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13FE4" w14:textId="77777777" w:rsidR="00EF1F53" w:rsidRPr="00B21F19" w:rsidRDefault="00EF1F53" w:rsidP="00EF1F53">
      <w:pPr>
        <w:pStyle w:val="HHTitle2"/>
        <w:spacing w:after="0"/>
        <w:rPr>
          <w:rFonts w:ascii="Times New Roman" w:hAnsi="Times New Roman" w:cs="Times New Roman"/>
          <w:sz w:val="24"/>
          <w:szCs w:val="24"/>
        </w:rPr>
      </w:pPr>
      <w:bookmarkStart w:id="0" w:name="_Hlk63891395"/>
      <w:r w:rsidRPr="00B21F19">
        <w:rPr>
          <w:rFonts w:ascii="Times New Roman" w:hAnsi="Times New Roman" w:cs="Times New Roman"/>
          <w:sz w:val="24"/>
          <w:szCs w:val="24"/>
        </w:rPr>
        <w:t xml:space="preserve">SMLOUVA O DÍLO </w:t>
      </w:r>
    </w:p>
    <w:p w14:paraId="0EDCF65B" w14:textId="77777777" w:rsidR="00EF1F53" w:rsidRPr="00B21F19" w:rsidRDefault="00EF1F53" w:rsidP="002E1E5C">
      <w:pPr>
        <w:pStyle w:val="HHTitle2"/>
        <w:spacing w:before="0" w:after="0"/>
        <w:rPr>
          <w:rFonts w:ascii="Times New Roman" w:hAnsi="Times New Roman" w:cs="Times New Roman"/>
          <w:sz w:val="24"/>
          <w:szCs w:val="24"/>
        </w:rPr>
      </w:pPr>
      <w:r w:rsidRPr="00B21F19">
        <w:rPr>
          <w:rFonts w:ascii="Times New Roman" w:hAnsi="Times New Roman" w:cs="Times New Roman"/>
          <w:sz w:val="24"/>
          <w:szCs w:val="24"/>
        </w:rPr>
        <w:t xml:space="preserve">NA </w:t>
      </w:r>
      <w:r w:rsidR="002E1E5C" w:rsidRPr="00B21F19">
        <w:rPr>
          <w:rFonts w:ascii="Times New Roman" w:hAnsi="Times New Roman" w:cs="Times New Roman"/>
          <w:sz w:val="24"/>
          <w:szCs w:val="24"/>
        </w:rPr>
        <w:t xml:space="preserve">DODÁVKU A IMPLEMENTACI </w:t>
      </w:r>
      <w:r w:rsidR="000E7A7F" w:rsidRPr="00B21F19">
        <w:rPr>
          <w:rFonts w:ascii="Times New Roman" w:hAnsi="Times New Roman" w:cs="Times New Roman"/>
          <w:sz w:val="24"/>
          <w:szCs w:val="24"/>
        </w:rPr>
        <w:t>AGENDOVÉHO INFORMAČNÍHO SYSTÉMU</w:t>
      </w:r>
      <w:r w:rsidR="00C515E0" w:rsidRPr="00B21F19">
        <w:rPr>
          <w:rFonts w:ascii="Times New Roman" w:hAnsi="Times New Roman" w:cs="Times New Roman"/>
          <w:sz w:val="24"/>
          <w:szCs w:val="24"/>
        </w:rPr>
        <w:t xml:space="preserve"> </w:t>
      </w:r>
    </w:p>
    <w:bookmarkEnd w:id="0"/>
    <w:p w14:paraId="4DE3C372" w14:textId="77777777" w:rsidR="00EF1F53" w:rsidRPr="00B21F19" w:rsidRDefault="00EF1F53" w:rsidP="00EF1F53">
      <w:pPr>
        <w:spacing w:after="0"/>
        <w:jc w:val="center"/>
        <w:rPr>
          <w:rFonts w:ascii="Times New Roman" w:hAnsi="Times New Roman"/>
          <w:sz w:val="24"/>
          <w:szCs w:val="24"/>
        </w:rPr>
      </w:pPr>
      <w:r w:rsidRPr="00B21F19">
        <w:rPr>
          <w:rFonts w:ascii="Times New Roman" w:hAnsi="Times New Roman"/>
          <w:sz w:val="24"/>
          <w:szCs w:val="24"/>
        </w:rPr>
        <w:t>uzavřená podle ustanovení § 2586 a násl. zákona č. 89/2012</w:t>
      </w:r>
      <w:r w:rsidR="00461C3B" w:rsidRPr="00B21F19">
        <w:rPr>
          <w:rFonts w:ascii="Times New Roman" w:hAnsi="Times New Roman"/>
          <w:sz w:val="24"/>
          <w:szCs w:val="24"/>
        </w:rPr>
        <w:t xml:space="preserve"> </w:t>
      </w:r>
      <w:r w:rsidRPr="00B21F19">
        <w:rPr>
          <w:rFonts w:ascii="Times New Roman" w:hAnsi="Times New Roman"/>
          <w:sz w:val="24"/>
          <w:szCs w:val="24"/>
        </w:rPr>
        <w:t>Sb., občanský zákoník</w:t>
      </w:r>
      <w:r w:rsidR="002E1E5C" w:rsidRPr="00B21F19">
        <w:rPr>
          <w:rFonts w:ascii="Times New Roman" w:hAnsi="Times New Roman"/>
          <w:sz w:val="24"/>
          <w:szCs w:val="24"/>
        </w:rPr>
        <w:t xml:space="preserve"> (dále jen „občanský zákoník“) a podle zákona č. 121/2000 Sb., o právu autorském (dále jen „autorský zákon“)</w:t>
      </w:r>
      <w:r w:rsidRPr="00B21F19">
        <w:rPr>
          <w:rFonts w:ascii="Times New Roman" w:hAnsi="Times New Roman"/>
          <w:sz w:val="24"/>
          <w:szCs w:val="24"/>
        </w:rPr>
        <w:t>, ve znění pozdějších předpisů (</w:t>
      </w:r>
      <w:r w:rsidRPr="00B21F19">
        <w:rPr>
          <w:rFonts w:ascii="Times New Roman" w:hAnsi="Times New Roman"/>
          <w:b/>
          <w:sz w:val="24"/>
          <w:szCs w:val="24"/>
        </w:rPr>
        <w:t>„Smlouva“</w:t>
      </w:r>
      <w:r w:rsidRPr="00B21F19">
        <w:rPr>
          <w:rFonts w:ascii="Times New Roman" w:hAnsi="Times New Roman"/>
          <w:sz w:val="24"/>
          <w:szCs w:val="24"/>
        </w:rPr>
        <w:t>)</w:t>
      </w:r>
    </w:p>
    <w:p w14:paraId="35CDC3B5" w14:textId="77777777" w:rsidR="00EF1F53" w:rsidRPr="00B21F19" w:rsidRDefault="00EF1F53" w:rsidP="00EF1F53">
      <w:pPr>
        <w:pStyle w:val="Smluvnistranypreambule"/>
        <w:keepNext/>
        <w:rPr>
          <w:rFonts w:ascii="Times New Roman" w:hAnsi="Times New Roman"/>
          <w:sz w:val="24"/>
        </w:rPr>
      </w:pPr>
      <w:r w:rsidRPr="00B21F19">
        <w:rPr>
          <w:rFonts w:ascii="Times New Roman" w:hAnsi="Times New Roman"/>
          <w:sz w:val="24"/>
        </w:rPr>
        <w:t>Smluvní strany</w:t>
      </w:r>
    </w:p>
    <w:p w14:paraId="31D9C1AF" w14:textId="77777777" w:rsidR="00EF1F53" w:rsidRPr="00B21F19" w:rsidRDefault="00C515E0" w:rsidP="00EF1F53">
      <w:pPr>
        <w:numPr>
          <w:ilvl w:val="0"/>
          <w:numId w:val="1"/>
        </w:numPr>
        <w:spacing w:before="120" w:after="120" w:line="240" w:lineRule="auto"/>
        <w:jc w:val="both"/>
        <w:rPr>
          <w:rFonts w:ascii="Times New Roman" w:hAnsi="Times New Roman"/>
          <w:b/>
          <w:sz w:val="24"/>
          <w:szCs w:val="24"/>
        </w:rPr>
      </w:pPr>
      <w:r w:rsidRPr="00B21F19">
        <w:rPr>
          <w:rFonts w:ascii="Times New Roman" w:hAnsi="Times New Roman"/>
          <w:b/>
          <w:bCs/>
          <w:sz w:val="24"/>
          <w:szCs w:val="24"/>
        </w:rPr>
        <w:t>Město Poděbrady</w:t>
      </w:r>
    </w:p>
    <w:p w14:paraId="09E822A1" w14:textId="77777777" w:rsidR="000E7A7F" w:rsidRPr="00B21F19" w:rsidRDefault="00EF1F53" w:rsidP="00EF1F53">
      <w:pPr>
        <w:pStyle w:val="Text11"/>
        <w:keepNext w:val="0"/>
        <w:spacing w:before="0" w:after="0"/>
        <w:rPr>
          <w:bCs/>
          <w:sz w:val="24"/>
          <w:szCs w:val="24"/>
        </w:rPr>
      </w:pPr>
      <w:r w:rsidRPr="00B21F19">
        <w:rPr>
          <w:sz w:val="24"/>
          <w:szCs w:val="24"/>
        </w:rPr>
        <w:t xml:space="preserve">se sídlem na adrese </w:t>
      </w:r>
      <w:r w:rsidRPr="00B21F19">
        <w:rPr>
          <w:sz w:val="24"/>
          <w:szCs w:val="24"/>
        </w:rPr>
        <w:tab/>
      </w:r>
      <w:r w:rsidR="00C515E0" w:rsidRPr="00B21F19">
        <w:rPr>
          <w:bCs/>
          <w:sz w:val="24"/>
          <w:szCs w:val="24"/>
        </w:rPr>
        <w:t>Jiřího náměstí 20/I, 290 31 Poděbrady</w:t>
      </w:r>
      <w:r w:rsidR="000E7A7F" w:rsidRPr="00B21F19">
        <w:rPr>
          <w:bCs/>
          <w:sz w:val="24"/>
          <w:szCs w:val="24"/>
        </w:rPr>
        <w:t xml:space="preserve"> </w:t>
      </w:r>
    </w:p>
    <w:p w14:paraId="29853BFA" w14:textId="77777777" w:rsidR="00EF1F53" w:rsidRPr="00B21F19" w:rsidRDefault="00EF1F53" w:rsidP="00EF1F53">
      <w:pPr>
        <w:pStyle w:val="Text11"/>
        <w:keepNext w:val="0"/>
        <w:spacing w:before="0" w:after="0"/>
        <w:rPr>
          <w:sz w:val="24"/>
          <w:szCs w:val="24"/>
        </w:rPr>
      </w:pPr>
      <w:r w:rsidRPr="00B21F19">
        <w:rPr>
          <w:sz w:val="24"/>
          <w:szCs w:val="24"/>
        </w:rPr>
        <w:t>IČO</w:t>
      </w:r>
      <w:r w:rsidR="00A42C25" w:rsidRPr="00B21F19">
        <w:rPr>
          <w:sz w:val="24"/>
          <w:szCs w:val="24"/>
        </w:rPr>
        <w:t>, DIČ</w:t>
      </w:r>
      <w:r w:rsidRPr="00B21F19">
        <w:rPr>
          <w:sz w:val="24"/>
          <w:szCs w:val="24"/>
        </w:rPr>
        <w:t>:</w:t>
      </w:r>
      <w:r w:rsidRPr="00B21F19">
        <w:rPr>
          <w:sz w:val="24"/>
          <w:szCs w:val="24"/>
        </w:rPr>
        <w:tab/>
      </w:r>
      <w:r w:rsidRPr="00B21F19">
        <w:rPr>
          <w:sz w:val="24"/>
          <w:szCs w:val="24"/>
        </w:rPr>
        <w:tab/>
      </w:r>
      <w:r w:rsidR="00633DBE" w:rsidRPr="00B21F19">
        <w:rPr>
          <w:bCs/>
          <w:sz w:val="24"/>
          <w:szCs w:val="24"/>
        </w:rPr>
        <w:t>00239640</w:t>
      </w:r>
      <w:r w:rsidR="00A42C25" w:rsidRPr="00B21F19">
        <w:rPr>
          <w:bCs/>
          <w:sz w:val="24"/>
          <w:szCs w:val="24"/>
        </w:rPr>
        <w:t>, CZ</w:t>
      </w:r>
      <w:r w:rsidR="00633DBE" w:rsidRPr="00B21F19">
        <w:rPr>
          <w:bCs/>
          <w:sz w:val="24"/>
          <w:szCs w:val="24"/>
        </w:rPr>
        <w:t>00239640</w:t>
      </w:r>
      <w:r w:rsidR="00F66EAD" w:rsidRPr="00B21F19">
        <w:rPr>
          <w:bCs/>
          <w:sz w:val="24"/>
          <w:szCs w:val="24"/>
        </w:rPr>
        <w:tab/>
      </w:r>
    </w:p>
    <w:p w14:paraId="775AB637" w14:textId="77777777" w:rsidR="00DB0A96" w:rsidRPr="00B21F19" w:rsidRDefault="00DB0A96" w:rsidP="00DB0A96">
      <w:pPr>
        <w:pStyle w:val="Text11"/>
        <w:keepNext w:val="0"/>
        <w:spacing w:before="0" w:after="0"/>
        <w:rPr>
          <w:sz w:val="24"/>
          <w:szCs w:val="24"/>
        </w:rPr>
      </w:pPr>
      <w:r w:rsidRPr="00B21F19">
        <w:rPr>
          <w:sz w:val="24"/>
          <w:szCs w:val="24"/>
        </w:rPr>
        <w:t xml:space="preserve">bankovní spojení: </w:t>
      </w:r>
      <w:r w:rsidRPr="00B21F19">
        <w:rPr>
          <w:sz w:val="24"/>
          <w:szCs w:val="24"/>
        </w:rPr>
        <w:tab/>
      </w:r>
      <w:r w:rsidR="00FB5698" w:rsidRPr="00B21F19">
        <w:rPr>
          <w:sz w:val="24"/>
          <w:szCs w:val="24"/>
        </w:rPr>
        <w:t>Komerční banka, a.s.</w:t>
      </w:r>
    </w:p>
    <w:p w14:paraId="6E0D585C" w14:textId="77777777" w:rsidR="00DB0A96" w:rsidRPr="00B21F19" w:rsidRDefault="00DB0A96" w:rsidP="00DB0A96">
      <w:pPr>
        <w:pStyle w:val="Text11"/>
        <w:keepNext w:val="0"/>
        <w:spacing w:before="0" w:after="0"/>
        <w:rPr>
          <w:sz w:val="24"/>
          <w:szCs w:val="24"/>
        </w:rPr>
      </w:pPr>
      <w:r w:rsidRPr="00B21F19">
        <w:rPr>
          <w:sz w:val="24"/>
          <w:szCs w:val="24"/>
        </w:rPr>
        <w:t xml:space="preserve">číslo účtu: </w:t>
      </w:r>
      <w:r w:rsidRPr="00B21F19">
        <w:rPr>
          <w:sz w:val="24"/>
          <w:szCs w:val="24"/>
        </w:rPr>
        <w:tab/>
      </w:r>
      <w:r w:rsidRPr="00B21F19">
        <w:rPr>
          <w:sz w:val="24"/>
          <w:szCs w:val="24"/>
        </w:rPr>
        <w:tab/>
      </w:r>
      <w:r w:rsidR="00FB5698" w:rsidRPr="00B21F19">
        <w:rPr>
          <w:sz w:val="24"/>
          <w:szCs w:val="24"/>
        </w:rPr>
        <w:t>19-0000725191/0100</w:t>
      </w:r>
    </w:p>
    <w:p w14:paraId="1103AF58" w14:textId="77777777" w:rsidR="00EF1F53" w:rsidRPr="00B21F19" w:rsidRDefault="00EF1F53" w:rsidP="00EF1F53">
      <w:pPr>
        <w:pStyle w:val="Text11"/>
        <w:keepNext w:val="0"/>
        <w:spacing w:before="0" w:after="0"/>
        <w:rPr>
          <w:sz w:val="24"/>
          <w:szCs w:val="24"/>
        </w:rPr>
      </w:pPr>
      <w:r w:rsidRPr="00B21F19">
        <w:rPr>
          <w:sz w:val="24"/>
          <w:szCs w:val="24"/>
        </w:rPr>
        <w:t>zastoupen</w:t>
      </w:r>
      <w:r w:rsidR="00D21E05" w:rsidRPr="00B21F19">
        <w:rPr>
          <w:sz w:val="24"/>
          <w:szCs w:val="24"/>
        </w:rPr>
        <w:t>é</w:t>
      </w:r>
      <w:r w:rsidRPr="00B21F19">
        <w:rPr>
          <w:sz w:val="24"/>
          <w:szCs w:val="24"/>
        </w:rPr>
        <w:t xml:space="preserve">: </w:t>
      </w:r>
      <w:r w:rsidRPr="00B21F19">
        <w:rPr>
          <w:sz w:val="24"/>
          <w:szCs w:val="24"/>
        </w:rPr>
        <w:tab/>
      </w:r>
      <w:r w:rsidRPr="00B21F19">
        <w:rPr>
          <w:sz w:val="24"/>
          <w:szCs w:val="24"/>
        </w:rPr>
        <w:tab/>
      </w:r>
      <w:r w:rsidR="000E7A7F" w:rsidRPr="00B21F19">
        <w:rPr>
          <w:bCs/>
          <w:sz w:val="24"/>
          <w:szCs w:val="24"/>
        </w:rPr>
        <w:t xml:space="preserve">Mgr. </w:t>
      </w:r>
      <w:r w:rsidR="00FB5698" w:rsidRPr="00B21F19">
        <w:rPr>
          <w:bCs/>
          <w:sz w:val="24"/>
          <w:szCs w:val="24"/>
        </w:rPr>
        <w:t>Romane</w:t>
      </w:r>
      <w:r w:rsidR="00614EC8" w:rsidRPr="00B21F19">
        <w:rPr>
          <w:bCs/>
          <w:sz w:val="24"/>
          <w:szCs w:val="24"/>
        </w:rPr>
        <w:t>m</w:t>
      </w:r>
      <w:r w:rsidR="00FB5698" w:rsidRPr="00B21F19">
        <w:rPr>
          <w:bCs/>
          <w:sz w:val="24"/>
          <w:szCs w:val="24"/>
        </w:rPr>
        <w:t xml:space="preserve"> Schulzem</w:t>
      </w:r>
      <w:r w:rsidR="00D77CE8" w:rsidRPr="00B21F19">
        <w:rPr>
          <w:bCs/>
          <w:sz w:val="24"/>
          <w:szCs w:val="24"/>
        </w:rPr>
        <w:t>, starostou</w:t>
      </w:r>
    </w:p>
    <w:p w14:paraId="556A886D" w14:textId="77777777" w:rsidR="00EF1F53" w:rsidRPr="00B21F19" w:rsidRDefault="00EF1F53" w:rsidP="00EF1F53">
      <w:pPr>
        <w:pStyle w:val="Text11"/>
        <w:keepNext w:val="0"/>
        <w:spacing w:before="0"/>
        <w:ind w:left="567"/>
        <w:rPr>
          <w:sz w:val="24"/>
          <w:szCs w:val="24"/>
        </w:rPr>
      </w:pPr>
      <w:r w:rsidRPr="00B21F19">
        <w:rPr>
          <w:sz w:val="24"/>
          <w:szCs w:val="24"/>
        </w:rPr>
        <w:t>(„</w:t>
      </w:r>
      <w:r w:rsidRPr="00B21F19">
        <w:rPr>
          <w:b/>
          <w:sz w:val="24"/>
          <w:szCs w:val="24"/>
        </w:rPr>
        <w:t>Objednatel</w:t>
      </w:r>
      <w:r w:rsidRPr="00B21F19">
        <w:rPr>
          <w:sz w:val="24"/>
          <w:szCs w:val="24"/>
        </w:rPr>
        <w:t>“)</w:t>
      </w:r>
    </w:p>
    <w:p w14:paraId="7300A60B" w14:textId="77777777" w:rsidR="00EF1F53" w:rsidRPr="00B21F19" w:rsidRDefault="00EF1F53" w:rsidP="00EF1F53">
      <w:pPr>
        <w:pStyle w:val="Text11"/>
        <w:keepNext w:val="0"/>
        <w:rPr>
          <w:sz w:val="24"/>
          <w:szCs w:val="24"/>
        </w:rPr>
      </w:pPr>
    </w:p>
    <w:p w14:paraId="7AEEFC23" w14:textId="77777777" w:rsidR="00EF1F53" w:rsidRPr="00B21F19" w:rsidRDefault="00EF1F53" w:rsidP="00EF1F53">
      <w:pPr>
        <w:numPr>
          <w:ilvl w:val="0"/>
          <w:numId w:val="1"/>
        </w:numPr>
        <w:spacing w:before="120" w:after="120" w:line="240" w:lineRule="auto"/>
        <w:jc w:val="both"/>
        <w:rPr>
          <w:rFonts w:ascii="Times New Roman" w:hAnsi="Times New Roman"/>
          <w:smallCaps/>
          <w:sz w:val="24"/>
          <w:szCs w:val="24"/>
        </w:rPr>
      </w:pPr>
      <w:r w:rsidRPr="00B21F19">
        <w:rPr>
          <w:rFonts w:ascii="Times New Roman" w:hAnsi="Times New Roman"/>
          <w:sz w:val="24"/>
          <w:szCs w:val="24"/>
        </w:rPr>
        <w:t>[</w:t>
      </w:r>
      <w:r w:rsidRPr="00B21F19">
        <w:rPr>
          <w:rFonts w:ascii="Times New Roman" w:hAnsi="Times New Roman"/>
          <w:b/>
          <w:sz w:val="24"/>
          <w:szCs w:val="24"/>
          <w:highlight w:val="green"/>
        </w:rPr>
        <w:t>DOPLNÍ DODAVATEL</w:t>
      </w:r>
      <w:r w:rsidRPr="00B21F19">
        <w:rPr>
          <w:rFonts w:ascii="Times New Roman" w:hAnsi="Times New Roman"/>
          <w:sz w:val="24"/>
          <w:szCs w:val="24"/>
        </w:rPr>
        <w:t>]</w:t>
      </w:r>
      <w:r w:rsidRPr="00B21F19">
        <w:rPr>
          <w:rFonts w:ascii="Times New Roman" w:hAnsi="Times New Roman"/>
          <w:b/>
          <w:sz w:val="24"/>
          <w:szCs w:val="24"/>
        </w:rPr>
        <w:t xml:space="preserve"> </w:t>
      </w:r>
    </w:p>
    <w:p w14:paraId="3D4BCC91" w14:textId="77777777" w:rsidR="00EF1F53" w:rsidRPr="00B21F19" w:rsidRDefault="00EF1F53" w:rsidP="00EF1F53">
      <w:pPr>
        <w:spacing w:after="0"/>
        <w:ind w:left="567"/>
        <w:rPr>
          <w:rFonts w:ascii="Times New Roman" w:hAnsi="Times New Roman"/>
          <w:sz w:val="24"/>
          <w:szCs w:val="24"/>
        </w:rPr>
      </w:pPr>
      <w:r w:rsidRPr="00B21F19">
        <w:rPr>
          <w:rFonts w:ascii="Times New Roman" w:hAnsi="Times New Roman"/>
          <w:sz w:val="24"/>
          <w:szCs w:val="24"/>
        </w:rPr>
        <w:t xml:space="preserve">se sídlem na adrese </w:t>
      </w:r>
      <w:r w:rsidRPr="00B21F19">
        <w:rPr>
          <w:rFonts w:ascii="Times New Roman" w:hAnsi="Times New Roman"/>
          <w:sz w:val="24"/>
          <w:szCs w:val="24"/>
        </w:rPr>
        <w:tab/>
        <w:t>[</w:t>
      </w:r>
      <w:r w:rsidRPr="00B21F19">
        <w:rPr>
          <w:rFonts w:ascii="Times New Roman" w:hAnsi="Times New Roman"/>
          <w:sz w:val="24"/>
          <w:szCs w:val="24"/>
          <w:highlight w:val="green"/>
        </w:rPr>
        <w:t>DOPLNÍ DODAVATEL</w:t>
      </w:r>
      <w:r w:rsidRPr="00B21F19">
        <w:rPr>
          <w:rFonts w:ascii="Times New Roman" w:hAnsi="Times New Roman"/>
          <w:sz w:val="24"/>
          <w:szCs w:val="24"/>
        </w:rPr>
        <w:t xml:space="preserve">], </w:t>
      </w:r>
    </w:p>
    <w:p w14:paraId="1FF3A846" w14:textId="77777777" w:rsidR="00EF1F53" w:rsidRPr="00B21F19" w:rsidRDefault="00EF1F53" w:rsidP="00EF1F53">
      <w:pPr>
        <w:spacing w:after="0"/>
        <w:ind w:left="567"/>
        <w:rPr>
          <w:rFonts w:ascii="Times New Roman" w:hAnsi="Times New Roman"/>
          <w:sz w:val="24"/>
          <w:szCs w:val="24"/>
        </w:rPr>
      </w:pPr>
      <w:r w:rsidRPr="00B21F19">
        <w:rPr>
          <w:rFonts w:ascii="Times New Roman" w:hAnsi="Times New Roman"/>
          <w:sz w:val="24"/>
          <w:szCs w:val="24"/>
        </w:rPr>
        <w:t>společnost zapsaná v obchodním rejstříku vedeném [</w:t>
      </w:r>
      <w:r w:rsidRPr="00B21F19">
        <w:rPr>
          <w:rFonts w:ascii="Times New Roman" w:hAnsi="Times New Roman"/>
          <w:sz w:val="24"/>
          <w:szCs w:val="24"/>
          <w:highlight w:val="green"/>
        </w:rPr>
        <w:t>DOPLNÍ DODAVATEL</w:t>
      </w:r>
      <w:r w:rsidRPr="00B21F19">
        <w:rPr>
          <w:rFonts w:ascii="Times New Roman" w:hAnsi="Times New Roman"/>
          <w:sz w:val="24"/>
          <w:szCs w:val="24"/>
        </w:rPr>
        <w:t>], vložka [</w:t>
      </w:r>
      <w:r w:rsidRPr="00B21F19">
        <w:rPr>
          <w:rFonts w:ascii="Times New Roman" w:hAnsi="Times New Roman"/>
          <w:sz w:val="24"/>
          <w:szCs w:val="24"/>
          <w:highlight w:val="green"/>
        </w:rPr>
        <w:t>DOPLNÍ DODAVATEL</w:t>
      </w:r>
      <w:r w:rsidRPr="00B21F19">
        <w:rPr>
          <w:rFonts w:ascii="Times New Roman" w:hAnsi="Times New Roman"/>
          <w:sz w:val="24"/>
          <w:szCs w:val="24"/>
        </w:rPr>
        <w:t>], oddíl [</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618B57D9" w14:textId="77777777" w:rsidR="00EF1F53" w:rsidRPr="00B21F19" w:rsidRDefault="00EF1F53" w:rsidP="00EF1F53">
      <w:pPr>
        <w:spacing w:after="0"/>
        <w:ind w:left="567"/>
        <w:rPr>
          <w:rFonts w:ascii="Times New Roman" w:hAnsi="Times New Roman"/>
          <w:sz w:val="24"/>
          <w:szCs w:val="24"/>
        </w:rPr>
      </w:pPr>
      <w:r w:rsidRPr="00B21F19">
        <w:rPr>
          <w:rFonts w:ascii="Times New Roman" w:hAnsi="Times New Roman"/>
          <w:sz w:val="24"/>
          <w:szCs w:val="24"/>
        </w:rPr>
        <w:t>IČO:</w:t>
      </w:r>
      <w:r w:rsidRPr="00B21F19">
        <w:rPr>
          <w:rFonts w:ascii="Times New Roman" w:hAnsi="Times New Roman"/>
          <w:sz w:val="24"/>
          <w:szCs w:val="24"/>
        </w:rPr>
        <w:tab/>
      </w:r>
      <w:r w:rsidRPr="00B21F19">
        <w:rPr>
          <w:rFonts w:ascii="Times New Roman" w:hAnsi="Times New Roman"/>
          <w:sz w:val="24"/>
          <w:szCs w:val="24"/>
        </w:rPr>
        <w:tab/>
      </w:r>
      <w:r w:rsidRPr="00B21F19">
        <w:rPr>
          <w:rFonts w:ascii="Times New Roman" w:hAnsi="Times New Roman"/>
          <w:sz w:val="24"/>
          <w:szCs w:val="24"/>
        </w:rPr>
        <w:tab/>
        <w:t>[</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39B6188B" w14:textId="77777777" w:rsidR="00EF1F53" w:rsidRPr="00B21F19" w:rsidRDefault="00EF1F53" w:rsidP="00EF1F53">
      <w:pPr>
        <w:spacing w:after="0"/>
        <w:ind w:left="567"/>
        <w:rPr>
          <w:rFonts w:ascii="Times New Roman" w:hAnsi="Times New Roman"/>
          <w:sz w:val="24"/>
          <w:szCs w:val="24"/>
        </w:rPr>
      </w:pPr>
      <w:r w:rsidRPr="00B21F19">
        <w:rPr>
          <w:rFonts w:ascii="Times New Roman" w:hAnsi="Times New Roman"/>
          <w:sz w:val="24"/>
          <w:szCs w:val="24"/>
        </w:rPr>
        <w:t>DIČ:</w:t>
      </w:r>
      <w:r w:rsidRPr="00B21F19">
        <w:rPr>
          <w:rFonts w:ascii="Times New Roman" w:hAnsi="Times New Roman"/>
          <w:sz w:val="24"/>
          <w:szCs w:val="24"/>
        </w:rPr>
        <w:tab/>
      </w:r>
      <w:r w:rsidRPr="00B21F19">
        <w:rPr>
          <w:rFonts w:ascii="Times New Roman" w:hAnsi="Times New Roman"/>
          <w:sz w:val="24"/>
          <w:szCs w:val="24"/>
        </w:rPr>
        <w:tab/>
      </w:r>
      <w:r w:rsidRPr="00B21F19">
        <w:rPr>
          <w:rFonts w:ascii="Times New Roman" w:hAnsi="Times New Roman"/>
          <w:sz w:val="24"/>
          <w:szCs w:val="24"/>
        </w:rPr>
        <w:tab/>
        <w:t>[</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19D857E0" w14:textId="77777777" w:rsidR="00EF1F53" w:rsidRPr="00B21F19" w:rsidRDefault="00EF1F53" w:rsidP="00EF1F53">
      <w:pPr>
        <w:spacing w:after="0"/>
        <w:ind w:left="567"/>
        <w:rPr>
          <w:rFonts w:ascii="Times New Roman" w:hAnsi="Times New Roman"/>
          <w:sz w:val="24"/>
          <w:szCs w:val="24"/>
        </w:rPr>
      </w:pPr>
      <w:r w:rsidRPr="00B21F19">
        <w:rPr>
          <w:rFonts w:ascii="Times New Roman" w:hAnsi="Times New Roman"/>
          <w:sz w:val="24"/>
          <w:szCs w:val="24"/>
        </w:rPr>
        <w:t xml:space="preserve">bankovní spojení: </w:t>
      </w:r>
      <w:r w:rsidRPr="00B21F19">
        <w:rPr>
          <w:rFonts w:ascii="Times New Roman" w:hAnsi="Times New Roman"/>
          <w:sz w:val="24"/>
          <w:szCs w:val="24"/>
        </w:rPr>
        <w:tab/>
        <w:t>[</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1BAFFBE0" w14:textId="77777777" w:rsidR="00EF1F53" w:rsidRPr="00B21F19" w:rsidRDefault="00EF1F53" w:rsidP="00EF1F53">
      <w:pPr>
        <w:spacing w:after="0"/>
        <w:ind w:left="567"/>
        <w:rPr>
          <w:rFonts w:ascii="Times New Roman" w:hAnsi="Times New Roman"/>
          <w:sz w:val="24"/>
          <w:szCs w:val="24"/>
        </w:rPr>
      </w:pPr>
      <w:r w:rsidRPr="00B21F19">
        <w:rPr>
          <w:rFonts w:ascii="Times New Roman" w:hAnsi="Times New Roman"/>
          <w:sz w:val="24"/>
          <w:szCs w:val="24"/>
        </w:rPr>
        <w:t>číslo účtu:</w:t>
      </w:r>
      <w:r w:rsidRPr="00B21F19">
        <w:rPr>
          <w:rFonts w:ascii="Times New Roman" w:hAnsi="Times New Roman"/>
          <w:sz w:val="24"/>
          <w:szCs w:val="24"/>
        </w:rPr>
        <w:tab/>
      </w:r>
      <w:r w:rsidRPr="00B21F19">
        <w:rPr>
          <w:rFonts w:ascii="Times New Roman" w:hAnsi="Times New Roman"/>
          <w:sz w:val="24"/>
          <w:szCs w:val="24"/>
        </w:rPr>
        <w:tab/>
        <w:t>[</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495E8F80" w14:textId="77777777" w:rsidR="00EF1F53" w:rsidRPr="00B21F19" w:rsidRDefault="00EF1F53" w:rsidP="00EF1F53">
      <w:pPr>
        <w:spacing w:after="0"/>
        <w:ind w:left="567"/>
        <w:rPr>
          <w:rFonts w:ascii="Times New Roman" w:hAnsi="Times New Roman"/>
          <w:smallCaps/>
          <w:sz w:val="24"/>
          <w:szCs w:val="24"/>
        </w:rPr>
      </w:pPr>
      <w:r w:rsidRPr="00B21F19">
        <w:rPr>
          <w:rFonts w:ascii="Times New Roman" w:hAnsi="Times New Roman"/>
          <w:sz w:val="24"/>
          <w:szCs w:val="24"/>
        </w:rPr>
        <w:t>zastoupen</w:t>
      </w:r>
      <w:r w:rsidR="000E0626" w:rsidRPr="00B21F19">
        <w:rPr>
          <w:rFonts w:ascii="Times New Roman" w:hAnsi="Times New Roman"/>
          <w:sz w:val="24"/>
          <w:szCs w:val="24"/>
        </w:rPr>
        <w:t>ý</w:t>
      </w:r>
      <w:r w:rsidRPr="00B21F19">
        <w:rPr>
          <w:rFonts w:ascii="Times New Roman" w:hAnsi="Times New Roman"/>
          <w:sz w:val="24"/>
          <w:szCs w:val="24"/>
        </w:rPr>
        <w:t>:</w:t>
      </w:r>
      <w:r w:rsidRPr="00B21F19">
        <w:rPr>
          <w:rFonts w:ascii="Times New Roman" w:hAnsi="Times New Roman"/>
          <w:sz w:val="24"/>
          <w:szCs w:val="24"/>
        </w:rPr>
        <w:tab/>
      </w:r>
      <w:r w:rsidRPr="00B21F19">
        <w:rPr>
          <w:rFonts w:ascii="Times New Roman" w:hAnsi="Times New Roman"/>
          <w:sz w:val="24"/>
          <w:szCs w:val="24"/>
        </w:rPr>
        <w:tab/>
        <w:t>[</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4BB3F425" w14:textId="77777777" w:rsidR="00EF1F53" w:rsidRPr="00B21F19" w:rsidRDefault="00EF1F53" w:rsidP="00EF1F53">
      <w:pPr>
        <w:pStyle w:val="Text11"/>
        <w:keepNext w:val="0"/>
        <w:spacing w:before="0"/>
        <w:rPr>
          <w:sz w:val="24"/>
          <w:szCs w:val="24"/>
        </w:rPr>
      </w:pPr>
      <w:r w:rsidRPr="00B21F19">
        <w:rPr>
          <w:sz w:val="24"/>
          <w:szCs w:val="24"/>
        </w:rPr>
        <w:t>(„</w:t>
      </w:r>
      <w:r w:rsidRPr="00B21F19">
        <w:rPr>
          <w:b/>
          <w:sz w:val="24"/>
          <w:szCs w:val="24"/>
        </w:rPr>
        <w:t>Zhotovitel</w:t>
      </w:r>
      <w:r w:rsidRPr="00B21F19">
        <w:rPr>
          <w:sz w:val="24"/>
          <w:szCs w:val="24"/>
        </w:rPr>
        <w:t>“)</w:t>
      </w:r>
    </w:p>
    <w:p w14:paraId="51AA16B1" w14:textId="77777777" w:rsidR="00EF1F53" w:rsidRPr="00B21F19" w:rsidRDefault="00EF1F53" w:rsidP="00EF1F53">
      <w:pPr>
        <w:pStyle w:val="Text11"/>
        <w:keepNext w:val="0"/>
        <w:rPr>
          <w:sz w:val="24"/>
          <w:szCs w:val="24"/>
        </w:rPr>
      </w:pPr>
      <w:r w:rsidRPr="00B21F19">
        <w:rPr>
          <w:sz w:val="24"/>
          <w:szCs w:val="24"/>
        </w:rPr>
        <w:t>(Objednatel a Zhotovitel společně jen „</w:t>
      </w:r>
      <w:r w:rsidRPr="00B21F19">
        <w:rPr>
          <w:b/>
          <w:sz w:val="24"/>
          <w:szCs w:val="24"/>
        </w:rPr>
        <w:t>Strany</w:t>
      </w:r>
      <w:r w:rsidRPr="00B21F19">
        <w:rPr>
          <w:sz w:val="24"/>
          <w:szCs w:val="24"/>
        </w:rPr>
        <w:t>“ a každý z nich samostatně „</w:t>
      </w:r>
      <w:r w:rsidRPr="00B21F19">
        <w:rPr>
          <w:b/>
          <w:sz w:val="24"/>
          <w:szCs w:val="24"/>
        </w:rPr>
        <w:t>Strana</w:t>
      </w:r>
      <w:r w:rsidRPr="00B21F19">
        <w:rPr>
          <w:sz w:val="24"/>
          <w:szCs w:val="24"/>
        </w:rPr>
        <w:t>“)</w:t>
      </w:r>
    </w:p>
    <w:p w14:paraId="053569AF" w14:textId="77777777" w:rsidR="00EF1F53" w:rsidRPr="00B21F19" w:rsidRDefault="00EF1F53" w:rsidP="006838F9">
      <w:pPr>
        <w:pStyle w:val="Nadpis1"/>
        <w:numPr>
          <w:ilvl w:val="0"/>
          <w:numId w:val="0"/>
        </w:numPr>
        <w:ind w:hanging="6"/>
        <w:rPr>
          <w:rFonts w:cs="Times New Roman"/>
          <w:sz w:val="24"/>
          <w:szCs w:val="24"/>
        </w:rPr>
      </w:pPr>
      <w:bookmarkStart w:id="1" w:name="_Toc519864540"/>
      <w:r w:rsidRPr="00B21F19">
        <w:rPr>
          <w:rFonts w:cs="Times New Roman"/>
          <w:sz w:val="24"/>
          <w:szCs w:val="24"/>
        </w:rPr>
        <w:t>Preambule</w:t>
      </w:r>
      <w:bookmarkEnd w:id="1"/>
    </w:p>
    <w:p w14:paraId="6D2408D5" w14:textId="188A340B" w:rsidR="00EF1F53" w:rsidRPr="00B21F19" w:rsidRDefault="00EF1F53" w:rsidP="00D11306">
      <w:pPr>
        <w:pStyle w:val="Preambule"/>
        <w:numPr>
          <w:ilvl w:val="0"/>
          <w:numId w:val="10"/>
        </w:numPr>
        <w:ind w:left="567" w:hanging="567"/>
        <w:rPr>
          <w:sz w:val="24"/>
        </w:rPr>
      </w:pPr>
      <w:bookmarkStart w:id="2" w:name="_Ref469727722"/>
      <w:bookmarkStart w:id="3" w:name="_Ref471139709"/>
      <w:r w:rsidRPr="00B21F19">
        <w:rPr>
          <w:sz w:val="24"/>
        </w:rPr>
        <w:t xml:space="preserve">Objednatel oznámil </w:t>
      </w:r>
      <w:r w:rsidR="00C627D1" w:rsidRPr="003E26C0">
        <w:rPr>
          <w:sz w:val="24"/>
        </w:rPr>
        <w:t xml:space="preserve">v rámci uzavřené výzvy dle Metodického pokynu pro oblast zadávání zakázek pro programové období 2021 – 2027, vydaného Ministerstvem pro místní rozvoj, svůj úmysl zadat v tomto řízení veřejnou zakázku malého rozsahu s názvem </w:t>
      </w:r>
      <w:r w:rsidR="00C627D1" w:rsidRPr="003E26C0">
        <w:rPr>
          <w:b/>
          <w:bCs/>
          <w:sz w:val="24"/>
        </w:rPr>
        <w:t>„</w:t>
      </w:r>
      <w:r w:rsidR="006667CA">
        <w:rPr>
          <w:b/>
          <w:bCs/>
          <w:sz w:val="24"/>
        </w:rPr>
        <w:t>V 00726 – eGovernment města Poděbrady – portál úředníka – opětovné vyhlášení</w:t>
      </w:r>
      <w:r w:rsidR="00C627D1" w:rsidRPr="003E26C0">
        <w:rPr>
          <w:b/>
          <w:bCs/>
          <w:sz w:val="24"/>
        </w:rPr>
        <w:t xml:space="preserve">“, </w:t>
      </w:r>
      <w:bookmarkStart w:id="4" w:name="_Hlk121216111"/>
      <w:r w:rsidRPr="00B21F19">
        <w:rPr>
          <w:sz w:val="24"/>
        </w:rPr>
        <w:t>jejímž předmětem je provedení komplexního díla a zajištění poskytování služeb</w:t>
      </w:r>
      <w:r w:rsidR="000975AA" w:rsidRPr="00B21F19">
        <w:rPr>
          <w:sz w:val="24"/>
        </w:rPr>
        <w:t xml:space="preserve"> dodávky, implementace</w:t>
      </w:r>
      <w:r w:rsidRPr="00B21F19">
        <w:rPr>
          <w:sz w:val="24"/>
        </w:rPr>
        <w:t xml:space="preserve"> údržby, podpory a rozvoje </w:t>
      </w:r>
      <w:bookmarkEnd w:id="2"/>
      <w:bookmarkEnd w:id="4"/>
      <w:r w:rsidR="000E7A7F" w:rsidRPr="00B21F19">
        <w:rPr>
          <w:b/>
          <w:bCs/>
          <w:sz w:val="24"/>
        </w:rPr>
        <w:t>agendového informačního systému</w:t>
      </w:r>
      <w:r w:rsidR="00F66EAD" w:rsidRPr="00B21F19">
        <w:rPr>
          <w:b/>
          <w:bCs/>
          <w:sz w:val="24"/>
        </w:rPr>
        <w:t xml:space="preserve"> </w:t>
      </w:r>
      <w:r w:rsidRPr="00B21F19">
        <w:rPr>
          <w:sz w:val="24"/>
        </w:rPr>
        <w:t>(„</w:t>
      </w:r>
      <w:r w:rsidRPr="00B21F19">
        <w:rPr>
          <w:b/>
          <w:sz w:val="24"/>
        </w:rPr>
        <w:t>Veřejná zakázka</w:t>
      </w:r>
      <w:r w:rsidRPr="00B21F19">
        <w:rPr>
          <w:sz w:val="24"/>
        </w:rPr>
        <w:t>“).</w:t>
      </w:r>
      <w:bookmarkEnd w:id="3"/>
      <w:r w:rsidRPr="00B21F19">
        <w:rPr>
          <w:sz w:val="24"/>
        </w:rPr>
        <w:t xml:space="preserve"> </w:t>
      </w:r>
    </w:p>
    <w:p w14:paraId="1A73BE4E" w14:textId="77777777" w:rsidR="00EF1F53" w:rsidRPr="00B21F19" w:rsidRDefault="00EF1F53" w:rsidP="00D11306">
      <w:pPr>
        <w:pStyle w:val="Preambule"/>
        <w:numPr>
          <w:ilvl w:val="0"/>
          <w:numId w:val="10"/>
        </w:numPr>
        <w:ind w:left="567" w:hanging="567"/>
        <w:rPr>
          <w:sz w:val="24"/>
        </w:rPr>
      </w:pPr>
      <w:bookmarkStart w:id="5" w:name="_Ref312855916"/>
      <w:r w:rsidRPr="00B21F19">
        <w:rPr>
          <w:sz w:val="24"/>
        </w:rPr>
        <w:t xml:space="preserve">Současně s uzavřením této Smlouvy je mezi Objednatelem a Zhotovitelem uzavírána </w:t>
      </w:r>
      <w:r w:rsidR="00085D77" w:rsidRPr="00B21F19">
        <w:rPr>
          <w:sz w:val="24"/>
        </w:rPr>
        <w:t>„</w:t>
      </w:r>
      <w:r w:rsidRPr="00B21F19">
        <w:rPr>
          <w:sz w:val="24"/>
        </w:rPr>
        <w:t xml:space="preserve">Servisní smlouva o údržbě, podpoře a rozvoji </w:t>
      </w:r>
      <w:r w:rsidR="00D329E9" w:rsidRPr="00B21F19">
        <w:rPr>
          <w:sz w:val="24"/>
        </w:rPr>
        <w:t>systému</w:t>
      </w:r>
      <w:r w:rsidR="00085D77" w:rsidRPr="00B21F19">
        <w:rPr>
          <w:sz w:val="24"/>
        </w:rPr>
        <w:t>“,</w:t>
      </w:r>
      <w:r w:rsidRPr="00B21F19">
        <w:rPr>
          <w:sz w:val="24"/>
        </w:rPr>
        <w:t xml:space="preserve"> na </w:t>
      </w:r>
      <w:proofErr w:type="gramStart"/>
      <w:r w:rsidRPr="00B21F19">
        <w:rPr>
          <w:sz w:val="24"/>
        </w:rPr>
        <w:t>základě</w:t>
      </w:r>
      <w:proofErr w:type="gramEnd"/>
      <w:r w:rsidRPr="00B21F19">
        <w:rPr>
          <w:sz w:val="24"/>
        </w:rPr>
        <w:t xml:space="preserve"> níž se Zhotovitel zavazuje poskytovat Objednateli v souladu se zadávací dokumentací na Veřejnou zakázku („</w:t>
      </w:r>
      <w:r w:rsidRPr="00B21F19">
        <w:rPr>
          <w:b/>
          <w:sz w:val="24"/>
        </w:rPr>
        <w:t>Zadávací dokumentace</w:t>
      </w:r>
      <w:r w:rsidRPr="00B21F19">
        <w:rPr>
          <w:sz w:val="24"/>
        </w:rPr>
        <w:t xml:space="preserve">“) servis, údržbu, podporu a rozvoj </w:t>
      </w:r>
      <w:r w:rsidR="00085D77" w:rsidRPr="00B21F19">
        <w:rPr>
          <w:sz w:val="24"/>
        </w:rPr>
        <w:t xml:space="preserve">systému </w:t>
      </w:r>
      <w:r w:rsidRPr="00B21F19">
        <w:rPr>
          <w:sz w:val="24"/>
        </w:rPr>
        <w:t>(„</w:t>
      </w:r>
      <w:r w:rsidRPr="00B21F19">
        <w:rPr>
          <w:b/>
          <w:sz w:val="24"/>
        </w:rPr>
        <w:t>Servisní smlouva</w:t>
      </w:r>
      <w:r w:rsidRPr="00B21F19">
        <w:rPr>
          <w:sz w:val="24"/>
        </w:rPr>
        <w:t>“).</w:t>
      </w:r>
      <w:bookmarkEnd w:id="5"/>
      <w:r w:rsidRPr="00B21F19">
        <w:rPr>
          <w:sz w:val="24"/>
        </w:rPr>
        <w:t xml:space="preserve"> </w:t>
      </w:r>
    </w:p>
    <w:p w14:paraId="6558719A" w14:textId="77777777" w:rsidR="00EF1F53" w:rsidRPr="00B21F19" w:rsidRDefault="00EF1F53" w:rsidP="00D11306">
      <w:pPr>
        <w:pStyle w:val="Preambule"/>
        <w:numPr>
          <w:ilvl w:val="0"/>
          <w:numId w:val="10"/>
        </w:numPr>
        <w:ind w:left="567" w:hanging="567"/>
        <w:rPr>
          <w:sz w:val="24"/>
        </w:rPr>
      </w:pPr>
      <w:r w:rsidRPr="00B21F19">
        <w:rPr>
          <w:sz w:val="24"/>
        </w:rPr>
        <w:lastRenderedPageBreak/>
        <w:t>Zhotovitel je v oboru informačních technologií odborníkem ve smyslu § 5 zák</w:t>
      </w:r>
      <w:r w:rsidR="00461C3B" w:rsidRPr="00B21F19">
        <w:rPr>
          <w:sz w:val="24"/>
        </w:rPr>
        <w:t>ona</w:t>
      </w:r>
      <w:r w:rsidRPr="00B21F19">
        <w:rPr>
          <w:sz w:val="24"/>
        </w:rPr>
        <w:t xml:space="preserve"> č. 89/2012 Sb., </w:t>
      </w:r>
      <w:r w:rsidR="00461C3B" w:rsidRPr="00B21F19">
        <w:rPr>
          <w:sz w:val="24"/>
        </w:rPr>
        <w:t>o</w:t>
      </w:r>
      <w:r w:rsidRPr="00B21F19">
        <w:rPr>
          <w:sz w:val="24"/>
        </w:rPr>
        <w:t>bčanský zákoník, ve znění pozdějších předpisů, („</w:t>
      </w:r>
      <w:r w:rsidRPr="00B21F19">
        <w:rPr>
          <w:b/>
          <w:sz w:val="24"/>
        </w:rPr>
        <w:t>Občanský zákoník</w:t>
      </w:r>
      <w:r w:rsidRPr="00B21F19">
        <w:rPr>
          <w:sz w:val="24"/>
        </w:rPr>
        <w:t xml:space="preserve">“) a prohlašuje, že má veškeré dostupné požadované znalosti a nejnovější relevantní zkušenosti v oblasti ICT technologií pro oblast </w:t>
      </w:r>
      <w:r w:rsidR="00787C92" w:rsidRPr="00B21F19">
        <w:rPr>
          <w:sz w:val="24"/>
        </w:rPr>
        <w:t xml:space="preserve">dodávek systému </w:t>
      </w:r>
      <w:r w:rsidR="00D703C2" w:rsidRPr="00B21F19">
        <w:rPr>
          <w:sz w:val="24"/>
        </w:rPr>
        <w:t xml:space="preserve">a technik </w:t>
      </w:r>
      <w:r w:rsidRPr="00B21F19">
        <w:rPr>
          <w:sz w:val="24"/>
        </w:rPr>
        <w:t>požadovaných pro provedení takových plnění. Zhotovitel je proto připraven plnit své povinnosti vyplývající ze Smlouvy a realizovat předmět Veřejné zakázky v souladu s principy „</w:t>
      </w:r>
      <w:proofErr w:type="spellStart"/>
      <w:r w:rsidRPr="00B21F19">
        <w:rPr>
          <w:i/>
          <w:sz w:val="24"/>
        </w:rPr>
        <w:t>best</w:t>
      </w:r>
      <w:proofErr w:type="spellEnd"/>
      <w:r w:rsidRPr="00B21F19">
        <w:rPr>
          <w:i/>
          <w:sz w:val="24"/>
        </w:rPr>
        <w:t xml:space="preserve"> </w:t>
      </w:r>
      <w:proofErr w:type="spellStart"/>
      <w:r w:rsidRPr="00B21F19">
        <w:rPr>
          <w:i/>
          <w:sz w:val="24"/>
        </w:rPr>
        <w:t>practice</w:t>
      </w:r>
      <w:proofErr w:type="spellEnd"/>
      <w:r w:rsidRPr="00B21F19">
        <w:rPr>
          <w:sz w:val="24"/>
        </w:rPr>
        <w:t xml:space="preserve">“ dle svého nejlepšího vědomí, ve prospěch Objednatele a s ohledem na úsporu nákladů Objednatele. </w:t>
      </w:r>
    </w:p>
    <w:p w14:paraId="0D0B14CA" w14:textId="77777777" w:rsidR="00D703C2" w:rsidRPr="00B21F19" w:rsidRDefault="00D703C2" w:rsidP="00D11306">
      <w:pPr>
        <w:pStyle w:val="Preambule"/>
        <w:numPr>
          <w:ilvl w:val="0"/>
          <w:numId w:val="10"/>
        </w:numPr>
        <w:ind w:left="567" w:hanging="567"/>
        <w:rPr>
          <w:sz w:val="24"/>
        </w:rPr>
      </w:pPr>
      <w:r w:rsidRPr="00B21F19">
        <w:rPr>
          <w:sz w:val="24"/>
        </w:rPr>
        <w:t xml:space="preserve">Zhotovitel je srozuměn s tím, že pro </w:t>
      </w:r>
      <w:r w:rsidR="007D4701" w:rsidRPr="00B21F19">
        <w:rPr>
          <w:sz w:val="24"/>
        </w:rPr>
        <w:t>dodávku</w:t>
      </w:r>
      <w:r w:rsidRPr="00B21F19">
        <w:rPr>
          <w:sz w:val="24"/>
        </w:rPr>
        <w:t xml:space="preserve"> </w:t>
      </w:r>
      <w:r w:rsidR="007D4701" w:rsidRPr="00B21F19">
        <w:rPr>
          <w:sz w:val="24"/>
        </w:rPr>
        <w:t xml:space="preserve">a implementaci </w:t>
      </w:r>
      <w:r w:rsidR="00A42C25" w:rsidRPr="00B21F19">
        <w:rPr>
          <w:sz w:val="24"/>
        </w:rPr>
        <w:t>systému</w:t>
      </w:r>
      <w:r w:rsidRPr="00B21F19">
        <w:rPr>
          <w:sz w:val="24"/>
        </w:rPr>
        <w:t xml:space="preserve"> musí vycházet ze stávajícího software Objednatele</w:t>
      </w:r>
      <w:r w:rsidR="00161B8F" w:rsidRPr="00B21F19">
        <w:rPr>
          <w:sz w:val="24"/>
        </w:rPr>
        <w:t xml:space="preserve"> a obecných požadavků Objednatele</w:t>
      </w:r>
      <w:r w:rsidRPr="00B21F19">
        <w:rPr>
          <w:sz w:val="24"/>
        </w:rPr>
        <w:t xml:space="preserve"> </w:t>
      </w:r>
      <w:r w:rsidR="00161B8F" w:rsidRPr="00B21F19">
        <w:rPr>
          <w:sz w:val="24"/>
        </w:rPr>
        <w:t>uvedených v</w:t>
      </w:r>
      <w:r w:rsidR="00E700D6" w:rsidRPr="00B21F19">
        <w:rPr>
          <w:sz w:val="24"/>
        </w:rPr>
        <w:t xml:space="preserve"> </w:t>
      </w:r>
      <w:r w:rsidR="00161B8F" w:rsidRPr="00B21F19">
        <w:rPr>
          <w:b/>
          <w:bCs/>
          <w:sz w:val="24"/>
        </w:rPr>
        <w:t>zadávací dokumentaci</w:t>
      </w:r>
      <w:r w:rsidR="00161B8F" w:rsidRPr="00B21F19">
        <w:rPr>
          <w:sz w:val="24"/>
        </w:rPr>
        <w:t xml:space="preserve">, která je </w:t>
      </w:r>
      <w:r w:rsidR="00161B8F" w:rsidRPr="00B21F19">
        <w:rPr>
          <w:b/>
          <w:bCs/>
          <w:sz w:val="24"/>
        </w:rPr>
        <w:t>Přílohou č. 8</w:t>
      </w:r>
      <w:r w:rsidR="00250174" w:rsidRPr="00B21F19">
        <w:rPr>
          <w:b/>
          <w:bCs/>
          <w:sz w:val="24"/>
        </w:rPr>
        <w:t xml:space="preserve"> této smlouvy</w:t>
      </w:r>
      <w:r w:rsidRPr="00B21F19">
        <w:rPr>
          <w:sz w:val="24"/>
        </w:rPr>
        <w:t>.</w:t>
      </w:r>
    </w:p>
    <w:p w14:paraId="7D2935D0" w14:textId="77777777" w:rsidR="00BC202E" w:rsidRPr="00B21F19" w:rsidRDefault="00BC202E" w:rsidP="00D11306">
      <w:pPr>
        <w:pStyle w:val="Preambule"/>
        <w:numPr>
          <w:ilvl w:val="0"/>
          <w:numId w:val="10"/>
        </w:numPr>
        <w:ind w:left="567" w:hanging="567"/>
        <w:rPr>
          <w:sz w:val="24"/>
        </w:rPr>
      </w:pPr>
      <w:r w:rsidRPr="00B21F19">
        <w:rPr>
          <w:sz w:val="24"/>
        </w:rPr>
        <w:t>Zhotovitel prohlašuje, že před podpisem Smlouvy obdržel od Objednatele veškeré podklady a informace potřebné k řá</w:t>
      </w:r>
      <w:r w:rsidR="000A3617" w:rsidRPr="00B21F19">
        <w:rPr>
          <w:sz w:val="24"/>
        </w:rPr>
        <w:t>d</w:t>
      </w:r>
      <w:r w:rsidRPr="00B21F19">
        <w:rPr>
          <w:sz w:val="24"/>
        </w:rPr>
        <w:t>nému provedení díla dle Článku 1.2 písm. a)</w:t>
      </w:r>
      <w:r w:rsidR="000A3617" w:rsidRPr="00B21F19">
        <w:rPr>
          <w:sz w:val="24"/>
        </w:rPr>
        <w:t xml:space="preserve"> Smlouvy</w:t>
      </w:r>
      <w:r w:rsidRPr="00B21F19">
        <w:rPr>
          <w:sz w:val="24"/>
        </w:rPr>
        <w:t>.</w:t>
      </w:r>
    </w:p>
    <w:p w14:paraId="310261C0" w14:textId="77777777" w:rsidR="00EF1F53" w:rsidRPr="00B21F19" w:rsidRDefault="00EF1F53" w:rsidP="00EF1F53">
      <w:pPr>
        <w:pStyle w:val="Nadpis1"/>
        <w:rPr>
          <w:rFonts w:cs="Times New Roman"/>
          <w:sz w:val="24"/>
          <w:szCs w:val="24"/>
        </w:rPr>
      </w:pPr>
      <w:bookmarkStart w:id="6" w:name="_Toc471137070"/>
      <w:bookmarkStart w:id="7" w:name="_Toc471144035"/>
      <w:bookmarkStart w:id="8" w:name="_Toc471158068"/>
      <w:bookmarkStart w:id="9" w:name="_Toc471999928"/>
      <w:bookmarkStart w:id="10" w:name="_Ref288759472"/>
      <w:bookmarkStart w:id="11" w:name="_Toc289800471"/>
      <w:bookmarkStart w:id="12" w:name="_Toc335227589"/>
      <w:bookmarkStart w:id="13" w:name="_Toc328584988"/>
      <w:bookmarkStart w:id="14" w:name="_Toc519864542"/>
      <w:bookmarkEnd w:id="6"/>
      <w:bookmarkEnd w:id="7"/>
      <w:bookmarkEnd w:id="8"/>
      <w:bookmarkEnd w:id="9"/>
      <w:r w:rsidRPr="00B21F19">
        <w:rPr>
          <w:rFonts w:cs="Times New Roman"/>
          <w:sz w:val="24"/>
          <w:szCs w:val="24"/>
        </w:rPr>
        <w:t>Účel a Předmět Smlouvy</w:t>
      </w:r>
      <w:bookmarkEnd w:id="10"/>
      <w:bookmarkEnd w:id="11"/>
      <w:bookmarkEnd w:id="12"/>
      <w:bookmarkEnd w:id="13"/>
      <w:bookmarkEnd w:id="14"/>
    </w:p>
    <w:p w14:paraId="436CDFE3" w14:textId="77777777" w:rsidR="00F66EAD" w:rsidRPr="00B21F19" w:rsidRDefault="00EF1F53" w:rsidP="00437FAD">
      <w:pPr>
        <w:pStyle w:val="Clanek11"/>
        <w:rPr>
          <w:lang w:eastAsia="cs-CZ"/>
        </w:rPr>
      </w:pPr>
      <w:bookmarkStart w:id="15" w:name="_Hlk135222881"/>
      <w:bookmarkStart w:id="16" w:name="_Ref471158197"/>
      <w:bookmarkStart w:id="17" w:name="_Ref288734954"/>
      <w:r w:rsidRPr="00B21F19">
        <w:t xml:space="preserve">Účelem Smlouvy je </w:t>
      </w:r>
      <w:r w:rsidR="004F62AE" w:rsidRPr="00B21F19">
        <w:t xml:space="preserve">dodávka </w:t>
      </w:r>
      <w:r w:rsidR="00D11306" w:rsidRPr="00B21F19">
        <w:t>systémů veřejné správy</w:t>
      </w:r>
      <w:r w:rsidR="00C515E0" w:rsidRPr="00B21F19">
        <w:t xml:space="preserve"> – portálu </w:t>
      </w:r>
      <w:r w:rsidR="0088417D" w:rsidRPr="00B21F19">
        <w:t>úředníka</w:t>
      </w:r>
    </w:p>
    <w:p w14:paraId="42D5D8D6" w14:textId="77777777" w:rsidR="00EF1F53" w:rsidRPr="00B21F19" w:rsidRDefault="00EF1F53" w:rsidP="00437FAD">
      <w:pPr>
        <w:pStyle w:val="Clanek11"/>
        <w:numPr>
          <w:ilvl w:val="0"/>
          <w:numId w:val="0"/>
        </w:numPr>
        <w:ind w:left="709"/>
        <w:rPr>
          <w:lang w:eastAsia="cs-CZ"/>
        </w:rPr>
      </w:pPr>
      <w:r w:rsidRPr="00B21F19">
        <w:t>(„</w:t>
      </w:r>
      <w:r w:rsidR="009B0F45" w:rsidRPr="00B21F19">
        <w:rPr>
          <w:b/>
        </w:rPr>
        <w:t>Systém</w:t>
      </w:r>
      <w:r w:rsidRPr="00B21F19">
        <w:t xml:space="preserve">“) </w:t>
      </w:r>
      <w:r w:rsidR="004F62AE" w:rsidRPr="00B21F19">
        <w:t>včetně jeho implementace</w:t>
      </w:r>
      <w:r w:rsidR="00952423" w:rsidRPr="00B21F19">
        <w:t xml:space="preserve"> </w:t>
      </w:r>
      <w:bookmarkStart w:id="18" w:name="_Hlk134548934"/>
      <w:r w:rsidR="00952423" w:rsidRPr="00B21F19">
        <w:t>a napojení na ostatní infrastrukturu Objednatele (včetně současně budované infrastruktury)</w:t>
      </w:r>
      <w:bookmarkEnd w:id="18"/>
      <w:r w:rsidR="00D6240A" w:rsidRPr="00B21F19">
        <w:t xml:space="preserve"> a následné předání funkčního kompletu Objednateli</w:t>
      </w:r>
      <w:r w:rsidR="004F62AE" w:rsidRPr="00B21F19">
        <w:t xml:space="preserve">, zaškolení </w:t>
      </w:r>
      <w:r w:rsidR="00707ADD" w:rsidRPr="00B21F19">
        <w:t xml:space="preserve">administrátorů, </w:t>
      </w:r>
      <w:r w:rsidR="004F62AE" w:rsidRPr="00B21F19">
        <w:t xml:space="preserve">uživatelů, rozvoje a podpory. Systém je </w:t>
      </w:r>
      <w:r w:rsidR="009B0F45" w:rsidRPr="00B21F19">
        <w:t>určen</w:t>
      </w:r>
      <w:r w:rsidR="004F62AE" w:rsidRPr="00B21F19">
        <w:t>ý pro Objednatele (</w:t>
      </w:r>
      <w:r w:rsidR="00C515E0" w:rsidRPr="00B21F19">
        <w:t>Město Poděbrady</w:t>
      </w:r>
      <w:r w:rsidR="004F62AE" w:rsidRPr="00B21F19">
        <w:t xml:space="preserve">) a </w:t>
      </w:r>
      <w:r w:rsidR="009B0F45" w:rsidRPr="00B21F19">
        <w:t>pro</w:t>
      </w:r>
      <w:r w:rsidR="004F62AE" w:rsidRPr="00B21F19">
        <w:t xml:space="preserve"> jeho organizace.</w:t>
      </w:r>
      <w:bookmarkEnd w:id="15"/>
      <w:r w:rsidR="00CB54B7" w:rsidRPr="00B21F19">
        <w:t xml:space="preserve"> Systém musí být navržen a dodán tak, aby neumožňoval vendor </w:t>
      </w:r>
      <w:proofErr w:type="spellStart"/>
      <w:r w:rsidR="00CB54B7" w:rsidRPr="00B21F19">
        <w:t>lock</w:t>
      </w:r>
      <w:proofErr w:type="spellEnd"/>
      <w:r w:rsidR="00CB54B7" w:rsidRPr="00B21F19">
        <w:t>-in.</w:t>
      </w:r>
    </w:p>
    <w:p w14:paraId="20EC6DA0" w14:textId="77777777" w:rsidR="00EF1F53" w:rsidRPr="00B21F19" w:rsidRDefault="00EF1F53" w:rsidP="00437FAD">
      <w:pPr>
        <w:pStyle w:val="Clanek11"/>
      </w:pPr>
      <w:bookmarkStart w:id="19" w:name="_Ref29816045"/>
      <w:r w:rsidRPr="00B21F19">
        <w:t>Předmětem této Smlouvy je zejména:</w:t>
      </w:r>
      <w:bookmarkEnd w:id="16"/>
      <w:bookmarkEnd w:id="19"/>
    </w:p>
    <w:p w14:paraId="29364B79" w14:textId="77777777" w:rsidR="00EF1F53" w:rsidRPr="00B21F19" w:rsidRDefault="00EF1F53" w:rsidP="00EF1F53">
      <w:pPr>
        <w:pStyle w:val="Claneka"/>
        <w:widowControl/>
        <w:rPr>
          <w:sz w:val="24"/>
        </w:rPr>
      </w:pPr>
      <w:bookmarkStart w:id="20" w:name="_Ref471158198"/>
      <w:bookmarkStart w:id="21" w:name="_Ref470718877"/>
      <w:r w:rsidRPr="00B21F19">
        <w:rPr>
          <w:sz w:val="24"/>
        </w:rPr>
        <w:t xml:space="preserve">povinnost Zhotovitele provést dílo za podmínek stanovených touto Smlouvou, zejména uvedených v </w:t>
      </w:r>
      <w:r w:rsidRPr="00B21F19">
        <w:rPr>
          <w:b/>
          <w:bCs/>
          <w:sz w:val="24"/>
        </w:rPr>
        <w:t>Příloze č. 1</w:t>
      </w:r>
      <w:r w:rsidRPr="00B21F19">
        <w:rPr>
          <w:sz w:val="24"/>
        </w:rPr>
        <w:t xml:space="preserve"> [</w:t>
      </w:r>
      <w:r w:rsidRPr="00B21F19">
        <w:rPr>
          <w:i/>
          <w:sz w:val="24"/>
        </w:rPr>
        <w:t>Technická a věcná specifikace</w:t>
      </w:r>
      <w:r w:rsidRPr="00B21F19">
        <w:rPr>
          <w:sz w:val="24"/>
        </w:rPr>
        <w:t>]</w:t>
      </w:r>
      <w:r w:rsidR="006D2A45" w:rsidRPr="00B21F19">
        <w:rPr>
          <w:sz w:val="24"/>
        </w:rPr>
        <w:t xml:space="preserve"> a</w:t>
      </w:r>
      <w:r w:rsidRPr="00B21F19">
        <w:rPr>
          <w:sz w:val="24"/>
        </w:rPr>
        <w:t xml:space="preserve"> v Zadávací </w:t>
      </w:r>
      <w:r w:rsidR="006D2A45" w:rsidRPr="00B21F19">
        <w:rPr>
          <w:sz w:val="24"/>
        </w:rPr>
        <w:t>dokumentaci,</w:t>
      </w:r>
      <w:r w:rsidRPr="00B21F19">
        <w:rPr>
          <w:sz w:val="24"/>
        </w:rPr>
        <w:t xml:space="preserve"> včetně udělení veškerých souvisejících oprávnění Objednateli (</w:t>
      </w:r>
      <w:r w:rsidRPr="00B21F19">
        <w:rPr>
          <w:b/>
          <w:sz w:val="24"/>
        </w:rPr>
        <w:t>„Dílo“</w:t>
      </w:r>
      <w:r w:rsidRPr="00B21F19">
        <w:rPr>
          <w:sz w:val="24"/>
        </w:rPr>
        <w:t>);</w:t>
      </w:r>
      <w:bookmarkEnd w:id="20"/>
    </w:p>
    <w:bookmarkEnd w:id="21"/>
    <w:p w14:paraId="22FA2B37" w14:textId="77777777" w:rsidR="00EF1F53" w:rsidRPr="00B21F19" w:rsidRDefault="00EF1F53" w:rsidP="00EF1F53">
      <w:pPr>
        <w:pStyle w:val="Claneka"/>
        <w:widowControl/>
        <w:rPr>
          <w:sz w:val="24"/>
        </w:rPr>
      </w:pPr>
      <w:r w:rsidRPr="00B21F19">
        <w:rPr>
          <w:sz w:val="24"/>
        </w:rPr>
        <w:t>povinnost Objednatele zaplatit Zhotoviteli za řádně provedené Dílo cenu sjednanou v Článku 3 (</w:t>
      </w:r>
      <w:r w:rsidRPr="00B21F19">
        <w:rPr>
          <w:i/>
          <w:sz w:val="24"/>
        </w:rPr>
        <w:t>Cena</w:t>
      </w:r>
      <w:r w:rsidRPr="00B21F19">
        <w:rPr>
          <w:sz w:val="24"/>
        </w:rPr>
        <w:t>).</w:t>
      </w:r>
      <w:bookmarkEnd w:id="17"/>
    </w:p>
    <w:p w14:paraId="725890AE" w14:textId="77777777" w:rsidR="00EF1F53" w:rsidRPr="00B21F19" w:rsidRDefault="00EF1F53" w:rsidP="00EF1F53">
      <w:pPr>
        <w:pStyle w:val="Nadpis1"/>
        <w:rPr>
          <w:rFonts w:cs="Times New Roman"/>
          <w:sz w:val="24"/>
          <w:szCs w:val="24"/>
        </w:rPr>
      </w:pPr>
      <w:bookmarkStart w:id="22" w:name="_Ref288736579"/>
      <w:bookmarkStart w:id="23" w:name="_Toc289800472"/>
      <w:bookmarkStart w:id="24" w:name="_Toc335227591"/>
      <w:bookmarkStart w:id="25" w:name="_Toc328584990"/>
      <w:bookmarkStart w:id="26" w:name="_Toc519864543"/>
      <w:r w:rsidRPr="00B21F19">
        <w:rPr>
          <w:rFonts w:cs="Times New Roman"/>
          <w:sz w:val="24"/>
          <w:szCs w:val="24"/>
        </w:rPr>
        <w:t xml:space="preserve">Doba </w:t>
      </w:r>
      <w:bookmarkEnd w:id="22"/>
      <w:bookmarkEnd w:id="23"/>
      <w:r w:rsidRPr="00B21F19">
        <w:rPr>
          <w:rFonts w:cs="Times New Roman"/>
          <w:sz w:val="24"/>
          <w:szCs w:val="24"/>
        </w:rPr>
        <w:t>a místo provedení Díla</w:t>
      </w:r>
      <w:bookmarkEnd w:id="24"/>
      <w:bookmarkEnd w:id="25"/>
      <w:bookmarkEnd w:id="26"/>
    </w:p>
    <w:p w14:paraId="4AB349CA" w14:textId="77777777" w:rsidR="00EF1F53" w:rsidRPr="00B21F19" w:rsidRDefault="00EF1F53" w:rsidP="00437FAD">
      <w:pPr>
        <w:pStyle w:val="Clanek11"/>
      </w:pPr>
      <w:bookmarkStart w:id="27" w:name="_Ref29885242"/>
      <w:r w:rsidRPr="00B21F19" w:rsidDel="00A6712C">
        <w:t>Zhotovitel se zavazuje provést Dílo tak, aby došlo k řádnému provedení, předání a dokončení Díla</w:t>
      </w:r>
      <w:r w:rsidRPr="00B21F19">
        <w:t xml:space="preserve"> </w:t>
      </w:r>
      <w:r w:rsidR="00BE07C0" w:rsidRPr="00B21F19">
        <w:t xml:space="preserve">včas a </w:t>
      </w:r>
      <w:r w:rsidRPr="00B21F19">
        <w:t xml:space="preserve">podle </w:t>
      </w:r>
      <w:r w:rsidR="004674C6" w:rsidRPr="00B21F19">
        <w:t xml:space="preserve">níže uvedených </w:t>
      </w:r>
      <w:r w:rsidR="00BE07C0" w:rsidRPr="00B21F19">
        <w:t>fází („</w:t>
      </w:r>
      <w:r w:rsidR="00BE07C0" w:rsidRPr="00B21F19">
        <w:rPr>
          <w:b/>
        </w:rPr>
        <w:t>Fáze</w:t>
      </w:r>
      <w:r w:rsidR="00BE07C0" w:rsidRPr="00B21F19">
        <w:t>“)</w:t>
      </w:r>
      <w:r w:rsidR="004674C6" w:rsidRPr="00B21F19">
        <w:t xml:space="preserve">. </w:t>
      </w:r>
      <w:r w:rsidRPr="00B21F19">
        <w:t xml:space="preserve">Dílo jako celek je provedeno řádným dokončením všech </w:t>
      </w:r>
      <w:r w:rsidR="00BE07C0" w:rsidRPr="00B21F19">
        <w:t>F</w:t>
      </w:r>
      <w:r w:rsidRPr="00B21F19">
        <w:t>ází</w:t>
      </w:r>
      <w:r w:rsidR="00537977" w:rsidRPr="00B21F19">
        <w:t xml:space="preserve"> a odstraněním veškerých vad uvedených ve výhradách Objednatele v akceptačním protokolu dle Článku 6 (Akceptační řízení) a </w:t>
      </w:r>
      <w:r w:rsidR="00537977" w:rsidRPr="00B21F19">
        <w:rPr>
          <w:b/>
        </w:rPr>
        <w:t xml:space="preserve">Přílohy č. </w:t>
      </w:r>
      <w:r w:rsidR="00C76681" w:rsidRPr="00B21F19">
        <w:rPr>
          <w:b/>
        </w:rPr>
        <w:t>2</w:t>
      </w:r>
      <w:r w:rsidR="00537977" w:rsidRPr="00B21F19">
        <w:t xml:space="preserve"> [</w:t>
      </w:r>
      <w:r w:rsidR="00537977" w:rsidRPr="00B21F19">
        <w:rPr>
          <w:i/>
        </w:rPr>
        <w:t>Akceptační řízení</w:t>
      </w:r>
      <w:r w:rsidR="00537977" w:rsidRPr="00B21F19">
        <w:t>]</w:t>
      </w:r>
      <w:r w:rsidRPr="00B21F19">
        <w:t xml:space="preserve">. </w:t>
      </w:r>
      <w:bookmarkEnd w:id="27"/>
    </w:p>
    <w:p w14:paraId="5B22977C" w14:textId="77777777" w:rsidR="004674C6" w:rsidRDefault="004674C6" w:rsidP="00437FAD">
      <w:pPr>
        <w:pStyle w:val="Clanek11"/>
      </w:pPr>
      <w:r w:rsidRPr="00B21F19">
        <w:t>Harmonogram realizace díla („</w:t>
      </w:r>
      <w:r w:rsidRPr="00B21F19">
        <w:rPr>
          <w:b/>
        </w:rPr>
        <w:t>Harmonogram</w:t>
      </w:r>
      <w:r w:rsidRPr="00B21F19">
        <w:t>“) je následující:</w:t>
      </w:r>
    </w:p>
    <w:p w14:paraId="5E1591EB" w14:textId="464C94DC" w:rsidR="00D223EE" w:rsidRDefault="00D223EE" w:rsidP="00437FAD">
      <w:pPr>
        <w:pStyle w:val="Clanek11"/>
        <w:numPr>
          <w:ilvl w:val="0"/>
          <w:numId w:val="0"/>
        </w:numPr>
        <w:ind w:left="709"/>
      </w:pPr>
      <w:r>
        <w:t>Fáze 0 – Úvodní projekt</w:t>
      </w:r>
    </w:p>
    <w:p w14:paraId="2AB20074" w14:textId="77777777" w:rsidR="00D223EE" w:rsidRPr="00D223EE" w:rsidRDefault="00D223EE" w:rsidP="00437FAD">
      <w:pPr>
        <w:pStyle w:val="Clanek11"/>
        <w:numPr>
          <w:ilvl w:val="0"/>
          <w:numId w:val="0"/>
        </w:numPr>
        <w:ind w:left="709"/>
      </w:pPr>
      <w:r w:rsidRPr="00D223EE">
        <w:t>Zahájení realizace Díla proběhne neprodleně po nabytí účinnosti této Smlouvy</w:t>
      </w:r>
    </w:p>
    <w:p w14:paraId="59A9F973" w14:textId="4761C8E6" w:rsidR="00D223EE" w:rsidRPr="00D223EE" w:rsidRDefault="00D223EE" w:rsidP="00437FAD">
      <w:pPr>
        <w:pStyle w:val="Clanek11"/>
        <w:numPr>
          <w:ilvl w:val="0"/>
          <w:numId w:val="0"/>
        </w:numPr>
        <w:ind w:left="709"/>
        <w:rPr>
          <w:lang w:val="x-none"/>
        </w:rPr>
      </w:pPr>
      <w:r w:rsidRPr="00D223EE">
        <w:t>Nejpozději do měsíce od nabytí účinnosti této Smlouvy zpracuje Zhotovitel úvodní projekt, resp. „Dokumentaci skutečného provedení“ s</w:t>
      </w:r>
      <w:r>
        <w:t xml:space="preserve"> detailním a komplexním </w:t>
      </w:r>
      <w:r w:rsidRPr="00D223EE">
        <w:t xml:space="preserve">návrhem </w:t>
      </w:r>
      <w:r>
        <w:t>pro nasazení portálu úředníka</w:t>
      </w:r>
      <w:r w:rsidRPr="00D223EE">
        <w:t>, který bude následně podléhat připomínkování, úpravám a odsouhlasení ze strany Objednatele. Objednatel předloží své připomínky nejpozději do 7 dnů od převzetí úvodního projektu, Zhotovitel provede Objednatelem požadované úpravy a opravy nejpozději do 7 dnů od převzetí připomínek od Objednatele.</w:t>
      </w:r>
    </w:p>
    <w:p w14:paraId="591A465D" w14:textId="77777777" w:rsidR="004674C6" w:rsidRPr="00B21F19" w:rsidRDefault="004674C6" w:rsidP="00437FAD">
      <w:pPr>
        <w:pStyle w:val="Clanek11"/>
        <w:numPr>
          <w:ilvl w:val="0"/>
          <w:numId w:val="0"/>
        </w:numPr>
        <w:ind w:left="709"/>
      </w:pPr>
      <w:r w:rsidRPr="00B21F19">
        <w:lastRenderedPageBreak/>
        <w:t xml:space="preserve">Fáze 1 </w:t>
      </w:r>
      <w:r w:rsidR="00F85964" w:rsidRPr="00B21F19">
        <w:t>–</w:t>
      </w:r>
      <w:r w:rsidRPr="00B21F19">
        <w:t xml:space="preserve"> I</w:t>
      </w:r>
      <w:r w:rsidR="005F6B6B" w:rsidRPr="00B21F19">
        <w:t>nstalace a i</w:t>
      </w:r>
      <w:r w:rsidRPr="00B21F19">
        <w:t>mplementace</w:t>
      </w:r>
    </w:p>
    <w:p w14:paraId="049396C8" w14:textId="77777777" w:rsidR="00C627D1" w:rsidRDefault="00C627D1" w:rsidP="00BE2908">
      <w:pPr>
        <w:pStyle w:val="Clanek11"/>
        <w:numPr>
          <w:ilvl w:val="0"/>
          <w:numId w:val="0"/>
        </w:numPr>
        <w:ind w:left="709"/>
      </w:pPr>
      <w:bookmarkStart w:id="28" w:name="_Hlk134548994"/>
      <w:bookmarkStart w:id="29" w:name="_Hlk135941489"/>
      <w:r>
        <w:t>Zahájení samotné realizace (tj. instalace a implementace Systému) proběhne neprodleně po odsouhlasení úvodního projektu, resp. „Dokumentace skutečného provedení“ ze strany Objednatele.</w:t>
      </w:r>
    </w:p>
    <w:p w14:paraId="267F8B02" w14:textId="5175D96C" w:rsidR="00C627D1" w:rsidRPr="00B21F19" w:rsidRDefault="00C627D1" w:rsidP="00C627D1">
      <w:pPr>
        <w:pStyle w:val="Clanek11"/>
        <w:numPr>
          <w:ilvl w:val="0"/>
          <w:numId w:val="0"/>
        </w:numPr>
        <w:ind w:left="709"/>
      </w:pPr>
      <w:r>
        <w:t>Dokončení implementace – nejpozději do 60 dnů od zahájení implementace.</w:t>
      </w:r>
    </w:p>
    <w:bookmarkEnd w:id="28"/>
    <w:bookmarkEnd w:id="29"/>
    <w:p w14:paraId="30DD6BAE" w14:textId="77777777" w:rsidR="00F95A52" w:rsidRPr="00B21F19" w:rsidRDefault="00F95A52" w:rsidP="00437FAD">
      <w:pPr>
        <w:pStyle w:val="Clanek11"/>
        <w:numPr>
          <w:ilvl w:val="0"/>
          <w:numId w:val="0"/>
        </w:numPr>
        <w:ind w:left="709"/>
      </w:pPr>
      <w:r w:rsidRPr="00B21F19">
        <w:t xml:space="preserve">Fáze </w:t>
      </w:r>
      <w:r w:rsidR="00F66EAD" w:rsidRPr="00B21F19">
        <w:t>2</w:t>
      </w:r>
      <w:r w:rsidR="008813C0" w:rsidRPr="00B21F19">
        <w:t xml:space="preserve"> </w:t>
      </w:r>
      <w:r w:rsidRPr="00B21F19">
        <w:t>– Zkušební provoz</w:t>
      </w:r>
    </w:p>
    <w:p w14:paraId="3978C78E" w14:textId="77777777" w:rsidR="00F95A52" w:rsidRPr="00B21F19" w:rsidRDefault="00F66EAD" w:rsidP="00437FAD">
      <w:pPr>
        <w:pStyle w:val="Clanek11"/>
        <w:numPr>
          <w:ilvl w:val="0"/>
          <w:numId w:val="0"/>
        </w:numPr>
        <w:ind w:left="709"/>
      </w:pPr>
      <w:r w:rsidRPr="00B21F19">
        <w:t>Po dokončení implementace</w:t>
      </w:r>
      <w:r w:rsidR="00F95A52" w:rsidRPr="00B21F19">
        <w:t xml:space="preserve"> bude Dílo předáno do zkušebního</w:t>
      </w:r>
      <w:r w:rsidR="00C20FD6" w:rsidRPr="00B21F19">
        <w:t>/</w:t>
      </w:r>
      <w:r w:rsidR="00F95A52" w:rsidRPr="00B21F19">
        <w:t>testovacího provozu v délce trvání 30 dní.</w:t>
      </w:r>
      <w:r w:rsidR="00AB0BED" w:rsidRPr="00B21F19">
        <w:t xml:space="preserve"> Objednatel si vyhrazuje možnost zkrátit zkušební provoz, pakliže to bude dle jeho potřeb vhodné.</w:t>
      </w:r>
    </w:p>
    <w:p w14:paraId="698C6827" w14:textId="77777777" w:rsidR="005F6B6B" w:rsidRPr="00B21F19" w:rsidRDefault="005F6B6B" w:rsidP="00437FAD">
      <w:pPr>
        <w:pStyle w:val="Clanek11"/>
        <w:numPr>
          <w:ilvl w:val="0"/>
          <w:numId w:val="0"/>
        </w:numPr>
        <w:ind w:left="709"/>
      </w:pPr>
      <w:r w:rsidRPr="00B21F19">
        <w:t xml:space="preserve">Fáze </w:t>
      </w:r>
      <w:r w:rsidR="00F66EAD" w:rsidRPr="00B21F19">
        <w:t>3</w:t>
      </w:r>
      <w:r w:rsidRPr="00B21F19">
        <w:t xml:space="preserve"> – Plný provoz</w:t>
      </w:r>
    </w:p>
    <w:p w14:paraId="4A848AA4" w14:textId="77777777" w:rsidR="005F6B6B" w:rsidRPr="00B21F19" w:rsidRDefault="005F6B6B" w:rsidP="00437FAD">
      <w:pPr>
        <w:pStyle w:val="Clanek11"/>
        <w:numPr>
          <w:ilvl w:val="0"/>
          <w:numId w:val="0"/>
        </w:numPr>
        <w:ind w:left="709"/>
      </w:pPr>
      <w:r w:rsidRPr="00B21F19">
        <w:t xml:space="preserve">Spuštění plného provozu proběhne </w:t>
      </w:r>
      <w:r w:rsidR="00A42C25" w:rsidRPr="00B21F19">
        <w:t xml:space="preserve">do 7 dnů </w:t>
      </w:r>
      <w:r w:rsidRPr="00B21F19">
        <w:t>po</w:t>
      </w:r>
      <w:r w:rsidR="007159B0" w:rsidRPr="00B21F19">
        <w:t xml:space="preserve"> ukončení zkušebního provozu</w:t>
      </w:r>
      <w:r w:rsidRPr="00B21F19">
        <w:t xml:space="preserve"> akceptac</w:t>
      </w:r>
      <w:r w:rsidR="007159B0" w:rsidRPr="00B21F19">
        <w:t>í</w:t>
      </w:r>
      <w:r w:rsidRPr="00B21F19">
        <w:t xml:space="preserve"> Díla</w:t>
      </w:r>
      <w:r w:rsidR="001071EE" w:rsidRPr="00B21F19">
        <w:t xml:space="preserve"> ze strany Objednatele.</w:t>
      </w:r>
      <w:r w:rsidRPr="00B21F19">
        <w:t xml:space="preserve"> </w:t>
      </w:r>
    </w:p>
    <w:p w14:paraId="59C793B0" w14:textId="77777777" w:rsidR="005F6B6B" w:rsidRPr="00B21F19" w:rsidRDefault="00B164C4" w:rsidP="00437FAD">
      <w:pPr>
        <w:pStyle w:val="Clanek11"/>
      </w:pPr>
      <w:r w:rsidRPr="00B21F19">
        <w:t>P</w:t>
      </w:r>
      <w:r w:rsidR="005F6B6B" w:rsidRPr="00B21F19">
        <w:t>o dobu 5 let od spuštění plného provozu se zavazuje Dodavatel udržovat systém plně funkční, rozvíjet ho v souladu s potřebami Objednatele a dle relevantních právních předpisů a jejich změn.</w:t>
      </w:r>
    </w:p>
    <w:p w14:paraId="5879A62C" w14:textId="77777777" w:rsidR="00EF1F53" w:rsidRPr="00B21F19" w:rsidRDefault="00EF1F53" w:rsidP="00437FAD">
      <w:pPr>
        <w:pStyle w:val="Clanek11"/>
      </w:pPr>
      <w:r w:rsidRPr="00B21F19">
        <w:t>Zhotovitel se zavazuje provést Dílo v sídle Objednatele</w:t>
      </w:r>
      <w:r w:rsidR="00E4405D" w:rsidRPr="00B21F19">
        <w:t xml:space="preserve">, </w:t>
      </w:r>
      <w:bookmarkStart w:id="30" w:name="_Toc335227592"/>
      <w:bookmarkStart w:id="31" w:name="_Toc328584991"/>
      <w:r w:rsidRPr="00B21F19">
        <w:t xml:space="preserve">případně na jiném místě určeném Objednatelem </w:t>
      </w:r>
      <w:r w:rsidR="00333136" w:rsidRPr="00B21F19">
        <w:t xml:space="preserve">v České republice </w:t>
      </w:r>
      <w:r w:rsidRPr="00B21F19">
        <w:t>v souladu s touto Smlouvou, nebo vzdáleným přístupem.</w:t>
      </w:r>
    </w:p>
    <w:p w14:paraId="4DE8BAA7" w14:textId="77777777" w:rsidR="00EF1F53" w:rsidRPr="00B21F19" w:rsidRDefault="00EF1F53" w:rsidP="00EF1F53">
      <w:pPr>
        <w:pStyle w:val="Nadpis1"/>
        <w:rPr>
          <w:rFonts w:cs="Times New Roman"/>
          <w:sz w:val="24"/>
          <w:szCs w:val="24"/>
        </w:rPr>
      </w:pPr>
      <w:bookmarkStart w:id="32" w:name="_Toc519864544"/>
      <w:bookmarkStart w:id="33" w:name="_Ref471157669"/>
      <w:r w:rsidRPr="00B21F19">
        <w:rPr>
          <w:rFonts w:cs="Times New Roman"/>
          <w:sz w:val="24"/>
          <w:szCs w:val="24"/>
        </w:rPr>
        <w:t>Cena</w:t>
      </w:r>
      <w:bookmarkEnd w:id="32"/>
      <w:r w:rsidRPr="00B21F19">
        <w:rPr>
          <w:rFonts w:cs="Times New Roman"/>
          <w:sz w:val="24"/>
          <w:szCs w:val="24"/>
        </w:rPr>
        <w:t xml:space="preserve"> </w:t>
      </w:r>
      <w:bookmarkEnd w:id="33"/>
    </w:p>
    <w:p w14:paraId="744D7C3F" w14:textId="77777777" w:rsidR="00BE07C0" w:rsidRPr="00B21F19" w:rsidRDefault="00BE07C0" w:rsidP="00437FAD">
      <w:pPr>
        <w:pStyle w:val="Clanek11"/>
      </w:pPr>
      <w:r w:rsidRPr="00B21F19">
        <w:t xml:space="preserve">Objednatel se zavazuje zaplatit Zhotoviteli za řádně provedené Dílo cenu ve výši </w:t>
      </w:r>
      <w:r w:rsidRPr="00B21F19">
        <w:rPr>
          <w:highlight w:val="green"/>
        </w:rPr>
        <w:t>[</w:t>
      </w:r>
      <w:r w:rsidR="00AC7228" w:rsidRPr="00B21F19">
        <w:rPr>
          <w:highlight w:val="green"/>
        </w:rPr>
        <w:t>DOPLNÍ DODAVATEL</w:t>
      </w:r>
      <w:r w:rsidRPr="00B21F19">
        <w:rPr>
          <w:highlight w:val="green"/>
        </w:rPr>
        <w:t>]</w:t>
      </w:r>
      <w:r w:rsidRPr="00B21F19">
        <w:t xml:space="preserve"> Kč (slovy: </w:t>
      </w:r>
      <w:r w:rsidRPr="00B21F19">
        <w:rPr>
          <w:highlight w:val="green"/>
        </w:rPr>
        <w:t>[</w:t>
      </w:r>
      <w:r w:rsidR="00AC7228" w:rsidRPr="00B21F19">
        <w:rPr>
          <w:highlight w:val="green"/>
        </w:rPr>
        <w:t>DOPLNÍ DODAVATEL</w:t>
      </w:r>
      <w:r w:rsidRPr="00B21F19">
        <w:rPr>
          <w:highlight w:val="green"/>
        </w:rPr>
        <w:t>]</w:t>
      </w:r>
      <w:r w:rsidRPr="00B21F19">
        <w:t xml:space="preserve"> korun českých) bez DPH</w:t>
      </w:r>
      <w:r w:rsidR="00AC7228" w:rsidRPr="00B21F19">
        <w:t xml:space="preserve">, DPH </w:t>
      </w:r>
      <w:r w:rsidR="00AC7228" w:rsidRPr="00B21F19">
        <w:rPr>
          <w:highlight w:val="green"/>
        </w:rPr>
        <w:t>[DOPLNÍ DODAVATEL]</w:t>
      </w:r>
      <w:r w:rsidR="00AC7228" w:rsidRPr="00B21F19">
        <w:t xml:space="preserve"> % činí </w:t>
      </w:r>
      <w:r w:rsidR="00AC7228" w:rsidRPr="00B21F19">
        <w:rPr>
          <w:highlight w:val="green"/>
        </w:rPr>
        <w:t>[DOPLNÍ DODAVATEL]</w:t>
      </w:r>
      <w:r w:rsidR="002F2FF2" w:rsidRPr="00B21F19">
        <w:t xml:space="preserve"> </w:t>
      </w:r>
      <w:r w:rsidR="00AC7228" w:rsidRPr="00B21F19">
        <w:t xml:space="preserve">Kč; tj. </w:t>
      </w:r>
      <w:r w:rsidR="00AC7228" w:rsidRPr="00B21F19">
        <w:rPr>
          <w:highlight w:val="green"/>
        </w:rPr>
        <w:t>[DOPLNÍ DODAVATEL]</w:t>
      </w:r>
      <w:r w:rsidR="00AC7228" w:rsidRPr="00B21F19">
        <w:t xml:space="preserve"> Kč včetně DPH (slovy </w:t>
      </w:r>
      <w:r w:rsidR="00AC7228" w:rsidRPr="00B21F19">
        <w:rPr>
          <w:highlight w:val="green"/>
        </w:rPr>
        <w:t>[DOPLNÍ DODAVATEL]</w:t>
      </w:r>
      <w:r w:rsidR="00AC7228" w:rsidRPr="00B21F19">
        <w:t xml:space="preserve"> korun českých)</w:t>
      </w:r>
      <w:r w:rsidRPr="00B21F19">
        <w:t xml:space="preserve"> („</w:t>
      </w:r>
      <w:r w:rsidRPr="00B21F19">
        <w:rPr>
          <w:b/>
        </w:rPr>
        <w:t>Cena</w:t>
      </w:r>
      <w:r w:rsidRPr="00B21F19">
        <w:t>“).</w:t>
      </w:r>
      <w:r w:rsidRPr="00B21F19" w:rsidDel="00FA6752">
        <w:t xml:space="preserve"> </w:t>
      </w:r>
      <w:r w:rsidRPr="00B21F19" w:rsidDel="00255965">
        <w:t xml:space="preserve"> </w:t>
      </w:r>
    </w:p>
    <w:p w14:paraId="5BA46616" w14:textId="77777777" w:rsidR="00BE07C0" w:rsidRPr="00B21F19" w:rsidRDefault="00BE07C0" w:rsidP="00437FAD">
      <w:pPr>
        <w:pStyle w:val="Clanek11"/>
      </w:pPr>
      <w:r w:rsidRPr="00B21F19">
        <w:t>Cena je splatná na základě daňového dokladu – faktury vystavené Zhotovitelem v souladu s tímto Článkem 3 (</w:t>
      </w:r>
      <w:r w:rsidRPr="00B21F19">
        <w:rPr>
          <w:i/>
        </w:rPr>
        <w:t>Cena</w:t>
      </w:r>
      <w:r w:rsidRPr="00B21F19">
        <w:t>) a s Článkem 4 (</w:t>
      </w:r>
      <w:r w:rsidRPr="00B21F19">
        <w:rPr>
          <w:i/>
        </w:rPr>
        <w:t>Fakturace a platební podmínky</w:t>
      </w:r>
      <w:r w:rsidRPr="00B21F19">
        <w:t>).</w:t>
      </w:r>
    </w:p>
    <w:p w14:paraId="4CED34BB" w14:textId="77777777" w:rsidR="00BE07C0" w:rsidRPr="00B21F19" w:rsidRDefault="00BE07C0" w:rsidP="00437FAD">
      <w:pPr>
        <w:pStyle w:val="Clanek11"/>
      </w:pPr>
      <w:r w:rsidRPr="00B21F19">
        <w:t>Cena</w:t>
      </w:r>
      <w:r w:rsidR="00250174" w:rsidRPr="00B21F19">
        <w:t xml:space="preserve"> bez DPH </w:t>
      </w:r>
      <w:r w:rsidRPr="00B21F19">
        <w:t xml:space="preserve">je mezi Stranami výslovně sjednávána jako nejvyšší možná a nepřekročitelná. Tímto není dotčeno ujednání Stran obsažené v Článku </w:t>
      </w:r>
      <w:r w:rsidR="0081331A" w:rsidRPr="00B21F19">
        <w:t>5.1</w:t>
      </w:r>
      <w:r w:rsidR="00031A71" w:rsidRPr="00B21F19">
        <w:t>1</w:t>
      </w:r>
      <w:r w:rsidR="0081331A" w:rsidRPr="00B21F19">
        <w:t>.</w:t>
      </w:r>
      <w:r w:rsidRPr="00B21F19">
        <w:t xml:space="preserve"> DPH bude stanovena ve výši dle právních předpisů platných a účinných ke dni uskutečnění zdanitelného plnění.</w:t>
      </w:r>
    </w:p>
    <w:p w14:paraId="430CC280" w14:textId="5733E2CD" w:rsidR="00BE07C0" w:rsidRPr="00B21F19" w:rsidRDefault="00BE07C0" w:rsidP="00437FAD">
      <w:pPr>
        <w:pStyle w:val="Clanek11"/>
      </w:pPr>
      <w:r w:rsidRPr="00B21F19">
        <w:t xml:space="preserve">Cena zahrnuje odměnu za veškeré dodávky, </w:t>
      </w:r>
      <w:proofErr w:type="gramStart"/>
      <w:r w:rsidRPr="00B21F19">
        <w:t>činnosti</w:t>
      </w:r>
      <w:r w:rsidR="00250174" w:rsidRPr="00B21F19">
        <w:t xml:space="preserve"> - služby</w:t>
      </w:r>
      <w:proofErr w:type="gramEnd"/>
      <w:r w:rsidRPr="00B21F19">
        <w:t xml:space="preserve"> prováděné na základě této Smlouvy, veškeré náklady Zhotovitele spojené s plněním Smlouvy, odměnu za udělení Oprávnění dle Článku </w:t>
      </w:r>
      <w:r w:rsidRPr="00B21F19">
        <w:fldChar w:fldCharType="begin"/>
      </w:r>
      <w:r w:rsidRPr="00B21F19">
        <w:instrText xml:space="preserve"> REF _Ref196725366 \r \h </w:instrText>
      </w:r>
      <w:r w:rsidR="0086132E" w:rsidRPr="00B21F19">
        <w:instrText xml:space="preserve"> \* MERGEFORMAT </w:instrText>
      </w:r>
      <w:r w:rsidRPr="00B21F19">
        <w:fldChar w:fldCharType="separate"/>
      </w:r>
      <w:r w:rsidR="0055706F" w:rsidRPr="00B21F19">
        <w:t>8</w:t>
      </w:r>
      <w:r w:rsidRPr="00B21F19">
        <w:fldChar w:fldCharType="end"/>
      </w:r>
      <w:r w:rsidRPr="00B21F19">
        <w:t xml:space="preserve"> (</w:t>
      </w:r>
      <w:r w:rsidRPr="00B21F19">
        <w:rPr>
          <w:i/>
        </w:rPr>
        <w:t>Práva duševního vlastnictví</w:t>
      </w:r>
      <w:r w:rsidRPr="00B21F19">
        <w:t>), jakož i výdaje a náklady, které Zhotoviteli vzniknou či mohou vzniknout, včetně výdajů a nákladů na využití Poddodavatele. Aplikace ustanovení §</w:t>
      </w:r>
      <w:r w:rsidR="002830AA" w:rsidRPr="00B21F19">
        <w:t> </w:t>
      </w:r>
      <w:r w:rsidRPr="00B21F19">
        <w:t>2436 Občanského zákoníku upravujícího úhradu hotových výdajů a povinnost poskytnout odpovídající zálohu se vylučuje.</w:t>
      </w:r>
    </w:p>
    <w:p w14:paraId="5B8E76CC" w14:textId="77777777" w:rsidR="00EF1F53" w:rsidRPr="00B21F19" w:rsidRDefault="00EF1F53" w:rsidP="00EF1F53">
      <w:pPr>
        <w:pStyle w:val="Nadpis1"/>
        <w:rPr>
          <w:rFonts w:cs="Times New Roman"/>
          <w:sz w:val="24"/>
          <w:szCs w:val="24"/>
        </w:rPr>
      </w:pPr>
      <w:bookmarkStart w:id="34" w:name="_Ref517269608"/>
      <w:bookmarkStart w:id="35" w:name="_Toc519864545"/>
      <w:r w:rsidRPr="00B21F19">
        <w:rPr>
          <w:rFonts w:cs="Times New Roman"/>
          <w:sz w:val="24"/>
          <w:szCs w:val="24"/>
        </w:rPr>
        <w:t>Fakturace a Platební podmínky</w:t>
      </w:r>
      <w:bookmarkEnd w:id="34"/>
      <w:bookmarkEnd w:id="35"/>
    </w:p>
    <w:p w14:paraId="03706933" w14:textId="77777777" w:rsidR="00EF1F53" w:rsidRPr="00B21F19" w:rsidRDefault="00EF1F53" w:rsidP="00437FAD">
      <w:pPr>
        <w:pStyle w:val="Clanek11"/>
      </w:pPr>
      <w:bookmarkStart w:id="36" w:name="_Ref471239345"/>
      <w:r w:rsidRPr="00B21F19">
        <w:t>Cena dle Článku 3 (</w:t>
      </w:r>
      <w:r w:rsidRPr="00B21F19">
        <w:rPr>
          <w:i/>
        </w:rPr>
        <w:t>Cena</w:t>
      </w:r>
      <w:r w:rsidRPr="00B21F19">
        <w:t>) bude hrazena na základě daňov</w:t>
      </w:r>
      <w:r w:rsidR="00BB58BF" w:rsidRPr="00B21F19">
        <w:t>ého</w:t>
      </w:r>
      <w:r w:rsidRPr="00B21F19">
        <w:t xml:space="preserve"> doklad</w:t>
      </w:r>
      <w:r w:rsidR="00BB58BF" w:rsidRPr="00B21F19">
        <w:t>u</w:t>
      </w:r>
      <w:r w:rsidRPr="00B21F19">
        <w:t xml:space="preserve"> – Faktur</w:t>
      </w:r>
      <w:r w:rsidR="00936DA3" w:rsidRPr="00B21F19">
        <w:t>y</w:t>
      </w:r>
      <w:r w:rsidRPr="00B21F19">
        <w:t>. Faktura musí vždy obsahovat:</w:t>
      </w:r>
    </w:p>
    <w:p w14:paraId="0A806B06" w14:textId="77777777" w:rsidR="00EF1F53" w:rsidRPr="00B21F19" w:rsidRDefault="00EF1F53" w:rsidP="00EF1F53">
      <w:pPr>
        <w:pStyle w:val="Claneka"/>
        <w:widowControl/>
        <w:tabs>
          <w:tab w:val="clear" w:pos="992"/>
          <w:tab w:val="num" w:pos="1418"/>
        </w:tabs>
        <w:ind w:left="1418" w:hanging="424"/>
        <w:rPr>
          <w:sz w:val="24"/>
        </w:rPr>
      </w:pPr>
      <w:r w:rsidRPr="00B21F19">
        <w:rPr>
          <w:sz w:val="24"/>
        </w:rPr>
        <w:t>údaje v souladu s § 29 zák. č.</w:t>
      </w:r>
      <w:r w:rsidR="00936DA3" w:rsidRPr="00B21F19">
        <w:rPr>
          <w:sz w:val="24"/>
        </w:rPr>
        <w:t xml:space="preserve"> </w:t>
      </w:r>
      <w:r w:rsidRPr="00B21F19">
        <w:rPr>
          <w:sz w:val="24"/>
        </w:rPr>
        <w:t>235/2004 Sb., o dani z přidané hodnoty, ve znění pozdějších předpisů („</w:t>
      </w:r>
      <w:r w:rsidRPr="00B21F19">
        <w:rPr>
          <w:b/>
          <w:sz w:val="24"/>
        </w:rPr>
        <w:t>Zákon o DPH</w:t>
      </w:r>
      <w:r w:rsidRPr="00B21F19">
        <w:rPr>
          <w:sz w:val="24"/>
        </w:rPr>
        <w:t>“);</w:t>
      </w:r>
    </w:p>
    <w:p w14:paraId="7B968012" w14:textId="77777777" w:rsidR="00EF1F53" w:rsidRPr="00B21F19" w:rsidRDefault="00EF1F53" w:rsidP="00EF1F53">
      <w:pPr>
        <w:pStyle w:val="Claneka"/>
        <w:widowControl/>
        <w:tabs>
          <w:tab w:val="clear" w:pos="992"/>
          <w:tab w:val="num" w:pos="1418"/>
        </w:tabs>
        <w:ind w:left="1418" w:hanging="424"/>
        <w:rPr>
          <w:sz w:val="24"/>
        </w:rPr>
      </w:pPr>
      <w:r w:rsidRPr="00B21F19">
        <w:rPr>
          <w:sz w:val="24"/>
        </w:rPr>
        <w:t>údaje v souladu s § 435 Občanského zákoníku;</w:t>
      </w:r>
    </w:p>
    <w:p w14:paraId="57BC29E6" w14:textId="77777777" w:rsidR="00EF1F53" w:rsidRPr="00B21F19" w:rsidRDefault="00EF1F53" w:rsidP="00EF1F53">
      <w:pPr>
        <w:pStyle w:val="Claneka"/>
        <w:widowControl/>
        <w:tabs>
          <w:tab w:val="clear" w:pos="992"/>
          <w:tab w:val="num" w:pos="1418"/>
        </w:tabs>
        <w:ind w:left="1418" w:hanging="424"/>
        <w:rPr>
          <w:sz w:val="24"/>
        </w:rPr>
      </w:pPr>
      <w:r w:rsidRPr="00B21F19">
        <w:rPr>
          <w:sz w:val="24"/>
        </w:rPr>
        <w:t>označení</w:t>
      </w:r>
      <w:r w:rsidR="005D749F" w:rsidRPr="00B21F19">
        <w:rPr>
          <w:sz w:val="24"/>
        </w:rPr>
        <w:t xml:space="preserve"> a </w:t>
      </w:r>
      <w:r w:rsidRPr="00B21F19">
        <w:rPr>
          <w:sz w:val="24"/>
        </w:rPr>
        <w:t>číslo této Smlouvy;</w:t>
      </w:r>
    </w:p>
    <w:p w14:paraId="68A04407" w14:textId="77777777" w:rsidR="00800F2B" w:rsidRPr="00B21F19" w:rsidRDefault="00800F2B" w:rsidP="00800F2B">
      <w:pPr>
        <w:pStyle w:val="Claneka"/>
        <w:widowControl/>
        <w:tabs>
          <w:tab w:val="clear" w:pos="992"/>
          <w:tab w:val="num" w:pos="1418"/>
        </w:tabs>
        <w:ind w:left="1418" w:hanging="424"/>
        <w:rPr>
          <w:sz w:val="24"/>
        </w:rPr>
      </w:pPr>
      <w:r w:rsidRPr="00B21F19">
        <w:rPr>
          <w:sz w:val="24"/>
        </w:rPr>
        <w:lastRenderedPageBreak/>
        <w:t xml:space="preserve">název projektu, registrační číslo projektu a informaci, že se jedná o projekt podpořený z Integrovaného regionálního operačního programu, následujícím způsobem: </w:t>
      </w:r>
      <w:r w:rsidRPr="00B21F19">
        <w:rPr>
          <w:i/>
          <w:iCs/>
          <w:sz w:val="24"/>
        </w:rPr>
        <w:t xml:space="preserve">Projekt </w:t>
      </w:r>
      <w:r w:rsidR="00C515E0" w:rsidRPr="00B21F19">
        <w:rPr>
          <w:b/>
          <w:bCs/>
          <w:i/>
          <w:iCs/>
          <w:sz w:val="24"/>
        </w:rPr>
        <w:t>reg. č. CZ.06.01.01/00/22_009/0002282, „eGovernment města Poděbrady“</w:t>
      </w:r>
      <w:r w:rsidRPr="00B21F19">
        <w:rPr>
          <w:i/>
          <w:iCs/>
          <w:sz w:val="24"/>
        </w:rPr>
        <w:t>,</w:t>
      </w:r>
      <w:r w:rsidR="008E12D7" w:rsidRPr="00B21F19">
        <w:rPr>
          <w:i/>
          <w:iCs/>
          <w:sz w:val="24"/>
        </w:rPr>
        <w:t xml:space="preserve"> </w:t>
      </w:r>
      <w:r w:rsidRPr="00B21F19">
        <w:rPr>
          <w:i/>
          <w:iCs/>
          <w:sz w:val="24"/>
        </w:rPr>
        <w:t>je spolufinancován z Integrovaného regionálního operačního programu</w:t>
      </w:r>
      <w:r w:rsidRPr="00B21F19">
        <w:rPr>
          <w:sz w:val="24"/>
        </w:rPr>
        <w:t>.</w:t>
      </w:r>
    </w:p>
    <w:p w14:paraId="675EBAD3" w14:textId="7ABE5531" w:rsidR="00EF1F53" w:rsidRPr="00B21F19" w:rsidRDefault="00437FAD" w:rsidP="00EF1F53">
      <w:pPr>
        <w:pStyle w:val="Claneka"/>
        <w:widowControl/>
        <w:tabs>
          <w:tab w:val="clear" w:pos="992"/>
          <w:tab w:val="num" w:pos="1418"/>
        </w:tabs>
        <w:ind w:left="1418" w:hanging="424"/>
        <w:rPr>
          <w:sz w:val="24"/>
        </w:rPr>
      </w:pPr>
      <w:r>
        <w:rPr>
          <w:sz w:val="24"/>
        </w:rPr>
        <w:t xml:space="preserve">v případě konečné faktury </w:t>
      </w:r>
      <w:r w:rsidR="00EF1F53" w:rsidRPr="00B21F19">
        <w:rPr>
          <w:sz w:val="24"/>
        </w:rPr>
        <w:t>kopi</w:t>
      </w:r>
      <w:r>
        <w:rPr>
          <w:sz w:val="24"/>
        </w:rPr>
        <w:t>i</w:t>
      </w:r>
      <w:r w:rsidR="00EF1F53" w:rsidRPr="00B21F19">
        <w:rPr>
          <w:sz w:val="24"/>
        </w:rPr>
        <w:t xml:space="preserve"> </w:t>
      </w:r>
      <w:r w:rsidR="00244741" w:rsidRPr="00B21F19">
        <w:rPr>
          <w:sz w:val="24"/>
        </w:rPr>
        <w:t>Závěrečného a</w:t>
      </w:r>
      <w:r w:rsidR="00EF1F53" w:rsidRPr="00B21F19">
        <w:rPr>
          <w:sz w:val="24"/>
        </w:rPr>
        <w:t>kceptační</w:t>
      </w:r>
      <w:r w:rsidR="00BB58BF" w:rsidRPr="00B21F19">
        <w:rPr>
          <w:sz w:val="24"/>
        </w:rPr>
        <w:t>h</w:t>
      </w:r>
      <w:r w:rsidR="00244741" w:rsidRPr="00B21F19">
        <w:rPr>
          <w:sz w:val="24"/>
        </w:rPr>
        <w:t>o</w:t>
      </w:r>
      <w:r w:rsidR="00EF1F53" w:rsidRPr="00B21F19">
        <w:rPr>
          <w:sz w:val="24"/>
        </w:rPr>
        <w:t xml:space="preserve"> protokol</w:t>
      </w:r>
      <w:r w:rsidR="00244741" w:rsidRPr="00B21F19">
        <w:rPr>
          <w:sz w:val="24"/>
        </w:rPr>
        <w:t>u</w:t>
      </w:r>
      <w:r w:rsidR="00EF1F53" w:rsidRPr="00B21F19">
        <w:rPr>
          <w:sz w:val="24"/>
        </w:rPr>
        <w:t xml:space="preserve"> dle Článku 4.4;</w:t>
      </w:r>
    </w:p>
    <w:p w14:paraId="38321B47" w14:textId="77777777" w:rsidR="00EF1F53" w:rsidRPr="00B21F19" w:rsidRDefault="00EF1F53" w:rsidP="00EF1F53">
      <w:pPr>
        <w:pStyle w:val="Claneka"/>
        <w:widowControl/>
        <w:tabs>
          <w:tab w:val="clear" w:pos="992"/>
          <w:tab w:val="num" w:pos="1418"/>
        </w:tabs>
        <w:ind w:left="1418" w:hanging="424"/>
        <w:rPr>
          <w:sz w:val="24"/>
        </w:rPr>
      </w:pPr>
      <w:r w:rsidRPr="00B21F19">
        <w:rPr>
          <w:sz w:val="24"/>
        </w:rPr>
        <w:t>případně další náležitosti stanovené Smlouvou</w:t>
      </w:r>
    </w:p>
    <w:p w14:paraId="754D3879" w14:textId="77777777" w:rsidR="00EF1F53" w:rsidRPr="00B21F19" w:rsidRDefault="00EF1F53" w:rsidP="00EF1F53">
      <w:pPr>
        <w:pStyle w:val="Claneka"/>
        <w:widowControl/>
        <w:numPr>
          <w:ilvl w:val="0"/>
          <w:numId w:val="0"/>
        </w:numPr>
        <w:ind w:left="994"/>
        <w:rPr>
          <w:sz w:val="24"/>
        </w:rPr>
      </w:pPr>
      <w:r w:rsidRPr="00B21F19">
        <w:rPr>
          <w:sz w:val="24"/>
        </w:rPr>
        <w:t>(„</w:t>
      </w:r>
      <w:r w:rsidRPr="00B21F19">
        <w:rPr>
          <w:b/>
          <w:sz w:val="24"/>
        </w:rPr>
        <w:t>Faktura</w:t>
      </w:r>
      <w:r w:rsidRPr="00B21F19">
        <w:rPr>
          <w:sz w:val="24"/>
        </w:rPr>
        <w:t>“).</w:t>
      </w:r>
    </w:p>
    <w:p w14:paraId="2E7C7750" w14:textId="77777777" w:rsidR="00EF1F53" w:rsidRPr="00B21F19" w:rsidRDefault="00EF1F53" w:rsidP="00437FAD">
      <w:pPr>
        <w:pStyle w:val="Clanek11"/>
      </w:pPr>
      <w:r w:rsidRPr="00B21F19">
        <w:t>Cena bude hrazena přímo na bankovní účet Zhotovitele specifikovaný v záhlaví této Smlouvy, nebo na jiný bankovní účet Zhotovitele zveřejněný správcem daně, který bude později písemně oznámený Objednateli a uvedený ve Faktuře.</w:t>
      </w:r>
      <w:bookmarkEnd w:id="36"/>
    </w:p>
    <w:p w14:paraId="77FA0D8D" w14:textId="77777777" w:rsidR="00EF1F53" w:rsidRPr="00B21F19" w:rsidRDefault="00EF1F53" w:rsidP="00437FAD">
      <w:pPr>
        <w:pStyle w:val="Clanek11"/>
      </w:pPr>
      <w:r w:rsidRPr="00B21F19">
        <w:t>Lhůta splatnosti Faktury je 30 dnů ode dne doručení Faktury Zhotovitele Objednateli. Fakturu lze zaslat formou e-faktury, poštou, prostřednictvím informačního systému datových schránek do datové schránky Objednatele, nebo elektronicky (ve formátu PDF) se zaručeným elektronickým podpisem na emailovou adresu Objednatele</w:t>
      </w:r>
      <w:r w:rsidR="00F838AE" w:rsidRPr="00B21F19">
        <w:t xml:space="preserve">: </w:t>
      </w:r>
      <w:hyperlink r:id="rId11" w:history="1">
        <w:r>
          <w:t>mailto:</w:t>
        </w:r>
      </w:hyperlink>
      <w:hyperlink r:id="rId12" w:history="1">
        <w:r w:rsidR="005C2C79" w:rsidRPr="00B21F19">
          <w:rPr>
            <w:rStyle w:val="Hypertextovodkaz"/>
            <w:rFonts w:cs="Times New Roman"/>
            <w:sz w:val="24"/>
            <w:szCs w:val="24"/>
          </w:rPr>
          <w:t>podatelna@mesto-podebrady.cz.</w:t>
        </w:r>
      </w:hyperlink>
      <w:r w:rsidR="00051DE8" w:rsidRPr="00B21F19">
        <w:t xml:space="preserve"> </w:t>
      </w:r>
      <w:r w:rsidRPr="00B21F19">
        <w:t>Připadne-li termín splatnosti na den, který není pracovním dnem, posouvá se termín splatnosti na nejbližší následující pracovní den. Faktura se považuje za uhrazenou odepsáním příslušné částky z účtu Objednatele.</w:t>
      </w:r>
    </w:p>
    <w:p w14:paraId="49FE9F7A" w14:textId="77777777" w:rsidR="00437FAD" w:rsidRPr="008B48D4" w:rsidRDefault="00437FAD" w:rsidP="00437FAD">
      <w:pPr>
        <w:pStyle w:val="Clanek11"/>
      </w:pPr>
      <w:bookmarkStart w:id="37" w:name="_Ref471157881"/>
      <w:bookmarkStart w:id="38" w:name="_Ref29812366"/>
      <w:r w:rsidRPr="008B48D4">
        <w:t xml:space="preserve">Faktura </w:t>
      </w:r>
      <w:r>
        <w:t xml:space="preserve">č. 1 ve výši 10 % z ceny dle čl. 3.1 Smlouvy bude vystavena po předání finální verze úvodního projektu Objednateli (tj. po zapracování veškerých připomínek Objednatele v souladu s čl. 2.2, resp. po ukončení Fáze 0 projektu). Konečná faktura ve výši 90 % z ceny dle čl. 3.1 Smlouvy </w:t>
      </w:r>
      <w:r w:rsidRPr="008B48D4">
        <w:t>bude vystavena po provedení Díla, tzn. po podpisu Závěrečného akceptačního protokolu pro Dílo</w:t>
      </w:r>
      <w:r w:rsidRPr="00114A9B">
        <w:t xml:space="preserve"> </w:t>
      </w:r>
      <w:r w:rsidRPr="008B48D4">
        <w:t>Objednatelem s výrokem „Akceptováno“ dle Článku 6 (</w:t>
      </w:r>
      <w:r w:rsidRPr="008B48D4">
        <w:rPr>
          <w:i/>
        </w:rPr>
        <w:t>Akceptační řízení</w:t>
      </w:r>
      <w:r w:rsidRPr="008B48D4">
        <w:t xml:space="preserve">) a dle bodu 1.8 </w:t>
      </w:r>
      <w:r w:rsidRPr="008B48D4">
        <w:rPr>
          <w:b/>
        </w:rPr>
        <w:t>Přílohy č. 2</w:t>
      </w:r>
      <w:r w:rsidRPr="008B48D4">
        <w:t xml:space="preserve"> [</w:t>
      </w:r>
      <w:r w:rsidRPr="008B48D4">
        <w:rPr>
          <w:i/>
        </w:rPr>
        <w:t>Akceptační řízení</w:t>
      </w:r>
      <w:r w:rsidRPr="008B48D4">
        <w:t xml:space="preserve">], jehož kopie musí tvořit přílohu originálu Faktury. </w:t>
      </w:r>
    </w:p>
    <w:bookmarkEnd w:id="37"/>
    <w:bookmarkEnd w:id="38"/>
    <w:p w14:paraId="0AC92897" w14:textId="77777777" w:rsidR="00EF1F53" w:rsidRPr="00B21F19" w:rsidRDefault="00EF1F53" w:rsidP="00437FAD">
      <w:pPr>
        <w:pStyle w:val="Clanek11"/>
      </w:pPr>
      <w:r w:rsidRPr="00B21F19">
        <w:t>Objednatel má po obdržení Faktury 30 dnů na posouzení toho, zda je bezchybně vystavena (splňuje podmínky této Smlouvy) a splňuje všechny náležitosti daňového dokladu ve smyslu právních předpisů, a na její vrácení, a to i opakovaně, pokud není bezchybně vystavena nebo nesplňuje všechny náležitosti daňového dokladu nebo k ní nebyl přiložen podklad dle Článku </w:t>
      </w:r>
      <w:r w:rsidRPr="00B21F19">
        <w:fldChar w:fldCharType="begin"/>
      </w:r>
      <w:r w:rsidRPr="00B21F19">
        <w:instrText xml:space="preserve"> REF _Ref471157881 \r \h  \* MERGEFORMAT </w:instrText>
      </w:r>
      <w:r w:rsidRPr="00B21F19">
        <w:fldChar w:fldCharType="separate"/>
      </w:r>
      <w:r w:rsidR="0055706F" w:rsidRPr="00B21F19">
        <w:t>4.4</w:t>
      </w:r>
      <w:r w:rsidRPr="00B21F19">
        <w:fldChar w:fldCharType="end"/>
      </w:r>
      <w:r w:rsidRPr="00B21F19">
        <w:t xml:space="preserve">. Vrácením takové Faktury se lhůta splatnosti a lhůta pro posouzení bezchybnosti Faktury přerušuje a po dodání opravené Faktury začíná běžet lhůta nová. </w:t>
      </w:r>
    </w:p>
    <w:p w14:paraId="6226E15A" w14:textId="77777777" w:rsidR="00EF1F53" w:rsidRPr="00B21F19" w:rsidRDefault="00EF1F53" w:rsidP="00437FAD">
      <w:pPr>
        <w:pStyle w:val="Clanek11"/>
      </w:pPr>
      <w:r w:rsidRPr="00B21F19">
        <w:t>V peněžních částkách poukazovaných mezi Zhotovitelem a Objednatelem na základě této Smlouvy nejsou zahrnuty bankovní poplatky ani jiné náklady spojené s převody peněžních částek. Strana poukazující hradí bankovní poplatky spojené s odepsáním peněžní částky z účtu poukazující Strany a Strana poukázaná hradí bankovní poplatky spojené s připsáním peněžní částky na účet poukázané Strany.</w:t>
      </w:r>
    </w:p>
    <w:p w14:paraId="08A011E4" w14:textId="77777777" w:rsidR="00EF1F53" w:rsidRPr="00B21F19" w:rsidRDefault="00EF1F53" w:rsidP="00437FAD">
      <w:pPr>
        <w:pStyle w:val="Clanek11"/>
      </w:pPr>
      <w:r w:rsidRPr="00B21F19">
        <w:t>V případě, že Zhotovitel získá v průběhu trvání smluvního vztahu založeného touto Smlouvou rozhodnutím správce daně status nespolehlivého plátce v souladu s § 106a Zákona o DPH, uhradí Objednatel daň z přidané hodnoty z poskytnutého plnění – dle § 109a Zákona o DPH</w:t>
      </w:r>
      <w:r w:rsidRPr="00B21F19" w:rsidDel="00F35A5B">
        <w:t xml:space="preserve"> </w:t>
      </w:r>
      <w:r w:rsidRPr="00B21F19">
        <w:t xml:space="preserve">– přímo příslušnému správci daně namísto Zhotovitele a následně uhradí Zhotoviteli cenu poníženou o takto zaplacenou daň. Zhotovitel se zavazuje na Faktuře uvést účet zveřejněný správcem daně. </w:t>
      </w:r>
    </w:p>
    <w:p w14:paraId="7FDB0348" w14:textId="77777777" w:rsidR="00EF1F53" w:rsidRPr="00B21F19" w:rsidRDefault="00EF1F53" w:rsidP="00437FAD">
      <w:pPr>
        <w:pStyle w:val="Clanek11"/>
      </w:pPr>
      <w:r w:rsidRPr="00B21F19">
        <w:t xml:space="preserve">Objednatel neposkytuje na žádné plnění dle této Smlouvy žádné zálohy ani závdavek. </w:t>
      </w:r>
    </w:p>
    <w:p w14:paraId="1019EED9" w14:textId="77777777" w:rsidR="00250174" w:rsidRPr="00B21F19" w:rsidRDefault="00EF1F53" w:rsidP="00437FAD">
      <w:pPr>
        <w:pStyle w:val="Clanek11"/>
      </w:pPr>
      <w:r w:rsidRPr="00B21F19">
        <w:t>V případě prodlení Objednatele s platbou Faktury má Zhotovitel právo požadovat úhradu úroku z prodlení dle zvláštního právního předpisu v platném znění (nařízení vlády č. 351/2013 Sb.).</w:t>
      </w:r>
    </w:p>
    <w:p w14:paraId="4DECC0E4" w14:textId="77777777" w:rsidR="00EF1F53" w:rsidRPr="00B21F19" w:rsidRDefault="00EF1F53" w:rsidP="00EF1F53">
      <w:pPr>
        <w:pStyle w:val="Nadpis1"/>
        <w:rPr>
          <w:rFonts w:cs="Times New Roman"/>
          <w:sz w:val="24"/>
          <w:szCs w:val="24"/>
        </w:rPr>
      </w:pPr>
      <w:bookmarkStart w:id="39" w:name="_Toc511774985"/>
      <w:bookmarkStart w:id="40" w:name="_Toc516157008"/>
      <w:bookmarkStart w:id="41" w:name="_Toc516166229"/>
      <w:bookmarkStart w:id="42" w:name="_Toc516241706"/>
      <w:bookmarkStart w:id="43" w:name="_Toc516257249"/>
      <w:bookmarkStart w:id="44" w:name="_Ref471817352"/>
      <w:bookmarkStart w:id="45" w:name="_Ref511192645"/>
      <w:bookmarkStart w:id="46" w:name="_Toc519864546"/>
      <w:bookmarkEnd w:id="39"/>
      <w:bookmarkEnd w:id="40"/>
      <w:bookmarkEnd w:id="41"/>
      <w:bookmarkEnd w:id="42"/>
      <w:bookmarkEnd w:id="43"/>
      <w:r w:rsidRPr="00B21F19">
        <w:rPr>
          <w:rFonts w:cs="Times New Roman"/>
          <w:sz w:val="24"/>
          <w:szCs w:val="24"/>
        </w:rPr>
        <w:lastRenderedPageBreak/>
        <w:t>Způsob provedení Díla</w:t>
      </w:r>
      <w:bookmarkEnd w:id="44"/>
      <w:bookmarkEnd w:id="45"/>
      <w:bookmarkEnd w:id="46"/>
    </w:p>
    <w:p w14:paraId="0EB0BE4D" w14:textId="77777777" w:rsidR="00EF1F53" w:rsidRPr="00B21F19" w:rsidRDefault="00EF1F53" w:rsidP="00437FAD">
      <w:pPr>
        <w:pStyle w:val="Clanek11"/>
      </w:pPr>
      <w:bookmarkStart w:id="47" w:name="_Ref471160590"/>
      <w:bookmarkStart w:id="48" w:name="_Ref511242998"/>
      <w:bookmarkStart w:id="49" w:name="_Ref519852168"/>
      <w:r w:rsidRPr="00B21F19">
        <w:t xml:space="preserve">Dílo je rozděleno do </w:t>
      </w:r>
      <w:r w:rsidR="008E12D7" w:rsidRPr="00B21F19">
        <w:t>tří</w:t>
      </w:r>
      <w:r w:rsidR="001C49F0" w:rsidRPr="00B21F19">
        <w:t xml:space="preserve"> </w:t>
      </w:r>
      <w:r w:rsidR="00244741" w:rsidRPr="00B21F19">
        <w:t>(</w:t>
      </w:r>
      <w:r w:rsidR="008E12D7" w:rsidRPr="00B21F19">
        <w:t>3</w:t>
      </w:r>
      <w:r w:rsidR="00244741" w:rsidRPr="00B21F19">
        <w:t>)</w:t>
      </w:r>
      <w:r w:rsidRPr="00B21F19">
        <w:t xml:space="preserve"> Fází. Jednotlivé Fáze jsou detailně specifikované v</w:t>
      </w:r>
      <w:r w:rsidR="00684C65" w:rsidRPr="00B21F19">
        <w:t xml:space="preserve"> Článku 2 (Doba a místo provedení díla), </w:t>
      </w:r>
      <w:r w:rsidRPr="00B21F19">
        <w:t>včetně plnění, které je jejich součástí.</w:t>
      </w:r>
    </w:p>
    <w:p w14:paraId="2D8150C9" w14:textId="77777777" w:rsidR="00EF1F53" w:rsidRPr="00B21F19" w:rsidRDefault="00EF1F53" w:rsidP="00437FAD">
      <w:pPr>
        <w:pStyle w:val="Clanek11"/>
      </w:pPr>
      <w:r w:rsidRPr="00B21F19">
        <w:t xml:space="preserve">Zhotovitel se zavazuje provést </w:t>
      </w:r>
      <w:r w:rsidR="00563501" w:rsidRPr="00B21F19">
        <w:t xml:space="preserve">všechny </w:t>
      </w:r>
      <w:r w:rsidR="008E12D7" w:rsidRPr="00B21F19">
        <w:t>tři</w:t>
      </w:r>
      <w:r w:rsidR="00563501" w:rsidRPr="00B21F19">
        <w:t xml:space="preserve"> </w:t>
      </w:r>
      <w:r w:rsidRPr="00B21F19">
        <w:t>Fáze. Výstupy Fází</w:t>
      </w:r>
      <w:r w:rsidR="004F11AC" w:rsidRPr="00B21F19">
        <w:t xml:space="preserve"> 1</w:t>
      </w:r>
      <w:r w:rsidR="008E12D7" w:rsidRPr="00B21F19">
        <w:t xml:space="preserve"> a 2</w:t>
      </w:r>
      <w:r w:rsidRPr="00B21F19">
        <w:t xml:space="preserve"> budou předmětem Akceptačního řízení dle Článku 6 (</w:t>
      </w:r>
      <w:r w:rsidRPr="00B21F19">
        <w:rPr>
          <w:i/>
        </w:rPr>
        <w:t>Akceptační řízení</w:t>
      </w:r>
      <w:r w:rsidRPr="00B21F19">
        <w:t xml:space="preserve">) a dle </w:t>
      </w:r>
      <w:r w:rsidRPr="00B21F19">
        <w:rPr>
          <w:b/>
        </w:rPr>
        <w:t xml:space="preserve">Přílohy č. </w:t>
      </w:r>
      <w:r w:rsidR="00C76681" w:rsidRPr="00B21F19">
        <w:rPr>
          <w:b/>
        </w:rPr>
        <w:t>2</w:t>
      </w:r>
      <w:r w:rsidRPr="00B21F19">
        <w:t xml:space="preserve"> [</w:t>
      </w:r>
      <w:r w:rsidRPr="00B21F19">
        <w:rPr>
          <w:i/>
        </w:rPr>
        <w:t>Akceptační řízení</w:t>
      </w:r>
      <w:r w:rsidRPr="00B21F19">
        <w:t>].</w:t>
      </w:r>
      <w:bookmarkEnd w:id="47"/>
      <w:r w:rsidRPr="00B21F19">
        <w:t xml:space="preserve"> </w:t>
      </w:r>
    </w:p>
    <w:p w14:paraId="55050D6E" w14:textId="77777777" w:rsidR="00EF1F53" w:rsidRPr="00B21F19" w:rsidRDefault="00EF1F53" w:rsidP="00437FAD">
      <w:pPr>
        <w:pStyle w:val="Clanek11"/>
      </w:pPr>
      <w:r w:rsidRPr="00B21F19">
        <w:t xml:space="preserve">Fáze je dokončena akceptací všech jejích výstupů. </w:t>
      </w:r>
    </w:p>
    <w:p w14:paraId="3DE109B5" w14:textId="77777777" w:rsidR="00EF1F53" w:rsidRPr="00B21F19" w:rsidRDefault="00EF1F53" w:rsidP="00437FAD">
      <w:pPr>
        <w:pStyle w:val="Clanek11"/>
      </w:pPr>
      <w:r w:rsidRPr="00B21F19">
        <w:t>Výstupy Fáze</w:t>
      </w:r>
      <w:r w:rsidR="008F3765" w:rsidRPr="00B21F19">
        <w:t xml:space="preserve"> 1 </w:t>
      </w:r>
      <w:r w:rsidR="008E12D7" w:rsidRPr="00B21F19">
        <w:t>a 2</w:t>
      </w:r>
      <w:r w:rsidR="00376F58" w:rsidRPr="00B21F19">
        <w:t xml:space="preserve"> </w:t>
      </w:r>
      <w:r w:rsidRPr="00B21F19">
        <w:t>budou předány Zhotovitelem Objednateli na základě podpisu příslušného předávacího protokolu vyplněného Zhotovitelem a upraveného Objednatelem („</w:t>
      </w:r>
      <w:r w:rsidRPr="00B21F19">
        <w:rPr>
          <w:b/>
        </w:rPr>
        <w:t>Předávací protokol</w:t>
      </w:r>
      <w:r w:rsidRPr="00B21F19">
        <w:t xml:space="preserve">“). </w:t>
      </w:r>
      <w:bookmarkEnd w:id="48"/>
    </w:p>
    <w:p w14:paraId="7D3E28EF" w14:textId="77777777" w:rsidR="00EF1F53" w:rsidRPr="00B21F19" w:rsidRDefault="00EF1F53" w:rsidP="00437FAD">
      <w:pPr>
        <w:pStyle w:val="Clanek11"/>
      </w:pPr>
      <w:r w:rsidRPr="00B21F19">
        <w:t>Zhotovitel musí písemně informovat Objednatele nejméně 3 dny předem o termínu předání každého výstupu Fáze</w:t>
      </w:r>
      <w:r w:rsidR="00083D62" w:rsidRPr="00B21F19">
        <w:t xml:space="preserve"> 1</w:t>
      </w:r>
      <w:r w:rsidR="00CB447D" w:rsidRPr="00B21F19">
        <w:t xml:space="preserve"> </w:t>
      </w:r>
      <w:r w:rsidR="008E12D7" w:rsidRPr="00B21F19">
        <w:t>a 2.</w:t>
      </w:r>
    </w:p>
    <w:p w14:paraId="54B56444" w14:textId="7C90C3B0" w:rsidR="00EF1F53" w:rsidRPr="00B21F19" w:rsidRDefault="00EF1F53" w:rsidP="00437FAD">
      <w:pPr>
        <w:pStyle w:val="Clanek11"/>
      </w:pPr>
      <w:bookmarkStart w:id="50" w:name="_Ref471163895"/>
      <w:r w:rsidRPr="00B21F19">
        <w:t xml:space="preserve">Do 7 pracovních dnů od účinnosti Smlouvy proběhne úvodní schůzka členů realizačního týmu dle Článku </w:t>
      </w:r>
      <w:r w:rsidRPr="00B21F19">
        <w:fldChar w:fldCharType="begin"/>
      </w:r>
      <w:r w:rsidRPr="00B21F19">
        <w:instrText xml:space="preserve"> REF _Ref32308080 \r \h </w:instrText>
      </w:r>
      <w:r w:rsidR="0086132E" w:rsidRPr="00B21F19">
        <w:instrText xml:space="preserve"> \* MERGEFORMAT </w:instrText>
      </w:r>
      <w:r w:rsidRPr="00B21F19">
        <w:fldChar w:fldCharType="separate"/>
      </w:r>
      <w:r w:rsidR="0055706F" w:rsidRPr="00B21F19">
        <w:t>12</w:t>
      </w:r>
      <w:r w:rsidRPr="00B21F19">
        <w:fldChar w:fldCharType="end"/>
      </w:r>
      <w:r w:rsidRPr="00B21F19">
        <w:t xml:space="preserve"> (</w:t>
      </w:r>
      <w:r w:rsidRPr="00B21F19">
        <w:rPr>
          <w:i/>
        </w:rPr>
        <w:t>Realizační tým a Kontaktní osoby</w:t>
      </w:r>
      <w:r w:rsidRPr="00B21F19">
        <w:t>) („</w:t>
      </w:r>
      <w:r w:rsidRPr="00B21F19">
        <w:rPr>
          <w:b/>
        </w:rPr>
        <w:t>Realizační tým</w:t>
      </w:r>
      <w:r w:rsidRPr="00B21F19">
        <w:t xml:space="preserve">“) a zástupců Objednatele. </w:t>
      </w:r>
    </w:p>
    <w:bookmarkEnd w:id="49"/>
    <w:bookmarkEnd w:id="50"/>
    <w:p w14:paraId="4DD45FE4" w14:textId="77777777" w:rsidR="00EF1F53" w:rsidRPr="00B21F19" w:rsidRDefault="00EF1F53" w:rsidP="00437FAD">
      <w:pPr>
        <w:pStyle w:val="Clanek11"/>
      </w:pPr>
      <w:r w:rsidRPr="00B21F19">
        <w:t xml:space="preserve">V rámci provedení Díla se Zhotovitel zavazuje řídit pokyny Objednatele a rovněž provést dodatečné finální úpravy předmětu Díla, které nelze specifikovat předem a které budou definovány až při provádění Díla jako součást optimalizace předmětu Díla. Tyto dodatečné finální úpravy slouží pouze k naplnění účelu, pro který je Dílo prováděno, a zajištění řádného fungování Díla jako celku, tj. zejména k odstranění nepřesností, které vzniknou při provádění Díla a k řádnému uvedení Díla do rutinního provozu, když rutinním provozem se rozumí běžný provoz </w:t>
      </w:r>
      <w:r w:rsidR="002B6E43" w:rsidRPr="00B21F19">
        <w:t>Systému</w:t>
      </w:r>
      <w:r w:rsidRPr="00B21F19">
        <w:t xml:space="preserve"> v</w:t>
      </w:r>
      <w:r w:rsidR="0001744A" w:rsidRPr="00B21F19">
        <w:t> </w:t>
      </w:r>
      <w:r w:rsidRPr="00B21F19">
        <w:t>prostředí</w:t>
      </w:r>
      <w:r w:rsidR="0001744A" w:rsidRPr="00B21F19">
        <w:t xml:space="preserve"> Objednatele</w:t>
      </w:r>
      <w:r w:rsidRPr="00B21F19">
        <w:t xml:space="preserve"> („</w:t>
      </w:r>
      <w:r w:rsidRPr="00B21F19">
        <w:rPr>
          <w:b/>
        </w:rPr>
        <w:t>Rutinní provoz</w:t>
      </w:r>
      <w:r w:rsidRPr="00B21F19">
        <w:t>“).</w:t>
      </w:r>
      <w:r w:rsidR="0001744A" w:rsidRPr="00B21F19">
        <w:t xml:space="preserve"> </w:t>
      </w:r>
      <w:r w:rsidRPr="00B21F19">
        <w:t>Uvedené dodatečné finální úpravy nezahrnují dodatečné změny Díla, které nebyly předmětem Veřejné zakázky a jejichž provedení by představovalo vícepráce či méněpráce a na které se uplatní postup podle Článku 5.</w:t>
      </w:r>
      <w:r w:rsidR="00B164C4" w:rsidRPr="00B21F19">
        <w:t>12</w:t>
      </w:r>
      <w:r w:rsidRPr="00B21F19">
        <w:t>.</w:t>
      </w:r>
    </w:p>
    <w:p w14:paraId="676F89D7" w14:textId="77777777" w:rsidR="00EF1F53" w:rsidRPr="00B21F19" w:rsidRDefault="00EF1F53" w:rsidP="00437FAD">
      <w:pPr>
        <w:pStyle w:val="Clanek11"/>
      </w:pPr>
      <w:bookmarkStart w:id="51" w:name="_Ref531941398"/>
      <w:r w:rsidRPr="00B21F19">
        <w:t>Objednatel se může dožadovat toho, aby Zhotovitel odstranil vady vzniklé postupem v rozporu s touto Smlouvou do 5 dní od doručení výzvy a dále tuto Smlouvu plnil řádným způsobem. Jestliže tak Zhotovitel neučiní do 15 pracovních dnů od doručení výzvy, jeho postup bude chápán jako podstatné porušení této Smlouvy.</w:t>
      </w:r>
      <w:bookmarkEnd w:id="51"/>
    </w:p>
    <w:p w14:paraId="3D07D90B" w14:textId="77777777" w:rsidR="00EF1F53" w:rsidRPr="00B21F19" w:rsidRDefault="00EF1F53" w:rsidP="00437FAD">
      <w:pPr>
        <w:pStyle w:val="Clanek11"/>
      </w:pPr>
      <w:r w:rsidRPr="00B21F19">
        <w:t xml:space="preserve">Zhotovitel musí pro </w:t>
      </w:r>
      <w:r w:rsidR="00A26A4F" w:rsidRPr="00B21F19">
        <w:t>implementaci</w:t>
      </w:r>
      <w:r w:rsidRPr="00B21F19">
        <w:t xml:space="preserve"> a provoz </w:t>
      </w:r>
      <w:r w:rsidR="00A26A4F" w:rsidRPr="00B21F19">
        <w:t>Systému</w:t>
      </w:r>
      <w:r w:rsidRPr="00B21F19">
        <w:t xml:space="preserve"> využít pouze Objednatelem přidělené prostředky – IT prostředí. Popis IT prostředí ke dni uzavření této Smlouvy je uveden v </w:t>
      </w:r>
      <w:r w:rsidRPr="00B21F19">
        <w:rPr>
          <w:b/>
        </w:rPr>
        <w:t>Přílo</w:t>
      </w:r>
      <w:r w:rsidR="003E0425" w:rsidRPr="00B21F19">
        <w:rPr>
          <w:b/>
        </w:rPr>
        <w:t>ze</w:t>
      </w:r>
      <w:r w:rsidRPr="00B21F19">
        <w:rPr>
          <w:b/>
        </w:rPr>
        <w:t xml:space="preserve"> č. </w:t>
      </w:r>
      <w:r w:rsidR="00264C15" w:rsidRPr="00B21F19">
        <w:rPr>
          <w:b/>
        </w:rPr>
        <w:t>1</w:t>
      </w:r>
      <w:r w:rsidR="00264C15" w:rsidRPr="00B21F19">
        <w:t xml:space="preserve"> [</w:t>
      </w:r>
      <w:r w:rsidR="00264C15" w:rsidRPr="00B21F19">
        <w:rPr>
          <w:i/>
        </w:rPr>
        <w:t>Technická a věcná specifikace</w:t>
      </w:r>
      <w:r w:rsidR="00264C15" w:rsidRPr="00B21F19">
        <w:t>]</w:t>
      </w:r>
      <w:r w:rsidRPr="00B21F19">
        <w:t xml:space="preserve">. </w:t>
      </w:r>
    </w:p>
    <w:p w14:paraId="711E4FF6" w14:textId="77777777" w:rsidR="00EF1F53" w:rsidRPr="00B21F19" w:rsidRDefault="00EF1F53" w:rsidP="00437FAD">
      <w:pPr>
        <w:pStyle w:val="Clanek11"/>
      </w:pPr>
      <w:r w:rsidRPr="00B21F19">
        <w:t>Zhotovitel musí v průběhu provádění Díla postupovat v souladu s platnou interní bezpečnostní politikou</w:t>
      </w:r>
      <w:r w:rsidR="00770DB8" w:rsidRPr="00B21F19">
        <w:t xml:space="preserve"> </w:t>
      </w:r>
      <w:r w:rsidRPr="00B21F19">
        <w:t>a platnými bezpečnostními předpisy Objednatele.</w:t>
      </w:r>
    </w:p>
    <w:p w14:paraId="32EE8FD2" w14:textId="16990387" w:rsidR="006F3E19" w:rsidRPr="00B21F19" w:rsidRDefault="006F3E19" w:rsidP="00437FAD">
      <w:pPr>
        <w:pStyle w:val="Clanek11"/>
      </w:pPr>
      <w:bookmarkStart w:id="52" w:name="_Hlk134549179"/>
      <w:r w:rsidRPr="00B21F19">
        <w:t xml:space="preserve">Zhotovitel </w:t>
      </w:r>
      <w:r w:rsidR="00952423" w:rsidRPr="00B21F19">
        <w:t>se zavazuje</w:t>
      </w:r>
      <w:r w:rsidRPr="00B21F19">
        <w:t xml:space="preserve"> při provádění Díla postupovat ve vzájemné součinnosti s</w:t>
      </w:r>
      <w:r w:rsidR="004625F4" w:rsidRPr="00B21F19">
        <w:t> </w:t>
      </w:r>
      <w:r w:rsidRPr="00B21F19">
        <w:t>dodavatel</w:t>
      </w:r>
      <w:r w:rsidR="004A65B3" w:rsidRPr="00B21F19">
        <w:t>i</w:t>
      </w:r>
      <w:r w:rsidR="004625F4" w:rsidRPr="00B21F19">
        <w:t xml:space="preserve"> </w:t>
      </w:r>
      <w:r w:rsidRPr="00B21F19">
        <w:t>další</w:t>
      </w:r>
      <w:r w:rsidR="004A65B3" w:rsidRPr="00B21F19">
        <w:t>ch</w:t>
      </w:r>
      <w:r w:rsidRPr="00B21F19">
        <w:t xml:space="preserve"> část</w:t>
      </w:r>
      <w:r w:rsidR="004A65B3" w:rsidRPr="00B21F19">
        <w:t>í</w:t>
      </w:r>
      <w:r w:rsidR="004625F4" w:rsidRPr="00B21F19">
        <w:t xml:space="preserve"> </w:t>
      </w:r>
      <w:r w:rsidR="00CE4784">
        <w:t xml:space="preserve">původní </w:t>
      </w:r>
      <w:r w:rsidRPr="00B21F19">
        <w:t xml:space="preserve">veřejné zakázky </w:t>
      </w:r>
      <w:r w:rsidR="00CE4784" w:rsidRPr="00CE4784">
        <w:t>„V 00726 – eGovernment města Poděbrady</w:t>
      </w:r>
      <w:r w:rsidR="00CE4784">
        <w:t>“</w:t>
      </w:r>
      <w:r w:rsidR="00CE4784" w:rsidRPr="00CE4784">
        <w:t xml:space="preserve"> </w:t>
      </w:r>
      <w:r w:rsidR="00CE4784">
        <w:t xml:space="preserve">a </w:t>
      </w:r>
      <w:r w:rsidR="00CE4784" w:rsidRPr="00CE4784">
        <w:t xml:space="preserve">„V 00726 – eGovernment města Poděbrady – nové vyhlášení“ </w:t>
      </w:r>
      <w:r w:rsidRPr="00B21F19">
        <w:t xml:space="preserve">tak, aby bylo </w:t>
      </w:r>
      <w:r w:rsidR="00952423" w:rsidRPr="00B21F19">
        <w:t>dosaženo</w:t>
      </w:r>
      <w:r w:rsidRPr="00B21F19">
        <w:t xml:space="preserve"> účelu této smlouvy</w:t>
      </w:r>
      <w:r w:rsidR="00952423" w:rsidRPr="00B21F19">
        <w:t>.</w:t>
      </w:r>
    </w:p>
    <w:p w14:paraId="05104415" w14:textId="77777777" w:rsidR="00EF1F53" w:rsidRPr="00B21F19" w:rsidRDefault="00EF1F53" w:rsidP="00437FAD">
      <w:pPr>
        <w:pStyle w:val="Clanek11"/>
      </w:pPr>
      <w:bookmarkStart w:id="53" w:name="_Ref30953644"/>
      <w:bookmarkEnd w:id="52"/>
      <w:r w:rsidRPr="00B21F19">
        <w:t>Podle tohoto Článku 5.</w:t>
      </w:r>
      <w:r w:rsidR="00B164C4" w:rsidRPr="00B21F19">
        <w:t xml:space="preserve">12 </w:t>
      </w:r>
      <w:r w:rsidRPr="00B21F19">
        <w:t>bude postupováno při zadání a schvalování změnových požadavků týkajících se Díla a předmětu Díla spočívajících v méněpracích (zúžení rozsahu Díla) nebo vícepracích (rozšíření rozsahu Díla), případně v dalších změnách Díla („</w:t>
      </w:r>
      <w:r w:rsidRPr="00B21F19">
        <w:rPr>
          <w:b/>
        </w:rPr>
        <w:t>Změnové řízení</w:t>
      </w:r>
      <w:r w:rsidRPr="00B21F19">
        <w:t>“).</w:t>
      </w:r>
      <w:bookmarkEnd w:id="53"/>
    </w:p>
    <w:p w14:paraId="5C109678" w14:textId="77777777" w:rsidR="00EF1F53" w:rsidRPr="00B21F19" w:rsidRDefault="00EF1F53" w:rsidP="00EF1F53">
      <w:pPr>
        <w:pStyle w:val="Claneka"/>
        <w:widowControl/>
        <w:tabs>
          <w:tab w:val="clear" w:pos="992"/>
          <w:tab w:val="num" w:pos="1418"/>
        </w:tabs>
        <w:ind w:left="1418" w:hanging="424"/>
        <w:rPr>
          <w:sz w:val="24"/>
        </w:rPr>
      </w:pPr>
      <w:r w:rsidRPr="00B21F19">
        <w:rPr>
          <w:sz w:val="24"/>
        </w:rPr>
        <w:t>Změny Díla smí být provedeny pouze písemným dodatkem ke Smlouvě.</w:t>
      </w:r>
    </w:p>
    <w:p w14:paraId="03696652" w14:textId="77777777" w:rsidR="00EF1F53" w:rsidRPr="00B21F19" w:rsidRDefault="00EF1F53" w:rsidP="00EF1F53">
      <w:pPr>
        <w:pStyle w:val="Claneka"/>
        <w:widowControl/>
        <w:tabs>
          <w:tab w:val="clear" w:pos="992"/>
          <w:tab w:val="num" w:pos="1418"/>
        </w:tabs>
        <w:ind w:left="1418" w:hanging="424"/>
        <w:rPr>
          <w:sz w:val="24"/>
        </w:rPr>
      </w:pPr>
      <w:r w:rsidRPr="00B21F19">
        <w:rPr>
          <w:sz w:val="24"/>
        </w:rPr>
        <w:t>Požadavek na změnu Díla může zaslat Objednatel, resp. Kontaktní osoba Objednatele Zhotoviteli.</w:t>
      </w:r>
    </w:p>
    <w:p w14:paraId="7D86FA67" w14:textId="77777777" w:rsidR="00EF1F53" w:rsidRPr="00B21F19" w:rsidRDefault="00EF1F53" w:rsidP="00EF1F53">
      <w:pPr>
        <w:pStyle w:val="Claneka"/>
        <w:widowControl/>
        <w:tabs>
          <w:tab w:val="clear" w:pos="992"/>
          <w:tab w:val="num" w:pos="1418"/>
        </w:tabs>
        <w:ind w:left="1418" w:hanging="424"/>
        <w:rPr>
          <w:sz w:val="24"/>
        </w:rPr>
      </w:pPr>
      <w:r w:rsidRPr="00B21F19">
        <w:rPr>
          <w:sz w:val="24"/>
        </w:rPr>
        <w:t xml:space="preserve">Zhotovitel vypracuje do </w:t>
      </w:r>
      <w:r w:rsidR="00E76EA5" w:rsidRPr="00B21F19">
        <w:rPr>
          <w:sz w:val="24"/>
        </w:rPr>
        <w:t>5</w:t>
      </w:r>
      <w:r w:rsidRPr="00B21F19">
        <w:rPr>
          <w:sz w:val="24"/>
        </w:rPr>
        <w:t xml:space="preserve"> pracovních dnů ode dne doručení požadavku Objednatele na změnu Díla shrnutí, které musí obsahovat:</w:t>
      </w:r>
    </w:p>
    <w:p w14:paraId="3E413E79" w14:textId="77777777" w:rsidR="00EF1F53" w:rsidRPr="00B21F19" w:rsidRDefault="00EF1F53" w:rsidP="00D11306">
      <w:pPr>
        <w:pStyle w:val="Claneka"/>
        <w:widowControl/>
        <w:numPr>
          <w:ilvl w:val="0"/>
          <w:numId w:val="9"/>
        </w:numPr>
        <w:spacing w:before="0" w:after="0"/>
        <w:rPr>
          <w:sz w:val="24"/>
        </w:rPr>
      </w:pPr>
      <w:r w:rsidRPr="00B21F19">
        <w:rPr>
          <w:sz w:val="24"/>
        </w:rPr>
        <w:lastRenderedPageBreak/>
        <w:t>odkaz na tuto Smlouvu;</w:t>
      </w:r>
    </w:p>
    <w:p w14:paraId="680687F0" w14:textId="77777777" w:rsidR="00EF1F53" w:rsidRPr="00B21F19" w:rsidRDefault="00EF1F53" w:rsidP="00D11306">
      <w:pPr>
        <w:pStyle w:val="Claneka"/>
        <w:widowControl/>
        <w:numPr>
          <w:ilvl w:val="0"/>
          <w:numId w:val="9"/>
        </w:numPr>
        <w:spacing w:before="0" w:after="0"/>
        <w:rPr>
          <w:sz w:val="24"/>
        </w:rPr>
      </w:pPr>
      <w:r w:rsidRPr="00B21F19">
        <w:rPr>
          <w:sz w:val="24"/>
        </w:rPr>
        <w:t>označení Stran;</w:t>
      </w:r>
    </w:p>
    <w:p w14:paraId="5D99F62D" w14:textId="77777777" w:rsidR="00EF1F53" w:rsidRPr="00B21F19" w:rsidRDefault="00EF1F53" w:rsidP="00D11306">
      <w:pPr>
        <w:pStyle w:val="Claneka"/>
        <w:widowControl/>
        <w:numPr>
          <w:ilvl w:val="0"/>
          <w:numId w:val="9"/>
        </w:numPr>
        <w:spacing w:before="0" w:after="0"/>
        <w:rPr>
          <w:sz w:val="24"/>
        </w:rPr>
      </w:pPr>
      <w:r w:rsidRPr="00B21F19">
        <w:rPr>
          <w:sz w:val="24"/>
        </w:rPr>
        <w:t>předmět změny;</w:t>
      </w:r>
    </w:p>
    <w:p w14:paraId="7685FD14" w14:textId="77777777" w:rsidR="00EF1F53" w:rsidRPr="00B21F19" w:rsidRDefault="00EF1F53" w:rsidP="00D11306">
      <w:pPr>
        <w:pStyle w:val="Claneka"/>
        <w:widowControl/>
        <w:numPr>
          <w:ilvl w:val="0"/>
          <w:numId w:val="9"/>
        </w:numPr>
        <w:spacing w:before="0" w:after="0"/>
        <w:rPr>
          <w:sz w:val="24"/>
        </w:rPr>
      </w:pPr>
      <w:r w:rsidRPr="00B21F19">
        <w:rPr>
          <w:sz w:val="24"/>
        </w:rPr>
        <w:t>dopad na Dílo;</w:t>
      </w:r>
    </w:p>
    <w:p w14:paraId="0D4AD537" w14:textId="77777777" w:rsidR="00EF1F53" w:rsidRPr="00B21F19" w:rsidRDefault="00EF1F53" w:rsidP="00D11306">
      <w:pPr>
        <w:pStyle w:val="Claneka"/>
        <w:widowControl/>
        <w:numPr>
          <w:ilvl w:val="0"/>
          <w:numId w:val="9"/>
        </w:numPr>
        <w:spacing w:before="0" w:after="0"/>
        <w:rPr>
          <w:sz w:val="24"/>
        </w:rPr>
      </w:pPr>
      <w:r w:rsidRPr="00B21F19">
        <w:rPr>
          <w:sz w:val="24"/>
        </w:rPr>
        <w:t>návrh konceptu technického řešení včetně plánu činností,</w:t>
      </w:r>
    </w:p>
    <w:p w14:paraId="0AE256A8" w14:textId="77777777" w:rsidR="00EF1F53" w:rsidRPr="00B21F19" w:rsidRDefault="00EF1F53" w:rsidP="00D11306">
      <w:pPr>
        <w:pStyle w:val="Claneka"/>
        <w:widowControl/>
        <w:numPr>
          <w:ilvl w:val="0"/>
          <w:numId w:val="9"/>
        </w:numPr>
        <w:spacing w:before="0" w:after="0"/>
        <w:rPr>
          <w:sz w:val="24"/>
        </w:rPr>
      </w:pPr>
      <w:r w:rsidRPr="00B21F19">
        <w:rPr>
          <w:sz w:val="24"/>
        </w:rPr>
        <w:t>dopad na Harmonogram;</w:t>
      </w:r>
    </w:p>
    <w:p w14:paraId="28231CEF" w14:textId="77777777" w:rsidR="00EF1F53" w:rsidRPr="00B21F19" w:rsidRDefault="00EF1F53" w:rsidP="00D11306">
      <w:pPr>
        <w:pStyle w:val="Claneka"/>
        <w:widowControl/>
        <w:numPr>
          <w:ilvl w:val="0"/>
          <w:numId w:val="9"/>
        </w:numPr>
        <w:spacing w:before="0" w:after="0"/>
        <w:rPr>
          <w:sz w:val="24"/>
        </w:rPr>
      </w:pPr>
      <w:r w:rsidRPr="00B21F19">
        <w:rPr>
          <w:sz w:val="24"/>
        </w:rPr>
        <w:t>termín nasazení změny;</w:t>
      </w:r>
    </w:p>
    <w:p w14:paraId="6619D59D" w14:textId="77777777" w:rsidR="00EF1F53" w:rsidRPr="00B21F19" w:rsidRDefault="00EF1F53" w:rsidP="00D11306">
      <w:pPr>
        <w:pStyle w:val="Claneka"/>
        <w:widowControl/>
        <w:numPr>
          <w:ilvl w:val="0"/>
          <w:numId w:val="9"/>
        </w:numPr>
        <w:spacing w:before="0" w:after="0"/>
        <w:rPr>
          <w:sz w:val="24"/>
        </w:rPr>
      </w:pPr>
      <w:r w:rsidRPr="00B21F19">
        <w:rPr>
          <w:sz w:val="24"/>
        </w:rPr>
        <w:t>testovací scénáře, když testovacím scénářem se pro účely Smlouvy rozumí scénář průběhu a provedení konkrétního procesu, přičemž tento scénář zpravidla určuje jednotlivé kroky, které mají být provedeny, počet uživatelů k</w:t>
      </w:r>
      <w:r w:rsidR="00343BD8" w:rsidRPr="00B21F19">
        <w:rPr>
          <w:sz w:val="24"/>
        </w:rPr>
        <w:t> </w:t>
      </w:r>
      <w:r w:rsidRPr="00B21F19">
        <w:rPr>
          <w:sz w:val="24"/>
        </w:rPr>
        <w:t xml:space="preserve">jejich provedení, množství dat k jejich provedení a další atributy tak, aby došlo k dostatečnému otestování příslušné funkčnosti </w:t>
      </w:r>
      <w:r w:rsidR="00A26A4F" w:rsidRPr="00B21F19">
        <w:rPr>
          <w:sz w:val="24"/>
        </w:rPr>
        <w:t>Systému</w:t>
      </w:r>
      <w:r w:rsidRPr="00B21F19">
        <w:rPr>
          <w:sz w:val="24"/>
        </w:rPr>
        <w:t xml:space="preserve"> („</w:t>
      </w:r>
      <w:r w:rsidRPr="00B21F19">
        <w:rPr>
          <w:b/>
          <w:sz w:val="24"/>
        </w:rPr>
        <w:t>Testovací scénář</w:t>
      </w:r>
      <w:r w:rsidRPr="00B21F19">
        <w:rPr>
          <w:sz w:val="24"/>
        </w:rPr>
        <w:t>“);</w:t>
      </w:r>
    </w:p>
    <w:p w14:paraId="0824CB3E" w14:textId="77777777" w:rsidR="00EF1F53" w:rsidRPr="00B21F19" w:rsidRDefault="00EF1F53" w:rsidP="00D11306">
      <w:pPr>
        <w:pStyle w:val="Claneka"/>
        <w:widowControl/>
        <w:numPr>
          <w:ilvl w:val="0"/>
          <w:numId w:val="9"/>
        </w:numPr>
        <w:spacing w:before="0" w:after="0"/>
        <w:rPr>
          <w:sz w:val="24"/>
        </w:rPr>
      </w:pPr>
      <w:r w:rsidRPr="00B21F19">
        <w:rPr>
          <w:sz w:val="24"/>
        </w:rPr>
        <w:t>požadavky na součinnost Objednatele a třetích osob;</w:t>
      </w:r>
    </w:p>
    <w:p w14:paraId="0695CFE3" w14:textId="77777777" w:rsidR="00EF1F53" w:rsidRPr="00B21F19" w:rsidRDefault="00EF1F53" w:rsidP="00D11306">
      <w:pPr>
        <w:pStyle w:val="Claneka"/>
        <w:widowControl/>
        <w:numPr>
          <w:ilvl w:val="0"/>
          <w:numId w:val="9"/>
        </w:numPr>
        <w:spacing w:before="0" w:after="0"/>
        <w:rPr>
          <w:sz w:val="24"/>
        </w:rPr>
      </w:pPr>
      <w:r w:rsidRPr="00B21F19">
        <w:rPr>
          <w:sz w:val="24"/>
        </w:rPr>
        <w:t>posouzení dopadů a rizik;</w:t>
      </w:r>
    </w:p>
    <w:p w14:paraId="3C54DA15" w14:textId="77777777" w:rsidR="00EF1F53" w:rsidRPr="00B21F19" w:rsidRDefault="00EF1F53" w:rsidP="00D11306">
      <w:pPr>
        <w:pStyle w:val="Claneka"/>
        <w:widowControl/>
        <w:numPr>
          <w:ilvl w:val="0"/>
          <w:numId w:val="9"/>
        </w:numPr>
        <w:spacing w:before="0" w:after="0"/>
        <w:rPr>
          <w:sz w:val="24"/>
        </w:rPr>
      </w:pPr>
      <w:r w:rsidRPr="00B21F19">
        <w:rPr>
          <w:sz w:val="24"/>
        </w:rPr>
        <w:t xml:space="preserve">akceptační kritéria, která vycházejí z požadavku na změnu; </w:t>
      </w:r>
    </w:p>
    <w:p w14:paraId="1E3F2E53" w14:textId="77777777" w:rsidR="00EF1F53" w:rsidRPr="00B21F19" w:rsidRDefault="00EF1F53" w:rsidP="00D11306">
      <w:pPr>
        <w:pStyle w:val="Claneka"/>
        <w:widowControl/>
        <w:numPr>
          <w:ilvl w:val="0"/>
          <w:numId w:val="9"/>
        </w:numPr>
        <w:spacing w:before="0" w:after="0"/>
        <w:rPr>
          <w:sz w:val="24"/>
        </w:rPr>
      </w:pPr>
      <w:r w:rsidRPr="00B21F19">
        <w:rPr>
          <w:sz w:val="24"/>
        </w:rPr>
        <w:t>pracnost a cenu změny Díla na základě plánovaných činností;</w:t>
      </w:r>
    </w:p>
    <w:p w14:paraId="78E0DFB2" w14:textId="77777777" w:rsidR="00EF1F53" w:rsidRPr="00B21F19" w:rsidRDefault="00EF1F53" w:rsidP="00EF1F53">
      <w:pPr>
        <w:pStyle w:val="Claneka"/>
        <w:widowControl/>
        <w:numPr>
          <w:ilvl w:val="0"/>
          <w:numId w:val="0"/>
        </w:numPr>
        <w:ind w:left="1778"/>
        <w:rPr>
          <w:sz w:val="24"/>
        </w:rPr>
      </w:pPr>
      <w:r w:rsidRPr="00B21F19">
        <w:rPr>
          <w:sz w:val="24"/>
        </w:rPr>
        <w:t>(„</w:t>
      </w:r>
      <w:r w:rsidRPr="00B21F19">
        <w:rPr>
          <w:b/>
          <w:sz w:val="24"/>
        </w:rPr>
        <w:t>Shrnutí</w:t>
      </w:r>
      <w:r w:rsidRPr="00B21F19">
        <w:rPr>
          <w:sz w:val="24"/>
        </w:rPr>
        <w:t>“).</w:t>
      </w:r>
    </w:p>
    <w:p w14:paraId="65F29CAF" w14:textId="77777777" w:rsidR="00EF1F53" w:rsidRPr="00B21F19" w:rsidRDefault="00EF1F53" w:rsidP="00EF1F53">
      <w:pPr>
        <w:pStyle w:val="Claneka"/>
        <w:widowControl/>
        <w:numPr>
          <w:ilvl w:val="0"/>
          <w:numId w:val="0"/>
        </w:numPr>
        <w:ind w:left="1418"/>
        <w:rPr>
          <w:sz w:val="24"/>
        </w:rPr>
      </w:pPr>
      <w:r w:rsidRPr="00B21F19">
        <w:rPr>
          <w:sz w:val="24"/>
        </w:rPr>
        <w:t>Shrnutí předloží Zhotovitel v uvedené lhůtě Objednateli ke schválení.</w:t>
      </w:r>
    </w:p>
    <w:p w14:paraId="2771CA81" w14:textId="77777777" w:rsidR="00EF1F53" w:rsidRPr="00B21F19" w:rsidRDefault="00EF1F53" w:rsidP="00EF1F53">
      <w:pPr>
        <w:pStyle w:val="Claneka"/>
        <w:widowControl/>
        <w:tabs>
          <w:tab w:val="clear" w:pos="992"/>
          <w:tab w:val="num" w:pos="1418"/>
        </w:tabs>
        <w:ind w:left="1418" w:hanging="424"/>
        <w:rPr>
          <w:sz w:val="24"/>
        </w:rPr>
      </w:pPr>
      <w:r w:rsidRPr="00B21F19">
        <w:rPr>
          <w:sz w:val="24"/>
        </w:rPr>
        <w:t>Po schválení Shrnutí Objednatelem přistoupí Strany k uzavření dodatku ke Smlouvě v písemné podobě s obsahem dle schváleného Shrnutí.</w:t>
      </w:r>
    </w:p>
    <w:p w14:paraId="5372840A" w14:textId="77777777" w:rsidR="00EF1F53" w:rsidRPr="00B21F19" w:rsidRDefault="00EF1F53" w:rsidP="00437FAD">
      <w:pPr>
        <w:pStyle w:val="Clanek11"/>
      </w:pPr>
      <w:r w:rsidRPr="00B21F19">
        <w:t>Dojde-li k neshodě Stran ohledně požadavku na změnu Díla nebo nedojde-li ke schválení Shrnutí Objednatelem do 5 pracovních dnů od jeho doručení Objednateli, přistoupí Strany k postupu dle Eskalačního procesu dle Článku 22.3.</w:t>
      </w:r>
    </w:p>
    <w:p w14:paraId="6B4050EB" w14:textId="77777777" w:rsidR="00EF1F53" w:rsidRPr="00B21F19" w:rsidRDefault="00EF1F53" w:rsidP="00EF1F53">
      <w:pPr>
        <w:pStyle w:val="Nadpis1"/>
        <w:rPr>
          <w:rFonts w:cs="Times New Roman"/>
          <w:sz w:val="24"/>
          <w:szCs w:val="24"/>
        </w:rPr>
      </w:pPr>
      <w:bookmarkStart w:id="54" w:name="_Toc511239724"/>
      <w:bookmarkStart w:id="55" w:name="_Toc511774987"/>
      <w:bookmarkStart w:id="56" w:name="_Toc516157010"/>
      <w:bookmarkStart w:id="57" w:name="_Toc516166231"/>
      <w:bookmarkStart w:id="58" w:name="_Toc516241708"/>
      <w:bookmarkStart w:id="59" w:name="_Toc516257251"/>
      <w:bookmarkStart w:id="60" w:name="_Toc472581528"/>
      <w:bookmarkStart w:id="61" w:name="_Toc472609384"/>
      <w:bookmarkStart w:id="62" w:name="_Ref288818562"/>
      <w:bookmarkStart w:id="63" w:name="_Toc335227594"/>
      <w:bookmarkStart w:id="64" w:name="_Toc328584993"/>
      <w:bookmarkStart w:id="65" w:name="_Ref511244457"/>
      <w:bookmarkStart w:id="66" w:name="_Toc519864547"/>
      <w:bookmarkEnd w:id="30"/>
      <w:bookmarkEnd w:id="31"/>
      <w:bookmarkEnd w:id="54"/>
      <w:bookmarkEnd w:id="55"/>
      <w:bookmarkEnd w:id="56"/>
      <w:bookmarkEnd w:id="57"/>
      <w:bookmarkEnd w:id="58"/>
      <w:bookmarkEnd w:id="59"/>
      <w:bookmarkEnd w:id="60"/>
      <w:bookmarkEnd w:id="61"/>
      <w:r w:rsidRPr="00B21F19">
        <w:rPr>
          <w:rFonts w:cs="Times New Roman"/>
          <w:sz w:val="24"/>
          <w:szCs w:val="24"/>
        </w:rPr>
        <w:t>Akceptační řízení</w:t>
      </w:r>
      <w:bookmarkEnd w:id="62"/>
      <w:bookmarkEnd w:id="63"/>
      <w:bookmarkEnd w:id="64"/>
      <w:bookmarkEnd w:id="65"/>
      <w:bookmarkEnd w:id="66"/>
      <w:r w:rsidRPr="00B21F19">
        <w:rPr>
          <w:rFonts w:cs="Times New Roman"/>
          <w:sz w:val="24"/>
          <w:szCs w:val="24"/>
        </w:rPr>
        <w:t xml:space="preserve"> </w:t>
      </w:r>
    </w:p>
    <w:p w14:paraId="1D6D26AF" w14:textId="77777777" w:rsidR="00EF1F53" w:rsidRPr="00B21F19" w:rsidRDefault="00EF1F53" w:rsidP="00437FAD">
      <w:pPr>
        <w:pStyle w:val="Clanek11"/>
      </w:pPr>
      <w:bookmarkStart w:id="67" w:name="_Ref290850427"/>
      <w:bookmarkStart w:id="68" w:name="_Ref29812495"/>
      <w:r w:rsidRPr="00B21F19">
        <w:t>Proces akceptace výstupů Fází probíhá v souladu</w:t>
      </w:r>
      <w:r w:rsidR="00F82B00" w:rsidRPr="00B21F19">
        <w:t xml:space="preserve"> s Harmonogramem</w:t>
      </w:r>
      <w:r w:rsidR="00F34B52" w:rsidRPr="00B21F19">
        <w:t xml:space="preserve"> </w:t>
      </w:r>
      <w:r w:rsidRPr="00B21F19">
        <w:t>na základě Akceptačního řízení, tj. postupným provedením akceptačních testů a jiných procesů a podepsáním Akceptačních protokolů pro výstupy jednotlivých Fází. Podrobný popis Akceptačního řízení, včetně kategorizace vad a kritérií pro akceptaci výstup</w:t>
      </w:r>
      <w:r w:rsidR="000F0815" w:rsidRPr="00B21F19">
        <w:t xml:space="preserve">ů </w:t>
      </w:r>
      <w:r w:rsidRPr="00B21F19">
        <w:t>Fáz</w:t>
      </w:r>
      <w:r w:rsidR="000F0815" w:rsidRPr="00B21F19">
        <w:t>í</w:t>
      </w:r>
      <w:r w:rsidRPr="00B21F19">
        <w:t xml:space="preserve"> je uveden v </w:t>
      </w:r>
      <w:r w:rsidRPr="00B21F19">
        <w:rPr>
          <w:b/>
        </w:rPr>
        <w:t xml:space="preserve">Příloze č. </w:t>
      </w:r>
      <w:r w:rsidR="00C76681" w:rsidRPr="00B21F19">
        <w:rPr>
          <w:b/>
        </w:rPr>
        <w:t>2</w:t>
      </w:r>
      <w:r w:rsidRPr="00B21F19">
        <w:t xml:space="preserve"> [</w:t>
      </w:r>
      <w:r w:rsidRPr="00B21F19">
        <w:rPr>
          <w:i/>
        </w:rPr>
        <w:t>Akceptační řízení</w:t>
      </w:r>
      <w:r w:rsidRPr="00B21F19">
        <w:t>].</w:t>
      </w:r>
      <w:bookmarkEnd w:id="67"/>
      <w:bookmarkEnd w:id="68"/>
      <w:r w:rsidRPr="00B21F19">
        <w:t xml:space="preserve"> </w:t>
      </w:r>
    </w:p>
    <w:p w14:paraId="7F71BCD8" w14:textId="77777777" w:rsidR="00EF1F53" w:rsidRPr="00B21F19" w:rsidRDefault="00EF1F53" w:rsidP="00437FAD">
      <w:pPr>
        <w:pStyle w:val="Clanek11"/>
      </w:pPr>
      <w:r w:rsidRPr="00B21F19">
        <w:t>Po provedení všech nezbytných činností v rámci Akceptačního řízení se Objednatel i Zhotovitel zavazují podepsat příslušný protokol potvrzující výsledek Akceptačního řízení příslušné Fáze Díla vyplněný Zhotovitelem a upravený Objednatelem („</w:t>
      </w:r>
      <w:r w:rsidRPr="00B21F19">
        <w:rPr>
          <w:b/>
        </w:rPr>
        <w:t>Akceptační protokol</w:t>
      </w:r>
      <w:r w:rsidRPr="00B21F19">
        <w:t>“).</w:t>
      </w:r>
    </w:p>
    <w:p w14:paraId="4966B04A" w14:textId="58B02262" w:rsidR="00EF1F53" w:rsidRPr="00B21F19" w:rsidRDefault="00EF1F53" w:rsidP="00437FAD">
      <w:pPr>
        <w:pStyle w:val="Clanek11"/>
      </w:pPr>
      <w:bookmarkStart w:id="69" w:name="_Ref312851169"/>
      <w:bookmarkStart w:id="70" w:name="_Ref288816686"/>
      <w:bookmarkStart w:id="71" w:name="_Ref339011179"/>
      <w:bookmarkStart w:id="72" w:name="_Ref471203667"/>
      <w:r w:rsidRPr="00B21F19">
        <w:t xml:space="preserve">V případě, že Zhotovitel předá Objednateli výstup Fáze potvrzený podpisem </w:t>
      </w:r>
      <w:r w:rsidR="00867BE1" w:rsidRPr="00B21F19">
        <w:t>Akceptačního</w:t>
      </w:r>
      <w:r w:rsidRPr="00B21F19">
        <w:t xml:space="preserve"> protokolu, přestože tento výstup nesplňuje Akceptační kritéria a Objednatel daný výstup neschválí uvedením „</w:t>
      </w:r>
      <w:r w:rsidRPr="00B21F19">
        <w:rPr>
          <w:b/>
        </w:rPr>
        <w:t>Neakceptováno</w:t>
      </w:r>
      <w:r w:rsidRPr="00B21F19">
        <w:t xml:space="preserve">“ v Akceptačním protokolu, může Objednatel požadovat sankci (dle Článku </w:t>
      </w:r>
      <w:r w:rsidRPr="00B21F19">
        <w:fldChar w:fldCharType="begin"/>
      </w:r>
      <w:r w:rsidRPr="00B21F19">
        <w:instrText xml:space="preserve"> REF _Ref99444290 \r \h </w:instrText>
      </w:r>
      <w:r w:rsidR="0086132E" w:rsidRPr="00B21F19">
        <w:instrText xml:space="preserve"> \* MERGEFORMAT </w:instrText>
      </w:r>
      <w:r w:rsidRPr="00B21F19">
        <w:fldChar w:fldCharType="separate"/>
      </w:r>
      <w:r w:rsidR="0055706F" w:rsidRPr="00B21F19">
        <w:t>16.1(b)</w:t>
      </w:r>
      <w:r w:rsidRPr="00B21F19">
        <w:fldChar w:fldCharType="end"/>
      </w:r>
      <w:r w:rsidRPr="00B21F19">
        <w:t xml:space="preserve">, a to i opakovaně v rámci jednoho Akceptačního řízení (týkajícího se stejného výstupu), i mimo tento rámec (tzn. v Akceptačním řízení pro jiné výstupy nebo jiné Fáze), a to i v případě, že bude současně uplatněna sankce dle Článku </w:t>
      </w:r>
      <w:r w:rsidRPr="00B21F19">
        <w:fldChar w:fldCharType="begin"/>
      </w:r>
      <w:r w:rsidRPr="00B21F19">
        <w:instrText xml:space="preserve"> REF _Ref32307858 \r \h  \* MERGEFORMAT </w:instrText>
      </w:r>
      <w:r w:rsidRPr="00B21F19">
        <w:fldChar w:fldCharType="separate"/>
      </w:r>
      <w:r w:rsidR="0055706F" w:rsidRPr="00B21F19">
        <w:t>16.1(a)</w:t>
      </w:r>
      <w:r w:rsidRPr="00B21F19">
        <w:fldChar w:fldCharType="end"/>
      </w:r>
      <w:r w:rsidR="005D3041" w:rsidRPr="00B21F19">
        <w:t>)</w:t>
      </w:r>
      <w:r w:rsidRPr="00B21F19">
        <w:t xml:space="preserve">. </w:t>
      </w:r>
    </w:p>
    <w:p w14:paraId="0385F09C" w14:textId="77777777" w:rsidR="00EF1F53" w:rsidRPr="00B21F19" w:rsidRDefault="00EF1F53" w:rsidP="00437FAD">
      <w:pPr>
        <w:pStyle w:val="Clanek11"/>
      </w:pPr>
      <w:bookmarkStart w:id="73" w:name="_Ref472359658"/>
      <w:bookmarkStart w:id="74" w:name="_Ref502604982"/>
      <w:bookmarkEnd w:id="69"/>
      <w:bookmarkEnd w:id="70"/>
      <w:bookmarkEnd w:id="71"/>
      <w:bookmarkEnd w:id="72"/>
      <w:r w:rsidRPr="00B21F19">
        <w:t>Lhůta k vytčení vad, resp. výhrad nemá žádný vliv na dobu trvání Záruční doby a podmínky pro uplatnění vad dle Článku 14 (</w:t>
      </w:r>
      <w:r w:rsidRPr="00B21F19">
        <w:rPr>
          <w:i/>
        </w:rPr>
        <w:t>Záruka a práva z vadného plnění</w:t>
      </w:r>
      <w:r w:rsidRPr="00B21F19">
        <w:t>)</w:t>
      </w:r>
      <w:bookmarkStart w:id="75" w:name="_Toc511774989"/>
      <w:bookmarkStart w:id="76" w:name="_Toc516157012"/>
      <w:bookmarkStart w:id="77" w:name="_Toc516166233"/>
      <w:bookmarkStart w:id="78" w:name="_Toc516241710"/>
      <w:bookmarkStart w:id="79" w:name="_Toc516257253"/>
      <w:bookmarkStart w:id="80" w:name="_Toc511774990"/>
      <w:bookmarkStart w:id="81" w:name="_Toc516157013"/>
      <w:bookmarkStart w:id="82" w:name="_Toc516166234"/>
      <w:bookmarkStart w:id="83" w:name="_Toc516241711"/>
      <w:bookmarkStart w:id="84" w:name="_Toc516257254"/>
      <w:bookmarkStart w:id="85" w:name="_Toc511774991"/>
      <w:bookmarkStart w:id="86" w:name="_Toc516157014"/>
      <w:bookmarkStart w:id="87" w:name="_Toc516166235"/>
      <w:bookmarkStart w:id="88" w:name="_Toc516241712"/>
      <w:bookmarkStart w:id="89" w:name="_Toc516257255"/>
      <w:bookmarkStart w:id="90" w:name="_Toc511774992"/>
      <w:bookmarkStart w:id="91" w:name="_Toc516157015"/>
      <w:bookmarkStart w:id="92" w:name="_Toc516166236"/>
      <w:bookmarkStart w:id="93" w:name="_Toc516241713"/>
      <w:bookmarkStart w:id="94" w:name="_Toc516257256"/>
      <w:bookmarkStart w:id="95" w:name="_Toc472581530"/>
      <w:bookmarkStart w:id="96" w:name="_Toc472609386"/>
      <w:bookmarkStart w:id="97" w:name="_Toc471144051"/>
      <w:bookmarkStart w:id="98" w:name="_Toc471158083"/>
      <w:bookmarkStart w:id="99" w:name="_Toc471144053"/>
      <w:bookmarkStart w:id="100" w:name="_Toc471158085"/>
      <w:bookmarkStart w:id="101" w:name="_Ref327815163"/>
      <w:bookmarkStart w:id="102" w:name="_Ref31291463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B21F19">
        <w:t>.</w:t>
      </w:r>
    </w:p>
    <w:p w14:paraId="446C4F76" w14:textId="77777777" w:rsidR="00EF1F53" w:rsidRPr="00B21F19" w:rsidRDefault="00EF1F53" w:rsidP="00EF1F53">
      <w:pPr>
        <w:pStyle w:val="Nadpis1"/>
        <w:rPr>
          <w:rFonts w:cs="Times New Roman"/>
          <w:sz w:val="24"/>
          <w:szCs w:val="24"/>
        </w:rPr>
      </w:pPr>
      <w:bookmarkStart w:id="103" w:name="_Toc471144088"/>
      <w:bookmarkStart w:id="104" w:name="_Toc471158120"/>
      <w:bookmarkStart w:id="105" w:name="_Toc471144090"/>
      <w:bookmarkStart w:id="106" w:name="_Toc471158122"/>
      <w:bookmarkStart w:id="107" w:name="_Toc471144091"/>
      <w:bookmarkStart w:id="108" w:name="_Toc471158123"/>
      <w:bookmarkStart w:id="109" w:name="_Toc471144096"/>
      <w:bookmarkStart w:id="110" w:name="_Toc471158128"/>
      <w:bookmarkStart w:id="111" w:name="_Toc471144100"/>
      <w:bookmarkStart w:id="112" w:name="_Toc471158132"/>
      <w:bookmarkStart w:id="113" w:name="_Toc471144101"/>
      <w:bookmarkStart w:id="114" w:name="_Toc471158133"/>
      <w:bookmarkStart w:id="115" w:name="_Toc471144106"/>
      <w:bookmarkStart w:id="116" w:name="_Toc471158138"/>
      <w:bookmarkStart w:id="117" w:name="_Toc471144111"/>
      <w:bookmarkStart w:id="118" w:name="_Toc471158143"/>
      <w:bookmarkStart w:id="119" w:name="_Toc471144112"/>
      <w:bookmarkStart w:id="120" w:name="_Toc471158144"/>
      <w:bookmarkStart w:id="121" w:name="_Toc335202570"/>
      <w:bookmarkStart w:id="122" w:name="_Toc335227602"/>
      <w:bookmarkStart w:id="123" w:name="_Toc335202571"/>
      <w:bookmarkStart w:id="124" w:name="_Toc335227603"/>
      <w:bookmarkStart w:id="125" w:name="_Toc471144118"/>
      <w:bookmarkStart w:id="126" w:name="_Toc471158150"/>
      <w:bookmarkStart w:id="127" w:name="_Toc327381995"/>
      <w:bookmarkStart w:id="128" w:name="_Toc327381996"/>
      <w:bookmarkStart w:id="129" w:name="_Toc327381997"/>
      <w:bookmarkStart w:id="130" w:name="_Toc327381998"/>
      <w:bookmarkStart w:id="131" w:name="_Toc306635370"/>
      <w:bookmarkStart w:id="132" w:name="_Toc306635371"/>
      <w:bookmarkStart w:id="133" w:name="_Toc291173152"/>
      <w:bookmarkStart w:id="134" w:name="_Toc291176170"/>
      <w:bookmarkStart w:id="135" w:name="_Toc291173153"/>
      <w:bookmarkStart w:id="136" w:name="_Toc291176171"/>
      <w:bookmarkStart w:id="137" w:name="_Toc291173154"/>
      <w:bookmarkStart w:id="138" w:name="_Toc291176172"/>
      <w:bookmarkStart w:id="139" w:name="_Ref289271682"/>
      <w:bookmarkStart w:id="140" w:name="_Toc289800485"/>
      <w:bookmarkStart w:id="141" w:name="_Toc335227605"/>
      <w:bookmarkStart w:id="142" w:name="_Toc328585002"/>
      <w:bookmarkStart w:id="143" w:name="_Toc51986454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B21F19">
        <w:rPr>
          <w:rFonts w:cs="Times New Roman"/>
          <w:sz w:val="24"/>
          <w:szCs w:val="24"/>
        </w:rPr>
        <w:lastRenderedPageBreak/>
        <w:t xml:space="preserve">Součinnost </w:t>
      </w:r>
      <w:bookmarkEnd w:id="139"/>
      <w:bookmarkEnd w:id="140"/>
      <w:bookmarkEnd w:id="141"/>
      <w:bookmarkEnd w:id="142"/>
      <w:bookmarkEnd w:id="143"/>
    </w:p>
    <w:p w14:paraId="0A3143F4" w14:textId="77777777" w:rsidR="00EF1F53" w:rsidRPr="00B21F19" w:rsidRDefault="00EF1F53" w:rsidP="00437FAD">
      <w:pPr>
        <w:pStyle w:val="Clanek11"/>
      </w:pPr>
      <w:bookmarkStart w:id="144" w:name="_Ref334098956"/>
      <w:bookmarkStart w:id="145" w:name="_Ref471761841"/>
      <w:r w:rsidRPr="00B21F19">
        <w:t>Strany si poskytnou součinnost nezbytně nutnou pro řádné plnění této Smlouvy.</w:t>
      </w:r>
      <w:bookmarkEnd w:id="144"/>
    </w:p>
    <w:p w14:paraId="1F089234" w14:textId="77777777" w:rsidR="00EF1F53" w:rsidRPr="00B21F19" w:rsidRDefault="00EF1F53" w:rsidP="00437FAD">
      <w:pPr>
        <w:pStyle w:val="Clanek11"/>
      </w:pPr>
      <w:r w:rsidRPr="00B21F19">
        <w:t>V rámci poskytování součinnosti musí Objednatel předávat Zhotoviteli dokumenty v držení Objednatele nezbytně nutné pro řádné plnění této Smlouvy Zhotovitelem. Objednatel však nemusí v rámci poskytování součinnosti vytvářet žádné nové dokumenty.</w:t>
      </w:r>
      <w:bookmarkEnd w:id="145"/>
    </w:p>
    <w:p w14:paraId="26DD8EF6" w14:textId="77777777" w:rsidR="00EF1F53" w:rsidRPr="00B21F19" w:rsidRDefault="00EF1F53" w:rsidP="00437FAD">
      <w:pPr>
        <w:pStyle w:val="Clanek11"/>
      </w:pPr>
      <w:r w:rsidRPr="00B21F19">
        <w:t>V případě, že Zhotovitel zjistí, nebo při vynaložení odborné péče mohl zjistit, že informace nebo pokyny poskytnuté Objednatelem nebo specifikace Díla nezbytné pro provedení Díla jsou neúplné, chybné nebo nevhodné, musí Zhotovitel na tuto skutečnost Objednatele bez zbytečného odkladu písemně upozornit a vyžádat si doplnění nebo úpravu informací nebo pokynů. V případě, že tak Zhotovitel neučiní, odpovídá za případně vzniklou újmu, přičemž újmou se pro účely této Smlouvy rozumí vždy újma na jmění (škoda) ve smyslu § 2894 odst. 1 Občanského zákoníku a dále vždy i nemajetková újma ve smyslu § 2894 odst. 2 Občanského zákoníku.</w:t>
      </w:r>
    </w:p>
    <w:p w14:paraId="1CC24471" w14:textId="77777777" w:rsidR="00343BD8" w:rsidRPr="00B21F19" w:rsidRDefault="00343BD8" w:rsidP="00437FAD">
      <w:pPr>
        <w:pStyle w:val="Clanek11"/>
      </w:pPr>
      <w:r w:rsidRPr="00B21F19">
        <w:t xml:space="preserve">Zhotovitel se zavazuje umožnit osobám oprávněným k výkonu kontroly projektu, z něhož je Veřejná zakázka hrazena, provést kontrolu dokladů souvisejících s plněním zakázky, a to po dobu nejméně 10 let od ukončení financování díla způsobem, který je v souladu s platnými právními předpisy České republiky a Evropských společenství. </w:t>
      </w:r>
    </w:p>
    <w:p w14:paraId="63C86B0E" w14:textId="77777777" w:rsidR="00343BD8" w:rsidRPr="00B21F19" w:rsidRDefault="00343BD8" w:rsidP="00437FAD">
      <w:pPr>
        <w:pStyle w:val="Clanek11"/>
      </w:pPr>
      <w:r w:rsidRPr="00B21F19">
        <w:t>Zhotovitel je povinen minimálně do konce roku 20</w:t>
      </w:r>
      <w:r w:rsidR="00A42C25" w:rsidRPr="00B21F19">
        <w:t>35</w:t>
      </w:r>
      <w:r w:rsidRPr="00B21F19">
        <w:t xml:space="preserve"> poskytovat požadované informace a dokumentaci související s realizací projektu, z něhož je Veřejná zakázka hrazena,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1ABFE748" w14:textId="77777777" w:rsidR="00343BD8" w:rsidRPr="00B21F19" w:rsidRDefault="00343BD8" w:rsidP="00437FAD">
      <w:pPr>
        <w:pStyle w:val="Clanek11"/>
      </w:pPr>
      <w:r w:rsidRPr="00B21F19">
        <w:t>Zhotovitel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4F187DE9" w14:textId="77777777" w:rsidR="00EF1F53" w:rsidRPr="00B21F19" w:rsidRDefault="00EF1F53" w:rsidP="00437FAD">
      <w:pPr>
        <w:pStyle w:val="Clanek11"/>
      </w:pPr>
      <w:r w:rsidRPr="00B21F19">
        <w:t xml:space="preserve">Zhotovitel i Objednatel poskytnou veškerou součinnost potřebnou pro zajištění komunikace a vzájemné interoperability </w:t>
      </w:r>
      <w:r w:rsidR="0010467D" w:rsidRPr="00B21F19">
        <w:t>Systému</w:t>
      </w:r>
      <w:r w:rsidRPr="00B21F19">
        <w:t xml:space="preserve"> s dalšími informačními systémy určenými Objednatelem. </w:t>
      </w:r>
    </w:p>
    <w:p w14:paraId="79A33BCB" w14:textId="77777777" w:rsidR="00EF1F53" w:rsidRPr="00B21F19" w:rsidRDefault="00EF1F53" w:rsidP="00437FAD">
      <w:pPr>
        <w:pStyle w:val="Clanek11"/>
      </w:pPr>
      <w:r w:rsidRPr="00B21F19">
        <w:t xml:space="preserve">Objednatel musí poskytovat součinnost pouze v rozsahu a způsoby stanovenými v Článku 7.2, 7.3 a 7.4 Smlouvy. </w:t>
      </w:r>
    </w:p>
    <w:p w14:paraId="0639C705" w14:textId="77777777" w:rsidR="00EF1F53" w:rsidRPr="00B21F19" w:rsidRDefault="00EF1F53" w:rsidP="00EF1F53">
      <w:pPr>
        <w:pStyle w:val="Nadpis1"/>
        <w:rPr>
          <w:rFonts w:cs="Times New Roman"/>
          <w:sz w:val="24"/>
          <w:szCs w:val="24"/>
        </w:rPr>
      </w:pPr>
      <w:bookmarkStart w:id="146" w:name="_Toc472581533"/>
      <w:bookmarkStart w:id="147" w:name="_Toc472609389"/>
      <w:bookmarkStart w:id="148" w:name="_Ref196725366"/>
      <w:bookmarkStart w:id="149" w:name="_Ref196764571"/>
      <w:bookmarkStart w:id="150" w:name="_Toc335227607"/>
      <w:bookmarkStart w:id="151" w:name="_Toc328585004"/>
      <w:bookmarkStart w:id="152" w:name="_Toc519864550"/>
      <w:bookmarkEnd w:id="146"/>
      <w:bookmarkEnd w:id="147"/>
      <w:r w:rsidRPr="00B21F19">
        <w:rPr>
          <w:rFonts w:cs="Times New Roman"/>
          <w:sz w:val="24"/>
          <w:szCs w:val="24"/>
        </w:rPr>
        <w:t>Práva duševního vlastnictví</w:t>
      </w:r>
      <w:bookmarkEnd w:id="148"/>
      <w:bookmarkEnd w:id="149"/>
      <w:bookmarkEnd w:id="150"/>
      <w:bookmarkEnd w:id="151"/>
      <w:bookmarkEnd w:id="152"/>
    </w:p>
    <w:p w14:paraId="7194D06C" w14:textId="77777777" w:rsidR="00EF1F53" w:rsidRPr="00B21F19" w:rsidRDefault="00EF1F53" w:rsidP="00437FAD">
      <w:pPr>
        <w:pStyle w:val="Clanek11"/>
      </w:pPr>
      <w:r w:rsidRPr="00B21F19">
        <w:t xml:space="preserve">Vyjma případů, kdy je užit běžně dostupný software, který Zhotovitel považuje za vhodné instalovat a integrovat do </w:t>
      </w:r>
      <w:r w:rsidR="002B6E43" w:rsidRPr="00B21F19">
        <w:t>Systému</w:t>
      </w:r>
      <w:r w:rsidRPr="00B21F19">
        <w:t xml:space="preserve">, a který slouží k řádnému provozu </w:t>
      </w:r>
      <w:r w:rsidR="002B6E43" w:rsidRPr="00B21F19">
        <w:t>Systému</w:t>
      </w:r>
      <w:r w:rsidRPr="00B21F19">
        <w:t>, a zároveň byl vytvořen a je distribuován pod standardními licenčními podmínkami více třetím osobám („</w:t>
      </w:r>
      <w:r w:rsidRPr="00B21F19">
        <w:rPr>
          <w:b/>
        </w:rPr>
        <w:t>Standardní software</w:t>
      </w:r>
      <w:r w:rsidRPr="00B21F19">
        <w:t>“), je Zhotovitel za všech okolností povinen užít k provedení Díla autorská díla, k nimž je oprávněn poskytnout Objednateli oprávnění taková autorská díla</w:t>
      </w:r>
      <w:r w:rsidR="003C161F" w:rsidRPr="00B21F19">
        <w:t xml:space="preserve"> užít</w:t>
      </w:r>
      <w:r w:rsidRPr="00B21F19">
        <w:t xml:space="preserve"> za podmínek stanovených v tomto Článku 8 (</w:t>
      </w:r>
      <w:r w:rsidRPr="00B21F19">
        <w:rPr>
          <w:i/>
        </w:rPr>
        <w:t>Práva duševního vlastnictví</w:t>
      </w:r>
      <w:r w:rsidRPr="00B21F19">
        <w:t>). Autorským dílem se pro účely Smlouvy rozumí dílo ve smyslu § 2 zákona č. 120/2000 Sb., autorský zákon v platném znění („</w:t>
      </w:r>
      <w:r w:rsidRPr="00B21F19">
        <w:rPr>
          <w:b/>
        </w:rPr>
        <w:t>Autorské dílo</w:t>
      </w:r>
      <w:r w:rsidRPr="00B21F19">
        <w:t>“ a „</w:t>
      </w:r>
      <w:r w:rsidRPr="00B21F19">
        <w:rPr>
          <w:b/>
        </w:rPr>
        <w:t>Autorský zákon</w:t>
      </w:r>
      <w:r w:rsidRPr="00B21F19">
        <w:t>“).</w:t>
      </w:r>
    </w:p>
    <w:p w14:paraId="750CB59E" w14:textId="77777777" w:rsidR="00EF1F53" w:rsidRPr="00B21F19" w:rsidRDefault="00EF1F53" w:rsidP="00437FAD">
      <w:pPr>
        <w:pStyle w:val="Clanek11"/>
      </w:pPr>
      <w:bookmarkStart w:id="153" w:name="_Ref516240902"/>
      <w:r w:rsidRPr="00B21F19">
        <w:t>S účinností ke dni předání jednotlivých výstupů Fází Zhotovitel uděluje Objednateli oprávnění užívat Autorská díla a databáze ve smyslu § 88 Autorského zákona (či jinou nechráněnou databázi) („</w:t>
      </w:r>
      <w:r w:rsidRPr="00B21F19">
        <w:rPr>
          <w:b/>
        </w:rPr>
        <w:t>Databáze</w:t>
      </w:r>
      <w:r w:rsidRPr="00B21F19">
        <w:t>“) obsažené v předmětu Díla či v jeho části, a to v rozsahu dle tohoto Článku 8.2,</w:t>
      </w:r>
      <w:r w:rsidR="00BA5AAE" w:rsidRPr="00B21F19">
        <w:t xml:space="preserve"> není-li v tomto Článku 8 sjednáno jinak,</w:t>
      </w:r>
      <w:r w:rsidRPr="00B21F19">
        <w:t xml:space="preserve"> přičemž:</w:t>
      </w:r>
      <w:bookmarkEnd w:id="153"/>
    </w:p>
    <w:p w14:paraId="03A06E4E" w14:textId="77777777" w:rsidR="00EF1F53" w:rsidRPr="00B21F19" w:rsidRDefault="00EF1F53" w:rsidP="00EF1F53">
      <w:pPr>
        <w:pStyle w:val="Claneka"/>
        <w:widowControl/>
        <w:rPr>
          <w:sz w:val="24"/>
        </w:rPr>
      </w:pPr>
      <w:bookmarkStart w:id="154" w:name="_Ref516240906"/>
      <w:bookmarkStart w:id="155" w:name="_Ref502607358"/>
      <w:bookmarkStart w:id="156" w:name="_Ref327805280"/>
      <w:bookmarkStart w:id="157" w:name="_Ref334101701"/>
      <w:r w:rsidRPr="00B21F19">
        <w:rPr>
          <w:sz w:val="24"/>
        </w:rPr>
        <w:lastRenderedPageBreak/>
        <w:t xml:space="preserve">pokud se jedná o Autorské dílo nebo Databázi, k nimž je </w:t>
      </w:r>
      <w:r w:rsidRPr="00B21F19">
        <w:rPr>
          <w:sz w:val="24"/>
          <w:u w:val="single"/>
        </w:rPr>
        <w:t>vykonavatelem anebo nositelem majetkových autorských práv Zhotovitel</w:t>
      </w:r>
      <w:r w:rsidRPr="00B21F19">
        <w:rPr>
          <w:sz w:val="24"/>
        </w:rPr>
        <w:t>, uděluje Zhotovitel Objednateli:</w:t>
      </w:r>
      <w:bookmarkEnd w:id="154"/>
    </w:p>
    <w:p w14:paraId="3CB45C36" w14:textId="77777777" w:rsidR="00EF1F53" w:rsidRPr="00B21F19" w:rsidRDefault="00120C02" w:rsidP="00EF1F53">
      <w:pPr>
        <w:pStyle w:val="Claneki"/>
        <w:rPr>
          <w:sz w:val="24"/>
        </w:rPr>
      </w:pPr>
      <w:r w:rsidRPr="00B21F19">
        <w:rPr>
          <w:sz w:val="24"/>
        </w:rPr>
        <w:t>Nev</w:t>
      </w:r>
      <w:r w:rsidR="00EF1F53" w:rsidRPr="00B21F19">
        <w:rPr>
          <w:sz w:val="24"/>
        </w:rPr>
        <w:t xml:space="preserve">ýhradní licenci (jak je definována níže), pokud se jedná o Autorské dílo nebo Databázi, ve vztahu k nimž je Zhotovitel oprávněn sám udělit Objednateli oprávnění k jejich užití a nejedná se o Standardní software nebo software šířený či distribuovaný pod některou z veřejných licencí (například </w:t>
      </w:r>
      <w:proofErr w:type="spellStart"/>
      <w:r w:rsidR="00EF1F53" w:rsidRPr="00B21F19">
        <w:rPr>
          <w:sz w:val="24"/>
        </w:rPr>
        <w:t>opensource</w:t>
      </w:r>
      <w:proofErr w:type="spellEnd"/>
      <w:r w:rsidR="00EF1F53" w:rsidRPr="00B21F19">
        <w:rPr>
          <w:sz w:val="24"/>
        </w:rPr>
        <w:t xml:space="preserve"> anebo free software licence), který je veřejnosti poskytován zdarma, včetně detailně komentovaných Zdrojových kódů, úplné uživatelské, provozní a administrátorské dokumentace a práva Software měnit, který Zhotovitel považuje za vhodné použít, instalovat a integrovat do IT prostředí v souladu s touto Smlouvou, a který slouží k řádnému provozu </w:t>
      </w:r>
      <w:r w:rsidR="002B0F7B" w:rsidRPr="00B21F19">
        <w:rPr>
          <w:sz w:val="24"/>
        </w:rPr>
        <w:t>Systému</w:t>
      </w:r>
      <w:r w:rsidR="00EF1F53" w:rsidRPr="00B21F19">
        <w:rPr>
          <w:sz w:val="24"/>
        </w:rPr>
        <w:t xml:space="preserve"> („</w:t>
      </w:r>
      <w:r w:rsidR="00EF1F53" w:rsidRPr="00B21F19">
        <w:rPr>
          <w:b/>
          <w:sz w:val="24"/>
        </w:rPr>
        <w:t>Program s otevřeným kódem</w:t>
      </w:r>
      <w:r w:rsidR="00EF1F53" w:rsidRPr="00B21F19">
        <w:rPr>
          <w:sz w:val="24"/>
        </w:rPr>
        <w:t>“). Dokumentací se pro účely Smlouvy rozumí jakákoli dokumentace (záznamy o provádění Díla, popis Zdrojových kódů, protokoly o provedených testech a/nebo o odstranění vad, technická, uživatelská, bezpečnostní, provozní a případně další dokumentace) vyhotovovaná v rámci provádění Díla, s tím, že musí být vždy vyhotovena v souladu s platnými právními předpisy a předána Objednateli v elektronické podobě („</w:t>
      </w:r>
      <w:r w:rsidR="00EF1F53" w:rsidRPr="00B21F19">
        <w:rPr>
          <w:b/>
          <w:sz w:val="24"/>
        </w:rPr>
        <w:t>Dokumentace</w:t>
      </w:r>
      <w:r w:rsidR="00EF1F53" w:rsidRPr="00B21F19">
        <w:rPr>
          <w:sz w:val="24"/>
        </w:rPr>
        <w:t>“);</w:t>
      </w:r>
    </w:p>
    <w:p w14:paraId="6E424E18" w14:textId="77777777" w:rsidR="00EF1F53" w:rsidRPr="00B21F19" w:rsidRDefault="00120C02" w:rsidP="00EF1F53">
      <w:pPr>
        <w:pStyle w:val="Claneki"/>
        <w:rPr>
          <w:sz w:val="24"/>
        </w:rPr>
      </w:pPr>
      <w:r w:rsidRPr="00B21F19">
        <w:rPr>
          <w:sz w:val="24"/>
        </w:rPr>
        <w:t>Nev</w:t>
      </w:r>
      <w:r w:rsidR="00EF1F53" w:rsidRPr="00B21F19">
        <w:rPr>
          <w:sz w:val="24"/>
        </w:rPr>
        <w:t>ýhradní licenci, pokud se jedná o Dokumentaci;</w:t>
      </w:r>
    </w:p>
    <w:p w14:paraId="00BADDB1" w14:textId="77777777" w:rsidR="00EF1F53" w:rsidRPr="00B21F19" w:rsidRDefault="00EF1F53" w:rsidP="00EF1F53">
      <w:pPr>
        <w:pStyle w:val="Claneki"/>
        <w:rPr>
          <w:sz w:val="24"/>
        </w:rPr>
      </w:pPr>
      <w:bookmarkStart w:id="158" w:name="_Ref517881735"/>
      <w:r w:rsidRPr="00B21F19">
        <w:rPr>
          <w:sz w:val="24"/>
        </w:rPr>
        <w:t>Nevýhradní licenci (jak je definována níže), pokud se jedná o Standardní software; povinnost Zhotovitele zajistit poskytnutí podpory (</w:t>
      </w:r>
      <w:proofErr w:type="spellStart"/>
      <w:r w:rsidRPr="00B21F19">
        <w:rPr>
          <w:sz w:val="24"/>
        </w:rPr>
        <w:t>subscription</w:t>
      </w:r>
      <w:proofErr w:type="spellEnd"/>
      <w:r w:rsidRPr="00B21F19">
        <w:rPr>
          <w:sz w:val="24"/>
        </w:rPr>
        <w:t>/</w:t>
      </w:r>
      <w:proofErr w:type="spellStart"/>
      <w:r w:rsidRPr="00B21F19">
        <w:rPr>
          <w:sz w:val="24"/>
        </w:rPr>
        <w:t>license</w:t>
      </w:r>
      <w:proofErr w:type="spellEnd"/>
      <w:r w:rsidRPr="00B21F19">
        <w:rPr>
          <w:sz w:val="24"/>
        </w:rPr>
        <w:t xml:space="preserve"> </w:t>
      </w:r>
      <w:proofErr w:type="spellStart"/>
      <w:r w:rsidRPr="00B21F19">
        <w:rPr>
          <w:sz w:val="24"/>
        </w:rPr>
        <w:t>maintenance</w:t>
      </w:r>
      <w:proofErr w:type="spellEnd"/>
      <w:r w:rsidRPr="00B21F19">
        <w:rPr>
          <w:sz w:val="24"/>
        </w:rPr>
        <w:t xml:space="preserve">) nejméně v takovém rozsahu, aby bylo Objednateli umožněno používání Standardního Softwaru </w:t>
      </w:r>
      <w:r w:rsidR="00797724" w:rsidRPr="00B21F19">
        <w:rPr>
          <w:sz w:val="24"/>
        </w:rPr>
        <w:t>u</w:t>
      </w:r>
      <w:r w:rsidRPr="00B21F19">
        <w:rPr>
          <w:sz w:val="24"/>
        </w:rPr>
        <w:t xml:space="preserve"> Objednatele a na všech organizačních složkách či jiných útvarech Objednatele;</w:t>
      </w:r>
      <w:bookmarkEnd w:id="158"/>
    </w:p>
    <w:p w14:paraId="1BD7833B" w14:textId="77777777" w:rsidR="00EF1F53" w:rsidRPr="00B21F19" w:rsidRDefault="00EF1F53" w:rsidP="00EF1F53">
      <w:pPr>
        <w:pStyle w:val="Claneki"/>
        <w:rPr>
          <w:sz w:val="24"/>
        </w:rPr>
      </w:pPr>
      <w:r w:rsidRPr="00B21F19">
        <w:rPr>
          <w:sz w:val="24"/>
        </w:rPr>
        <w:t xml:space="preserve">pokud se jedná o Program s otevřeným kódem anebo Autorské dílo </w:t>
      </w:r>
      <w:bookmarkEnd w:id="155"/>
      <w:r w:rsidRPr="00B21F19">
        <w:rPr>
          <w:sz w:val="24"/>
        </w:rPr>
        <w:t xml:space="preserve">podobné Programu s otevřeným kódem ve smyslu distribuce pod jednou z veřejných licencí, které jsou </w:t>
      </w:r>
      <w:bookmarkStart w:id="159" w:name="_Ref327376320"/>
      <w:bookmarkStart w:id="160" w:name="_Ref335202765"/>
      <w:bookmarkStart w:id="161" w:name="_Ref327814988"/>
      <w:bookmarkEnd w:id="156"/>
      <w:bookmarkEnd w:id="157"/>
      <w:r w:rsidRPr="00B21F19">
        <w:rPr>
          <w:sz w:val="24"/>
        </w:rPr>
        <w:t xml:space="preserve">součástí </w:t>
      </w:r>
      <w:r w:rsidR="006612B2" w:rsidRPr="00B21F19">
        <w:rPr>
          <w:sz w:val="24"/>
        </w:rPr>
        <w:t>Systému</w:t>
      </w:r>
      <w:r w:rsidRPr="00B21F19">
        <w:rPr>
          <w:sz w:val="24"/>
        </w:rPr>
        <w:t xml:space="preserve">, je Zhotovitel povinen zajistit Objednateli udělení oprávnění v </w:t>
      </w:r>
      <w:bookmarkStart w:id="162" w:name="_Ref516761128"/>
      <w:bookmarkEnd w:id="159"/>
      <w:bookmarkEnd w:id="160"/>
      <w:bookmarkEnd w:id="161"/>
      <w:r w:rsidRPr="00B21F19">
        <w:rPr>
          <w:sz w:val="24"/>
        </w:rPr>
        <w:t>rozsahu takových veřejných licencí, které se na Autorské dílo vztahují, přičemž konkrétní rozsah licence lze určit odkazem na soubor předávaný v rámci provádění Díla anebo odkazem ve Zdrojovém kódu či jiném označení takové licence ve formátu vyžadovaném takovou veřejnou licencí, včetně odkazu na kompletní znění aktuálních licenčních podmínek veřejné licence; povinnost Zhotovitele zajistit poskytnutí podpory (</w:t>
      </w:r>
      <w:proofErr w:type="spellStart"/>
      <w:r w:rsidRPr="00B21F19">
        <w:rPr>
          <w:sz w:val="24"/>
        </w:rPr>
        <w:t>subscription</w:t>
      </w:r>
      <w:proofErr w:type="spellEnd"/>
      <w:r w:rsidRPr="00B21F19">
        <w:rPr>
          <w:sz w:val="24"/>
        </w:rPr>
        <w:t>/</w:t>
      </w:r>
      <w:proofErr w:type="spellStart"/>
      <w:r w:rsidRPr="00B21F19">
        <w:rPr>
          <w:sz w:val="24"/>
        </w:rPr>
        <w:t>license</w:t>
      </w:r>
      <w:proofErr w:type="spellEnd"/>
      <w:r w:rsidRPr="00B21F19">
        <w:rPr>
          <w:sz w:val="24"/>
        </w:rPr>
        <w:t xml:space="preserve"> </w:t>
      </w:r>
      <w:proofErr w:type="spellStart"/>
      <w:r w:rsidRPr="00B21F19">
        <w:rPr>
          <w:sz w:val="24"/>
        </w:rPr>
        <w:t>maintenance</w:t>
      </w:r>
      <w:proofErr w:type="spellEnd"/>
      <w:r w:rsidRPr="00B21F19">
        <w:rPr>
          <w:sz w:val="24"/>
        </w:rPr>
        <w:t>) se uplatní obdobně na Program s otevřeným kódem;</w:t>
      </w:r>
      <w:bookmarkEnd w:id="162"/>
      <w:r w:rsidRPr="00B21F19">
        <w:rPr>
          <w:sz w:val="24"/>
        </w:rPr>
        <w:t xml:space="preserve"> a</w:t>
      </w:r>
    </w:p>
    <w:p w14:paraId="35D21D31" w14:textId="77777777" w:rsidR="00EF1F53" w:rsidRPr="00B21F19" w:rsidRDefault="00EF1F53" w:rsidP="00EF1F53">
      <w:pPr>
        <w:pStyle w:val="Claneki"/>
        <w:spacing w:after="0"/>
        <w:rPr>
          <w:sz w:val="24"/>
        </w:rPr>
      </w:pPr>
      <w:r w:rsidRPr="00B21F19">
        <w:rPr>
          <w:sz w:val="24"/>
        </w:rPr>
        <w:t>pro zamezení pochybnostem je Zhotovitel povinen podniknout veškeré kroky k získání náležitých oprávnění tak, aby mohl udělit Objednateli veškeré nezbytné licence v souladu s tímto Článkem 8.2.</w:t>
      </w:r>
    </w:p>
    <w:p w14:paraId="58B6ACF7" w14:textId="77777777" w:rsidR="000A3617" w:rsidRPr="00B21F19" w:rsidRDefault="00EF1F53" w:rsidP="00EF1F53">
      <w:pPr>
        <w:pStyle w:val="Claneka"/>
        <w:widowControl/>
        <w:rPr>
          <w:sz w:val="24"/>
        </w:rPr>
      </w:pPr>
      <w:bookmarkStart w:id="163" w:name="_Ref516761074"/>
      <w:bookmarkStart w:id="164" w:name="_Ref516241288"/>
      <w:r w:rsidRPr="00B21F19">
        <w:rPr>
          <w:sz w:val="24"/>
        </w:rPr>
        <w:t xml:space="preserve">pokud se jedná o Autorské dílo nebo Databázi, ve vztahu k nimž je </w:t>
      </w:r>
      <w:r w:rsidRPr="00B21F19">
        <w:rPr>
          <w:sz w:val="24"/>
          <w:u w:val="single"/>
        </w:rPr>
        <w:t>nositelem anebo vykonavatelem majetkových autorských práv třetí osoba odlišná od Zhotovitele</w:t>
      </w:r>
      <w:r w:rsidRPr="00B21F19">
        <w:rPr>
          <w:sz w:val="24"/>
        </w:rPr>
        <w:t xml:space="preserve"> nebo se Zhotovitelem propojených osob a Zhotovitel nemůže z objektivních důvodů udělit Objednateli oprávnění k užití Autorských děl a Databází dle Článku 8.2</w:t>
      </w:r>
      <w:r w:rsidRPr="00B21F19">
        <w:rPr>
          <w:sz w:val="24"/>
        </w:rPr>
        <w:fldChar w:fldCharType="begin"/>
      </w:r>
      <w:r w:rsidRPr="00B21F19">
        <w:rPr>
          <w:sz w:val="24"/>
        </w:rPr>
        <w:instrText xml:space="preserve"> REF _Ref516240906 \r \h  \* MERGEFORMAT </w:instrText>
      </w:r>
      <w:r w:rsidRPr="00B21F19">
        <w:rPr>
          <w:sz w:val="24"/>
        </w:rPr>
      </w:r>
      <w:r w:rsidRPr="00B21F19">
        <w:rPr>
          <w:sz w:val="24"/>
        </w:rPr>
        <w:fldChar w:fldCharType="separate"/>
      </w:r>
      <w:r w:rsidR="0055706F" w:rsidRPr="00B21F19">
        <w:rPr>
          <w:sz w:val="24"/>
        </w:rPr>
        <w:t>(a)</w:t>
      </w:r>
      <w:r w:rsidRPr="00B21F19">
        <w:rPr>
          <w:sz w:val="24"/>
        </w:rPr>
        <w:fldChar w:fldCharType="end"/>
      </w:r>
      <w:r w:rsidRPr="00B21F19">
        <w:rPr>
          <w:sz w:val="24"/>
        </w:rPr>
        <w:t xml:space="preserve"> (například z důvodů prokazatelné absence vůle takové třetí osoby) splní Zhotovitel svou povinnost udělit Objednateli oprávnění tím, že Objednateli bude uděleno oprávnění ze strany takové třetí osoby, a to v</w:t>
      </w:r>
      <w:r w:rsidR="000A3617" w:rsidRPr="00B21F19">
        <w:rPr>
          <w:sz w:val="24"/>
        </w:rPr>
        <w:t> </w:t>
      </w:r>
      <w:r w:rsidRPr="00B21F19">
        <w:rPr>
          <w:sz w:val="24"/>
        </w:rPr>
        <w:t>rozsahu</w:t>
      </w:r>
      <w:r w:rsidR="000A3617" w:rsidRPr="00B21F19">
        <w:rPr>
          <w:sz w:val="24"/>
        </w:rPr>
        <w:t>:</w:t>
      </w:r>
    </w:p>
    <w:p w14:paraId="73165EE3" w14:textId="77777777" w:rsidR="000A3617" w:rsidRPr="00B21F19" w:rsidRDefault="00EF1F53" w:rsidP="000A3617">
      <w:pPr>
        <w:pStyle w:val="Claneki"/>
        <w:rPr>
          <w:sz w:val="24"/>
        </w:rPr>
      </w:pPr>
      <w:r w:rsidRPr="00B21F19">
        <w:rPr>
          <w:sz w:val="24"/>
        </w:rPr>
        <w:lastRenderedPageBreak/>
        <w:t xml:space="preserve"> </w:t>
      </w:r>
      <w:bookmarkEnd w:id="163"/>
      <w:bookmarkEnd w:id="164"/>
      <w:r w:rsidR="00120C02" w:rsidRPr="00B21F19">
        <w:rPr>
          <w:sz w:val="24"/>
        </w:rPr>
        <w:t>Nev</w:t>
      </w:r>
      <w:r w:rsidR="000A3617" w:rsidRPr="00B21F19">
        <w:rPr>
          <w:sz w:val="24"/>
        </w:rPr>
        <w:t>ýhradní licence, pokud se nejedná o Standardní software, a</w:t>
      </w:r>
    </w:p>
    <w:p w14:paraId="3C431E88" w14:textId="77777777" w:rsidR="000A3617" w:rsidRPr="00B21F19" w:rsidRDefault="000A3617" w:rsidP="000A3617">
      <w:pPr>
        <w:pStyle w:val="Claneki"/>
        <w:rPr>
          <w:sz w:val="24"/>
        </w:rPr>
      </w:pPr>
      <w:r w:rsidRPr="00B21F19">
        <w:rPr>
          <w:sz w:val="24"/>
        </w:rPr>
        <w:t>Nevýhradní licence, pokud se jedná o Standardní software.</w:t>
      </w:r>
    </w:p>
    <w:p w14:paraId="75F708D1" w14:textId="77777777" w:rsidR="00EF1F53" w:rsidRPr="00B21F19" w:rsidRDefault="00EF1F53" w:rsidP="000A3617">
      <w:pPr>
        <w:pStyle w:val="Claneka"/>
        <w:widowControl/>
        <w:numPr>
          <w:ilvl w:val="0"/>
          <w:numId w:val="0"/>
        </w:numPr>
        <w:ind w:left="992"/>
        <w:rPr>
          <w:sz w:val="24"/>
        </w:rPr>
      </w:pPr>
      <w:r w:rsidRPr="00B21F19">
        <w:rPr>
          <w:sz w:val="24"/>
        </w:rPr>
        <w:t>Tento Článek 8.2</w:t>
      </w:r>
      <w:r w:rsidRPr="00B21F19">
        <w:rPr>
          <w:sz w:val="24"/>
        </w:rPr>
        <w:fldChar w:fldCharType="begin"/>
      </w:r>
      <w:r w:rsidRPr="00B21F19">
        <w:rPr>
          <w:sz w:val="24"/>
        </w:rPr>
        <w:instrText xml:space="preserve"> REF _Ref516761074 \r \h  \* MERGEFORMAT </w:instrText>
      </w:r>
      <w:r w:rsidRPr="00B21F19">
        <w:rPr>
          <w:sz w:val="24"/>
        </w:rPr>
      </w:r>
      <w:r w:rsidRPr="00B21F19">
        <w:rPr>
          <w:sz w:val="24"/>
        </w:rPr>
        <w:fldChar w:fldCharType="separate"/>
      </w:r>
      <w:r w:rsidR="0055706F" w:rsidRPr="00B21F19">
        <w:rPr>
          <w:sz w:val="24"/>
        </w:rPr>
        <w:t>(b)</w:t>
      </w:r>
      <w:r w:rsidRPr="00B21F19">
        <w:rPr>
          <w:sz w:val="24"/>
        </w:rPr>
        <w:fldChar w:fldCharType="end"/>
      </w:r>
      <w:r w:rsidRPr="00B21F19">
        <w:rPr>
          <w:sz w:val="24"/>
        </w:rPr>
        <w:t xml:space="preserve"> se neuplatní na Program s otevřeným kódem, jelikož na ten se vztahuje Článek 8.2.(a) bod (</w:t>
      </w:r>
      <w:proofErr w:type="spellStart"/>
      <w:r w:rsidRPr="00B21F19">
        <w:rPr>
          <w:sz w:val="24"/>
        </w:rPr>
        <w:t>iv</w:t>
      </w:r>
      <w:proofErr w:type="spellEnd"/>
      <w:r w:rsidRPr="00B21F19">
        <w:rPr>
          <w:sz w:val="24"/>
        </w:rPr>
        <w:t>).</w:t>
      </w:r>
      <w:r w:rsidRPr="00B21F19">
        <w:rPr>
          <w:sz w:val="24"/>
          <w:u w:val="single"/>
        </w:rPr>
        <w:t xml:space="preserve"> </w:t>
      </w:r>
    </w:p>
    <w:p w14:paraId="211A29B9" w14:textId="77777777" w:rsidR="00EF1F53" w:rsidRPr="00B21F19" w:rsidRDefault="00EF1F53" w:rsidP="00437FAD">
      <w:pPr>
        <w:pStyle w:val="Clanek11"/>
      </w:pPr>
      <w:bookmarkStart w:id="165" w:name="_Ref516153960"/>
      <w:r w:rsidRPr="00B21F19">
        <w:t xml:space="preserve">Zhotovitel bude při pořizování oprávnění dle Článků </w:t>
      </w:r>
      <w:r w:rsidRPr="00B21F19">
        <w:fldChar w:fldCharType="begin"/>
      </w:r>
      <w:r w:rsidRPr="00B21F19">
        <w:instrText xml:space="preserve"> REF _Ref516241288 \r \h  \* MERGEFORMAT </w:instrText>
      </w:r>
      <w:r w:rsidRPr="00B21F19">
        <w:fldChar w:fldCharType="separate"/>
      </w:r>
      <w:r w:rsidR="0055706F" w:rsidRPr="00B21F19">
        <w:t>8.2(b)</w:t>
      </w:r>
      <w:r w:rsidRPr="00B21F19">
        <w:fldChar w:fldCharType="end"/>
      </w:r>
      <w:r w:rsidRPr="00B21F19">
        <w:t xml:space="preserve"> vystupovat jako příkazník Objednatele a zajistí pro Objednatele oprávnění tam stanovená za následujících podmínek:</w:t>
      </w:r>
      <w:bookmarkEnd w:id="165"/>
    </w:p>
    <w:p w14:paraId="03BF51FD" w14:textId="77777777" w:rsidR="00EF1F53" w:rsidRPr="00B21F19" w:rsidRDefault="00EF1F53" w:rsidP="00EF1F53">
      <w:pPr>
        <w:pStyle w:val="Claneka"/>
        <w:widowControl/>
        <w:rPr>
          <w:sz w:val="24"/>
        </w:rPr>
      </w:pPr>
      <w:r w:rsidRPr="00B21F19">
        <w:rPr>
          <w:sz w:val="24"/>
        </w:rPr>
        <w:t>Strany vylučují aplikaci ustanovení § 2436 až 2438, § 2440 a § 2443 Občanského zákoníku, jelikož Smlouva obsahuje vlastní úpravu daných záležitostí;</w:t>
      </w:r>
    </w:p>
    <w:p w14:paraId="5DB8F7BA" w14:textId="77777777" w:rsidR="00EF1F53" w:rsidRPr="00B21F19" w:rsidRDefault="00EF1F53" w:rsidP="00EF1F53">
      <w:pPr>
        <w:pStyle w:val="Claneka"/>
        <w:widowControl/>
        <w:rPr>
          <w:sz w:val="24"/>
        </w:rPr>
      </w:pPr>
      <w:r w:rsidRPr="00B21F19">
        <w:rPr>
          <w:sz w:val="24"/>
        </w:rPr>
        <w:t>Objednatel uzavřením této Smlouvy zmocňuje Zhotovitele k právnímu jednání pouze a jenom ve smyslu a rozsahu dle tohoto Článku 8.3 a na dobu trvání této Smlouvy. Objednatel vystaví na žádost Zhotovitele plnou moc pro účely splnění tohoto Článku 8.3;</w:t>
      </w:r>
    </w:p>
    <w:p w14:paraId="1C0489D7" w14:textId="77777777" w:rsidR="00C2039A" w:rsidRPr="00B21F19" w:rsidRDefault="00EF1F53" w:rsidP="005365B8">
      <w:pPr>
        <w:pStyle w:val="Claneka"/>
        <w:widowControl/>
        <w:rPr>
          <w:sz w:val="24"/>
        </w:rPr>
      </w:pPr>
      <w:r w:rsidRPr="00B21F19">
        <w:rPr>
          <w:sz w:val="24"/>
        </w:rPr>
        <w:t>pořízení oprávnění je součástí Ceny a Zhotovitel musí v této souvislosti postupovat vždy tak, aby Objednateli nevznikaly žádné další náklady nad rámec Ceny po celou dobu trvání takových oprávnění.</w:t>
      </w:r>
      <w:bookmarkStart w:id="166" w:name="_Ref516154708"/>
      <w:bookmarkStart w:id="167" w:name="_Ref502608820"/>
      <w:bookmarkStart w:id="168" w:name="_Ref516738849"/>
      <w:bookmarkStart w:id="169" w:name="_Ref465695724"/>
      <w:bookmarkStart w:id="170" w:name="_Ref465956356"/>
    </w:p>
    <w:p w14:paraId="7528CCD4" w14:textId="77777777" w:rsidR="00EF1F53" w:rsidRPr="00B21F19" w:rsidRDefault="00EF1F53" w:rsidP="00437FAD">
      <w:pPr>
        <w:pStyle w:val="Clanek11"/>
      </w:pPr>
      <w:r w:rsidRPr="00B21F19">
        <w:t>Nevýhradní licencí se rozumí nevýhradní nevýlučné oprávnění Autorské dílo užít v původní i změněné podobě, v neomezeném územním, množstevním rozsahu, v míře neomezené počtem uživatelů nebo mírou užívání, pro jakýkoliv způsob užití a k jakémukoliv účelu, v časovém rozsahu na dobu trvání majetkových autorských práv a v souladu s dalšími podmínkami tohoto Článku 8.</w:t>
      </w:r>
      <w:r w:rsidR="000E72D3" w:rsidRPr="00B21F19">
        <w:t>4</w:t>
      </w:r>
      <w:r w:rsidRPr="00B21F19">
        <w:t xml:space="preserve"> („</w:t>
      </w:r>
      <w:r w:rsidRPr="00B21F19">
        <w:rPr>
          <w:b/>
        </w:rPr>
        <w:t>Nevýhradní licence</w:t>
      </w:r>
      <w:r w:rsidRPr="00B21F19">
        <w:t>“), přičemž Nevýhradní licence je poskytována dále za následujících podmínek, není-li v této Smlouvě dále stanoveno výslovně jinak:</w:t>
      </w:r>
      <w:bookmarkEnd w:id="166"/>
      <w:bookmarkEnd w:id="167"/>
      <w:bookmarkEnd w:id="168"/>
    </w:p>
    <w:p w14:paraId="3946C50C" w14:textId="77777777" w:rsidR="000A3617" w:rsidRPr="00B21F19" w:rsidRDefault="000A3617" w:rsidP="000A3617">
      <w:pPr>
        <w:pStyle w:val="Claneka"/>
        <w:widowControl/>
        <w:rPr>
          <w:sz w:val="24"/>
        </w:rPr>
      </w:pPr>
      <w:r w:rsidRPr="00B21F19">
        <w:rPr>
          <w:sz w:val="24"/>
        </w:rPr>
        <w:t>vztahuje-li se na Software, Databáze, pak jak ve Zdrojovém kódu, tak strojovém kódu;</w:t>
      </w:r>
    </w:p>
    <w:p w14:paraId="6B0223B7" w14:textId="77777777" w:rsidR="00EF1F53" w:rsidRPr="00B21F19" w:rsidRDefault="00EF1F53" w:rsidP="00EF1F53">
      <w:pPr>
        <w:pStyle w:val="Claneka"/>
        <w:widowControl/>
        <w:rPr>
          <w:sz w:val="24"/>
        </w:rPr>
      </w:pPr>
      <w:r w:rsidRPr="00B21F19">
        <w:rPr>
          <w:sz w:val="24"/>
        </w:rPr>
        <w:t>zahrnuje nevýhradní oprávnění Objednatele Autorské dílo upravovat, měnit, spojit s jiným dílem či zařadit do díla souborného, zpracovávat včetně překladu (například do jiného programovacího jazyka), dokončovat nehotové Autorské dílo, a to vše i prostřednictvím třetí osoby, s čímž Zhotovitel souhlasí. Zhotovitel zajistí případný nezbytný souhlas třetích osob, které užil k plnění jeho povinností při plnění Smlouvy, s výše uvedeným a s postupováním tohoto oprávnění na třetí osoby v rámci postoupení Nevýhradní licence či udělení podlicence dle Článku 8.</w:t>
      </w:r>
      <w:r w:rsidR="002E4C2F" w:rsidRPr="00B21F19">
        <w:rPr>
          <w:sz w:val="24"/>
        </w:rPr>
        <w:t>4</w:t>
      </w:r>
      <w:r w:rsidRPr="00B21F19">
        <w:rPr>
          <w:sz w:val="24"/>
        </w:rPr>
        <w:fldChar w:fldCharType="begin"/>
      </w:r>
      <w:r w:rsidRPr="00B21F19">
        <w:rPr>
          <w:sz w:val="24"/>
        </w:rPr>
        <w:instrText xml:space="preserve"> REF _Ref516738851 \r \h  \* MERGEFORMAT </w:instrText>
      </w:r>
      <w:r w:rsidRPr="00B21F19">
        <w:rPr>
          <w:sz w:val="24"/>
        </w:rPr>
      </w:r>
      <w:r w:rsidRPr="00B21F19">
        <w:rPr>
          <w:sz w:val="24"/>
        </w:rPr>
        <w:fldChar w:fldCharType="separate"/>
      </w:r>
      <w:r w:rsidR="0055706F" w:rsidRPr="00B21F19">
        <w:rPr>
          <w:sz w:val="24"/>
        </w:rPr>
        <w:t>(c)</w:t>
      </w:r>
      <w:r w:rsidRPr="00B21F19">
        <w:rPr>
          <w:sz w:val="24"/>
        </w:rPr>
        <w:fldChar w:fldCharType="end"/>
      </w:r>
      <w:r w:rsidRPr="00B21F19">
        <w:rPr>
          <w:sz w:val="24"/>
        </w:rPr>
        <w:t>.</w:t>
      </w:r>
    </w:p>
    <w:p w14:paraId="4C2112D3" w14:textId="77777777" w:rsidR="00EF1F53" w:rsidRPr="00B21F19" w:rsidRDefault="00EF1F53" w:rsidP="00EF1F53">
      <w:pPr>
        <w:pStyle w:val="Claneka"/>
        <w:widowControl/>
        <w:rPr>
          <w:sz w:val="24"/>
        </w:rPr>
      </w:pPr>
      <w:bookmarkStart w:id="171" w:name="_Ref516738851"/>
      <w:r w:rsidRPr="00B21F19">
        <w:rPr>
          <w:sz w:val="24"/>
        </w:rPr>
        <w:t>Objednatel je oprávněn postoupit Nevýhradní licenci zčásti, v celku anebo udělit podlicenci jakýmkoliv organizacím, organizačním složkám a jiným útvarům podřízeným anebo spravovaným Objednatelem, s čímž Zhotovitel výslovně souhlasí. Objednatel je oprávněn v rozsahu dle tohoto Článku 8.</w:t>
      </w:r>
      <w:r w:rsidR="000E72D3" w:rsidRPr="00B21F19">
        <w:rPr>
          <w:sz w:val="24"/>
        </w:rPr>
        <w:t>4</w:t>
      </w:r>
      <w:r w:rsidRPr="00B21F19">
        <w:rPr>
          <w:sz w:val="24"/>
        </w:rPr>
        <w:t xml:space="preserve"> </w:t>
      </w:r>
      <w:r w:rsidRPr="00B21F19">
        <w:rPr>
          <w:sz w:val="24"/>
        </w:rPr>
        <w:fldChar w:fldCharType="begin"/>
      </w:r>
      <w:r w:rsidRPr="00B21F19">
        <w:rPr>
          <w:sz w:val="24"/>
        </w:rPr>
        <w:instrText xml:space="preserve"> REF _Ref516738851 \r \h  \* MERGEFORMAT </w:instrText>
      </w:r>
      <w:r w:rsidRPr="00B21F19">
        <w:rPr>
          <w:sz w:val="24"/>
        </w:rPr>
      </w:r>
      <w:r w:rsidRPr="00B21F19">
        <w:rPr>
          <w:sz w:val="24"/>
        </w:rPr>
        <w:fldChar w:fldCharType="separate"/>
      </w:r>
      <w:r w:rsidR="0055706F" w:rsidRPr="00B21F19">
        <w:rPr>
          <w:sz w:val="24"/>
        </w:rPr>
        <w:t>(c)</w:t>
      </w:r>
      <w:r w:rsidRPr="00B21F19">
        <w:rPr>
          <w:sz w:val="24"/>
        </w:rPr>
        <w:fldChar w:fldCharType="end"/>
      </w:r>
      <w:r w:rsidRPr="00B21F19">
        <w:rPr>
          <w:sz w:val="24"/>
        </w:rPr>
        <w:t xml:space="preserve"> Autorské dílo zveřejňovat.</w:t>
      </w:r>
    </w:p>
    <w:p w14:paraId="2BDBFF7F" w14:textId="77777777" w:rsidR="00EF1F53" w:rsidRPr="00B21F19" w:rsidRDefault="00EF1F53" w:rsidP="00437FAD">
      <w:pPr>
        <w:pStyle w:val="Clanek11"/>
      </w:pPr>
      <w:r w:rsidRPr="00B21F19">
        <w:t>V případě, že v rámci provádění Díla Zhotovitelem dojde k vytvoření Databáze, přísluší zvláštní práva pořizovatele Databáze Objednateli. Odměna za poskytnutí (postoupení) oprávnění dle tohoto Článku 8 (</w:t>
      </w:r>
      <w:r w:rsidRPr="00B21F19">
        <w:rPr>
          <w:i/>
        </w:rPr>
        <w:t>Práva duševního vlastnictví</w:t>
      </w:r>
      <w:r w:rsidRPr="00B21F19">
        <w:t>) je součástí Ceny.</w:t>
      </w:r>
    </w:p>
    <w:bookmarkEnd w:id="169"/>
    <w:bookmarkEnd w:id="170"/>
    <w:bookmarkEnd w:id="171"/>
    <w:p w14:paraId="31E5729F" w14:textId="77777777" w:rsidR="000A3617" w:rsidRPr="00B21F19" w:rsidRDefault="00EF1F53" w:rsidP="00437FAD">
      <w:pPr>
        <w:pStyle w:val="Clanek11"/>
      </w:pPr>
      <w:r w:rsidRPr="00B21F19">
        <w:t>Bez ohledu na jakákoliv omezení oprávnění dle tohoto Článku 8 (</w:t>
      </w:r>
      <w:r w:rsidRPr="00B21F19">
        <w:rPr>
          <w:i/>
        </w:rPr>
        <w:t>Práva duševního vlastnictví</w:t>
      </w:r>
      <w:r w:rsidRPr="00B21F19">
        <w:t xml:space="preserve">) Objednatel smí vytvářet záložní kopie Autorského díla pro své vnitřní potřeby bez množstevního omezení bez ohledu na omezení oprávnění. Objednatel je oprávněn přenášet elektronicky kopie Autorského díla prostřednictvím počítačové sítě či jinak z jednoho počítače </w:t>
      </w:r>
      <w:r w:rsidRPr="00B21F19">
        <w:lastRenderedPageBreak/>
        <w:t>do jiného. Oprávnění dle tohoto Článku 8 (</w:t>
      </w:r>
      <w:r w:rsidRPr="00B21F19">
        <w:rPr>
          <w:i/>
        </w:rPr>
        <w:t>Práva duševního vlastnictví</w:t>
      </w:r>
      <w:r w:rsidRPr="00B21F19">
        <w:t xml:space="preserve">) jsou udělována jako on-premise oprávnění, </w:t>
      </w:r>
      <w:r w:rsidR="000A3617" w:rsidRPr="00B21F19">
        <w:t>tj. součástí Díla nesmí být cloudová či obdobná řešení.</w:t>
      </w:r>
    </w:p>
    <w:p w14:paraId="4A6AFC2D" w14:textId="77777777" w:rsidR="00EF1F53" w:rsidRPr="00B21F19" w:rsidRDefault="00EF1F53" w:rsidP="00437FAD">
      <w:pPr>
        <w:pStyle w:val="Clanek11"/>
      </w:pPr>
      <w:r w:rsidRPr="00B21F19">
        <w:t>Objednatel může publikovat výstupy Fází, jejichž povaha to umožňuje, zejména pod veřejnou licencí Evropské unie EUPL („</w:t>
      </w:r>
      <w:r w:rsidRPr="00B21F19">
        <w:rPr>
          <w:b/>
        </w:rPr>
        <w:t>EUPL licence</w:t>
      </w:r>
      <w:r w:rsidRPr="00B21F19">
        <w:t>“). Zhotovitel odpovídá za to, že výstupy Fází, jejichž povaha to umožňuje, vytvořené na základě této Smlouvy, budou slučitelné s EUPL licencí a že tyto výstupy bude možné dále oprávněně převádět, šířit, sdělovat či jinak užívat dle podmínek této Smlouvy a podmínek EUPL licence. Jestliže práva průmyslového nebo duševního vlastnictví k některému plnění, které je součástí Díla, existují již před uzavřením této Smlouvy, provede Zhotovitel příslušnou kontrolu a zajistí, aby bylo možné všechny výstupy, jejichž povaha to umožňuje, vzniklé na základě této Smlouvy, převádět, šířit a sdělovat či jinak užívat prostřednictvím licence EUPL. Výjimky jsou možné pouze s předchozím souhlasem Objednatele uděleným v listinné podobě na žádost Zhotovitele.</w:t>
      </w:r>
    </w:p>
    <w:p w14:paraId="05592FF4" w14:textId="77777777" w:rsidR="00EF1F53" w:rsidRPr="00B21F19" w:rsidRDefault="00EF1F53" w:rsidP="00437FAD">
      <w:pPr>
        <w:pStyle w:val="Clanek11"/>
      </w:pPr>
      <w:r w:rsidRPr="00B21F19">
        <w:t>Objednatel není povinen nabytá oprávnění dle tohoto Článku 8 (</w:t>
      </w:r>
      <w:r w:rsidRPr="00B21F19">
        <w:rPr>
          <w:i/>
        </w:rPr>
        <w:t>Práva duševního vlastnictví</w:t>
      </w:r>
      <w:r w:rsidRPr="00B21F19">
        <w:t>) využít. Zhotovitel prohlašuje, že oprávněné zájmy autora nemohou být značně nepříznivě dotčeny tím, že Objednatel nebude oprávnění dle tohoto Článku 8 (</w:t>
      </w:r>
      <w:r w:rsidRPr="00B21F19">
        <w:rPr>
          <w:i/>
        </w:rPr>
        <w:t>Práva duševního vlastnictví</w:t>
      </w:r>
      <w:r w:rsidRPr="00B21F19">
        <w:t>) vůbec či zčásti užívat.</w:t>
      </w:r>
    </w:p>
    <w:p w14:paraId="499162CE" w14:textId="77777777" w:rsidR="00EF1F53" w:rsidRPr="00B21F19" w:rsidRDefault="00EF1F53" w:rsidP="00437FAD">
      <w:pPr>
        <w:pStyle w:val="Clanek11"/>
      </w:pPr>
      <w:r w:rsidRPr="00B21F19">
        <w:t>Zhotovitel prohlašuje, že s ohledem na povahu výnosů z poskytnutých oprávnění dle tohoto Článku 8 (</w:t>
      </w:r>
      <w:r w:rsidRPr="00B21F19">
        <w:rPr>
          <w:i/>
        </w:rPr>
        <w:t>Práva duševního vlastnictví</w:t>
      </w:r>
      <w:r w:rsidRPr="00B21F19">
        <w:t>) nemohou vzniknout podmínky pro uplatnění ustanovení § 2374 Občanského zákoníku, tedy že odměna za udělení oprávnění dle tohoto Článku 8 (</w:t>
      </w:r>
      <w:r w:rsidRPr="00B21F19">
        <w:rPr>
          <w:i/>
        </w:rPr>
        <w:t>Práva duševního vlastnictví</w:t>
      </w:r>
      <w:r w:rsidRPr="00B21F19">
        <w:t>) k jednotlivým Autorským dílům nemůže být ve zřejmém nepoměru k zisku z využití oprávnění dle tohoto Článku 8 (</w:t>
      </w:r>
      <w:r w:rsidRPr="00B21F19">
        <w:rPr>
          <w:i/>
        </w:rPr>
        <w:t>Práva duševního vlastnictví</w:t>
      </w:r>
      <w:r w:rsidRPr="00B21F19">
        <w:t>) a významu příslušného Autorského díla pro dosažení takového zisku.</w:t>
      </w:r>
    </w:p>
    <w:p w14:paraId="69885765" w14:textId="77777777" w:rsidR="00EF1F53" w:rsidRPr="00B21F19" w:rsidRDefault="00EF1F53" w:rsidP="00437FAD">
      <w:pPr>
        <w:pStyle w:val="Clanek11"/>
      </w:pPr>
      <w:bookmarkStart w:id="172" w:name="_Ref378754931"/>
      <w:bookmarkStart w:id="173" w:name="_Ref378754868"/>
      <w:bookmarkStart w:id="174" w:name="_Ref339528588"/>
      <w:r w:rsidRPr="00B21F19">
        <w:t>Zhotovitel není oprávněn užít k vytvoření Autorského díla vytvářeného v rámci provádění Díla nebo jeho části Autorská díla, u nichž není oprávněn vykonávat majetková autorská práva nebo ke kterým nemůže udělit licenci alespoň v rozsahu Nevýhradní licence.</w:t>
      </w:r>
      <w:bookmarkEnd w:id="172"/>
      <w:r w:rsidRPr="00B21F19">
        <w:t xml:space="preserve"> </w:t>
      </w:r>
    </w:p>
    <w:p w14:paraId="2E8DA060" w14:textId="77777777" w:rsidR="00EF1F53" w:rsidRPr="00B21F19" w:rsidRDefault="00EF1F53" w:rsidP="00437FAD">
      <w:pPr>
        <w:pStyle w:val="Clanek11"/>
      </w:pPr>
      <w:r w:rsidRPr="00B21F19">
        <w:t>K žádosti Objednatele zajistí Zhotovitel i po zániku smluvního vztahu založeného touto Smlouvou vyhotovení/podepsání jakýchkoliv listin či dokumentů, které by mohly být potřebné k přiznání právních účinků a účelu tohoto Článku 8 (</w:t>
      </w:r>
      <w:r w:rsidRPr="00B21F19">
        <w:rPr>
          <w:i/>
        </w:rPr>
        <w:t>Práva duševního vlastnictví</w:t>
      </w:r>
      <w:r w:rsidRPr="00B21F19">
        <w:t>), kterým je poskytnutí Zhotovitelem v maximální možné míře přípustné dle českého práva oprávnění v rozsahu dle tohoto Článku 8 (</w:t>
      </w:r>
      <w:r w:rsidRPr="00B21F19">
        <w:rPr>
          <w:i/>
        </w:rPr>
        <w:t>Práva duševního vlastnictví</w:t>
      </w:r>
      <w:r w:rsidRPr="00B21F19">
        <w:t>).</w:t>
      </w:r>
    </w:p>
    <w:p w14:paraId="0A4E3ED2" w14:textId="77777777" w:rsidR="00EF1F53" w:rsidRPr="00B21F19" w:rsidRDefault="00EF1F53" w:rsidP="00437FAD">
      <w:pPr>
        <w:pStyle w:val="Clanek11"/>
      </w:pPr>
      <w:bookmarkStart w:id="175" w:name="_Ref464480547"/>
      <w:bookmarkStart w:id="176" w:name="_Ref516159163"/>
      <w:r w:rsidRPr="00B21F19">
        <w:t>Nevýhradní licence dle Smlouvy se použije v maximální možné míře připuštěné českým právem nejen na Autorská díla, ale také na jakékoliv výstupy Fází a jiné výsledky provádění Díla, které jsou předmětem právní ochrany nehmotných statků, zejména na know-how, které Zhotovitel vytvoří v rámci nebo v souvislosti s plněním Smlouvy („</w:t>
      </w:r>
      <w:r w:rsidRPr="00B21F19">
        <w:rPr>
          <w:b/>
        </w:rPr>
        <w:t>Předměty práv k nehmotným statkům</w:t>
      </w:r>
      <w:r w:rsidRPr="00B21F19">
        <w:t xml:space="preserve">“). Zhotovitel tak tímto uděluje Nevýhradní licenci rovněž k Předmětům práv k nehmotným statkům, a to v maximálním rozsahu, v jakém je k tomu oprávněn, jinak alespoň podle toho, ke které části </w:t>
      </w:r>
      <w:r w:rsidR="006612B2" w:rsidRPr="00B21F19">
        <w:t>Systému</w:t>
      </w:r>
      <w:r w:rsidRPr="00B21F19">
        <w:t xml:space="preserve"> se Předměty práv k nehmotným statkům vztahují.</w:t>
      </w:r>
      <w:bookmarkEnd w:id="175"/>
      <w:r w:rsidRPr="00B21F19">
        <w:t xml:space="preserve"> Strany přitom pro zamezení pochybnostem prohlašují, že veškerá data předaná či zpřístupněná Objednatelem a zpracovávaná Zhotovitelem při plnění Smlouvy nadále náleží Objednateli.</w:t>
      </w:r>
      <w:bookmarkEnd w:id="176"/>
      <w:r w:rsidRPr="00B21F19">
        <w:t xml:space="preserve"> </w:t>
      </w:r>
    </w:p>
    <w:bookmarkEnd w:id="173"/>
    <w:bookmarkEnd w:id="174"/>
    <w:p w14:paraId="76CCBDC0" w14:textId="77777777" w:rsidR="00EF1F53" w:rsidRPr="00B21F19" w:rsidRDefault="00EF1F53" w:rsidP="00437FAD">
      <w:pPr>
        <w:pStyle w:val="Clanek11"/>
      </w:pPr>
      <w:r w:rsidRPr="00B21F19">
        <w:t>Zhotovitel prohlašuje, že je oprávněn Objednateli udělit anebo zajistit udělení oprávnění dle tohoto Článku 8 (</w:t>
      </w:r>
      <w:r w:rsidRPr="00B21F19">
        <w:rPr>
          <w:i/>
        </w:rPr>
        <w:t>Práva duševního vlastnictví</w:t>
      </w:r>
      <w:r w:rsidRPr="00B21F19">
        <w:t xml:space="preserve">) a že udělením takových oprávnění Objednateli za podmínek dle Smlouvy ani užíváním výstupů Fází Objednatelem či uživateli v souladu se Smlouvou nebudou porušena práva duševního vlastnictví třetí osoby. V případě, že by třetí osoba vznesla vůči Objednateli jakékoliv nároky z porušení práv duševního vlastnictví v souvislosti s užíváním výstupů Fází Objednatelem, zavazuje se Objednatel o této skutečnosti neprodleně informovat Zhotovitele. Zhotovitel se zavazuje přijmout taková opatření, aby Objednatel byl oprávněn nerušeně užívat výstupy Fází, zejména zajistit pro Objednatele udělení </w:t>
      </w:r>
      <w:r w:rsidRPr="00B21F19">
        <w:lastRenderedPageBreak/>
        <w:t>oprávnění dle tohoto Článku 8 (</w:t>
      </w:r>
      <w:r w:rsidRPr="00B21F19">
        <w:rPr>
          <w:i/>
        </w:rPr>
        <w:t>Práva duševního vlastnictví</w:t>
      </w:r>
      <w:r w:rsidRPr="00B21F19">
        <w:t>) ve stejném rozsahu, v jakém jej má Zhotovitel, bez dalších nákladů a požadavků na úplatu od Objednatele.</w:t>
      </w:r>
    </w:p>
    <w:p w14:paraId="2798692F" w14:textId="77777777" w:rsidR="00EF1F53" w:rsidRPr="00B21F19" w:rsidRDefault="00EF1F53" w:rsidP="00437FAD">
      <w:pPr>
        <w:pStyle w:val="Clanek11"/>
      </w:pPr>
      <w:bookmarkStart w:id="177" w:name="_Ref516155835"/>
      <w:bookmarkStart w:id="178" w:name="_Ref464499921"/>
      <w:r w:rsidRPr="00B21F19">
        <w:t>V případě, že jakákoliv třetí osoba uplatní nárok z důvodu porušení práv duševního vlastnictví ve vztahu k výstupu Fází, jež Zhotovitel předal Objednateli, je Zhotovitel povinen nahradit Objednateli veškerou újmu takto způsobenou, jakož i účelné náklady vynaložené na obranu práv Objednatele z oprávnění dle tohoto Článku 8 (</w:t>
      </w:r>
      <w:r w:rsidRPr="00B21F19">
        <w:rPr>
          <w:i/>
        </w:rPr>
        <w:t>Práva duševního vlastnictví</w:t>
      </w:r>
      <w:r w:rsidRPr="00B21F19">
        <w:t>) ve smyslu § 2369 Občanského zákoníku. Zhotovitel se v takovém případě dále zavazuje na svůj náklad poskytnout Objednateli veškerou možnou součinnost k ochraně jeho práv a oprávnění dle tohoto Článku 8 (</w:t>
      </w:r>
      <w:r w:rsidRPr="00B21F19">
        <w:rPr>
          <w:i/>
        </w:rPr>
        <w:t>Práva duševního vlastnictví</w:t>
      </w:r>
      <w:r w:rsidRPr="00B21F19">
        <w:t>); zejména mu poskytnout všechny podklady, informace a vysvětlení k prokázání neoprávněnosti nároku třetí strany, a to bezúplatně a bez požadavků na úhradu dalších nákladů.</w:t>
      </w:r>
      <w:bookmarkEnd w:id="177"/>
      <w:bookmarkEnd w:id="178"/>
      <w:r w:rsidRPr="00B21F19">
        <w:t xml:space="preserve"> </w:t>
      </w:r>
    </w:p>
    <w:p w14:paraId="1D08026C" w14:textId="77777777" w:rsidR="00EF1F53" w:rsidRPr="00B21F19" w:rsidRDefault="00EF1F53" w:rsidP="00437FAD">
      <w:pPr>
        <w:pStyle w:val="Clanek11"/>
      </w:pPr>
      <w:r w:rsidRPr="00B21F19">
        <w:t>V případě nároku dle předchozího Článku 8.1</w:t>
      </w:r>
      <w:r w:rsidR="000E72D3" w:rsidRPr="00B21F19">
        <w:t>4</w:t>
      </w:r>
      <w:r w:rsidRPr="00B21F19">
        <w:t>, nebo je-li důvodné předpokládat, že takový nárok bude uplatněn, zajistí Zhotovitel Objednateli možnost dále příslušný výstup užívat bez nároku na úplatu nad rámec sjednaný v této Smlouvě.</w:t>
      </w:r>
    </w:p>
    <w:p w14:paraId="5751B49C" w14:textId="77777777" w:rsidR="00120C02" w:rsidRPr="00B21F19" w:rsidRDefault="00120C02" w:rsidP="00437FAD">
      <w:pPr>
        <w:pStyle w:val="Clanek11"/>
      </w:pPr>
      <w:bookmarkStart w:id="179" w:name="_Hlk122295521"/>
      <w:r w:rsidRPr="00B21F19">
        <w:t>Objednatel předal Zhotoviteli v rámci podkladů pro realizaci Díla Autorská díla a Databáze,</w:t>
      </w:r>
      <w:r w:rsidR="00BA5AAE" w:rsidRPr="00B21F19">
        <w:t xml:space="preserve"> včetně související dokumentace,</w:t>
      </w:r>
      <w:r w:rsidRPr="00B21F19">
        <w:t xml:space="preserve"> k nimž je Objednatel vykonavatelem anebo nositelem majetkových autorských práv. Strany výslovně sjednávají, že Zhotovitel je oprávněn tato Autorská díla a Databáze </w:t>
      </w:r>
      <w:r w:rsidR="00BA5AAE" w:rsidRPr="00B21F19">
        <w:t xml:space="preserve">(včetně dokumentace) </w:t>
      </w:r>
      <w:r w:rsidRPr="00B21F19">
        <w:t xml:space="preserve">dle věty první tohoto </w:t>
      </w:r>
      <w:r w:rsidR="000E72D3" w:rsidRPr="00B21F19">
        <w:t>Č</w:t>
      </w:r>
      <w:r w:rsidRPr="00B21F19">
        <w:t xml:space="preserve">lánku </w:t>
      </w:r>
      <w:r w:rsidR="000E72D3" w:rsidRPr="00B21F19">
        <w:t>8.16</w:t>
      </w:r>
      <w:r w:rsidRPr="00B21F19">
        <w:t xml:space="preserve"> užít pouze za účelem provedení Díla. Vznikne-li při takovémto užití (případně při zpracování či úpravě) Autorského díla</w:t>
      </w:r>
      <w:r w:rsidR="00BA5AAE" w:rsidRPr="00B21F19">
        <w:t>,</w:t>
      </w:r>
      <w:r w:rsidRPr="00B21F19">
        <w:t xml:space="preserve"> Databáze </w:t>
      </w:r>
      <w:r w:rsidR="00BA5AAE" w:rsidRPr="00B21F19">
        <w:t xml:space="preserve">nebo dokumentace </w:t>
      </w:r>
      <w:r w:rsidRPr="00B21F19">
        <w:t xml:space="preserve">dle věty první tohoto článku </w:t>
      </w:r>
      <w:r w:rsidR="000E72D3" w:rsidRPr="00B21F19">
        <w:t>8.16</w:t>
      </w:r>
      <w:r w:rsidRPr="00B21F19">
        <w:t xml:space="preserve"> nové Autorské dílo</w:t>
      </w:r>
      <w:r w:rsidR="00BA5AAE" w:rsidRPr="00B21F19">
        <w:t>,</w:t>
      </w:r>
      <w:r w:rsidRPr="00B21F19">
        <w:t xml:space="preserve"> nová Databáze</w:t>
      </w:r>
      <w:r w:rsidR="00BA5AAE" w:rsidRPr="00B21F19">
        <w:t xml:space="preserve"> nebo Dokumentace</w:t>
      </w:r>
      <w:r w:rsidRPr="00B21F19">
        <w:t xml:space="preserve"> uplatní se ustanovení § 58 odst. 7 Autorského zákona. Nositelem majetkových autorských práv k novému Autorskému dílu tak bude Objednatel, kterému rovněž budou příslušet zvláštní práva pořizovatele nové Databáze.</w:t>
      </w:r>
      <w:bookmarkEnd w:id="179"/>
      <w:r w:rsidRPr="00B21F19">
        <w:t xml:space="preserve"> </w:t>
      </w:r>
      <w:r w:rsidR="00BA5AAE" w:rsidRPr="00B21F19">
        <w:t xml:space="preserve">Zhotovitel v této souvislosti uděluje Objednateli souhlas s postoupením majetkových práv k nově vzniklému Autorskému dílu, Databázi či Dokumentaci třetí osobě. </w:t>
      </w:r>
    </w:p>
    <w:p w14:paraId="748ABA88" w14:textId="77777777" w:rsidR="00EF1F53" w:rsidRPr="00B21F19" w:rsidRDefault="00EF1F53" w:rsidP="00437FAD">
      <w:pPr>
        <w:pStyle w:val="Clanek11"/>
      </w:pPr>
      <w:r w:rsidRPr="00B21F19">
        <w:t>Strany výslovně prohlašují, že pokud při poskytování plnění dle Smlouvy vznikne činností Zhotovitele a Objednatele dílo spoluautorů nebo kolektivní dílo a nedohodnou-li se Strany výslovně jinak, Objednatel nabývá v tomto případě práva duševního vlastnictví stanovená výše v tomto Článku 8 (</w:t>
      </w:r>
      <w:r w:rsidRPr="00B21F19">
        <w:rPr>
          <w:i/>
        </w:rPr>
        <w:t>Práva duševního vlastnictví</w:t>
      </w:r>
      <w:r w:rsidRPr="00B21F19">
        <w:t>). Cena dle Článku 3 (</w:t>
      </w:r>
      <w:r w:rsidRPr="00B21F19">
        <w:rPr>
          <w:i/>
        </w:rPr>
        <w:t>Cena</w:t>
      </w:r>
      <w:r w:rsidRPr="00B21F19">
        <w:t>) je stanovena se zohledněním tohoto ustanovení a Zhotoviteli nevzniknou v případě vytvoření díla spoluautorů žádné nové nároky na odměnu.</w:t>
      </w:r>
    </w:p>
    <w:p w14:paraId="0922E8E6" w14:textId="77777777" w:rsidR="00EF1F53" w:rsidRPr="00B21F19" w:rsidRDefault="00EF1F53" w:rsidP="00437FAD">
      <w:pPr>
        <w:pStyle w:val="Clanek11"/>
      </w:pPr>
      <w:r w:rsidRPr="00B21F19">
        <w:t>Spolu se Standardním software a Programem s otevřeným kódem musí vždy být předána kompletní Dokumentace.</w:t>
      </w:r>
    </w:p>
    <w:p w14:paraId="1B4D6BD7" w14:textId="77777777" w:rsidR="00EF1F53" w:rsidRPr="00B21F19" w:rsidRDefault="00EF1F53" w:rsidP="00437FAD">
      <w:pPr>
        <w:pStyle w:val="Clanek11"/>
      </w:pPr>
      <w:r w:rsidRPr="00B21F19">
        <w:t xml:space="preserve">Veškerá data předaná či zpřístupněná Objednatelem a/nebo zpracovávaná Zhotovitelem při plnění této Smlouvy náleží Objednateli. </w:t>
      </w:r>
    </w:p>
    <w:p w14:paraId="042ED7FF" w14:textId="77777777" w:rsidR="00EF1F53" w:rsidRPr="00B21F19" w:rsidRDefault="00EF1F53" w:rsidP="00EF1F53">
      <w:pPr>
        <w:pStyle w:val="Nadpis1"/>
        <w:rPr>
          <w:rFonts w:cs="Times New Roman"/>
          <w:sz w:val="24"/>
          <w:szCs w:val="24"/>
        </w:rPr>
      </w:pPr>
      <w:bookmarkStart w:id="180" w:name="_Ref516212909"/>
      <w:bookmarkStart w:id="181" w:name="_Toc519864551"/>
      <w:bookmarkStart w:id="182" w:name="_Ref469319829"/>
      <w:r w:rsidRPr="00B21F19">
        <w:rPr>
          <w:rFonts w:cs="Times New Roman"/>
          <w:sz w:val="24"/>
          <w:szCs w:val="24"/>
        </w:rPr>
        <w:t>Zdrojový kód</w:t>
      </w:r>
      <w:bookmarkEnd w:id="180"/>
      <w:bookmarkEnd w:id="181"/>
    </w:p>
    <w:bookmarkEnd w:id="182"/>
    <w:p w14:paraId="142110A8" w14:textId="77777777" w:rsidR="00EF1F53" w:rsidRPr="00B21F19" w:rsidRDefault="00EF1F53" w:rsidP="00437FAD">
      <w:pPr>
        <w:pStyle w:val="Clanek11"/>
      </w:pPr>
      <w:r w:rsidRPr="00B21F19">
        <w:t xml:space="preserve">Zdrojovým kódem se pro tuto Smlouvu rozumí takový zápis kódu Softwaru v programovacím jazyce, který je uložen v jednom nebo více editovatelných souborech, čitelný, opatřený komentáři vysvětlujícími jednotlivé jeho části a procesy alespoň ve standardu obvyklém pro </w:t>
      </w:r>
      <w:proofErr w:type="spellStart"/>
      <w:r w:rsidRPr="00B21F19">
        <w:t>opensource</w:t>
      </w:r>
      <w:proofErr w:type="spellEnd"/>
      <w:r w:rsidRPr="00B21F19">
        <w:t xml:space="preserve"> projekty a procesy ve spustitelném formátu odpovídajícím programovacímu jazyku a prostředí</w:t>
      </w:r>
      <w:r w:rsidR="0031622E" w:rsidRPr="00B21F19">
        <w:t xml:space="preserve"> Objednatele</w:t>
      </w:r>
      <w:r w:rsidRPr="00B21F19">
        <w:t>, včetně ověřeného postupu nezbytného pro sestavení strojového kódu („</w:t>
      </w:r>
      <w:r w:rsidRPr="00B21F19">
        <w:rPr>
          <w:b/>
        </w:rPr>
        <w:t>Zdrojový kód“</w:t>
      </w:r>
      <w:r w:rsidRPr="00B21F19">
        <w:t>). Zdrojový kód musí být spustitelný v prostředí Objednatele a zaručující možnost ověření, že je kompletní a ve správné verzi, tzn. umožňující kompilaci, instalaci, spuštění a ověření funkcionality, a to včetně podrobné dokumentace Zdrojového kódu takovéto části Systému, na základě které bude kvalifikovaný pracovník Objednatele schopen pochopit veškeré funkce a vnitřní vazby software a zasahovat do něj.</w:t>
      </w:r>
    </w:p>
    <w:p w14:paraId="5388A74A" w14:textId="77777777" w:rsidR="00EF1F53" w:rsidRPr="00B21F19" w:rsidRDefault="00EF1F53" w:rsidP="00EF1F53">
      <w:pPr>
        <w:pStyle w:val="Nadpis1"/>
        <w:rPr>
          <w:rFonts w:cs="Times New Roman"/>
          <w:sz w:val="24"/>
          <w:szCs w:val="24"/>
        </w:rPr>
      </w:pPr>
      <w:bookmarkStart w:id="183" w:name="_Toc516157020"/>
      <w:bookmarkStart w:id="184" w:name="_Toc516166241"/>
      <w:bookmarkStart w:id="185" w:name="_Toc516241718"/>
      <w:bookmarkStart w:id="186" w:name="_Toc516257261"/>
      <w:bookmarkStart w:id="187" w:name="_Toc516157021"/>
      <w:bookmarkStart w:id="188" w:name="_Toc516166242"/>
      <w:bookmarkStart w:id="189" w:name="_Toc516241719"/>
      <w:bookmarkStart w:id="190" w:name="_Toc516257262"/>
      <w:bookmarkStart w:id="191" w:name="_Toc516157022"/>
      <w:bookmarkStart w:id="192" w:name="_Toc516166243"/>
      <w:bookmarkStart w:id="193" w:name="_Toc516241720"/>
      <w:bookmarkStart w:id="194" w:name="_Toc516257263"/>
      <w:bookmarkStart w:id="195" w:name="_Toc516157023"/>
      <w:bookmarkStart w:id="196" w:name="_Toc516166244"/>
      <w:bookmarkStart w:id="197" w:name="_Toc516241721"/>
      <w:bookmarkStart w:id="198" w:name="_Toc516257264"/>
      <w:bookmarkStart w:id="199" w:name="_Toc516157024"/>
      <w:bookmarkStart w:id="200" w:name="_Toc516166245"/>
      <w:bookmarkStart w:id="201" w:name="_Toc516241722"/>
      <w:bookmarkStart w:id="202" w:name="_Toc516257265"/>
      <w:bookmarkStart w:id="203" w:name="_Toc516157025"/>
      <w:bookmarkStart w:id="204" w:name="_Toc516166246"/>
      <w:bookmarkStart w:id="205" w:name="_Toc516241723"/>
      <w:bookmarkStart w:id="206" w:name="_Toc516257266"/>
      <w:bookmarkStart w:id="207" w:name="_Toc516157026"/>
      <w:bookmarkStart w:id="208" w:name="_Toc516166247"/>
      <w:bookmarkStart w:id="209" w:name="_Toc516241724"/>
      <w:bookmarkStart w:id="210" w:name="_Toc516257267"/>
      <w:bookmarkStart w:id="211" w:name="_Toc516157027"/>
      <w:bookmarkStart w:id="212" w:name="_Toc516166248"/>
      <w:bookmarkStart w:id="213" w:name="_Toc516241725"/>
      <w:bookmarkStart w:id="214" w:name="_Toc516257268"/>
      <w:bookmarkStart w:id="215" w:name="_Toc516157028"/>
      <w:bookmarkStart w:id="216" w:name="_Toc516166249"/>
      <w:bookmarkStart w:id="217" w:name="_Toc516241726"/>
      <w:bookmarkStart w:id="218" w:name="_Toc516257269"/>
      <w:bookmarkStart w:id="219" w:name="_Toc516157029"/>
      <w:bookmarkStart w:id="220" w:name="_Toc516166250"/>
      <w:bookmarkStart w:id="221" w:name="_Toc516241727"/>
      <w:bookmarkStart w:id="222" w:name="_Toc516257270"/>
      <w:bookmarkStart w:id="223" w:name="_Toc516157030"/>
      <w:bookmarkStart w:id="224" w:name="_Toc516166251"/>
      <w:bookmarkStart w:id="225" w:name="_Toc516241728"/>
      <w:bookmarkStart w:id="226" w:name="_Toc516257271"/>
      <w:bookmarkStart w:id="227" w:name="_Toc516157031"/>
      <w:bookmarkStart w:id="228" w:name="_Toc516166252"/>
      <w:bookmarkStart w:id="229" w:name="_Toc516241729"/>
      <w:bookmarkStart w:id="230" w:name="_Toc516257272"/>
      <w:bookmarkStart w:id="231" w:name="_Toc516157032"/>
      <w:bookmarkStart w:id="232" w:name="_Toc516166253"/>
      <w:bookmarkStart w:id="233" w:name="_Toc516241730"/>
      <w:bookmarkStart w:id="234" w:name="_Toc516257273"/>
      <w:bookmarkStart w:id="235" w:name="_Toc516157033"/>
      <w:bookmarkStart w:id="236" w:name="_Toc516166254"/>
      <w:bookmarkStart w:id="237" w:name="_Toc516241731"/>
      <w:bookmarkStart w:id="238" w:name="_Toc516257274"/>
      <w:bookmarkStart w:id="239" w:name="_Toc516157034"/>
      <w:bookmarkStart w:id="240" w:name="_Toc516166255"/>
      <w:bookmarkStart w:id="241" w:name="_Toc516241732"/>
      <w:bookmarkStart w:id="242" w:name="_Toc516257275"/>
      <w:bookmarkStart w:id="243" w:name="_Toc516157035"/>
      <w:bookmarkStart w:id="244" w:name="_Toc516166256"/>
      <w:bookmarkStart w:id="245" w:name="_Toc516241733"/>
      <w:bookmarkStart w:id="246" w:name="_Toc516257276"/>
      <w:bookmarkStart w:id="247" w:name="_Toc516157036"/>
      <w:bookmarkStart w:id="248" w:name="_Toc516166257"/>
      <w:bookmarkStart w:id="249" w:name="_Toc516241734"/>
      <w:bookmarkStart w:id="250" w:name="_Toc516257277"/>
      <w:bookmarkStart w:id="251" w:name="_Toc516157037"/>
      <w:bookmarkStart w:id="252" w:name="_Toc516166258"/>
      <w:bookmarkStart w:id="253" w:name="_Toc516241735"/>
      <w:bookmarkStart w:id="254" w:name="_Toc516257278"/>
      <w:bookmarkStart w:id="255" w:name="_Toc516157038"/>
      <w:bookmarkStart w:id="256" w:name="_Toc516166259"/>
      <w:bookmarkStart w:id="257" w:name="_Toc516241736"/>
      <w:bookmarkStart w:id="258" w:name="_Toc516257279"/>
      <w:bookmarkStart w:id="259" w:name="_Toc516157039"/>
      <w:bookmarkStart w:id="260" w:name="_Toc516166260"/>
      <w:bookmarkStart w:id="261" w:name="_Toc516241737"/>
      <w:bookmarkStart w:id="262" w:name="_Toc516257280"/>
      <w:bookmarkStart w:id="263" w:name="_Toc516157040"/>
      <w:bookmarkStart w:id="264" w:name="_Toc516166261"/>
      <w:bookmarkStart w:id="265" w:name="_Toc516241738"/>
      <w:bookmarkStart w:id="266" w:name="_Toc516257281"/>
      <w:bookmarkStart w:id="267" w:name="_Toc516157041"/>
      <w:bookmarkStart w:id="268" w:name="_Toc516166262"/>
      <w:bookmarkStart w:id="269" w:name="_Toc516241739"/>
      <w:bookmarkStart w:id="270" w:name="_Toc516257282"/>
      <w:bookmarkStart w:id="271" w:name="_Toc516157042"/>
      <w:bookmarkStart w:id="272" w:name="_Toc516166263"/>
      <w:bookmarkStart w:id="273" w:name="_Toc516241740"/>
      <w:bookmarkStart w:id="274" w:name="_Toc516257283"/>
      <w:bookmarkStart w:id="275" w:name="_Toc516157043"/>
      <w:bookmarkStart w:id="276" w:name="_Toc516166264"/>
      <w:bookmarkStart w:id="277" w:name="_Toc516241741"/>
      <w:bookmarkStart w:id="278" w:name="_Toc516257284"/>
      <w:bookmarkStart w:id="279" w:name="_Toc516157044"/>
      <w:bookmarkStart w:id="280" w:name="_Toc516166265"/>
      <w:bookmarkStart w:id="281" w:name="_Toc516241742"/>
      <w:bookmarkStart w:id="282" w:name="_Toc516257285"/>
      <w:bookmarkStart w:id="283" w:name="_Toc516157045"/>
      <w:bookmarkStart w:id="284" w:name="_Toc516166266"/>
      <w:bookmarkStart w:id="285" w:name="_Toc516241743"/>
      <w:bookmarkStart w:id="286" w:name="_Toc516257286"/>
      <w:bookmarkStart w:id="287" w:name="_Toc516157046"/>
      <w:bookmarkStart w:id="288" w:name="_Toc516166267"/>
      <w:bookmarkStart w:id="289" w:name="_Toc516241744"/>
      <w:bookmarkStart w:id="290" w:name="_Toc516257287"/>
      <w:bookmarkStart w:id="291" w:name="_Toc341225421"/>
      <w:bookmarkStart w:id="292" w:name="_Toc326681452"/>
      <w:bookmarkStart w:id="293" w:name="_Toc326681453"/>
      <w:bookmarkStart w:id="294" w:name="_Toc516157047"/>
      <w:bookmarkStart w:id="295" w:name="_Toc516166268"/>
      <w:bookmarkStart w:id="296" w:name="_Toc516241745"/>
      <w:bookmarkStart w:id="297" w:name="_Toc516257288"/>
      <w:bookmarkStart w:id="298" w:name="_Toc516157048"/>
      <w:bookmarkStart w:id="299" w:name="_Toc516166269"/>
      <w:bookmarkStart w:id="300" w:name="_Toc516241746"/>
      <w:bookmarkStart w:id="301" w:name="_Toc516257289"/>
      <w:bookmarkStart w:id="302" w:name="_Toc516157049"/>
      <w:bookmarkStart w:id="303" w:name="_Toc516166270"/>
      <w:bookmarkStart w:id="304" w:name="_Toc516241747"/>
      <w:bookmarkStart w:id="305" w:name="_Toc516257290"/>
      <w:bookmarkStart w:id="306" w:name="_Toc516157050"/>
      <w:bookmarkStart w:id="307" w:name="_Toc516166271"/>
      <w:bookmarkStart w:id="308" w:name="_Toc516241748"/>
      <w:bookmarkStart w:id="309" w:name="_Toc516257291"/>
      <w:bookmarkStart w:id="310" w:name="_Toc516157051"/>
      <w:bookmarkStart w:id="311" w:name="_Toc516166272"/>
      <w:bookmarkStart w:id="312" w:name="_Toc516241749"/>
      <w:bookmarkStart w:id="313" w:name="_Toc516257292"/>
      <w:bookmarkStart w:id="314" w:name="_Toc516157052"/>
      <w:bookmarkStart w:id="315" w:name="_Toc516166273"/>
      <w:bookmarkStart w:id="316" w:name="_Toc516241750"/>
      <w:bookmarkStart w:id="317" w:name="_Toc516257293"/>
      <w:bookmarkStart w:id="318" w:name="_Toc516157053"/>
      <w:bookmarkStart w:id="319" w:name="_Toc516166274"/>
      <w:bookmarkStart w:id="320" w:name="_Toc516241751"/>
      <w:bookmarkStart w:id="321" w:name="_Toc516257294"/>
      <w:bookmarkStart w:id="322" w:name="_Toc516157054"/>
      <w:bookmarkStart w:id="323" w:name="_Toc516166275"/>
      <w:bookmarkStart w:id="324" w:name="_Toc516241752"/>
      <w:bookmarkStart w:id="325" w:name="_Toc516257295"/>
      <w:bookmarkStart w:id="326" w:name="_Toc516157055"/>
      <w:bookmarkStart w:id="327" w:name="_Toc516166276"/>
      <w:bookmarkStart w:id="328" w:name="_Toc516241753"/>
      <w:bookmarkStart w:id="329" w:name="_Toc516257296"/>
      <w:bookmarkStart w:id="330" w:name="_Toc516157056"/>
      <w:bookmarkStart w:id="331" w:name="_Toc516166277"/>
      <w:bookmarkStart w:id="332" w:name="_Toc516241754"/>
      <w:bookmarkStart w:id="333" w:name="_Toc516257297"/>
      <w:bookmarkStart w:id="334" w:name="_Toc516157057"/>
      <w:bookmarkStart w:id="335" w:name="_Toc516166278"/>
      <w:bookmarkStart w:id="336" w:name="_Toc516241755"/>
      <w:bookmarkStart w:id="337" w:name="_Toc516257298"/>
      <w:bookmarkStart w:id="338" w:name="_Toc516157058"/>
      <w:bookmarkStart w:id="339" w:name="_Toc516166279"/>
      <w:bookmarkStart w:id="340" w:name="_Toc516241756"/>
      <w:bookmarkStart w:id="341" w:name="_Toc516257299"/>
      <w:bookmarkStart w:id="342" w:name="_Toc516157059"/>
      <w:bookmarkStart w:id="343" w:name="_Toc516166280"/>
      <w:bookmarkStart w:id="344" w:name="_Toc516241757"/>
      <w:bookmarkStart w:id="345" w:name="_Toc516257300"/>
      <w:bookmarkStart w:id="346" w:name="_Toc471999940"/>
      <w:bookmarkStart w:id="347" w:name="_Toc516739790"/>
      <w:bookmarkStart w:id="348" w:name="_Toc516761151"/>
      <w:bookmarkStart w:id="349" w:name="_Toc516763212"/>
      <w:bookmarkStart w:id="350" w:name="_Toc516739792"/>
      <w:bookmarkStart w:id="351" w:name="_Toc516761153"/>
      <w:bookmarkStart w:id="352" w:name="_Toc516763214"/>
      <w:bookmarkStart w:id="353" w:name="_Ref471218034"/>
      <w:bookmarkStart w:id="354" w:name="_Ref471218068"/>
      <w:bookmarkStart w:id="355" w:name="_Ref471218095"/>
      <w:bookmarkStart w:id="356" w:name="_Ref471218104"/>
      <w:bookmarkStart w:id="357" w:name="_Ref471218263"/>
      <w:bookmarkStart w:id="358" w:name="_Ref471218278"/>
      <w:bookmarkStart w:id="359" w:name="_Ref471221264"/>
      <w:bookmarkStart w:id="360" w:name="_Ref472462165"/>
      <w:bookmarkStart w:id="361" w:name="_Ref516770417"/>
      <w:bookmarkStart w:id="362" w:name="_Toc519864552"/>
      <w:bookmarkStart w:id="363" w:name="_Ref288759556"/>
      <w:bookmarkStart w:id="364" w:name="_Toc289800490"/>
      <w:bookmarkStart w:id="365" w:name="_Toc335227610"/>
      <w:bookmarkStart w:id="366" w:name="_Toc32858500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B21F19">
        <w:rPr>
          <w:rFonts w:cs="Times New Roman"/>
          <w:sz w:val="24"/>
          <w:szCs w:val="24"/>
        </w:rPr>
        <w:lastRenderedPageBreak/>
        <w:t>Pojištění</w:t>
      </w:r>
      <w:bookmarkEnd w:id="353"/>
      <w:bookmarkEnd w:id="354"/>
      <w:bookmarkEnd w:id="355"/>
      <w:bookmarkEnd w:id="356"/>
      <w:bookmarkEnd w:id="357"/>
      <w:bookmarkEnd w:id="358"/>
      <w:bookmarkEnd w:id="359"/>
      <w:bookmarkEnd w:id="360"/>
      <w:bookmarkEnd w:id="361"/>
      <w:bookmarkEnd w:id="362"/>
    </w:p>
    <w:p w14:paraId="3C86ACCE" w14:textId="7823F5B8" w:rsidR="00EF1F53" w:rsidRPr="00B21F19" w:rsidRDefault="00EF1F53" w:rsidP="00437FAD">
      <w:pPr>
        <w:pStyle w:val="Clanek11"/>
      </w:pPr>
      <w:bookmarkStart w:id="367" w:name="_Ref464482756"/>
      <w:bookmarkStart w:id="368" w:name="_Ref469319600"/>
      <w:bookmarkStart w:id="369" w:name="_Ref32308190"/>
      <w:bookmarkStart w:id="370" w:name="_Ref471217855"/>
      <w:r w:rsidRPr="00B21F19">
        <w:t xml:space="preserve">Zhotovitel se zavazuje udržovat v platnosti po celou dobu trvání závazkového právního vztahu založeného touto Smlouvou a Servisní smlouvou pojistnou smlouvu, jejímž předmětem je pojištění odpovědnosti za škodu způsobenou v souvislosti s výkonem činností, které jsou předmětem této Smlouvy a Servisní smlouvy, s limitem pojistného plnění nejméně ve výši </w:t>
      </w:r>
      <w:r w:rsidR="00BA2508" w:rsidRPr="00B21F19">
        <w:t>ceny Díla dle čl. 3.1,</w:t>
      </w:r>
      <w:r w:rsidRPr="00B21F19">
        <w:t xml:space="preserve"> a to ze všech pojistných událostí vzniklých v 1 pojišťovacím roce v souvislosti s</w:t>
      </w:r>
      <w:r w:rsidR="00F66527" w:rsidRPr="00B21F19">
        <w:t> </w:t>
      </w:r>
      <w:r w:rsidRPr="00B21F19">
        <w:t xml:space="preserve">touto Smlouvou a Servisní smlouvou. </w:t>
      </w:r>
      <w:bookmarkEnd w:id="367"/>
      <w:r w:rsidRPr="00B21F19">
        <w:t>Maximální výše spoluúčasti Zhotovitele pro každou pojistnou událost nesmí přesahovat částku 100.000 Kč.</w:t>
      </w:r>
      <w:bookmarkEnd w:id="368"/>
      <w:r w:rsidRPr="00B21F19">
        <w:t xml:space="preserve"> Ve vztahu k pojištění dle tohoto Článku </w:t>
      </w:r>
      <w:r w:rsidRPr="00B21F19">
        <w:fldChar w:fldCharType="begin"/>
      </w:r>
      <w:r w:rsidRPr="00B21F19">
        <w:instrText xml:space="preserve"> REF _Ref471218034 \r \h </w:instrText>
      </w:r>
      <w:r w:rsidR="0086132E" w:rsidRPr="00B21F19">
        <w:instrText xml:space="preserve"> \* MERGEFORMAT </w:instrText>
      </w:r>
      <w:r w:rsidRPr="00B21F19">
        <w:fldChar w:fldCharType="separate"/>
      </w:r>
      <w:r w:rsidR="0055706F" w:rsidRPr="00B21F19">
        <w:t>10</w:t>
      </w:r>
      <w:r w:rsidRPr="00B21F19">
        <w:fldChar w:fldCharType="end"/>
      </w:r>
      <w:r w:rsidRPr="00B21F19">
        <w:t xml:space="preserve"> (</w:t>
      </w:r>
      <w:r w:rsidRPr="00B21F19">
        <w:rPr>
          <w:i/>
        </w:rPr>
        <w:t>Pojištění</w:t>
      </w:r>
      <w:r w:rsidRPr="00B21F19">
        <w:t>) Zhotovitel zajistí, že v případě vzniku pojistné události bude pojistné plnění placeno přímo Objednateli.</w:t>
      </w:r>
      <w:bookmarkEnd w:id="369"/>
    </w:p>
    <w:p w14:paraId="15A03C65" w14:textId="1696982C" w:rsidR="00EF1F53" w:rsidRPr="00B21F19" w:rsidRDefault="00EF1F53" w:rsidP="00437FAD">
      <w:pPr>
        <w:pStyle w:val="Clanek11"/>
      </w:pPr>
      <w:r w:rsidRPr="00B21F19">
        <w:t xml:space="preserve">Zhotovitel nemůže snížit výši pojistného krytí nebo podstatným způsobem s negativními důsledky pro Objednatele změnit podmínky pojistné smlouvy dle Článku </w:t>
      </w:r>
      <w:r w:rsidRPr="00B21F19">
        <w:fldChar w:fldCharType="begin"/>
      </w:r>
      <w:r w:rsidRPr="00B21F19">
        <w:instrText xml:space="preserve"> REF _Ref32308190 \r \h </w:instrText>
      </w:r>
      <w:r w:rsidR="0086132E" w:rsidRPr="00B21F19">
        <w:instrText xml:space="preserve"> \* MERGEFORMAT </w:instrText>
      </w:r>
      <w:r w:rsidRPr="00B21F19">
        <w:fldChar w:fldCharType="separate"/>
      </w:r>
      <w:r w:rsidR="0055706F" w:rsidRPr="00B21F19">
        <w:t>10.1</w:t>
      </w:r>
      <w:r w:rsidRPr="00B21F19">
        <w:fldChar w:fldCharType="end"/>
      </w:r>
      <w:r w:rsidRPr="00B21F19">
        <w:t xml:space="preserve"> bez předchozího souhlasu Objednatele.</w:t>
      </w:r>
    </w:p>
    <w:p w14:paraId="3F39B533" w14:textId="2A587B12" w:rsidR="00EF1F53" w:rsidRPr="00B21F19" w:rsidRDefault="00EF1F53" w:rsidP="00437FAD">
      <w:pPr>
        <w:pStyle w:val="Clanek11"/>
      </w:pPr>
      <w:bookmarkStart w:id="371" w:name="_Ref469420645"/>
      <w:bookmarkStart w:id="372" w:name="_Ref469425307"/>
      <w:r w:rsidRPr="00B21F19">
        <w:t xml:space="preserve">Zhotovitel je povinen do 15 dnů od účinnosti této Smlouvy předložit Objednateli platnou a účinnou pojistnou smlouvu dle Článku </w:t>
      </w:r>
      <w:r w:rsidRPr="00B21F19">
        <w:fldChar w:fldCharType="begin"/>
      </w:r>
      <w:r w:rsidRPr="00B21F19">
        <w:instrText xml:space="preserve"> REF _Ref32308190 \r \h </w:instrText>
      </w:r>
      <w:r w:rsidR="0086132E" w:rsidRPr="00B21F19">
        <w:instrText xml:space="preserve"> \* MERGEFORMAT </w:instrText>
      </w:r>
      <w:r w:rsidRPr="00B21F19">
        <w:fldChar w:fldCharType="separate"/>
      </w:r>
      <w:r w:rsidR="0055706F" w:rsidRPr="00B21F19">
        <w:t>10.1</w:t>
      </w:r>
      <w:r w:rsidRPr="00B21F19">
        <w:fldChar w:fldCharType="end"/>
      </w:r>
      <w:r w:rsidRPr="00B21F19">
        <w:t>, nebo pojistku ve smyslu § 2775 Občanského zákoníku či jiný pojistný certifikát. Zhotovitel je povinen na žádost Objednatele předložit dokumenty uvedené v předchozí větě kdykoliv v průběhu trvání této Smlouvy a Servisní smlouvy, a to vždy nejpozději do 14 dnů ode dne doručení žádosti Objednatele.</w:t>
      </w:r>
      <w:bookmarkEnd w:id="371"/>
      <w:bookmarkEnd w:id="372"/>
    </w:p>
    <w:p w14:paraId="23E93C72" w14:textId="417AE632" w:rsidR="00EF1F53" w:rsidRPr="00B21F19" w:rsidRDefault="00EF1F53" w:rsidP="00437FAD">
      <w:pPr>
        <w:pStyle w:val="Clanek11"/>
      </w:pPr>
      <w:bookmarkStart w:id="373" w:name="_Ref469318304"/>
      <w:r w:rsidRPr="00B21F19">
        <w:t xml:space="preserve">Jestliže Zhotovitel nebude udržovat pojištění dle tohoto Článku </w:t>
      </w:r>
      <w:r w:rsidRPr="00B21F19">
        <w:fldChar w:fldCharType="begin"/>
      </w:r>
      <w:r w:rsidRPr="00B21F19">
        <w:instrText xml:space="preserve"> REF _Ref471218034 \r \h </w:instrText>
      </w:r>
      <w:r w:rsidR="0086132E" w:rsidRPr="00B21F19">
        <w:instrText xml:space="preserve"> \* MERGEFORMAT </w:instrText>
      </w:r>
      <w:r w:rsidRPr="00B21F19">
        <w:fldChar w:fldCharType="separate"/>
      </w:r>
      <w:r w:rsidR="0055706F" w:rsidRPr="00B21F19">
        <w:t>10</w:t>
      </w:r>
      <w:r w:rsidRPr="00B21F19">
        <w:fldChar w:fldCharType="end"/>
      </w:r>
      <w:r w:rsidRPr="00B21F19">
        <w:t xml:space="preserve"> (</w:t>
      </w:r>
      <w:r w:rsidRPr="00B21F19">
        <w:rPr>
          <w:i/>
        </w:rPr>
        <w:t>Pojištění</w:t>
      </w:r>
      <w:r w:rsidRPr="00B21F19">
        <w:t xml:space="preserve">) v platnosti nebo nepředloží Objednateli včas doklady dle Článku </w:t>
      </w:r>
      <w:r w:rsidRPr="00B21F19">
        <w:fldChar w:fldCharType="begin"/>
      </w:r>
      <w:r w:rsidRPr="00B21F19">
        <w:instrText xml:space="preserve"> REF _Ref469420645 \r \h </w:instrText>
      </w:r>
      <w:r w:rsidR="0086132E" w:rsidRPr="00B21F19">
        <w:instrText xml:space="preserve"> \* MERGEFORMAT </w:instrText>
      </w:r>
      <w:r w:rsidRPr="00B21F19">
        <w:fldChar w:fldCharType="separate"/>
      </w:r>
      <w:r w:rsidR="0055706F" w:rsidRPr="00B21F19">
        <w:t>10.3</w:t>
      </w:r>
      <w:r w:rsidRPr="00B21F19">
        <w:fldChar w:fldCharType="end"/>
      </w:r>
      <w:r w:rsidRPr="00B21F19">
        <w:t xml:space="preserve">, může Objednatel v takovém případě svým jménem sjednat a udržovat pojištění ve stejném rozsahu a pokrývající stejná rizika jako pojištění, které měl zajistit Zhotovitel, platit pojistné a započíst platbu za pojistné vůči jakýmkoliv peněžním nárokům Zhotovitele vyplývajícím z této Smlouvy nebo Servisní smlouvy. Ustanovení tohoto Článku </w:t>
      </w:r>
      <w:r w:rsidRPr="00B21F19">
        <w:fldChar w:fldCharType="begin"/>
      </w:r>
      <w:r w:rsidRPr="00B21F19">
        <w:instrText xml:space="preserve"> REF _Ref469318304 \r \h </w:instrText>
      </w:r>
      <w:r w:rsidR="0086132E" w:rsidRPr="00B21F19">
        <w:instrText xml:space="preserve"> \* MERGEFORMAT </w:instrText>
      </w:r>
      <w:r w:rsidRPr="00B21F19">
        <w:fldChar w:fldCharType="separate"/>
      </w:r>
      <w:r w:rsidR="0055706F" w:rsidRPr="00B21F19">
        <w:t>10.4</w:t>
      </w:r>
      <w:r w:rsidRPr="00B21F19">
        <w:fldChar w:fldCharType="end"/>
      </w:r>
      <w:r w:rsidRPr="00B21F19">
        <w:t xml:space="preserve"> není na újmu jiným nárokům a oprávněním Objednatele stanoveným v této Smlouvě nebo Servisní smlouvě.</w:t>
      </w:r>
      <w:bookmarkStart w:id="374" w:name="_Ref469420694"/>
      <w:bookmarkEnd w:id="373"/>
    </w:p>
    <w:bookmarkEnd w:id="370"/>
    <w:bookmarkEnd w:id="374"/>
    <w:p w14:paraId="45C0AFDD" w14:textId="77777777" w:rsidR="00EF1F53" w:rsidRPr="00B21F19" w:rsidRDefault="00EF1F53" w:rsidP="00437FAD">
      <w:pPr>
        <w:pStyle w:val="Clanek11"/>
      </w:pPr>
      <w:r w:rsidRPr="00B21F19">
        <w:t>Pojištění dle tohoto Článku 10 (</w:t>
      </w:r>
      <w:r w:rsidRPr="00B21F19">
        <w:rPr>
          <w:i/>
        </w:rPr>
        <w:t>Pojištění</w:t>
      </w:r>
      <w:r w:rsidRPr="00B21F19">
        <w:t xml:space="preserve">) slouží společně jako pojištění pro tuto Smlouvu i pro Servisní smlouvu. Účinnost tohoto Článku </w:t>
      </w:r>
      <w:r w:rsidRPr="00B21F19">
        <w:fldChar w:fldCharType="begin"/>
      </w:r>
      <w:r w:rsidRPr="00B21F19">
        <w:instrText xml:space="preserve"> REF _Ref516770417 \r \h  \* MERGEFORMAT </w:instrText>
      </w:r>
      <w:r w:rsidRPr="00B21F19">
        <w:fldChar w:fldCharType="separate"/>
      </w:r>
      <w:r w:rsidR="0055706F" w:rsidRPr="00B21F19">
        <w:t>10</w:t>
      </w:r>
      <w:r w:rsidRPr="00B21F19">
        <w:fldChar w:fldCharType="end"/>
      </w:r>
      <w:r w:rsidRPr="00B21F19">
        <w:t xml:space="preserve"> (</w:t>
      </w:r>
      <w:r w:rsidRPr="00B21F19">
        <w:rPr>
          <w:i/>
        </w:rPr>
        <w:t>Pojištění</w:t>
      </w:r>
      <w:r w:rsidRPr="00B21F19">
        <w:t>) neskončí před zánikem smluvního vztahu založeného Servisní smlouvou.</w:t>
      </w:r>
    </w:p>
    <w:p w14:paraId="0C2791F2" w14:textId="77777777" w:rsidR="00EF1F53" w:rsidRPr="00B21F19" w:rsidRDefault="00EF1F53" w:rsidP="00EF1F53">
      <w:pPr>
        <w:pStyle w:val="Nadpis1"/>
        <w:spacing w:before="0"/>
        <w:rPr>
          <w:rFonts w:cs="Times New Roman"/>
          <w:sz w:val="24"/>
          <w:szCs w:val="24"/>
        </w:rPr>
      </w:pPr>
      <w:bookmarkStart w:id="375" w:name="_Toc519864554"/>
      <w:bookmarkStart w:id="376" w:name="_Ref471221122"/>
      <w:r w:rsidRPr="00B21F19">
        <w:rPr>
          <w:rFonts w:cs="Times New Roman"/>
          <w:sz w:val="24"/>
          <w:szCs w:val="24"/>
        </w:rPr>
        <w:t>Účast Poddodavatelů</w:t>
      </w:r>
      <w:bookmarkEnd w:id="375"/>
      <w:bookmarkEnd w:id="376"/>
    </w:p>
    <w:p w14:paraId="6516B087" w14:textId="77777777" w:rsidR="00EF1F53" w:rsidRPr="00B21F19" w:rsidRDefault="00EF1F53" w:rsidP="00437FAD">
      <w:pPr>
        <w:pStyle w:val="Clanek11"/>
      </w:pPr>
      <w:r w:rsidRPr="00B21F19">
        <w:t>Zhotovitel k plnění části předmětu této Smlouvy smí využít třetí osobu realizující subdodávky pro Zhotovitele v souvislosti s touto Smlouvou („</w:t>
      </w:r>
      <w:r w:rsidRPr="00B21F19">
        <w:rPr>
          <w:b/>
        </w:rPr>
        <w:t>Poddodavatel</w:t>
      </w:r>
      <w:r w:rsidRPr="00B21F19">
        <w:t>“). V </w:t>
      </w:r>
      <w:r w:rsidRPr="00B21F19">
        <w:rPr>
          <w:b/>
        </w:rPr>
        <w:t>Příloze č. </w:t>
      </w:r>
      <w:r w:rsidR="003F4AFF" w:rsidRPr="00B21F19">
        <w:rPr>
          <w:b/>
        </w:rPr>
        <w:t>4</w:t>
      </w:r>
      <w:r w:rsidRPr="00B21F19">
        <w:t xml:space="preserve"> [</w:t>
      </w:r>
      <w:r w:rsidRPr="00B21F19">
        <w:rPr>
          <w:i/>
        </w:rPr>
        <w:t>Poddodavatelé</w:t>
      </w:r>
      <w:r w:rsidRPr="00B21F19">
        <w:t>] jsou uvedeni Poddodavatelé, které Zhotovitel využije k provedení Díla, včetně informací o konkrétním plnění a konkrétní Fázi, pro které budou příslušní Poddodavatelé využiti. Realizací subdodávek se rozumí i poskytnutí oprávnění (např. licence) Objednateli ze strany třetích osob.</w:t>
      </w:r>
    </w:p>
    <w:p w14:paraId="327F0D0D" w14:textId="22DDE2B5" w:rsidR="00EF1F53" w:rsidRPr="00B21F19" w:rsidRDefault="00EF1F53" w:rsidP="00437FAD">
      <w:pPr>
        <w:pStyle w:val="Clanek11"/>
      </w:pPr>
      <w:r w:rsidRPr="00B21F19">
        <w:t xml:space="preserve">Zhotovitel v plném rozsahu odpovídá za zapojení a činnost Poddodavatelů. Ohledně práv a povinností Poddodavatelů, jejich zaměstnanců, členů a členů statutárního orgánu se dále obdobně použijí ustanovení Smlouvy o právech a povinnostech Zhotovitele a členů Realizačního týmu podle Článku </w:t>
      </w:r>
      <w:r w:rsidRPr="00B21F19">
        <w:fldChar w:fldCharType="begin"/>
      </w:r>
      <w:r w:rsidRPr="00B21F19">
        <w:instrText xml:space="preserve"> REF _Ref32308080 \r \h </w:instrText>
      </w:r>
      <w:r w:rsidR="0086132E" w:rsidRPr="00B21F19">
        <w:instrText xml:space="preserve"> \* MERGEFORMAT </w:instrText>
      </w:r>
      <w:r w:rsidRPr="00B21F19">
        <w:fldChar w:fldCharType="separate"/>
      </w:r>
      <w:r w:rsidR="0055706F" w:rsidRPr="00B21F19">
        <w:t>12</w:t>
      </w:r>
      <w:r w:rsidRPr="00B21F19">
        <w:fldChar w:fldCharType="end"/>
      </w:r>
      <w:r w:rsidRPr="00B21F19">
        <w:t>.</w:t>
      </w:r>
    </w:p>
    <w:p w14:paraId="4F2475AD" w14:textId="77777777" w:rsidR="00EF1F53" w:rsidRPr="00B21F19" w:rsidRDefault="00EF1F53" w:rsidP="00437FAD">
      <w:pPr>
        <w:pStyle w:val="Clanek11"/>
      </w:pPr>
      <w:r w:rsidRPr="00B21F19">
        <w:t>Využití nového Poddodavatele, změnu Poddodavatele nebo rozsahu jeho využití musí předem odsouhlasit Objednatel</w:t>
      </w:r>
      <w:r w:rsidR="0070454C" w:rsidRPr="00B21F19">
        <w:t>, který je oprávněn toto odmítnou pouze v odůvodněných případech</w:t>
      </w:r>
      <w:r w:rsidRPr="00B21F19">
        <w:t>.</w:t>
      </w:r>
    </w:p>
    <w:p w14:paraId="44C35267" w14:textId="77777777" w:rsidR="00EF1F53" w:rsidRPr="00B21F19" w:rsidRDefault="00EF1F53" w:rsidP="00437FAD">
      <w:pPr>
        <w:pStyle w:val="Clanek11"/>
      </w:pPr>
      <w:r w:rsidRPr="00B21F19">
        <w:t xml:space="preserve">Poddodavatelé, jejichž prostřednictvím Zhotovitel prokazoval kvalifikaci ve Veřejné zakázce, musí Zhotovitel využívat při plnění této Smlouvy po celou dobu jejího trvání v rozsahu, v jakém jimi prokazoval kvalifikaci, ledaže dojde ke změně Poddodavatele. Poddodavatele, jimiž Zhotovitel prokazoval kvalifikaci ve Veřejné zakázce, lze vyměnit, pouze pokud budou nahrazeni osobami splňujícími kvalifikaci požadovanou ve Veřejné zakázce a další kritéria pro </w:t>
      </w:r>
      <w:r w:rsidRPr="00B21F19">
        <w:lastRenderedPageBreak/>
        <w:t>hodnocení v rámci Zadávacího řízení nejméně ve stejném rozsahu jako nahrazovaní Poddodavatelé.</w:t>
      </w:r>
    </w:p>
    <w:p w14:paraId="143D0A1E" w14:textId="77777777" w:rsidR="00EF1F53" w:rsidRPr="00B21F19" w:rsidRDefault="00EF1F53" w:rsidP="00EF1F53">
      <w:pPr>
        <w:pStyle w:val="Nadpis1"/>
        <w:rPr>
          <w:rFonts w:cs="Times New Roman"/>
          <w:sz w:val="24"/>
          <w:szCs w:val="24"/>
        </w:rPr>
      </w:pPr>
      <w:bookmarkStart w:id="377" w:name="_Ref517270331"/>
      <w:bookmarkStart w:id="378" w:name="_Toc519864555"/>
      <w:bookmarkStart w:id="379" w:name="_Ref535388173"/>
      <w:bookmarkStart w:id="380" w:name="_Ref32308080"/>
      <w:r w:rsidRPr="00B21F19">
        <w:rPr>
          <w:rFonts w:cs="Times New Roman"/>
          <w:bCs w:val="0"/>
          <w:sz w:val="24"/>
          <w:szCs w:val="24"/>
        </w:rPr>
        <w:t>Realizační tým</w:t>
      </w:r>
      <w:bookmarkEnd w:id="377"/>
      <w:bookmarkEnd w:id="378"/>
      <w:bookmarkEnd w:id="379"/>
      <w:r w:rsidRPr="00B21F19">
        <w:rPr>
          <w:rFonts w:cs="Times New Roman"/>
          <w:bCs w:val="0"/>
          <w:sz w:val="24"/>
          <w:szCs w:val="24"/>
        </w:rPr>
        <w:t xml:space="preserve"> a kontaktní osoby</w:t>
      </w:r>
      <w:bookmarkEnd w:id="380"/>
    </w:p>
    <w:p w14:paraId="04B9EC6E" w14:textId="77777777" w:rsidR="00EF1F53" w:rsidRPr="00B21F19" w:rsidRDefault="00EF1F53" w:rsidP="00437FAD">
      <w:pPr>
        <w:pStyle w:val="Clanek11"/>
      </w:pPr>
      <w:bookmarkStart w:id="381" w:name="_Ref516151106"/>
      <w:bookmarkStart w:id="382" w:name="_Ref471218674"/>
      <w:r w:rsidRPr="00B21F19">
        <w:t>Zhotovitel provede Dílo prostřednictvím členů Realizačního týmu uvedených v </w:t>
      </w:r>
      <w:r w:rsidRPr="00B21F19">
        <w:rPr>
          <w:b/>
        </w:rPr>
        <w:t xml:space="preserve">Příloze č. </w:t>
      </w:r>
      <w:r w:rsidR="00FA7A4A" w:rsidRPr="00B21F19">
        <w:rPr>
          <w:b/>
        </w:rPr>
        <w:t>3</w:t>
      </w:r>
      <w:r w:rsidRPr="00B21F19">
        <w:t xml:space="preserve"> [</w:t>
      </w:r>
      <w:r w:rsidRPr="00B21F19">
        <w:rPr>
          <w:i/>
        </w:rPr>
        <w:t>Realizační tým a Kontaktní osoby</w:t>
      </w:r>
      <w:r w:rsidRPr="00B21F19">
        <w:t>] tak, aby jednotliví členové Realizačního týmu prováděli činnosti na pozicích dle jejich odbornosti (role) uvedené v </w:t>
      </w:r>
      <w:r w:rsidRPr="00B21F19">
        <w:rPr>
          <w:b/>
        </w:rPr>
        <w:t xml:space="preserve">Příloze č. </w:t>
      </w:r>
      <w:r w:rsidR="00FA7A4A" w:rsidRPr="00B21F19">
        <w:rPr>
          <w:b/>
        </w:rPr>
        <w:t>3</w:t>
      </w:r>
      <w:r w:rsidRPr="00B21F19">
        <w:t xml:space="preserve"> [</w:t>
      </w:r>
      <w:r w:rsidRPr="00B21F19">
        <w:rPr>
          <w:i/>
        </w:rPr>
        <w:t>Realizační tým a Kontaktní osoby</w:t>
      </w:r>
      <w:r w:rsidRPr="00B21F19">
        <w:t>] a v rozsahu, který těmto rolím běžně odpovídá.</w:t>
      </w:r>
      <w:bookmarkEnd w:id="381"/>
      <w:r w:rsidRPr="00B21F19">
        <w:t xml:space="preserve"> </w:t>
      </w:r>
    </w:p>
    <w:p w14:paraId="6BAFEF08" w14:textId="77777777" w:rsidR="00EF1F53" w:rsidRPr="00B21F19" w:rsidRDefault="00EF1F53" w:rsidP="00437FAD">
      <w:pPr>
        <w:pStyle w:val="Clanek11"/>
      </w:pPr>
      <w:r w:rsidRPr="00B21F19">
        <w:t>Využití nového člena Realizačního týmu, změnu člena Realizačního týmu nebo rozsahu jeho využití musí předem odsouhlasit Objednatel.</w:t>
      </w:r>
    </w:p>
    <w:p w14:paraId="5771F327" w14:textId="77777777" w:rsidR="00EF1F53" w:rsidRPr="00B21F19" w:rsidRDefault="00EF1F53" w:rsidP="00437FAD">
      <w:pPr>
        <w:pStyle w:val="Clanek11"/>
      </w:pPr>
      <w:r w:rsidRPr="00B21F19">
        <w:t>Při změně Realizačního týmu není nutné uzavírat písemný dodatek k</w:t>
      </w:r>
      <w:r w:rsidR="007E1D42" w:rsidRPr="00B21F19">
        <w:t>e</w:t>
      </w:r>
      <w:r w:rsidRPr="00B21F19">
        <w:t xml:space="preserve"> Smlouvě a Zhotovitel po změně Realizačního týmu vypracuje a předá Objednateli v podobě elektronického dokumentu aktualizované znění </w:t>
      </w:r>
      <w:r w:rsidRPr="00B21F19">
        <w:rPr>
          <w:b/>
        </w:rPr>
        <w:t xml:space="preserve">Přílohy č. </w:t>
      </w:r>
      <w:r w:rsidR="00FA7A4A" w:rsidRPr="00B21F19">
        <w:rPr>
          <w:b/>
        </w:rPr>
        <w:t>3</w:t>
      </w:r>
      <w:r w:rsidRPr="00B21F19">
        <w:t xml:space="preserve"> [</w:t>
      </w:r>
      <w:r w:rsidRPr="00B21F19">
        <w:rPr>
          <w:i/>
        </w:rPr>
        <w:t>Realizační tým a Kontaktní osoby</w:t>
      </w:r>
      <w:r w:rsidRPr="00B21F19">
        <w:t xml:space="preserve">], čímž dojde automaticky k jejímu nahrazení novým zněním. </w:t>
      </w:r>
    </w:p>
    <w:p w14:paraId="4989F2B6" w14:textId="77777777" w:rsidR="00EF1F53" w:rsidRPr="00B21F19" w:rsidRDefault="00EF1F53" w:rsidP="00437FAD">
      <w:pPr>
        <w:pStyle w:val="Clanek11"/>
      </w:pPr>
      <w:bookmarkStart w:id="383" w:name="_Ref516212192"/>
      <w:r w:rsidRPr="00B21F19">
        <w:t>Každý člen Realizačního týmu zejména musí:</w:t>
      </w:r>
      <w:bookmarkEnd w:id="383"/>
    </w:p>
    <w:p w14:paraId="4C311E43" w14:textId="77777777" w:rsidR="00EF1F53" w:rsidRPr="00B21F19" w:rsidRDefault="00EF1F53" w:rsidP="00EF1F53">
      <w:pPr>
        <w:pStyle w:val="Claneka"/>
        <w:widowControl/>
        <w:rPr>
          <w:sz w:val="24"/>
        </w:rPr>
      </w:pPr>
      <w:r w:rsidRPr="00B21F19">
        <w:rPr>
          <w:sz w:val="24"/>
        </w:rPr>
        <w:t xml:space="preserve">podílet se na provádění Díla v rozsahu odpovídajícím své roli, </w:t>
      </w:r>
    </w:p>
    <w:p w14:paraId="1362CAA2" w14:textId="77777777" w:rsidR="00EF1F53" w:rsidRPr="00B21F19" w:rsidRDefault="00EF1F53" w:rsidP="00EF1F53">
      <w:pPr>
        <w:pStyle w:val="Claneka"/>
        <w:widowControl/>
        <w:rPr>
          <w:sz w:val="24"/>
        </w:rPr>
      </w:pPr>
      <w:r w:rsidRPr="00B21F19">
        <w:rPr>
          <w:sz w:val="24"/>
        </w:rPr>
        <w:t xml:space="preserve">dle své role a zapojení na provádění Díla se osobně zúčastnit všech porad a jednání (včetně online jednání) se zástupci Objednatele v rámci provádění Díla či jeho části nebo v rámci plnění prováděném Zhotovitelem v rámci Díla, a adekvátně reagovat na dotazy Objednatele, </w:t>
      </w:r>
    </w:p>
    <w:p w14:paraId="5004579B" w14:textId="77777777" w:rsidR="00EF1F53" w:rsidRPr="00B21F19" w:rsidRDefault="00EF1F53" w:rsidP="00EF1F53">
      <w:pPr>
        <w:pStyle w:val="Claneka"/>
        <w:widowControl/>
        <w:rPr>
          <w:sz w:val="24"/>
        </w:rPr>
      </w:pPr>
      <w:r w:rsidRPr="00B21F19">
        <w:rPr>
          <w:sz w:val="24"/>
        </w:rPr>
        <w:t>v rámci své role efektivně komunikovat s Objednatelem, resp. s Kontaktními osobami Objednatele za účelem včasného a bezvadného provádění Díla,</w:t>
      </w:r>
    </w:p>
    <w:p w14:paraId="51A1BC56" w14:textId="77777777" w:rsidR="00EF1F53" w:rsidRPr="00B21F19" w:rsidRDefault="00EF1F53" w:rsidP="00EF1F53">
      <w:pPr>
        <w:pStyle w:val="Claneka"/>
        <w:widowControl/>
        <w:rPr>
          <w:sz w:val="24"/>
        </w:rPr>
      </w:pPr>
      <w:r w:rsidRPr="00B21F19">
        <w:rPr>
          <w:sz w:val="24"/>
        </w:rPr>
        <w:t xml:space="preserve">a postupovat v rámci svých pracovních povinností dle nejlepšího vědomí, tak aby byl co nejlépe naplněn účel Smlouvy. </w:t>
      </w:r>
    </w:p>
    <w:p w14:paraId="44C2FFB7" w14:textId="77777777" w:rsidR="00EF1F53" w:rsidRPr="00B21F19" w:rsidRDefault="00EF1F53" w:rsidP="00437FAD">
      <w:pPr>
        <w:pStyle w:val="Clanek11"/>
      </w:pPr>
      <w:bookmarkStart w:id="384" w:name="_Ref535499813"/>
      <w:bookmarkEnd w:id="382"/>
      <w:r w:rsidRPr="00B21F19">
        <w:t>Zhotovitel musí bezodkladně, nejpozději však do 10 pracovních dnů, nahradit člena Realizačního týmu na odůvodněnou žádost Objednatele v případě, že člen Realizačního týmu neplní své povinnosti podle této Smlouvy nebo svou činností způsobil Objednateli újmu.</w:t>
      </w:r>
      <w:bookmarkEnd w:id="384"/>
      <w:r w:rsidRPr="00B21F19">
        <w:t xml:space="preserve"> </w:t>
      </w:r>
    </w:p>
    <w:p w14:paraId="07D8EC78" w14:textId="77777777" w:rsidR="00EF1F53" w:rsidRPr="00B21F19" w:rsidRDefault="00EF1F53" w:rsidP="00437FAD">
      <w:pPr>
        <w:pStyle w:val="Clanek11"/>
      </w:pPr>
      <w:bookmarkStart w:id="385" w:name="_Ref27642391"/>
      <w:r w:rsidRPr="00B21F19">
        <w:t>Strany si pro vzájemnou komunikaci ohledně této Smlouvy zvolily kontaktní osoby a pro některé konkrétní úkony v rámci vzájemné komunikace další osoby („</w:t>
      </w:r>
      <w:r w:rsidRPr="00B21F19">
        <w:rPr>
          <w:b/>
        </w:rPr>
        <w:t>Kontaktní osoby</w:t>
      </w:r>
      <w:r w:rsidRPr="00B21F19">
        <w:t>“), jejichž seznam je uveden v </w:t>
      </w:r>
      <w:r w:rsidRPr="00B21F19">
        <w:rPr>
          <w:b/>
        </w:rPr>
        <w:t xml:space="preserve">Příloze č. </w:t>
      </w:r>
      <w:r w:rsidR="00FA7A4A" w:rsidRPr="00B21F19">
        <w:rPr>
          <w:b/>
        </w:rPr>
        <w:t>3</w:t>
      </w:r>
      <w:r w:rsidR="00DD1FD7" w:rsidRPr="00B21F19">
        <w:rPr>
          <w:b/>
        </w:rPr>
        <w:t xml:space="preserve"> </w:t>
      </w:r>
      <w:r w:rsidRPr="00B21F19">
        <w:t>[</w:t>
      </w:r>
      <w:r w:rsidRPr="00B21F19">
        <w:rPr>
          <w:i/>
        </w:rPr>
        <w:t>Realizační tým a Kontaktní osoby</w:t>
      </w:r>
      <w:r w:rsidRPr="00B21F19">
        <w:t>].</w:t>
      </w:r>
      <w:bookmarkEnd w:id="385"/>
    </w:p>
    <w:p w14:paraId="27F47B08" w14:textId="77777777" w:rsidR="00EF1F53" w:rsidRPr="00B21F19" w:rsidRDefault="00EF1F53" w:rsidP="00437FAD">
      <w:pPr>
        <w:pStyle w:val="Clanek11"/>
      </w:pPr>
      <w:r w:rsidRPr="00B21F19">
        <w:t xml:space="preserve">Každá Strana oznámí druhé Straně jakékoliv změny v Kontaktních osobách, jiných osobách stanovených v </w:t>
      </w:r>
      <w:r w:rsidRPr="00B21F19">
        <w:rPr>
          <w:b/>
        </w:rPr>
        <w:t xml:space="preserve">Příloze č. </w:t>
      </w:r>
      <w:r w:rsidR="00FA7A4A" w:rsidRPr="00B21F19">
        <w:rPr>
          <w:b/>
        </w:rPr>
        <w:t>3</w:t>
      </w:r>
      <w:r w:rsidRPr="00B21F19">
        <w:t xml:space="preserve"> [</w:t>
      </w:r>
      <w:r w:rsidRPr="00B21F19">
        <w:rPr>
          <w:i/>
        </w:rPr>
        <w:t>Realizační tým a Kontaktní osoby</w:t>
      </w:r>
      <w:r w:rsidRPr="00B21F19">
        <w:t xml:space="preserve">], kontaktních údajích nebo bankovních údajích uvedených v záhlaví této Smlouvy, přičemž taková změna je účinná dnem následujícím po jejím skutečném doručení bez nutnosti uzavření dodatku k této Smlouvě, není-li v této Smlouvě stanoveno jinak. </w:t>
      </w:r>
    </w:p>
    <w:p w14:paraId="6920A7AA" w14:textId="77777777" w:rsidR="00EF1F53" w:rsidRPr="00B21F19" w:rsidRDefault="00EF1F53" w:rsidP="00EF1F53">
      <w:pPr>
        <w:pStyle w:val="Nadpis1"/>
        <w:rPr>
          <w:rFonts w:cs="Times New Roman"/>
          <w:sz w:val="24"/>
          <w:szCs w:val="24"/>
        </w:rPr>
      </w:pPr>
      <w:bookmarkStart w:id="386" w:name="_Toc511775002"/>
      <w:bookmarkStart w:id="387" w:name="_Toc516157065"/>
      <w:bookmarkStart w:id="388" w:name="_Toc516166286"/>
      <w:bookmarkStart w:id="389" w:name="_Toc516241763"/>
      <w:bookmarkStart w:id="390" w:name="_Toc516257306"/>
      <w:bookmarkStart w:id="391" w:name="_Toc289703750"/>
      <w:bookmarkStart w:id="392" w:name="_Toc289705874"/>
      <w:bookmarkStart w:id="393" w:name="_Toc471144130"/>
      <w:bookmarkStart w:id="394" w:name="_Toc471158162"/>
      <w:bookmarkStart w:id="395" w:name="_Toc471144131"/>
      <w:bookmarkStart w:id="396" w:name="_Toc471158163"/>
      <w:bookmarkStart w:id="397" w:name="_Toc471144132"/>
      <w:bookmarkStart w:id="398" w:name="_Toc471158164"/>
      <w:bookmarkStart w:id="399" w:name="_Toc471144136"/>
      <w:bookmarkStart w:id="400" w:name="_Toc471158168"/>
      <w:bookmarkStart w:id="401" w:name="_Toc471144137"/>
      <w:bookmarkStart w:id="402" w:name="_Toc471158169"/>
      <w:bookmarkStart w:id="403" w:name="_Toc471144138"/>
      <w:bookmarkStart w:id="404" w:name="_Toc471158170"/>
      <w:bookmarkStart w:id="405" w:name="_Toc471144139"/>
      <w:bookmarkStart w:id="406" w:name="_Toc471158171"/>
      <w:bookmarkStart w:id="407" w:name="_Toc471144140"/>
      <w:bookmarkStart w:id="408" w:name="_Toc471158172"/>
      <w:bookmarkStart w:id="409" w:name="_Toc471144141"/>
      <w:bookmarkStart w:id="410" w:name="_Toc471158173"/>
      <w:bookmarkStart w:id="411" w:name="_Toc471144145"/>
      <w:bookmarkStart w:id="412" w:name="_Toc471158177"/>
      <w:bookmarkStart w:id="413" w:name="_Toc471144149"/>
      <w:bookmarkStart w:id="414" w:name="_Toc471158181"/>
      <w:bookmarkStart w:id="415" w:name="_Toc335202580"/>
      <w:bookmarkStart w:id="416" w:name="_Toc335227612"/>
      <w:bookmarkStart w:id="417" w:name="_Ref288758291"/>
      <w:bookmarkStart w:id="418" w:name="_Toc289800498"/>
      <w:bookmarkStart w:id="419" w:name="_Toc335227613"/>
      <w:bookmarkStart w:id="420" w:name="_Toc328585008"/>
      <w:bookmarkStart w:id="421" w:name="_Ref472011879"/>
      <w:bookmarkStart w:id="422" w:name="_Toc519864557"/>
      <w:bookmarkEnd w:id="363"/>
      <w:bookmarkEnd w:id="364"/>
      <w:bookmarkEnd w:id="365"/>
      <w:bookmarkEnd w:id="366"/>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B21F19">
        <w:rPr>
          <w:rFonts w:cs="Times New Roman"/>
          <w:bCs w:val="0"/>
          <w:sz w:val="24"/>
          <w:szCs w:val="24"/>
        </w:rPr>
        <w:t>Ochrana důvěrných informací</w:t>
      </w:r>
      <w:bookmarkEnd w:id="417"/>
      <w:bookmarkEnd w:id="418"/>
      <w:bookmarkEnd w:id="419"/>
      <w:bookmarkEnd w:id="420"/>
      <w:bookmarkEnd w:id="421"/>
      <w:bookmarkEnd w:id="422"/>
    </w:p>
    <w:p w14:paraId="24CD02B8" w14:textId="77777777" w:rsidR="00EF1F53" w:rsidRPr="00B21F19" w:rsidRDefault="00EF1F53" w:rsidP="00437FAD">
      <w:pPr>
        <w:pStyle w:val="Clanek11"/>
      </w:pPr>
      <w:bookmarkStart w:id="423" w:name="_Ref464229686"/>
      <w:bookmarkStart w:id="424" w:name="_Ref470718930"/>
      <w:r w:rsidRPr="00B21F19">
        <w:t>Informace, které se Strany dozvědí v souvislosti s touto Smlouvou nebo jejím plněním, mohou být považovány za důvěrné („</w:t>
      </w:r>
      <w:r w:rsidRPr="00B21F19">
        <w:rPr>
          <w:b/>
        </w:rPr>
        <w:t>Důvěrné informace</w:t>
      </w:r>
      <w:r w:rsidRPr="00B21F19">
        <w:t>“), pokud je za důvěrné označí Smlouva nebo pokud si strany bezodkladně sdělí, že určitou informaci považují za důvěrnou.</w:t>
      </w:r>
      <w:bookmarkEnd w:id="423"/>
      <w:r w:rsidRPr="00B21F19">
        <w:t xml:space="preserve"> </w:t>
      </w:r>
      <w:bookmarkEnd w:id="424"/>
    </w:p>
    <w:p w14:paraId="67EE1E24" w14:textId="77777777" w:rsidR="00EF1F53" w:rsidRPr="00B21F19" w:rsidRDefault="00EF1F53" w:rsidP="00437FAD">
      <w:pPr>
        <w:pStyle w:val="Clanek11"/>
      </w:pPr>
      <w:bookmarkStart w:id="425" w:name="_Ref470716244"/>
      <w:r w:rsidRPr="00B21F19">
        <w:t>Strany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bookmarkEnd w:id="425"/>
    </w:p>
    <w:p w14:paraId="350727FD" w14:textId="77777777" w:rsidR="00EF1F53" w:rsidRPr="00B21F19" w:rsidRDefault="00EF1F53" w:rsidP="00EF1F53">
      <w:pPr>
        <w:pStyle w:val="Claneka"/>
        <w:widowControl/>
        <w:tabs>
          <w:tab w:val="clear" w:pos="992"/>
          <w:tab w:val="num" w:pos="1418"/>
        </w:tabs>
        <w:ind w:left="1418"/>
        <w:rPr>
          <w:sz w:val="24"/>
        </w:rPr>
      </w:pPr>
      <w:r w:rsidRPr="00B21F19">
        <w:rPr>
          <w:sz w:val="24"/>
        </w:rPr>
        <w:lastRenderedPageBreak/>
        <w:t>Důvěrné informace mají být Objednatelem zpřístupněny na základě právního předpisu včetně práva EU nebo závazného rozhodnutí oprávněného orgánu veřejné moci;</w:t>
      </w:r>
    </w:p>
    <w:p w14:paraId="6E95F7BD" w14:textId="77777777" w:rsidR="00EF1F53" w:rsidRPr="00B21F19" w:rsidRDefault="00EF1F53" w:rsidP="00EF1F53">
      <w:pPr>
        <w:pStyle w:val="Claneka"/>
        <w:widowControl/>
        <w:tabs>
          <w:tab w:val="clear" w:pos="992"/>
          <w:tab w:val="num" w:pos="1418"/>
        </w:tabs>
        <w:ind w:left="1418"/>
        <w:rPr>
          <w:sz w:val="24"/>
        </w:rPr>
      </w:pPr>
      <w:r w:rsidRPr="00B21F19">
        <w:rPr>
          <w:sz w:val="24"/>
        </w:rPr>
        <w:t xml:space="preserve">Důvěrné informace druhé Strany sdělí osobám, které mají ze zákona stanovenou povinnost mlčenlivosti; </w:t>
      </w:r>
    </w:p>
    <w:p w14:paraId="0A4DFDE8" w14:textId="77777777" w:rsidR="00EF1F53" w:rsidRPr="00B21F19" w:rsidRDefault="00EF1F53" w:rsidP="00EF1F53">
      <w:pPr>
        <w:pStyle w:val="Claneka"/>
        <w:widowControl/>
        <w:tabs>
          <w:tab w:val="clear" w:pos="992"/>
          <w:tab w:val="num" w:pos="1418"/>
        </w:tabs>
        <w:ind w:left="1418"/>
        <w:rPr>
          <w:sz w:val="24"/>
        </w:rPr>
      </w:pPr>
      <w:r w:rsidRPr="00B21F19">
        <w:rPr>
          <w:sz w:val="24"/>
        </w:rPr>
        <w:t>Důvěrné informace druhé Strany sdělí Poddodavatelům, je-li to nezbytné k plnění této Smlouvy a zavážou-li se takové osoby mlčenlivostí ve stejném rozsahu jako Strany;</w:t>
      </w:r>
    </w:p>
    <w:p w14:paraId="6D1264A7" w14:textId="354F0BBA" w:rsidR="00EF1F53" w:rsidRPr="00B21F19" w:rsidRDefault="00EF1F53" w:rsidP="00EF1F53">
      <w:pPr>
        <w:pStyle w:val="Claneka"/>
        <w:widowControl/>
        <w:tabs>
          <w:tab w:val="clear" w:pos="992"/>
          <w:tab w:val="num" w:pos="1418"/>
        </w:tabs>
        <w:ind w:left="1418"/>
        <w:rPr>
          <w:sz w:val="24"/>
        </w:rPr>
      </w:pPr>
      <w:r w:rsidRPr="00B21F19">
        <w:rPr>
          <w:sz w:val="24"/>
        </w:rPr>
        <w:t xml:space="preserve">se takové Důvěrné informace stanou veřejně známými či dostupnými jinak než porušením povinností vyplývajících z tohoto Článku </w:t>
      </w:r>
      <w:r w:rsidRPr="00B21F19">
        <w:rPr>
          <w:sz w:val="24"/>
        </w:rPr>
        <w:fldChar w:fldCharType="begin"/>
      </w:r>
      <w:r w:rsidRPr="00B21F19">
        <w:rPr>
          <w:sz w:val="24"/>
        </w:rPr>
        <w:instrText xml:space="preserve"> REF _Ref288758291 \r \h </w:instrText>
      </w:r>
      <w:r w:rsidR="0086132E" w:rsidRPr="00B21F19">
        <w:rPr>
          <w:sz w:val="24"/>
        </w:rPr>
        <w:instrText xml:space="preserve"> \* MERGEFORMAT </w:instrText>
      </w:r>
      <w:r w:rsidRPr="00B21F19">
        <w:rPr>
          <w:sz w:val="24"/>
        </w:rPr>
      </w:r>
      <w:r w:rsidRPr="00B21F19">
        <w:rPr>
          <w:sz w:val="24"/>
        </w:rPr>
        <w:fldChar w:fldCharType="separate"/>
      </w:r>
      <w:r w:rsidR="0055706F" w:rsidRPr="00B21F19">
        <w:rPr>
          <w:sz w:val="24"/>
        </w:rPr>
        <w:t>13</w:t>
      </w:r>
      <w:r w:rsidRPr="00B21F19">
        <w:rPr>
          <w:sz w:val="24"/>
        </w:rPr>
        <w:fldChar w:fldCharType="end"/>
      </w:r>
      <w:r w:rsidRPr="00B21F19">
        <w:rPr>
          <w:sz w:val="24"/>
        </w:rPr>
        <w:t xml:space="preserve"> (Ochrana Důvěrných informací);</w:t>
      </w:r>
    </w:p>
    <w:p w14:paraId="75AC3D6C" w14:textId="77777777" w:rsidR="00EF1F53" w:rsidRPr="00B21F19" w:rsidRDefault="00EF1F53" w:rsidP="00EF1F53">
      <w:pPr>
        <w:pStyle w:val="Claneka"/>
        <w:widowControl/>
        <w:tabs>
          <w:tab w:val="clear" w:pos="992"/>
          <w:tab w:val="num" w:pos="1418"/>
        </w:tabs>
        <w:ind w:left="1418"/>
        <w:rPr>
          <w:sz w:val="24"/>
        </w:rPr>
      </w:pPr>
      <w:r w:rsidRPr="00B21F19">
        <w:rPr>
          <w:sz w:val="24"/>
        </w:rPr>
        <w:t>se jedná o Důvěrné informace, k nimž Objednatel nabyl oprávnění dle této Smlouvy nevylučující poskytnutí Důvěrných informací třetím osobám; nebo</w:t>
      </w:r>
    </w:p>
    <w:p w14:paraId="6BBD41A8" w14:textId="77777777" w:rsidR="00EF1F53" w:rsidRPr="00B21F19" w:rsidRDefault="00EF1F53" w:rsidP="00EF1F53">
      <w:pPr>
        <w:pStyle w:val="Claneka"/>
        <w:widowControl/>
        <w:tabs>
          <w:tab w:val="clear" w:pos="992"/>
          <w:tab w:val="num" w:pos="1418"/>
        </w:tabs>
        <w:ind w:left="1418"/>
        <w:rPr>
          <w:sz w:val="24"/>
        </w:rPr>
      </w:pPr>
      <w:r w:rsidRPr="00B21F19">
        <w:rPr>
          <w:sz w:val="24"/>
        </w:rPr>
        <w:t>Strana dá ke zpřístupnění konkrétní vlastní Důvěrné informace souhlas.</w:t>
      </w:r>
    </w:p>
    <w:p w14:paraId="568CB9C0" w14:textId="77777777" w:rsidR="00EF1F53" w:rsidRPr="00B21F19" w:rsidRDefault="00EF1F53" w:rsidP="00EF1F53">
      <w:pPr>
        <w:pStyle w:val="Nadpis1"/>
        <w:rPr>
          <w:rFonts w:cs="Times New Roman"/>
          <w:sz w:val="24"/>
          <w:szCs w:val="24"/>
        </w:rPr>
      </w:pPr>
      <w:bookmarkStart w:id="426" w:name="_Toc519864558"/>
      <w:bookmarkStart w:id="427" w:name="_Toc328585010"/>
      <w:bookmarkStart w:id="428" w:name="_Toc335227615"/>
      <w:bookmarkStart w:id="429" w:name="_Ref328394176"/>
      <w:bookmarkStart w:id="430" w:name="_Ref291179101"/>
      <w:bookmarkStart w:id="431" w:name="_Toc289800492"/>
      <w:bookmarkStart w:id="432" w:name="_Ref472011912"/>
      <w:bookmarkStart w:id="433" w:name="_Ref535388159"/>
      <w:bookmarkStart w:id="434" w:name="_Ref32307895"/>
      <w:r w:rsidRPr="00B21F19">
        <w:rPr>
          <w:rFonts w:cs="Times New Roman"/>
          <w:bCs w:val="0"/>
          <w:sz w:val="24"/>
          <w:szCs w:val="24"/>
        </w:rPr>
        <w:t>Záruka a Práva z vadného plnění</w:t>
      </w:r>
      <w:bookmarkEnd w:id="426"/>
      <w:bookmarkEnd w:id="427"/>
      <w:bookmarkEnd w:id="428"/>
      <w:bookmarkEnd w:id="429"/>
      <w:bookmarkEnd w:id="430"/>
      <w:bookmarkEnd w:id="431"/>
      <w:bookmarkEnd w:id="432"/>
      <w:bookmarkEnd w:id="433"/>
      <w:bookmarkEnd w:id="434"/>
    </w:p>
    <w:p w14:paraId="6FBECDFE" w14:textId="77777777" w:rsidR="00EF1F53" w:rsidRPr="00B21F19" w:rsidRDefault="00EF1F53" w:rsidP="00437FAD">
      <w:pPr>
        <w:pStyle w:val="Clanek11"/>
      </w:pPr>
      <w:bookmarkStart w:id="435" w:name="_Ref302998477"/>
      <w:r w:rsidRPr="00B21F19">
        <w:t xml:space="preserve">Zhotovitel uděluje Objednateli záruku za jakost Díla a jednotlivých výstupů Fází po dobu </w:t>
      </w:r>
      <w:r w:rsidR="0070454C" w:rsidRPr="00B21F19">
        <w:t>5</w:t>
      </w:r>
      <w:r w:rsidRPr="00B21F19">
        <w:t xml:space="preserve"> </w:t>
      </w:r>
      <w:r w:rsidR="007E1D42" w:rsidRPr="00B21F19">
        <w:t>let</w:t>
      </w:r>
      <w:r w:rsidRPr="00B21F19">
        <w:t xml:space="preserve"> ode dne provedení Díla („</w:t>
      </w:r>
      <w:r w:rsidRPr="00B21F19">
        <w:rPr>
          <w:b/>
        </w:rPr>
        <w:t>Záruční doba</w:t>
      </w:r>
      <w:r w:rsidRPr="00B21F19">
        <w:t>“)</w:t>
      </w:r>
      <w:r w:rsidR="0070454C" w:rsidRPr="00B21F19">
        <w:t xml:space="preserve"> pokud není v příloze č. 1 uvedeno něco jiného</w:t>
      </w:r>
      <w:r w:rsidRPr="00B21F19">
        <w:t>.</w:t>
      </w:r>
      <w:bookmarkEnd w:id="435"/>
    </w:p>
    <w:p w14:paraId="05F181E9" w14:textId="77777777" w:rsidR="00EF1F53" w:rsidRPr="00B21F19" w:rsidRDefault="00EF1F53" w:rsidP="00437FAD">
      <w:pPr>
        <w:pStyle w:val="Clanek11"/>
      </w:pPr>
      <w:bookmarkStart w:id="436" w:name="_Ref472005411"/>
      <w:bookmarkStart w:id="437" w:name="_Ref289698119"/>
      <w:bookmarkStart w:id="438" w:name="_Ref334182952"/>
      <w:r w:rsidRPr="00B21F19">
        <w:t xml:space="preserve">Zhotovitel odpovídá za vady zjevné, skryté i právní, které má Dílo v době provedení </w:t>
      </w:r>
      <w:r w:rsidR="007E1D42" w:rsidRPr="00B21F19">
        <w:t>Díla (tzn. v době podpisu Závěrečného akceptačního protokolu)</w:t>
      </w:r>
      <w:r w:rsidRPr="00B21F19">
        <w:t xml:space="preserve">, a dále za ty, které se na něm vyskytnou v Záruční době. Strany pro zamezení pochybnostem prohlašují, že po dobu trvání Servisní smlouvy budou vady odstraňovány v rámci Servisní smlouvy a za podmínek v ní sjednaných pro Služby podpory, tzn. že Zhotovitel odstraní jednotlivé vady ve lhůtách uvedených </w:t>
      </w:r>
      <w:r w:rsidR="0068681C" w:rsidRPr="00B21F19">
        <w:t>v bodu 2 Přílohy A Servisní smlouvy</w:t>
      </w:r>
      <w:r w:rsidRPr="00B21F19">
        <w:t xml:space="preserve">. Zhotovitel je povinen vady odstranit ve lhůtách dle předchozí věty i v případě, že v době Záruční doby Servisní smlouva nebude účinná nebo závazek založený Servisní smlouvou zanikne. </w:t>
      </w:r>
      <w:bookmarkEnd w:id="436"/>
      <w:r w:rsidRPr="00B21F19">
        <w:t xml:space="preserve"> </w:t>
      </w:r>
    </w:p>
    <w:p w14:paraId="1D118C35" w14:textId="77777777" w:rsidR="00EF1F53" w:rsidRPr="00B21F19" w:rsidRDefault="00EF1F53" w:rsidP="00EF1F53">
      <w:pPr>
        <w:pStyle w:val="Nadpis1"/>
        <w:rPr>
          <w:rFonts w:cs="Times New Roman"/>
          <w:sz w:val="24"/>
          <w:szCs w:val="24"/>
        </w:rPr>
      </w:pPr>
      <w:bookmarkStart w:id="439" w:name="_Toc289703753"/>
      <w:bookmarkStart w:id="440" w:name="_Toc289705877"/>
      <w:bookmarkStart w:id="441" w:name="_Ref471220646"/>
      <w:bookmarkStart w:id="442" w:name="_Ref472011931"/>
      <w:bookmarkStart w:id="443" w:name="_Toc519864559"/>
      <w:bookmarkEnd w:id="437"/>
      <w:bookmarkEnd w:id="438"/>
      <w:bookmarkEnd w:id="439"/>
      <w:bookmarkEnd w:id="440"/>
      <w:r w:rsidRPr="00B21F19">
        <w:rPr>
          <w:rFonts w:cs="Times New Roman"/>
          <w:bCs w:val="0"/>
          <w:sz w:val="24"/>
          <w:szCs w:val="24"/>
        </w:rPr>
        <w:t>Nárok na náhradu újmy</w:t>
      </w:r>
      <w:bookmarkEnd w:id="441"/>
      <w:bookmarkEnd w:id="442"/>
      <w:bookmarkEnd w:id="443"/>
    </w:p>
    <w:p w14:paraId="453C8873" w14:textId="77777777" w:rsidR="00EF1F53" w:rsidRPr="00B21F19" w:rsidRDefault="00EF1F53" w:rsidP="00437FAD">
      <w:pPr>
        <w:pStyle w:val="Clanek11"/>
      </w:pPr>
      <w:r w:rsidRPr="00B21F19">
        <w:t>Zhotovitel nahradí Objednateli prokazatelnou újmu případně vzniklou na základě ztráty či poškození dat v důsledku činnosti Zhotovitele, a to vše včetně regresní náhrady případných přiznaných nároků třetích osob vůči Objednateli. To neplatí, došlo-li k daným důsledkům výhradně činností Objednatele nebo osob Objednatelem pověřených, případně jiných dodavatelů Objednatele.</w:t>
      </w:r>
    </w:p>
    <w:p w14:paraId="3E4B6A49" w14:textId="77777777" w:rsidR="00EF1F53" w:rsidRPr="00B21F19" w:rsidRDefault="00EF1F53" w:rsidP="00437FAD">
      <w:pPr>
        <w:pStyle w:val="Clanek11"/>
      </w:pPr>
      <w:r w:rsidRPr="00B21F19">
        <w:t>Za okolnost vylučující povinnost k náhradě újmy se nepovažuje jakékoliv prodlení s plněním povinností smluvních partnerů Zhotovitele, stávka zaměstnanců Zhotovitele a jeho smluvních partnerů, jakož i úpadek, likvidace či jiná obdobná událost týkající se Zhotovitele nebo jakéhokoliv smluvního partnera Zhotovitele a exekuce majetku Zhotovitele nebo jakéhokoliv smluvního partnera Zhotovitele. Strana se zavazuje druhou Stranu informovat o tom, že nastala okolnost vylučující povinnost k náhradě újmy, bez zbytečného odkladu poté, co bude objektivně možné takovouto komunikaci uskutečnit.</w:t>
      </w:r>
    </w:p>
    <w:p w14:paraId="6E39496F" w14:textId="77777777" w:rsidR="00EF1F53" w:rsidRPr="00B21F19" w:rsidRDefault="00EF1F53" w:rsidP="00EF1F53">
      <w:pPr>
        <w:pStyle w:val="Nadpis1"/>
        <w:rPr>
          <w:rFonts w:cs="Times New Roman"/>
          <w:sz w:val="24"/>
          <w:szCs w:val="24"/>
        </w:rPr>
      </w:pPr>
      <w:bookmarkStart w:id="444" w:name="_Toc511775006"/>
      <w:bookmarkStart w:id="445" w:name="_Toc516157069"/>
      <w:bookmarkStart w:id="446" w:name="_Toc516166290"/>
      <w:bookmarkStart w:id="447" w:name="_Toc516241767"/>
      <w:bookmarkStart w:id="448" w:name="_Toc516257310"/>
      <w:bookmarkStart w:id="449" w:name="_Ref288759601"/>
      <w:bookmarkStart w:id="450" w:name="_Toc289800494"/>
      <w:bookmarkStart w:id="451" w:name="_Toc335227617"/>
      <w:bookmarkStart w:id="452" w:name="_Toc328585012"/>
      <w:bookmarkStart w:id="453" w:name="_Toc519864560"/>
      <w:bookmarkEnd w:id="444"/>
      <w:bookmarkEnd w:id="445"/>
      <w:bookmarkEnd w:id="446"/>
      <w:bookmarkEnd w:id="447"/>
      <w:bookmarkEnd w:id="448"/>
      <w:r w:rsidRPr="00B21F19">
        <w:rPr>
          <w:rFonts w:cs="Times New Roman"/>
          <w:bCs w:val="0"/>
          <w:sz w:val="24"/>
          <w:szCs w:val="24"/>
        </w:rPr>
        <w:t>Smluvní pokuty</w:t>
      </w:r>
      <w:bookmarkEnd w:id="449"/>
      <w:bookmarkEnd w:id="450"/>
      <w:bookmarkEnd w:id="451"/>
      <w:bookmarkEnd w:id="452"/>
      <w:bookmarkEnd w:id="453"/>
    </w:p>
    <w:p w14:paraId="26C31C24" w14:textId="3481AD79" w:rsidR="00EF1F53" w:rsidRPr="00B21F19" w:rsidRDefault="00EF1F53" w:rsidP="00437FAD">
      <w:pPr>
        <w:pStyle w:val="Clanek11"/>
      </w:pPr>
      <w:bookmarkStart w:id="454" w:name="_Ref288753998"/>
      <w:r w:rsidRPr="00B21F19">
        <w:t xml:space="preserve">Aniž by byla dotčena práva Objednatele podle Článku </w:t>
      </w:r>
      <w:r w:rsidRPr="00B21F19">
        <w:fldChar w:fldCharType="begin"/>
      </w:r>
      <w:r w:rsidRPr="00B21F19">
        <w:instrText xml:space="preserve"> REF _Ref32308605 \r \h </w:instrText>
      </w:r>
      <w:r w:rsidR="0086132E" w:rsidRPr="00B21F19">
        <w:instrText xml:space="preserve"> \* MERGEFORMAT </w:instrText>
      </w:r>
      <w:r w:rsidRPr="00B21F19">
        <w:fldChar w:fldCharType="separate"/>
      </w:r>
      <w:r w:rsidR="0055706F" w:rsidRPr="00B21F19">
        <w:t>17</w:t>
      </w:r>
      <w:r w:rsidRPr="00B21F19">
        <w:fldChar w:fldCharType="end"/>
      </w:r>
      <w:r w:rsidRPr="00B21F19">
        <w:t xml:space="preserve"> (</w:t>
      </w:r>
      <w:r w:rsidRPr="00B21F19">
        <w:rPr>
          <w:i/>
        </w:rPr>
        <w:t>Ukončení smluvního vztahu</w:t>
      </w:r>
      <w:r w:rsidRPr="00B21F19">
        <w:t>), vzniká Objednateli vůči Zhotoviteli právo na zaplacení smluvní pokuty v následujících případech:</w:t>
      </w:r>
      <w:bookmarkEnd w:id="454"/>
    </w:p>
    <w:p w14:paraId="261B4B73" w14:textId="3E9C8D32" w:rsidR="00EF1F53" w:rsidRPr="00B21F19" w:rsidRDefault="00EF1F53" w:rsidP="00EF1F53">
      <w:pPr>
        <w:pStyle w:val="Claneka"/>
        <w:widowControl/>
        <w:rPr>
          <w:sz w:val="24"/>
        </w:rPr>
      </w:pPr>
      <w:bookmarkStart w:id="455" w:name="_Ref32307858"/>
      <w:bookmarkStart w:id="456" w:name="_Ref288753981"/>
      <w:r w:rsidRPr="00B21F19">
        <w:rPr>
          <w:sz w:val="24"/>
        </w:rPr>
        <w:lastRenderedPageBreak/>
        <w:t>poruší-li Zhotovitel svoji povinnost řádně a včas</w:t>
      </w:r>
      <w:r w:rsidRPr="00B21F19">
        <w:rPr>
          <w:b/>
          <w:i/>
          <w:sz w:val="24"/>
        </w:rPr>
        <w:t xml:space="preserve"> </w:t>
      </w:r>
      <w:r w:rsidRPr="00B21F19">
        <w:rPr>
          <w:sz w:val="24"/>
        </w:rPr>
        <w:t>předat všechny výstupy Fáze</w:t>
      </w:r>
      <w:r w:rsidR="00437FAD">
        <w:rPr>
          <w:sz w:val="24"/>
        </w:rPr>
        <w:t xml:space="preserve"> (vč. Fáze 0)</w:t>
      </w:r>
      <w:r w:rsidRPr="00B21F19">
        <w:rPr>
          <w:b/>
          <w:sz w:val="24"/>
        </w:rPr>
        <w:t xml:space="preserve"> </w:t>
      </w:r>
      <w:r w:rsidRPr="00B21F19">
        <w:rPr>
          <w:sz w:val="24"/>
        </w:rPr>
        <w:t>tak, aby byla Fáze dokončena do konce doby pro provedení Fáze stanovené</w:t>
      </w:r>
      <w:r w:rsidR="006E7011" w:rsidRPr="00B21F19">
        <w:rPr>
          <w:sz w:val="24"/>
        </w:rPr>
        <w:t xml:space="preserve"> v</w:t>
      </w:r>
      <w:r w:rsidR="00F42C31" w:rsidRPr="00B21F19">
        <w:rPr>
          <w:sz w:val="24"/>
        </w:rPr>
        <w:t xml:space="preserve"> </w:t>
      </w:r>
      <w:r w:rsidRPr="00B21F19">
        <w:rPr>
          <w:sz w:val="24"/>
        </w:rPr>
        <w:t xml:space="preserve">Harmonogramu, musí Zhotovitel uhradit Objednateli smluvní pokutu ve výši </w:t>
      </w:r>
      <w:r w:rsidR="00576E89" w:rsidRPr="00B21F19">
        <w:rPr>
          <w:sz w:val="24"/>
        </w:rPr>
        <w:t>5</w:t>
      </w:r>
      <w:r w:rsidR="00601AA2" w:rsidRPr="00B21F19">
        <w:rPr>
          <w:sz w:val="24"/>
        </w:rPr>
        <w:t>.</w:t>
      </w:r>
      <w:r w:rsidR="00576E89" w:rsidRPr="00B21F19">
        <w:rPr>
          <w:sz w:val="24"/>
        </w:rPr>
        <w:t>000</w:t>
      </w:r>
      <w:r w:rsidR="00AF1E05" w:rsidRPr="00B21F19">
        <w:rPr>
          <w:sz w:val="24"/>
        </w:rPr>
        <w:t>,-</w:t>
      </w:r>
      <w:r w:rsidRPr="00B21F19">
        <w:rPr>
          <w:sz w:val="24"/>
        </w:rPr>
        <w:t xml:space="preserve"> Kč za každý započatý den </w:t>
      </w:r>
      <w:r w:rsidRPr="00B21F19">
        <w:rPr>
          <w:b/>
          <w:sz w:val="24"/>
        </w:rPr>
        <w:t>prodlení s dokončením konkrétní Fáze</w:t>
      </w:r>
      <w:r w:rsidRPr="00B21F19">
        <w:rPr>
          <w:sz w:val="24"/>
        </w:rPr>
        <w:t>;</w:t>
      </w:r>
      <w:bookmarkEnd w:id="455"/>
      <w:r w:rsidRPr="00B21F19">
        <w:rPr>
          <w:sz w:val="24"/>
        </w:rPr>
        <w:t xml:space="preserve"> </w:t>
      </w:r>
    </w:p>
    <w:p w14:paraId="002A415D" w14:textId="77777777" w:rsidR="00EF1F53" w:rsidRPr="00B21F19" w:rsidRDefault="00EF1F53" w:rsidP="00EF1F53">
      <w:pPr>
        <w:pStyle w:val="Claneka"/>
        <w:widowControl/>
        <w:rPr>
          <w:sz w:val="24"/>
        </w:rPr>
      </w:pPr>
      <w:bookmarkStart w:id="457" w:name="_Ref99444290"/>
      <w:bookmarkEnd w:id="456"/>
      <w:r w:rsidRPr="00B21F19">
        <w:rPr>
          <w:sz w:val="24"/>
        </w:rPr>
        <w:t>předá-li Zhotovitel k Akceptačnímu řízení výstup Fáze</w:t>
      </w:r>
      <w:r w:rsidR="00F82B00" w:rsidRPr="00B21F19">
        <w:rPr>
          <w:sz w:val="24"/>
        </w:rPr>
        <w:t xml:space="preserve"> </w:t>
      </w:r>
      <w:r w:rsidR="00E0461D" w:rsidRPr="00B21F19">
        <w:rPr>
          <w:sz w:val="24"/>
        </w:rPr>
        <w:t xml:space="preserve">1, </w:t>
      </w:r>
      <w:r w:rsidR="00F82B00" w:rsidRPr="00B21F19">
        <w:rPr>
          <w:sz w:val="24"/>
        </w:rPr>
        <w:t>2</w:t>
      </w:r>
      <w:r w:rsidRPr="00B21F19">
        <w:rPr>
          <w:sz w:val="24"/>
        </w:rPr>
        <w:t xml:space="preserve">, který </w:t>
      </w:r>
      <w:r w:rsidRPr="00B21F19">
        <w:rPr>
          <w:b/>
          <w:sz w:val="24"/>
        </w:rPr>
        <w:t>není způsobilý k akceptaci</w:t>
      </w:r>
      <w:r w:rsidRPr="00B21F19">
        <w:rPr>
          <w:sz w:val="24"/>
        </w:rPr>
        <w:t xml:space="preserve"> (Čl. 6.3) pro Vady kategorie A,</w:t>
      </w:r>
      <w:r w:rsidR="000C215D" w:rsidRPr="00B21F19">
        <w:rPr>
          <w:sz w:val="24"/>
        </w:rPr>
        <w:t xml:space="preserve"> </w:t>
      </w:r>
      <w:r w:rsidRPr="00B21F19">
        <w:rPr>
          <w:sz w:val="24"/>
        </w:rPr>
        <w:t xml:space="preserve">musí Zhotovitel uhradit Objednateli smluvní pokutu ve výši </w:t>
      </w:r>
      <w:r w:rsidR="00576E89" w:rsidRPr="00B21F19">
        <w:rPr>
          <w:sz w:val="24"/>
        </w:rPr>
        <w:t>50</w:t>
      </w:r>
      <w:r w:rsidR="00601AA2" w:rsidRPr="00B21F19">
        <w:rPr>
          <w:sz w:val="24"/>
        </w:rPr>
        <w:t>.</w:t>
      </w:r>
      <w:r w:rsidR="00576E89" w:rsidRPr="00B21F19">
        <w:rPr>
          <w:sz w:val="24"/>
        </w:rPr>
        <w:t>000</w:t>
      </w:r>
      <w:r w:rsidR="00AF1E05" w:rsidRPr="00B21F19">
        <w:rPr>
          <w:sz w:val="24"/>
        </w:rPr>
        <w:t>,-</w:t>
      </w:r>
      <w:r w:rsidRPr="00B21F19">
        <w:rPr>
          <w:sz w:val="24"/>
        </w:rPr>
        <w:t xml:space="preserve"> Kč za každý jednotlivý případ</w:t>
      </w:r>
      <w:bookmarkEnd w:id="457"/>
      <w:r w:rsidR="00C15749" w:rsidRPr="00B21F19">
        <w:rPr>
          <w:sz w:val="24"/>
        </w:rPr>
        <w:t>;</w:t>
      </w:r>
    </w:p>
    <w:p w14:paraId="701A444E" w14:textId="77777777" w:rsidR="00C15749" w:rsidRPr="00B21F19" w:rsidRDefault="00537977" w:rsidP="00EF1F53">
      <w:pPr>
        <w:pStyle w:val="Claneka"/>
        <w:widowControl/>
        <w:rPr>
          <w:sz w:val="24"/>
        </w:rPr>
      </w:pPr>
      <w:r w:rsidRPr="00B21F19">
        <w:rPr>
          <w:sz w:val="24"/>
        </w:rPr>
        <w:t>bude</w:t>
      </w:r>
      <w:r w:rsidR="00C15749" w:rsidRPr="00B21F19">
        <w:rPr>
          <w:sz w:val="24"/>
        </w:rPr>
        <w:t xml:space="preserve">-li Zhotovitel </w:t>
      </w:r>
      <w:r w:rsidRPr="00B21F19">
        <w:rPr>
          <w:sz w:val="24"/>
        </w:rPr>
        <w:t>v prodlení s</w:t>
      </w:r>
      <w:r w:rsidR="00C15749" w:rsidRPr="00B21F19">
        <w:rPr>
          <w:sz w:val="24"/>
        </w:rPr>
        <w:t xml:space="preserve"> odstran</w:t>
      </w:r>
      <w:r w:rsidRPr="00B21F19">
        <w:rPr>
          <w:sz w:val="24"/>
        </w:rPr>
        <w:t>ěním</w:t>
      </w:r>
      <w:r w:rsidR="00C15749" w:rsidRPr="00B21F19">
        <w:rPr>
          <w:sz w:val="24"/>
        </w:rPr>
        <w:t xml:space="preserve"> vad</w:t>
      </w:r>
      <w:r w:rsidRPr="00B21F19">
        <w:rPr>
          <w:sz w:val="24"/>
        </w:rPr>
        <w:t xml:space="preserve"> uvedených </w:t>
      </w:r>
      <w:r w:rsidR="00C15749" w:rsidRPr="00B21F19">
        <w:rPr>
          <w:sz w:val="24"/>
        </w:rPr>
        <w:t xml:space="preserve">Objednatelem ve výhradách v Akceptačním protokolu, musí Zhotovitel uhradit Objednateli smluvní pokutu ve výši </w:t>
      </w:r>
      <w:r w:rsidR="0023164F" w:rsidRPr="00B21F19">
        <w:rPr>
          <w:sz w:val="24"/>
        </w:rPr>
        <w:t>5.000</w:t>
      </w:r>
      <w:r w:rsidR="00C15749" w:rsidRPr="00B21F19">
        <w:rPr>
          <w:sz w:val="24"/>
        </w:rPr>
        <w:t>,-</w:t>
      </w:r>
      <w:r w:rsidRPr="00B21F19">
        <w:rPr>
          <w:sz w:val="24"/>
        </w:rPr>
        <w:t> </w:t>
      </w:r>
      <w:r w:rsidR="00C15749" w:rsidRPr="00B21F19">
        <w:rPr>
          <w:sz w:val="24"/>
        </w:rPr>
        <w:t xml:space="preserve">Kč za každý započatý den </w:t>
      </w:r>
      <w:r w:rsidR="00C15749" w:rsidRPr="00B21F19">
        <w:rPr>
          <w:b/>
          <w:sz w:val="24"/>
        </w:rPr>
        <w:t>prodlení s odstraněním vady;</w:t>
      </w:r>
    </w:p>
    <w:p w14:paraId="3ABB5508" w14:textId="77777777" w:rsidR="00EF1F53" w:rsidRPr="00B21F19" w:rsidRDefault="00EF1F53" w:rsidP="00EF1F53">
      <w:pPr>
        <w:pStyle w:val="Claneka"/>
        <w:widowControl/>
        <w:rPr>
          <w:sz w:val="24"/>
        </w:rPr>
      </w:pPr>
      <w:bookmarkStart w:id="458" w:name="_Ref291173070"/>
      <w:r w:rsidRPr="00B21F19">
        <w:rPr>
          <w:sz w:val="24"/>
        </w:rPr>
        <w:t xml:space="preserve">za každé jednotlivé </w:t>
      </w:r>
      <w:r w:rsidRPr="00B21F19">
        <w:rPr>
          <w:b/>
          <w:sz w:val="24"/>
        </w:rPr>
        <w:t>porušení povinnosti chránit Důvěrné informace</w:t>
      </w:r>
      <w:r w:rsidRPr="00B21F19">
        <w:rPr>
          <w:sz w:val="24"/>
        </w:rPr>
        <w:t xml:space="preserve"> dle Článku </w:t>
      </w:r>
      <w:r w:rsidRPr="00B21F19">
        <w:rPr>
          <w:sz w:val="24"/>
        </w:rPr>
        <w:fldChar w:fldCharType="begin"/>
      </w:r>
      <w:r w:rsidRPr="00B21F19">
        <w:rPr>
          <w:sz w:val="24"/>
        </w:rPr>
        <w:instrText xml:space="preserve"> REF _Ref470716244 \r \h  \* MERGEFORMAT </w:instrText>
      </w:r>
      <w:r w:rsidRPr="00B21F19">
        <w:rPr>
          <w:sz w:val="24"/>
        </w:rPr>
      </w:r>
      <w:r w:rsidRPr="00B21F19">
        <w:rPr>
          <w:sz w:val="24"/>
        </w:rPr>
        <w:fldChar w:fldCharType="separate"/>
      </w:r>
      <w:r w:rsidR="0055706F" w:rsidRPr="00B21F19">
        <w:rPr>
          <w:sz w:val="24"/>
        </w:rPr>
        <w:t>13.2</w:t>
      </w:r>
      <w:r w:rsidRPr="00B21F19">
        <w:rPr>
          <w:sz w:val="24"/>
        </w:rPr>
        <w:fldChar w:fldCharType="end"/>
      </w:r>
      <w:r w:rsidRPr="00B21F19">
        <w:rPr>
          <w:sz w:val="24"/>
        </w:rPr>
        <w:t xml:space="preserve"> je porušující Strana povinna zaplatit druhé Straně smluvní pokutu ve výši </w:t>
      </w:r>
      <w:proofErr w:type="gramStart"/>
      <w:r w:rsidR="00A2205E" w:rsidRPr="00B21F19">
        <w:rPr>
          <w:sz w:val="24"/>
        </w:rPr>
        <w:t>10</w:t>
      </w:r>
      <w:r w:rsidR="00601AA2" w:rsidRPr="00B21F19">
        <w:rPr>
          <w:sz w:val="24"/>
        </w:rPr>
        <w:t>.000,-</w:t>
      </w:r>
      <w:proofErr w:type="gramEnd"/>
      <w:r w:rsidR="000C215D" w:rsidRPr="00B21F19">
        <w:rPr>
          <w:sz w:val="24"/>
        </w:rPr>
        <w:t xml:space="preserve"> </w:t>
      </w:r>
      <w:r w:rsidRPr="00B21F19">
        <w:rPr>
          <w:sz w:val="24"/>
        </w:rPr>
        <w:t xml:space="preserve">Kč, přičemž toto ujednání o smluvní pokutě je účinné do uplynutí </w:t>
      </w:r>
      <w:r w:rsidR="00AF1E05" w:rsidRPr="00B21F19">
        <w:rPr>
          <w:sz w:val="24"/>
        </w:rPr>
        <w:t>5</w:t>
      </w:r>
      <w:r w:rsidRPr="00B21F19">
        <w:rPr>
          <w:sz w:val="24"/>
        </w:rPr>
        <w:t xml:space="preserve"> let ode dne ukončení této Smlouvy nebo Servisní smlouvy (jako celku) podle toho, která z nich bude ukončena později;</w:t>
      </w:r>
    </w:p>
    <w:p w14:paraId="3FB9DCF6" w14:textId="77777777" w:rsidR="00EF1F53" w:rsidRPr="00B21F19" w:rsidRDefault="00EF1F53" w:rsidP="00EF1F53">
      <w:pPr>
        <w:pStyle w:val="Claneka"/>
        <w:widowControl/>
        <w:rPr>
          <w:sz w:val="24"/>
        </w:rPr>
      </w:pPr>
      <w:r w:rsidRPr="00B21F19">
        <w:rPr>
          <w:sz w:val="24"/>
        </w:rPr>
        <w:t xml:space="preserve">poruší-li Zhotovitel povinnost udržovat v platnosti </w:t>
      </w:r>
      <w:r w:rsidRPr="00B21F19">
        <w:rPr>
          <w:b/>
          <w:sz w:val="24"/>
        </w:rPr>
        <w:t>pojištění</w:t>
      </w:r>
      <w:r w:rsidRPr="00B21F19">
        <w:rPr>
          <w:sz w:val="24"/>
        </w:rPr>
        <w:t xml:space="preserve"> dle Článku </w:t>
      </w:r>
      <w:r w:rsidRPr="00B21F19">
        <w:rPr>
          <w:sz w:val="24"/>
        </w:rPr>
        <w:fldChar w:fldCharType="begin"/>
      </w:r>
      <w:r w:rsidRPr="00B21F19">
        <w:rPr>
          <w:sz w:val="24"/>
        </w:rPr>
        <w:instrText xml:space="preserve"> REF _Ref471218034 \r \h  \* MERGEFORMAT </w:instrText>
      </w:r>
      <w:r w:rsidRPr="00B21F19">
        <w:rPr>
          <w:sz w:val="24"/>
        </w:rPr>
      </w:r>
      <w:r w:rsidRPr="00B21F19">
        <w:rPr>
          <w:sz w:val="24"/>
        </w:rPr>
        <w:fldChar w:fldCharType="separate"/>
      </w:r>
      <w:r w:rsidR="0055706F" w:rsidRPr="00B21F19">
        <w:rPr>
          <w:sz w:val="24"/>
        </w:rPr>
        <w:t>10</w:t>
      </w:r>
      <w:r w:rsidRPr="00B21F19">
        <w:rPr>
          <w:sz w:val="24"/>
        </w:rPr>
        <w:fldChar w:fldCharType="end"/>
      </w:r>
      <w:r w:rsidRPr="00B21F19">
        <w:rPr>
          <w:sz w:val="24"/>
        </w:rPr>
        <w:t xml:space="preserve"> (</w:t>
      </w:r>
      <w:r w:rsidRPr="00B21F19">
        <w:rPr>
          <w:i/>
          <w:sz w:val="24"/>
        </w:rPr>
        <w:t>Pojištění</w:t>
      </w:r>
      <w:r w:rsidRPr="00B21F19">
        <w:rPr>
          <w:sz w:val="24"/>
        </w:rPr>
        <w:t xml:space="preserve">) musí uhradit Objednateli za toto porušení smluvní pokutu ve výši </w:t>
      </w:r>
      <w:proofErr w:type="gramStart"/>
      <w:r w:rsidR="00601AA2" w:rsidRPr="00B21F19">
        <w:rPr>
          <w:sz w:val="24"/>
        </w:rPr>
        <w:t>5</w:t>
      </w:r>
      <w:r w:rsidR="00A2205E" w:rsidRPr="00B21F19">
        <w:rPr>
          <w:sz w:val="24"/>
        </w:rPr>
        <w:t>0</w:t>
      </w:r>
      <w:r w:rsidR="00601AA2" w:rsidRPr="00B21F19">
        <w:rPr>
          <w:sz w:val="24"/>
        </w:rPr>
        <w:t>.000,-</w:t>
      </w:r>
      <w:proofErr w:type="gramEnd"/>
      <w:r w:rsidRPr="00B21F19">
        <w:rPr>
          <w:sz w:val="24"/>
        </w:rPr>
        <w:t xml:space="preserve"> Kč za každé zjištěné porušení této povinnosti;</w:t>
      </w:r>
    </w:p>
    <w:p w14:paraId="585EA707" w14:textId="77777777" w:rsidR="00EF1F53" w:rsidRPr="00B21F19" w:rsidRDefault="00EF1F53" w:rsidP="00EF1F53">
      <w:pPr>
        <w:pStyle w:val="Claneka"/>
        <w:widowControl/>
        <w:rPr>
          <w:sz w:val="24"/>
        </w:rPr>
      </w:pPr>
      <w:r w:rsidRPr="00B21F19">
        <w:rPr>
          <w:sz w:val="24"/>
        </w:rPr>
        <w:t xml:space="preserve">poruší-li Zhotovitel povinnost chránit </w:t>
      </w:r>
      <w:r w:rsidRPr="00B21F19">
        <w:rPr>
          <w:b/>
          <w:sz w:val="24"/>
        </w:rPr>
        <w:t>Osobní údaje</w:t>
      </w:r>
      <w:r w:rsidRPr="00B21F19">
        <w:rPr>
          <w:sz w:val="24"/>
        </w:rPr>
        <w:t xml:space="preserve"> v souladu s</w:t>
      </w:r>
      <w:r w:rsidR="00F06265" w:rsidRPr="00B21F19">
        <w:rPr>
          <w:sz w:val="24"/>
        </w:rPr>
        <w:t> </w:t>
      </w:r>
      <w:r w:rsidR="00F06265" w:rsidRPr="00B21F19">
        <w:rPr>
          <w:b/>
          <w:bCs/>
          <w:sz w:val="24"/>
        </w:rPr>
        <w:t xml:space="preserve">Přílohou č. </w:t>
      </w:r>
      <w:r w:rsidR="008E5DC4" w:rsidRPr="00B21F19">
        <w:rPr>
          <w:b/>
          <w:bCs/>
          <w:sz w:val="24"/>
        </w:rPr>
        <w:t>5</w:t>
      </w:r>
      <w:r w:rsidR="00F06265" w:rsidRPr="00B21F19">
        <w:rPr>
          <w:sz w:val="24"/>
        </w:rPr>
        <w:t xml:space="preserve"> [</w:t>
      </w:r>
      <w:r w:rsidR="00F06265" w:rsidRPr="00B21F19">
        <w:rPr>
          <w:i/>
          <w:iCs/>
          <w:sz w:val="24"/>
        </w:rPr>
        <w:t>Ochrana osobních údajů</w:t>
      </w:r>
      <w:r w:rsidR="00F06265" w:rsidRPr="00B21F19">
        <w:rPr>
          <w:sz w:val="24"/>
        </w:rPr>
        <w:t>]</w:t>
      </w:r>
      <w:r w:rsidRPr="00B21F19">
        <w:rPr>
          <w:sz w:val="24"/>
        </w:rPr>
        <w:t xml:space="preserve">, vzniká Objednateli nárok na zaplacení smluvní pokuty ve výši </w:t>
      </w:r>
      <w:r w:rsidR="00A2205E" w:rsidRPr="00B21F19">
        <w:rPr>
          <w:sz w:val="24"/>
        </w:rPr>
        <w:t>10</w:t>
      </w:r>
      <w:r w:rsidR="00601AA2" w:rsidRPr="00B21F19">
        <w:rPr>
          <w:sz w:val="24"/>
        </w:rPr>
        <w:t xml:space="preserve">.000,- </w:t>
      </w:r>
      <w:r w:rsidRPr="00B21F19">
        <w:rPr>
          <w:sz w:val="24"/>
        </w:rPr>
        <w:t>Kč za každé zjištěné porušení této povinnosti;</w:t>
      </w:r>
    </w:p>
    <w:p w14:paraId="423A9355" w14:textId="6DE8B8B2" w:rsidR="00EF1F53" w:rsidRPr="00B21F19" w:rsidRDefault="00EF1F53" w:rsidP="00EF1F53">
      <w:pPr>
        <w:pStyle w:val="Claneka"/>
        <w:widowControl/>
        <w:rPr>
          <w:sz w:val="24"/>
        </w:rPr>
      </w:pPr>
      <w:r w:rsidRPr="00B21F19">
        <w:rPr>
          <w:sz w:val="24"/>
        </w:rPr>
        <w:t xml:space="preserve">za </w:t>
      </w:r>
      <w:r w:rsidRPr="00B21F19">
        <w:rPr>
          <w:b/>
          <w:sz w:val="24"/>
        </w:rPr>
        <w:t>porušení jakékoli jiné povinnosti</w:t>
      </w:r>
      <w:r w:rsidRPr="00B21F19">
        <w:rPr>
          <w:sz w:val="24"/>
        </w:rPr>
        <w:t xml:space="preserve"> Zhotovitele (než jsou povinnosti uvedené shora v tomto Článku </w:t>
      </w:r>
      <w:r w:rsidRPr="00B21F19">
        <w:rPr>
          <w:sz w:val="24"/>
        </w:rPr>
        <w:fldChar w:fldCharType="begin"/>
      </w:r>
      <w:r w:rsidRPr="00B21F19">
        <w:rPr>
          <w:sz w:val="24"/>
        </w:rPr>
        <w:instrText xml:space="preserve"> REF _Ref288753998 \r \h </w:instrText>
      </w:r>
      <w:r w:rsidR="0086132E" w:rsidRPr="00B21F19">
        <w:rPr>
          <w:sz w:val="24"/>
        </w:rPr>
        <w:instrText xml:space="preserve"> \* MERGEFORMAT </w:instrText>
      </w:r>
      <w:r w:rsidRPr="00B21F19">
        <w:rPr>
          <w:sz w:val="24"/>
        </w:rPr>
      </w:r>
      <w:r w:rsidRPr="00B21F19">
        <w:rPr>
          <w:sz w:val="24"/>
        </w:rPr>
        <w:fldChar w:fldCharType="separate"/>
      </w:r>
      <w:r w:rsidR="0055706F" w:rsidRPr="00B21F19">
        <w:rPr>
          <w:sz w:val="24"/>
        </w:rPr>
        <w:t>16.1</w:t>
      </w:r>
      <w:r w:rsidRPr="00B21F19">
        <w:rPr>
          <w:sz w:val="24"/>
        </w:rPr>
        <w:fldChar w:fldCharType="end"/>
      </w:r>
      <w:r w:rsidRPr="00B21F19">
        <w:rPr>
          <w:sz w:val="24"/>
        </w:rPr>
        <w:t xml:space="preserve">) vyplývající z této Smlouvy smluvní pokutu ve výši </w:t>
      </w:r>
      <w:proofErr w:type="gramStart"/>
      <w:r w:rsidR="00601AA2" w:rsidRPr="00B21F19">
        <w:rPr>
          <w:sz w:val="24"/>
        </w:rPr>
        <w:t>1</w:t>
      </w:r>
      <w:r w:rsidR="00A2205E" w:rsidRPr="00B21F19">
        <w:rPr>
          <w:sz w:val="24"/>
        </w:rPr>
        <w:t>0</w:t>
      </w:r>
      <w:r w:rsidR="00601AA2" w:rsidRPr="00B21F19">
        <w:rPr>
          <w:sz w:val="24"/>
        </w:rPr>
        <w:t>.000,-</w:t>
      </w:r>
      <w:proofErr w:type="gramEnd"/>
      <w:r w:rsidRPr="00B21F19">
        <w:rPr>
          <w:sz w:val="24"/>
        </w:rPr>
        <w:t xml:space="preserve"> Kč za každé takové porušení</w:t>
      </w:r>
      <w:r w:rsidR="00601AA2" w:rsidRPr="00B21F19">
        <w:rPr>
          <w:sz w:val="24"/>
        </w:rPr>
        <w:t>.</w:t>
      </w:r>
      <w:r w:rsidRPr="00B21F19">
        <w:rPr>
          <w:sz w:val="24"/>
        </w:rPr>
        <w:t xml:space="preserve"> </w:t>
      </w:r>
    </w:p>
    <w:bookmarkEnd w:id="458"/>
    <w:p w14:paraId="5C32EAE9" w14:textId="77777777" w:rsidR="00EF1F53" w:rsidRPr="00B21F19" w:rsidRDefault="00EF1F53" w:rsidP="00437FAD">
      <w:pPr>
        <w:pStyle w:val="Clanek11"/>
      </w:pPr>
      <w:r w:rsidRPr="00B21F19">
        <w:t>Právo na zaplacení smluvních pokut dle této Smlouvy nevzniká v případě, že je porušení povinnosti Zhotovitele či prodlení s plněním povinnosti Zhotovitele způsobené:</w:t>
      </w:r>
    </w:p>
    <w:p w14:paraId="286ACDFA" w14:textId="77777777" w:rsidR="00EF1F53" w:rsidRPr="00B21F19" w:rsidRDefault="00EF1F53" w:rsidP="00EF1F53">
      <w:pPr>
        <w:pStyle w:val="Claneka"/>
        <w:widowControl/>
        <w:rPr>
          <w:sz w:val="24"/>
        </w:rPr>
      </w:pPr>
      <w:r w:rsidRPr="00B21F19">
        <w:rPr>
          <w:sz w:val="24"/>
        </w:rPr>
        <w:t xml:space="preserve">neposkytnutím součinnosti Objednatelem včas v souladu s touto Smlouvou nebo jiným prodlením Objednatele; </w:t>
      </w:r>
    </w:p>
    <w:p w14:paraId="246CC7CA" w14:textId="77777777" w:rsidR="00EF1F53" w:rsidRPr="00B21F19" w:rsidRDefault="00EF1F53" w:rsidP="00EF1F53">
      <w:pPr>
        <w:pStyle w:val="Claneka"/>
        <w:widowControl/>
        <w:rPr>
          <w:sz w:val="24"/>
        </w:rPr>
      </w:pPr>
      <w:r w:rsidRPr="00B21F19">
        <w:rPr>
          <w:sz w:val="24"/>
        </w:rPr>
        <w:t xml:space="preserve">okolnostmi vylučujícími povinnost k náhradě újmy dle § 2913 odst. 2 Občanského zákoníku; </w:t>
      </w:r>
    </w:p>
    <w:p w14:paraId="7C394D4C" w14:textId="77777777" w:rsidR="00EF1F53" w:rsidRPr="00B21F19" w:rsidRDefault="00EF1F53" w:rsidP="00EF1F53">
      <w:pPr>
        <w:pStyle w:val="Claneka"/>
        <w:widowControl/>
        <w:rPr>
          <w:sz w:val="24"/>
        </w:rPr>
      </w:pPr>
      <w:r w:rsidRPr="00B21F19">
        <w:rPr>
          <w:sz w:val="24"/>
        </w:rPr>
        <w:t>porušením povinností Objednatele; nebo</w:t>
      </w:r>
    </w:p>
    <w:p w14:paraId="3D57504D" w14:textId="77777777" w:rsidR="00EF1F53" w:rsidRPr="00B21F19" w:rsidRDefault="00EF1F53" w:rsidP="00EF1F53">
      <w:pPr>
        <w:pStyle w:val="Claneka"/>
        <w:widowControl/>
        <w:rPr>
          <w:sz w:val="24"/>
        </w:rPr>
      </w:pPr>
      <w:r w:rsidRPr="00B21F19">
        <w:rPr>
          <w:sz w:val="24"/>
        </w:rPr>
        <w:t>stanoví-li tak tato Smlouva.</w:t>
      </w:r>
    </w:p>
    <w:p w14:paraId="59B05ED5" w14:textId="77777777" w:rsidR="00EF1F53" w:rsidRPr="00B21F19" w:rsidRDefault="00EF1F53" w:rsidP="00437FAD">
      <w:pPr>
        <w:pStyle w:val="Clanek11"/>
      </w:pPr>
      <w:r w:rsidRPr="00B21F19">
        <w:t>Zaplacením smluvní pokuty není dotčeno právo poškozené Strany domáhat se náhrady újmy v plném rozsahu.</w:t>
      </w:r>
    </w:p>
    <w:p w14:paraId="5E32E872" w14:textId="77777777" w:rsidR="00EF1F53" w:rsidRPr="00B21F19" w:rsidRDefault="00EF1F53" w:rsidP="00437FAD">
      <w:pPr>
        <w:pStyle w:val="Clanek11"/>
      </w:pPr>
      <w:bookmarkStart w:id="459" w:name="_Ref503810446"/>
      <w:bookmarkStart w:id="460" w:name="_Ref32309991"/>
      <w:r w:rsidRPr="00B21F19">
        <w:t>Smluvní pokuty, na jejichž zaplacení vznikne oprávněné Straně nárok v souladu s touto Smlouvou, nepřekročí v součtu celkem částku odpovídající Ceně Díla. Ustanovení tohoto Článku</w:t>
      </w:r>
      <w:bookmarkEnd w:id="459"/>
      <w:r w:rsidRPr="00B21F19">
        <w:t xml:space="preserve"> 16.4 není a nemůže být vykládáno jako omezení výše náhrady újmy.</w:t>
      </w:r>
      <w:bookmarkEnd w:id="460"/>
    </w:p>
    <w:p w14:paraId="620C39CD" w14:textId="77777777" w:rsidR="007F09E5" w:rsidRPr="00B21F19" w:rsidRDefault="007F09E5" w:rsidP="00437FAD">
      <w:pPr>
        <w:pStyle w:val="Clanek11"/>
      </w:pPr>
      <w:r w:rsidRPr="00B21F19">
        <w:t xml:space="preserve">Pokud v důsledku porušení povinností Zhotovitele stanovených touto smlouvou nebude Objednateli uhrazen finanční podíl nebo jeho část z Integrovaného regionálního operačního programu na projektu </w:t>
      </w:r>
      <w:r w:rsidR="00C515E0" w:rsidRPr="00B21F19">
        <w:rPr>
          <w:b/>
        </w:rPr>
        <w:t>reg. č. CZ.06.01.01/00/22_009/0002282, „eGovernment města Poděbrady“</w:t>
      </w:r>
      <w:r w:rsidRPr="00B21F19">
        <w:t>,</w:t>
      </w:r>
      <w:r w:rsidR="00FD01FF" w:rsidRPr="00B21F19">
        <w:t xml:space="preserve"> </w:t>
      </w:r>
      <w:r w:rsidRPr="00B21F19">
        <w:t xml:space="preserve">bude Zhotovitel povinen uhradit Objednateli takto způsobenou škodu (celý podíl </w:t>
      </w:r>
      <w:r w:rsidRPr="00B21F19">
        <w:lastRenderedPageBreak/>
        <w:t>z Integrovaného regionálního operačního programu na projektu týkajícího se tohoto díla ve výši, kterou vyčíslí Objednatel a písemně sdělí Zhotoviteli).</w:t>
      </w:r>
    </w:p>
    <w:p w14:paraId="0A1245E4" w14:textId="77777777" w:rsidR="007F09E5" w:rsidRPr="00B21F19" w:rsidRDefault="007F09E5" w:rsidP="00437FAD">
      <w:pPr>
        <w:pStyle w:val="Clanek11"/>
      </w:pPr>
      <w:r w:rsidRPr="00B21F19">
        <w:t>Nesplní-li Zhotovitel své závazky stanovené v čl. 4.1. této Smlouvy a Objednateli v důsledku toho vznikne škoda (např. uhrazením sankcí uložených příslušným finančním úřadem v důsledku pozdní úhrady DPH u prací a dodávek podléhajících režimu přenesené daňové povinnosti), bude Zhotovitel povinen objednateli tuto škodu v plném rozsahu uhradit.</w:t>
      </w:r>
    </w:p>
    <w:p w14:paraId="7A0FFC30" w14:textId="77777777" w:rsidR="00EF1F53" w:rsidRPr="00B21F19" w:rsidRDefault="00EF1F53" w:rsidP="00437FAD">
      <w:pPr>
        <w:pStyle w:val="Clanek11"/>
      </w:pPr>
      <w:r w:rsidRPr="00B21F19">
        <w:t xml:space="preserve">Splatnost smluvních pokut činí 10 dnů ode dne doručení výzvy k její úhradě. </w:t>
      </w:r>
      <w:r w:rsidRPr="00B21F19" w:rsidDel="008C2F73">
        <w:t xml:space="preserve"> </w:t>
      </w:r>
    </w:p>
    <w:p w14:paraId="524ABEC3" w14:textId="77777777" w:rsidR="00EF1F53" w:rsidRPr="00B21F19" w:rsidRDefault="00EF1F53" w:rsidP="00EF1F53">
      <w:pPr>
        <w:pStyle w:val="Nadpis1"/>
        <w:rPr>
          <w:rFonts w:cs="Times New Roman"/>
          <w:sz w:val="24"/>
          <w:szCs w:val="24"/>
        </w:rPr>
      </w:pPr>
      <w:bookmarkStart w:id="461" w:name="_Toc519864561"/>
      <w:bookmarkStart w:id="462" w:name="_Toc328585013"/>
      <w:bookmarkStart w:id="463" w:name="_Toc335227618"/>
      <w:bookmarkStart w:id="464" w:name="_Ref322712838"/>
      <w:bookmarkStart w:id="465" w:name="_Ref32308605"/>
      <w:r w:rsidRPr="00B21F19">
        <w:rPr>
          <w:rFonts w:cs="Times New Roman"/>
          <w:bCs w:val="0"/>
          <w:sz w:val="24"/>
          <w:szCs w:val="24"/>
        </w:rPr>
        <w:t>Ukončení smluvního vztahu</w:t>
      </w:r>
      <w:bookmarkEnd w:id="461"/>
      <w:bookmarkEnd w:id="462"/>
      <w:bookmarkEnd w:id="463"/>
      <w:bookmarkEnd w:id="464"/>
      <w:bookmarkEnd w:id="465"/>
    </w:p>
    <w:p w14:paraId="18852C76" w14:textId="77777777" w:rsidR="00EF1F53" w:rsidRPr="00B21F19" w:rsidRDefault="00EF1F53" w:rsidP="00437FAD">
      <w:pPr>
        <w:pStyle w:val="Clanek11"/>
      </w:pPr>
      <w:bookmarkStart w:id="466" w:name="_Ref318462215"/>
      <w:r w:rsidRPr="00B21F19">
        <w:t>Tato Smlouva a Servisní smlouva jsou vzájemně závislými smlouvami. Zánik této Smlouvy jiným způsobem než splněním, nebo neplatnost této Smlouvy způsobuje zánik Servisní smlouvy, a to s obdobnými právními účinky. Zánik nebo neplatnost Servisní smlouvy však nemá za následek zánik této Smlouvy.</w:t>
      </w:r>
      <w:bookmarkEnd w:id="466"/>
      <w:r w:rsidRPr="00B21F19">
        <w:t xml:space="preserve"> </w:t>
      </w:r>
    </w:p>
    <w:p w14:paraId="48077ABE" w14:textId="77777777" w:rsidR="00EF1F53" w:rsidRPr="00B21F19" w:rsidRDefault="00EF1F53" w:rsidP="00437FAD">
      <w:pPr>
        <w:pStyle w:val="Clanek11"/>
      </w:pPr>
      <w:r w:rsidRPr="00B21F19">
        <w:t>Smlouvu je možné ukončit dohodou Stran, výpovědí či odstoupením od Smlouvy.</w:t>
      </w:r>
    </w:p>
    <w:p w14:paraId="61FC96A0" w14:textId="77777777" w:rsidR="00EF1F53" w:rsidRPr="00B21F19" w:rsidRDefault="00EF1F53" w:rsidP="00437FAD">
      <w:pPr>
        <w:pStyle w:val="Clanek11"/>
      </w:pPr>
      <w:bookmarkStart w:id="467" w:name="_Ref511250123"/>
      <w:bookmarkStart w:id="468" w:name="_Ref27047415"/>
      <w:bookmarkStart w:id="469" w:name="_Ref511846465"/>
      <w:bookmarkStart w:id="470" w:name="_Ref516479171"/>
      <w:bookmarkStart w:id="471" w:name="_Ref469424057"/>
      <w:bookmarkStart w:id="472" w:name="_Ref465697714"/>
      <w:bookmarkStart w:id="473" w:name="_Ref288757061"/>
      <w:r w:rsidRPr="00B21F19">
        <w:t>Objednatel může vypovědět Smlouvu bez uvedení důvodu</w:t>
      </w:r>
      <w:bookmarkEnd w:id="467"/>
      <w:r w:rsidRPr="00B21F19">
        <w:t xml:space="preserve"> s výpovědní dobou </w:t>
      </w:r>
      <w:r w:rsidR="00576E89" w:rsidRPr="00B21F19">
        <w:t>3</w:t>
      </w:r>
      <w:r w:rsidRPr="00B21F19">
        <w:t xml:space="preserve"> měsíce, která počíná běžet prvním dnem měsíce následujícího po doručení </w:t>
      </w:r>
      <w:r w:rsidR="00DD1FD7" w:rsidRPr="00B21F19">
        <w:t xml:space="preserve">písemné </w:t>
      </w:r>
      <w:r w:rsidRPr="00B21F19">
        <w:t>výpovědi Zhotoviteli.</w:t>
      </w:r>
      <w:bookmarkEnd w:id="468"/>
      <w:r w:rsidRPr="00B21F19">
        <w:t xml:space="preserve"> Ustanovení Článku 18 (</w:t>
      </w:r>
      <w:r w:rsidRPr="00B21F19">
        <w:rPr>
          <w:i/>
        </w:rPr>
        <w:t>Vypořádání v případě zániku smluvního vztahu</w:t>
      </w:r>
      <w:r w:rsidRPr="00B21F19">
        <w:t>) se užijí přiměřeně. Zhotovitel nesmí vypovědět tuto Smlouvu</w:t>
      </w:r>
      <w:r w:rsidR="008E54CA" w:rsidRPr="00B21F19">
        <w:t xml:space="preserve"> dříve než po uplynutí 5 let od okamžiku spuštění plného provozu (tj. Fáze </w:t>
      </w:r>
      <w:r w:rsidR="00873D52" w:rsidRPr="00B21F19">
        <w:t>3</w:t>
      </w:r>
      <w:r w:rsidR="008E54CA" w:rsidRPr="00B21F19">
        <w:t xml:space="preserve">). Po uplynutí 5 let od okamžiku spuštění plného provozu (tj. Fáze </w:t>
      </w:r>
      <w:r w:rsidR="00873D52" w:rsidRPr="00B21F19">
        <w:t>3</w:t>
      </w:r>
      <w:r w:rsidR="008E54CA" w:rsidRPr="00B21F19">
        <w:t xml:space="preserve">) může Zhotovitel vypovědět Smlouvu bez uvedení důvodu s výpovědní dobou 3 měsíce, která počíná běžet prvním dnem měsíce následujícího po doručení písemné výpovědi Objednateli. </w:t>
      </w:r>
    </w:p>
    <w:bookmarkEnd w:id="469"/>
    <w:bookmarkEnd w:id="470"/>
    <w:bookmarkEnd w:id="471"/>
    <w:p w14:paraId="322B5C88" w14:textId="77777777" w:rsidR="00EF1F53" w:rsidRPr="00B21F19" w:rsidRDefault="00EF1F53" w:rsidP="00437FAD">
      <w:pPr>
        <w:pStyle w:val="Clanek11"/>
      </w:pPr>
      <w:r w:rsidRPr="00B21F19">
        <w:t xml:space="preserve">Strany mohou odstoupit od Smlouvy ze zákonných důvodů nebo </w:t>
      </w:r>
      <w:bookmarkEnd w:id="472"/>
      <w:r w:rsidRPr="00B21F19">
        <w:t xml:space="preserve">v případech stanovených touto Smlouvou. </w:t>
      </w:r>
    </w:p>
    <w:p w14:paraId="4489902B" w14:textId="77777777" w:rsidR="00EF1F53" w:rsidRPr="00B21F19" w:rsidRDefault="00EF1F53" w:rsidP="00EF1F53">
      <w:pPr>
        <w:pStyle w:val="Claneka"/>
        <w:widowControl/>
        <w:rPr>
          <w:sz w:val="24"/>
        </w:rPr>
      </w:pPr>
      <w:r w:rsidRPr="00B21F19">
        <w:rPr>
          <w:sz w:val="24"/>
        </w:rPr>
        <w:t xml:space="preserve">Odstoupení od této Smlouvy je účinné a Smlouva zaniká dnem doručení </w:t>
      </w:r>
      <w:r w:rsidR="00DD1FD7" w:rsidRPr="00B21F19">
        <w:rPr>
          <w:sz w:val="24"/>
        </w:rPr>
        <w:t>písemného</w:t>
      </w:r>
      <w:r w:rsidRPr="00B21F19">
        <w:rPr>
          <w:sz w:val="24"/>
        </w:rPr>
        <w:t xml:space="preserve"> odstoupení druhé Straně, není-li v odstoupení stanoveno pozdější datum. Od Smlouvy jako celku je možné odstoupit pouze s účinky </w:t>
      </w:r>
      <w:r w:rsidRPr="00B21F19">
        <w:rPr>
          <w:i/>
          <w:sz w:val="24"/>
        </w:rPr>
        <w:t xml:space="preserve">ex </w:t>
      </w:r>
      <w:proofErr w:type="spellStart"/>
      <w:r w:rsidRPr="00B21F19">
        <w:rPr>
          <w:i/>
          <w:sz w:val="24"/>
        </w:rPr>
        <w:t>nunc</w:t>
      </w:r>
      <w:proofErr w:type="spellEnd"/>
      <w:r w:rsidRPr="00B21F19">
        <w:rPr>
          <w:sz w:val="24"/>
        </w:rPr>
        <w:t xml:space="preserve"> (do budoucna), jinak v souladu s touto Smlouvou.</w:t>
      </w:r>
    </w:p>
    <w:p w14:paraId="6C6C9563" w14:textId="77777777" w:rsidR="00EF1F53" w:rsidRPr="00B21F19" w:rsidRDefault="00EF1F53" w:rsidP="00EF1F53">
      <w:pPr>
        <w:pStyle w:val="Claneka"/>
        <w:widowControl/>
        <w:rPr>
          <w:sz w:val="24"/>
        </w:rPr>
      </w:pPr>
      <w:r w:rsidRPr="00B21F19">
        <w:rPr>
          <w:sz w:val="24"/>
        </w:rPr>
        <w:t>Strany se dohodly na vyloučení použití § 1978 odst. 2 Občanského zákoníku, který stanoví, že marné uplynutí dodatečné lhůty stanovené k plnění má za následek odstoupení od této Smlouvy bez dalšího.</w:t>
      </w:r>
    </w:p>
    <w:p w14:paraId="1CABFA04" w14:textId="77777777" w:rsidR="00EF1F53" w:rsidRPr="00B21F19" w:rsidRDefault="00EF1F53" w:rsidP="00437FAD">
      <w:pPr>
        <w:pStyle w:val="Clanek11"/>
        <w:rPr>
          <w:b/>
        </w:rPr>
      </w:pPr>
      <w:r w:rsidRPr="00B21F19">
        <w:rPr>
          <w:u w:val="single"/>
        </w:rPr>
        <w:t>Odstoupení od Smlouvy Objednatelem</w:t>
      </w:r>
      <w:bookmarkEnd w:id="473"/>
      <w:r w:rsidRPr="00B21F19">
        <w:rPr>
          <w:u w:val="single"/>
        </w:rPr>
        <w:t>.</w:t>
      </w:r>
      <w:r w:rsidRPr="00B21F19">
        <w:rPr>
          <w:b/>
        </w:rPr>
        <w:t xml:space="preserve"> </w:t>
      </w:r>
      <w:r w:rsidRPr="00B21F19">
        <w:t>Objednatel může odstoupit od této Smlouvy zejména v</w:t>
      </w:r>
      <w:r w:rsidR="00AF1E05" w:rsidRPr="00B21F19">
        <w:t> </w:t>
      </w:r>
      <w:r w:rsidRPr="00B21F19">
        <w:t>případě, že:</w:t>
      </w:r>
    </w:p>
    <w:p w14:paraId="0CA33975" w14:textId="1627B38D" w:rsidR="00EF1F53" w:rsidRPr="00B21F19" w:rsidRDefault="00EF1F53" w:rsidP="00EF1F53">
      <w:pPr>
        <w:pStyle w:val="Claneka"/>
        <w:widowControl/>
        <w:rPr>
          <w:sz w:val="24"/>
        </w:rPr>
      </w:pPr>
      <w:r w:rsidRPr="00B21F19">
        <w:rPr>
          <w:sz w:val="24"/>
        </w:rPr>
        <w:t>Zhotovitel je v prodlení s provedením Díla či s dokončením jakékoliv Fáze Díla</w:t>
      </w:r>
      <w:r w:rsidR="00437FAD">
        <w:rPr>
          <w:sz w:val="24"/>
        </w:rPr>
        <w:t xml:space="preserve"> (vč. jeho Fáze 0)</w:t>
      </w:r>
      <w:r w:rsidRPr="00B21F19">
        <w:rPr>
          <w:sz w:val="24"/>
        </w:rPr>
        <w:t xml:space="preserve"> déle než 5 dnů a nezjedná nápravu ani do 10 dnů od doručení písemného oznámení Objednatele o takovém prodlení;</w:t>
      </w:r>
    </w:p>
    <w:p w14:paraId="6CDFF459" w14:textId="77777777" w:rsidR="00EF1F53" w:rsidRPr="00B21F19" w:rsidRDefault="00EF1F53" w:rsidP="00EF1F53">
      <w:pPr>
        <w:pStyle w:val="Claneka"/>
        <w:widowControl/>
        <w:rPr>
          <w:sz w:val="24"/>
        </w:rPr>
      </w:pPr>
      <w:r w:rsidRPr="00B21F19">
        <w:rPr>
          <w:sz w:val="24"/>
        </w:rPr>
        <w:t>Zhotovitel poruší svoji povinnost předložit doklad o pojištění do 15 dnů od účinnosti této Smlouvy dle věty první Článku 10.3;</w:t>
      </w:r>
    </w:p>
    <w:p w14:paraId="66ADF909" w14:textId="77777777" w:rsidR="00EF1F53" w:rsidRPr="00B21F19" w:rsidRDefault="00EF1F53" w:rsidP="00EF1F53">
      <w:pPr>
        <w:pStyle w:val="Claneka"/>
        <w:widowControl/>
        <w:rPr>
          <w:sz w:val="24"/>
        </w:rPr>
      </w:pPr>
      <w:r w:rsidRPr="00B21F19">
        <w:rPr>
          <w:sz w:val="24"/>
        </w:rPr>
        <w:t>Zhotovitel poruší kteroukoli svoji povinnost dle této Smlouvy podstatným způsobem;</w:t>
      </w:r>
    </w:p>
    <w:p w14:paraId="3B37AE1A" w14:textId="77777777" w:rsidR="00EF1F53" w:rsidRPr="00B21F19" w:rsidRDefault="00EF1F53" w:rsidP="00EF1F53">
      <w:pPr>
        <w:pStyle w:val="Claneka"/>
        <w:widowControl/>
        <w:rPr>
          <w:sz w:val="24"/>
        </w:rPr>
      </w:pPr>
      <w:r w:rsidRPr="00B21F19">
        <w:rPr>
          <w:sz w:val="24"/>
        </w:rPr>
        <w:t>Zhotovitel poruší kteroukoli svoji povinnost dle této Smlouvy jiným než podstatným způsobem a nezjedná nápravu ani v dodatečné přiměřené lhůtě po doručení písemného oznámení Objednatele o takovém prodlení, přičemž daná lhůta nebude kratší než 15 dnů;</w:t>
      </w:r>
    </w:p>
    <w:p w14:paraId="621F017F" w14:textId="77777777" w:rsidR="00EF1F53" w:rsidRPr="00B21F19" w:rsidRDefault="00EF1F53" w:rsidP="00EF1F53">
      <w:pPr>
        <w:pStyle w:val="Claneka"/>
        <w:widowControl/>
        <w:rPr>
          <w:sz w:val="24"/>
        </w:rPr>
      </w:pPr>
      <w:r w:rsidRPr="00B21F19">
        <w:rPr>
          <w:sz w:val="24"/>
        </w:rPr>
        <w:lastRenderedPageBreak/>
        <w:t xml:space="preserve">Zhotovitel podá insolvenční návrh jako dlužník ve smyslu § 98 Insolvenčního zákona, nebo insolvenční soud nerozhodne o insolvenčním návrhu na Zhotovitele do šesti (6) měsíců od zahájení insolvenčního řízení, nebo insolvenční soud vydá rozhodnutí o úpadku zhotovitele ve smyslu § 136 Insolvenčního zákona; </w:t>
      </w:r>
    </w:p>
    <w:p w14:paraId="5A894E1C" w14:textId="77777777" w:rsidR="00EF1F53" w:rsidRPr="00B21F19" w:rsidRDefault="00EF1F53" w:rsidP="00EF1F53">
      <w:pPr>
        <w:pStyle w:val="Claneka"/>
        <w:widowControl/>
        <w:rPr>
          <w:sz w:val="24"/>
        </w:rPr>
      </w:pPr>
      <w:r w:rsidRPr="00B21F19">
        <w:rPr>
          <w:sz w:val="24"/>
        </w:rPr>
        <w:t xml:space="preserve">je přijato rozhodnutí o povinném nebo dobrovolném zrušení Zhotovitele (vyjma případů sloučení nebo splynutí); </w:t>
      </w:r>
    </w:p>
    <w:p w14:paraId="6086745E" w14:textId="77777777" w:rsidR="00475497" w:rsidRPr="00B21F19" w:rsidRDefault="00EF1F53" w:rsidP="00EF1F53">
      <w:pPr>
        <w:pStyle w:val="Claneka"/>
        <w:widowControl/>
        <w:rPr>
          <w:sz w:val="24"/>
        </w:rPr>
      </w:pPr>
      <w:r w:rsidRPr="00B21F19">
        <w:rPr>
          <w:sz w:val="24"/>
        </w:rPr>
        <w:t>okolnost vylučující povinnost k náhradě újmy kterékoli ze Stran trvá déle než 90 dnů</w:t>
      </w:r>
      <w:r w:rsidR="00475497" w:rsidRPr="00B21F19">
        <w:rPr>
          <w:sz w:val="24"/>
        </w:rPr>
        <w:t>;</w:t>
      </w:r>
    </w:p>
    <w:p w14:paraId="212B1F14" w14:textId="77777777" w:rsidR="003305AF" w:rsidRPr="00B21F19" w:rsidRDefault="00475497" w:rsidP="00EF1F53">
      <w:pPr>
        <w:pStyle w:val="Claneka"/>
        <w:widowControl/>
        <w:rPr>
          <w:sz w:val="24"/>
        </w:rPr>
      </w:pPr>
      <w:r w:rsidRPr="00B21F19">
        <w:rPr>
          <w:sz w:val="24"/>
        </w:rPr>
        <w:t>Zhotovitel či Poddodavatel je nebo se v průběhu účinnosti Smlouvy stane osobou, na kterou se vztahuje zákaz zadání veřejné zakázky dle § 48a ZZVZ</w:t>
      </w:r>
      <w:r w:rsidR="003305AF" w:rsidRPr="00B21F19">
        <w:rPr>
          <w:sz w:val="24"/>
        </w:rPr>
        <w:t>;</w:t>
      </w:r>
    </w:p>
    <w:p w14:paraId="0E540F72" w14:textId="77777777" w:rsidR="00EF1F53" w:rsidRPr="00B21F19" w:rsidRDefault="003305AF" w:rsidP="00EF1F53">
      <w:pPr>
        <w:pStyle w:val="Claneka"/>
        <w:widowControl/>
        <w:rPr>
          <w:sz w:val="24"/>
        </w:rPr>
      </w:pPr>
      <w:r w:rsidRPr="00B21F19">
        <w:rPr>
          <w:sz w:val="24"/>
        </w:rPr>
        <w:t>nastala změna uvedená v Článku 21.3</w:t>
      </w:r>
      <w:r w:rsidR="00EF1F53" w:rsidRPr="00B21F19">
        <w:rPr>
          <w:sz w:val="24"/>
        </w:rPr>
        <w:t>.</w:t>
      </w:r>
    </w:p>
    <w:p w14:paraId="49E13F56" w14:textId="77777777" w:rsidR="00EF1F53" w:rsidRPr="00B21F19" w:rsidRDefault="00EF1F53" w:rsidP="00437FAD">
      <w:pPr>
        <w:pStyle w:val="Clanek11"/>
        <w:rPr>
          <w:b/>
        </w:rPr>
      </w:pPr>
      <w:bookmarkStart w:id="474" w:name="_Ref290852204"/>
      <w:r w:rsidRPr="00B21F19">
        <w:rPr>
          <w:u w:val="single"/>
        </w:rPr>
        <w:t>Odstoupení od Smlouvy Zhotovitelem</w:t>
      </w:r>
      <w:bookmarkEnd w:id="474"/>
      <w:r w:rsidRPr="00B21F19">
        <w:rPr>
          <w:u w:val="single"/>
        </w:rPr>
        <w:t>.</w:t>
      </w:r>
      <w:r w:rsidRPr="00B21F19">
        <w:rPr>
          <w:b/>
        </w:rPr>
        <w:t xml:space="preserve"> </w:t>
      </w:r>
      <w:r w:rsidRPr="00B21F19">
        <w:t>Zhotovitel může odstoupit od této Smlouvy pouze v případě jejího podstatného porušení, jestliže:</w:t>
      </w:r>
    </w:p>
    <w:p w14:paraId="6147A58D" w14:textId="77777777" w:rsidR="00EF1F53" w:rsidRPr="00B21F19" w:rsidRDefault="00EF1F53" w:rsidP="00EF1F53">
      <w:pPr>
        <w:pStyle w:val="Claneka"/>
        <w:widowControl/>
        <w:rPr>
          <w:sz w:val="24"/>
        </w:rPr>
      </w:pPr>
      <w:r w:rsidRPr="00B21F19">
        <w:rPr>
          <w:sz w:val="24"/>
        </w:rPr>
        <w:t>Objednatel nezaplatil jakoukoli dlužnou částku za provedení Díla dle této Smlouvy řádně a včas a toto porušení nenapravil ani do třiceti (30) dnů ode dne obdržení písemné výzvy k nápravě;</w:t>
      </w:r>
    </w:p>
    <w:p w14:paraId="14A6EDDD" w14:textId="77777777" w:rsidR="00EF1F53" w:rsidRPr="00B21F19" w:rsidRDefault="00EF1F53" w:rsidP="00EF1F53">
      <w:pPr>
        <w:pStyle w:val="Claneka"/>
        <w:widowControl/>
        <w:rPr>
          <w:sz w:val="24"/>
        </w:rPr>
      </w:pPr>
      <w:r w:rsidRPr="00B21F19">
        <w:rPr>
          <w:sz w:val="24"/>
        </w:rPr>
        <w:t>Objednatel poruší jinou povinnost dle této Smlouvy podstatným způsobem a ve lhůtě třiceti (30) dnů ode dne obdržení písemné výzvy k nápravě toto své porušení nenapraví.</w:t>
      </w:r>
    </w:p>
    <w:p w14:paraId="62FFF061" w14:textId="77777777" w:rsidR="00EF1F53" w:rsidRPr="00B21F19" w:rsidRDefault="00EF1F53" w:rsidP="00437FAD">
      <w:pPr>
        <w:pStyle w:val="Clanek11"/>
      </w:pPr>
      <w:bookmarkStart w:id="475" w:name="_Toc328585014"/>
      <w:bookmarkStart w:id="476" w:name="_Toc335227619"/>
      <w:r w:rsidRPr="00B21F19">
        <w:t xml:space="preserve">Vznikne-li Objednateli právo odstoupit od této Smlouvy, může podle své volby odstoupit od této Smlouvy v celém rozsahu či jen od některé části Díla určené Objednatelem. </w:t>
      </w:r>
    </w:p>
    <w:p w14:paraId="0FB5A2D1" w14:textId="77777777" w:rsidR="00EF1F53" w:rsidRPr="00B21F19" w:rsidRDefault="00EF1F53" w:rsidP="00437FAD">
      <w:pPr>
        <w:pStyle w:val="Clanek11"/>
      </w:pPr>
      <w:bookmarkStart w:id="477" w:name="_Ref469512616"/>
      <w:r w:rsidRPr="00B21F19">
        <w:rPr>
          <w:u w:val="single"/>
        </w:rPr>
        <w:t>Přetrvávající ustanovení.</w:t>
      </w:r>
      <w:r w:rsidRPr="00B21F19">
        <w:rPr>
          <w:b/>
        </w:rPr>
        <w:t xml:space="preserve"> </w:t>
      </w:r>
      <w:r w:rsidRPr="00B21F19">
        <w:t xml:space="preserve">Zánik smluvního vztahu založeného touto Smlouvou nemá vliv na ustanovení této Smlouvy, která dle své povahy mají trvat i po jejím ukončení, zejména Články 8 (Práva duševního vlastnictví), 9 (Zdrojový kód), 10 (Pojištění), 13 (Ochrana Důvěrných informací), </w:t>
      </w:r>
      <w:r w:rsidRPr="00B21F19">
        <w:fldChar w:fldCharType="begin"/>
      </w:r>
      <w:r w:rsidRPr="00B21F19">
        <w:instrText xml:space="preserve"> REF _Ref472011912 \r \h  \* MERGEFORMAT </w:instrText>
      </w:r>
      <w:r w:rsidRPr="00B21F19">
        <w:fldChar w:fldCharType="separate"/>
      </w:r>
      <w:r w:rsidR="0055706F" w:rsidRPr="00B21F19">
        <w:t>14</w:t>
      </w:r>
      <w:r w:rsidRPr="00B21F19">
        <w:fldChar w:fldCharType="end"/>
      </w:r>
      <w:r w:rsidRPr="00B21F19">
        <w:t xml:space="preserve"> (Záruka a práva z vadného plnění), </w:t>
      </w:r>
      <w:r w:rsidRPr="00B21F19">
        <w:fldChar w:fldCharType="begin"/>
      </w:r>
      <w:r w:rsidRPr="00B21F19">
        <w:instrText xml:space="preserve"> REF _Ref472011931 \r \h  \* MERGEFORMAT </w:instrText>
      </w:r>
      <w:r w:rsidRPr="00B21F19">
        <w:fldChar w:fldCharType="separate"/>
      </w:r>
      <w:r w:rsidR="0055706F" w:rsidRPr="00B21F19">
        <w:t>15</w:t>
      </w:r>
      <w:r w:rsidRPr="00B21F19">
        <w:fldChar w:fldCharType="end"/>
      </w:r>
      <w:r w:rsidRPr="00B21F19">
        <w:t xml:space="preserve"> (Nárok na náhradu újmy), </w:t>
      </w:r>
      <w:r w:rsidRPr="00B21F19">
        <w:fldChar w:fldCharType="begin"/>
      </w:r>
      <w:r w:rsidRPr="00B21F19">
        <w:instrText xml:space="preserve"> REF _Ref288759601 \r \h  \* MERGEFORMAT </w:instrText>
      </w:r>
      <w:r w:rsidRPr="00B21F19">
        <w:fldChar w:fldCharType="separate"/>
      </w:r>
      <w:r w:rsidR="0055706F" w:rsidRPr="00B21F19">
        <w:t>16</w:t>
      </w:r>
      <w:r w:rsidRPr="00B21F19">
        <w:fldChar w:fldCharType="end"/>
      </w:r>
      <w:r w:rsidRPr="00B21F19">
        <w:t xml:space="preserve"> (Smluvní pokuty), 18 (Vypořádání v případě zániku smluvního vztahu), 19 (Komunikace Stran), 20 (Kontrola provádění Díla a opatření dle ZKB), 21.2 (Ochrana osobních údajů), 22 (Rozhodné právo a řešení sporů), 23 (Závěrečná ustanovení) a tento Článek 17.</w:t>
      </w:r>
      <w:r w:rsidR="003A729C" w:rsidRPr="00B21F19">
        <w:t>8</w:t>
      </w:r>
      <w:r w:rsidRPr="00B21F19">
        <w:t>.</w:t>
      </w:r>
      <w:bookmarkEnd w:id="477"/>
      <w:r w:rsidRPr="00B21F19">
        <w:t xml:space="preserve"> </w:t>
      </w:r>
    </w:p>
    <w:p w14:paraId="4633DCC7" w14:textId="77777777" w:rsidR="00EF1F53" w:rsidRPr="00B21F19" w:rsidRDefault="00EF1F53" w:rsidP="00EF1F53">
      <w:pPr>
        <w:pStyle w:val="Nadpis1"/>
        <w:rPr>
          <w:rFonts w:cs="Times New Roman"/>
          <w:sz w:val="24"/>
          <w:szCs w:val="24"/>
        </w:rPr>
      </w:pPr>
      <w:bookmarkStart w:id="478" w:name="_Toc519864562"/>
      <w:bookmarkStart w:id="479" w:name="_Ref511847011"/>
      <w:bookmarkStart w:id="480" w:name="_Ref472011988"/>
      <w:r w:rsidRPr="00B21F19">
        <w:rPr>
          <w:rFonts w:cs="Times New Roman"/>
          <w:bCs w:val="0"/>
          <w:sz w:val="24"/>
          <w:szCs w:val="24"/>
        </w:rPr>
        <w:t>Vypořádání v případě zániku smluvního vztahu</w:t>
      </w:r>
      <w:bookmarkEnd w:id="478"/>
      <w:bookmarkEnd w:id="479"/>
      <w:bookmarkEnd w:id="480"/>
    </w:p>
    <w:p w14:paraId="4EA9A89E" w14:textId="77777777" w:rsidR="00EF1F53" w:rsidRPr="00B21F19" w:rsidRDefault="00EF1F53" w:rsidP="00437FAD">
      <w:pPr>
        <w:pStyle w:val="Clanek11"/>
      </w:pPr>
      <w:bookmarkStart w:id="481" w:name="_Ref289703203"/>
      <w:bookmarkStart w:id="482" w:name="_Ref289094048"/>
      <w:bookmarkEnd w:id="475"/>
      <w:bookmarkEnd w:id="476"/>
      <w:r w:rsidRPr="00B21F19">
        <w:t>V případě zániku smluvního vztahu založeného touto Smlouvou může Objednatel:</w:t>
      </w:r>
      <w:bookmarkEnd w:id="481"/>
    </w:p>
    <w:p w14:paraId="5DB68592" w14:textId="77777777" w:rsidR="00EF1F53" w:rsidRPr="00B21F19" w:rsidRDefault="00EF1F53" w:rsidP="00EF1F53">
      <w:pPr>
        <w:pStyle w:val="Claneka"/>
        <w:widowControl/>
        <w:rPr>
          <w:sz w:val="24"/>
        </w:rPr>
      </w:pPr>
      <w:bookmarkStart w:id="483" w:name="_Ref289702905"/>
      <w:r w:rsidRPr="00B21F19">
        <w:rPr>
          <w:sz w:val="24"/>
        </w:rPr>
        <w:t>vrátit veškeré či pouze některé dodané výstupy Fází Zhotoviteli; nebo</w:t>
      </w:r>
      <w:bookmarkEnd w:id="483"/>
    </w:p>
    <w:p w14:paraId="3E2F1984" w14:textId="77777777" w:rsidR="00EF1F53" w:rsidRPr="00B21F19" w:rsidRDefault="00EF1F53" w:rsidP="00EF1F53">
      <w:pPr>
        <w:pStyle w:val="Claneka"/>
        <w:widowControl/>
        <w:rPr>
          <w:sz w:val="24"/>
        </w:rPr>
      </w:pPr>
      <w:bookmarkStart w:id="484" w:name="_Ref289703111"/>
      <w:r w:rsidRPr="00B21F19">
        <w:rPr>
          <w:sz w:val="24"/>
        </w:rPr>
        <w:t xml:space="preserve">ponechat si veškeré či pouze některé dodané </w:t>
      </w:r>
      <w:bookmarkEnd w:id="484"/>
      <w:r w:rsidRPr="00B21F19">
        <w:rPr>
          <w:sz w:val="24"/>
        </w:rPr>
        <w:t>výstupy Fází</w:t>
      </w:r>
    </w:p>
    <w:p w14:paraId="2FF2B0E0" w14:textId="77777777" w:rsidR="00EF1F53" w:rsidRPr="00B21F19" w:rsidRDefault="00EF1F53" w:rsidP="00437FAD">
      <w:pPr>
        <w:pStyle w:val="Clanek11"/>
      </w:pPr>
      <w:r w:rsidRPr="00B21F19">
        <w:t>a to bez ohledu na to, zda již byl daný výstup Fáze akceptován.</w:t>
      </w:r>
    </w:p>
    <w:bookmarkEnd w:id="482"/>
    <w:p w14:paraId="0C7845A3" w14:textId="77777777" w:rsidR="00EF1F53" w:rsidRPr="00B21F19" w:rsidRDefault="00EF1F53" w:rsidP="00437FAD">
      <w:pPr>
        <w:pStyle w:val="Clanek11"/>
      </w:pPr>
      <w:r w:rsidRPr="00B21F19">
        <w:t>Rozhodne-li se Objednatel vrátit výstupy Fází, musí je vrátit bez zbytečného odkladu.</w:t>
      </w:r>
    </w:p>
    <w:p w14:paraId="7D1443E5" w14:textId="77777777" w:rsidR="00EF1F53" w:rsidRPr="00B21F19" w:rsidRDefault="003A729C" w:rsidP="00437FAD">
      <w:pPr>
        <w:pStyle w:val="Clanek11"/>
      </w:pPr>
      <w:r w:rsidRPr="00B21F19">
        <w:t xml:space="preserve">Za výstupy Fází, ke kterým Objednatel uplatní své právo na ponechání si výstupů Fází podle Článku </w:t>
      </w:r>
      <w:r w:rsidRPr="00B21F19">
        <w:fldChar w:fldCharType="begin"/>
      </w:r>
      <w:r w:rsidRPr="00B21F19">
        <w:instrText xml:space="preserve"> REF _Ref289703111 \w \h  \* MERGEFORMAT </w:instrText>
      </w:r>
      <w:r w:rsidRPr="00B21F19">
        <w:fldChar w:fldCharType="separate"/>
      </w:r>
      <w:r w:rsidR="0055706F" w:rsidRPr="00B21F19">
        <w:t>18.1(b)</w:t>
      </w:r>
      <w:r w:rsidRPr="00B21F19">
        <w:fldChar w:fldCharType="end"/>
      </w:r>
      <w:r w:rsidRPr="00B21F19">
        <w:t>, má Zhotovitel nárok na zaplacení části Ceny pouze v rozsahu, ve kterém má Objednatel z předmětného nevráceného výstupu Fáze prospěch.</w:t>
      </w:r>
    </w:p>
    <w:p w14:paraId="0D7DA58D" w14:textId="77777777" w:rsidR="00EF1F53" w:rsidRPr="00B21F19" w:rsidRDefault="00EF1F53" w:rsidP="00437FAD">
      <w:pPr>
        <w:pStyle w:val="Clanek11"/>
      </w:pPr>
      <w:r w:rsidRPr="00B21F19">
        <w:t xml:space="preserve">V rámci provádění činností Zhotovitelem souvisejících s vypořádáním v případě zániku smluvního vztahu musí Zhotovitel postupovat tak, aby Objednateli nevznikaly nedůvodné náklady, nebyly prováděny činnosti, které jsou pro Objednatele ekonomicky nevyužitelné a byly prováděny pouze takové činnosti, které směřují k zakonzervování hotových výstupů Fází pro </w:t>
      </w:r>
      <w:r w:rsidRPr="00B21F19">
        <w:lastRenderedPageBreak/>
        <w:t>jejich případné další využití Objednatelem, například za účelem dokončení Díla jiným dodavatelem.</w:t>
      </w:r>
    </w:p>
    <w:p w14:paraId="2844C15B" w14:textId="77777777" w:rsidR="00EF1F53" w:rsidRPr="00B21F19" w:rsidRDefault="00EF1F53" w:rsidP="00437FAD">
      <w:pPr>
        <w:pStyle w:val="Clanek11"/>
      </w:pPr>
      <w:r w:rsidRPr="00B21F19">
        <w:t>V případě zániku smluvního vztahu založeného touto Smlouvou Strany sjednají dohodu o</w:t>
      </w:r>
      <w:r w:rsidR="00BB1E4D" w:rsidRPr="00B21F19">
        <w:t> </w:t>
      </w:r>
      <w:r w:rsidRPr="00B21F19">
        <w:t>vypořádání vzájemných nároků.</w:t>
      </w:r>
    </w:p>
    <w:p w14:paraId="70BA7D33" w14:textId="77777777" w:rsidR="00EF1F53" w:rsidRPr="00B21F19" w:rsidRDefault="00EF1F53" w:rsidP="00437FAD">
      <w:pPr>
        <w:pStyle w:val="Clanek11"/>
      </w:pPr>
      <w:bookmarkStart w:id="485" w:name="_Ref472541049"/>
      <w:r w:rsidRPr="00B21F19">
        <w:t>V případě zániku smluvního vztahu založeného touto Smlouvou nesmí Zhotovitel nadále užívat a musí dle pokynů Objednatele zlikvidovat nebo Objednateli vrátit veškeré přihlašovací údaje do IT prostředí a jakékoliv další údaje obdobného typu, včetně osobních údajů.</w:t>
      </w:r>
      <w:bookmarkEnd w:id="485"/>
      <w:r w:rsidRPr="00B21F19">
        <w:t xml:space="preserve"> </w:t>
      </w:r>
    </w:p>
    <w:p w14:paraId="3D61EFC2" w14:textId="77777777" w:rsidR="00EF1F53" w:rsidRPr="00B21F19" w:rsidRDefault="00EF1F53" w:rsidP="00EF1F53">
      <w:pPr>
        <w:pStyle w:val="Nadpis1"/>
        <w:rPr>
          <w:rFonts w:cs="Times New Roman"/>
          <w:sz w:val="24"/>
          <w:szCs w:val="24"/>
        </w:rPr>
      </w:pPr>
      <w:bookmarkStart w:id="486" w:name="_Toc335227620"/>
      <w:bookmarkStart w:id="487" w:name="_Ref517270406"/>
      <w:bookmarkStart w:id="488" w:name="_Toc519864563"/>
      <w:bookmarkStart w:id="489" w:name="_Hlk134569879"/>
      <w:bookmarkEnd w:id="486"/>
      <w:r w:rsidRPr="00B21F19">
        <w:rPr>
          <w:rFonts w:cs="Times New Roman"/>
          <w:sz w:val="24"/>
          <w:szCs w:val="24"/>
        </w:rPr>
        <w:t>Komunikace Stran</w:t>
      </w:r>
      <w:bookmarkEnd w:id="487"/>
      <w:bookmarkEnd w:id="488"/>
    </w:p>
    <w:p w14:paraId="7137C468" w14:textId="77777777" w:rsidR="00EF1F53" w:rsidRPr="00B21F19" w:rsidRDefault="00EF1F53" w:rsidP="00437FAD">
      <w:pPr>
        <w:pStyle w:val="Clanek11"/>
      </w:pPr>
      <w:r w:rsidRPr="00B21F19">
        <w:t xml:space="preserve">Veškerá komunikace mezi Objednatelem a Zhotovitelem bude probíhat v českém nebo slovenském jazyce. </w:t>
      </w:r>
      <w:bookmarkStart w:id="490" w:name="_Hlk99365621"/>
      <w:r w:rsidRPr="00B21F19">
        <w:t xml:space="preserve">Dokumentaci poskytne Zhotovitel Objednateli v českém jazyce, </w:t>
      </w:r>
      <w:r w:rsidR="007D035E" w:rsidRPr="00B21F19">
        <w:t xml:space="preserve">nestanoví-li Smlouva jinak nebo </w:t>
      </w:r>
      <w:r w:rsidRPr="00B21F19">
        <w:t>nesjednají-li Strany v daném případě jinak.</w:t>
      </w:r>
    </w:p>
    <w:p w14:paraId="0376CF4F" w14:textId="77777777" w:rsidR="00EF1F53" w:rsidRPr="00B21F19" w:rsidRDefault="00EF1F53" w:rsidP="00437FAD">
      <w:pPr>
        <w:pStyle w:val="Clanek11"/>
      </w:pPr>
      <w:bookmarkStart w:id="491" w:name="_Toc469728949"/>
      <w:bookmarkStart w:id="492" w:name="_Toc466559766"/>
      <w:bookmarkStart w:id="493" w:name="_Toc464580716"/>
      <w:bookmarkStart w:id="494" w:name="_Toc436138196"/>
      <w:bookmarkStart w:id="495" w:name="_Toc389497185"/>
      <w:bookmarkStart w:id="496" w:name="_Toc381602139"/>
      <w:bookmarkStart w:id="497" w:name="_Ref371513857"/>
      <w:bookmarkStart w:id="498" w:name="_Ref333500280"/>
      <w:bookmarkEnd w:id="490"/>
      <w:r w:rsidRPr="00B21F19">
        <w:t xml:space="preserve">Není-li v této Smlouvě stanovena jiná forma pro doručování dokumentů nebo jiných právních jednání, lze takové dokumenty a jednání doručit v elektronické formě na e-mailovou adresu příslušné Kontaktní osoby, prostřednictvím datové zprávy zaslané v rámci ISDS nebo v listinné podobě na adresu uvedenou v záhlaví. </w:t>
      </w:r>
    </w:p>
    <w:p w14:paraId="7FFBB12F" w14:textId="77777777" w:rsidR="00EF1F53" w:rsidRPr="00B21F19" w:rsidRDefault="00EF1F53" w:rsidP="00437FAD">
      <w:pPr>
        <w:pStyle w:val="Clanek11"/>
      </w:pPr>
      <w:r w:rsidRPr="00B21F19">
        <w:t>Komunikace mezi Stranami bude probíhat a právní jednání ve vztahu k této Smlouvě budou Strany činit písemně, pokud Smlouva nestanoví jinak.</w:t>
      </w:r>
    </w:p>
    <w:p w14:paraId="75C94DB5" w14:textId="77777777" w:rsidR="00EF1F53" w:rsidRPr="00B21F19" w:rsidRDefault="00EF1F53" w:rsidP="00437FAD">
      <w:pPr>
        <w:pStyle w:val="Clanek11"/>
      </w:pPr>
      <w:r w:rsidRPr="00B21F19">
        <w:t>Dokumenty v elektronické formě obsahující právní jednání ve vztahu k této Smlouvě podepíše Zhotovitel uznávaným elektronickým podpisem založeným na kvalifikovaném certifikátu a Objednatel kvalifikovaným elektronickým podpisem.</w:t>
      </w:r>
    </w:p>
    <w:p w14:paraId="46B71FD9" w14:textId="77777777" w:rsidR="00EF1F53" w:rsidRPr="00B21F19" w:rsidRDefault="00EF1F53" w:rsidP="00EF1F53">
      <w:pPr>
        <w:pStyle w:val="Nadpis1"/>
        <w:rPr>
          <w:rFonts w:cs="Times New Roman"/>
          <w:sz w:val="24"/>
          <w:szCs w:val="24"/>
        </w:rPr>
      </w:pPr>
      <w:bookmarkStart w:id="499" w:name="_Toc519864564"/>
      <w:bookmarkStart w:id="500" w:name="_Ref516156778"/>
      <w:bookmarkEnd w:id="489"/>
      <w:r w:rsidRPr="00B21F19">
        <w:rPr>
          <w:rFonts w:cs="Times New Roman"/>
          <w:sz w:val="24"/>
          <w:szCs w:val="24"/>
        </w:rPr>
        <w:t>Kontrola provádění Díla a další opatření dle Zákona o</w:t>
      </w:r>
      <w:r w:rsidR="00BE7014" w:rsidRPr="00B21F19">
        <w:rPr>
          <w:rFonts w:cs="Times New Roman"/>
          <w:sz w:val="24"/>
          <w:szCs w:val="24"/>
        </w:rPr>
        <w:t> </w:t>
      </w:r>
      <w:r w:rsidRPr="00B21F19">
        <w:rPr>
          <w:rFonts w:cs="Times New Roman"/>
          <w:sz w:val="24"/>
          <w:szCs w:val="24"/>
        </w:rPr>
        <w:t>Kybernetické B</w:t>
      </w:r>
      <w:bookmarkEnd w:id="499"/>
      <w:bookmarkEnd w:id="500"/>
      <w:r w:rsidRPr="00B21F19">
        <w:rPr>
          <w:rFonts w:cs="Times New Roman"/>
          <w:sz w:val="24"/>
          <w:szCs w:val="24"/>
        </w:rPr>
        <w:t>ezpečnosti</w:t>
      </w:r>
    </w:p>
    <w:p w14:paraId="7A4DB4D9" w14:textId="77777777" w:rsidR="00EF1F53" w:rsidRPr="00B21F19" w:rsidRDefault="00EF1F53" w:rsidP="00437FAD">
      <w:pPr>
        <w:pStyle w:val="Clanek11"/>
      </w:pPr>
      <w:r w:rsidRPr="00B21F19">
        <w:t>Zhotovitel bude při provádění Díla dodržovat zásady bezpečnosti informací, bezpečnostní opatření dle vyhlášky č. 82/2018</w:t>
      </w:r>
      <w:r w:rsidR="00BB1E4D" w:rsidRPr="00B21F19">
        <w:t xml:space="preserve"> </w:t>
      </w:r>
      <w:r w:rsidRPr="00B21F19">
        <w:t>Sb.</w:t>
      </w:r>
      <w:r w:rsidR="00BB1E4D" w:rsidRPr="00B21F19">
        <w:t>,</w:t>
      </w:r>
      <w:r w:rsidRPr="00B21F19">
        <w:t xml:space="preserve"> </w:t>
      </w:r>
      <w:r w:rsidRPr="00B21F19">
        <w:rPr>
          <w:kern w:val="16"/>
        </w:rPr>
        <w:t>o kybernetické bezpečnosti, ve znění pozdějších předpisů, a dle interních předpisů</w:t>
      </w:r>
      <w:r w:rsidRPr="00B21F19">
        <w:t>, rozhodnutí či jiné pokyny Národního úřadu pro kybernetickou a informační bezpečnost v souladu se zákonem č. 181/2014</w:t>
      </w:r>
      <w:r w:rsidR="00BB1E4D" w:rsidRPr="00B21F19">
        <w:t xml:space="preserve"> </w:t>
      </w:r>
      <w:r w:rsidRPr="00B21F19">
        <w:t>Sb., o kybernetické bezpečnosti, ve znění pozdějších předpisů („</w:t>
      </w:r>
      <w:r w:rsidRPr="00B21F19">
        <w:rPr>
          <w:b/>
        </w:rPr>
        <w:t>ZKB</w:t>
      </w:r>
      <w:r w:rsidRPr="00B21F19">
        <w:t>“), včetně upozorňování a zajištění hlášení kybernetických bezpečnostních incidentů a událostí; Zhotovitel musí zaslat bezodkladně Objednateli vyplněný formulář hlášení kybernetického bezpečnostního incidentu a události, aby ten mohl splnit svou ohlašovací povinnost dle ZKB.</w:t>
      </w:r>
    </w:p>
    <w:p w14:paraId="121FF40D" w14:textId="77777777" w:rsidR="00EF1F53" w:rsidRPr="00B21F19" w:rsidRDefault="00EF1F53" w:rsidP="00437FAD">
      <w:pPr>
        <w:pStyle w:val="Clanek11"/>
      </w:pPr>
      <w:bookmarkStart w:id="501" w:name="_Ref516156699"/>
      <w:r w:rsidRPr="00B21F19">
        <w:t xml:space="preserve">Zhotovitel musí poskytnout Objednateli veškerou součinnost nezbytnou k tomu, aby Objednatel řádně naplňoval právní povinnosti stanovené ZKB a Vyhláškou </w:t>
      </w:r>
      <w:r w:rsidRPr="00B21F19">
        <w:rPr>
          <w:kern w:val="16"/>
        </w:rPr>
        <w:t>o kybernetické bezpečnosti</w:t>
      </w:r>
      <w:r w:rsidRPr="00B21F19">
        <w:t>. Zhotovitel musí zejména poskytnout Objednateli součinnost směřující k zavedení a provádění bezpečnostních opatření podle uvedených právních předpisů a interními předpisy, zejména, nikoliv však výlučně, bezpečnostní politiky Objednatele.</w:t>
      </w:r>
      <w:bookmarkEnd w:id="501"/>
    </w:p>
    <w:p w14:paraId="6EE25D14" w14:textId="77777777" w:rsidR="00EF1F53" w:rsidRPr="00B21F19" w:rsidRDefault="00EF1F53" w:rsidP="00437FAD">
      <w:pPr>
        <w:pStyle w:val="Clanek11"/>
      </w:pPr>
      <w:r w:rsidRPr="00B21F19">
        <w:t>Objednatel může prostřednictvím určených osob kdykoli provést audit dodržování bezpečnosti informací dle bezpečností dokumentace, ZKB a Vyhlášky o kybernetické bezpečnosti u</w:t>
      </w:r>
      <w:r w:rsidR="00BB1E4D" w:rsidRPr="00B21F19">
        <w:t> </w:t>
      </w:r>
      <w:r w:rsidRPr="00B21F19">
        <w:t>Zhotovitele, a to i prostřednictvím třetí osoby. V rámci kontroly a auditu může Objednatel zejména porovnávat zjištěné skutečnosti s procesními standardy, které jsou sjednány v této Smlouvě nebo byly uvedeny v nabídce Zhotovitele. Nejsou-li takové procesní standardy, může být porovnání uskutečněno vůči obvykle uznávaným procesním standardům, vždy však v souladu s bezpečnostní politikou Objednatele.</w:t>
      </w:r>
    </w:p>
    <w:p w14:paraId="7D19B79B" w14:textId="77777777" w:rsidR="00EF1F53" w:rsidRPr="00B21F19" w:rsidRDefault="00EF1F53" w:rsidP="00EF1F53">
      <w:pPr>
        <w:pStyle w:val="Nadpis1"/>
        <w:rPr>
          <w:rFonts w:cs="Times New Roman"/>
          <w:sz w:val="24"/>
          <w:szCs w:val="24"/>
        </w:rPr>
      </w:pPr>
      <w:bookmarkStart w:id="502" w:name="_Toc519864565"/>
      <w:r w:rsidRPr="00B21F19">
        <w:rPr>
          <w:rFonts w:cs="Times New Roman"/>
          <w:sz w:val="24"/>
          <w:szCs w:val="24"/>
        </w:rPr>
        <w:lastRenderedPageBreak/>
        <w:t>Ostatní ujednání</w:t>
      </w:r>
      <w:bookmarkEnd w:id="502"/>
    </w:p>
    <w:p w14:paraId="5EA5B283" w14:textId="77777777" w:rsidR="00EF1F53" w:rsidRPr="00B21F19" w:rsidRDefault="00EF1F53" w:rsidP="00437FAD">
      <w:pPr>
        <w:pStyle w:val="Clanek11"/>
      </w:pPr>
      <w:r w:rsidRPr="00B21F19">
        <w:t>Strany se dohodly, že:</w:t>
      </w:r>
    </w:p>
    <w:p w14:paraId="15BE3983" w14:textId="77777777" w:rsidR="00EF1F53" w:rsidRPr="00B21F19" w:rsidRDefault="00EF1F53" w:rsidP="00EF1F53">
      <w:pPr>
        <w:pStyle w:val="Claneka"/>
        <w:widowControl/>
        <w:rPr>
          <w:sz w:val="24"/>
        </w:rPr>
      </w:pPr>
      <w:r w:rsidRPr="00B21F19">
        <w:rPr>
          <w:sz w:val="24"/>
        </w:rPr>
        <w:t xml:space="preserve">Zhotovitel nemůže postoupit jakékoliv své pohledávky z této Smlouvy na třetí osobu bez předchozího souhlasu Objednatele, a to ani částečně. </w:t>
      </w:r>
    </w:p>
    <w:p w14:paraId="3DB11BF9" w14:textId="77777777" w:rsidR="00EF1F53" w:rsidRPr="00B21F19" w:rsidRDefault="00EF1F53" w:rsidP="00EF1F53">
      <w:pPr>
        <w:pStyle w:val="Claneka"/>
        <w:widowControl/>
        <w:rPr>
          <w:sz w:val="24"/>
        </w:rPr>
      </w:pPr>
      <w:r w:rsidRPr="00B21F19">
        <w:rPr>
          <w:sz w:val="24"/>
        </w:rPr>
        <w:t>Objednatel může kdykoli započíst jakékoli své pohledávky za Zhotovitelem proti pohledávce Zhotovitele. Zhotovitel si může započíst své pohledávky za Objednatelem proti pohledávce Objednatele výlučně na základě dohody Stran.</w:t>
      </w:r>
    </w:p>
    <w:p w14:paraId="4E8B00F0" w14:textId="77777777" w:rsidR="00EF1F53" w:rsidRPr="00B21F19" w:rsidRDefault="00EF1F53" w:rsidP="00EF1F53">
      <w:pPr>
        <w:pStyle w:val="Claneka"/>
        <w:widowControl/>
        <w:rPr>
          <w:sz w:val="24"/>
        </w:rPr>
      </w:pPr>
      <w:r w:rsidRPr="00B21F19">
        <w:rPr>
          <w:sz w:val="24"/>
        </w:rPr>
        <w:t>Zhotovitel nemůže jakkoli zastavit jakékoli své pohledávky za Objednatelem vyplývající z</w:t>
      </w:r>
      <w:r w:rsidR="001C49F0" w:rsidRPr="00B21F19">
        <w:rPr>
          <w:sz w:val="24"/>
        </w:rPr>
        <w:t> </w:t>
      </w:r>
      <w:r w:rsidRPr="00B21F19">
        <w:rPr>
          <w:sz w:val="24"/>
        </w:rPr>
        <w:t xml:space="preserve">této Smlouvy. </w:t>
      </w:r>
    </w:p>
    <w:p w14:paraId="45AFDD17" w14:textId="77777777" w:rsidR="00EF1F53" w:rsidRPr="00B21F19" w:rsidRDefault="00952AAE" w:rsidP="00437FAD">
      <w:pPr>
        <w:pStyle w:val="Clanek11"/>
      </w:pPr>
      <w:r w:rsidRPr="00B21F19">
        <w:t>Podmínky ochrany a zpracování osobních údajů Strany upravily v </w:t>
      </w:r>
      <w:r w:rsidRPr="00B21F19">
        <w:rPr>
          <w:b/>
        </w:rPr>
        <w:t xml:space="preserve">Příloze č. </w:t>
      </w:r>
      <w:r w:rsidR="008E5DC4" w:rsidRPr="00B21F19">
        <w:rPr>
          <w:b/>
        </w:rPr>
        <w:t>5</w:t>
      </w:r>
      <w:r w:rsidRPr="00B21F19">
        <w:t xml:space="preserve"> [</w:t>
      </w:r>
      <w:r w:rsidRPr="00B21F19">
        <w:rPr>
          <w:i/>
        </w:rPr>
        <w:t>Ochrana osobních údajů</w:t>
      </w:r>
      <w:r w:rsidRPr="00B21F19">
        <w:t>].</w:t>
      </w:r>
    </w:p>
    <w:p w14:paraId="06C19666" w14:textId="77777777" w:rsidR="003305AF" w:rsidRPr="00B21F19" w:rsidRDefault="003305AF" w:rsidP="00437FAD">
      <w:pPr>
        <w:pStyle w:val="Clanek11"/>
      </w:pPr>
      <w:r w:rsidRPr="00B21F19">
        <w:t>Dojde-li k přeměně společnosti Zhotovitele či poddodavatele, ke změně jeho vlastnické struktury nebo ke změně podílu na hlasovacích právech ve společnosti Zhotovitele či poddodavatele, zejména změny týkající se skutečného majitele Zhotovitele či poddodavatele ve smyslu zákona č. 37/2021</w:t>
      </w:r>
      <w:r w:rsidR="001C49F0" w:rsidRPr="00B21F19">
        <w:t xml:space="preserve"> </w:t>
      </w:r>
      <w:r w:rsidRPr="00B21F19">
        <w:t>Sb.</w:t>
      </w:r>
      <w:r w:rsidR="001C49F0" w:rsidRPr="00B21F19">
        <w:t>,</w:t>
      </w:r>
      <w:r w:rsidRPr="00B21F19">
        <w:t xml:space="preserve"> o evidenci skutečných majitelů, je Zhotovitel povinen neprodleně písemně oznámit tuto skutečnost Objednateli, nejpozději však do 5 dnů od zápisu této změny ve veřejném rejstříku. Objednatel je v tomto případě oprávněn od Smlouvy odstoupit. </w:t>
      </w:r>
    </w:p>
    <w:p w14:paraId="4BB36EC4" w14:textId="77777777" w:rsidR="00EF1F53" w:rsidRPr="00B21F19" w:rsidRDefault="00EF1F53" w:rsidP="00EF1F53">
      <w:pPr>
        <w:pStyle w:val="Nadpis1"/>
        <w:rPr>
          <w:rFonts w:cs="Times New Roman"/>
          <w:sz w:val="24"/>
          <w:szCs w:val="24"/>
        </w:rPr>
      </w:pPr>
      <w:bookmarkStart w:id="503" w:name="_Toc516257317"/>
      <w:bookmarkStart w:id="504" w:name="InsZ"/>
      <w:bookmarkStart w:id="505" w:name="_Toc519864567"/>
      <w:bookmarkStart w:id="506" w:name="_Toc469728950"/>
      <w:bookmarkStart w:id="507" w:name="_Ref469512770"/>
      <w:bookmarkEnd w:id="491"/>
      <w:bookmarkEnd w:id="492"/>
      <w:bookmarkEnd w:id="493"/>
      <w:bookmarkEnd w:id="503"/>
      <w:bookmarkEnd w:id="504"/>
      <w:r w:rsidRPr="00B21F19">
        <w:rPr>
          <w:rFonts w:cs="Times New Roman"/>
          <w:sz w:val="24"/>
          <w:szCs w:val="24"/>
        </w:rPr>
        <w:t>Rozhodné právo a řešení sporů</w:t>
      </w:r>
      <w:bookmarkEnd w:id="505"/>
      <w:bookmarkEnd w:id="506"/>
      <w:bookmarkEnd w:id="507"/>
    </w:p>
    <w:p w14:paraId="3DAD3962" w14:textId="77777777" w:rsidR="00EF1F53" w:rsidRPr="00B21F19" w:rsidRDefault="00EF1F53" w:rsidP="00437FAD">
      <w:pPr>
        <w:pStyle w:val="Clanek11"/>
      </w:pPr>
      <w:r w:rsidRPr="00B21F19">
        <w:t>Tato Smlouva se řídí a bude vykládána v souladu s právním řádem České republiky. Obchodní zvyklosti nemají přednost před žádnými ustanoveními zákona, a to ani před ustanoveními zákona, jež nemají donucující účinky.</w:t>
      </w:r>
    </w:p>
    <w:p w14:paraId="397F38D2" w14:textId="77777777" w:rsidR="00EF1F53" w:rsidRPr="00B21F19" w:rsidRDefault="00EF1F53" w:rsidP="00437FAD">
      <w:pPr>
        <w:pStyle w:val="Clanek11"/>
      </w:pPr>
      <w:r w:rsidRPr="00B21F19">
        <w:t xml:space="preserve">Strany budou řešit veškeré spory, které mezi nimi mohou vzniknout v souvislosti s prováděním nebo výkladem této Smlouvy, jednáním a vzájemnou dohodou. </w:t>
      </w:r>
    </w:p>
    <w:p w14:paraId="60B3B06C" w14:textId="77777777" w:rsidR="00EF1F53" w:rsidRPr="00B21F19" w:rsidRDefault="00EF1F53" w:rsidP="00437FAD">
      <w:pPr>
        <w:pStyle w:val="Clanek11"/>
      </w:pPr>
      <w:bookmarkStart w:id="508" w:name="_Ref30954290"/>
      <w:r w:rsidRPr="00B21F19">
        <w:t>Dojde-li mezi Stranami ke sporu</w:t>
      </w:r>
      <w:bookmarkEnd w:id="508"/>
      <w:r w:rsidRPr="00B21F19">
        <w:t xml:space="preserve"> </w:t>
      </w:r>
    </w:p>
    <w:p w14:paraId="6883FACB" w14:textId="77777777" w:rsidR="00EF1F53" w:rsidRPr="00B21F19" w:rsidRDefault="00EF1F53" w:rsidP="00437FAD">
      <w:pPr>
        <w:pStyle w:val="Clanek11"/>
        <w:numPr>
          <w:ilvl w:val="1"/>
          <w:numId w:val="2"/>
        </w:numPr>
      </w:pPr>
      <w:r w:rsidRPr="00B21F19">
        <w:t xml:space="preserve">ohledně kategorizace vad v rámci Akceptačního řízení, </w:t>
      </w:r>
    </w:p>
    <w:p w14:paraId="2A393C9A" w14:textId="77777777" w:rsidR="00EF1F53" w:rsidRPr="00B21F19" w:rsidRDefault="00EF1F53" w:rsidP="00437FAD">
      <w:pPr>
        <w:pStyle w:val="Clanek11"/>
        <w:numPr>
          <w:ilvl w:val="1"/>
          <w:numId w:val="2"/>
        </w:numPr>
      </w:pPr>
      <w:r w:rsidRPr="00B21F19">
        <w:t>týkajícího se akceptace některého z výstupů kterékoli Fáze,</w:t>
      </w:r>
    </w:p>
    <w:p w14:paraId="70D6A746" w14:textId="77777777" w:rsidR="00EF1F53" w:rsidRPr="00B21F19" w:rsidRDefault="00EF1F53" w:rsidP="00437FAD">
      <w:pPr>
        <w:pStyle w:val="Clanek11"/>
        <w:numPr>
          <w:ilvl w:val="1"/>
          <w:numId w:val="2"/>
        </w:numPr>
      </w:pPr>
      <w:r w:rsidRPr="00B21F19">
        <w:t xml:space="preserve">souvisejícího s předmětem plnění dle Smlouvy, který má či by mohl mít dopad na dodržení Harmonogramu, </w:t>
      </w:r>
    </w:p>
    <w:p w14:paraId="75DC25A2" w14:textId="77777777" w:rsidR="00EF1F53" w:rsidRPr="00B21F19" w:rsidRDefault="00EF1F53" w:rsidP="00437FAD">
      <w:pPr>
        <w:pStyle w:val="Clanek11"/>
        <w:numPr>
          <w:ilvl w:val="0"/>
          <w:numId w:val="0"/>
        </w:numPr>
        <w:ind w:left="709"/>
      </w:pPr>
      <w:r w:rsidRPr="00B21F19">
        <w:t>uskuteční Smluvní strany nejpozději do 5 pracovních dnů od vzniku sporu osobní schůzku osob oprávněných za Strany k podpisu této Smlouvy, a to za účelem vyřešení vzniklého sporu („</w:t>
      </w:r>
      <w:r w:rsidRPr="00B21F19">
        <w:rPr>
          <w:b/>
        </w:rPr>
        <w:t>Eskalační proces</w:t>
      </w:r>
      <w:r w:rsidRPr="00B21F19">
        <w:t xml:space="preserve">“). </w:t>
      </w:r>
    </w:p>
    <w:p w14:paraId="199CA5C6" w14:textId="77777777" w:rsidR="00EF1F53" w:rsidRPr="00B21F19" w:rsidRDefault="00EF1F53" w:rsidP="00437FAD">
      <w:pPr>
        <w:pStyle w:val="Clanek11"/>
      </w:pPr>
      <w:r w:rsidRPr="00B21F19">
        <w:t>Pokud se Stranám nepodaří vyřešit předmětný spor, bude předložen jednou ze Stran obecnému soudu Objednatele.</w:t>
      </w:r>
    </w:p>
    <w:p w14:paraId="29906264" w14:textId="77777777" w:rsidR="00EF1F53" w:rsidRPr="00B21F19" w:rsidRDefault="00EF1F53" w:rsidP="00EF1F53">
      <w:pPr>
        <w:pStyle w:val="Nadpis1"/>
        <w:rPr>
          <w:rFonts w:cs="Times New Roman"/>
          <w:sz w:val="24"/>
          <w:szCs w:val="24"/>
        </w:rPr>
      </w:pPr>
      <w:bookmarkStart w:id="509" w:name="_Toc469434590"/>
      <w:bookmarkStart w:id="510" w:name="_Toc469434657"/>
      <w:bookmarkStart w:id="511" w:name="_Toc469438074"/>
      <w:bookmarkStart w:id="512" w:name="_Toc469487615"/>
      <w:bookmarkStart w:id="513" w:name="_Toc469491004"/>
      <w:bookmarkStart w:id="514" w:name="_Toc469514933"/>
      <w:bookmarkStart w:id="515" w:name="_Ref517270417"/>
      <w:bookmarkStart w:id="516" w:name="_Toc519864568"/>
      <w:bookmarkEnd w:id="494"/>
      <w:bookmarkEnd w:id="495"/>
      <w:bookmarkEnd w:id="496"/>
      <w:bookmarkEnd w:id="497"/>
      <w:bookmarkEnd w:id="498"/>
      <w:bookmarkEnd w:id="509"/>
      <w:bookmarkEnd w:id="510"/>
      <w:bookmarkEnd w:id="511"/>
      <w:bookmarkEnd w:id="512"/>
      <w:bookmarkEnd w:id="513"/>
      <w:bookmarkEnd w:id="514"/>
      <w:r w:rsidRPr="00B21F19">
        <w:rPr>
          <w:rFonts w:cs="Times New Roman"/>
          <w:sz w:val="24"/>
          <w:szCs w:val="24"/>
        </w:rPr>
        <w:t>Závěrečná ustanovení</w:t>
      </w:r>
      <w:bookmarkEnd w:id="515"/>
      <w:bookmarkEnd w:id="516"/>
    </w:p>
    <w:p w14:paraId="231B586B" w14:textId="77777777" w:rsidR="00EF1F53" w:rsidRPr="00B21F19" w:rsidRDefault="00EF1F53" w:rsidP="00437FAD">
      <w:pPr>
        <w:pStyle w:val="Clanek11"/>
        <w:rPr>
          <w:b/>
        </w:rPr>
      </w:pPr>
      <w:r w:rsidRPr="00B21F19">
        <w:t>Smlouva nabývá platnosti dnem podpisu oběma Stranami a účinnosti dnem jejího uveřejnění v registru smluv ve smyslu zák</w:t>
      </w:r>
      <w:r w:rsidR="001C49F0" w:rsidRPr="00B21F19">
        <w:t>ona</w:t>
      </w:r>
      <w:r w:rsidRPr="00B21F19">
        <w:t xml:space="preserve"> č. 340/2015 Sb., o registru smluv („</w:t>
      </w:r>
      <w:r w:rsidRPr="00B21F19">
        <w:rPr>
          <w:b/>
        </w:rPr>
        <w:t>ZRS</w:t>
      </w:r>
      <w:r w:rsidRPr="00B21F19">
        <w:t>“). Uveřejnění v registru smluv zajistí Objednatel. Zhotovitel výslovně souhlasí s uveřejněním Smlouvy a údajů v ní uvedených v registru smluv.</w:t>
      </w:r>
    </w:p>
    <w:p w14:paraId="6B1BBC49" w14:textId="77777777" w:rsidR="00EF1F53" w:rsidRPr="00B21F19" w:rsidRDefault="00EF1F53" w:rsidP="00437FAD">
      <w:pPr>
        <w:pStyle w:val="Clanek11"/>
      </w:pPr>
      <w:bookmarkStart w:id="517" w:name="_Ref469512829"/>
      <w:r w:rsidRPr="00B21F19">
        <w:t xml:space="preserve">Tato Smlouva může být měněna pouze písemnými vzestupně číslovanými dodatky, podepsanými k tomu oprávněnými zástupci obou Stran. </w:t>
      </w:r>
    </w:p>
    <w:bookmarkEnd w:id="517"/>
    <w:p w14:paraId="22133E4C" w14:textId="77777777" w:rsidR="00EF1F53" w:rsidRPr="00B21F19" w:rsidRDefault="00EF1F53" w:rsidP="00437FAD">
      <w:pPr>
        <w:pStyle w:val="Clanek11"/>
      </w:pPr>
      <w:r w:rsidRPr="00B21F19">
        <w:lastRenderedPageBreak/>
        <w:t>Strany vylučují použití § 1740 odst. 3 Občanského zákoníku, který stanoví, že smlouva je uzavřena i tehdy, kdy nedojde k úplné shodě projevů vůle Stran.</w:t>
      </w:r>
    </w:p>
    <w:p w14:paraId="5749B429" w14:textId="77777777" w:rsidR="00EF1F53" w:rsidRPr="00B21F19" w:rsidRDefault="00EF1F53" w:rsidP="00437FAD">
      <w:pPr>
        <w:pStyle w:val="Clanek11"/>
      </w:pPr>
      <w:bookmarkStart w:id="518" w:name="_Toc381602157"/>
      <w:bookmarkStart w:id="519" w:name="_Toc381602158"/>
      <w:bookmarkEnd w:id="518"/>
      <w:r w:rsidRPr="00B21F19">
        <w:t>Neplatnost či nicotnost kterékoliv části této Smlouvy nemá vliv na platnost Smlouvy jako celku. Strany nahradí neprodleně neplatné či nicotné ustanovení ustanovením platným; obdobně budou postupovat v případě ostatních nedostatků této Smlouvy či souvisejících ujednání.</w:t>
      </w:r>
      <w:bookmarkEnd w:id="519"/>
    </w:p>
    <w:p w14:paraId="41917ED5" w14:textId="77777777" w:rsidR="00EF1F53" w:rsidRPr="00B21F19" w:rsidRDefault="00EF1F53" w:rsidP="00437FAD">
      <w:pPr>
        <w:pStyle w:val="Clanek11"/>
      </w:pPr>
      <w:bookmarkStart w:id="520" w:name="_Toc381602160"/>
      <w:bookmarkStart w:id="521" w:name="_Toc381602161"/>
      <w:bookmarkEnd w:id="520"/>
      <w:r w:rsidRPr="00B21F19">
        <w:t>Žádné nevyužití nebo opominutí nároku nebo práva vyplývajícího z této Smlouvy nebude vykládáno jako vzdání se nároku nebo práva, pokud tak nebude učiněno výslovně. Pokud není v této Smlouvě uvedeno jinak, práva a nápravné prostředky upravené v této Smlouvě lze uplatnit souběžně a nevylučují žádná práva ani nápravné prostředky, na něž vzniká právo z právních předpisů.</w:t>
      </w:r>
      <w:bookmarkEnd w:id="521"/>
    </w:p>
    <w:p w14:paraId="05BB877A" w14:textId="77777777" w:rsidR="00250E93" w:rsidRPr="00B21F19" w:rsidRDefault="00250E93" w:rsidP="00437FAD">
      <w:pPr>
        <w:pStyle w:val="Clanek11"/>
      </w:pPr>
      <w:r w:rsidRPr="00B21F19">
        <w:t>Zhotovitel se zavazuje k dodržování mezinárodních sankcí Evropské unie, přijatých v souvislosti s ruskou agresí na území Ukrajiny vůči Rusku a Bělorusku, zejména nařízení Rady EU č. 2022/576, nařízení Rady (EU) č. 269/2014 ve spojení s prováděcím nařízením Rady (EU) č. 2022/581, nařízení Rady (EU) č. 208/2014 a nařízení Rady (ES) č. 765/2006 nebo v jejich prospěch (dále jen „mezinárodní sankce EU“).</w:t>
      </w:r>
    </w:p>
    <w:p w14:paraId="0648FB7C" w14:textId="77777777" w:rsidR="00EF1F53" w:rsidRPr="00B21F19" w:rsidRDefault="00EF1F53" w:rsidP="00437FAD">
      <w:pPr>
        <w:pStyle w:val="Clanek11"/>
      </w:pPr>
      <w:bookmarkStart w:id="522" w:name="_Toc381602162"/>
      <w:r w:rsidRPr="00B21F19">
        <w:t xml:space="preserve">Smlouva je podepsána </w:t>
      </w:r>
      <w:bookmarkEnd w:id="522"/>
      <w:r w:rsidR="00160674" w:rsidRPr="00B21F19">
        <w:t>v souladu s podmínkami 134/2016 Sb., elektronicky</w:t>
      </w:r>
      <w:r w:rsidRPr="00B21F19">
        <w:t>.</w:t>
      </w:r>
    </w:p>
    <w:p w14:paraId="38E4854F" w14:textId="77777777" w:rsidR="00741E97" w:rsidRPr="00B21F19" w:rsidRDefault="00160674" w:rsidP="00437FAD">
      <w:pPr>
        <w:pStyle w:val="Clanek11"/>
      </w:pPr>
      <w:r w:rsidRPr="00B21F19">
        <w:t xml:space="preserve">Rada města </w:t>
      </w:r>
      <w:r w:rsidR="00C515E0" w:rsidRPr="00B21F19">
        <w:t>Poděbrady</w:t>
      </w:r>
      <w:r w:rsidRPr="00B21F19">
        <w:t xml:space="preserve"> souhlasila s uzavřením této smlouvy na svém jednání dne…………usnesením č…….</w:t>
      </w:r>
    </w:p>
    <w:p w14:paraId="31DB098F" w14:textId="77777777" w:rsidR="00EF1F53" w:rsidRPr="00B21F19" w:rsidRDefault="00EF1F53" w:rsidP="00437FAD">
      <w:pPr>
        <w:pStyle w:val="Clanek11"/>
      </w:pPr>
      <w:r w:rsidRPr="00B21F19">
        <w:t>Přílohy, na něž text této Smlouvy odkazuje a jejichž seznam je k této Smlouvě přiložen, tvoří nedílnou součást této Smlouvy. Jedná se o tyto přílohy:</w:t>
      </w:r>
    </w:p>
    <w:p w14:paraId="3B0A6EF8" w14:textId="77777777" w:rsidR="00EF1F53" w:rsidRPr="00B21F19" w:rsidRDefault="00EF1F53" w:rsidP="0068681C">
      <w:pPr>
        <w:pStyle w:val="Claneka"/>
        <w:widowControl/>
        <w:numPr>
          <w:ilvl w:val="0"/>
          <w:numId w:val="0"/>
        </w:numPr>
        <w:spacing w:before="0" w:after="0"/>
        <w:ind w:left="993"/>
        <w:rPr>
          <w:sz w:val="24"/>
        </w:rPr>
      </w:pPr>
      <w:r w:rsidRPr="00B21F19">
        <w:rPr>
          <w:sz w:val="24"/>
        </w:rPr>
        <w:t xml:space="preserve">Příloha č. 1 </w:t>
      </w:r>
      <w:r w:rsidR="005D6759" w:rsidRPr="00B21F19">
        <w:rPr>
          <w:sz w:val="24"/>
        </w:rPr>
        <w:t xml:space="preserve">– </w:t>
      </w:r>
      <w:r w:rsidRPr="00B21F19">
        <w:rPr>
          <w:sz w:val="24"/>
        </w:rPr>
        <w:t xml:space="preserve">Technická a věcná specifikace </w:t>
      </w:r>
    </w:p>
    <w:p w14:paraId="1A4FE687" w14:textId="77777777" w:rsidR="00480E87" w:rsidRPr="00B21F19" w:rsidRDefault="008C48A3" w:rsidP="0068681C">
      <w:pPr>
        <w:pStyle w:val="Claneka"/>
        <w:widowControl/>
        <w:numPr>
          <w:ilvl w:val="0"/>
          <w:numId w:val="0"/>
        </w:numPr>
        <w:spacing w:before="0" w:after="0"/>
        <w:ind w:left="993"/>
        <w:rPr>
          <w:sz w:val="24"/>
        </w:rPr>
      </w:pPr>
      <w:r w:rsidRPr="00B21F19">
        <w:rPr>
          <w:sz w:val="24"/>
        </w:rPr>
        <w:t xml:space="preserve">Příloha č. </w:t>
      </w:r>
      <w:r w:rsidR="00C76681" w:rsidRPr="00B21F19">
        <w:rPr>
          <w:sz w:val="24"/>
        </w:rPr>
        <w:t>2</w:t>
      </w:r>
      <w:r w:rsidRPr="00B21F19">
        <w:rPr>
          <w:sz w:val="24"/>
        </w:rPr>
        <w:t xml:space="preserve"> – Akceptační řízení</w:t>
      </w:r>
    </w:p>
    <w:p w14:paraId="064B98FF" w14:textId="77777777" w:rsidR="00EF1F53" w:rsidRPr="00B21F19" w:rsidRDefault="00EF1F53" w:rsidP="0068681C">
      <w:pPr>
        <w:pStyle w:val="Claneka"/>
        <w:widowControl/>
        <w:numPr>
          <w:ilvl w:val="0"/>
          <w:numId w:val="0"/>
        </w:numPr>
        <w:spacing w:before="0" w:after="0"/>
        <w:ind w:left="993"/>
        <w:rPr>
          <w:sz w:val="24"/>
        </w:rPr>
      </w:pPr>
      <w:r w:rsidRPr="00B21F19">
        <w:rPr>
          <w:sz w:val="24"/>
        </w:rPr>
        <w:t xml:space="preserve">Příloha č. </w:t>
      </w:r>
      <w:r w:rsidR="00FA7A4A" w:rsidRPr="00B21F19">
        <w:rPr>
          <w:sz w:val="24"/>
        </w:rPr>
        <w:t>3</w:t>
      </w:r>
      <w:r w:rsidRPr="00B21F19">
        <w:rPr>
          <w:sz w:val="24"/>
        </w:rPr>
        <w:t xml:space="preserve"> </w:t>
      </w:r>
      <w:r w:rsidR="005D6759" w:rsidRPr="00B21F19">
        <w:rPr>
          <w:sz w:val="24"/>
        </w:rPr>
        <w:t xml:space="preserve">– </w:t>
      </w:r>
      <w:r w:rsidRPr="00B21F19">
        <w:rPr>
          <w:sz w:val="24"/>
        </w:rPr>
        <w:t>Realizační tým a Kontaktní osoby</w:t>
      </w:r>
      <w:r w:rsidRPr="00B21F19" w:rsidDel="00E760A2">
        <w:rPr>
          <w:sz w:val="24"/>
        </w:rPr>
        <w:t xml:space="preserve"> </w:t>
      </w:r>
    </w:p>
    <w:p w14:paraId="1D391AD9" w14:textId="77777777" w:rsidR="00952AAE" w:rsidRPr="00B21F19" w:rsidRDefault="00EF1F53" w:rsidP="0068681C">
      <w:pPr>
        <w:pStyle w:val="Claneka"/>
        <w:widowControl/>
        <w:numPr>
          <w:ilvl w:val="0"/>
          <w:numId w:val="0"/>
        </w:numPr>
        <w:spacing w:before="0" w:after="0"/>
        <w:ind w:left="993"/>
        <w:rPr>
          <w:sz w:val="24"/>
        </w:rPr>
      </w:pPr>
      <w:r w:rsidRPr="00B21F19">
        <w:rPr>
          <w:sz w:val="24"/>
        </w:rPr>
        <w:t xml:space="preserve">Příloha č. </w:t>
      </w:r>
      <w:r w:rsidR="003F4AFF" w:rsidRPr="00B21F19">
        <w:rPr>
          <w:sz w:val="24"/>
        </w:rPr>
        <w:t>4</w:t>
      </w:r>
      <w:r w:rsidRPr="00B21F19">
        <w:rPr>
          <w:sz w:val="24"/>
        </w:rPr>
        <w:t xml:space="preserve"> </w:t>
      </w:r>
      <w:r w:rsidR="00952AAE" w:rsidRPr="00B21F19">
        <w:rPr>
          <w:sz w:val="24"/>
        </w:rPr>
        <w:t>–</w:t>
      </w:r>
      <w:r w:rsidRPr="00B21F19">
        <w:rPr>
          <w:sz w:val="24"/>
        </w:rPr>
        <w:t xml:space="preserve"> Poddodavatelé</w:t>
      </w:r>
    </w:p>
    <w:p w14:paraId="32C7B0C1" w14:textId="77777777" w:rsidR="00EF1F53" w:rsidRPr="00B21F19" w:rsidRDefault="00952AAE" w:rsidP="0068681C">
      <w:pPr>
        <w:pStyle w:val="Claneka"/>
        <w:widowControl/>
        <w:numPr>
          <w:ilvl w:val="0"/>
          <w:numId w:val="0"/>
        </w:numPr>
        <w:spacing w:before="0" w:after="0"/>
        <w:ind w:left="993"/>
        <w:rPr>
          <w:sz w:val="24"/>
        </w:rPr>
      </w:pPr>
      <w:r w:rsidRPr="00B21F19">
        <w:rPr>
          <w:sz w:val="24"/>
        </w:rPr>
        <w:t xml:space="preserve">Příloha č. </w:t>
      </w:r>
      <w:r w:rsidR="005200AA" w:rsidRPr="00B21F19">
        <w:rPr>
          <w:sz w:val="24"/>
        </w:rPr>
        <w:t>5</w:t>
      </w:r>
      <w:r w:rsidRPr="00B21F19">
        <w:rPr>
          <w:sz w:val="24"/>
        </w:rPr>
        <w:t xml:space="preserve"> – Ochrana osobních údajů</w:t>
      </w:r>
      <w:r w:rsidR="00EF1F53" w:rsidRPr="00B21F19">
        <w:rPr>
          <w:sz w:val="24"/>
        </w:rPr>
        <w:t xml:space="preserve"> </w:t>
      </w:r>
    </w:p>
    <w:p w14:paraId="31D49F40" w14:textId="77777777" w:rsidR="00EF1F53" w:rsidRPr="00B21F19" w:rsidRDefault="00EF1F53" w:rsidP="0068681C">
      <w:pPr>
        <w:pStyle w:val="Claneka"/>
        <w:widowControl/>
        <w:numPr>
          <w:ilvl w:val="0"/>
          <w:numId w:val="0"/>
        </w:numPr>
        <w:spacing w:before="0" w:after="0"/>
        <w:ind w:left="993"/>
        <w:rPr>
          <w:sz w:val="24"/>
        </w:rPr>
      </w:pPr>
      <w:r w:rsidRPr="00B21F19">
        <w:rPr>
          <w:sz w:val="24"/>
        </w:rPr>
        <w:t xml:space="preserve">Příloha č. </w:t>
      </w:r>
      <w:r w:rsidR="005200AA" w:rsidRPr="00B21F19">
        <w:rPr>
          <w:sz w:val="24"/>
        </w:rPr>
        <w:t>6</w:t>
      </w:r>
      <w:r w:rsidRPr="00B21F19">
        <w:rPr>
          <w:sz w:val="24"/>
        </w:rPr>
        <w:t xml:space="preserve"> </w:t>
      </w:r>
      <w:r w:rsidR="005D6759" w:rsidRPr="00B21F19">
        <w:rPr>
          <w:sz w:val="24"/>
        </w:rPr>
        <w:t xml:space="preserve">– </w:t>
      </w:r>
      <w:r w:rsidRPr="00B21F19">
        <w:rPr>
          <w:sz w:val="24"/>
        </w:rPr>
        <w:t>Vzor Předávacího protokolu</w:t>
      </w:r>
    </w:p>
    <w:p w14:paraId="44EE2A80" w14:textId="77777777" w:rsidR="00EF1F53" w:rsidRPr="00B21F19" w:rsidRDefault="00EF1F53" w:rsidP="0068681C">
      <w:pPr>
        <w:pStyle w:val="Claneka"/>
        <w:widowControl/>
        <w:numPr>
          <w:ilvl w:val="0"/>
          <w:numId w:val="0"/>
        </w:numPr>
        <w:spacing w:before="0" w:after="0"/>
        <w:ind w:left="993"/>
        <w:rPr>
          <w:sz w:val="24"/>
        </w:rPr>
      </w:pPr>
      <w:r w:rsidRPr="00B21F19">
        <w:rPr>
          <w:sz w:val="24"/>
        </w:rPr>
        <w:t xml:space="preserve">Příloha č. </w:t>
      </w:r>
      <w:r w:rsidR="005200AA" w:rsidRPr="00B21F19">
        <w:rPr>
          <w:sz w:val="24"/>
        </w:rPr>
        <w:t>7</w:t>
      </w:r>
      <w:r w:rsidRPr="00B21F19">
        <w:rPr>
          <w:sz w:val="24"/>
        </w:rPr>
        <w:t xml:space="preserve"> </w:t>
      </w:r>
      <w:r w:rsidR="005D6759" w:rsidRPr="00B21F19">
        <w:rPr>
          <w:sz w:val="24"/>
        </w:rPr>
        <w:t>–</w:t>
      </w:r>
      <w:r w:rsidRPr="00B21F19">
        <w:rPr>
          <w:sz w:val="24"/>
        </w:rPr>
        <w:t xml:space="preserve"> Vzor Akceptačního protokolu</w:t>
      </w:r>
    </w:p>
    <w:p w14:paraId="7FE13894" w14:textId="77777777" w:rsidR="00161B8F" w:rsidRPr="00B21F19" w:rsidRDefault="00161B8F" w:rsidP="0068681C">
      <w:pPr>
        <w:pStyle w:val="Claneka"/>
        <w:widowControl/>
        <w:numPr>
          <w:ilvl w:val="0"/>
          <w:numId w:val="0"/>
        </w:numPr>
        <w:spacing w:before="0" w:after="0"/>
        <w:ind w:left="993"/>
        <w:rPr>
          <w:sz w:val="24"/>
        </w:rPr>
      </w:pPr>
      <w:r w:rsidRPr="00B21F19">
        <w:rPr>
          <w:sz w:val="24"/>
        </w:rPr>
        <w:t xml:space="preserve">Příloha č. 8 </w:t>
      </w:r>
      <w:r w:rsidR="005D6759" w:rsidRPr="00B21F19">
        <w:rPr>
          <w:sz w:val="24"/>
        </w:rPr>
        <w:t xml:space="preserve">– </w:t>
      </w:r>
      <w:r w:rsidRPr="00B21F19">
        <w:rPr>
          <w:sz w:val="24"/>
        </w:rPr>
        <w:t>Zadávací dokumentace (bez příloh)</w:t>
      </w:r>
    </w:p>
    <w:tbl>
      <w:tblPr>
        <w:tblpPr w:leftFromText="141" w:rightFromText="141" w:vertAnchor="text" w:horzAnchor="margin" w:tblpY="653"/>
        <w:tblW w:w="9132" w:type="dxa"/>
        <w:tblLook w:val="01E0" w:firstRow="1" w:lastRow="1" w:firstColumn="1" w:lastColumn="1" w:noHBand="0" w:noVBand="0"/>
      </w:tblPr>
      <w:tblGrid>
        <w:gridCol w:w="4596"/>
        <w:gridCol w:w="4596"/>
      </w:tblGrid>
      <w:tr w:rsidR="00F669DB" w:rsidRPr="00B21F19" w14:paraId="3C8E74D1" w14:textId="77777777" w:rsidTr="00F669DB">
        <w:trPr>
          <w:trHeight w:val="1279"/>
        </w:trPr>
        <w:tc>
          <w:tcPr>
            <w:tcW w:w="4566" w:type="dxa"/>
          </w:tcPr>
          <w:p w14:paraId="7E447BED" w14:textId="77777777" w:rsidR="00F669DB" w:rsidRPr="00B21F19" w:rsidRDefault="00F669DB" w:rsidP="00F669DB">
            <w:pPr>
              <w:pStyle w:val="RLProhlensmluvnchstran"/>
              <w:keepNext/>
              <w:spacing w:after="0"/>
              <w:jc w:val="left"/>
              <w:rPr>
                <w:rFonts w:ascii="Times New Roman" w:hAnsi="Times New Roman" w:cs="Times New Roman"/>
                <w:sz w:val="24"/>
              </w:rPr>
            </w:pPr>
            <w:r w:rsidRPr="00B21F19">
              <w:rPr>
                <w:rFonts w:ascii="Times New Roman" w:hAnsi="Times New Roman" w:cs="Times New Roman"/>
                <w:sz w:val="24"/>
              </w:rPr>
              <w:t>Objednatel</w:t>
            </w:r>
          </w:p>
          <w:p w14:paraId="24531E2C" w14:textId="77777777" w:rsidR="00F669DB" w:rsidRPr="00B21F19" w:rsidRDefault="00F669DB" w:rsidP="00F669DB">
            <w:pPr>
              <w:pStyle w:val="RLdajeosmluvnstran"/>
              <w:keepNext/>
              <w:spacing w:after="0"/>
              <w:jc w:val="left"/>
              <w:rPr>
                <w:rFonts w:ascii="Times New Roman" w:hAnsi="Times New Roman"/>
                <w:sz w:val="24"/>
              </w:rPr>
            </w:pPr>
            <w:r w:rsidRPr="00B21F19">
              <w:rPr>
                <w:rFonts w:ascii="Times New Roman" w:hAnsi="Times New Roman"/>
                <w:sz w:val="24"/>
              </w:rPr>
              <w:t>V</w:t>
            </w:r>
            <w:r w:rsidR="00C515E0" w:rsidRPr="00B21F19">
              <w:rPr>
                <w:rFonts w:ascii="Times New Roman" w:hAnsi="Times New Roman"/>
                <w:sz w:val="24"/>
              </w:rPr>
              <w:t xml:space="preserve"> Poděbradech </w:t>
            </w:r>
            <w:r w:rsidRPr="00B21F19">
              <w:rPr>
                <w:rFonts w:ascii="Times New Roman" w:hAnsi="Times New Roman"/>
                <w:sz w:val="24"/>
              </w:rPr>
              <w:t>dne _____________</w:t>
            </w:r>
          </w:p>
        </w:tc>
        <w:tc>
          <w:tcPr>
            <w:tcW w:w="4566" w:type="dxa"/>
          </w:tcPr>
          <w:p w14:paraId="23B94731" w14:textId="77777777" w:rsidR="00F669DB" w:rsidRPr="00B21F19" w:rsidRDefault="00F669DB" w:rsidP="00F669DB">
            <w:pPr>
              <w:pStyle w:val="RLdajeosmluvnstran"/>
              <w:keepNext/>
              <w:spacing w:after="0"/>
              <w:jc w:val="left"/>
              <w:rPr>
                <w:rFonts w:ascii="Times New Roman" w:hAnsi="Times New Roman"/>
                <w:b/>
                <w:bCs/>
                <w:sz w:val="24"/>
              </w:rPr>
            </w:pPr>
            <w:r w:rsidRPr="00B21F19">
              <w:rPr>
                <w:rFonts w:ascii="Times New Roman" w:hAnsi="Times New Roman"/>
                <w:b/>
                <w:bCs/>
                <w:sz w:val="24"/>
              </w:rPr>
              <w:t xml:space="preserve">    Zhotovitel</w:t>
            </w:r>
          </w:p>
          <w:p w14:paraId="15ECE80A" w14:textId="77777777" w:rsidR="00F669DB" w:rsidRPr="00B21F19" w:rsidRDefault="00F669DB" w:rsidP="00F669DB">
            <w:pPr>
              <w:pStyle w:val="RLdajeosmluvnstran"/>
              <w:keepNext/>
              <w:spacing w:after="0"/>
              <w:jc w:val="left"/>
              <w:rPr>
                <w:rFonts w:ascii="Times New Roman" w:hAnsi="Times New Roman"/>
                <w:sz w:val="24"/>
              </w:rPr>
            </w:pPr>
            <w:r w:rsidRPr="00B21F19">
              <w:rPr>
                <w:rFonts w:ascii="Times New Roman" w:hAnsi="Times New Roman"/>
                <w:sz w:val="24"/>
              </w:rPr>
              <w:t xml:space="preserve">    V ____________ dne ____________</w:t>
            </w:r>
          </w:p>
        </w:tc>
      </w:tr>
      <w:tr w:rsidR="00F669DB" w:rsidRPr="00B21F19" w14:paraId="32792D2A" w14:textId="77777777" w:rsidTr="00F669DB">
        <w:trPr>
          <w:trHeight w:val="1021"/>
        </w:trPr>
        <w:tc>
          <w:tcPr>
            <w:tcW w:w="4566" w:type="dxa"/>
          </w:tcPr>
          <w:p w14:paraId="40243DB5" w14:textId="77777777" w:rsidR="00F669DB" w:rsidRPr="00B21F19" w:rsidRDefault="00F669DB" w:rsidP="00F669DB">
            <w:pPr>
              <w:pStyle w:val="RLdajeosmluvnstran"/>
              <w:keepNext/>
              <w:spacing w:after="0"/>
              <w:rPr>
                <w:rFonts w:ascii="Times New Roman" w:hAnsi="Times New Roman"/>
                <w:sz w:val="24"/>
              </w:rPr>
            </w:pPr>
            <w:r w:rsidRPr="00B21F19">
              <w:rPr>
                <w:rFonts w:ascii="Times New Roman" w:hAnsi="Times New Roman"/>
                <w:sz w:val="24"/>
              </w:rPr>
              <w:t>.........................................................................</w:t>
            </w:r>
          </w:p>
          <w:p w14:paraId="4960230B" w14:textId="77777777" w:rsidR="00F669DB" w:rsidRPr="00B21F19" w:rsidRDefault="00F669DB" w:rsidP="00F669DB">
            <w:pPr>
              <w:pStyle w:val="RLdajeosmluvnstran"/>
              <w:keepNext/>
              <w:spacing w:after="0"/>
              <w:rPr>
                <w:rFonts w:ascii="Times New Roman" w:hAnsi="Times New Roman"/>
                <w:b/>
                <w:bCs/>
                <w:sz w:val="24"/>
              </w:rPr>
            </w:pPr>
            <w:r w:rsidRPr="00B21F19">
              <w:rPr>
                <w:rFonts w:ascii="Times New Roman" w:hAnsi="Times New Roman"/>
                <w:b/>
                <w:bCs/>
                <w:sz w:val="24"/>
              </w:rPr>
              <w:t xml:space="preserve">Město </w:t>
            </w:r>
            <w:r w:rsidR="00C515E0" w:rsidRPr="00B21F19">
              <w:rPr>
                <w:rFonts w:ascii="Times New Roman" w:hAnsi="Times New Roman"/>
                <w:b/>
                <w:bCs/>
                <w:sz w:val="24"/>
              </w:rPr>
              <w:t>Poděbrady</w:t>
            </w:r>
          </w:p>
          <w:p w14:paraId="082D321E" w14:textId="77777777" w:rsidR="00F669DB" w:rsidRPr="00B21F19" w:rsidRDefault="00C515E0" w:rsidP="00F669DB">
            <w:pPr>
              <w:pStyle w:val="RLdajeosmluvnstran"/>
              <w:keepNext/>
              <w:spacing w:after="0"/>
              <w:rPr>
                <w:rFonts w:ascii="Times New Roman" w:hAnsi="Times New Roman"/>
                <w:sz w:val="24"/>
              </w:rPr>
            </w:pPr>
            <w:r w:rsidRPr="00B21F19">
              <w:rPr>
                <w:rFonts w:ascii="Times New Roman" w:hAnsi="Times New Roman"/>
                <w:sz w:val="24"/>
              </w:rPr>
              <w:t xml:space="preserve">Mgr. Roman Schulz, starosta </w:t>
            </w:r>
            <w:r w:rsidR="000523B5" w:rsidRPr="00B21F19">
              <w:rPr>
                <w:rFonts w:ascii="Times New Roman" w:hAnsi="Times New Roman"/>
                <w:sz w:val="24"/>
              </w:rPr>
              <w:tab/>
            </w:r>
          </w:p>
        </w:tc>
        <w:tc>
          <w:tcPr>
            <w:tcW w:w="4566" w:type="dxa"/>
          </w:tcPr>
          <w:p w14:paraId="48E86990" w14:textId="77777777" w:rsidR="00F669DB" w:rsidRPr="00B21F19" w:rsidRDefault="00F669DB" w:rsidP="00F669DB">
            <w:pPr>
              <w:pStyle w:val="RLdajeosmluvnstran"/>
              <w:keepNext/>
              <w:spacing w:after="0"/>
              <w:rPr>
                <w:rFonts w:ascii="Times New Roman" w:hAnsi="Times New Roman"/>
                <w:sz w:val="24"/>
              </w:rPr>
            </w:pPr>
            <w:r w:rsidRPr="00B21F19">
              <w:rPr>
                <w:rFonts w:ascii="Times New Roman" w:hAnsi="Times New Roman"/>
                <w:sz w:val="24"/>
              </w:rPr>
              <w:t>.........................................................................</w:t>
            </w:r>
          </w:p>
          <w:p w14:paraId="172689CA" w14:textId="77777777" w:rsidR="00F669DB" w:rsidRPr="00B21F19" w:rsidRDefault="00F669DB" w:rsidP="00F669DB">
            <w:pPr>
              <w:pStyle w:val="RLdajeosmluvnstran"/>
              <w:keepNext/>
              <w:spacing w:after="0"/>
              <w:rPr>
                <w:rFonts w:ascii="Times New Roman" w:hAnsi="Times New Roman"/>
                <w:b/>
                <w:bCs/>
                <w:sz w:val="24"/>
              </w:rPr>
            </w:pPr>
            <w:r w:rsidRPr="00B21F19">
              <w:rPr>
                <w:rFonts w:ascii="Times New Roman" w:hAnsi="Times New Roman"/>
                <w:b/>
                <w:sz w:val="24"/>
                <w:lang w:val="en-US"/>
              </w:rPr>
              <w:t>[</w:t>
            </w:r>
            <w:r w:rsidRPr="00B21F19">
              <w:rPr>
                <w:rFonts w:ascii="Times New Roman" w:hAnsi="Times New Roman"/>
                <w:b/>
                <w:sz w:val="24"/>
                <w:highlight w:val="green"/>
                <w:lang w:val="en-US"/>
              </w:rPr>
              <w:t>DOPLNÍ DODAVATEL</w:t>
            </w:r>
            <w:r w:rsidRPr="00B21F19">
              <w:rPr>
                <w:rFonts w:ascii="Times New Roman" w:hAnsi="Times New Roman"/>
                <w:b/>
                <w:sz w:val="24"/>
                <w:lang w:val="en-US"/>
              </w:rPr>
              <w:t>]</w:t>
            </w:r>
          </w:p>
          <w:p w14:paraId="3C80C102" w14:textId="77777777" w:rsidR="00F669DB" w:rsidRPr="00B21F19" w:rsidRDefault="00F669DB" w:rsidP="00F669DB">
            <w:pPr>
              <w:pStyle w:val="RLdajeosmluvnstran"/>
              <w:keepNext/>
              <w:spacing w:after="0"/>
              <w:rPr>
                <w:rFonts w:ascii="Times New Roman" w:hAnsi="Times New Roman"/>
                <w:sz w:val="24"/>
              </w:rPr>
            </w:pPr>
            <w:r w:rsidRPr="00B21F19">
              <w:rPr>
                <w:rFonts w:ascii="Times New Roman" w:hAnsi="Times New Roman"/>
                <w:sz w:val="24"/>
                <w:lang w:val="en-US"/>
              </w:rPr>
              <w:t>[</w:t>
            </w:r>
            <w:r w:rsidRPr="00B21F19">
              <w:rPr>
                <w:rFonts w:ascii="Times New Roman" w:hAnsi="Times New Roman"/>
                <w:sz w:val="24"/>
                <w:highlight w:val="green"/>
                <w:lang w:val="en-US"/>
              </w:rPr>
              <w:t>DOPLNÍ DODAVATEL</w:t>
            </w:r>
            <w:r w:rsidRPr="00B21F19">
              <w:rPr>
                <w:rFonts w:ascii="Times New Roman" w:hAnsi="Times New Roman"/>
                <w:sz w:val="24"/>
                <w:lang w:val="en-US"/>
              </w:rPr>
              <w:t>]</w:t>
            </w:r>
          </w:p>
        </w:tc>
      </w:tr>
    </w:tbl>
    <w:p w14:paraId="6DC66A03" w14:textId="77777777" w:rsidR="00EF1F53" w:rsidRPr="00B21F19" w:rsidRDefault="00EF1F53" w:rsidP="00F669DB">
      <w:pPr>
        <w:pStyle w:val="RLProhlensmluvnchstran"/>
        <w:jc w:val="both"/>
        <w:rPr>
          <w:rFonts w:ascii="Times New Roman" w:hAnsi="Times New Roman" w:cs="Times New Roman"/>
          <w:sz w:val="24"/>
        </w:rPr>
      </w:pPr>
      <w:r w:rsidRPr="00B21F19">
        <w:rPr>
          <w:rFonts w:ascii="Times New Roman" w:hAnsi="Times New Roman" w:cs="Times New Roman"/>
          <w:sz w:val="24"/>
        </w:rPr>
        <w:t>Strany prohlašují, že si tuto Smlouvu přečetly, že s jejím obsahem souhlasí, a na důkaz toho k ní připojují svoje podpisy.</w:t>
      </w:r>
    </w:p>
    <w:p w14:paraId="6FDDF969" w14:textId="77777777" w:rsidR="00F66527" w:rsidRPr="00B21F19" w:rsidRDefault="00F66527" w:rsidP="0068681C">
      <w:pPr>
        <w:pStyle w:val="Claneka"/>
        <w:widowControl/>
        <w:numPr>
          <w:ilvl w:val="0"/>
          <w:numId w:val="0"/>
        </w:numPr>
        <w:ind w:left="993" w:hanging="993"/>
        <w:rPr>
          <w:sz w:val="24"/>
          <w:u w:val="single"/>
        </w:rPr>
      </w:pPr>
    </w:p>
    <w:p w14:paraId="5C0B5704" w14:textId="77777777" w:rsidR="0086132E" w:rsidRPr="00B21F19" w:rsidRDefault="0086132E" w:rsidP="0068681C">
      <w:pPr>
        <w:pStyle w:val="Claneka"/>
        <w:widowControl/>
        <w:numPr>
          <w:ilvl w:val="0"/>
          <w:numId w:val="0"/>
        </w:numPr>
        <w:ind w:left="993" w:hanging="993"/>
        <w:rPr>
          <w:sz w:val="24"/>
          <w:u w:val="single"/>
        </w:rPr>
      </w:pPr>
    </w:p>
    <w:p w14:paraId="7BC49E31" w14:textId="77777777" w:rsidR="0086132E" w:rsidRPr="00B21F19" w:rsidRDefault="0086132E" w:rsidP="0068681C">
      <w:pPr>
        <w:pStyle w:val="Claneka"/>
        <w:widowControl/>
        <w:numPr>
          <w:ilvl w:val="0"/>
          <w:numId w:val="0"/>
        </w:numPr>
        <w:ind w:left="993" w:hanging="993"/>
        <w:rPr>
          <w:sz w:val="24"/>
          <w:u w:val="single"/>
        </w:rPr>
      </w:pPr>
    </w:p>
    <w:p w14:paraId="2B1765AF" w14:textId="77777777" w:rsidR="0086132E" w:rsidRPr="00B21F19" w:rsidRDefault="0086132E" w:rsidP="0068681C">
      <w:pPr>
        <w:pStyle w:val="Claneka"/>
        <w:widowControl/>
        <w:numPr>
          <w:ilvl w:val="0"/>
          <w:numId w:val="0"/>
        </w:numPr>
        <w:ind w:left="993" w:hanging="993"/>
        <w:rPr>
          <w:sz w:val="24"/>
          <w:u w:val="single"/>
        </w:rPr>
      </w:pPr>
    </w:p>
    <w:p w14:paraId="344E0390" w14:textId="77777777" w:rsidR="00C515E0" w:rsidRPr="00B21F19" w:rsidRDefault="00C515E0" w:rsidP="00437FAD">
      <w:pPr>
        <w:pStyle w:val="Claneka"/>
        <w:widowControl/>
        <w:numPr>
          <w:ilvl w:val="0"/>
          <w:numId w:val="0"/>
        </w:numPr>
        <w:rPr>
          <w:sz w:val="24"/>
          <w:u w:val="single"/>
        </w:rPr>
      </w:pPr>
    </w:p>
    <w:p w14:paraId="1A71DF35" w14:textId="77777777" w:rsidR="00A2421F" w:rsidRPr="00B21F19" w:rsidRDefault="00663E62" w:rsidP="00ED7C5F">
      <w:pPr>
        <w:pStyle w:val="Claneka"/>
        <w:widowControl/>
        <w:numPr>
          <w:ilvl w:val="0"/>
          <w:numId w:val="0"/>
        </w:numPr>
        <w:ind w:left="993" w:hanging="993"/>
        <w:rPr>
          <w:sz w:val="24"/>
          <w:u w:val="single"/>
        </w:rPr>
      </w:pPr>
      <w:r w:rsidRPr="00B21F19">
        <w:rPr>
          <w:sz w:val="24"/>
          <w:u w:val="single"/>
        </w:rPr>
        <w:lastRenderedPageBreak/>
        <w:t>Příloha č. 1 - Technická a věcná specifikace</w:t>
      </w:r>
    </w:p>
    <w:p w14:paraId="3E66C82D" w14:textId="30DC737F" w:rsidR="000E5700" w:rsidRPr="00B21F19" w:rsidRDefault="004A65B3" w:rsidP="004A65B3">
      <w:pPr>
        <w:keepNext/>
        <w:widowControl w:val="0"/>
        <w:suppressAutoHyphens/>
        <w:spacing w:before="240" w:after="120" w:line="240" w:lineRule="auto"/>
        <w:jc w:val="both"/>
        <w:outlineLvl w:val="0"/>
        <w:rPr>
          <w:rFonts w:ascii="Times New Roman" w:eastAsia="Microsoft YaHei" w:hAnsi="Times New Roman"/>
          <w:b/>
          <w:bCs/>
          <w:color w:val="000000"/>
          <w:sz w:val="24"/>
          <w:szCs w:val="24"/>
          <w:lang w:eastAsia="zh-CN" w:bidi="hi-IN"/>
        </w:rPr>
      </w:pPr>
      <w:r w:rsidRPr="00B21F19">
        <w:rPr>
          <w:rFonts w:ascii="Times New Roman" w:eastAsia="Microsoft YaHei" w:hAnsi="Times New Roman"/>
          <w:b/>
          <w:bCs/>
          <w:color w:val="000000"/>
          <w:sz w:val="24"/>
          <w:szCs w:val="24"/>
          <w:lang w:eastAsia="zh-CN" w:bidi="hi-IN"/>
        </w:rPr>
        <w:t>Portál úředníka</w:t>
      </w:r>
      <w:r w:rsidR="000E5700" w:rsidRPr="00B21F19">
        <w:rPr>
          <w:rFonts w:ascii="Times New Roman" w:eastAsia="Microsoft YaHei" w:hAnsi="Times New Roman"/>
          <w:b/>
          <w:bCs/>
          <w:color w:val="000000"/>
          <w:sz w:val="24"/>
          <w:szCs w:val="24"/>
          <w:lang w:eastAsia="zh-CN" w:bidi="hi-IN"/>
        </w:rPr>
        <w:t xml:space="preserve"> (dále „PUR“)</w:t>
      </w:r>
    </w:p>
    <w:p w14:paraId="406A5CEF" w14:textId="29DF4027" w:rsidR="000E5700" w:rsidRPr="00B21F19" w:rsidRDefault="000E5700" w:rsidP="000E5700">
      <w:pPr>
        <w:keepNext/>
        <w:widowControl w:val="0"/>
        <w:suppressAutoHyphens/>
        <w:spacing w:before="240" w:after="120" w:line="240" w:lineRule="auto"/>
        <w:outlineLvl w:val="0"/>
        <w:rPr>
          <w:rFonts w:ascii="Times New Roman" w:eastAsia="Microsoft YaHei" w:hAnsi="Times New Roman"/>
          <w:b/>
          <w:bCs/>
          <w:sz w:val="24"/>
          <w:szCs w:val="24"/>
          <w:lang w:eastAsia="zh-CN" w:bidi="hi-IN"/>
        </w:rPr>
      </w:pPr>
      <w:r w:rsidRPr="00B21F19">
        <w:rPr>
          <w:rFonts w:ascii="Times New Roman" w:eastAsia="Microsoft YaHei" w:hAnsi="Times New Roman"/>
          <w:b/>
          <w:bCs/>
          <w:sz w:val="24"/>
          <w:szCs w:val="24"/>
          <w:lang w:eastAsia="zh-CN" w:bidi="hi-IN"/>
        </w:rPr>
        <w:t>Základní požadované části PUR</w:t>
      </w:r>
    </w:p>
    <w:p w14:paraId="0687EF13" w14:textId="77777777" w:rsidR="000E5700" w:rsidRPr="00B21F19" w:rsidRDefault="000E5700" w:rsidP="000E5700">
      <w:pPr>
        <w:keepNext/>
        <w:widowControl w:val="0"/>
        <w:suppressAutoHyphens/>
        <w:spacing w:before="240" w:after="120" w:line="240" w:lineRule="auto"/>
        <w:jc w:val="both"/>
        <w:outlineLvl w:val="0"/>
        <w:rPr>
          <w:rFonts w:ascii="Times New Roman" w:eastAsia="Segoe UI" w:hAnsi="Times New Roman"/>
          <w:sz w:val="24"/>
          <w:szCs w:val="24"/>
          <w:lang w:eastAsia="zh-CN" w:bidi="hi-IN"/>
        </w:rPr>
      </w:pPr>
      <w:r w:rsidRPr="00B21F19">
        <w:rPr>
          <w:rFonts w:ascii="Times New Roman" w:eastAsia="Segoe UI" w:hAnsi="Times New Roman"/>
          <w:sz w:val="24"/>
          <w:szCs w:val="24"/>
          <w:lang w:eastAsia="zh-CN" w:bidi="hi-IN"/>
        </w:rPr>
        <w:t>Součástí nabídky je implementace a rozběhnutí systému PUR a jeho začlenění do stávajícího IS včetně nových dodávaných prvků infrastruktury.</w:t>
      </w:r>
    </w:p>
    <w:p w14:paraId="1B1E8AB9" w14:textId="3564216F" w:rsidR="000E5700" w:rsidRDefault="000E5700" w:rsidP="000E5700">
      <w:pPr>
        <w:keepNext/>
        <w:widowControl w:val="0"/>
        <w:suppressAutoHyphens/>
        <w:spacing w:before="240" w:after="120" w:line="240" w:lineRule="auto"/>
        <w:jc w:val="both"/>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Smyslem </w:t>
      </w:r>
      <w:r w:rsidR="00617149" w:rsidRPr="00B21F19">
        <w:rPr>
          <w:rFonts w:ascii="Times New Roman" w:eastAsia="Segoe UI" w:hAnsi="Times New Roman"/>
          <w:color w:val="000000"/>
          <w:sz w:val="24"/>
          <w:szCs w:val="24"/>
          <w:lang w:eastAsia="zh-CN" w:bidi="hi-IN"/>
        </w:rPr>
        <w:t>portálu úředníka je</w:t>
      </w:r>
      <w:r w:rsidRPr="00B21F19">
        <w:rPr>
          <w:rFonts w:ascii="Times New Roman" w:eastAsia="Segoe UI" w:hAnsi="Times New Roman"/>
          <w:color w:val="000000"/>
          <w:sz w:val="24"/>
          <w:szCs w:val="24"/>
          <w:lang w:eastAsia="zh-CN" w:bidi="hi-IN"/>
        </w:rPr>
        <w:t>, podobně jako u portálu občana, elektronizovat a automatizovat podpůrné a pomocné procesy pro vnější digitalizaci a zajistit publikaci otevřených dat.</w:t>
      </w:r>
    </w:p>
    <w:p w14:paraId="2D17656F" w14:textId="604A2412" w:rsidR="00500A37" w:rsidRPr="00B21F19" w:rsidRDefault="00617149" w:rsidP="000E5700">
      <w:pPr>
        <w:keepNext/>
        <w:widowControl w:val="0"/>
        <w:suppressAutoHyphens/>
        <w:spacing w:before="240" w:after="120" w:line="240" w:lineRule="auto"/>
        <w:jc w:val="both"/>
        <w:outlineLvl w:val="0"/>
        <w:rPr>
          <w:rFonts w:ascii="Times New Roman" w:hAnsi="Times New Roman"/>
          <w:sz w:val="24"/>
          <w:szCs w:val="24"/>
        </w:rPr>
      </w:pPr>
      <w:r w:rsidRPr="00B21F19">
        <w:rPr>
          <w:rFonts w:ascii="Times New Roman" w:hAnsi="Times New Roman"/>
          <w:sz w:val="24"/>
          <w:szCs w:val="24"/>
        </w:rPr>
        <w:t>PUR</w:t>
      </w:r>
      <w:r w:rsidR="000E5700" w:rsidRPr="00B21F19">
        <w:rPr>
          <w:rFonts w:ascii="Times New Roman" w:hAnsi="Times New Roman"/>
          <w:sz w:val="24"/>
          <w:szCs w:val="24"/>
        </w:rPr>
        <w:t xml:space="preserve"> </w:t>
      </w:r>
      <w:r w:rsidR="003410BB">
        <w:rPr>
          <w:rFonts w:ascii="Times New Roman" w:hAnsi="Times New Roman"/>
          <w:sz w:val="24"/>
          <w:szCs w:val="24"/>
        </w:rPr>
        <w:t>představuje</w:t>
      </w:r>
      <w:r w:rsidR="000E5700" w:rsidRPr="00B21F19">
        <w:rPr>
          <w:rFonts w:ascii="Times New Roman" w:hAnsi="Times New Roman"/>
          <w:sz w:val="24"/>
          <w:szCs w:val="24"/>
        </w:rPr>
        <w:t xml:space="preserve"> prostor pro úředníky </w:t>
      </w:r>
      <w:r w:rsidR="003410BB">
        <w:rPr>
          <w:rFonts w:ascii="Times New Roman" w:hAnsi="Times New Roman"/>
          <w:sz w:val="24"/>
          <w:szCs w:val="24"/>
        </w:rPr>
        <w:t xml:space="preserve">MěÚ </w:t>
      </w:r>
      <w:r w:rsidR="000E5700" w:rsidRPr="00B21F19">
        <w:rPr>
          <w:rFonts w:ascii="Times New Roman" w:hAnsi="Times New Roman"/>
          <w:sz w:val="24"/>
          <w:szCs w:val="24"/>
        </w:rPr>
        <w:t xml:space="preserve">s možností rozšíření </w:t>
      </w:r>
      <w:r w:rsidR="003410BB">
        <w:rPr>
          <w:rFonts w:ascii="Times New Roman" w:hAnsi="Times New Roman"/>
          <w:sz w:val="24"/>
          <w:szCs w:val="24"/>
        </w:rPr>
        <w:t xml:space="preserve">užití </w:t>
      </w:r>
      <w:r w:rsidR="002D2642" w:rsidRPr="00B21F19">
        <w:rPr>
          <w:rFonts w:ascii="Times New Roman" w:hAnsi="Times New Roman"/>
          <w:sz w:val="24"/>
          <w:szCs w:val="24"/>
        </w:rPr>
        <w:t>n</w:t>
      </w:r>
      <w:r w:rsidR="000E5700" w:rsidRPr="00B21F19">
        <w:rPr>
          <w:rFonts w:ascii="Times New Roman" w:hAnsi="Times New Roman"/>
          <w:sz w:val="24"/>
          <w:szCs w:val="24"/>
        </w:rPr>
        <w:t xml:space="preserve">apř. </w:t>
      </w:r>
      <w:r w:rsidR="002D2642" w:rsidRPr="00B21F19">
        <w:rPr>
          <w:rFonts w:ascii="Times New Roman" w:hAnsi="Times New Roman"/>
          <w:sz w:val="24"/>
          <w:szCs w:val="24"/>
        </w:rPr>
        <w:t xml:space="preserve">pro </w:t>
      </w:r>
      <w:r w:rsidR="000E5700" w:rsidRPr="00B21F19">
        <w:rPr>
          <w:rFonts w:ascii="Times New Roman" w:hAnsi="Times New Roman"/>
          <w:sz w:val="24"/>
          <w:szCs w:val="24"/>
        </w:rPr>
        <w:t>zřizované organizace, primárně bude pro interní využití</w:t>
      </w:r>
      <w:r w:rsidR="00500A37" w:rsidRPr="00B21F19">
        <w:rPr>
          <w:rFonts w:ascii="Times New Roman" w:hAnsi="Times New Roman"/>
          <w:sz w:val="24"/>
          <w:szCs w:val="24"/>
        </w:rPr>
        <w:t xml:space="preserve"> s</w:t>
      </w:r>
      <w:r w:rsidR="0099153E" w:rsidRPr="00B21F19">
        <w:rPr>
          <w:rFonts w:ascii="Times New Roman" w:hAnsi="Times New Roman"/>
          <w:sz w:val="24"/>
          <w:szCs w:val="24"/>
        </w:rPr>
        <w:t xml:space="preserve"> důrazem na tvorbu </w:t>
      </w:r>
      <w:r w:rsidR="00500A37" w:rsidRPr="00B21F19">
        <w:rPr>
          <w:rFonts w:ascii="Times New Roman" w:hAnsi="Times New Roman"/>
          <w:sz w:val="24"/>
          <w:szCs w:val="24"/>
        </w:rPr>
        <w:t>výstup</w:t>
      </w:r>
      <w:r w:rsidR="0099153E" w:rsidRPr="00B21F19">
        <w:rPr>
          <w:rFonts w:ascii="Times New Roman" w:hAnsi="Times New Roman"/>
          <w:sz w:val="24"/>
          <w:szCs w:val="24"/>
        </w:rPr>
        <w:t>ů</w:t>
      </w:r>
      <w:r w:rsidR="00500A37" w:rsidRPr="00B21F19">
        <w:rPr>
          <w:rFonts w:ascii="Times New Roman" w:hAnsi="Times New Roman"/>
          <w:sz w:val="24"/>
          <w:szCs w:val="24"/>
        </w:rPr>
        <w:t xml:space="preserve"> pro vnější digitalizaci</w:t>
      </w:r>
      <w:r w:rsidR="0099153E" w:rsidRPr="00B21F19">
        <w:rPr>
          <w:rFonts w:ascii="Times New Roman" w:hAnsi="Times New Roman"/>
          <w:sz w:val="24"/>
          <w:szCs w:val="24"/>
        </w:rPr>
        <w:t xml:space="preserve"> a</w:t>
      </w:r>
      <w:r w:rsidR="00210E70" w:rsidRPr="00B21F19">
        <w:rPr>
          <w:rFonts w:ascii="Times New Roman" w:hAnsi="Times New Roman"/>
          <w:sz w:val="24"/>
          <w:szCs w:val="24"/>
        </w:rPr>
        <w:t xml:space="preserve"> publikaci otevřených dat</w:t>
      </w:r>
      <w:r w:rsidR="002D2642" w:rsidRPr="00B21F19">
        <w:rPr>
          <w:rFonts w:ascii="Times New Roman" w:hAnsi="Times New Roman"/>
          <w:sz w:val="24"/>
          <w:szCs w:val="24"/>
        </w:rPr>
        <w:t xml:space="preserve">. </w:t>
      </w:r>
    </w:p>
    <w:p w14:paraId="6E9C994B" w14:textId="0E8EBD27" w:rsidR="002D2642" w:rsidRPr="00B21F19" w:rsidRDefault="00617149" w:rsidP="000E5700">
      <w:pPr>
        <w:keepNext/>
        <w:widowControl w:val="0"/>
        <w:suppressAutoHyphens/>
        <w:spacing w:before="240" w:after="120" w:line="240" w:lineRule="auto"/>
        <w:jc w:val="both"/>
        <w:outlineLvl w:val="0"/>
        <w:rPr>
          <w:rFonts w:ascii="Times New Roman" w:hAnsi="Times New Roman"/>
          <w:sz w:val="24"/>
          <w:szCs w:val="24"/>
        </w:rPr>
      </w:pPr>
      <w:r w:rsidRPr="39BD583F">
        <w:rPr>
          <w:rFonts w:ascii="Times New Roman" w:hAnsi="Times New Roman"/>
          <w:sz w:val="24"/>
          <w:szCs w:val="24"/>
        </w:rPr>
        <w:t>PUR</w:t>
      </w:r>
      <w:r w:rsidR="002D2642" w:rsidRPr="39BD583F">
        <w:rPr>
          <w:rFonts w:ascii="Times New Roman" w:hAnsi="Times New Roman"/>
          <w:sz w:val="24"/>
          <w:szCs w:val="24"/>
        </w:rPr>
        <w:t xml:space="preserve"> by měl být navržen </w:t>
      </w:r>
      <w:r w:rsidR="000E5700" w:rsidRPr="39BD583F">
        <w:rPr>
          <w:rFonts w:ascii="Times New Roman" w:hAnsi="Times New Roman"/>
          <w:sz w:val="24"/>
          <w:szCs w:val="24"/>
        </w:rPr>
        <w:t xml:space="preserve">s důrazem na jednoduchost a modulárnost (portál </w:t>
      </w:r>
      <w:r w:rsidR="002D2642" w:rsidRPr="39BD583F">
        <w:rPr>
          <w:rFonts w:ascii="Times New Roman" w:hAnsi="Times New Roman"/>
          <w:sz w:val="24"/>
          <w:szCs w:val="24"/>
        </w:rPr>
        <w:t>musí být</w:t>
      </w:r>
      <w:r w:rsidR="000E5700" w:rsidRPr="39BD583F">
        <w:rPr>
          <w:rFonts w:ascii="Times New Roman" w:hAnsi="Times New Roman"/>
          <w:sz w:val="24"/>
          <w:szCs w:val="24"/>
        </w:rPr>
        <w:t xml:space="preserve"> připraven tak, aby bylo možné v budoucnu </w:t>
      </w:r>
      <w:r w:rsidR="002D2642" w:rsidRPr="39BD583F">
        <w:rPr>
          <w:rFonts w:ascii="Times New Roman" w:hAnsi="Times New Roman"/>
          <w:sz w:val="24"/>
          <w:szCs w:val="24"/>
        </w:rPr>
        <w:t xml:space="preserve">do portálu </w:t>
      </w:r>
      <w:r w:rsidR="000E5700" w:rsidRPr="39BD583F">
        <w:rPr>
          <w:rFonts w:ascii="Times New Roman" w:hAnsi="Times New Roman"/>
          <w:sz w:val="24"/>
          <w:szCs w:val="24"/>
        </w:rPr>
        <w:t>připojovat další moduly</w:t>
      </w:r>
      <w:r w:rsidR="001C144E" w:rsidRPr="39BD583F">
        <w:rPr>
          <w:rFonts w:ascii="Times New Roman" w:hAnsi="Times New Roman"/>
          <w:sz w:val="24"/>
          <w:szCs w:val="24"/>
        </w:rPr>
        <w:t xml:space="preserve"> a tím umožnit ve větším rozsahu vnější digitalizaci a zajištění publikace otevřených dat</w:t>
      </w:r>
      <w:r w:rsidR="000E5700" w:rsidRPr="39BD583F">
        <w:rPr>
          <w:rFonts w:ascii="Times New Roman" w:hAnsi="Times New Roman"/>
          <w:sz w:val="24"/>
          <w:szCs w:val="24"/>
        </w:rPr>
        <w:t xml:space="preserve">). </w:t>
      </w:r>
    </w:p>
    <w:p w14:paraId="34740B49" w14:textId="77777777" w:rsidR="001C144E" w:rsidRPr="00B21F19" w:rsidRDefault="00617149" w:rsidP="00617149">
      <w:pPr>
        <w:jc w:val="both"/>
        <w:rPr>
          <w:rFonts w:ascii="Times New Roman" w:hAnsi="Times New Roman"/>
          <w:sz w:val="24"/>
          <w:szCs w:val="24"/>
        </w:rPr>
      </w:pPr>
      <w:r w:rsidRPr="00B21F19">
        <w:rPr>
          <w:rFonts w:ascii="Times New Roman" w:hAnsi="Times New Roman"/>
          <w:sz w:val="24"/>
          <w:szCs w:val="24"/>
        </w:rPr>
        <w:t>PUR bude dále sloužit jako sjednocující prostředí pro všechny interní zaměstnance úřadu/města (dále jen „organizace“)</w:t>
      </w:r>
      <w:r w:rsidR="005B1EB3" w:rsidRPr="00B21F19">
        <w:rPr>
          <w:rFonts w:ascii="Times New Roman" w:hAnsi="Times New Roman"/>
          <w:sz w:val="24"/>
          <w:szCs w:val="24"/>
        </w:rPr>
        <w:t xml:space="preserve">. </w:t>
      </w:r>
    </w:p>
    <w:p w14:paraId="14708B13" w14:textId="38C68F4B" w:rsidR="00617149" w:rsidRPr="00B21F19" w:rsidRDefault="005B1EB3" w:rsidP="00617149">
      <w:pPr>
        <w:jc w:val="both"/>
        <w:rPr>
          <w:rFonts w:ascii="Times New Roman" w:hAnsi="Times New Roman"/>
          <w:sz w:val="24"/>
          <w:szCs w:val="24"/>
        </w:rPr>
      </w:pPr>
      <w:r w:rsidRPr="00B21F19">
        <w:rPr>
          <w:rFonts w:ascii="Times New Roman" w:hAnsi="Times New Roman"/>
          <w:sz w:val="24"/>
          <w:szCs w:val="24"/>
        </w:rPr>
        <w:t>Zajistí tedy:</w:t>
      </w:r>
    </w:p>
    <w:p w14:paraId="18908260" w14:textId="4E4DAA47" w:rsidR="00617149" w:rsidRPr="00B21F19" w:rsidRDefault="005B1EB3" w:rsidP="00CB3C95">
      <w:pPr>
        <w:numPr>
          <w:ilvl w:val="0"/>
          <w:numId w:val="30"/>
        </w:numPr>
        <w:spacing w:after="0" w:line="240" w:lineRule="auto"/>
        <w:jc w:val="both"/>
        <w:rPr>
          <w:rFonts w:ascii="Times New Roman" w:hAnsi="Times New Roman"/>
          <w:sz w:val="24"/>
          <w:szCs w:val="24"/>
        </w:rPr>
      </w:pPr>
      <w:r w:rsidRPr="31BBD923">
        <w:rPr>
          <w:rFonts w:ascii="Times New Roman" w:hAnsi="Times New Roman"/>
          <w:sz w:val="24"/>
          <w:szCs w:val="24"/>
        </w:rPr>
        <w:t>tzv. r</w:t>
      </w:r>
      <w:r w:rsidR="00617149" w:rsidRPr="31BBD923">
        <w:rPr>
          <w:rFonts w:ascii="Times New Roman" w:hAnsi="Times New Roman"/>
          <w:sz w:val="24"/>
          <w:szCs w:val="24"/>
        </w:rPr>
        <w:t>ozcestník na všechny hlavní agendy úřadu s možností přihlášení do aplikace</w:t>
      </w:r>
    </w:p>
    <w:p w14:paraId="2873A30D" w14:textId="63B8EAFE" w:rsidR="005B1EB3" w:rsidRPr="00A81134" w:rsidRDefault="005B1EB3" w:rsidP="39BD583F">
      <w:pPr>
        <w:numPr>
          <w:ilvl w:val="0"/>
          <w:numId w:val="30"/>
        </w:numPr>
        <w:spacing w:after="0" w:line="240" w:lineRule="auto"/>
        <w:jc w:val="both"/>
        <w:rPr>
          <w:rFonts w:ascii="Times New Roman" w:hAnsi="Times New Roman"/>
          <w:sz w:val="24"/>
          <w:szCs w:val="24"/>
        </w:rPr>
      </w:pPr>
      <w:r w:rsidRPr="00A81134">
        <w:rPr>
          <w:rFonts w:ascii="Times New Roman" w:hAnsi="Times New Roman"/>
          <w:sz w:val="24"/>
          <w:szCs w:val="24"/>
        </w:rPr>
        <w:t>a</w:t>
      </w:r>
      <w:r w:rsidR="00617149" w:rsidRPr="00A81134">
        <w:rPr>
          <w:rFonts w:ascii="Times New Roman" w:hAnsi="Times New Roman"/>
          <w:sz w:val="24"/>
          <w:szCs w:val="24"/>
        </w:rPr>
        <w:t>plikační menu umožň</w:t>
      </w:r>
      <w:r w:rsidRPr="00A81134">
        <w:rPr>
          <w:rFonts w:ascii="Times New Roman" w:hAnsi="Times New Roman"/>
          <w:sz w:val="24"/>
          <w:szCs w:val="24"/>
        </w:rPr>
        <w:t>ující</w:t>
      </w:r>
      <w:r w:rsidR="00617149" w:rsidRPr="00A81134">
        <w:rPr>
          <w:rFonts w:ascii="Times New Roman" w:hAnsi="Times New Roman"/>
          <w:sz w:val="24"/>
          <w:szCs w:val="24"/>
        </w:rPr>
        <w:t xml:space="preserve"> uvést odkazy na webové</w:t>
      </w:r>
      <w:r w:rsidRPr="00A81134">
        <w:rPr>
          <w:rFonts w:ascii="Times New Roman" w:hAnsi="Times New Roman"/>
          <w:sz w:val="24"/>
          <w:szCs w:val="24"/>
        </w:rPr>
        <w:t>,</w:t>
      </w:r>
      <w:r w:rsidR="00617149" w:rsidRPr="00A81134">
        <w:rPr>
          <w:rFonts w:ascii="Times New Roman" w:hAnsi="Times New Roman"/>
          <w:sz w:val="24"/>
          <w:szCs w:val="24"/>
        </w:rPr>
        <w:t xml:space="preserve"> aplikace, </w:t>
      </w:r>
      <w:r w:rsidRPr="00A81134">
        <w:rPr>
          <w:rFonts w:ascii="Times New Roman" w:hAnsi="Times New Roman"/>
          <w:sz w:val="24"/>
          <w:szCs w:val="24"/>
        </w:rPr>
        <w:t xml:space="preserve">další portálová řešení či </w:t>
      </w:r>
      <w:r w:rsidR="00617149" w:rsidRPr="00A81134">
        <w:rPr>
          <w:rFonts w:ascii="Times New Roman" w:hAnsi="Times New Roman"/>
          <w:sz w:val="24"/>
          <w:szCs w:val="24"/>
        </w:rPr>
        <w:t>MS Office</w:t>
      </w:r>
    </w:p>
    <w:p w14:paraId="73294165" w14:textId="61286D8F" w:rsidR="00617149" w:rsidRPr="00B21F19" w:rsidRDefault="00DF0A40"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t xml:space="preserve">přiřazování </w:t>
      </w:r>
      <w:r w:rsidR="005B1EB3" w:rsidRPr="00B21F19">
        <w:rPr>
          <w:rFonts w:ascii="Times New Roman" w:hAnsi="Times New Roman"/>
          <w:sz w:val="24"/>
          <w:szCs w:val="24"/>
        </w:rPr>
        <w:t>a</w:t>
      </w:r>
      <w:r w:rsidR="00617149" w:rsidRPr="00B21F19">
        <w:rPr>
          <w:rFonts w:ascii="Times New Roman" w:hAnsi="Times New Roman"/>
          <w:sz w:val="24"/>
          <w:szCs w:val="24"/>
        </w:rPr>
        <w:t>plikac</w:t>
      </w:r>
      <w:r w:rsidRPr="00B21F19">
        <w:rPr>
          <w:rFonts w:ascii="Times New Roman" w:hAnsi="Times New Roman"/>
          <w:sz w:val="24"/>
          <w:szCs w:val="24"/>
        </w:rPr>
        <w:t>í</w:t>
      </w:r>
      <w:r w:rsidR="00617149" w:rsidRPr="00B21F19">
        <w:rPr>
          <w:rFonts w:ascii="Times New Roman" w:hAnsi="Times New Roman"/>
          <w:sz w:val="24"/>
          <w:szCs w:val="24"/>
        </w:rPr>
        <w:t xml:space="preserve"> uživatelům dynamicky dle loginu do </w:t>
      </w:r>
      <w:r w:rsidRPr="00B21F19">
        <w:rPr>
          <w:rFonts w:ascii="Times New Roman" w:hAnsi="Times New Roman"/>
          <w:sz w:val="24"/>
          <w:szCs w:val="24"/>
        </w:rPr>
        <w:t>PUR</w:t>
      </w:r>
      <w:r w:rsidR="00617149" w:rsidRPr="00B21F19">
        <w:rPr>
          <w:rFonts w:ascii="Times New Roman" w:hAnsi="Times New Roman"/>
          <w:sz w:val="24"/>
          <w:szCs w:val="24"/>
        </w:rPr>
        <w:t xml:space="preserve">. Současně k některým z nich bude uživatel </w:t>
      </w:r>
      <w:r w:rsidRPr="00B21F19">
        <w:rPr>
          <w:rFonts w:ascii="Times New Roman" w:hAnsi="Times New Roman"/>
          <w:sz w:val="24"/>
          <w:szCs w:val="24"/>
        </w:rPr>
        <w:t>PUR</w:t>
      </w:r>
      <w:r w:rsidR="00617149" w:rsidRPr="00B21F19">
        <w:rPr>
          <w:rFonts w:ascii="Times New Roman" w:hAnsi="Times New Roman"/>
          <w:sz w:val="24"/>
          <w:szCs w:val="24"/>
        </w:rPr>
        <w:t xml:space="preserve"> přistupovat s využitím Singl Sign ON. Přesný seznam aplikací bude domluven v rámci analýzy nasazení řešení</w:t>
      </w:r>
      <w:r w:rsidR="005B1EB3" w:rsidRPr="00B21F19">
        <w:rPr>
          <w:rFonts w:ascii="Times New Roman" w:hAnsi="Times New Roman"/>
          <w:sz w:val="24"/>
          <w:szCs w:val="24"/>
        </w:rPr>
        <w:t>, základní výčet uveden níže</w:t>
      </w:r>
    </w:p>
    <w:p w14:paraId="10BEBD33" w14:textId="573094B1" w:rsidR="00617149" w:rsidRPr="00B21F19" w:rsidRDefault="005B1EB3"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t>d</w:t>
      </w:r>
      <w:r w:rsidR="00617149" w:rsidRPr="00B21F19">
        <w:rPr>
          <w:rFonts w:ascii="Times New Roman" w:hAnsi="Times New Roman"/>
          <w:sz w:val="24"/>
          <w:szCs w:val="24"/>
        </w:rPr>
        <w:t>ostupnost vzorů dokumentů a směrnic s historii verzování</w:t>
      </w:r>
    </w:p>
    <w:p w14:paraId="006D0A99" w14:textId="387027A8" w:rsidR="00617149" w:rsidRPr="00B21F19" w:rsidRDefault="005B1EB3"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t>d</w:t>
      </w:r>
      <w:r w:rsidR="00617149" w:rsidRPr="00B21F19">
        <w:rPr>
          <w:rFonts w:ascii="Times New Roman" w:hAnsi="Times New Roman"/>
          <w:sz w:val="24"/>
          <w:szCs w:val="24"/>
        </w:rPr>
        <w:t>etailní zobrazení individuálních informací u přihlášeného úředníka</w:t>
      </w:r>
    </w:p>
    <w:p w14:paraId="723C447B" w14:textId="6F028526" w:rsidR="00617149" w:rsidRPr="00B21F19" w:rsidRDefault="005B1EB3" w:rsidP="00CB3C95">
      <w:pPr>
        <w:numPr>
          <w:ilvl w:val="0"/>
          <w:numId w:val="30"/>
        </w:numPr>
        <w:spacing w:after="0" w:line="240" w:lineRule="auto"/>
        <w:jc w:val="both"/>
        <w:rPr>
          <w:rFonts w:ascii="Times New Roman" w:hAnsi="Times New Roman"/>
          <w:sz w:val="24"/>
          <w:szCs w:val="24"/>
        </w:rPr>
      </w:pPr>
      <w:r w:rsidRPr="46710A9B">
        <w:rPr>
          <w:rFonts w:ascii="Times New Roman" w:hAnsi="Times New Roman"/>
          <w:sz w:val="24"/>
          <w:szCs w:val="24"/>
        </w:rPr>
        <w:t>i</w:t>
      </w:r>
      <w:r w:rsidR="00617149" w:rsidRPr="46710A9B">
        <w:rPr>
          <w:rFonts w:ascii="Times New Roman" w:hAnsi="Times New Roman"/>
          <w:sz w:val="24"/>
          <w:szCs w:val="24"/>
        </w:rPr>
        <w:t>ntegrac</w:t>
      </w:r>
      <w:r w:rsidRPr="46710A9B">
        <w:rPr>
          <w:rFonts w:ascii="Times New Roman" w:hAnsi="Times New Roman"/>
          <w:sz w:val="24"/>
          <w:szCs w:val="24"/>
        </w:rPr>
        <w:t>i</w:t>
      </w:r>
      <w:r w:rsidR="00617149" w:rsidRPr="46710A9B">
        <w:rPr>
          <w:rFonts w:ascii="Times New Roman" w:hAnsi="Times New Roman"/>
          <w:sz w:val="24"/>
          <w:szCs w:val="24"/>
        </w:rPr>
        <w:t xml:space="preserve"> s inteligentními formuláři</w:t>
      </w:r>
    </w:p>
    <w:p w14:paraId="7EBC0FBA" w14:textId="79366751" w:rsidR="007B37F6" w:rsidRPr="00B21F19" w:rsidRDefault="007B37F6" w:rsidP="00CB3C95">
      <w:pPr>
        <w:numPr>
          <w:ilvl w:val="0"/>
          <w:numId w:val="30"/>
        </w:numPr>
        <w:spacing w:after="0" w:line="240" w:lineRule="auto"/>
        <w:jc w:val="both"/>
        <w:rPr>
          <w:rFonts w:ascii="Times New Roman" w:hAnsi="Times New Roman"/>
          <w:sz w:val="24"/>
          <w:szCs w:val="24"/>
        </w:rPr>
      </w:pPr>
      <w:r w:rsidRPr="46710A9B">
        <w:rPr>
          <w:rFonts w:ascii="Times New Roman" w:hAnsi="Times New Roman"/>
          <w:sz w:val="24"/>
          <w:szCs w:val="24"/>
        </w:rPr>
        <w:t>schvalovací procesy nad dokumenty</w:t>
      </w:r>
    </w:p>
    <w:p w14:paraId="5A77680C" w14:textId="775A5BC2" w:rsidR="007B37F6" w:rsidRPr="00B21F19" w:rsidRDefault="007B37F6" w:rsidP="00CB3C95">
      <w:pPr>
        <w:numPr>
          <w:ilvl w:val="0"/>
          <w:numId w:val="30"/>
        </w:numPr>
        <w:spacing w:after="0" w:line="240" w:lineRule="auto"/>
        <w:jc w:val="both"/>
        <w:rPr>
          <w:rFonts w:ascii="Times New Roman" w:hAnsi="Times New Roman"/>
          <w:sz w:val="24"/>
          <w:szCs w:val="24"/>
        </w:rPr>
      </w:pPr>
      <w:r w:rsidRPr="46710A9B">
        <w:rPr>
          <w:rFonts w:ascii="Times New Roman" w:hAnsi="Times New Roman"/>
          <w:sz w:val="24"/>
          <w:szCs w:val="24"/>
        </w:rPr>
        <w:t xml:space="preserve">schvalovací procesy v rámci tvorby dokumentů (např. vnitřních směrnic, provozních řádů, apod.) </w:t>
      </w:r>
    </w:p>
    <w:p w14:paraId="1F3A22E2" w14:textId="67DEE7E3" w:rsidR="005B1EB3" w:rsidRPr="00B21F19" w:rsidRDefault="00DF0A40" w:rsidP="00CB3C95">
      <w:pPr>
        <w:numPr>
          <w:ilvl w:val="0"/>
          <w:numId w:val="30"/>
        </w:numPr>
        <w:spacing w:after="0" w:line="240" w:lineRule="auto"/>
        <w:jc w:val="both"/>
        <w:rPr>
          <w:rFonts w:ascii="Times New Roman" w:hAnsi="Times New Roman"/>
          <w:sz w:val="24"/>
          <w:szCs w:val="24"/>
        </w:rPr>
      </w:pPr>
      <w:r w:rsidRPr="00A81134">
        <w:rPr>
          <w:rFonts w:ascii="Times New Roman" w:hAnsi="Times New Roman"/>
          <w:sz w:val="24"/>
          <w:szCs w:val="24"/>
        </w:rPr>
        <w:t xml:space="preserve">zobrazení </w:t>
      </w:r>
      <w:r w:rsidR="00617149" w:rsidRPr="00A81134">
        <w:rPr>
          <w:rFonts w:ascii="Times New Roman" w:hAnsi="Times New Roman"/>
          <w:sz w:val="24"/>
          <w:szCs w:val="24"/>
        </w:rPr>
        <w:t>telefonní</w:t>
      </w:r>
      <w:r w:rsidRPr="00A81134">
        <w:rPr>
          <w:rFonts w:ascii="Times New Roman" w:hAnsi="Times New Roman"/>
          <w:sz w:val="24"/>
          <w:szCs w:val="24"/>
        </w:rPr>
        <w:t>ho</w:t>
      </w:r>
      <w:r w:rsidR="00617149" w:rsidRPr="00A81134">
        <w:rPr>
          <w:rFonts w:ascii="Times New Roman" w:hAnsi="Times New Roman"/>
          <w:sz w:val="24"/>
          <w:szCs w:val="24"/>
        </w:rPr>
        <w:t xml:space="preserve"> seznam</w:t>
      </w:r>
      <w:r w:rsidRPr="00A81134">
        <w:rPr>
          <w:rFonts w:ascii="Times New Roman" w:hAnsi="Times New Roman"/>
          <w:sz w:val="24"/>
          <w:szCs w:val="24"/>
        </w:rPr>
        <w:t>u</w:t>
      </w:r>
      <w:r w:rsidR="00617149" w:rsidRPr="00A81134">
        <w:rPr>
          <w:rFonts w:ascii="Times New Roman" w:hAnsi="Times New Roman"/>
          <w:sz w:val="24"/>
          <w:szCs w:val="24"/>
        </w:rPr>
        <w:t>/</w:t>
      </w:r>
      <w:r w:rsidR="005B1EB3" w:rsidRPr="00A81134">
        <w:rPr>
          <w:rFonts w:ascii="Times New Roman" w:hAnsi="Times New Roman"/>
          <w:sz w:val="24"/>
          <w:szCs w:val="24"/>
        </w:rPr>
        <w:t>o</w:t>
      </w:r>
      <w:r w:rsidR="00617149" w:rsidRPr="00A81134">
        <w:rPr>
          <w:rFonts w:ascii="Times New Roman" w:hAnsi="Times New Roman"/>
          <w:sz w:val="24"/>
          <w:szCs w:val="24"/>
        </w:rPr>
        <w:t>rganizační struktur</w:t>
      </w:r>
      <w:r w:rsidRPr="00A81134">
        <w:rPr>
          <w:rFonts w:ascii="Times New Roman" w:hAnsi="Times New Roman"/>
          <w:sz w:val="24"/>
          <w:szCs w:val="24"/>
        </w:rPr>
        <w:t>y</w:t>
      </w:r>
      <w:r w:rsidR="005B1EB3" w:rsidRPr="00A81134">
        <w:rPr>
          <w:rFonts w:ascii="Times New Roman" w:hAnsi="Times New Roman"/>
          <w:sz w:val="24"/>
          <w:szCs w:val="24"/>
        </w:rPr>
        <w:t xml:space="preserve"> - o</w:t>
      </w:r>
      <w:r w:rsidR="00617149" w:rsidRPr="00A81134">
        <w:rPr>
          <w:rFonts w:ascii="Times New Roman" w:hAnsi="Times New Roman"/>
          <w:sz w:val="24"/>
          <w:szCs w:val="24"/>
        </w:rPr>
        <w:t>rganizační struktura bude online získávána ze zdroje identit. Jednotlivé odkazy budou fungovat jako funkční odkazy do nižších úrovní. Konečnou úrovní bude „karta úředníka“, jejíž obsah bude</w:t>
      </w:r>
      <w:r w:rsidR="00617149" w:rsidRPr="46710A9B">
        <w:rPr>
          <w:rFonts w:ascii="Times New Roman" w:hAnsi="Times New Roman"/>
          <w:sz w:val="24"/>
          <w:szCs w:val="24"/>
        </w:rPr>
        <w:t xml:space="preserve"> plněn dle skutečného stavu</w:t>
      </w:r>
    </w:p>
    <w:p w14:paraId="0D616FBE" w14:textId="42CAA1E9" w:rsidR="005B1EB3" w:rsidRPr="00B21F19" w:rsidRDefault="005B1EB3" w:rsidP="00CB3C95">
      <w:pPr>
        <w:numPr>
          <w:ilvl w:val="0"/>
          <w:numId w:val="30"/>
        </w:numPr>
        <w:spacing w:after="0" w:line="240" w:lineRule="auto"/>
        <w:jc w:val="both"/>
        <w:rPr>
          <w:rFonts w:ascii="Times New Roman" w:hAnsi="Times New Roman"/>
          <w:sz w:val="24"/>
          <w:szCs w:val="24"/>
        </w:rPr>
      </w:pPr>
      <w:r w:rsidRPr="46710A9B">
        <w:rPr>
          <w:rFonts w:ascii="Times New Roman" w:hAnsi="Times New Roman"/>
          <w:sz w:val="24"/>
          <w:szCs w:val="24"/>
        </w:rPr>
        <w:t>z</w:t>
      </w:r>
      <w:r w:rsidR="00617149" w:rsidRPr="46710A9B">
        <w:rPr>
          <w:rFonts w:ascii="Times New Roman" w:hAnsi="Times New Roman"/>
          <w:sz w:val="24"/>
          <w:szCs w:val="24"/>
        </w:rPr>
        <w:t>obrazení on-line dat z docházkového systému u každého uživatele</w:t>
      </w:r>
      <w:r w:rsidRPr="46710A9B">
        <w:rPr>
          <w:rFonts w:ascii="Times New Roman" w:hAnsi="Times New Roman"/>
          <w:sz w:val="24"/>
          <w:szCs w:val="24"/>
        </w:rPr>
        <w:t xml:space="preserve"> – základní přehled</w:t>
      </w:r>
    </w:p>
    <w:p w14:paraId="032FC651" w14:textId="77777777" w:rsidR="005B1EB3" w:rsidRPr="00B21F19" w:rsidRDefault="005B1EB3"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b/>
          <w:sz w:val="24"/>
          <w:szCs w:val="24"/>
        </w:rPr>
        <w:t>k</w:t>
      </w:r>
      <w:r w:rsidR="00617149" w:rsidRPr="00B21F19">
        <w:rPr>
          <w:rFonts w:ascii="Times New Roman" w:hAnsi="Times New Roman"/>
          <w:b/>
          <w:sz w:val="24"/>
          <w:szCs w:val="24"/>
        </w:rPr>
        <w:t>arta úředníka</w:t>
      </w:r>
    </w:p>
    <w:p w14:paraId="2262948B" w14:textId="364DB37E" w:rsidR="00617149" w:rsidRPr="00B21F19" w:rsidRDefault="00617149" w:rsidP="007C5BA7">
      <w:pPr>
        <w:numPr>
          <w:ilvl w:val="1"/>
          <w:numId w:val="30"/>
        </w:numPr>
        <w:spacing w:after="0" w:line="240" w:lineRule="auto"/>
        <w:jc w:val="both"/>
        <w:rPr>
          <w:rFonts w:ascii="Times New Roman" w:hAnsi="Times New Roman"/>
          <w:sz w:val="24"/>
          <w:szCs w:val="24"/>
        </w:rPr>
      </w:pPr>
      <w:r w:rsidRPr="00B21F19">
        <w:rPr>
          <w:rFonts w:ascii="Times New Roman" w:hAnsi="Times New Roman"/>
          <w:sz w:val="24"/>
          <w:szCs w:val="24"/>
        </w:rPr>
        <w:t xml:space="preserve">Jedná se o detailní pohled na zaměstnance v rámci organizační struktury </w:t>
      </w:r>
      <w:r w:rsidR="005B1EB3" w:rsidRPr="00B21F19">
        <w:rPr>
          <w:rFonts w:ascii="Times New Roman" w:hAnsi="Times New Roman"/>
          <w:sz w:val="24"/>
          <w:szCs w:val="24"/>
        </w:rPr>
        <w:t>organizace</w:t>
      </w:r>
    </w:p>
    <w:p w14:paraId="3AE96DD7" w14:textId="19AB227D" w:rsidR="00617149" w:rsidRPr="00B21F19" w:rsidRDefault="00617149" w:rsidP="007C5BA7">
      <w:pPr>
        <w:numPr>
          <w:ilvl w:val="1"/>
          <w:numId w:val="30"/>
        </w:numPr>
        <w:spacing w:after="0" w:line="240" w:lineRule="auto"/>
        <w:jc w:val="both"/>
        <w:rPr>
          <w:rFonts w:ascii="Times New Roman" w:hAnsi="Times New Roman"/>
          <w:sz w:val="24"/>
          <w:szCs w:val="24"/>
        </w:rPr>
      </w:pPr>
      <w:r w:rsidRPr="00B21F19">
        <w:rPr>
          <w:rFonts w:ascii="Times New Roman" w:hAnsi="Times New Roman"/>
          <w:sz w:val="24"/>
          <w:szCs w:val="24"/>
        </w:rPr>
        <w:t>Karta bude obsahovat minimálně tyto údaje</w:t>
      </w:r>
      <w:r w:rsidR="001357C3">
        <w:rPr>
          <w:rFonts w:ascii="Times New Roman" w:hAnsi="Times New Roman"/>
          <w:sz w:val="24"/>
          <w:szCs w:val="24"/>
        </w:rPr>
        <w:t xml:space="preserve"> převzaté z AD s možností ručního doplnění</w:t>
      </w:r>
      <w:r w:rsidRPr="00B21F19">
        <w:rPr>
          <w:rFonts w:ascii="Times New Roman" w:hAnsi="Times New Roman"/>
          <w:sz w:val="24"/>
          <w:szCs w:val="24"/>
        </w:rPr>
        <w:t>:</w:t>
      </w:r>
    </w:p>
    <w:p w14:paraId="2827A6AD" w14:textId="2A97CF61" w:rsidR="00617149" w:rsidRPr="00B21F19" w:rsidRDefault="005B1EB3"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 xml:space="preserve">Titul před, </w:t>
      </w:r>
      <w:r w:rsidR="00617149" w:rsidRPr="00B21F19">
        <w:rPr>
          <w:rFonts w:ascii="Times New Roman" w:hAnsi="Times New Roman"/>
          <w:sz w:val="24"/>
          <w:szCs w:val="24"/>
        </w:rPr>
        <w:t>Jméno, Příjmení</w:t>
      </w:r>
      <w:r w:rsidRPr="00B21F19">
        <w:rPr>
          <w:rFonts w:ascii="Times New Roman" w:hAnsi="Times New Roman"/>
          <w:sz w:val="24"/>
          <w:szCs w:val="24"/>
        </w:rPr>
        <w:t>, Titul za</w:t>
      </w:r>
    </w:p>
    <w:p w14:paraId="13957B02" w14:textId="4026C0A0" w:rsidR="00DF0A40" w:rsidRPr="00B21F19" w:rsidRDefault="00DF0A40"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lastRenderedPageBreak/>
        <w:t>Funkce v rámci organizace</w:t>
      </w:r>
    </w:p>
    <w:p w14:paraId="5D0EDB1D" w14:textId="61C832DF" w:rsidR="00617149" w:rsidRPr="00B21F19" w:rsidRDefault="00617149"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Zařazení v</w:t>
      </w:r>
      <w:r w:rsidR="005B1EB3" w:rsidRPr="00B21F19">
        <w:rPr>
          <w:rFonts w:ascii="Times New Roman" w:hAnsi="Times New Roman"/>
          <w:sz w:val="24"/>
          <w:szCs w:val="24"/>
        </w:rPr>
        <w:t xml:space="preserve"> rámci</w:t>
      </w:r>
      <w:r w:rsidRPr="00B21F19">
        <w:rPr>
          <w:rFonts w:ascii="Times New Roman" w:hAnsi="Times New Roman"/>
          <w:sz w:val="24"/>
          <w:szCs w:val="24"/>
        </w:rPr>
        <w:t xml:space="preserve"> organizac</w:t>
      </w:r>
      <w:r w:rsidR="005B1EB3" w:rsidRPr="00B21F19">
        <w:rPr>
          <w:rFonts w:ascii="Times New Roman" w:hAnsi="Times New Roman"/>
          <w:sz w:val="24"/>
          <w:szCs w:val="24"/>
        </w:rPr>
        <w:t>e</w:t>
      </w:r>
    </w:p>
    <w:p w14:paraId="1DF8C6C5" w14:textId="77777777" w:rsidR="00617149" w:rsidRPr="00B21F19" w:rsidRDefault="00617149"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 xml:space="preserve">Umístění (budova, kancelář) </w:t>
      </w:r>
    </w:p>
    <w:p w14:paraId="6BEE483C" w14:textId="77777777" w:rsidR="00617149" w:rsidRPr="00B21F19" w:rsidRDefault="00617149"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Telefon</w:t>
      </w:r>
    </w:p>
    <w:p w14:paraId="2F560961" w14:textId="63003E1F" w:rsidR="00617149" w:rsidRPr="00B21F19" w:rsidRDefault="00617149"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Mobil</w:t>
      </w:r>
      <w:r w:rsidR="00DF0A40" w:rsidRPr="00B21F19">
        <w:rPr>
          <w:rFonts w:ascii="Times New Roman" w:hAnsi="Times New Roman"/>
          <w:sz w:val="24"/>
          <w:szCs w:val="24"/>
        </w:rPr>
        <w:t>ní telefon</w:t>
      </w:r>
    </w:p>
    <w:p w14:paraId="2690393E" w14:textId="08EB0DDA" w:rsidR="00DF0A40" w:rsidRDefault="00DF0A40"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Email</w:t>
      </w:r>
    </w:p>
    <w:p w14:paraId="51519C78" w14:textId="4F759789" w:rsidR="00605554" w:rsidRPr="00B21F19" w:rsidRDefault="00605554" w:rsidP="007C5BA7">
      <w:pPr>
        <w:numPr>
          <w:ilvl w:val="2"/>
          <w:numId w:val="30"/>
        </w:numPr>
        <w:spacing w:after="0" w:line="240" w:lineRule="auto"/>
        <w:jc w:val="both"/>
        <w:rPr>
          <w:rFonts w:ascii="Times New Roman" w:hAnsi="Times New Roman"/>
          <w:sz w:val="24"/>
          <w:szCs w:val="24"/>
        </w:rPr>
      </w:pPr>
      <w:r>
        <w:rPr>
          <w:rFonts w:ascii="Times New Roman" w:hAnsi="Times New Roman"/>
          <w:sz w:val="24"/>
          <w:szCs w:val="24"/>
        </w:rPr>
        <w:t>Indikace přítomnosti pracovníka na pracovišti – převzetí přítomnosti z docházkového systému</w:t>
      </w:r>
    </w:p>
    <w:p w14:paraId="546E902B" w14:textId="77777777" w:rsidR="00180067" w:rsidRPr="00B21F19" w:rsidRDefault="00180067" w:rsidP="00180067">
      <w:pPr>
        <w:spacing w:after="0" w:line="240" w:lineRule="auto"/>
        <w:ind w:left="360"/>
        <w:jc w:val="both"/>
        <w:rPr>
          <w:rFonts w:ascii="Times New Roman" w:eastAsia="Microsoft YaHei" w:hAnsi="Times New Roman"/>
          <w:sz w:val="24"/>
          <w:szCs w:val="24"/>
          <w:u w:val="single"/>
          <w:lang w:eastAsia="zh-CN" w:bidi="hi-IN"/>
        </w:rPr>
      </w:pPr>
    </w:p>
    <w:p w14:paraId="5455BA52" w14:textId="462A00D4" w:rsidR="00500A37" w:rsidRPr="00B21F19" w:rsidRDefault="000E5700" w:rsidP="00180067">
      <w:pPr>
        <w:spacing w:after="0" w:line="240" w:lineRule="auto"/>
        <w:ind w:left="360"/>
        <w:jc w:val="both"/>
        <w:rPr>
          <w:rFonts w:ascii="Times New Roman" w:hAnsi="Times New Roman"/>
          <w:sz w:val="24"/>
          <w:szCs w:val="24"/>
        </w:rPr>
      </w:pPr>
      <w:r w:rsidRPr="00B21F19">
        <w:rPr>
          <w:rFonts w:ascii="Times New Roman" w:eastAsia="Microsoft YaHei" w:hAnsi="Times New Roman"/>
          <w:sz w:val="24"/>
          <w:szCs w:val="24"/>
          <w:u w:val="single"/>
          <w:lang w:eastAsia="zh-CN" w:bidi="hi-IN"/>
        </w:rPr>
        <w:t>Základní/obecné požadavky na P</w:t>
      </w:r>
      <w:r w:rsidR="00500A37" w:rsidRPr="00B21F19">
        <w:rPr>
          <w:rFonts w:ascii="Times New Roman" w:eastAsia="Microsoft YaHei" w:hAnsi="Times New Roman"/>
          <w:sz w:val="24"/>
          <w:szCs w:val="24"/>
          <w:u w:val="single"/>
          <w:lang w:eastAsia="zh-CN" w:bidi="hi-IN"/>
        </w:rPr>
        <w:t>UR</w:t>
      </w:r>
      <w:r w:rsidRPr="00B21F19">
        <w:rPr>
          <w:rFonts w:ascii="Times New Roman" w:eastAsia="Microsoft YaHei" w:hAnsi="Times New Roman"/>
          <w:sz w:val="24"/>
          <w:szCs w:val="24"/>
          <w:u w:val="single"/>
          <w:lang w:eastAsia="zh-CN" w:bidi="hi-IN"/>
        </w:rPr>
        <w:t>:</w:t>
      </w:r>
    </w:p>
    <w:p w14:paraId="2A26DE75" w14:textId="47E3A0C1" w:rsidR="00201928" w:rsidRPr="00270CAE" w:rsidRDefault="00201928" w:rsidP="46710A9B">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270CAE">
        <w:rPr>
          <w:rFonts w:ascii="Times New Roman" w:eastAsia="Segoe UI" w:hAnsi="Times New Roman"/>
          <w:sz w:val="24"/>
          <w:szCs w:val="24"/>
          <w:lang w:eastAsia="zh-CN" w:bidi="hi-IN"/>
        </w:rPr>
        <w:t>Systém PUR bude provozován na stávajících technologických prostředcích zadavatele uvedených v části 4.2 zadávací dokumentace (</w:t>
      </w:r>
      <w:r w:rsidRPr="00270CAE">
        <w:rPr>
          <w:rFonts w:ascii="Times New Roman" w:hAnsi="Times New Roman"/>
          <w:sz w:val="24"/>
          <w:szCs w:val="24"/>
          <w:u w:val="single"/>
        </w:rPr>
        <w:t>Současný stav ICT vybavení).</w:t>
      </w:r>
      <w:r w:rsidRPr="00270CAE">
        <w:rPr>
          <w:rFonts w:ascii="Times New Roman" w:eastAsia="Segoe UI" w:hAnsi="Times New Roman"/>
          <w:sz w:val="24"/>
          <w:szCs w:val="24"/>
          <w:lang w:eastAsia="zh-CN" w:bidi="hi-IN"/>
        </w:rPr>
        <w:t xml:space="preserve"> Tedy musí být zajištěna plná kompatibilita s provozovaným prostředím ICT.</w:t>
      </w:r>
    </w:p>
    <w:p w14:paraId="79D9D4B6" w14:textId="1B043B4B" w:rsidR="003A05C3" w:rsidRPr="00270CAE" w:rsidRDefault="001C144E" w:rsidP="46710A9B">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270CAE">
        <w:rPr>
          <w:rFonts w:ascii="Times New Roman" w:eastAsia="Microsoft YaHei" w:hAnsi="Times New Roman"/>
          <w:sz w:val="24"/>
          <w:szCs w:val="24"/>
          <w:lang w:eastAsia="zh-CN" w:bidi="hi-IN"/>
        </w:rPr>
        <w:t>PUR bude obsahovat rozhraní pro zaměstnance a administrátory. Administrátorské rozhraní bude obsahovat redakční systém nebo jeho obdobu v potřebném rozsahu funkcionalit pro plnou administraci PUR.</w:t>
      </w:r>
      <w:r w:rsidR="003A05C3" w:rsidRPr="00270CAE">
        <w:rPr>
          <w:rFonts w:ascii="Times New Roman" w:eastAsia="Microsoft YaHei" w:hAnsi="Times New Roman"/>
          <w:sz w:val="24"/>
          <w:szCs w:val="24"/>
          <w:lang w:eastAsia="zh-CN" w:bidi="hi-IN"/>
        </w:rPr>
        <w:t xml:space="preserve"> Uživatelské rozhraní bude obsahovat redakční systém nebo jeho obdobu v potřebném rozsahu funkcionalit pro plnohodnotnou práci v PUR. </w:t>
      </w:r>
    </w:p>
    <w:p w14:paraId="75BE9DB8" w14:textId="77777777" w:rsidR="00443F3D" w:rsidRPr="00270CAE" w:rsidRDefault="00443F3D" w:rsidP="46710A9B">
      <w:pPr>
        <w:pStyle w:val="Odstavecseseznamem"/>
        <w:keepNext/>
        <w:widowControl w:val="0"/>
        <w:numPr>
          <w:ilvl w:val="1"/>
          <w:numId w:val="24"/>
        </w:numPr>
        <w:suppressAutoHyphens/>
        <w:spacing w:before="240"/>
        <w:jc w:val="both"/>
        <w:outlineLvl w:val="0"/>
        <w:rPr>
          <w:rFonts w:ascii="Times New Roman" w:hAnsi="Times New Roman"/>
          <w:sz w:val="24"/>
          <w:szCs w:val="24"/>
        </w:rPr>
      </w:pPr>
      <w:r w:rsidRPr="00270CAE">
        <w:rPr>
          <w:rFonts w:ascii="Times New Roman" w:eastAsia="Microsoft YaHei" w:hAnsi="Times New Roman"/>
          <w:sz w:val="24"/>
          <w:szCs w:val="24"/>
          <w:lang w:eastAsia="zh-CN" w:bidi="hi-IN"/>
        </w:rPr>
        <w:t>Obě rozhraní musí být v českém jazyce.</w:t>
      </w:r>
    </w:p>
    <w:p w14:paraId="5A9537EC" w14:textId="7A6919FA"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46710A9B">
        <w:rPr>
          <w:rFonts w:ascii="Times New Roman" w:eastAsia="Microsoft YaHei" w:hAnsi="Times New Roman"/>
          <w:sz w:val="24"/>
          <w:szCs w:val="24"/>
          <w:lang w:eastAsia="zh-CN" w:bidi="hi-IN"/>
        </w:rPr>
        <w:t xml:space="preserve">Dodávané řešení bude obsahovat nástroje </w:t>
      </w:r>
      <w:r w:rsidR="000B2A6F" w:rsidRPr="46710A9B">
        <w:rPr>
          <w:rFonts w:ascii="Times New Roman" w:eastAsia="Microsoft YaHei" w:hAnsi="Times New Roman"/>
          <w:sz w:val="24"/>
          <w:szCs w:val="24"/>
          <w:lang w:val="cs-CZ" w:eastAsia="zh-CN" w:bidi="hi-IN"/>
        </w:rPr>
        <w:t xml:space="preserve">logování </w:t>
      </w:r>
      <w:r w:rsidR="00270CAE">
        <w:rPr>
          <w:rFonts w:ascii="Times New Roman" w:eastAsia="Microsoft YaHei" w:hAnsi="Times New Roman"/>
          <w:sz w:val="24"/>
          <w:szCs w:val="24"/>
          <w:lang w:val="cs-CZ" w:eastAsia="zh-CN" w:bidi="hi-IN"/>
        </w:rPr>
        <w:t xml:space="preserve">nad </w:t>
      </w:r>
      <w:r w:rsidRPr="46710A9B">
        <w:rPr>
          <w:rFonts w:ascii="Times New Roman" w:eastAsia="Microsoft YaHei" w:hAnsi="Times New Roman"/>
          <w:sz w:val="24"/>
          <w:szCs w:val="24"/>
          <w:lang w:eastAsia="zh-CN" w:bidi="hi-IN"/>
        </w:rPr>
        <w:t xml:space="preserve">vnitřními částmi systému, tak aby administrátor měl provozní informace k dispozici. </w:t>
      </w:r>
    </w:p>
    <w:p w14:paraId="0ABFCE64" w14:textId="2E7EA178"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w:t>
      </w:r>
      <w:r w:rsidR="00180067" w:rsidRPr="00B21F19">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musí zajistit autentizaci a autorizaci uživatelů v souladu s platnou legislativou a bezpečnostními standardy. </w:t>
      </w:r>
    </w:p>
    <w:p w14:paraId="7B5D7F35" w14:textId="6C4E5964"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46710A9B">
        <w:rPr>
          <w:rFonts w:ascii="Times New Roman" w:eastAsia="Microsoft YaHei" w:hAnsi="Times New Roman"/>
          <w:sz w:val="24"/>
          <w:szCs w:val="24"/>
          <w:lang w:eastAsia="zh-CN" w:bidi="hi-IN"/>
        </w:rPr>
        <w:t>P</w:t>
      </w:r>
      <w:r w:rsidR="00180067" w:rsidRPr="46710A9B">
        <w:rPr>
          <w:rFonts w:ascii="Times New Roman" w:eastAsia="Microsoft YaHei" w:hAnsi="Times New Roman"/>
          <w:sz w:val="24"/>
          <w:szCs w:val="24"/>
          <w:lang w:eastAsia="zh-CN" w:bidi="hi-IN"/>
        </w:rPr>
        <w:t>UR</w:t>
      </w:r>
      <w:r w:rsidRPr="46710A9B">
        <w:rPr>
          <w:rFonts w:ascii="Times New Roman" w:eastAsia="Microsoft YaHei" w:hAnsi="Times New Roman"/>
          <w:sz w:val="24"/>
          <w:szCs w:val="24"/>
          <w:lang w:eastAsia="zh-CN" w:bidi="hi-IN"/>
        </w:rPr>
        <w:t xml:space="preserve"> zajistí logování významných událostí či změn v systému. Logy musí být dostupné po celou dobu cyklu nakládání s výše uvedenými údaji. </w:t>
      </w:r>
    </w:p>
    <w:p w14:paraId="4CE60CE3" w14:textId="64E75DC4"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46710A9B">
        <w:rPr>
          <w:rFonts w:ascii="Times New Roman" w:eastAsia="Microsoft YaHei" w:hAnsi="Times New Roman"/>
          <w:sz w:val="24"/>
          <w:szCs w:val="24"/>
          <w:lang w:eastAsia="zh-CN" w:bidi="hi-IN"/>
        </w:rPr>
        <w:t>Systém P</w:t>
      </w:r>
      <w:r w:rsidR="00180067" w:rsidRPr="46710A9B">
        <w:rPr>
          <w:rFonts w:ascii="Times New Roman" w:eastAsia="Microsoft YaHei" w:hAnsi="Times New Roman"/>
          <w:sz w:val="24"/>
          <w:szCs w:val="24"/>
          <w:lang w:eastAsia="zh-CN" w:bidi="hi-IN"/>
        </w:rPr>
        <w:t>UR</w:t>
      </w:r>
      <w:r w:rsidRPr="46710A9B">
        <w:rPr>
          <w:rFonts w:ascii="Times New Roman" w:eastAsia="Microsoft YaHei" w:hAnsi="Times New Roman"/>
          <w:sz w:val="24"/>
          <w:szCs w:val="24"/>
          <w:lang w:eastAsia="zh-CN" w:bidi="hi-IN"/>
        </w:rPr>
        <w:t xml:space="preserve"> v rámci přihlášení zajistí tzv. bezpečnostní limit pro odhlášení v případě nečinnosti (musí umožnit změnu tohoto limitu</w:t>
      </w:r>
      <w:r w:rsidR="00DB7BF7" w:rsidRPr="46710A9B">
        <w:rPr>
          <w:rFonts w:ascii="Times New Roman" w:eastAsia="Microsoft YaHei" w:hAnsi="Times New Roman"/>
          <w:sz w:val="24"/>
          <w:szCs w:val="24"/>
          <w:lang w:val="cs-CZ" w:eastAsia="zh-CN" w:bidi="hi-IN"/>
        </w:rPr>
        <w:t xml:space="preserve"> v konfiguraci PUR nebo jiné</w:t>
      </w:r>
      <w:r w:rsidR="00215A56">
        <w:rPr>
          <w:rFonts w:ascii="Times New Roman" w:eastAsia="Microsoft YaHei" w:hAnsi="Times New Roman"/>
          <w:sz w:val="24"/>
          <w:szCs w:val="24"/>
          <w:lang w:val="cs-CZ" w:eastAsia="zh-CN" w:bidi="hi-IN"/>
        </w:rPr>
        <w:t>m využívaném</w:t>
      </w:r>
      <w:r w:rsidR="00DB7BF7" w:rsidRPr="46710A9B">
        <w:rPr>
          <w:rFonts w:ascii="Times New Roman" w:eastAsia="Microsoft YaHei" w:hAnsi="Times New Roman"/>
          <w:sz w:val="24"/>
          <w:szCs w:val="24"/>
          <w:lang w:val="cs-CZ" w:eastAsia="zh-CN" w:bidi="hi-IN"/>
        </w:rPr>
        <w:t xml:space="preserve"> prostředku</w:t>
      </w:r>
      <w:r w:rsidRPr="46710A9B">
        <w:rPr>
          <w:rFonts w:ascii="Times New Roman" w:eastAsia="Microsoft YaHei" w:hAnsi="Times New Roman"/>
          <w:sz w:val="24"/>
          <w:szCs w:val="24"/>
          <w:lang w:eastAsia="zh-CN" w:bidi="hi-IN"/>
        </w:rPr>
        <w:t>).</w:t>
      </w:r>
    </w:p>
    <w:p w14:paraId="30894B64" w14:textId="388E112D"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Systém P</w:t>
      </w:r>
      <w:r w:rsidR="000E3735" w:rsidRPr="00B21F19">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musí zajistit při práci s osobními a citlivými údaji, aby bylo s údaji nakládáno v souladu s legislativou ČR a nařízením GDPR</w:t>
      </w:r>
      <w:r w:rsidR="00BB1159">
        <w:rPr>
          <w:rFonts w:ascii="Times New Roman" w:eastAsia="Microsoft YaHei" w:hAnsi="Times New Roman"/>
          <w:sz w:val="24"/>
          <w:szCs w:val="24"/>
          <w:lang w:val="cs-CZ" w:eastAsia="zh-CN" w:bidi="hi-IN"/>
        </w:rPr>
        <w:t xml:space="preserve"> tak, že přenos dat bude šifrován.</w:t>
      </w:r>
    </w:p>
    <w:p w14:paraId="7E87392F" w14:textId="637189A3" w:rsidR="001C144E" w:rsidRPr="00270CAE" w:rsidRDefault="001C144E" w:rsidP="46710A9B">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270CAE">
        <w:rPr>
          <w:rFonts w:ascii="Times New Roman" w:eastAsia="Microsoft YaHei" w:hAnsi="Times New Roman"/>
          <w:sz w:val="24"/>
          <w:szCs w:val="24"/>
          <w:lang w:eastAsia="zh-CN" w:bidi="hi-IN"/>
        </w:rPr>
        <w:t>P</w:t>
      </w:r>
      <w:r w:rsidR="000E3735" w:rsidRPr="00270CAE">
        <w:rPr>
          <w:rFonts w:ascii="Times New Roman" w:eastAsia="Microsoft YaHei" w:hAnsi="Times New Roman"/>
          <w:sz w:val="24"/>
          <w:szCs w:val="24"/>
          <w:lang w:eastAsia="zh-CN" w:bidi="hi-IN"/>
        </w:rPr>
        <w:t>UR</w:t>
      </w:r>
      <w:r w:rsidRPr="00270CAE">
        <w:rPr>
          <w:rFonts w:ascii="Times New Roman" w:eastAsia="Microsoft YaHei" w:hAnsi="Times New Roman"/>
          <w:sz w:val="24"/>
          <w:szCs w:val="24"/>
          <w:lang w:eastAsia="zh-CN" w:bidi="hi-IN"/>
        </w:rPr>
        <w:t xml:space="preserve"> řešení musí být dostupné na protokolu HTTPS:, certifikát pro zajištění zabezpečené komunikace dodá zadavatel a to pro produkční prostředí. </w:t>
      </w:r>
    </w:p>
    <w:p w14:paraId="24A9BD5B" w14:textId="70C1C5B0"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46710A9B">
        <w:rPr>
          <w:rFonts w:ascii="Times New Roman" w:eastAsia="Microsoft YaHei" w:hAnsi="Times New Roman"/>
          <w:sz w:val="24"/>
          <w:szCs w:val="24"/>
          <w:lang w:val="cs-CZ" w:eastAsia="zh-CN" w:bidi="hi-IN"/>
        </w:rPr>
        <w:t>Dodané řešení P</w:t>
      </w:r>
      <w:r w:rsidR="000E3735" w:rsidRPr="46710A9B">
        <w:rPr>
          <w:rFonts w:ascii="Times New Roman" w:eastAsia="Microsoft YaHei" w:hAnsi="Times New Roman"/>
          <w:sz w:val="24"/>
          <w:szCs w:val="24"/>
          <w:lang w:val="cs-CZ" w:eastAsia="zh-CN" w:bidi="hi-IN"/>
        </w:rPr>
        <w:t>UR</w:t>
      </w:r>
      <w:r w:rsidRPr="46710A9B">
        <w:rPr>
          <w:rFonts w:ascii="Times New Roman" w:eastAsia="Microsoft YaHei" w:hAnsi="Times New Roman"/>
          <w:sz w:val="24"/>
          <w:szCs w:val="24"/>
          <w:lang w:val="cs-CZ" w:eastAsia="zh-CN" w:bidi="hi-IN"/>
        </w:rPr>
        <w:t xml:space="preserve"> musí být bezpečné a splňovat opatření na úrovni webových technologií a jejich implementace, které zabrání a bude předcházet typickým a již zdokumentovaným formám útoků popsaným zejména v rámci projektu OWASP dostupném na URL https://owasp.org/ a zejména https://owasp.org/www-project-</w:t>
      </w:r>
      <w:r w:rsidRPr="46710A9B">
        <w:rPr>
          <w:rFonts w:ascii="Times New Roman" w:eastAsia="Microsoft YaHei" w:hAnsi="Times New Roman"/>
          <w:sz w:val="24"/>
          <w:szCs w:val="24"/>
          <w:lang w:val="cs-CZ" w:eastAsia="zh-CN" w:bidi="hi-IN"/>
        </w:rPr>
        <w:lastRenderedPageBreak/>
        <w:t xml:space="preserve">top-ten/ </w:t>
      </w:r>
      <w:proofErr w:type="gramStart"/>
      <w:r w:rsidRPr="46710A9B">
        <w:rPr>
          <w:rFonts w:ascii="Times New Roman" w:eastAsia="Microsoft YaHei" w:hAnsi="Times New Roman"/>
          <w:sz w:val="24"/>
          <w:szCs w:val="24"/>
          <w:lang w:val="cs-CZ" w:eastAsia="zh-CN" w:bidi="hi-IN"/>
        </w:rPr>
        <w:t>3.2.7 .</w:t>
      </w:r>
      <w:proofErr w:type="gramEnd"/>
    </w:p>
    <w:p w14:paraId="77D9B241" w14:textId="4E501CD1" w:rsidR="00500A37" w:rsidRPr="00B21F19" w:rsidRDefault="00500A37"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46710A9B">
        <w:rPr>
          <w:rFonts w:ascii="Times New Roman" w:eastAsia="Microsoft YaHei" w:hAnsi="Times New Roman"/>
          <w:sz w:val="24"/>
          <w:szCs w:val="24"/>
          <w:lang w:eastAsia="zh-CN" w:bidi="hi-IN"/>
        </w:rPr>
        <w:t xml:space="preserve">Systém PUR musí obsahovat rozhraní </w:t>
      </w:r>
      <w:r w:rsidR="00CB5720" w:rsidRPr="46710A9B">
        <w:rPr>
          <w:rFonts w:ascii="Times New Roman" w:eastAsia="Microsoft YaHei" w:hAnsi="Times New Roman"/>
          <w:sz w:val="24"/>
          <w:szCs w:val="24"/>
          <w:lang w:eastAsia="zh-CN" w:bidi="hi-IN"/>
        </w:rPr>
        <w:t>pro</w:t>
      </w:r>
      <w:r w:rsidRPr="46710A9B">
        <w:rPr>
          <w:rFonts w:ascii="Times New Roman" w:eastAsia="Microsoft YaHei" w:hAnsi="Times New Roman"/>
          <w:sz w:val="24"/>
          <w:szCs w:val="24"/>
          <w:lang w:eastAsia="zh-CN" w:bidi="hi-IN"/>
        </w:rPr>
        <w:t xml:space="preserve"> případné budoucí napojení na další agendové informační systémy objednatele</w:t>
      </w:r>
      <w:r w:rsidRPr="46710A9B">
        <w:rPr>
          <w:rFonts w:ascii="Times New Roman" w:eastAsia="Microsoft YaHei" w:hAnsi="Times New Roman"/>
          <w:sz w:val="24"/>
          <w:szCs w:val="24"/>
          <w:lang w:val="cs-CZ" w:eastAsia="zh-CN" w:bidi="hi-IN"/>
        </w:rPr>
        <w:t xml:space="preserve"> nebo jeho organizací</w:t>
      </w:r>
      <w:r w:rsidRPr="46710A9B">
        <w:rPr>
          <w:rFonts w:ascii="Times New Roman" w:eastAsia="Microsoft YaHei" w:hAnsi="Times New Roman"/>
          <w:sz w:val="24"/>
          <w:szCs w:val="24"/>
          <w:lang w:eastAsia="zh-CN" w:bidi="hi-IN"/>
        </w:rPr>
        <w:t xml:space="preserve"> bez licenčních</w:t>
      </w:r>
      <w:r w:rsidRPr="46710A9B">
        <w:rPr>
          <w:rFonts w:ascii="Times New Roman" w:eastAsia="Microsoft YaHei" w:hAnsi="Times New Roman"/>
          <w:sz w:val="24"/>
          <w:szCs w:val="24"/>
          <w:lang w:val="cs-CZ" w:eastAsia="zh-CN" w:bidi="hi-IN"/>
        </w:rPr>
        <w:t xml:space="preserve"> </w:t>
      </w:r>
      <w:r w:rsidRPr="46710A9B">
        <w:rPr>
          <w:rFonts w:ascii="Times New Roman" w:eastAsia="Microsoft YaHei" w:hAnsi="Times New Roman"/>
          <w:sz w:val="24"/>
          <w:szCs w:val="24"/>
          <w:lang w:eastAsia="zh-CN" w:bidi="hi-IN"/>
        </w:rPr>
        <w:t>omezení i pro třetí stranu, tj. budoucí dodavatele (zamezení vendor lock-in).</w:t>
      </w:r>
      <w:r w:rsidR="008C7A8D" w:rsidRPr="46710A9B">
        <w:rPr>
          <w:rFonts w:ascii="Times New Roman" w:eastAsia="Microsoft YaHei" w:hAnsi="Times New Roman"/>
          <w:sz w:val="24"/>
          <w:szCs w:val="24"/>
          <w:lang w:val="cs-CZ" w:eastAsia="zh-CN" w:bidi="hi-IN"/>
        </w:rPr>
        <w:t xml:space="preserve"> Požadavek je splněn popisem rozhraní nebo API.</w:t>
      </w:r>
    </w:p>
    <w:p w14:paraId="30F5C243" w14:textId="42BC3F78" w:rsidR="00210E70" w:rsidRPr="00B21F19" w:rsidRDefault="006F0EA0" w:rsidP="009B39BD">
      <w:pPr>
        <w:numPr>
          <w:ilvl w:val="1"/>
          <w:numId w:val="24"/>
        </w:numPr>
        <w:spacing w:after="0" w:line="240" w:lineRule="auto"/>
        <w:jc w:val="both"/>
        <w:rPr>
          <w:rFonts w:ascii="Times New Roman" w:hAnsi="Times New Roman"/>
          <w:sz w:val="24"/>
          <w:szCs w:val="24"/>
        </w:rPr>
      </w:pPr>
      <w:r w:rsidRPr="00B21F19">
        <w:rPr>
          <w:rFonts w:ascii="Times New Roman" w:hAnsi="Times New Roman"/>
          <w:sz w:val="24"/>
          <w:szCs w:val="24"/>
        </w:rPr>
        <w:t>PUR</w:t>
      </w:r>
      <w:r w:rsidR="00210E70" w:rsidRPr="00B21F19">
        <w:rPr>
          <w:rFonts w:ascii="Times New Roman" w:hAnsi="Times New Roman"/>
          <w:sz w:val="24"/>
          <w:szCs w:val="24"/>
        </w:rPr>
        <w:t xml:space="preserve"> musí respektovat všechny dosud schválené standardy a normativy pro budování IS veřejné správy, musí být v souladu s platnou legislativou a musí být schopen pružně a rychle reagovat na změny v legislativě, metodice, technologických trendech a na požadavky uživatele.</w:t>
      </w:r>
    </w:p>
    <w:p w14:paraId="3DEC8A28" w14:textId="0196DD59" w:rsidR="00E14AEE" w:rsidRPr="00B90C6B" w:rsidRDefault="00E14AEE" w:rsidP="46710A9B">
      <w:pPr>
        <w:numPr>
          <w:ilvl w:val="1"/>
          <w:numId w:val="24"/>
        </w:numPr>
        <w:spacing w:after="0" w:line="240" w:lineRule="auto"/>
        <w:jc w:val="both"/>
        <w:rPr>
          <w:rFonts w:ascii="Times New Roman" w:hAnsi="Times New Roman"/>
          <w:sz w:val="24"/>
          <w:szCs w:val="24"/>
        </w:rPr>
      </w:pPr>
      <w:r w:rsidRPr="00B90C6B">
        <w:rPr>
          <w:rFonts w:ascii="Times New Roman" w:eastAsia="Segoe UI" w:hAnsi="Times New Roman"/>
          <w:color w:val="000000" w:themeColor="text1"/>
          <w:sz w:val="24"/>
          <w:szCs w:val="24"/>
          <w:lang w:eastAsia="zh-CN" w:bidi="hi-IN"/>
        </w:rPr>
        <w:t>PUR musí obsahovat redakční systém nebo jeho obdobu umožňující zadávat texty pomocí editoru a jeho automatický převod na HTML formu tak, aby informace nebo data šla publikovat pro potřeby uživatelů. Po přihlášení poskytuje rozhraní, přes které si uživatelé mohou spravovat obsah takových stránek. Pro svůj běh potřebuje prohlížeč.</w:t>
      </w:r>
    </w:p>
    <w:p w14:paraId="73241887" w14:textId="218E0460" w:rsidR="00210E70" w:rsidRPr="00B90C6B" w:rsidRDefault="003F0BEE" w:rsidP="46710A9B">
      <w:pPr>
        <w:numPr>
          <w:ilvl w:val="1"/>
          <w:numId w:val="24"/>
        </w:numPr>
        <w:spacing w:after="0" w:line="240" w:lineRule="auto"/>
        <w:jc w:val="both"/>
        <w:rPr>
          <w:rFonts w:ascii="Times New Roman" w:hAnsi="Times New Roman"/>
          <w:sz w:val="24"/>
          <w:szCs w:val="24"/>
        </w:rPr>
      </w:pPr>
      <w:r w:rsidRPr="00B90C6B">
        <w:rPr>
          <w:rFonts w:ascii="Times New Roman" w:hAnsi="Times New Roman"/>
          <w:sz w:val="24"/>
          <w:szCs w:val="24"/>
        </w:rPr>
        <w:t xml:space="preserve">PUR </w:t>
      </w:r>
      <w:r w:rsidR="00210E70" w:rsidRPr="00B90C6B">
        <w:rPr>
          <w:rFonts w:ascii="Times New Roman" w:hAnsi="Times New Roman"/>
          <w:sz w:val="24"/>
          <w:szCs w:val="24"/>
        </w:rPr>
        <w:t>musí umožňovat centrální definici a správu uživatelských rolí (definice přístupu a oprávnění prostřednictvím uživatelských skupin).</w:t>
      </w:r>
    </w:p>
    <w:p w14:paraId="544EFDAE" w14:textId="5E87391F" w:rsidR="003F0BEE" w:rsidRPr="00B90C6B" w:rsidRDefault="00210E70" w:rsidP="46710A9B">
      <w:pPr>
        <w:numPr>
          <w:ilvl w:val="1"/>
          <w:numId w:val="24"/>
        </w:numPr>
        <w:spacing w:after="0" w:line="240" w:lineRule="auto"/>
        <w:jc w:val="both"/>
        <w:rPr>
          <w:rFonts w:ascii="Times New Roman" w:hAnsi="Times New Roman"/>
          <w:sz w:val="24"/>
          <w:szCs w:val="24"/>
        </w:rPr>
      </w:pPr>
      <w:r w:rsidRPr="00B90C6B">
        <w:rPr>
          <w:rFonts w:ascii="Times New Roman" w:hAnsi="Times New Roman"/>
          <w:sz w:val="24"/>
          <w:szCs w:val="24"/>
        </w:rPr>
        <w:t xml:space="preserve">Základní konfigurace </w:t>
      </w:r>
      <w:r w:rsidR="003F0BEE" w:rsidRPr="00B90C6B">
        <w:rPr>
          <w:rFonts w:ascii="Times New Roman" w:hAnsi="Times New Roman"/>
          <w:sz w:val="24"/>
          <w:szCs w:val="24"/>
        </w:rPr>
        <w:t>PUR</w:t>
      </w:r>
      <w:r w:rsidRPr="00B90C6B">
        <w:rPr>
          <w:rFonts w:ascii="Times New Roman" w:hAnsi="Times New Roman"/>
          <w:sz w:val="24"/>
          <w:szCs w:val="24"/>
        </w:rPr>
        <w:t xml:space="preserve"> </w:t>
      </w:r>
      <w:r w:rsidR="003F0BEE" w:rsidRPr="00B90C6B">
        <w:rPr>
          <w:rFonts w:ascii="Times New Roman" w:hAnsi="Times New Roman"/>
          <w:sz w:val="24"/>
          <w:szCs w:val="24"/>
        </w:rPr>
        <w:t>–</w:t>
      </w:r>
      <w:r w:rsidRPr="00B90C6B">
        <w:rPr>
          <w:rFonts w:ascii="Times New Roman" w:hAnsi="Times New Roman"/>
          <w:sz w:val="24"/>
          <w:szCs w:val="24"/>
        </w:rPr>
        <w:t xml:space="preserve"> </w:t>
      </w:r>
      <w:r w:rsidR="003F0BEE" w:rsidRPr="00B90C6B">
        <w:rPr>
          <w:rFonts w:ascii="Times New Roman" w:hAnsi="Times New Roman"/>
          <w:sz w:val="24"/>
          <w:szCs w:val="24"/>
        </w:rPr>
        <w:t xml:space="preserve">konfigurace </w:t>
      </w:r>
      <w:r w:rsidRPr="00B90C6B">
        <w:rPr>
          <w:rFonts w:ascii="Times New Roman" w:hAnsi="Times New Roman"/>
          <w:sz w:val="24"/>
          <w:szCs w:val="24"/>
        </w:rPr>
        <w:t>uživatelů, aplikací, majitelů dat</w:t>
      </w:r>
      <w:r w:rsidR="00D34A16" w:rsidRPr="00B90C6B">
        <w:rPr>
          <w:rFonts w:ascii="Times New Roman" w:hAnsi="Times New Roman"/>
          <w:sz w:val="24"/>
          <w:szCs w:val="24"/>
        </w:rPr>
        <w:t>.</w:t>
      </w:r>
    </w:p>
    <w:p w14:paraId="4ACDD9C5" w14:textId="26D0D8CE" w:rsidR="00210E70" w:rsidRPr="00B90C6B" w:rsidRDefault="003F0BEE" w:rsidP="46710A9B">
      <w:pPr>
        <w:numPr>
          <w:ilvl w:val="1"/>
          <w:numId w:val="24"/>
        </w:numPr>
        <w:spacing w:after="0" w:line="240" w:lineRule="auto"/>
        <w:jc w:val="both"/>
        <w:rPr>
          <w:rFonts w:ascii="Times New Roman" w:hAnsi="Times New Roman"/>
          <w:sz w:val="24"/>
          <w:szCs w:val="24"/>
        </w:rPr>
      </w:pPr>
      <w:r w:rsidRPr="00B90C6B">
        <w:rPr>
          <w:rFonts w:ascii="Times New Roman" w:hAnsi="Times New Roman"/>
          <w:sz w:val="24"/>
          <w:szCs w:val="24"/>
        </w:rPr>
        <w:t xml:space="preserve">PUR musí být plně napojen </w:t>
      </w:r>
      <w:r w:rsidR="00210E70" w:rsidRPr="00B90C6B">
        <w:rPr>
          <w:rFonts w:ascii="Times New Roman" w:hAnsi="Times New Roman"/>
          <w:sz w:val="24"/>
          <w:szCs w:val="24"/>
        </w:rPr>
        <w:t>na Active Directory nebo Identity management</w:t>
      </w:r>
      <w:r w:rsidRPr="00B90C6B">
        <w:rPr>
          <w:rFonts w:ascii="Times New Roman" w:hAnsi="Times New Roman"/>
          <w:sz w:val="24"/>
          <w:szCs w:val="24"/>
        </w:rPr>
        <w:t>.</w:t>
      </w:r>
    </w:p>
    <w:p w14:paraId="65D6874E" w14:textId="2FB1D086" w:rsidR="00500A37" w:rsidRPr="00B90C6B" w:rsidRDefault="003F0BEE" w:rsidP="46710A9B">
      <w:pPr>
        <w:numPr>
          <w:ilvl w:val="1"/>
          <w:numId w:val="24"/>
        </w:numPr>
        <w:spacing w:after="0" w:line="240" w:lineRule="auto"/>
        <w:jc w:val="both"/>
        <w:rPr>
          <w:rFonts w:ascii="Times New Roman" w:hAnsi="Times New Roman"/>
          <w:sz w:val="24"/>
          <w:szCs w:val="24"/>
        </w:rPr>
      </w:pPr>
      <w:r w:rsidRPr="00B90C6B">
        <w:rPr>
          <w:rFonts w:ascii="Times New Roman" w:hAnsi="Times New Roman"/>
          <w:sz w:val="24"/>
          <w:szCs w:val="24"/>
        </w:rPr>
        <w:t>PUR musí obsahovat c</w:t>
      </w:r>
      <w:r w:rsidR="00210E70" w:rsidRPr="00B90C6B">
        <w:rPr>
          <w:rFonts w:ascii="Times New Roman" w:hAnsi="Times New Roman"/>
          <w:sz w:val="24"/>
          <w:szCs w:val="24"/>
        </w:rPr>
        <w:t>entrální definování a řízení přístupových práv.</w:t>
      </w:r>
    </w:p>
    <w:p w14:paraId="5901B080" w14:textId="0F7C57FF" w:rsidR="00AD1B5F" w:rsidRPr="00B21F19" w:rsidRDefault="00AD1B5F" w:rsidP="009B39BD">
      <w:pPr>
        <w:numPr>
          <w:ilvl w:val="1"/>
          <w:numId w:val="24"/>
        </w:numPr>
        <w:spacing w:after="0" w:line="240" w:lineRule="auto"/>
        <w:jc w:val="both"/>
        <w:rPr>
          <w:rFonts w:ascii="Times New Roman" w:hAnsi="Times New Roman"/>
          <w:sz w:val="24"/>
          <w:szCs w:val="24"/>
        </w:rPr>
      </w:pPr>
      <w:r w:rsidRPr="00B21F19">
        <w:rPr>
          <w:rFonts w:ascii="Times New Roman" w:hAnsi="Times New Roman"/>
          <w:sz w:val="24"/>
          <w:szCs w:val="24"/>
        </w:rPr>
        <w:t>PUR musí obsahovat schvalovací procesy nad dokumenty</w:t>
      </w:r>
      <w:r w:rsidRPr="00B21F19">
        <w:rPr>
          <w:rFonts w:ascii="Times New Roman" w:eastAsia="Segoe UI" w:hAnsi="Times New Roman"/>
          <w:color w:val="000000"/>
          <w:sz w:val="24"/>
          <w:szCs w:val="24"/>
          <w:lang w:eastAsia="zh-CN" w:bidi="hi-IN"/>
        </w:rPr>
        <w:t>,</w:t>
      </w:r>
      <w:r w:rsidR="00887BA5" w:rsidRPr="00B21F19">
        <w:rPr>
          <w:rFonts w:ascii="Times New Roman" w:eastAsia="Segoe UI" w:hAnsi="Times New Roman"/>
          <w:color w:val="000000"/>
          <w:sz w:val="24"/>
          <w:szCs w:val="24"/>
          <w:lang w:eastAsia="zh-CN" w:bidi="hi-IN"/>
        </w:rPr>
        <w:t xml:space="preserve"> umožnit </w:t>
      </w:r>
      <w:r w:rsidRPr="00B21F19">
        <w:rPr>
          <w:rFonts w:ascii="Times New Roman" w:eastAsia="Segoe UI" w:hAnsi="Times New Roman"/>
          <w:color w:val="000000"/>
          <w:sz w:val="24"/>
          <w:szCs w:val="24"/>
          <w:lang w:eastAsia="zh-CN" w:bidi="hi-IN"/>
        </w:rPr>
        <w:t xml:space="preserve">nastavení schvalovacích procesů dle kategorií dokumentů, organizačního zařazení uživatele (úředníka), víceúrovňové schvalování, umožnění více výroků při schválení (např. “s dokumentem jsem seznámen”, “obsahu dokumentu rozumím” apod.). </w:t>
      </w:r>
    </w:p>
    <w:p w14:paraId="67E48AA2" w14:textId="1B0512FB" w:rsidR="00500A37" w:rsidRPr="00B21F19" w:rsidRDefault="007908E7" w:rsidP="009B39BD">
      <w:pPr>
        <w:numPr>
          <w:ilvl w:val="1"/>
          <w:numId w:val="24"/>
        </w:numPr>
        <w:spacing w:after="0" w:line="240" w:lineRule="auto"/>
        <w:jc w:val="both"/>
        <w:rPr>
          <w:rFonts w:ascii="Times New Roman" w:hAnsi="Times New Roman"/>
          <w:sz w:val="24"/>
          <w:szCs w:val="24"/>
        </w:rPr>
      </w:pPr>
      <w:r w:rsidRPr="46710A9B">
        <w:rPr>
          <w:rFonts w:ascii="Times New Roman" w:eastAsia="Segoe UI" w:hAnsi="Times New Roman"/>
          <w:color w:val="000000" w:themeColor="text1"/>
          <w:sz w:val="24"/>
          <w:szCs w:val="24"/>
          <w:lang w:eastAsia="zh-CN" w:bidi="hi-IN"/>
        </w:rPr>
        <w:t>PUR také slouží k tomu, aby přes něj byly publikovány propagační minisite a byl přes něj spravován portál otevřených dat města. Samotné pořízení otevřených dat z IS města a jejich transformace do podoby otevřených dat není součástí zakázky.</w:t>
      </w:r>
      <w:r w:rsidR="0042597C" w:rsidRPr="46710A9B">
        <w:rPr>
          <w:rFonts w:ascii="Times New Roman" w:eastAsia="Segoe UI" w:hAnsi="Times New Roman"/>
          <w:color w:val="000000" w:themeColor="text1"/>
          <w:sz w:val="24"/>
          <w:szCs w:val="24"/>
          <w:lang w:eastAsia="zh-CN" w:bidi="hi-IN"/>
        </w:rPr>
        <w:t xml:space="preserve"> Požadavek je plněn tak, že budou nabídnuta otevřená data ke stažení a k nim přes redakční systém budou doplněny popisy, případně další informace jako formát, velikost.</w:t>
      </w:r>
    </w:p>
    <w:p w14:paraId="5821F873" w14:textId="56A3C1CD" w:rsidR="00C20681" w:rsidRPr="00B21F19" w:rsidRDefault="00C20681" w:rsidP="009B39BD">
      <w:pPr>
        <w:numPr>
          <w:ilvl w:val="1"/>
          <w:numId w:val="24"/>
        </w:numPr>
        <w:spacing w:after="0" w:line="240" w:lineRule="auto"/>
        <w:jc w:val="both"/>
        <w:rPr>
          <w:rFonts w:ascii="Times New Roman" w:hAnsi="Times New Roman"/>
          <w:sz w:val="24"/>
          <w:szCs w:val="24"/>
        </w:rPr>
      </w:pPr>
      <w:r w:rsidRPr="00B21F19">
        <w:rPr>
          <w:rFonts w:ascii="Times New Roman" w:eastAsia="Segoe UI" w:hAnsi="Times New Roman"/>
          <w:color w:val="000000"/>
          <w:sz w:val="24"/>
          <w:szCs w:val="24"/>
          <w:lang w:eastAsia="zh-CN" w:bidi="hi-IN"/>
        </w:rPr>
        <w:t xml:space="preserve">Řešení musí obsahovat licence pro přístup všech zaměstnanců </w:t>
      </w:r>
      <w:r w:rsidR="005F7374">
        <w:rPr>
          <w:rFonts w:ascii="Times New Roman" w:eastAsia="Segoe UI" w:hAnsi="Times New Roman"/>
          <w:color w:val="000000"/>
          <w:sz w:val="24"/>
          <w:szCs w:val="24"/>
          <w:lang w:eastAsia="zh-CN" w:bidi="hi-IN"/>
        </w:rPr>
        <w:t>úřadu</w:t>
      </w:r>
      <w:r w:rsidR="00215A56">
        <w:rPr>
          <w:rFonts w:ascii="Times New Roman" w:eastAsia="Segoe UI" w:hAnsi="Times New Roman"/>
          <w:color w:val="000000"/>
          <w:sz w:val="24"/>
          <w:szCs w:val="24"/>
          <w:lang w:eastAsia="zh-CN" w:bidi="hi-IN"/>
        </w:rPr>
        <w:t>/</w:t>
      </w:r>
      <w:r w:rsidR="005F7374">
        <w:rPr>
          <w:rFonts w:ascii="Times New Roman" w:eastAsia="Segoe UI" w:hAnsi="Times New Roman"/>
          <w:color w:val="000000"/>
          <w:sz w:val="24"/>
          <w:szCs w:val="24"/>
          <w:lang w:eastAsia="zh-CN" w:bidi="hi-IN"/>
        </w:rPr>
        <w:t>města</w:t>
      </w:r>
      <w:r w:rsidRPr="00B21F19">
        <w:rPr>
          <w:rFonts w:ascii="Times New Roman" w:eastAsia="Segoe UI" w:hAnsi="Times New Roman"/>
          <w:color w:val="000000"/>
          <w:sz w:val="24"/>
          <w:szCs w:val="24"/>
          <w:lang w:eastAsia="zh-CN" w:bidi="hi-IN"/>
        </w:rPr>
        <w:t>.</w:t>
      </w:r>
    </w:p>
    <w:p w14:paraId="2DEEE48D" w14:textId="01813500" w:rsidR="00C20681" w:rsidRPr="00B90C6B" w:rsidRDefault="00C20681" w:rsidP="46710A9B">
      <w:pPr>
        <w:numPr>
          <w:ilvl w:val="1"/>
          <w:numId w:val="24"/>
        </w:numPr>
        <w:spacing w:after="0" w:line="240" w:lineRule="auto"/>
        <w:jc w:val="both"/>
        <w:rPr>
          <w:rFonts w:ascii="Times New Roman" w:hAnsi="Times New Roman"/>
          <w:sz w:val="24"/>
          <w:szCs w:val="24"/>
        </w:rPr>
      </w:pPr>
      <w:r w:rsidRPr="00B90C6B">
        <w:rPr>
          <w:rFonts w:ascii="Times New Roman" w:eastAsia="Segoe UI" w:hAnsi="Times New Roman"/>
          <w:color w:val="000000" w:themeColor="text1"/>
          <w:sz w:val="24"/>
          <w:szCs w:val="24"/>
          <w:lang w:eastAsia="zh-CN" w:bidi="hi-IN"/>
        </w:rPr>
        <w:t>Pokud portál pro svůj běh potřebuje další licence (databáze, operační systém, CAL) apod., které jsou odlišné od výčtu existující infrastruktury, uchazeč tyto licence zahrne do svého plnění včetně poplatků po dobu 5 leté udržitelnosti.</w:t>
      </w:r>
    </w:p>
    <w:p w14:paraId="07A9A049" w14:textId="1176D84E" w:rsidR="00C20681" w:rsidRPr="00B90C6B" w:rsidRDefault="00C20681" w:rsidP="46710A9B">
      <w:pPr>
        <w:numPr>
          <w:ilvl w:val="1"/>
          <w:numId w:val="24"/>
        </w:numPr>
        <w:spacing w:after="0" w:line="240" w:lineRule="auto"/>
        <w:jc w:val="both"/>
        <w:rPr>
          <w:rFonts w:ascii="Times New Roman" w:hAnsi="Times New Roman"/>
          <w:sz w:val="24"/>
          <w:szCs w:val="24"/>
        </w:rPr>
      </w:pPr>
      <w:r w:rsidRPr="00B90C6B">
        <w:rPr>
          <w:rFonts w:ascii="Times New Roman" w:eastAsia="Segoe UI" w:hAnsi="Times New Roman"/>
          <w:color w:val="000000" w:themeColor="text1"/>
          <w:sz w:val="24"/>
          <w:szCs w:val="24"/>
          <w:lang w:eastAsia="zh-CN" w:bidi="hi-IN"/>
        </w:rPr>
        <w:t>Licence není časově omezená nebo je platná minimálně po dobu 15 let.</w:t>
      </w:r>
    </w:p>
    <w:p w14:paraId="2D92CB76" w14:textId="17CED445" w:rsidR="00C20681" w:rsidRPr="00B90C6B" w:rsidRDefault="00C20681" w:rsidP="46710A9B">
      <w:pPr>
        <w:numPr>
          <w:ilvl w:val="1"/>
          <w:numId w:val="24"/>
        </w:numPr>
        <w:spacing w:after="0" w:line="240" w:lineRule="auto"/>
        <w:jc w:val="both"/>
        <w:rPr>
          <w:rFonts w:ascii="Times New Roman" w:hAnsi="Times New Roman"/>
          <w:sz w:val="24"/>
          <w:szCs w:val="24"/>
        </w:rPr>
      </w:pPr>
      <w:r w:rsidRPr="00B90C6B">
        <w:rPr>
          <w:rFonts w:ascii="Times New Roman" w:eastAsia="Segoe UI" w:hAnsi="Times New Roman"/>
          <w:color w:val="000000" w:themeColor="text1"/>
          <w:sz w:val="24"/>
          <w:szCs w:val="24"/>
          <w:lang w:eastAsia="zh-CN" w:bidi="hi-IN"/>
        </w:rPr>
        <w:t>Portál bude umožňovat práci z domu (Home Office) při vhodném nastavení vnitřních systémů (např. VPN, vzdálená plocha apod.) bez nutnosti instalovat komponenty na koncovém zařízení vyjma prohlížeče nebo jeho aktualizace na novější verzi.</w:t>
      </w:r>
    </w:p>
    <w:p w14:paraId="5C3EF731" w14:textId="18690C35" w:rsidR="00735698" w:rsidRPr="00B21F19" w:rsidRDefault="00735698" w:rsidP="009B39BD">
      <w:pPr>
        <w:numPr>
          <w:ilvl w:val="1"/>
          <w:numId w:val="24"/>
        </w:numPr>
        <w:spacing w:after="0" w:line="240" w:lineRule="auto"/>
        <w:jc w:val="both"/>
        <w:rPr>
          <w:rFonts w:ascii="Times New Roman" w:hAnsi="Times New Roman"/>
          <w:sz w:val="24"/>
          <w:szCs w:val="24"/>
        </w:rPr>
      </w:pPr>
      <w:r w:rsidRPr="00B21F19">
        <w:rPr>
          <w:rFonts w:ascii="Times New Roman" w:hAnsi="Times New Roman"/>
          <w:sz w:val="24"/>
          <w:szCs w:val="24"/>
        </w:rPr>
        <w:t>Oprávnění přístupu</w:t>
      </w:r>
    </w:p>
    <w:p w14:paraId="5C35BEF4" w14:textId="77777777"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Automatizované přebírání informací z AD</w:t>
      </w:r>
    </w:p>
    <w:p w14:paraId="14EB7474" w14:textId="77777777"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yužití struktury AD k definici organizační struktury</w:t>
      </w:r>
    </w:p>
    <w:p w14:paraId="27DF4981" w14:textId="77777777"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Ověřování uživatelů přistupujících k portálu pomocí AD (single sign on)</w:t>
      </w:r>
    </w:p>
    <w:p w14:paraId="3C1398A7" w14:textId="77777777"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Synchronizace uživatelů, skupin, zařazení z </w:t>
      </w:r>
      <w:proofErr w:type="spellStart"/>
      <w:r w:rsidRPr="00B21F19">
        <w:rPr>
          <w:rFonts w:ascii="Times New Roman" w:eastAsia="Segoe UI" w:hAnsi="Times New Roman"/>
          <w:color w:val="000000"/>
          <w:sz w:val="24"/>
          <w:szCs w:val="24"/>
          <w:lang w:eastAsia="zh-CN" w:bidi="hi-IN"/>
        </w:rPr>
        <w:t>Active</w:t>
      </w:r>
      <w:proofErr w:type="spellEnd"/>
      <w:r w:rsidRPr="00B21F19">
        <w:rPr>
          <w:rFonts w:ascii="Times New Roman" w:eastAsia="Segoe UI" w:hAnsi="Times New Roman"/>
          <w:color w:val="000000"/>
          <w:sz w:val="24"/>
          <w:szCs w:val="24"/>
          <w:lang w:eastAsia="zh-CN" w:bidi="hi-IN"/>
        </w:rPr>
        <w:t xml:space="preserve"> </w:t>
      </w:r>
      <w:proofErr w:type="spellStart"/>
      <w:r w:rsidRPr="00B21F19">
        <w:rPr>
          <w:rFonts w:ascii="Times New Roman" w:eastAsia="Segoe UI" w:hAnsi="Times New Roman"/>
          <w:color w:val="000000"/>
          <w:sz w:val="24"/>
          <w:szCs w:val="24"/>
          <w:lang w:eastAsia="zh-CN" w:bidi="hi-IN"/>
        </w:rPr>
        <w:t>Directory</w:t>
      </w:r>
      <w:proofErr w:type="spellEnd"/>
    </w:p>
    <w:p w14:paraId="56D420BF" w14:textId="77777777"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Definice rolí</w:t>
      </w:r>
    </w:p>
    <w:p w14:paraId="22F936AD" w14:textId="77777777"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Nastavení oprávnění a rolí pro uživatele a skupiny na úroveň jednotlivých záznamů</w:t>
      </w:r>
    </w:p>
    <w:p w14:paraId="10C09C62" w14:textId="77777777"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lastRenderedPageBreak/>
        <w:t>Uživatelsky volitelná editace uživatelů a skupin pro externí přístup</w:t>
      </w:r>
    </w:p>
    <w:p w14:paraId="2FF4C4FC" w14:textId="223CC790"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ytváření a editace organizační struktury</w:t>
      </w:r>
    </w:p>
    <w:p w14:paraId="71AD7F5C" w14:textId="0EE15015" w:rsidR="00DC70E0" w:rsidRPr="00B21F19" w:rsidRDefault="00DC70E0"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Přístup a oprávnění k funkcím a službám je řízeno pomocí rolí.</w:t>
      </w:r>
    </w:p>
    <w:p w14:paraId="64F00DE4" w14:textId="416EA4C3" w:rsidR="00DC70E0" w:rsidRPr="00B21F19" w:rsidRDefault="00DC70E0"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Oprávnění se řídí principem dědičnosti, tj. podřízený objekt má stejně nastavená práva jako jeho nadřízený objekt. Tyto oprávnění pak lze libovolně měnit.</w:t>
      </w:r>
    </w:p>
    <w:p w14:paraId="5C1B8812" w14:textId="5C4E736A" w:rsidR="00215A56" w:rsidRPr="00215A56" w:rsidRDefault="007B37F6" w:rsidP="00215A56">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Možnost definování rolí v rámci schvalovacích procesů. Schvalovací procesy musí být víceúrovňové.</w:t>
      </w:r>
    </w:p>
    <w:p w14:paraId="31341FB7" w14:textId="5708E9F3" w:rsidR="000E5700" w:rsidRPr="00B21F19" w:rsidRDefault="000E5700" w:rsidP="007908E7">
      <w:pPr>
        <w:keepNext/>
        <w:widowControl w:val="0"/>
        <w:suppressAutoHyphens/>
        <w:spacing w:before="240" w:after="120"/>
        <w:jc w:val="both"/>
        <w:outlineLvl w:val="0"/>
        <w:rPr>
          <w:rFonts w:ascii="Times New Roman" w:eastAsia="Microsoft YaHei" w:hAnsi="Times New Roman"/>
          <w:sz w:val="24"/>
          <w:szCs w:val="24"/>
          <w:u w:val="single"/>
          <w:lang w:eastAsia="zh-CN" w:bidi="hi-IN"/>
        </w:rPr>
      </w:pPr>
      <w:r w:rsidRPr="00B21F19">
        <w:rPr>
          <w:rFonts w:ascii="Times New Roman" w:eastAsia="Microsoft YaHei" w:hAnsi="Times New Roman"/>
          <w:sz w:val="24"/>
          <w:szCs w:val="24"/>
          <w:u w:val="single"/>
          <w:lang w:eastAsia="zh-CN" w:bidi="hi-IN"/>
        </w:rPr>
        <w:t xml:space="preserve">Základní požadavky na funkcionalitu </w:t>
      </w:r>
      <w:r w:rsidR="00AD1B5F" w:rsidRPr="00B21F19">
        <w:rPr>
          <w:rFonts w:ascii="Times New Roman" w:eastAsia="Microsoft YaHei" w:hAnsi="Times New Roman"/>
          <w:sz w:val="24"/>
          <w:szCs w:val="24"/>
          <w:u w:val="single"/>
          <w:lang w:eastAsia="zh-CN" w:bidi="hi-IN"/>
        </w:rPr>
        <w:t xml:space="preserve">redakčního systému </w:t>
      </w:r>
      <w:r w:rsidRPr="00B21F19">
        <w:rPr>
          <w:rFonts w:ascii="Times New Roman" w:eastAsia="Microsoft YaHei" w:hAnsi="Times New Roman"/>
          <w:sz w:val="24"/>
          <w:szCs w:val="24"/>
          <w:u w:val="single"/>
          <w:lang w:eastAsia="zh-CN" w:bidi="hi-IN"/>
        </w:rPr>
        <w:t>P</w:t>
      </w:r>
      <w:r w:rsidR="00B15CB7" w:rsidRPr="00B21F19">
        <w:rPr>
          <w:rFonts w:ascii="Times New Roman" w:eastAsia="Microsoft YaHei" w:hAnsi="Times New Roman"/>
          <w:sz w:val="24"/>
          <w:szCs w:val="24"/>
          <w:u w:val="single"/>
          <w:lang w:eastAsia="zh-CN" w:bidi="hi-IN"/>
        </w:rPr>
        <w:t>UR</w:t>
      </w:r>
      <w:r w:rsidRPr="00B21F19">
        <w:rPr>
          <w:rFonts w:ascii="Times New Roman" w:eastAsia="Microsoft YaHei" w:hAnsi="Times New Roman"/>
          <w:sz w:val="24"/>
          <w:szCs w:val="24"/>
          <w:u w:val="single"/>
          <w:lang w:eastAsia="zh-CN" w:bidi="hi-IN"/>
        </w:rPr>
        <w:t>:</w:t>
      </w:r>
    </w:p>
    <w:p w14:paraId="435D4138" w14:textId="6833AB38" w:rsidR="00B15CB7" w:rsidRPr="00B21F19" w:rsidRDefault="00B15CB7" w:rsidP="00E25EF4">
      <w:pPr>
        <w:pStyle w:val="Odstavecseseznamem"/>
        <w:numPr>
          <w:ilvl w:val="0"/>
          <w:numId w:val="31"/>
        </w:numPr>
        <w:rPr>
          <w:rFonts w:ascii="Times New Roman" w:hAnsi="Times New Roman"/>
          <w:sz w:val="24"/>
          <w:szCs w:val="24"/>
        </w:rPr>
      </w:pPr>
      <w:r w:rsidRPr="00B21F19">
        <w:rPr>
          <w:rFonts w:ascii="Times New Roman" w:hAnsi="Times New Roman"/>
          <w:sz w:val="24"/>
          <w:szCs w:val="24"/>
        </w:rPr>
        <w:t>Redakční systém splňující minimálně definované požadavky:</w:t>
      </w:r>
    </w:p>
    <w:p w14:paraId="3B37D34A" w14:textId="4C764E9D" w:rsidR="00B15CB7" w:rsidRPr="00B21F19" w:rsidRDefault="00B15CB7" w:rsidP="00E25EF4">
      <w:pPr>
        <w:numPr>
          <w:ilvl w:val="1"/>
          <w:numId w:val="31"/>
        </w:numPr>
        <w:spacing w:after="0" w:line="240" w:lineRule="auto"/>
        <w:jc w:val="both"/>
        <w:rPr>
          <w:rFonts w:ascii="Times New Roman" w:hAnsi="Times New Roman"/>
          <w:sz w:val="24"/>
          <w:szCs w:val="24"/>
        </w:rPr>
      </w:pPr>
      <w:r w:rsidRPr="00B21F19">
        <w:rPr>
          <w:rFonts w:ascii="Times New Roman" w:hAnsi="Times New Roman"/>
          <w:sz w:val="24"/>
          <w:szCs w:val="24"/>
        </w:rPr>
        <w:t xml:space="preserve">Redakční systém obslouží minimálně </w:t>
      </w:r>
      <w:r w:rsidR="00B90C6B">
        <w:rPr>
          <w:rFonts w:ascii="Times New Roman" w:hAnsi="Times New Roman"/>
          <w:sz w:val="24"/>
          <w:szCs w:val="24"/>
        </w:rPr>
        <w:t>5</w:t>
      </w:r>
      <w:r w:rsidR="005F7374">
        <w:rPr>
          <w:rFonts w:ascii="Times New Roman" w:hAnsi="Times New Roman"/>
          <w:sz w:val="24"/>
          <w:szCs w:val="24"/>
        </w:rPr>
        <w:t>0</w:t>
      </w:r>
      <w:r w:rsidR="005F7374" w:rsidRPr="00B21F19">
        <w:rPr>
          <w:rFonts w:ascii="Times New Roman" w:hAnsi="Times New Roman"/>
          <w:sz w:val="24"/>
          <w:szCs w:val="24"/>
        </w:rPr>
        <w:t xml:space="preserve"> </w:t>
      </w:r>
      <w:r w:rsidRPr="00B21F19">
        <w:rPr>
          <w:rFonts w:ascii="Times New Roman" w:hAnsi="Times New Roman"/>
          <w:sz w:val="24"/>
          <w:szCs w:val="24"/>
        </w:rPr>
        <w:t>současně přistupujících uživatelů.</w:t>
      </w:r>
    </w:p>
    <w:p w14:paraId="1C34E955" w14:textId="691702F7" w:rsidR="00B15CB7" w:rsidRPr="00B21F19" w:rsidRDefault="00326813" w:rsidP="00E25EF4">
      <w:pPr>
        <w:numPr>
          <w:ilvl w:val="1"/>
          <w:numId w:val="31"/>
        </w:numPr>
        <w:spacing w:after="0" w:line="240" w:lineRule="auto"/>
        <w:jc w:val="both"/>
        <w:rPr>
          <w:rFonts w:ascii="Times New Roman" w:hAnsi="Times New Roman"/>
          <w:sz w:val="24"/>
          <w:szCs w:val="24"/>
        </w:rPr>
      </w:pPr>
      <w:r w:rsidRPr="00B21F19">
        <w:rPr>
          <w:rFonts w:ascii="Times New Roman" w:hAnsi="Times New Roman"/>
          <w:sz w:val="24"/>
          <w:szCs w:val="24"/>
        </w:rPr>
        <w:t>Obsah b</w:t>
      </w:r>
      <w:r w:rsidR="00B15CB7" w:rsidRPr="00B21F19">
        <w:rPr>
          <w:rFonts w:ascii="Times New Roman" w:hAnsi="Times New Roman"/>
          <w:sz w:val="24"/>
          <w:szCs w:val="24"/>
        </w:rPr>
        <w:t>ude automaticky generován na základě zadávaných dat uživateli bez potřeby znalosti HTML či jiného programovacího jazyka.</w:t>
      </w:r>
    </w:p>
    <w:p w14:paraId="0433D544" w14:textId="23ADB50D" w:rsidR="00C11049" w:rsidRPr="00B21F19" w:rsidRDefault="00B15CB7" w:rsidP="00E25EF4">
      <w:pPr>
        <w:numPr>
          <w:ilvl w:val="1"/>
          <w:numId w:val="31"/>
        </w:numPr>
        <w:spacing w:after="0" w:line="240" w:lineRule="auto"/>
        <w:jc w:val="both"/>
        <w:rPr>
          <w:rFonts w:ascii="Times New Roman" w:hAnsi="Times New Roman"/>
          <w:sz w:val="24"/>
          <w:szCs w:val="24"/>
        </w:rPr>
      </w:pPr>
      <w:r w:rsidRPr="00B21F19">
        <w:rPr>
          <w:rFonts w:ascii="Times New Roman" w:hAnsi="Times New Roman"/>
          <w:sz w:val="24"/>
          <w:szCs w:val="24"/>
        </w:rPr>
        <w:t>Zadávaná data budou přes webové rozhraní bez potřeby instalace dalších aplikací.</w:t>
      </w:r>
    </w:p>
    <w:p w14:paraId="3B1AFE4F" w14:textId="1A505A8D" w:rsidR="00326813" w:rsidRPr="00B21F19" w:rsidRDefault="00326813" w:rsidP="00E25EF4">
      <w:pPr>
        <w:numPr>
          <w:ilvl w:val="1"/>
          <w:numId w:val="31"/>
        </w:numPr>
        <w:spacing w:after="0" w:line="240" w:lineRule="auto"/>
        <w:jc w:val="both"/>
        <w:rPr>
          <w:rFonts w:ascii="Times New Roman" w:hAnsi="Times New Roman"/>
          <w:sz w:val="24"/>
          <w:szCs w:val="24"/>
        </w:rPr>
      </w:pPr>
      <w:r w:rsidRPr="00B21F19">
        <w:rPr>
          <w:rFonts w:ascii="Times New Roman" w:hAnsi="Times New Roman"/>
          <w:sz w:val="24"/>
          <w:szCs w:val="24"/>
        </w:rPr>
        <w:t>Systém musí obsahovat jednoduché a intuitivní webové rozhraní pro zadávání informací.</w:t>
      </w:r>
    </w:p>
    <w:p w14:paraId="0A614D99" w14:textId="63A2C98A" w:rsidR="0086132E" w:rsidRPr="00B21F19" w:rsidRDefault="00884FD9" w:rsidP="00E25EF4">
      <w:pPr>
        <w:numPr>
          <w:ilvl w:val="1"/>
          <w:numId w:val="31"/>
        </w:numPr>
        <w:spacing w:after="0" w:line="240" w:lineRule="auto"/>
        <w:jc w:val="both"/>
        <w:rPr>
          <w:rFonts w:ascii="Times New Roman" w:hAnsi="Times New Roman"/>
          <w:sz w:val="24"/>
          <w:szCs w:val="24"/>
        </w:rPr>
      </w:pPr>
      <w:r w:rsidRPr="00B21F19">
        <w:rPr>
          <w:rFonts w:ascii="Times New Roman" w:hAnsi="Times New Roman"/>
          <w:sz w:val="24"/>
          <w:szCs w:val="24"/>
        </w:rPr>
        <w:t>U</w:t>
      </w:r>
      <w:r w:rsidR="00B15CB7" w:rsidRPr="00B21F19">
        <w:rPr>
          <w:rFonts w:ascii="Times New Roman" w:hAnsi="Times New Roman"/>
          <w:sz w:val="24"/>
          <w:szCs w:val="24"/>
        </w:rPr>
        <w:t>možní zpracování zpráv, dokumentů</w:t>
      </w:r>
      <w:r w:rsidR="0086132E" w:rsidRPr="00B21F19">
        <w:rPr>
          <w:rFonts w:ascii="Times New Roman" w:hAnsi="Times New Roman"/>
          <w:sz w:val="24"/>
          <w:szCs w:val="24"/>
        </w:rPr>
        <w:t>,</w:t>
      </w:r>
      <w:r w:rsidR="00B15CB7" w:rsidRPr="00B21F19">
        <w:rPr>
          <w:rFonts w:ascii="Times New Roman" w:hAnsi="Times New Roman"/>
          <w:sz w:val="24"/>
          <w:szCs w:val="24"/>
        </w:rPr>
        <w:t xml:space="preserve"> graﬁky, fotograﬁí, fotoalb, anket, diskuzí apod.</w:t>
      </w:r>
    </w:p>
    <w:p w14:paraId="2B093429" w14:textId="38684564" w:rsidR="0086132E" w:rsidRPr="00B21F19" w:rsidRDefault="00884FD9" w:rsidP="00E25EF4">
      <w:pPr>
        <w:numPr>
          <w:ilvl w:val="1"/>
          <w:numId w:val="31"/>
        </w:numPr>
        <w:spacing w:after="0" w:line="240" w:lineRule="auto"/>
        <w:jc w:val="both"/>
        <w:rPr>
          <w:rFonts w:ascii="Times New Roman" w:hAnsi="Times New Roman"/>
          <w:sz w:val="24"/>
          <w:szCs w:val="24"/>
        </w:rPr>
      </w:pPr>
      <w:r w:rsidRPr="00B21F19">
        <w:rPr>
          <w:rFonts w:ascii="Times New Roman" w:eastAsia="Microsoft YaHei" w:hAnsi="Times New Roman"/>
          <w:sz w:val="24"/>
          <w:szCs w:val="24"/>
          <w:lang w:eastAsia="zh-CN" w:bidi="hi-IN"/>
        </w:rPr>
        <w:t>U</w:t>
      </w:r>
      <w:r w:rsidR="0086132E" w:rsidRPr="00B21F19">
        <w:rPr>
          <w:rFonts w:ascii="Times New Roman" w:eastAsia="Microsoft YaHei" w:hAnsi="Times New Roman"/>
          <w:sz w:val="24"/>
          <w:szCs w:val="24"/>
          <w:lang w:eastAsia="zh-CN" w:bidi="hi-IN"/>
        </w:rPr>
        <w:t xml:space="preserve">možní vkládání souborů/příloh/dokumentů minimálně ve formátech DOC a DOCX (Microsoft Word), XLS a XLSX (Microsoft Excel), ODT (OpenOffice.org), ODS (OpenOffice.org), PDF, RTF (textového standardu RTF-DCA), TXT (prostý text CP 852, 1250), FO a ZFO (602XML </w:t>
      </w:r>
      <w:proofErr w:type="spellStart"/>
      <w:r w:rsidR="0086132E" w:rsidRPr="00B21F19">
        <w:rPr>
          <w:rFonts w:ascii="Times New Roman" w:eastAsia="Microsoft YaHei" w:hAnsi="Times New Roman"/>
          <w:sz w:val="24"/>
          <w:szCs w:val="24"/>
          <w:lang w:eastAsia="zh-CN" w:bidi="hi-IN"/>
        </w:rPr>
        <w:t>Form</w:t>
      </w:r>
      <w:proofErr w:type="spellEnd"/>
      <w:r w:rsidR="0086132E" w:rsidRPr="00B21F19">
        <w:rPr>
          <w:rFonts w:ascii="Times New Roman" w:eastAsia="Microsoft YaHei" w:hAnsi="Times New Roman"/>
          <w:sz w:val="24"/>
          <w:szCs w:val="24"/>
          <w:lang w:eastAsia="zh-CN" w:bidi="hi-IN"/>
        </w:rPr>
        <w:t>), GIF, JPG, JPEG, PNG, BMP nebo TIF</w:t>
      </w:r>
      <w:r w:rsidR="003D7A7F">
        <w:rPr>
          <w:rFonts w:ascii="Times New Roman" w:eastAsia="Microsoft YaHei" w:hAnsi="Times New Roman"/>
          <w:sz w:val="24"/>
          <w:szCs w:val="24"/>
          <w:lang w:eastAsia="zh-CN" w:bidi="hi-IN"/>
        </w:rPr>
        <w:t>,</w:t>
      </w:r>
      <w:r w:rsidR="0086132E" w:rsidRPr="00B21F19">
        <w:rPr>
          <w:rFonts w:ascii="Times New Roman" w:eastAsia="Microsoft YaHei" w:hAnsi="Times New Roman"/>
          <w:sz w:val="24"/>
          <w:szCs w:val="24"/>
          <w:lang w:eastAsia="zh-CN" w:bidi="hi-IN"/>
        </w:rPr>
        <w:t xml:space="preserve"> ZIP. </w:t>
      </w:r>
    </w:p>
    <w:p w14:paraId="45CFEA65" w14:textId="53F91434" w:rsidR="00781A64" w:rsidRPr="00B21F19" w:rsidRDefault="00884FD9" w:rsidP="00E25EF4">
      <w:pPr>
        <w:numPr>
          <w:ilvl w:val="1"/>
          <w:numId w:val="31"/>
        </w:numPr>
        <w:spacing w:after="0" w:line="240" w:lineRule="auto"/>
        <w:jc w:val="both"/>
        <w:rPr>
          <w:rFonts w:ascii="Times New Roman" w:hAnsi="Times New Roman"/>
          <w:sz w:val="24"/>
          <w:szCs w:val="24"/>
        </w:rPr>
      </w:pPr>
      <w:r w:rsidRPr="00B21F19">
        <w:rPr>
          <w:rFonts w:ascii="Times New Roman" w:hAnsi="Times New Roman"/>
          <w:sz w:val="24"/>
          <w:szCs w:val="24"/>
        </w:rPr>
        <w:t>Z</w:t>
      </w:r>
      <w:r w:rsidR="00781A64" w:rsidRPr="00B21F19">
        <w:rPr>
          <w:rFonts w:ascii="Times New Roman" w:hAnsi="Times New Roman"/>
          <w:sz w:val="24"/>
          <w:szCs w:val="24"/>
        </w:rPr>
        <w:t xml:space="preserve">ajistí </w:t>
      </w:r>
      <w:r w:rsidR="00B15CB7" w:rsidRPr="00B21F19">
        <w:rPr>
          <w:rFonts w:ascii="Times New Roman" w:hAnsi="Times New Roman"/>
          <w:sz w:val="24"/>
          <w:szCs w:val="24"/>
        </w:rPr>
        <w:t>přesně deﬁnovan</w:t>
      </w:r>
      <w:r w:rsidR="00781A64" w:rsidRPr="00B21F19">
        <w:rPr>
          <w:rFonts w:ascii="Times New Roman" w:hAnsi="Times New Roman"/>
          <w:sz w:val="24"/>
          <w:szCs w:val="24"/>
        </w:rPr>
        <w:t>é</w:t>
      </w:r>
      <w:r w:rsidR="00B15CB7" w:rsidRPr="00B21F19">
        <w:rPr>
          <w:rFonts w:ascii="Times New Roman" w:hAnsi="Times New Roman"/>
          <w:sz w:val="24"/>
          <w:szCs w:val="24"/>
        </w:rPr>
        <w:t xml:space="preserve"> práv</w:t>
      </w:r>
      <w:r w:rsidR="00781A64" w:rsidRPr="00B21F19">
        <w:rPr>
          <w:rFonts w:ascii="Times New Roman" w:hAnsi="Times New Roman"/>
          <w:sz w:val="24"/>
          <w:szCs w:val="24"/>
        </w:rPr>
        <w:t>a</w:t>
      </w:r>
      <w:r w:rsidR="00B15CB7" w:rsidRPr="00B21F19">
        <w:rPr>
          <w:rFonts w:ascii="Times New Roman" w:hAnsi="Times New Roman"/>
          <w:sz w:val="24"/>
          <w:szCs w:val="24"/>
        </w:rPr>
        <w:t xml:space="preserve"> redaktorů, skupin a rubrik, do kterých mohou úředníci</w:t>
      </w:r>
      <w:r w:rsidR="00781A64" w:rsidRPr="00B21F19">
        <w:rPr>
          <w:rFonts w:ascii="Times New Roman" w:hAnsi="Times New Roman"/>
          <w:sz w:val="24"/>
          <w:szCs w:val="24"/>
        </w:rPr>
        <w:t>/pracovníci</w:t>
      </w:r>
      <w:r w:rsidR="00B15CB7" w:rsidRPr="00B21F19">
        <w:rPr>
          <w:rFonts w:ascii="Times New Roman" w:hAnsi="Times New Roman"/>
          <w:sz w:val="24"/>
          <w:szCs w:val="24"/>
        </w:rPr>
        <w:t xml:space="preserve"> přispívat</w:t>
      </w:r>
      <w:r w:rsidR="00781A64" w:rsidRPr="00B21F19">
        <w:rPr>
          <w:rFonts w:ascii="Times New Roman" w:hAnsi="Times New Roman"/>
          <w:sz w:val="24"/>
          <w:szCs w:val="24"/>
        </w:rPr>
        <w:t>.</w:t>
      </w:r>
    </w:p>
    <w:p w14:paraId="31D3326B" w14:textId="06EED0B0" w:rsidR="00B15CB7" w:rsidRPr="00B21F19" w:rsidRDefault="00781A64" w:rsidP="00E25EF4">
      <w:pPr>
        <w:numPr>
          <w:ilvl w:val="1"/>
          <w:numId w:val="31"/>
        </w:numPr>
        <w:spacing w:after="0" w:line="240" w:lineRule="auto"/>
        <w:jc w:val="both"/>
        <w:rPr>
          <w:rFonts w:ascii="Times New Roman" w:hAnsi="Times New Roman"/>
          <w:sz w:val="24"/>
          <w:szCs w:val="24"/>
        </w:rPr>
      </w:pPr>
      <w:r w:rsidRPr="00B21F19">
        <w:rPr>
          <w:rFonts w:ascii="Times New Roman" w:hAnsi="Times New Roman"/>
          <w:sz w:val="24"/>
          <w:szCs w:val="24"/>
        </w:rPr>
        <w:t xml:space="preserve">Vytváření </w:t>
      </w:r>
      <w:r w:rsidR="00BE7096" w:rsidRPr="00B21F19">
        <w:rPr>
          <w:rFonts w:ascii="Times New Roman" w:hAnsi="Times New Roman"/>
          <w:sz w:val="24"/>
          <w:szCs w:val="24"/>
        </w:rPr>
        <w:t xml:space="preserve">a distribuce </w:t>
      </w:r>
      <w:r w:rsidR="00B15CB7" w:rsidRPr="00B21F19">
        <w:rPr>
          <w:rFonts w:ascii="Times New Roman" w:hAnsi="Times New Roman"/>
          <w:sz w:val="24"/>
          <w:szCs w:val="24"/>
        </w:rPr>
        <w:t>newsletter</w:t>
      </w:r>
      <w:r w:rsidR="00BE7096" w:rsidRPr="00B21F19">
        <w:rPr>
          <w:rFonts w:ascii="Times New Roman" w:hAnsi="Times New Roman"/>
          <w:sz w:val="24"/>
          <w:szCs w:val="24"/>
        </w:rPr>
        <w:t>ů v rámci PUR.</w:t>
      </w:r>
    </w:p>
    <w:p w14:paraId="16A53500" w14:textId="3777C02B" w:rsidR="00326813"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Dynamick</w:t>
      </w:r>
      <w:r w:rsidR="00326813" w:rsidRPr="00B21F19">
        <w:rPr>
          <w:rFonts w:ascii="Times New Roman" w:hAnsi="Times New Roman"/>
          <w:sz w:val="24"/>
          <w:szCs w:val="24"/>
        </w:rPr>
        <w:t xml:space="preserve">é generování </w:t>
      </w:r>
      <w:r w:rsidRPr="00B21F19">
        <w:rPr>
          <w:rFonts w:ascii="Times New Roman" w:hAnsi="Times New Roman"/>
          <w:sz w:val="24"/>
          <w:szCs w:val="24"/>
        </w:rPr>
        <w:t>menu</w:t>
      </w:r>
      <w:r w:rsidR="00326813" w:rsidRPr="00B21F19">
        <w:rPr>
          <w:rFonts w:ascii="Times New Roman" w:hAnsi="Times New Roman"/>
          <w:sz w:val="24"/>
          <w:szCs w:val="24"/>
        </w:rPr>
        <w:t xml:space="preserve"> v rámci portálu.</w:t>
      </w:r>
      <w:r w:rsidRPr="00B21F19">
        <w:rPr>
          <w:rFonts w:ascii="Times New Roman" w:hAnsi="Times New Roman"/>
          <w:sz w:val="24"/>
          <w:szCs w:val="24"/>
        </w:rPr>
        <w:t xml:space="preserve"> </w:t>
      </w:r>
    </w:p>
    <w:p w14:paraId="20093650" w14:textId="04E45714"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Administrace uživatelů</w:t>
      </w:r>
      <w:r w:rsidR="00884FD9" w:rsidRPr="00B21F19">
        <w:rPr>
          <w:rFonts w:ascii="Times New Roman" w:hAnsi="Times New Roman"/>
          <w:sz w:val="24"/>
          <w:szCs w:val="24"/>
        </w:rPr>
        <w:t xml:space="preserve"> redakčního systému.</w:t>
      </w:r>
    </w:p>
    <w:p w14:paraId="1C754BFE" w14:textId="48AE824C" w:rsidR="00B15CB7" w:rsidRPr="00B21F19" w:rsidRDefault="00B90C6B" w:rsidP="00E25EF4">
      <w:pPr>
        <w:pStyle w:val="Odstavecseseznamem"/>
        <w:numPr>
          <w:ilvl w:val="1"/>
          <w:numId w:val="31"/>
        </w:numPr>
        <w:jc w:val="both"/>
        <w:rPr>
          <w:rFonts w:ascii="Times New Roman" w:hAnsi="Times New Roman"/>
          <w:sz w:val="24"/>
          <w:szCs w:val="24"/>
        </w:rPr>
      </w:pPr>
      <w:r>
        <w:rPr>
          <w:rFonts w:ascii="Times New Roman" w:hAnsi="Times New Roman"/>
          <w:sz w:val="24"/>
          <w:szCs w:val="24"/>
        </w:rPr>
        <w:t xml:space="preserve">Vyhledávání </w:t>
      </w:r>
      <w:r w:rsidR="00884FD9" w:rsidRPr="46710A9B">
        <w:rPr>
          <w:rFonts w:ascii="Times New Roman" w:hAnsi="Times New Roman"/>
          <w:sz w:val="24"/>
          <w:szCs w:val="24"/>
        </w:rPr>
        <w:t xml:space="preserve">v rámci  PUR. </w:t>
      </w:r>
    </w:p>
    <w:p w14:paraId="5AF11A33" w14:textId="3D0D4A2B"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Vytváření rubrik článků</w:t>
      </w:r>
      <w:r w:rsidR="003C1DB1" w:rsidRPr="00B21F19">
        <w:rPr>
          <w:rFonts w:ascii="Times New Roman" w:hAnsi="Times New Roman"/>
          <w:sz w:val="24"/>
          <w:szCs w:val="24"/>
        </w:rPr>
        <w:t>.</w:t>
      </w:r>
    </w:p>
    <w:p w14:paraId="6E8708F1" w14:textId="41E325F8" w:rsidR="00B15CB7" w:rsidRPr="003D7A7F" w:rsidRDefault="00B15CB7" w:rsidP="46710A9B">
      <w:pPr>
        <w:pStyle w:val="Odstavecseseznamem"/>
        <w:numPr>
          <w:ilvl w:val="1"/>
          <w:numId w:val="31"/>
        </w:numPr>
        <w:jc w:val="both"/>
        <w:rPr>
          <w:rFonts w:ascii="Times New Roman" w:hAnsi="Times New Roman"/>
          <w:sz w:val="24"/>
          <w:szCs w:val="24"/>
        </w:rPr>
      </w:pPr>
      <w:r w:rsidRPr="003D7A7F">
        <w:rPr>
          <w:rFonts w:ascii="Times New Roman" w:hAnsi="Times New Roman"/>
          <w:sz w:val="24"/>
          <w:szCs w:val="24"/>
        </w:rPr>
        <w:t>Zařazování článků do rubrik</w:t>
      </w:r>
      <w:r w:rsidR="003C1DB1" w:rsidRPr="003D7A7F">
        <w:rPr>
          <w:rFonts w:ascii="Times New Roman" w:hAnsi="Times New Roman"/>
          <w:sz w:val="24"/>
          <w:szCs w:val="24"/>
        </w:rPr>
        <w:t>.</w:t>
      </w:r>
    </w:p>
    <w:p w14:paraId="4D6EED67" w14:textId="42346679" w:rsidR="00B15CB7" w:rsidRPr="003D7A7F" w:rsidRDefault="00B15CB7" w:rsidP="46710A9B">
      <w:pPr>
        <w:pStyle w:val="Odstavecseseznamem"/>
        <w:numPr>
          <w:ilvl w:val="1"/>
          <w:numId w:val="31"/>
        </w:numPr>
        <w:jc w:val="both"/>
        <w:rPr>
          <w:rFonts w:ascii="Times New Roman" w:hAnsi="Times New Roman"/>
          <w:sz w:val="24"/>
          <w:szCs w:val="24"/>
        </w:rPr>
      </w:pPr>
      <w:r w:rsidRPr="003D7A7F">
        <w:rPr>
          <w:rFonts w:ascii="Times New Roman" w:hAnsi="Times New Roman"/>
          <w:sz w:val="24"/>
          <w:szCs w:val="24"/>
        </w:rPr>
        <w:t>Vytváření, mazání, přesouvání, kopírování článků</w:t>
      </w:r>
      <w:r w:rsidR="003C1DB1" w:rsidRPr="003D7A7F">
        <w:rPr>
          <w:rFonts w:ascii="Times New Roman" w:hAnsi="Times New Roman"/>
          <w:sz w:val="24"/>
          <w:szCs w:val="24"/>
        </w:rPr>
        <w:t>.</w:t>
      </w:r>
    </w:p>
    <w:p w14:paraId="339658F8" w14:textId="6F4BFF74" w:rsidR="00B15CB7" w:rsidRPr="003D7A7F" w:rsidRDefault="00B15CB7" w:rsidP="46710A9B">
      <w:pPr>
        <w:pStyle w:val="Odstavecseseznamem"/>
        <w:numPr>
          <w:ilvl w:val="1"/>
          <w:numId w:val="31"/>
        </w:numPr>
        <w:jc w:val="both"/>
        <w:rPr>
          <w:rFonts w:ascii="Times New Roman" w:hAnsi="Times New Roman"/>
          <w:sz w:val="24"/>
          <w:szCs w:val="24"/>
        </w:rPr>
      </w:pPr>
      <w:r w:rsidRPr="003D7A7F">
        <w:rPr>
          <w:rFonts w:ascii="Times New Roman" w:hAnsi="Times New Roman"/>
          <w:sz w:val="24"/>
          <w:szCs w:val="24"/>
        </w:rPr>
        <w:t>Filtrování článků</w:t>
      </w:r>
      <w:r w:rsidR="003C1DB1" w:rsidRPr="003D7A7F">
        <w:rPr>
          <w:rFonts w:ascii="Times New Roman" w:hAnsi="Times New Roman"/>
          <w:sz w:val="24"/>
          <w:szCs w:val="24"/>
        </w:rPr>
        <w:t>.</w:t>
      </w:r>
    </w:p>
    <w:p w14:paraId="29DFDFB0" w14:textId="5193FAA1" w:rsidR="00B15CB7" w:rsidRPr="003D7A7F" w:rsidRDefault="00B15CB7" w:rsidP="46710A9B">
      <w:pPr>
        <w:pStyle w:val="Odstavecseseznamem"/>
        <w:numPr>
          <w:ilvl w:val="1"/>
          <w:numId w:val="31"/>
        </w:numPr>
        <w:jc w:val="both"/>
        <w:rPr>
          <w:rFonts w:ascii="Times New Roman" w:hAnsi="Times New Roman"/>
          <w:sz w:val="24"/>
          <w:szCs w:val="24"/>
        </w:rPr>
      </w:pPr>
      <w:r w:rsidRPr="003D7A7F">
        <w:rPr>
          <w:rFonts w:ascii="Times New Roman" w:hAnsi="Times New Roman"/>
          <w:sz w:val="24"/>
          <w:szCs w:val="24"/>
        </w:rPr>
        <w:t>Třídění článků</w:t>
      </w:r>
      <w:r w:rsidR="003C1DB1" w:rsidRPr="003D7A7F">
        <w:rPr>
          <w:rFonts w:ascii="Times New Roman" w:hAnsi="Times New Roman"/>
          <w:sz w:val="24"/>
          <w:szCs w:val="24"/>
        </w:rPr>
        <w:t>.</w:t>
      </w:r>
    </w:p>
    <w:p w14:paraId="0C952241" w14:textId="3502C523" w:rsidR="00B15CB7" w:rsidRPr="003D7A7F" w:rsidRDefault="00B15CB7" w:rsidP="46710A9B">
      <w:pPr>
        <w:pStyle w:val="Odstavecseseznamem"/>
        <w:numPr>
          <w:ilvl w:val="1"/>
          <w:numId w:val="31"/>
        </w:numPr>
        <w:jc w:val="both"/>
        <w:rPr>
          <w:rFonts w:ascii="Times New Roman" w:hAnsi="Times New Roman"/>
          <w:sz w:val="24"/>
          <w:szCs w:val="24"/>
        </w:rPr>
      </w:pPr>
      <w:r w:rsidRPr="003D7A7F">
        <w:rPr>
          <w:rFonts w:ascii="Times New Roman" w:hAnsi="Times New Roman"/>
          <w:sz w:val="24"/>
          <w:szCs w:val="24"/>
        </w:rPr>
        <w:t>Rozdělení článku na anotaci a tělo</w:t>
      </w:r>
      <w:r w:rsidR="003C1DB1" w:rsidRPr="003D7A7F">
        <w:rPr>
          <w:rFonts w:ascii="Times New Roman" w:hAnsi="Times New Roman"/>
          <w:sz w:val="24"/>
          <w:szCs w:val="24"/>
        </w:rPr>
        <w:t>.</w:t>
      </w:r>
    </w:p>
    <w:p w14:paraId="504FDDBF" w14:textId="2B7AC5C7" w:rsidR="00B15CB7" w:rsidRPr="003D7A7F" w:rsidRDefault="00B15CB7" w:rsidP="46710A9B">
      <w:pPr>
        <w:pStyle w:val="Odstavecseseznamem"/>
        <w:numPr>
          <w:ilvl w:val="1"/>
          <w:numId w:val="31"/>
        </w:numPr>
        <w:jc w:val="both"/>
        <w:rPr>
          <w:rFonts w:ascii="Times New Roman" w:hAnsi="Times New Roman"/>
          <w:sz w:val="24"/>
          <w:szCs w:val="24"/>
        </w:rPr>
      </w:pPr>
      <w:r w:rsidRPr="003D7A7F">
        <w:rPr>
          <w:rFonts w:ascii="Times New Roman" w:hAnsi="Times New Roman"/>
          <w:sz w:val="24"/>
          <w:szCs w:val="24"/>
        </w:rPr>
        <w:t>Deﬁnice zobrazování podle data zviditelnění a expirace</w:t>
      </w:r>
      <w:r w:rsidR="003C1DB1" w:rsidRPr="003D7A7F">
        <w:rPr>
          <w:rFonts w:ascii="Times New Roman" w:hAnsi="Times New Roman"/>
          <w:sz w:val="24"/>
          <w:szCs w:val="24"/>
        </w:rPr>
        <w:t>.</w:t>
      </w:r>
    </w:p>
    <w:p w14:paraId="22FAC2D4" w14:textId="200227DB" w:rsidR="00B15CB7" w:rsidRPr="003D7A7F" w:rsidRDefault="00B15CB7" w:rsidP="46710A9B">
      <w:pPr>
        <w:pStyle w:val="Odstavecseseznamem"/>
        <w:numPr>
          <w:ilvl w:val="1"/>
          <w:numId w:val="31"/>
        </w:numPr>
        <w:jc w:val="both"/>
        <w:rPr>
          <w:rFonts w:ascii="Times New Roman" w:hAnsi="Times New Roman"/>
          <w:sz w:val="24"/>
          <w:szCs w:val="24"/>
        </w:rPr>
      </w:pPr>
      <w:r w:rsidRPr="003D7A7F">
        <w:rPr>
          <w:rFonts w:ascii="Times New Roman" w:hAnsi="Times New Roman"/>
          <w:sz w:val="24"/>
          <w:szCs w:val="24"/>
        </w:rPr>
        <w:t>Zobrazení článků jako seznamu či detailu</w:t>
      </w:r>
      <w:r w:rsidR="003C1DB1" w:rsidRPr="003D7A7F">
        <w:rPr>
          <w:rFonts w:ascii="Times New Roman" w:hAnsi="Times New Roman"/>
          <w:sz w:val="24"/>
          <w:szCs w:val="24"/>
        </w:rPr>
        <w:t>.</w:t>
      </w:r>
    </w:p>
    <w:p w14:paraId="0910FBB6" w14:textId="0DBFB7C1"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Vkládání formulářů</w:t>
      </w:r>
      <w:r w:rsidR="003C1DB1" w:rsidRPr="00B21F19">
        <w:rPr>
          <w:rFonts w:ascii="Times New Roman" w:hAnsi="Times New Roman"/>
          <w:sz w:val="24"/>
          <w:szCs w:val="24"/>
        </w:rPr>
        <w:t>.</w:t>
      </w:r>
    </w:p>
    <w:p w14:paraId="353F41AB" w14:textId="0F0302BD" w:rsidR="00E35129"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 xml:space="preserve">Práce s </w:t>
      </w:r>
      <w:r w:rsidR="00225488">
        <w:rPr>
          <w:rFonts w:ascii="Times New Roman" w:hAnsi="Times New Roman"/>
          <w:sz w:val="24"/>
          <w:szCs w:val="24"/>
          <w:lang w:val="cs-CZ"/>
        </w:rPr>
        <w:t xml:space="preserve">připravenými </w:t>
      </w:r>
      <w:r w:rsidRPr="00B21F19">
        <w:rPr>
          <w:rFonts w:ascii="Times New Roman" w:hAnsi="Times New Roman"/>
          <w:sz w:val="24"/>
          <w:szCs w:val="24"/>
        </w:rPr>
        <w:t>styly</w:t>
      </w:r>
      <w:r w:rsidR="00225488">
        <w:rPr>
          <w:rFonts w:ascii="Times New Roman" w:hAnsi="Times New Roman"/>
          <w:sz w:val="24"/>
          <w:szCs w:val="24"/>
          <w:lang w:val="cs-CZ"/>
        </w:rPr>
        <w:t xml:space="preserve"> např. od grafika</w:t>
      </w:r>
      <w:r w:rsidR="003C1DB1" w:rsidRPr="00B21F19">
        <w:rPr>
          <w:rFonts w:ascii="Times New Roman" w:hAnsi="Times New Roman"/>
          <w:sz w:val="24"/>
          <w:szCs w:val="24"/>
        </w:rPr>
        <w:t>.</w:t>
      </w:r>
      <w:r w:rsidR="00362F3C">
        <w:rPr>
          <w:rFonts w:ascii="Times New Roman" w:hAnsi="Times New Roman"/>
          <w:sz w:val="24"/>
          <w:szCs w:val="24"/>
          <w:lang w:val="cs-CZ"/>
        </w:rPr>
        <w:t xml:space="preserve"> Není požadována editace a vytváření stylů, ale jejich využití při tvorbě článků.</w:t>
      </w:r>
      <w:r w:rsidR="00225488">
        <w:rPr>
          <w:rFonts w:ascii="Times New Roman" w:hAnsi="Times New Roman"/>
          <w:sz w:val="24"/>
          <w:szCs w:val="24"/>
          <w:lang w:val="cs-CZ"/>
        </w:rPr>
        <w:t xml:space="preserve"> </w:t>
      </w:r>
    </w:p>
    <w:p w14:paraId="70F0EF72" w14:textId="5C7752D4" w:rsidR="00DC70E0" w:rsidRPr="00B21F19" w:rsidRDefault="00C20681" w:rsidP="00E25EF4">
      <w:pPr>
        <w:pStyle w:val="Odstavecseseznamem"/>
        <w:keepNext/>
        <w:widowControl w:val="0"/>
        <w:numPr>
          <w:ilvl w:val="0"/>
          <w:numId w:val="24"/>
        </w:numPr>
        <w:suppressAutoHyphens/>
        <w:spacing w:before="240" w:after="120"/>
        <w:outlineLvl w:val="0"/>
        <w:rPr>
          <w:rFonts w:ascii="Times New Roman" w:eastAsia="Microsoft YaHei" w:hAnsi="Times New Roman"/>
          <w:b/>
          <w:bCs/>
          <w:sz w:val="24"/>
          <w:szCs w:val="24"/>
          <w:u w:val="single"/>
          <w:lang w:eastAsia="zh-CN" w:bidi="hi-IN"/>
        </w:rPr>
      </w:pPr>
      <w:r w:rsidRPr="00B21F19">
        <w:rPr>
          <w:rFonts w:ascii="Times New Roman" w:eastAsia="Microsoft YaHei" w:hAnsi="Times New Roman"/>
          <w:b/>
          <w:bCs/>
          <w:sz w:val="24"/>
          <w:szCs w:val="24"/>
          <w:u w:val="single"/>
          <w:lang w:eastAsia="zh-CN" w:bidi="hi-IN"/>
        </w:rPr>
        <w:lastRenderedPageBreak/>
        <w:t>Obsahové požadavky P</w:t>
      </w:r>
      <w:r w:rsidR="00E66040" w:rsidRPr="00B21F19">
        <w:rPr>
          <w:rFonts w:ascii="Times New Roman" w:eastAsia="Microsoft YaHei" w:hAnsi="Times New Roman"/>
          <w:b/>
          <w:bCs/>
          <w:sz w:val="24"/>
          <w:szCs w:val="24"/>
          <w:u w:val="single"/>
          <w:lang w:eastAsia="zh-CN" w:bidi="hi-IN"/>
        </w:rPr>
        <w:t>UR</w:t>
      </w:r>
    </w:p>
    <w:p w14:paraId="746C5851" w14:textId="23406F4E" w:rsidR="00E66040" w:rsidRPr="00B21F19" w:rsidRDefault="001C297C" w:rsidP="00E25EF4">
      <w:pPr>
        <w:pStyle w:val="Odstavecseseznamem"/>
        <w:keepNext/>
        <w:widowControl w:val="0"/>
        <w:numPr>
          <w:ilvl w:val="1"/>
          <w:numId w:val="24"/>
        </w:numPr>
        <w:suppressAutoHyphens/>
        <w:outlineLvl w:val="0"/>
        <w:rPr>
          <w:rFonts w:ascii="Times New Roman" w:eastAsia="Microsoft YaHei" w:hAnsi="Times New Roman"/>
          <w:sz w:val="24"/>
          <w:szCs w:val="24"/>
          <w:u w:val="single"/>
          <w:lang w:eastAsia="zh-CN" w:bidi="hi-IN"/>
        </w:rPr>
      </w:pPr>
      <w:r w:rsidRPr="46710A9B">
        <w:rPr>
          <w:rFonts w:ascii="Times New Roman" w:eastAsia="Segoe UI" w:hAnsi="Times New Roman"/>
          <w:color w:val="000000" w:themeColor="text1"/>
          <w:sz w:val="24"/>
          <w:szCs w:val="24"/>
          <w:lang w:eastAsia="zh-CN" w:bidi="hi-IN"/>
        </w:rPr>
        <w:t xml:space="preserve">Na hlavní stránce po přihlášení úředníka </w:t>
      </w:r>
      <w:r w:rsidR="00F900BF" w:rsidRPr="46710A9B">
        <w:rPr>
          <w:rFonts w:ascii="Times New Roman" w:eastAsia="Segoe UI" w:hAnsi="Times New Roman"/>
          <w:color w:val="000000" w:themeColor="text1"/>
          <w:sz w:val="24"/>
          <w:szCs w:val="24"/>
          <w:lang w:eastAsia="zh-CN" w:bidi="hi-IN"/>
        </w:rPr>
        <w:t xml:space="preserve">se zobrazí </w:t>
      </w:r>
      <w:r w:rsidR="00E66040" w:rsidRPr="46710A9B">
        <w:rPr>
          <w:rFonts w:ascii="Times New Roman" w:eastAsia="Segoe UI" w:hAnsi="Times New Roman"/>
          <w:color w:val="000000" w:themeColor="text1"/>
          <w:sz w:val="24"/>
          <w:szCs w:val="24"/>
          <w:lang w:eastAsia="zh-CN" w:bidi="hi-IN"/>
        </w:rPr>
        <w:t xml:space="preserve">jeho </w:t>
      </w:r>
      <w:r w:rsidR="00F900BF" w:rsidRPr="46710A9B">
        <w:rPr>
          <w:rFonts w:ascii="Times New Roman" w:eastAsia="Segoe UI" w:hAnsi="Times New Roman"/>
          <w:color w:val="000000" w:themeColor="text1"/>
          <w:sz w:val="24"/>
          <w:szCs w:val="24"/>
          <w:lang w:eastAsia="zh-CN" w:bidi="hi-IN"/>
        </w:rPr>
        <w:t>hlavní pracovní plocha.</w:t>
      </w:r>
    </w:p>
    <w:p w14:paraId="19F552AC" w14:textId="77777777" w:rsidR="00E66040" w:rsidRPr="00B21F19" w:rsidRDefault="00DC70E0" w:rsidP="00E25EF4">
      <w:pPr>
        <w:pStyle w:val="Odstavecseseznamem"/>
        <w:keepNext/>
        <w:widowControl w:val="0"/>
        <w:numPr>
          <w:ilvl w:val="1"/>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Hlavní pracovní plocha portálu úředníka </w:t>
      </w:r>
      <w:r w:rsidR="00E66040" w:rsidRPr="00B21F19">
        <w:rPr>
          <w:rFonts w:ascii="Times New Roman" w:eastAsia="Segoe UI" w:hAnsi="Times New Roman"/>
          <w:color w:val="000000"/>
          <w:sz w:val="24"/>
          <w:szCs w:val="24"/>
          <w:lang w:eastAsia="zh-CN" w:bidi="hi-IN"/>
        </w:rPr>
        <w:t>bude obsahovat:</w:t>
      </w:r>
    </w:p>
    <w:p w14:paraId="303F4354" w14:textId="337EF563" w:rsidR="00286281" w:rsidRDefault="00286281" w:rsidP="00E25EF4">
      <w:pPr>
        <w:pStyle w:val="Odstavecseseznamem"/>
        <w:keepNext/>
        <w:widowControl w:val="0"/>
        <w:numPr>
          <w:ilvl w:val="2"/>
          <w:numId w:val="24"/>
        </w:numPr>
        <w:suppressLineNumbers/>
        <w:suppressAutoHyphens/>
        <w:jc w:val="both"/>
        <w:outlineLvl w:val="0"/>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val="cs-CZ" w:eastAsia="zh-CN" w:bidi="hi-IN"/>
        </w:rPr>
        <w:t>Důležitá upozornění společná pro všechny – např. nepoteče voda, bude výluka dodávky elektrické energie apod.</w:t>
      </w:r>
    </w:p>
    <w:p w14:paraId="7D0C6495" w14:textId="1EEB02F6" w:rsidR="00E66040" w:rsidRPr="00B21F19" w:rsidRDefault="003375DB" w:rsidP="00E25EF4">
      <w:pPr>
        <w:pStyle w:val="Odstavecseseznamem"/>
        <w:keepNext/>
        <w:widowControl w:val="0"/>
        <w:numPr>
          <w:ilvl w:val="2"/>
          <w:numId w:val="24"/>
        </w:numPr>
        <w:suppressLineNumbers/>
        <w:suppressAutoHyphens/>
        <w:jc w:val="both"/>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D</w:t>
      </w:r>
      <w:r w:rsidR="00E66040" w:rsidRPr="00B21F19">
        <w:rPr>
          <w:rFonts w:ascii="Times New Roman" w:eastAsia="Segoe UI" w:hAnsi="Times New Roman"/>
          <w:color w:val="000000"/>
          <w:sz w:val="24"/>
          <w:szCs w:val="24"/>
          <w:lang w:eastAsia="zh-CN" w:bidi="hi-IN"/>
        </w:rPr>
        <w:t>okumenty dle globálního nastavení</w:t>
      </w:r>
      <w:r w:rsidRPr="00B21F19">
        <w:rPr>
          <w:rFonts w:ascii="Times New Roman" w:eastAsia="Segoe UI" w:hAnsi="Times New Roman"/>
          <w:color w:val="000000"/>
          <w:sz w:val="24"/>
          <w:szCs w:val="24"/>
          <w:lang w:eastAsia="zh-CN" w:bidi="hi-IN"/>
        </w:rPr>
        <w:t xml:space="preserve"> a struktury zobrazení v rámci menu</w:t>
      </w:r>
      <w:r w:rsidR="00E66040" w:rsidRPr="00B21F19">
        <w:rPr>
          <w:rFonts w:ascii="Times New Roman" w:eastAsia="Segoe UI" w:hAnsi="Times New Roman"/>
          <w:color w:val="000000"/>
          <w:sz w:val="24"/>
          <w:szCs w:val="24"/>
          <w:lang w:eastAsia="zh-CN" w:bidi="hi-IN"/>
        </w:rPr>
        <w:t>.</w:t>
      </w:r>
      <w:r w:rsidRPr="00B21F19">
        <w:rPr>
          <w:rFonts w:ascii="Times New Roman" w:eastAsia="Segoe UI" w:hAnsi="Times New Roman"/>
          <w:color w:val="000000"/>
          <w:sz w:val="24"/>
          <w:szCs w:val="24"/>
          <w:lang w:eastAsia="zh-CN" w:bidi="hi-IN"/>
        </w:rPr>
        <w:t xml:space="preserve"> (Vyhlášky a nařízení, Zásady a provozní řády, vnitřní předpisy organizace, Návody a postupy, Zápisy apod.).</w:t>
      </w:r>
    </w:p>
    <w:p w14:paraId="504EE197" w14:textId="21F7EE7A" w:rsidR="00E66040" w:rsidRPr="00B21F19" w:rsidRDefault="00E66040" w:rsidP="00E25EF4">
      <w:pPr>
        <w:pStyle w:val="Odstavecseseznamem"/>
        <w:keepNext/>
        <w:widowControl w:val="0"/>
        <w:numPr>
          <w:ilvl w:val="2"/>
          <w:numId w:val="24"/>
        </w:numPr>
        <w:suppressLineNumbers/>
        <w:suppressAutoHyphens/>
        <w:jc w:val="both"/>
        <w:outlineLvl w:val="0"/>
        <w:rPr>
          <w:rFonts w:ascii="Times New Roman" w:eastAsia="Segoe UI" w:hAnsi="Times New Roman"/>
          <w:color w:val="000000"/>
          <w:sz w:val="24"/>
          <w:szCs w:val="24"/>
          <w:lang w:eastAsia="zh-CN" w:bidi="hi-IN"/>
        </w:rPr>
      </w:pPr>
      <w:r w:rsidRPr="46710A9B">
        <w:rPr>
          <w:rFonts w:ascii="Times New Roman" w:eastAsia="Segoe UI" w:hAnsi="Times New Roman"/>
          <w:color w:val="000000" w:themeColor="text1"/>
          <w:sz w:val="24"/>
          <w:szCs w:val="24"/>
          <w:lang w:eastAsia="zh-CN" w:bidi="hi-IN"/>
        </w:rPr>
        <w:t>Nap</w:t>
      </w:r>
      <w:r w:rsidR="00DC70E0" w:rsidRPr="46710A9B">
        <w:rPr>
          <w:rFonts w:ascii="Times New Roman" w:eastAsia="Segoe UI" w:hAnsi="Times New Roman"/>
          <w:color w:val="000000" w:themeColor="text1"/>
          <w:sz w:val="24"/>
          <w:szCs w:val="24"/>
          <w:lang w:eastAsia="zh-CN" w:bidi="hi-IN"/>
        </w:rPr>
        <w:t>lánované činnosti přehledně na jednom místě, které jsou seřazeny</w:t>
      </w:r>
      <w:r w:rsidR="003375DB" w:rsidRPr="46710A9B">
        <w:rPr>
          <w:rFonts w:ascii="Times New Roman" w:eastAsia="Segoe UI" w:hAnsi="Times New Roman"/>
          <w:color w:val="000000" w:themeColor="text1"/>
          <w:sz w:val="24"/>
          <w:szCs w:val="24"/>
          <w:lang w:eastAsia="zh-CN" w:bidi="hi-IN"/>
        </w:rPr>
        <w:t xml:space="preserve"> </w:t>
      </w:r>
      <w:r w:rsidR="00DC70E0" w:rsidRPr="46710A9B">
        <w:rPr>
          <w:rFonts w:ascii="Times New Roman" w:eastAsia="Segoe UI" w:hAnsi="Times New Roman"/>
          <w:color w:val="000000" w:themeColor="text1"/>
          <w:sz w:val="24"/>
          <w:szCs w:val="24"/>
          <w:lang w:eastAsia="zh-CN" w:bidi="hi-IN"/>
        </w:rPr>
        <w:t>podle termínu.</w:t>
      </w:r>
      <w:r w:rsidR="00AD1B5F" w:rsidRPr="46710A9B">
        <w:rPr>
          <w:rFonts w:ascii="Times New Roman" w:eastAsia="Segoe UI" w:hAnsi="Times New Roman"/>
          <w:color w:val="000000" w:themeColor="text1"/>
          <w:sz w:val="24"/>
          <w:szCs w:val="24"/>
          <w:lang w:eastAsia="zh-CN" w:bidi="hi-IN"/>
        </w:rPr>
        <w:t xml:space="preserve"> </w:t>
      </w:r>
    </w:p>
    <w:p w14:paraId="1C401C65" w14:textId="52C7411D" w:rsidR="00E66040" w:rsidRPr="00B21F19" w:rsidRDefault="00DC70E0" w:rsidP="46710A9B">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val="cs-CZ" w:eastAsia="zh-CN" w:bidi="hi-IN"/>
        </w:rPr>
      </w:pPr>
      <w:r w:rsidRPr="46710A9B">
        <w:rPr>
          <w:rFonts w:ascii="Times New Roman" w:eastAsia="Segoe UI" w:hAnsi="Times New Roman"/>
          <w:color w:val="000000" w:themeColor="text1"/>
          <w:sz w:val="24"/>
          <w:szCs w:val="24"/>
          <w:lang w:val="cs-CZ" w:eastAsia="zh-CN" w:bidi="hi-IN"/>
        </w:rPr>
        <w:t>Úkoly k vyřízení (zadané, vlastní – rada města, zastupitelstvo, nadřízený, tajemník, porady vedení města)</w:t>
      </w:r>
      <w:r w:rsidR="003375DB" w:rsidRPr="46710A9B">
        <w:rPr>
          <w:rFonts w:ascii="Times New Roman" w:eastAsia="Segoe UI" w:hAnsi="Times New Roman"/>
          <w:color w:val="000000" w:themeColor="text1"/>
          <w:sz w:val="24"/>
          <w:szCs w:val="24"/>
          <w:lang w:val="cs-CZ" w:eastAsia="zh-CN" w:bidi="hi-IN"/>
        </w:rPr>
        <w:t>.</w:t>
      </w:r>
      <w:r w:rsidR="00AD1B5F" w:rsidRPr="46710A9B">
        <w:rPr>
          <w:rFonts w:ascii="Times New Roman" w:eastAsia="Segoe UI" w:hAnsi="Times New Roman"/>
          <w:color w:val="000000" w:themeColor="text1"/>
          <w:sz w:val="24"/>
          <w:szCs w:val="24"/>
          <w:lang w:val="cs-CZ" w:eastAsia="zh-CN" w:bidi="hi-IN"/>
        </w:rPr>
        <w:t xml:space="preserve"> Zdroje úkolů boudou řešeny v rámci předimplementační analýzy. </w:t>
      </w:r>
    </w:p>
    <w:p w14:paraId="70D4834E" w14:textId="35679792" w:rsidR="00E66040" w:rsidRPr="00B21F19" w:rsidRDefault="00DC70E0" w:rsidP="00E25EF4">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Avízo ze spisové služby – </w:t>
      </w:r>
      <w:r w:rsidR="00E66040" w:rsidRPr="00B21F19">
        <w:rPr>
          <w:rFonts w:ascii="Times New Roman" w:eastAsia="Segoe UI" w:hAnsi="Times New Roman"/>
          <w:color w:val="000000"/>
          <w:sz w:val="24"/>
          <w:szCs w:val="24"/>
          <w:lang w:eastAsia="zh-CN" w:bidi="hi-IN"/>
        </w:rPr>
        <w:t>dokumenty určené k</w:t>
      </w:r>
      <w:r w:rsidR="00443EB4">
        <w:rPr>
          <w:rFonts w:ascii="Times New Roman" w:eastAsia="Segoe UI" w:hAnsi="Times New Roman"/>
          <w:color w:val="000000"/>
          <w:sz w:val="24"/>
          <w:szCs w:val="24"/>
          <w:lang w:eastAsia="zh-CN" w:bidi="hi-IN"/>
        </w:rPr>
        <w:t> </w:t>
      </w:r>
      <w:r w:rsidRPr="00B21F19">
        <w:rPr>
          <w:rFonts w:ascii="Times New Roman" w:eastAsia="Segoe UI" w:hAnsi="Times New Roman"/>
          <w:color w:val="000000"/>
          <w:sz w:val="24"/>
          <w:szCs w:val="24"/>
          <w:lang w:eastAsia="zh-CN" w:bidi="hi-IN"/>
        </w:rPr>
        <w:t>vyřízení</w:t>
      </w:r>
      <w:r w:rsidR="00443EB4">
        <w:rPr>
          <w:rFonts w:ascii="Times New Roman" w:eastAsia="Segoe UI" w:hAnsi="Times New Roman"/>
          <w:color w:val="000000"/>
          <w:sz w:val="24"/>
          <w:szCs w:val="24"/>
          <w:lang w:val="cs-CZ" w:eastAsia="zh-CN" w:bidi="hi-IN"/>
        </w:rPr>
        <w:t xml:space="preserve"> přihlášenému uživateli</w:t>
      </w:r>
      <w:r w:rsidRPr="00B21F19">
        <w:rPr>
          <w:rFonts w:ascii="Times New Roman" w:eastAsia="Segoe UI" w:hAnsi="Times New Roman"/>
          <w:color w:val="000000"/>
          <w:sz w:val="24"/>
          <w:szCs w:val="24"/>
          <w:lang w:eastAsia="zh-CN" w:bidi="hi-IN"/>
        </w:rPr>
        <w:t>.</w:t>
      </w:r>
    </w:p>
    <w:p w14:paraId="731CF2C5" w14:textId="756E3427" w:rsidR="003375DB" w:rsidRPr="00B21F19" w:rsidRDefault="00DC70E0" w:rsidP="00E25EF4">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Informace o lhůtách spojených s podáním občana, případně souvisejícími </w:t>
      </w:r>
      <w:r w:rsidR="003375DB" w:rsidRPr="00B21F19">
        <w:rPr>
          <w:rFonts w:ascii="Times New Roman" w:eastAsia="Segoe UI" w:hAnsi="Times New Roman"/>
          <w:color w:val="000000"/>
          <w:sz w:val="24"/>
          <w:szCs w:val="24"/>
          <w:lang w:eastAsia="zh-CN" w:bidi="hi-IN"/>
        </w:rPr>
        <w:t>projekty:</w:t>
      </w:r>
    </w:p>
    <w:p w14:paraId="155785FE" w14:textId="4DBFE732" w:rsidR="003375DB" w:rsidRPr="00B21F19" w:rsidRDefault="003375DB" w:rsidP="00E25EF4">
      <w:pPr>
        <w:pStyle w:val="Odstavecseseznamem"/>
        <w:keepNext/>
        <w:widowControl w:val="0"/>
        <w:numPr>
          <w:ilvl w:val="3"/>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Plánované aktivity</w:t>
      </w:r>
    </w:p>
    <w:p w14:paraId="075F5E8F" w14:textId="25289AFB" w:rsidR="003375DB" w:rsidRPr="00B21F19" w:rsidRDefault="003375DB" w:rsidP="00E25EF4">
      <w:pPr>
        <w:pStyle w:val="Odstavecseseznamem"/>
        <w:keepNext/>
        <w:widowControl w:val="0"/>
        <w:numPr>
          <w:ilvl w:val="3"/>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Nejbližší milníky</w:t>
      </w:r>
    </w:p>
    <w:p w14:paraId="03922B8D" w14:textId="77777777" w:rsidR="00FB56D9" w:rsidRPr="00B21F19" w:rsidRDefault="003375DB" w:rsidP="00E25EF4">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Dokumenty ke schválení</w:t>
      </w:r>
      <w:r w:rsidR="00FB56D9" w:rsidRPr="00B21F19">
        <w:rPr>
          <w:rFonts w:ascii="Times New Roman" w:eastAsia="Segoe UI" w:hAnsi="Times New Roman"/>
          <w:color w:val="000000"/>
          <w:sz w:val="24"/>
          <w:szCs w:val="24"/>
          <w:lang w:eastAsia="zh-CN" w:bidi="hi-IN"/>
        </w:rPr>
        <w:t xml:space="preserve"> dle nastavených schvalovacích workflow</w:t>
      </w:r>
    </w:p>
    <w:p w14:paraId="1812BEDB" w14:textId="32B6BE24" w:rsidR="00DC70E0" w:rsidRPr="00B21F19" w:rsidRDefault="00FB56D9" w:rsidP="00E25EF4">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Projekty, ve kterých je zařazen v rámci realizačních skupin</w:t>
      </w:r>
    </w:p>
    <w:p w14:paraId="211C7BB2" w14:textId="06584891" w:rsidR="00FB56D9" w:rsidRDefault="00FB56D9" w:rsidP="00E25EF4">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Přehled projektů – zobrazení základních informací o projektech</w:t>
      </w:r>
    </w:p>
    <w:p w14:paraId="54391659" w14:textId="6E8056F6" w:rsidR="005D0B42" w:rsidRPr="00D6788C" w:rsidRDefault="005D0B42" w:rsidP="46710A9B">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val="cs-CZ" w:eastAsia="zh-CN" w:bidi="hi-IN"/>
        </w:rPr>
      </w:pPr>
      <w:r w:rsidRPr="00D6788C">
        <w:rPr>
          <w:rFonts w:ascii="Times New Roman" w:eastAsia="Segoe UI" w:hAnsi="Times New Roman"/>
          <w:color w:val="000000" w:themeColor="text1"/>
          <w:sz w:val="24"/>
          <w:szCs w:val="24"/>
          <w:lang w:val="cs-CZ" w:eastAsia="zh-CN" w:bidi="hi-IN"/>
        </w:rPr>
        <w:t>Dlaždice na externí systémy organizace (např. docházka, žádankovač, personální systém, apod.)</w:t>
      </w:r>
    </w:p>
    <w:p w14:paraId="7B8CB844" w14:textId="77777777" w:rsidR="00A83F4C" w:rsidRPr="00B21F19" w:rsidRDefault="00A83F4C" w:rsidP="00A83F4C">
      <w:pPr>
        <w:keepNext/>
        <w:widowControl w:val="0"/>
        <w:suppressLineNumbers/>
        <w:suppressAutoHyphens/>
        <w:outlineLvl w:val="0"/>
        <w:rPr>
          <w:rFonts w:ascii="Times New Roman" w:eastAsia="Segoe UI" w:hAnsi="Times New Roman"/>
          <w:b/>
          <w:bCs/>
          <w:color w:val="000000"/>
          <w:sz w:val="24"/>
          <w:szCs w:val="24"/>
          <w:lang w:eastAsia="zh-CN" w:bidi="hi-IN"/>
        </w:rPr>
      </w:pPr>
    </w:p>
    <w:p w14:paraId="13793E7C" w14:textId="6FD6741E" w:rsidR="00A83F4C" w:rsidRPr="00D6788C" w:rsidRDefault="00A83F4C" w:rsidP="00A83F4C">
      <w:pPr>
        <w:keepNext/>
        <w:widowControl w:val="0"/>
        <w:suppressLineNumbers/>
        <w:suppressAutoHyphens/>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t>Modu</w:t>
      </w:r>
      <w:r w:rsidRPr="00D6788C">
        <w:rPr>
          <w:rFonts w:ascii="Times New Roman" w:eastAsia="Segoe UI" w:hAnsi="Times New Roman"/>
          <w:b/>
          <w:bCs/>
          <w:color w:val="000000"/>
          <w:sz w:val="24"/>
          <w:szCs w:val="24"/>
          <w:lang w:eastAsia="zh-CN" w:bidi="hi-IN"/>
        </w:rPr>
        <w:t>ly</w:t>
      </w:r>
      <w:r w:rsidR="00D10761" w:rsidRPr="00D6788C">
        <w:rPr>
          <w:rFonts w:ascii="Times New Roman" w:eastAsia="Segoe UI" w:hAnsi="Times New Roman"/>
          <w:b/>
          <w:bCs/>
          <w:color w:val="000000"/>
          <w:sz w:val="24"/>
          <w:szCs w:val="24"/>
          <w:lang w:eastAsia="zh-CN" w:bidi="hi-IN"/>
        </w:rPr>
        <w:t xml:space="preserve">/funkční části </w:t>
      </w:r>
      <w:r w:rsidRPr="00D6788C">
        <w:rPr>
          <w:rFonts w:ascii="Times New Roman" w:eastAsia="Segoe UI" w:hAnsi="Times New Roman"/>
          <w:b/>
          <w:bCs/>
          <w:color w:val="000000"/>
          <w:sz w:val="24"/>
          <w:szCs w:val="24"/>
          <w:lang w:eastAsia="zh-CN" w:bidi="hi-IN"/>
        </w:rPr>
        <w:t>PUR</w:t>
      </w:r>
    </w:p>
    <w:p w14:paraId="60FB1338" w14:textId="6D1C9C78" w:rsidR="00FB56D9" w:rsidRPr="00D6788C" w:rsidRDefault="00FB56D9" w:rsidP="46710A9B">
      <w:pPr>
        <w:pStyle w:val="Odstavecseseznamem"/>
        <w:keepNext/>
        <w:widowControl w:val="0"/>
        <w:numPr>
          <w:ilvl w:val="1"/>
          <w:numId w:val="24"/>
        </w:numPr>
        <w:suppressLineNumbers/>
        <w:suppressAutoHyphens/>
        <w:outlineLvl w:val="0"/>
        <w:rPr>
          <w:rFonts w:ascii="Times New Roman" w:eastAsia="Segoe UI" w:hAnsi="Times New Roman"/>
          <w:b/>
          <w:bCs/>
          <w:color w:val="000000"/>
          <w:sz w:val="24"/>
          <w:szCs w:val="24"/>
          <w:lang w:eastAsia="zh-CN" w:bidi="hi-IN"/>
        </w:rPr>
      </w:pPr>
      <w:r w:rsidRPr="00D6788C">
        <w:rPr>
          <w:rFonts w:ascii="Times New Roman" w:eastAsia="Segoe UI" w:hAnsi="Times New Roman"/>
          <w:b/>
          <w:bCs/>
          <w:color w:val="000000" w:themeColor="text1"/>
          <w:sz w:val="24"/>
          <w:szCs w:val="24"/>
          <w:lang w:eastAsia="zh-CN" w:bidi="hi-IN"/>
        </w:rPr>
        <w:t>Novinky</w:t>
      </w:r>
    </w:p>
    <w:p w14:paraId="1109B062" w14:textId="5323D77E" w:rsidR="00FB56D9" w:rsidRPr="00B21F19" w:rsidRDefault="00FB56D9"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Novinky a aktuality umožní snadno a rychle informovat např. celé oddělení, odbor nebo všechny uživatele PUR v rámci organizace.</w:t>
      </w:r>
      <w:r w:rsidR="00A83F4C" w:rsidRPr="00B21F19">
        <w:rPr>
          <w:rFonts w:ascii="Times New Roman" w:eastAsia="Segoe UI" w:hAnsi="Times New Roman"/>
          <w:color w:val="000000"/>
          <w:sz w:val="24"/>
          <w:szCs w:val="24"/>
          <w:lang w:eastAsia="zh-CN" w:bidi="hi-IN"/>
        </w:rPr>
        <w:br/>
      </w:r>
      <w:r w:rsidRPr="00B21F19">
        <w:rPr>
          <w:rFonts w:ascii="Times New Roman" w:eastAsia="Segoe UI" w:hAnsi="Times New Roman"/>
          <w:color w:val="000000"/>
          <w:sz w:val="24"/>
          <w:szCs w:val="24"/>
          <w:lang w:eastAsia="zh-CN" w:bidi="hi-IN"/>
        </w:rPr>
        <w:t>Novinky se zobrazují na hlavní stránce</w:t>
      </w:r>
      <w:r w:rsidR="002F4F1A" w:rsidRPr="00B21F19">
        <w:rPr>
          <w:rFonts w:ascii="Times New Roman" w:eastAsia="Segoe UI" w:hAnsi="Times New Roman"/>
          <w:color w:val="000000"/>
          <w:sz w:val="24"/>
          <w:szCs w:val="24"/>
          <w:lang w:eastAsia="zh-CN" w:bidi="hi-IN"/>
        </w:rPr>
        <w:t xml:space="preserve"> nebo určenému uživateli po přihlášení. </w:t>
      </w:r>
    </w:p>
    <w:p w14:paraId="3B0E02BA" w14:textId="5C29AB6C" w:rsidR="00FB56D9" w:rsidRPr="00B21F19" w:rsidRDefault="00FB56D9"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 xml:space="preserve">Novinky a aktuality musí být možno distribuovat dle nastavení organizační struktury organizace/uživatelů PUR. </w:t>
      </w:r>
    </w:p>
    <w:p w14:paraId="21A95763" w14:textId="356769D5" w:rsidR="00FB56D9" w:rsidRPr="00B21F19" w:rsidRDefault="00FB56D9"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Novink</w:t>
      </w:r>
      <w:r w:rsidR="00E9575A" w:rsidRPr="00B21F19">
        <w:rPr>
          <w:rFonts w:ascii="Times New Roman" w:eastAsia="Segoe UI" w:hAnsi="Times New Roman"/>
          <w:color w:val="000000"/>
          <w:sz w:val="24"/>
          <w:szCs w:val="24"/>
          <w:lang w:eastAsia="zh-CN" w:bidi="hi-IN"/>
        </w:rPr>
        <w:t>u musí být schopen vložit uživatel dle nastavených oprávnění</w:t>
      </w:r>
      <w:r w:rsidR="00145362">
        <w:rPr>
          <w:rFonts w:ascii="Times New Roman" w:eastAsia="Segoe UI" w:hAnsi="Times New Roman"/>
          <w:color w:val="000000"/>
          <w:sz w:val="24"/>
          <w:szCs w:val="24"/>
          <w:lang w:eastAsia="zh-CN" w:bidi="hi-IN"/>
        </w:rPr>
        <w:t xml:space="preserve"> nebo administrátor PUR.</w:t>
      </w:r>
    </w:p>
    <w:p w14:paraId="48C17EDB" w14:textId="6C94C03C" w:rsidR="00A83F4C" w:rsidRPr="00B21F19" w:rsidRDefault="00E9575A"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Novinka musí mýt možnost nastavení datumov</w:t>
      </w:r>
      <w:r w:rsidR="00A83F4C" w:rsidRPr="00B21F19">
        <w:rPr>
          <w:rFonts w:ascii="Times New Roman" w:eastAsia="Segoe UI" w:hAnsi="Times New Roman"/>
          <w:color w:val="000000"/>
          <w:sz w:val="24"/>
          <w:szCs w:val="24"/>
          <w:lang w:eastAsia="zh-CN" w:bidi="hi-IN"/>
        </w:rPr>
        <w:t>ého</w:t>
      </w:r>
      <w:r w:rsidRPr="00B21F19">
        <w:rPr>
          <w:rFonts w:ascii="Times New Roman" w:eastAsia="Segoe UI" w:hAnsi="Times New Roman"/>
          <w:color w:val="000000"/>
          <w:sz w:val="24"/>
          <w:szCs w:val="24"/>
          <w:lang w:eastAsia="zh-CN" w:bidi="hi-IN"/>
        </w:rPr>
        <w:t xml:space="preserve"> rozsah</w:t>
      </w:r>
      <w:r w:rsidR="00A83F4C" w:rsidRPr="00B21F19">
        <w:rPr>
          <w:rFonts w:ascii="Times New Roman" w:eastAsia="Segoe UI" w:hAnsi="Times New Roman"/>
          <w:color w:val="000000"/>
          <w:sz w:val="24"/>
          <w:szCs w:val="24"/>
          <w:lang w:eastAsia="zh-CN" w:bidi="hi-IN"/>
        </w:rPr>
        <w:t>u</w:t>
      </w:r>
      <w:r w:rsidRPr="00B21F19">
        <w:rPr>
          <w:rFonts w:ascii="Times New Roman" w:eastAsia="Segoe UI" w:hAnsi="Times New Roman"/>
          <w:color w:val="000000"/>
          <w:sz w:val="24"/>
          <w:szCs w:val="24"/>
          <w:lang w:eastAsia="zh-CN" w:bidi="hi-IN"/>
        </w:rPr>
        <w:t xml:space="preserve">, kdy je informace </w:t>
      </w:r>
      <w:r w:rsidR="00A83F4C" w:rsidRPr="00B21F19">
        <w:rPr>
          <w:rFonts w:ascii="Times New Roman" w:eastAsia="Segoe UI" w:hAnsi="Times New Roman"/>
          <w:color w:val="000000"/>
          <w:sz w:val="24"/>
          <w:szCs w:val="24"/>
          <w:lang w:eastAsia="zh-CN" w:bidi="hi-IN"/>
        </w:rPr>
        <w:t>považována</w:t>
      </w:r>
      <w:r w:rsidRPr="00B21F19">
        <w:rPr>
          <w:rFonts w:ascii="Times New Roman" w:eastAsia="Segoe UI" w:hAnsi="Times New Roman"/>
          <w:color w:val="000000"/>
          <w:sz w:val="24"/>
          <w:szCs w:val="24"/>
          <w:lang w:eastAsia="zh-CN" w:bidi="hi-IN"/>
        </w:rPr>
        <w:t xml:space="preserve"> jako novinka.</w:t>
      </w:r>
    </w:p>
    <w:p w14:paraId="31A584E3" w14:textId="7DAB92BD" w:rsidR="00A83F4C" w:rsidRPr="00B21F19" w:rsidRDefault="00A83F4C" w:rsidP="006D42FF">
      <w:pPr>
        <w:pStyle w:val="Odstavecseseznamem"/>
        <w:keepNext/>
        <w:widowControl w:val="0"/>
        <w:numPr>
          <w:ilvl w:val="1"/>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t>Úkoly</w:t>
      </w:r>
    </w:p>
    <w:p w14:paraId="2EB6A1AF" w14:textId="4C692175" w:rsidR="002F4F1A" w:rsidRPr="00B21F19" w:rsidRDefault="00A83F4C"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Úkoly z</w:t>
      </w:r>
      <w:r w:rsidR="00D10761" w:rsidRPr="00B21F19">
        <w:rPr>
          <w:rFonts w:ascii="Times New Roman" w:eastAsia="Segoe UI" w:hAnsi="Times New Roman"/>
          <w:color w:val="000000"/>
          <w:sz w:val="24"/>
          <w:szCs w:val="24"/>
          <w:lang w:eastAsia="zh-CN" w:bidi="hi-IN"/>
        </w:rPr>
        <w:t>e</w:t>
      </w:r>
      <w:r w:rsidRPr="00B21F19">
        <w:rPr>
          <w:rFonts w:ascii="Times New Roman" w:eastAsia="Segoe UI" w:hAnsi="Times New Roman"/>
          <w:color w:val="000000"/>
          <w:sz w:val="24"/>
          <w:szCs w:val="24"/>
          <w:lang w:eastAsia="zh-CN" w:bidi="hi-IN"/>
        </w:rPr>
        <w:t xml:space="preserve"> </w:t>
      </w:r>
      <w:r w:rsidR="00D10761" w:rsidRPr="00B21F19">
        <w:rPr>
          <w:rFonts w:ascii="Times New Roman" w:eastAsia="Segoe UI" w:hAnsi="Times New Roman"/>
          <w:color w:val="000000"/>
          <w:sz w:val="24"/>
          <w:szCs w:val="24"/>
          <w:lang w:eastAsia="zh-CN" w:bidi="hi-IN"/>
        </w:rPr>
        <w:t xml:space="preserve">schůzí </w:t>
      </w:r>
      <w:r w:rsidRPr="00B21F19">
        <w:rPr>
          <w:rFonts w:ascii="Times New Roman" w:eastAsia="Segoe UI" w:hAnsi="Times New Roman"/>
          <w:color w:val="000000"/>
          <w:sz w:val="24"/>
          <w:szCs w:val="24"/>
          <w:lang w:eastAsia="zh-CN" w:bidi="hi-IN"/>
        </w:rPr>
        <w:t>rady města,</w:t>
      </w:r>
      <w:r w:rsidR="00D10761" w:rsidRPr="00B21F19">
        <w:rPr>
          <w:rFonts w:ascii="Times New Roman" w:eastAsia="Segoe UI" w:hAnsi="Times New Roman"/>
          <w:color w:val="000000"/>
          <w:sz w:val="24"/>
          <w:szCs w:val="24"/>
          <w:lang w:eastAsia="zh-CN" w:bidi="hi-IN"/>
        </w:rPr>
        <w:t xml:space="preserve"> z jednání zastupitelstva města, </w:t>
      </w:r>
      <w:r w:rsidRPr="00B21F19">
        <w:rPr>
          <w:rFonts w:ascii="Times New Roman" w:eastAsia="Segoe UI" w:hAnsi="Times New Roman"/>
          <w:color w:val="000000"/>
          <w:sz w:val="24"/>
          <w:szCs w:val="24"/>
          <w:lang w:eastAsia="zh-CN" w:bidi="hi-IN"/>
        </w:rPr>
        <w:t xml:space="preserve">od vedoucího </w:t>
      </w:r>
      <w:r w:rsidR="00D10761" w:rsidRPr="00B21F19">
        <w:rPr>
          <w:rFonts w:ascii="Times New Roman" w:eastAsia="Segoe UI" w:hAnsi="Times New Roman"/>
          <w:color w:val="000000"/>
          <w:sz w:val="24"/>
          <w:szCs w:val="24"/>
          <w:lang w:eastAsia="zh-CN" w:bidi="hi-IN"/>
        </w:rPr>
        <w:t>organizační jednotky</w:t>
      </w:r>
      <w:r w:rsidRPr="00B21F19">
        <w:rPr>
          <w:rFonts w:ascii="Times New Roman" w:eastAsia="Segoe UI" w:hAnsi="Times New Roman"/>
          <w:color w:val="000000"/>
          <w:sz w:val="24"/>
          <w:szCs w:val="24"/>
          <w:lang w:eastAsia="zh-CN" w:bidi="hi-IN"/>
        </w:rPr>
        <w:t xml:space="preserve">, od </w:t>
      </w:r>
      <w:r w:rsidR="00DB6C6C">
        <w:rPr>
          <w:rFonts w:ascii="Times New Roman" w:eastAsia="Segoe UI" w:hAnsi="Times New Roman"/>
          <w:color w:val="000000"/>
          <w:sz w:val="24"/>
          <w:szCs w:val="24"/>
          <w:lang w:eastAsia="zh-CN" w:bidi="hi-IN"/>
        </w:rPr>
        <w:t>tajemníka městského úřadu, starosty, místostarosty</w:t>
      </w:r>
      <w:r w:rsidRPr="00B21F19">
        <w:rPr>
          <w:rFonts w:ascii="Times New Roman" w:eastAsia="Segoe UI" w:hAnsi="Times New Roman"/>
          <w:color w:val="000000"/>
          <w:sz w:val="24"/>
          <w:szCs w:val="24"/>
          <w:lang w:eastAsia="zh-CN" w:bidi="hi-IN"/>
        </w:rPr>
        <w:t>, z porad vedení města, podání od občan</w:t>
      </w:r>
      <w:r w:rsidR="00DB6C6C">
        <w:rPr>
          <w:rFonts w:ascii="Times New Roman" w:eastAsia="Segoe UI" w:hAnsi="Times New Roman"/>
          <w:color w:val="000000"/>
          <w:sz w:val="24"/>
          <w:szCs w:val="24"/>
          <w:lang w:eastAsia="zh-CN" w:bidi="hi-IN"/>
        </w:rPr>
        <w:t>a</w:t>
      </w:r>
      <w:r w:rsidRPr="00B21F19">
        <w:rPr>
          <w:rFonts w:ascii="Times New Roman" w:eastAsia="Segoe UI" w:hAnsi="Times New Roman"/>
          <w:color w:val="000000"/>
          <w:sz w:val="24"/>
          <w:szCs w:val="24"/>
          <w:lang w:eastAsia="zh-CN" w:bidi="hi-IN"/>
        </w:rPr>
        <w:t xml:space="preserve">. Portál úředníka poskytuje jejich sjednocení a zpřehlednění na úvodní stránce. Úkoly lze zadávat, potvrzovat jejich splnění a řadit podle priority či termínu nebo </w:t>
      </w:r>
      <w:r w:rsidRPr="00B21F19">
        <w:rPr>
          <w:rFonts w:ascii="Times New Roman" w:eastAsia="Segoe UI" w:hAnsi="Times New Roman"/>
          <w:color w:val="000000"/>
          <w:sz w:val="24"/>
          <w:szCs w:val="24"/>
          <w:lang w:eastAsia="zh-CN" w:bidi="hi-IN"/>
        </w:rPr>
        <w:lastRenderedPageBreak/>
        <w:t xml:space="preserve">zákonných lhůt. </w:t>
      </w:r>
    </w:p>
    <w:p w14:paraId="56EBCB06" w14:textId="5441F31C" w:rsidR="002F4F1A" w:rsidRPr="00B21F19" w:rsidRDefault="002F4F1A"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 xml:space="preserve">Úkoly se zobrazují určenému uživateli po přihlášení. </w:t>
      </w:r>
    </w:p>
    <w:p w14:paraId="1D5B6D4C" w14:textId="77777777" w:rsidR="00D10761" w:rsidRPr="00B21F19"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Vlastní úkoly (sám sobě)</w:t>
      </w:r>
    </w:p>
    <w:p w14:paraId="0219F54C" w14:textId="77777777" w:rsidR="00D10761" w:rsidRPr="00B21F19"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Úkoly od nadřízených</w:t>
      </w:r>
    </w:p>
    <w:p w14:paraId="5A82CD6F" w14:textId="77777777" w:rsidR="00D10761" w:rsidRPr="00B21F19"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Zadávání úkolů podřízeným</w:t>
      </w:r>
    </w:p>
    <w:p w14:paraId="4EFB3118" w14:textId="77777777" w:rsidR="00D10761" w:rsidRPr="00B21F19"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Úkoly z jiných zdrojů (zastupitelstvo, rada, další)</w:t>
      </w:r>
    </w:p>
    <w:p w14:paraId="3E49CDA6" w14:textId="77777777" w:rsidR="00D10761" w:rsidRPr="00B21F19"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Konfiguračně volitelné zdroje úkolů provozovatelem bez nutností zásahu dodavatele</w:t>
      </w:r>
    </w:p>
    <w:p w14:paraId="3F191961" w14:textId="78355A3F" w:rsidR="00D10761" w:rsidRPr="00DB6C6C"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Vazba na organizační strukturu</w:t>
      </w:r>
    </w:p>
    <w:p w14:paraId="2F14408E" w14:textId="67CDFE5D" w:rsidR="00DB6C6C" w:rsidRPr="00B21F19" w:rsidRDefault="00DB6C6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Pr>
          <w:rFonts w:ascii="Times New Roman" w:eastAsia="Segoe UI" w:hAnsi="Times New Roman"/>
          <w:color w:val="000000"/>
          <w:sz w:val="24"/>
          <w:szCs w:val="24"/>
          <w:lang w:eastAsia="zh-CN" w:bidi="hi-IN"/>
        </w:rPr>
        <w:t xml:space="preserve">Vazba úkolů na gestora jednotlivých úkolovaných organizačních složek/vedoucích odborů (zobrazení úkolu gestorovi pro nahlížení) </w:t>
      </w:r>
    </w:p>
    <w:p w14:paraId="5DBC7D2A" w14:textId="77777777" w:rsidR="00D10761" w:rsidRPr="00B21F19"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Zobrazení všech zadaných úkolů na úvodní stránce</w:t>
      </w:r>
    </w:p>
    <w:p w14:paraId="421E7811" w14:textId="68353EF0" w:rsidR="00A83F4C" w:rsidRPr="00B21F19"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Označení úkolu jako splněného s auditním záznamem</w:t>
      </w:r>
    </w:p>
    <w:p w14:paraId="417BBEDE" w14:textId="165348E7" w:rsidR="00D10761" w:rsidRPr="00B21F19" w:rsidRDefault="00D10761" w:rsidP="006D42FF">
      <w:pPr>
        <w:pStyle w:val="Odstavecseseznamem"/>
        <w:widowControl w:val="0"/>
        <w:numPr>
          <w:ilvl w:val="1"/>
          <w:numId w:val="24"/>
        </w:numPr>
        <w:suppressLineNumbers/>
        <w:suppressAutoHyphens/>
        <w:jc w:val="both"/>
        <w:rPr>
          <w:rFonts w:ascii="Times New Roman" w:eastAsia="Segoe UI" w:hAnsi="Times New Roman"/>
          <w:b/>
          <w:bCs/>
          <w:color w:val="000000"/>
          <w:sz w:val="24"/>
          <w:szCs w:val="24"/>
          <w:lang w:eastAsia="zh-CN" w:bidi="hi-IN"/>
        </w:rPr>
      </w:pPr>
      <w:r w:rsidRPr="46710A9B">
        <w:rPr>
          <w:rFonts w:ascii="Times New Roman" w:eastAsia="Segoe UI" w:hAnsi="Times New Roman"/>
          <w:b/>
          <w:bCs/>
          <w:color w:val="000000" w:themeColor="text1"/>
          <w:sz w:val="24"/>
          <w:szCs w:val="24"/>
          <w:lang w:eastAsia="zh-CN" w:bidi="hi-IN"/>
        </w:rPr>
        <w:t>Směrnice</w:t>
      </w:r>
      <w:r w:rsidR="0022563C" w:rsidRPr="46710A9B">
        <w:rPr>
          <w:rFonts w:ascii="Times New Roman" w:eastAsia="Segoe UI" w:hAnsi="Times New Roman"/>
          <w:b/>
          <w:bCs/>
          <w:color w:val="000000" w:themeColor="text1"/>
          <w:sz w:val="24"/>
          <w:szCs w:val="24"/>
          <w:lang w:eastAsia="zh-CN" w:bidi="hi-IN"/>
        </w:rPr>
        <w:t>/</w:t>
      </w:r>
      <w:r w:rsidR="00BD59EF" w:rsidRPr="46710A9B">
        <w:rPr>
          <w:rFonts w:ascii="Times New Roman" w:eastAsia="Segoe UI" w:hAnsi="Times New Roman"/>
          <w:b/>
          <w:bCs/>
          <w:color w:val="000000" w:themeColor="text1"/>
          <w:sz w:val="24"/>
          <w:szCs w:val="24"/>
          <w:lang w:eastAsia="zh-CN" w:bidi="hi-IN"/>
        </w:rPr>
        <w:t>příkazy/</w:t>
      </w:r>
      <w:r w:rsidR="0022563C" w:rsidRPr="46710A9B">
        <w:rPr>
          <w:rFonts w:ascii="Times New Roman" w:eastAsia="Segoe UI" w:hAnsi="Times New Roman"/>
          <w:b/>
          <w:bCs/>
          <w:color w:val="000000" w:themeColor="text1"/>
          <w:sz w:val="24"/>
          <w:szCs w:val="24"/>
          <w:lang w:eastAsia="zh-CN" w:bidi="hi-IN"/>
        </w:rPr>
        <w:t>dokumenty</w:t>
      </w:r>
    </w:p>
    <w:p w14:paraId="3520C862" w14:textId="13761313" w:rsidR="002F4F1A" w:rsidRPr="00B21F19" w:rsidRDefault="009335A8"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Pr>
          <w:rFonts w:ascii="Times New Roman" w:eastAsia="Segoe UI" w:hAnsi="Times New Roman"/>
          <w:color w:val="000000"/>
          <w:sz w:val="24"/>
          <w:szCs w:val="24"/>
          <w:lang w:eastAsia="zh-CN" w:bidi="hi-IN"/>
        </w:rPr>
        <w:t>Modul m</w:t>
      </w:r>
      <w:r w:rsidR="00FC5426" w:rsidRPr="00B21F19">
        <w:rPr>
          <w:rFonts w:ascii="Times New Roman" w:eastAsia="Segoe UI" w:hAnsi="Times New Roman"/>
          <w:color w:val="000000"/>
          <w:sz w:val="24"/>
          <w:szCs w:val="24"/>
          <w:lang w:eastAsia="zh-CN" w:bidi="hi-IN"/>
        </w:rPr>
        <w:t xml:space="preserve">á zajistit tvorbu, evidenci a následnou prezentaci směrnic či jiných dokumentů dle potřeby organizace a to dle nastavených práv. Modul musí umožnit tvorbu dokumentu v rámci nastavené skupiny uživatelů, kterým bude nastavena příslušná role (např. role řešitel, připomínkující, schvalovatel) a to v četně schvalovacího/připomínkovacího procesu. Schvalovací procesy by měly být definovatelné dle typů dokumentů, uživatelských rolí, uživatelů definovaných v rámci systém PUR.  </w:t>
      </w:r>
      <w:r w:rsidR="00FC5426" w:rsidRPr="00B21F19">
        <w:rPr>
          <w:rFonts w:ascii="Times New Roman" w:eastAsia="Segoe UI" w:hAnsi="Times New Roman"/>
          <w:color w:val="000000"/>
          <w:sz w:val="24"/>
          <w:szCs w:val="24"/>
          <w:lang w:eastAsia="zh-CN" w:bidi="hi-IN"/>
        </w:rPr>
        <w:br/>
        <w:t>Po vytvoření dokumentu</w:t>
      </w:r>
      <w:r w:rsidR="00D10761" w:rsidRPr="00B21F19">
        <w:rPr>
          <w:rFonts w:ascii="Times New Roman" w:eastAsia="Segoe UI" w:hAnsi="Times New Roman"/>
          <w:color w:val="000000"/>
          <w:sz w:val="24"/>
          <w:szCs w:val="24"/>
          <w:lang w:eastAsia="zh-CN" w:bidi="hi-IN"/>
        </w:rPr>
        <w:t xml:space="preserve"> </w:t>
      </w:r>
      <w:r w:rsidR="00FC5426" w:rsidRPr="00B21F19">
        <w:rPr>
          <w:rFonts w:ascii="Times New Roman" w:eastAsia="Segoe UI" w:hAnsi="Times New Roman"/>
          <w:color w:val="000000"/>
          <w:sz w:val="24"/>
          <w:szCs w:val="24"/>
          <w:lang w:eastAsia="zh-CN" w:bidi="hi-IN"/>
        </w:rPr>
        <w:t>modul umožní distribuci</w:t>
      </w:r>
      <w:r w:rsidR="009701F0" w:rsidRPr="00B21F19">
        <w:rPr>
          <w:rFonts w:ascii="Times New Roman" w:eastAsia="Segoe UI" w:hAnsi="Times New Roman"/>
          <w:color w:val="000000"/>
          <w:sz w:val="24"/>
          <w:szCs w:val="24"/>
          <w:lang w:eastAsia="zh-CN" w:bidi="hi-IN"/>
        </w:rPr>
        <w:t>/zobrazení definovaným uživatelům v rámci (uživateli, organizační složce, celé organizaci, apod.).</w:t>
      </w:r>
      <w:r w:rsidR="00D10761" w:rsidRPr="00B21F19">
        <w:rPr>
          <w:rFonts w:ascii="Times New Roman" w:eastAsia="Segoe UI" w:hAnsi="Times New Roman"/>
          <w:color w:val="000000"/>
          <w:sz w:val="24"/>
          <w:szCs w:val="24"/>
          <w:lang w:eastAsia="zh-CN" w:bidi="hi-IN"/>
        </w:rPr>
        <w:t xml:space="preserve"> </w:t>
      </w:r>
      <w:r w:rsidR="009701F0" w:rsidRPr="00B21F19">
        <w:rPr>
          <w:rFonts w:ascii="Times New Roman" w:eastAsia="Segoe UI" w:hAnsi="Times New Roman"/>
          <w:color w:val="000000"/>
          <w:sz w:val="24"/>
          <w:szCs w:val="24"/>
          <w:lang w:eastAsia="zh-CN" w:bidi="hi-IN"/>
        </w:rPr>
        <w:t xml:space="preserve">Systém prezentace dokumentů musí zajistit informace </w:t>
      </w:r>
      <w:r w:rsidR="00D10761" w:rsidRPr="00B21F19">
        <w:rPr>
          <w:rFonts w:ascii="Times New Roman" w:eastAsia="Segoe UI" w:hAnsi="Times New Roman"/>
          <w:color w:val="000000"/>
          <w:sz w:val="24"/>
          <w:szCs w:val="24"/>
          <w:lang w:eastAsia="zh-CN" w:bidi="hi-IN"/>
        </w:rPr>
        <w:t>kdo směrnici viděl</w:t>
      </w:r>
      <w:r w:rsidR="009701F0" w:rsidRPr="00B21F19">
        <w:rPr>
          <w:rFonts w:ascii="Times New Roman" w:eastAsia="Segoe UI" w:hAnsi="Times New Roman"/>
          <w:color w:val="000000"/>
          <w:sz w:val="24"/>
          <w:szCs w:val="24"/>
          <w:lang w:eastAsia="zh-CN" w:bidi="hi-IN"/>
        </w:rPr>
        <w:t>/otevřel</w:t>
      </w:r>
      <w:r w:rsidR="00D10761" w:rsidRPr="00B21F19">
        <w:rPr>
          <w:rFonts w:ascii="Times New Roman" w:eastAsia="Segoe UI" w:hAnsi="Times New Roman"/>
          <w:color w:val="000000"/>
          <w:sz w:val="24"/>
          <w:szCs w:val="24"/>
          <w:lang w:eastAsia="zh-CN" w:bidi="hi-IN"/>
        </w:rPr>
        <w:t xml:space="preserve">, kdo potvrdil její přečtení, nebo lze kontrolu přečtení doplnit na závěr dotazníkem a potvrzením skutečnosti, že směrnici porozuměl. Směrnice jsou uchovávány v </w:t>
      </w:r>
      <w:r w:rsidR="009701F0" w:rsidRPr="00B21F19">
        <w:rPr>
          <w:rFonts w:ascii="Times New Roman" w:eastAsia="Segoe UI" w:hAnsi="Times New Roman"/>
          <w:color w:val="000000"/>
          <w:sz w:val="24"/>
          <w:szCs w:val="24"/>
          <w:lang w:eastAsia="zh-CN" w:bidi="hi-IN"/>
        </w:rPr>
        <w:t>rámci PUR a zobrazovány v rámci PUR dle nastavených pravidel. U každé směrnice/dokumentu musí být umožněno zadat platnost (datum od, datum do, název dokumentu nahrazující</w:t>
      </w:r>
      <w:r w:rsidR="00F02A35">
        <w:rPr>
          <w:rFonts w:ascii="Times New Roman" w:eastAsia="Segoe UI" w:hAnsi="Times New Roman"/>
          <w:color w:val="000000"/>
          <w:sz w:val="24"/>
          <w:szCs w:val="24"/>
          <w:lang w:eastAsia="zh-CN" w:bidi="hi-IN"/>
        </w:rPr>
        <w:t xml:space="preserve"> s metadaty</w:t>
      </w:r>
      <w:r w:rsidR="009701F0" w:rsidRPr="00B21F19">
        <w:rPr>
          <w:rFonts w:ascii="Times New Roman" w:eastAsia="Segoe UI" w:hAnsi="Times New Roman"/>
          <w:color w:val="000000"/>
          <w:sz w:val="24"/>
          <w:szCs w:val="24"/>
          <w:lang w:eastAsia="zh-CN" w:bidi="hi-IN"/>
        </w:rPr>
        <w:t>)</w:t>
      </w:r>
      <w:r w:rsidR="00F02A35">
        <w:rPr>
          <w:rFonts w:ascii="Times New Roman" w:eastAsia="Segoe UI" w:hAnsi="Times New Roman"/>
          <w:color w:val="000000"/>
          <w:sz w:val="24"/>
          <w:szCs w:val="24"/>
          <w:lang w:eastAsia="zh-CN" w:bidi="hi-IN"/>
        </w:rPr>
        <w:t>.</w:t>
      </w:r>
      <w:r w:rsidR="00722D74" w:rsidRPr="00B21F19">
        <w:rPr>
          <w:rFonts w:ascii="Times New Roman" w:eastAsia="Segoe UI" w:hAnsi="Times New Roman"/>
          <w:color w:val="000000"/>
          <w:sz w:val="24"/>
          <w:szCs w:val="24"/>
          <w:lang w:eastAsia="zh-CN" w:bidi="hi-IN"/>
        </w:rPr>
        <w:t xml:space="preserve"> V PUR se zobrazí platné směrnice s možností zobrazení </w:t>
      </w:r>
      <w:r w:rsidR="00D10761" w:rsidRPr="00B21F19">
        <w:rPr>
          <w:rFonts w:ascii="Times New Roman" w:eastAsia="Segoe UI" w:hAnsi="Times New Roman"/>
          <w:color w:val="000000"/>
          <w:sz w:val="24"/>
          <w:szCs w:val="24"/>
          <w:lang w:eastAsia="zh-CN" w:bidi="hi-IN"/>
        </w:rPr>
        <w:t>archivu</w:t>
      </w:r>
      <w:r w:rsidR="00722D74" w:rsidRPr="00B21F19">
        <w:rPr>
          <w:rFonts w:ascii="Times New Roman" w:eastAsia="Segoe UI" w:hAnsi="Times New Roman"/>
          <w:color w:val="000000"/>
          <w:sz w:val="24"/>
          <w:szCs w:val="24"/>
          <w:lang w:eastAsia="zh-CN" w:bidi="hi-IN"/>
        </w:rPr>
        <w:t>. Ve směrnicích/dokumentech musí být zajištěno s</w:t>
      </w:r>
      <w:r w:rsidR="00D10761" w:rsidRPr="00B21F19">
        <w:rPr>
          <w:rFonts w:ascii="Times New Roman" w:eastAsia="Segoe UI" w:hAnsi="Times New Roman"/>
          <w:color w:val="000000"/>
          <w:sz w:val="24"/>
          <w:szCs w:val="24"/>
          <w:lang w:eastAsia="zh-CN" w:bidi="hi-IN"/>
        </w:rPr>
        <w:t>nadn</w:t>
      </w:r>
      <w:r w:rsidR="00722D74" w:rsidRPr="00B21F19">
        <w:rPr>
          <w:rFonts w:ascii="Times New Roman" w:eastAsia="Segoe UI" w:hAnsi="Times New Roman"/>
          <w:color w:val="000000"/>
          <w:sz w:val="24"/>
          <w:szCs w:val="24"/>
          <w:lang w:eastAsia="zh-CN" w:bidi="hi-IN"/>
        </w:rPr>
        <w:t>é</w:t>
      </w:r>
      <w:r w:rsidR="00AA4016">
        <w:rPr>
          <w:rFonts w:ascii="Times New Roman" w:eastAsia="Segoe UI" w:hAnsi="Times New Roman"/>
          <w:color w:val="000000"/>
          <w:sz w:val="24"/>
          <w:szCs w:val="24"/>
          <w:lang w:eastAsia="zh-CN" w:bidi="hi-IN"/>
        </w:rPr>
        <w:t xml:space="preserve"> </w:t>
      </w:r>
      <w:r w:rsidR="00722D74" w:rsidRPr="00B21F19">
        <w:rPr>
          <w:rFonts w:ascii="Times New Roman" w:eastAsia="Segoe UI" w:hAnsi="Times New Roman"/>
          <w:color w:val="000000"/>
          <w:sz w:val="24"/>
          <w:szCs w:val="24"/>
          <w:lang w:eastAsia="zh-CN" w:bidi="hi-IN"/>
        </w:rPr>
        <w:t>vyhledávání</w:t>
      </w:r>
      <w:r w:rsidR="00D10761" w:rsidRPr="00B21F19">
        <w:rPr>
          <w:rFonts w:ascii="Times New Roman" w:eastAsia="Segoe UI" w:hAnsi="Times New Roman"/>
          <w:color w:val="000000"/>
          <w:sz w:val="24"/>
          <w:szCs w:val="24"/>
          <w:lang w:eastAsia="zh-CN" w:bidi="hi-IN"/>
        </w:rPr>
        <w:t xml:space="preserve">. Novému </w:t>
      </w:r>
      <w:r w:rsidR="00722D74" w:rsidRPr="00B21F19">
        <w:rPr>
          <w:rFonts w:ascii="Times New Roman" w:eastAsia="Segoe UI" w:hAnsi="Times New Roman"/>
          <w:color w:val="000000"/>
          <w:sz w:val="24"/>
          <w:szCs w:val="24"/>
          <w:lang w:eastAsia="zh-CN" w:bidi="hi-IN"/>
        </w:rPr>
        <w:t xml:space="preserve">uživateli se vždy </w:t>
      </w:r>
      <w:r w:rsidR="00D10761" w:rsidRPr="00B21F19">
        <w:rPr>
          <w:rFonts w:ascii="Times New Roman" w:eastAsia="Segoe UI" w:hAnsi="Times New Roman"/>
          <w:color w:val="000000"/>
          <w:sz w:val="24"/>
          <w:szCs w:val="24"/>
          <w:lang w:eastAsia="zh-CN" w:bidi="hi-IN"/>
        </w:rPr>
        <w:t>zobrazí všechny platné směrnice, se kterými se musí seznámit.</w:t>
      </w:r>
    </w:p>
    <w:p w14:paraId="1BCB3C0F" w14:textId="7DA35ADE" w:rsidR="002F4F1A" w:rsidRPr="00B21F19" w:rsidRDefault="002F4F1A"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 xml:space="preserve">Směrnice se zobrazují na hlavní stránce nebo určenému uživateli po přihlášení. </w:t>
      </w:r>
    </w:p>
    <w:p w14:paraId="4433DA9A" w14:textId="01184993" w:rsidR="00D10761" w:rsidRPr="00B21F19" w:rsidRDefault="00D10761" w:rsidP="006D42FF">
      <w:pPr>
        <w:pStyle w:val="Odstavecseseznamem"/>
        <w:widowControl w:val="0"/>
        <w:numPr>
          <w:ilvl w:val="2"/>
          <w:numId w:val="24"/>
        </w:numPr>
        <w:suppressLineNumbers/>
        <w:suppressAutoHyphens/>
        <w:jc w:val="both"/>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Směrnice mají také následující funkce:</w:t>
      </w:r>
    </w:p>
    <w:p w14:paraId="145620FC" w14:textId="77777777" w:rsidR="00D10761"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Evidence dokumentů</w:t>
      </w:r>
    </w:p>
    <w:p w14:paraId="473C319F" w14:textId="77777777" w:rsidR="00D10761"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Členění do složek</w:t>
      </w:r>
    </w:p>
    <w:p w14:paraId="6B4884F0" w14:textId="77777777" w:rsidR="00D10761"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Řízení oprávnění přístupu na úroveň složky nebo dokumentu</w:t>
      </w:r>
    </w:p>
    <w:p w14:paraId="5820E5C5" w14:textId="34C993B3" w:rsidR="00D10761" w:rsidRPr="00B21F19" w:rsidRDefault="00AA4016"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V</w:t>
      </w:r>
      <w:r w:rsidR="00D10761" w:rsidRPr="00B21F19">
        <w:rPr>
          <w:rFonts w:ascii="Times New Roman" w:eastAsia="Segoe UI" w:hAnsi="Times New Roman"/>
          <w:color w:val="000000"/>
          <w:sz w:val="24"/>
          <w:szCs w:val="24"/>
          <w:lang w:eastAsia="zh-CN" w:bidi="hi-IN"/>
        </w:rPr>
        <w:t>yhledávání</w:t>
      </w:r>
    </w:p>
    <w:p w14:paraId="011B96B4" w14:textId="77777777" w:rsidR="00D10761"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Sekvenční schvalovací workflow</w:t>
      </w:r>
    </w:p>
    <w:p w14:paraId="1A712C98" w14:textId="366BD608" w:rsidR="00D10761"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Notifikace o </w:t>
      </w:r>
      <w:r w:rsidR="00E8589E">
        <w:rPr>
          <w:rFonts w:ascii="Times New Roman" w:eastAsia="Segoe UI" w:hAnsi="Times New Roman"/>
          <w:color w:val="000000"/>
          <w:sz w:val="24"/>
          <w:szCs w:val="24"/>
          <w:lang w:eastAsia="zh-CN" w:bidi="hi-IN"/>
        </w:rPr>
        <w:t xml:space="preserve">nově zveřejněné </w:t>
      </w:r>
      <w:r w:rsidRPr="00B21F19">
        <w:rPr>
          <w:rFonts w:ascii="Times New Roman" w:eastAsia="Segoe UI" w:hAnsi="Times New Roman"/>
          <w:color w:val="000000"/>
          <w:sz w:val="24"/>
          <w:szCs w:val="24"/>
          <w:lang w:eastAsia="zh-CN" w:bidi="hi-IN"/>
        </w:rPr>
        <w:t>směrnici na úvodní stránce</w:t>
      </w:r>
      <w:r w:rsidR="00E8589E">
        <w:rPr>
          <w:rFonts w:ascii="Times New Roman" w:eastAsia="Segoe UI" w:hAnsi="Times New Roman"/>
          <w:color w:val="000000"/>
          <w:sz w:val="24"/>
          <w:szCs w:val="24"/>
          <w:lang w:eastAsia="zh-CN" w:bidi="hi-IN"/>
        </w:rPr>
        <w:t>, notifikace musí umožnit nastavení. Např. notifikace při ukončení platnosti, změně, dodatku.</w:t>
      </w:r>
    </w:p>
    <w:p w14:paraId="02C8755A" w14:textId="54B80A89" w:rsidR="00D10761" w:rsidRPr="00B21F19" w:rsidRDefault="00722D74"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Workflow</w:t>
      </w:r>
      <w:r w:rsidR="00D10761" w:rsidRPr="00B21F19">
        <w:rPr>
          <w:rFonts w:ascii="Times New Roman" w:eastAsia="Segoe UI" w:hAnsi="Times New Roman"/>
          <w:color w:val="000000"/>
          <w:sz w:val="24"/>
          <w:szCs w:val="24"/>
          <w:lang w:eastAsia="zh-CN" w:bidi="hi-IN"/>
        </w:rPr>
        <w:t xml:space="preserve"> k</w:t>
      </w:r>
      <w:r w:rsidRPr="00B21F19">
        <w:rPr>
          <w:rFonts w:ascii="Times New Roman" w:eastAsia="Segoe UI" w:hAnsi="Times New Roman"/>
          <w:color w:val="000000"/>
          <w:sz w:val="24"/>
          <w:szCs w:val="24"/>
          <w:lang w:eastAsia="zh-CN" w:bidi="hi-IN"/>
        </w:rPr>
        <w:t xml:space="preserve"> tvorbě </w:t>
      </w:r>
      <w:r w:rsidR="00D10761" w:rsidRPr="00B21F19">
        <w:rPr>
          <w:rFonts w:ascii="Times New Roman" w:eastAsia="Segoe UI" w:hAnsi="Times New Roman"/>
          <w:color w:val="000000"/>
          <w:sz w:val="24"/>
          <w:szCs w:val="24"/>
          <w:lang w:eastAsia="zh-CN" w:bidi="hi-IN"/>
        </w:rPr>
        <w:t>dokumentů</w:t>
      </w:r>
    </w:p>
    <w:p w14:paraId="02F53F05" w14:textId="77777777" w:rsidR="00722D74"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Zobrazení PDF dokumentu </w:t>
      </w:r>
      <w:proofErr w:type="spellStart"/>
      <w:r w:rsidRPr="00B21F19">
        <w:rPr>
          <w:rFonts w:ascii="Times New Roman" w:eastAsia="Segoe UI" w:hAnsi="Times New Roman"/>
          <w:color w:val="000000"/>
          <w:sz w:val="24"/>
          <w:szCs w:val="24"/>
          <w:lang w:eastAsia="zh-CN" w:bidi="hi-IN"/>
        </w:rPr>
        <w:t>onsite</w:t>
      </w:r>
      <w:proofErr w:type="spellEnd"/>
    </w:p>
    <w:p w14:paraId="4C16B2E4" w14:textId="226D9190" w:rsidR="00D10761"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lastRenderedPageBreak/>
        <w:t xml:space="preserve">Vytváření </w:t>
      </w:r>
      <w:r w:rsidR="00722D74" w:rsidRPr="00B21F19">
        <w:rPr>
          <w:rFonts w:ascii="Times New Roman" w:eastAsia="Segoe UI" w:hAnsi="Times New Roman"/>
          <w:color w:val="000000"/>
          <w:sz w:val="24"/>
          <w:szCs w:val="24"/>
          <w:lang w:eastAsia="zh-CN" w:bidi="hi-IN"/>
        </w:rPr>
        <w:t>vazeb</w:t>
      </w:r>
      <w:r w:rsidRPr="00B21F19">
        <w:rPr>
          <w:rFonts w:ascii="Times New Roman" w:eastAsia="Segoe UI" w:hAnsi="Times New Roman"/>
          <w:color w:val="000000"/>
          <w:sz w:val="24"/>
          <w:szCs w:val="24"/>
          <w:lang w:eastAsia="zh-CN" w:bidi="hi-IN"/>
        </w:rPr>
        <w:t xml:space="preserve"> mezi dokumenty, směrnicemi, projekty apod.</w:t>
      </w:r>
    </w:p>
    <w:p w14:paraId="1F7C3487" w14:textId="3D9A5D51" w:rsidR="00DB30FF" w:rsidRPr="00B21F19" w:rsidRDefault="00DB30FF" w:rsidP="00E7642E">
      <w:pPr>
        <w:pStyle w:val="Odstavecseseznamem"/>
        <w:widowControl w:val="0"/>
        <w:numPr>
          <w:ilvl w:val="1"/>
          <w:numId w:val="24"/>
        </w:numPr>
        <w:suppressLineNumbers/>
        <w:suppressAutoHyphens/>
        <w:jc w:val="both"/>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t>Zápisy z porad</w:t>
      </w:r>
      <w:r w:rsidR="00F02A35">
        <w:rPr>
          <w:rFonts w:ascii="Times New Roman" w:eastAsia="Segoe UI" w:hAnsi="Times New Roman"/>
          <w:b/>
          <w:bCs/>
          <w:color w:val="000000"/>
          <w:sz w:val="24"/>
          <w:szCs w:val="24"/>
          <w:lang w:eastAsia="zh-CN" w:bidi="hi-IN"/>
        </w:rPr>
        <w:t xml:space="preserve">, jednání apod. </w:t>
      </w:r>
    </w:p>
    <w:p w14:paraId="7AF7F07D" w14:textId="37787200" w:rsidR="00DB30FF" w:rsidRPr="00B21F19" w:rsidRDefault="00DB30FF" w:rsidP="00E7642E">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Modul zajišťující evidenci a prezentaci zápisů z porad, musí umožňovat strukturovat dokumenty, prohledávat je a archivovat tak, aby byly kdykoliv k dispozici.</w:t>
      </w:r>
      <w:r w:rsidR="004B60B9">
        <w:rPr>
          <w:rFonts w:ascii="Times New Roman" w:eastAsia="Segoe UI" w:hAnsi="Times New Roman"/>
          <w:color w:val="000000"/>
          <w:sz w:val="24"/>
          <w:szCs w:val="24"/>
          <w:lang w:eastAsia="zh-CN" w:bidi="hi-IN"/>
        </w:rPr>
        <w:t xml:space="preserve"> Možnost importu z interních systémů organizace.</w:t>
      </w:r>
    </w:p>
    <w:p w14:paraId="3A63C200" w14:textId="7A5FC3D9" w:rsidR="002F4F1A" w:rsidRPr="00B21F19" w:rsidRDefault="002F4F1A" w:rsidP="00E7642E">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 xml:space="preserve">Zápisy se zobrazují na hlavní stránce nebo určenému uživateli po přihlášení. </w:t>
      </w:r>
    </w:p>
    <w:p w14:paraId="14D1D643" w14:textId="77777777" w:rsidR="00DB30FF" w:rsidRPr="00B21F19" w:rsidRDefault="00DB30FF"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Členění do složek</w:t>
      </w:r>
    </w:p>
    <w:p w14:paraId="51157CB7" w14:textId="77777777" w:rsidR="00DB30FF" w:rsidRPr="00B21F19" w:rsidRDefault="00DB30FF"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Řízení oprávnění přístupu na úroveň složky nebo dokumentu</w:t>
      </w:r>
    </w:p>
    <w:p w14:paraId="405E510C" w14:textId="49A3A315" w:rsidR="00DB30FF" w:rsidRPr="00B21F19" w:rsidRDefault="00AA4016"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V</w:t>
      </w:r>
      <w:r w:rsidR="00DB30FF" w:rsidRPr="00B21F19">
        <w:rPr>
          <w:rFonts w:ascii="Times New Roman" w:eastAsia="Segoe UI" w:hAnsi="Times New Roman"/>
          <w:color w:val="000000"/>
          <w:sz w:val="24"/>
          <w:szCs w:val="24"/>
          <w:lang w:eastAsia="zh-CN" w:bidi="hi-IN"/>
        </w:rPr>
        <w:t>yhledávání</w:t>
      </w:r>
    </w:p>
    <w:p w14:paraId="7D5807A8" w14:textId="3A2AE61E" w:rsidR="00DB30FF" w:rsidRPr="00B21F19" w:rsidRDefault="00DB30FF"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Sekvenční schvalovací workflow</w:t>
      </w:r>
    </w:p>
    <w:p w14:paraId="352AB11E" w14:textId="77777777" w:rsidR="00DB30FF" w:rsidRPr="00B21F19" w:rsidRDefault="00DB30FF"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Notifikace o požadavku na schválení na úvodní stránce</w:t>
      </w:r>
    </w:p>
    <w:p w14:paraId="41D993C1" w14:textId="77777777" w:rsidR="00DB30FF" w:rsidRPr="00B21F19" w:rsidRDefault="00DB30FF"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Diskuze k dokumentům</w:t>
      </w:r>
    </w:p>
    <w:p w14:paraId="5306345F" w14:textId="77777777" w:rsidR="00DB30FF" w:rsidRPr="00B21F19" w:rsidRDefault="00DB30FF"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Zobrazení PDF dokumentu </w:t>
      </w:r>
      <w:proofErr w:type="spellStart"/>
      <w:r w:rsidRPr="00B21F19">
        <w:rPr>
          <w:rFonts w:ascii="Times New Roman" w:eastAsia="Segoe UI" w:hAnsi="Times New Roman"/>
          <w:color w:val="000000"/>
          <w:sz w:val="24"/>
          <w:szCs w:val="24"/>
          <w:lang w:eastAsia="zh-CN" w:bidi="hi-IN"/>
        </w:rPr>
        <w:t>onsite</w:t>
      </w:r>
      <w:proofErr w:type="spellEnd"/>
    </w:p>
    <w:p w14:paraId="74BA05C4" w14:textId="3013F183" w:rsidR="00DB30FF" w:rsidRPr="00B21F19" w:rsidRDefault="00DB30FF" w:rsidP="00E7642E">
      <w:pPr>
        <w:pStyle w:val="Odstavecseseznamem"/>
        <w:widowControl w:val="0"/>
        <w:numPr>
          <w:ilvl w:val="3"/>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ytváření libovolných souvislostí (mezi dokumenty, kontakty, projekty)</w:t>
      </w:r>
    </w:p>
    <w:p w14:paraId="4F7850CA" w14:textId="77777777" w:rsidR="002F4F1A" w:rsidRPr="00B21F19" w:rsidRDefault="002F4F1A" w:rsidP="009107F9">
      <w:pPr>
        <w:pStyle w:val="Odstavecseseznamem"/>
        <w:widowControl w:val="0"/>
        <w:numPr>
          <w:ilvl w:val="1"/>
          <w:numId w:val="24"/>
        </w:numPr>
        <w:suppressLineNumbers/>
        <w:suppressAutoHyphens/>
        <w:jc w:val="both"/>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t>Manuály a metodické pokyny:</w:t>
      </w:r>
    </w:p>
    <w:p w14:paraId="55C025EE" w14:textId="77777777"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Manuály a metodiky lze různě řadit do složek a hierarchické struktury, fulltextově prohledávat a rozlišovat oprávněními relevanci k práci. Např. manuál pro dopravní odbor není dostupný odboru živnostenskému apod. </w:t>
      </w:r>
    </w:p>
    <w:p w14:paraId="477BFF6A" w14:textId="77777777"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Evidence dokumentů</w:t>
      </w:r>
    </w:p>
    <w:p w14:paraId="7B026B2F" w14:textId="77777777"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Členění do složek</w:t>
      </w:r>
    </w:p>
    <w:p w14:paraId="26D6D692" w14:textId="77777777"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Řízení oprávnění přístupu na úroveň složky nebo dokumentu</w:t>
      </w:r>
    </w:p>
    <w:p w14:paraId="1AF2797B" w14:textId="73667936" w:rsidR="002F4F1A" w:rsidRPr="00B21F19" w:rsidRDefault="00AA4016"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V</w:t>
      </w:r>
      <w:r w:rsidR="002F4F1A" w:rsidRPr="00B21F19">
        <w:rPr>
          <w:rFonts w:ascii="Times New Roman" w:eastAsia="Segoe UI" w:hAnsi="Times New Roman"/>
          <w:color w:val="000000"/>
          <w:sz w:val="24"/>
          <w:szCs w:val="24"/>
          <w:lang w:eastAsia="zh-CN" w:bidi="hi-IN"/>
        </w:rPr>
        <w:t>yhledávání</w:t>
      </w:r>
      <w:r>
        <w:rPr>
          <w:rFonts w:ascii="Times New Roman" w:eastAsia="Segoe UI" w:hAnsi="Times New Roman"/>
          <w:color w:val="000000"/>
          <w:sz w:val="24"/>
          <w:szCs w:val="24"/>
          <w:lang w:eastAsia="zh-CN" w:bidi="hi-IN"/>
        </w:rPr>
        <w:t xml:space="preserve"> nad složkami</w:t>
      </w:r>
    </w:p>
    <w:p w14:paraId="41079A85" w14:textId="3F2D5908" w:rsidR="00082627"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Sekvenční schvalovací workflow, provozovatelem definované, bez nutnosti zásahu dodavatele.</w:t>
      </w:r>
      <w:r w:rsidR="00082627" w:rsidRPr="00B21F19">
        <w:rPr>
          <w:rFonts w:ascii="Times New Roman" w:eastAsia="Segoe UI" w:hAnsi="Times New Roman"/>
          <w:color w:val="000000"/>
          <w:sz w:val="24"/>
          <w:szCs w:val="24"/>
          <w:lang w:eastAsia="zh-CN" w:bidi="hi-IN"/>
        </w:rPr>
        <w:t xml:space="preserve"> Notifikace o požadavku na schválení na úvodní stránce</w:t>
      </w:r>
    </w:p>
    <w:p w14:paraId="63167C11" w14:textId="78D1AC0C" w:rsidR="00082627" w:rsidRPr="00B21F19" w:rsidRDefault="00082627"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Zobrazení PDF dokumentu </w:t>
      </w:r>
      <w:proofErr w:type="spellStart"/>
      <w:r w:rsidRPr="00B21F19">
        <w:rPr>
          <w:rFonts w:ascii="Times New Roman" w:eastAsia="Segoe UI" w:hAnsi="Times New Roman"/>
          <w:color w:val="000000"/>
          <w:sz w:val="24"/>
          <w:szCs w:val="24"/>
          <w:lang w:eastAsia="zh-CN" w:bidi="hi-IN"/>
        </w:rPr>
        <w:t>onsite</w:t>
      </w:r>
      <w:proofErr w:type="spellEnd"/>
    </w:p>
    <w:p w14:paraId="632B2060" w14:textId="70A28425" w:rsidR="002F4F1A" w:rsidRPr="00B21F19" w:rsidRDefault="00082627"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ytváření libovolných souvislostí (mezi dokumenty, kontakty, projekty)</w:t>
      </w:r>
    </w:p>
    <w:p w14:paraId="6A834ACE" w14:textId="77777777" w:rsidR="0054739E" w:rsidRPr="00B21F19" w:rsidRDefault="0054739E" w:rsidP="009107F9">
      <w:pPr>
        <w:pStyle w:val="Odstavecseseznamem"/>
        <w:widowControl w:val="0"/>
        <w:numPr>
          <w:ilvl w:val="1"/>
          <w:numId w:val="24"/>
        </w:numPr>
        <w:suppressLineNumbers/>
        <w:suppressAutoHyphens/>
        <w:jc w:val="both"/>
        <w:rPr>
          <w:rFonts w:ascii="Times New Roman" w:eastAsia="Segoe UI" w:hAnsi="Times New Roman"/>
          <w:b/>
          <w:bCs/>
          <w:color w:val="000000"/>
          <w:sz w:val="24"/>
          <w:szCs w:val="24"/>
          <w:lang w:eastAsia="zh-CN" w:bidi="hi-IN"/>
        </w:rPr>
      </w:pPr>
      <w:r w:rsidRPr="46710A9B">
        <w:rPr>
          <w:rFonts w:ascii="Times New Roman" w:eastAsia="Segoe UI" w:hAnsi="Times New Roman"/>
          <w:b/>
          <w:bCs/>
          <w:color w:val="000000" w:themeColor="text1"/>
          <w:sz w:val="24"/>
          <w:szCs w:val="24"/>
          <w:lang w:eastAsia="zh-CN" w:bidi="hi-IN"/>
        </w:rPr>
        <w:t>Kalendář:</w:t>
      </w:r>
    </w:p>
    <w:p w14:paraId="49D9B99F" w14:textId="77777777" w:rsidR="0054739E" w:rsidRPr="00B21F19" w:rsidRDefault="0054739E"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osobní kalendář, do kterého je možné zadávat události v souvislosti s úřední činností. Kalendáře lze sdílet, a tak lze  plánovat, zadávat a přijímat úkoly. Zapsané úkoly se zobrazí každému uživateli na hlavní pracovní ploše a je na ně upozorněno.</w:t>
      </w:r>
    </w:p>
    <w:p w14:paraId="40B2DB1C" w14:textId="77777777" w:rsidR="0054739E" w:rsidRPr="00B21F19" w:rsidRDefault="0054739E" w:rsidP="009107F9">
      <w:pPr>
        <w:pStyle w:val="Odstavecseseznamem"/>
        <w:widowControl w:val="0"/>
        <w:numPr>
          <w:ilvl w:val="3"/>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Plánovací kalendář</w:t>
      </w:r>
    </w:p>
    <w:p w14:paraId="288C8C8D" w14:textId="3D35C2B7" w:rsidR="0054739E" w:rsidRPr="00B21F19" w:rsidRDefault="0054739E" w:rsidP="009107F9">
      <w:pPr>
        <w:pStyle w:val="Odstavecseseznamem"/>
        <w:widowControl w:val="0"/>
        <w:numPr>
          <w:ilvl w:val="3"/>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olba zdrojů k zobrazení (vlastní, spolupracovníci, podřízení )</w:t>
      </w:r>
    </w:p>
    <w:p w14:paraId="0DD2A456" w14:textId="77777777" w:rsidR="0054739E" w:rsidRPr="00B21F19" w:rsidRDefault="0054739E" w:rsidP="009107F9">
      <w:pPr>
        <w:pStyle w:val="Odstavecseseznamem"/>
        <w:widowControl w:val="0"/>
        <w:numPr>
          <w:ilvl w:val="3"/>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ytváření libovolného množství samostatných kalendářů (určení si volí provozovatel)</w:t>
      </w:r>
    </w:p>
    <w:p w14:paraId="64F72386" w14:textId="77777777" w:rsidR="0054739E" w:rsidRPr="00B21F19" w:rsidRDefault="0054739E" w:rsidP="009107F9">
      <w:pPr>
        <w:pStyle w:val="Odstavecseseznamem"/>
        <w:widowControl w:val="0"/>
        <w:numPr>
          <w:ilvl w:val="3"/>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Řízení přístupu právy pro skupiny nebo jednotlivé uživatele</w:t>
      </w:r>
    </w:p>
    <w:p w14:paraId="5D7B9EAD" w14:textId="45F7F3AF" w:rsidR="0054739E" w:rsidRPr="00B21F19" w:rsidRDefault="0054739E" w:rsidP="009107F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Kalendář mají i prostředky – auta, zasedací místnosti, dataprojektory,…</w:t>
      </w:r>
      <w:r w:rsidR="00664079">
        <w:rPr>
          <w:rFonts w:ascii="Times New Roman" w:eastAsia="Segoe UI" w:hAnsi="Times New Roman"/>
          <w:color w:val="000000"/>
          <w:sz w:val="24"/>
          <w:szCs w:val="24"/>
          <w:lang w:eastAsia="zh-CN" w:bidi="hi-IN"/>
        </w:rPr>
        <w:t xml:space="preserve"> (rezervace aut, místností, prostředků) </w:t>
      </w:r>
    </w:p>
    <w:p w14:paraId="171524E2" w14:textId="381E783A" w:rsidR="00F02A35" w:rsidRPr="00BD661E" w:rsidRDefault="0022563C" w:rsidP="00A166AF">
      <w:pPr>
        <w:pStyle w:val="Odstavecseseznamem"/>
        <w:widowControl w:val="0"/>
        <w:numPr>
          <w:ilvl w:val="1"/>
          <w:numId w:val="24"/>
        </w:numPr>
        <w:suppressLineNumbers/>
        <w:suppressAutoHyphens/>
        <w:rPr>
          <w:rFonts w:ascii="Times New Roman" w:eastAsia="Segoe UI" w:hAnsi="Times New Roman"/>
          <w:b/>
          <w:bCs/>
          <w:color w:val="000000"/>
          <w:sz w:val="24"/>
          <w:szCs w:val="24"/>
          <w:lang w:eastAsia="zh-CN" w:bidi="hi-IN"/>
        </w:rPr>
      </w:pPr>
      <w:r>
        <w:rPr>
          <w:rFonts w:ascii="Times New Roman" w:eastAsia="Segoe UI" w:hAnsi="Times New Roman"/>
          <w:b/>
          <w:bCs/>
          <w:color w:val="000000"/>
          <w:sz w:val="24"/>
          <w:szCs w:val="24"/>
          <w:lang w:eastAsia="zh-CN" w:bidi="hi-IN"/>
        </w:rPr>
        <w:t>Evidence</w:t>
      </w:r>
      <w:r w:rsidR="00F02A35" w:rsidRPr="00BD661E">
        <w:rPr>
          <w:rFonts w:ascii="Times New Roman" w:eastAsia="Segoe UI" w:hAnsi="Times New Roman"/>
          <w:b/>
          <w:bCs/>
          <w:color w:val="000000"/>
          <w:sz w:val="24"/>
          <w:szCs w:val="24"/>
          <w:lang w:eastAsia="zh-CN" w:bidi="hi-IN"/>
        </w:rPr>
        <w:t>, zveřejnění a schvalování dokumentů</w:t>
      </w:r>
    </w:p>
    <w:p w14:paraId="580A4CE0" w14:textId="77777777" w:rsidR="00F02A35" w:rsidRPr="00F02A35" w:rsidRDefault="00F02A35" w:rsidP="00A166AF">
      <w:pPr>
        <w:pStyle w:val="Odstavecseseznamem"/>
        <w:widowControl w:val="0"/>
        <w:numPr>
          <w:ilvl w:val="2"/>
          <w:numId w:val="24"/>
        </w:numPr>
        <w:suppressLineNumbers/>
        <w:suppressAutoHyphens/>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 xml:space="preserve">Modul pro evidenci , zveřejňování a schvalování dokumentů dle nastaveného schvalovacího workflow. Možnost nastavení schvalování dle organizační struktury organizace, uživatelů PUR. </w:t>
      </w:r>
      <w:r w:rsidRPr="00F02A35">
        <w:rPr>
          <w:rFonts w:ascii="Liberation Serif" w:eastAsia="Segoe UI" w:hAnsi="Liberation Serif" w:cs="Tahoma"/>
          <w:color w:val="000000"/>
          <w:sz w:val="24"/>
          <w:szCs w:val="24"/>
          <w:lang w:eastAsia="zh-CN" w:bidi="hi-IN"/>
        </w:rPr>
        <w:t>Schvalování dokumentů určených ke zveřejnění ať už na základě podnětů od občanů nebo členů komisí):</w:t>
      </w:r>
    </w:p>
    <w:p w14:paraId="6FD9EFEB" w14:textId="77777777" w:rsidR="00F02A35" w:rsidRPr="00F02A35" w:rsidRDefault="00F02A35" w:rsidP="00A166AF">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F02A35">
        <w:rPr>
          <w:rFonts w:ascii="Liberation Serif" w:eastAsia="Segoe UI" w:hAnsi="Liberation Serif" w:cs="Tahoma"/>
          <w:color w:val="000000"/>
          <w:sz w:val="24"/>
          <w:szCs w:val="24"/>
          <w:lang w:eastAsia="zh-CN" w:bidi="hi-IN"/>
        </w:rPr>
        <w:t xml:space="preserve">Schvalovací workflow </w:t>
      </w:r>
    </w:p>
    <w:p w14:paraId="2B181341" w14:textId="77777777" w:rsidR="00F02A35" w:rsidRPr="00F02A35" w:rsidRDefault="00F02A35" w:rsidP="00A166AF">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F02A35">
        <w:rPr>
          <w:rFonts w:ascii="Liberation Serif" w:eastAsia="Segoe UI" w:hAnsi="Liberation Serif" w:cs="Tahoma"/>
          <w:color w:val="000000"/>
          <w:sz w:val="24"/>
          <w:szCs w:val="24"/>
          <w:lang w:eastAsia="zh-CN" w:bidi="hi-IN"/>
        </w:rPr>
        <w:lastRenderedPageBreak/>
        <w:t>Volba schvalovatelů ze seznamu zaměstnanců</w:t>
      </w:r>
    </w:p>
    <w:p w14:paraId="5F6848B4" w14:textId="77777777" w:rsidR="00F02A35" w:rsidRPr="00F02A35" w:rsidRDefault="00F02A35" w:rsidP="00A166AF">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F02A35">
        <w:rPr>
          <w:rFonts w:ascii="Liberation Serif" w:eastAsia="Segoe UI" w:hAnsi="Liberation Serif" w:cs="Tahoma"/>
          <w:color w:val="000000"/>
          <w:sz w:val="24"/>
          <w:szCs w:val="24"/>
          <w:lang w:eastAsia="zh-CN" w:bidi="hi-IN"/>
        </w:rPr>
        <w:t>Notifikace o dokumentech ke schválení na úvodní stránce</w:t>
      </w:r>
    </w:p>
    <w:p w14:paraId="6AF934B0" w14:textId="77777777" w:rsidR="00F02A35" w:rsidRPr="00F02A35" w:rsidRDefault="00F02A35" w:rsidP="00A166AF">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F02A35">
        <w:rPr>
          <w:rFonts w:ascii="Liberation Serif" w:eastAsia="Segoe UI" w:hAnsi="Liberation Serif" w:cs="Tahoma"/>
          <w:color w:val="000000"/>
          <w:sz w:val="24"/>
          <w:szCs w:val="24"/>
          <w:lang w:eastAsia="zh-CN" w:bidi="hi-IN"/>
        </w:rPr>
        <w:t>Schválení/zamítnutí</w:t>
      </w:r>
    </w:p>
    <w:p w14:paraId="066D9401" w14:textId="66BC9050" w:rsidR="00F02A35" w:rsidRPr="00BD661E" w:rsidRDefault="00F02A35" w:rsidP="00A166AF">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F02A35">
        <w:rPr>
          <w:rFonts w:ascii="Liberation Serif" w:eastAsia="Segoe UI" w:hAnsi="Liberation Serif" w:cs="Tahoma"/>
          <w:color w:val="000000"/>
          <w:sz w:val="24"/>
          <w:szCs w:val="24"/>
          <w:lang w:eastAsia="zh-CN" w:bidi="hi-IN"/>
        </w:rPr>
        <w:t>Řízení oprávnění na úroveň záznamu</w:t>
      </w:r>
    </w:p>
    <w:p w14:paraId="3C14B61A" w14:textId="5AE81DE9" w:rsidR="00BD661E" w:rsidRPr="006667CA" w:rsidRDefault="00BD661E" w:rsidP="00A166AF">
      <w:pPr>
        <w:pStyle w:val="Odstavecseseznamem"/>
        <w:widowControl w:val="0"/>
        <w:numPr>
          <w:ilvl w:val="1"/>
          <w:numId w:val="24"/>
        </w:numPr>
        <w:suppressLineNumbers/>
        <w:suppressAutoHyphens/>
        <w:rPr>
          <w:rFonts w:ascii="Times New Roman" w:eastAsia="Segoe UI" w:hAnsi="Times New Roman"/>
          <w:b/>
          <w:bCs/>
          <w:color w:val="000000"/>
          <w:sz w:val="24"/>
          <w:szCs w:val="24"/>
          <w:lang w:eastAsia="zh-CN" w:bidi="hi-IN"/>
        </w:rPr>
      </w:pPr>
      <w:r w:rsidRPr="006667CA">
        <w:rPr>
          <w:rFonts w:ascii="Liberation Serif" w:eastAsia="Segoe UI" w:hAnsi="Liberation Serif" w:cs="Tahoma"/>
          <w:b/>
          <w:bCs/>
          <w:color w:val="000000" w:themeColor="text1"/>
          <w:sz w:val="24"/>
          <w:szCs w:val="24"/>
          <w:lang w:eastAsia="zh-CN" w:bidi="hi-IN"/>
        </w:rPr>
        <w:t>Formuláře</w:t>
      </w:r>
    </w:p>
    <w:p w14:paraId="16E960CE" w14:textId="2DCF0C59" w:rsidR="0022563C" w:rsidRPr="006667CA" w:rsidRDefault="00C07F40" w:rsidP="00A166AF">
      <w:pPr>
        <w:pStyle w:val="Odstavecseseznamem"/>
        <w:keepNext/>
        <w:widowControl w:val="0"/>
        <w:numPr>
          <w:ilvl w:val="2"/>
          <w:numId w:val="24"/>
        </w:numPr>
        <w:suppressAutoHyphens/>
        <w:spacing w:before="240" w:after="120"/>
        <w:ind w:left="2160"/>
        <w:jc w:val="both"/>
        <w:outlineLvl w:val="0"/>
        <w:rPr>
          <w:rFonts w:ascii="Times New Roman" w:eastAsia="Microsoft YaHei" w:hAnsi="Times New Roman"/>
          <w:sz w:val="24"/>
          <w:szCs w:val="24"/>
          <w:lang w:eastAsia="zh-CN" w:bidi="hi-IN"/>
        </w:rPr>
      </w:pPr>
      <w:r w:rsidRPr="006667CA">
        <w:rPr>
          <w:rFonts w:ascii="Times New Roman" w:eastAsia="Microsoft YaHei" w:hAnsi="Times New Roman"/>
          <w:sz w:val="24"/>
          <w:szCs w:val="24"/>
          <w:lang w:eastAsia="zh-CN" w:bidi="hi-IN"/>
        </w:rPr>
        <w:t>R</w:t>
      </w:r>
      <w:r w:rsidR="003836F9" w:rsidRPr="006667CA">
        <w:rPr>
          <w:rFonts w:ascii="Times New Roman" w:eastAsia="Microsoft YaHei" w:hAnsi="Times New Roman"/>
          <w:sz w:val="24"/>
          <w:szCs w:val="24"/>
          <w:lang w:eastAsia="zh-CN" w:bidi="hi-IN"/>
        </w:rPr>
        <w:t>ozčlenění</w:t>
      </w:r>
      <w:r w:rsidRPr="006667CA">
        <w:rPr>
          <w:rFonts w:ascii="Times New Roman" w:eastAsia="Microsoft YaHei" w:hAnsi="Times New Roman"/>
          <w:sz w:val="24"/>
          <w:szCs w:val="24"/>
          <w:lang w:eastAsia="zh-CN" w:bidi="hi-IN"/>
        </w:rPr>
        <w:t xml:space="preserve"> formulářů</w:t>
      </w:r>
      <w:r w:rsidR="003836F9" w:rsidRPr="006667CA">
        <w:rPr>
          <w:rFonts w:ascii="Times New Roman" w:eastAsia="Microsoft YaHei" w:hAnsi="Times New Roman"/>
          <w:sz w:val="24"/>
          <w:szCs w:val="24"/>
          <w:lang w:eastAsia="zh-CN" w:bidi="hi-IN"/>
        </w:rPr>
        <w:t xml:space="preserve"> dle kategorií, organizačních složek</w:t>
      </w:r>
      <w:r w:rsidR="00EC6405" w:rsidRPr="006667CA">
        <w:rPr>
          <w:rFonts w:ascii="Times New Roman" w:eastAsia="Microsoft YaHei" w:hAnsi="Times New Roman"/>
          <w:sz w:val="24"/>
          <w:szCs w:val="24"/>
          <w:lang w:eastAsia="zh-CN" w:bidi="hi-IN"/>
        </w:rPr>
        <w:t>.</w:t>
      </w:r>
    </w:p>
    <w:p w14:paraId="143101B1" w14:textId="0AD4E5AB" w:rsidR="0022563C" w:rsidRPr="006667CA" w:rsidRDefault="0022563C" w:rsidP="00A166AF">
      <w:pPr>
        <w:widowControl w:val="0"/>
        <w:numPr>
          <w:ilvl w:val="3"/>
          <w:numId w:val="24"/>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6667CA">
        <w:rPr>
          <w:rFonts w:ascii="Liberation Serif" w:eastAsia="Segoe UI" w:hAnsi="Liberation Serif" w:cs="Tahoma"/>
          <w:color w:val="000000"/>
          <w:sz w:val="24"/>
          <w:szCs w:val="24"/>
          <w:lang w:eastAsia="zh-CN" w:bidi="hi-IN"/>
        </w:rPr>
        <w:t>Členění do složek</w:t>
      </w:r>
    </w:p>
    <w:p w14:paraId="301FF71C" w14:textId="7AF97DC4" w:rsidR="00C07F40" w:rsidRPr="006667CA" w:rsidRDefault="00C07F40" w:rsidP="00A166AF">
      <w:pPr>
        <w:widowControl w:val="0"/>
        <w:numPr>
          <w:ilvl w:val="3"/>
          <w:numId w:val="24"/>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6667CA">
        <w:rPr>
          <w:rFonts w:ascii="Liberation Serif" w:eastAsia="Segoe UI" w:hAnsi="Liberation Serif" w:cs="Tahoma"/>
          <w:color w:val="000000"/>
          <w:sz w:val="24"/>
          <w:szCs w:val="24"/>
          <w:lang w:eastAsia="zh-CN" w:bidi="hi-IN"/>
        </w:rPr>
        <w:t>Členění dle kategorií, organizačních složek</w:t>
      </w:r>
    </w:p>
    <w:p w14:paraId="371A961A" w14:textId="77777777" w:rsidR="0022563C" w:rsidRPr="006667CA" w:rsidRDefault="0022563C" w:rsidP="00A166AF">
      <w:pPr>
        <w:widowControl w:val="0"/>
        <w:numPr>
          <w:ilvl w:val="3"/>
          <w:numId w:val="24"/>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6667CA">
        <w:rPr>
          <w:rFonts w:ascii="Liberation Serif" w:eastAsia="Segoe UI" w:hAnsi="Liberation Serif" w:cs="Tahoma"/>
          <w:color w:val="000000"/>
          <w:sz w:val="24"/>
          <w:szCs w:val="24"/>
          <w:lang w:eastAsia="zh-CN" w:bidi="hi-IN"/>
        </w:rPr>
        <w:t>Řízení oprávnění přístupu na úroveň složky nebo dokumentu</w:t>
      </w:r>
    </w:p>
    <w:p w14:paraId="2BB67E50" w14:textId="54DE7BFE" w:rsidR="009E594B" w:rsidRPr="006667CA" w:rsidRDefault="00AA4016" w:rsidP="00A166AF">
      <w:pPr>
        <w:widowControl w:val="0"/>
        <w:numPr>
          <w:ilvl w:val="3"/>
          <w:numId w:val="24"/>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6667CA">
        <w:rPr>
          <w:rFonts w:ascii="Liberation Serif" w:eastAsia="Segoe UI" w:hAnsi="Liberation Serif" w:cs="Tahoma"/>
          <w:color w:val="000000"/>
          <w:sz w:val="24"/>
          <w:szCs w:val="24"/>
          <w:lang w:eastAsia="zh-CN" w:bidi="hi-IN"/>
        </w:rPr>
        <w:t>V</w:t>
      </w:r>
      <w:r w:rsidR="0022563C" w:rsidRPr="006667CA">
        <w:rPr>
          <w:rFonts w:ascii="Liberation Serif" w:eastAsia="Segoe UI" w:hAnsi="Liberation Serif" w:cs="Tahoma"/>
          <w:color w:val="000000"/>
          <w:sz w:val="24"/>
          <w:szCs w:val="24"/>
          <w:lang w:eastAsia="zh-CN" w:bidi="hi-IN"/>
        </w:rPr>
        <w:t>yhledávání</w:t>
      </w:r>
    </w:p>
    <w:p w14:paraId="6DD8E544" w14:textId="5D119F21" w:rsidR="0022563C" w:rsidRPr="0022563C" w:rsidRDefault="0022563C" w:rsidP="0022563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p>
    <w:p w14:paraId="7B414E6D" w14:textId="77777777" w:rsidR="0022563C" w:rsidRDefault="009C7D63" w:rsidP="00A166AF">
      <w:pPr>
        <w:pStyle w:val="Odstavecseseznamem"/>
        <w:widowControl w:val="0"/>
        <w:numPr>
          <w:ilvl w:val="1"/>
          <w:numId w:val="24"/>
        </w:numPr>
        <w:suppressLineNumbers/>
        <w:suppressAutoHyphens/>
        <w:jc w:val="both"/>
        <w:rPr>
          <w:rFonts w:ascii="Liberation Serif" w:eastAsia="Segoe UI" w:hAnsi="Liberation Serif" w:cs="Tahoma"/>
          <w:b/>
          <w:bCs/>
          <w:color w:val="000000"/>
          <w:sz w:val="24"/>
          <w:szCs w:val="24"/>
          <w:lang w:eastAsia="zh-CN" w:bidi="hi-IN"/>
        </w:rPr>
      </w:pPr>
      <w:r w:rsidRPr="005E2242">
        <w:rPr>
          <w:rFonts w:ascii="Liberation Serif" w:eastAsia="Segoe UI" w:hAnsi="Liberation Serif" w:cs="Tahoma"/>
          <w:b/>
          <w:bCs/>
          <w:color w:val="000000"/>
          <w:sz w:val="24"/>
          <w:szCs w:val="24"/>
          <w:lang w:eastAsia="zh-CN" w:bidi="hi-IN"/>
        </w:rPr>
        <w:t>Šablony</w:t>
      </w:r>
    </w:p>
    <w:p w14:paraId="24B66292" w14:textId="77777777" w:rsidR="0022563C" w:rsidRPr="0022563C" w:rsidRDefault="009C7D63" w:rsidP="00A166AF">
      <w:pPr>
        <w:pStyle w:val="Odstavecseseznamem"/>
        <w:widowControl w:val="0"/>
        <w:numPr>
          <w:ilvl w:val="2"/>
          <w:numId w:val="24"/>
        </w:numPr>
        <w:suppressLineNumbers/>
        <w:suppressAutoHyphens/>
        <w:jc w:val="both"/>
        <w:rPr>
          <w:rFonts w:ascii="Liberation Serif" w:eastAsia="Segoe UI" w:hAnsi="Liberation Serif" w:cs="Tahoma"/>
          <w:b/>
          <w:bCs/>
          <w:color w:val="000000"/>
          <w:sz w:val="24"/>
          <w:szCs w:val="24"/>
          <w:lang w:eastAsia="zh-CN" w:bidi="hi-IN"/>
        </w:rPr>
      </w:pPr>
      <w:r w:rsidRPr="0022563C">
        <w:rPr>
          <w:rFonts w:ascii="Liberation Serif" w:eastAsia="Segoe UI" w:hAnsi="Liberation Serif" w:cs="Tahoma"/>
          <w:color w:val="000000"/>
          <w:sz w:val="24"/>
          <w:szCs w:val="24"/>
          <w:lang w:eastAsia="zh-CN" w:bidi="hi-IN"/>
        </w:rPr>
        <w:t>poskytuje vyhledávání v šablonách dokumentů a jejich strukturování tak, aby běžnou práci bylo možno snadno zopakovat a urychlit. Dokumenty šablon tak mohou obsahovat citace paragrafů či formální části dokumentů nebo obligatorní texty.</w:t>
      </w:r>
    </w:p>
    <w:p w14:paraId="0E0C946B" w14:textId="0F6B5C08" w:rsidR="009C7D63" w:rsidRPr="0022563C" w:rsidRDefault="009C7D63" w:rsidP="00A166AF">
      <w:pPr>
        <w:pStyle w:val="Odstavecseseznamem"/>
        <w:widowControl w:val="0"/>
        <w:numPr>
          <w:ilvl w:val="3"/>
          <w:numId w:val="24"/>
        </w:numPr>
        <w:suppressLineNumbers/>
        <w:suppressAutoHyphens/>
        <w:jc w:val="both"/>
        <w:rPr>
          <w:rFonts w:ascii="Liberation Serif" w:eastAsia="Segoe UI" w:hAnsi="Liberation Serif" w:cs="Tahoma"/>
          <w:b/>
          <w:bCs/>
          <w:color w:val="000000"/>
          <w:sz w:val="24"/>
          <w:szCs w:val="24"/>
          <w:lang w:eastAsia="zh-CN" w:bidi="hi-IN"/>
        </w:rPr>
      </w:pPr>
      <w:r w:rsidRPr="0022563C">
        <w:rPr>
          <w:rFonts w:ascii="Liberation Serif" w:eastAsia="Segoe UI" w:hAnsi="Liberation Serif" w:cs="Tahoma"/>
          <w:color w:val="000000"/>
          <w:sz w:val="24"/>
          <w:szCs w:val="24"/>
          <w:lang w:eastAsia="zh-CN" w:bidi="hi-IN"/>
        </w:rPr>
        <w:t>Členění do složek</w:t>
      </w:r>
    </w:p>
    <w:p w14:paraId="13A67556" w14:textId="77777777" w:rsidR="009C7D63" w:rsidRPr="0022563C" w:rsidRDefault="009C7D63" w:rsidP="00A166AF">
      <w:pPr>
        <w:pStyle w:val="Odstavecseseznamem"/>
        <w:widowControl w:val="0"/>
        <w:numPr>
          <w:ilvl w:val="3"/>
          <w:numId w:val="24"/>
        </w:numPr>
        <w:suppressLineNumbers/>
        <w:suppressAutoHyphens/>
        <w:jc w:val="both"/>
        <w:rPr>
          <w:rFonts w:ascii="Liberation Serif" w:eastAsia="Segoe UI" w:hAnsi="Liberation Serif" w:cs="Tahoma"/>
          <w:color w:val="000000"/>
          <w:sz w:val="24"/>
          <w:szCs w:val="24"/>
          <w:lang w:eastAsia="zh-CN" w:bidi="hi-IN"/>
        </w:rPr>
      </w:pPr>
      <w:r w:rsidRPr="0022563C">
        <w:rPr>
          <w:rFonts w:ascii="Liberation Serif" w:eastAsia="Segoe UI" w:hAnsi="Liberation Serif" w:cs="Tahoma"/>
          <w:color w:val="000000"/>
          <w:sz w:val="24"/>
          <w:szCs w:val="24"/>
          <w:lang w:eastAsia="zh-CN" w:bidi="hi-IN"/>
        </w:rPr>
        <w:t>Řízení oprávnění přístupu na úroveň složky nebo dokumentu</w:t>
      </w:r>
    </w:p>
    <w:p w14:paraId="73F01B03" w14:textId="1CE72797" w:rsidR="009C7D63" w:rsidRPr="0022563C" w:rsidRDefault="00AA4016" w:rsidP="00A166AF">
      <w:pPr>
        <w:pStyle w:val="Odstavecseseznamem"/>
        <w:widowControl w:val="0"/>
        <w:numPr>
          <w:ilvl w:val="3"/>
          <w:numId w:val="24"/>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V</w:t>
      </w:r>
      <w:r w:rsidR="009C7D63" w:rsidRPr="0022563C">
        <w:rPr>
          <w:rFonts w:ascii="Liberation Serif" w:eastAsia="Segoe UI" w:hAnsi="Liberation Serif" w:cs="Tahoma"/>
          <w:color w:val="000000"/>
          <w:sz w:val="24"/>
          <w:szCs w:val="24"/>
          <w:lang w:eastAsia="zh-CN" w:bidi="hi-IN"/>
        </w:rPr>
        <w:t>yhledávání</w:t>
      </w:r>
    </w:p>
    <w:p w14:paraId="5D4939D3" w14:textId="261CA622" w:rsidR="009C7D63" w:rsidRPr="0022563C" w:rsidRDefault="009C7D63" w:rsidP="00A166AF">
      <w:pPr>
        <w:pStyle w:val="Odstavecseseznamem"/>
        <w:widowControl w:val="0"/>
        <w:numPr>
          <w:ilvl w:val="3"/>
          <w:numId w:val="24"/>
        </w:numPr>
        <w:suppressLineNumbers/>
        <w:suppressAutoHyphens/>
        <w:jc w:val="both"/>
        <w:rPr>
          <w:rFonts w:ascii="Liberation Serif" w:eastAsia="Segoe UI" w:hAnsi="Liberation Serif" w:cs="Tahoma"/>
          <w:color w:val="000000"/>
          <w:sz w:val="24"/>
          <w:szCs w:val="24"/>
          <w:lang w:eastAsia="zh-CN" w:bidi="hi-IN"/>
        </w:rPr>
      </w:pPr>
      <w:r w:rsidRPr="0022563C">
        <w:rPr>
          <w:rFonts w:ascii="Liberation Serif" w:eastAsia="Segoe UI" w:hAnsi="Liberation Serif" w:cs="Tahoma"/>
          <w:color w:val="000000"/>
          <w:sz w:val="24"/>
          <w:szCs w:val="24"/>
          <w:lang w:eastAsia="zh-CN" w:bidi="hi-IN"/>
        </w:rPr>
        <w:t>Sekvenční schvalovací workflow, provozovatelem definované, bez nutnosti zásahu dodavatele</w:t>
      </w:r>
    </w:p>
    <w:p w14:paraId="5D3C37AE" w14:textId="77777777" w:rsidR="009C7D63" w:rsidRPr="0022563C" w:rsidRDefault="009C7D63" w:rsidP="00A166AF">
      <w:pPr>
        <w:pStyle w:val="Odstavecseseznamem"/>
        <w:widowControl w:val="0"/>
        <w:numPr>
          <w:ilvl w:val="3"/>
          <w:numId w:val="24"/>
        </w:numPr>
        <w:suppressLineNumbers/>
        <w:suppressAutoHyphens/>
        <w:jc w:val="both"/>
        <w:rPr>
          <w:rFonts w:ascii="Liberation Serif" w:eastAsia="Segoe UI" w:hAnsi="Liberation Serif" w:cs="Tahoma"/>
          <w:color w:val="000000"/>
          <w:sz w:val="24"/>
          <w:szCs w:val="24"/>
          <w:lang w:eastAsia="zh-CN" w:bidi="hi-IN"/>
        </w:rPr>
      </w:pPr>
      <w:r w:rsidRPr="0022563C">
        <w:rPr>
          <w:rFonts w:ascii="Liberation Serif" w:eastAsia="Segoe UI" w:hAnsi="Liberation Serif" w:cs="Tahoma"/>
          <w:color w:val="000000"/>
          <w:sz w:val="24"/>
          <w:szCs w:val="24"/>
          <w:lang w:eastAsia="zh-CN" w:bidi="hi-IN"/>
        </w:rPr>
        <w:t>Notifikace o požadavku na schválení na úvodní stránce</w:t>
      </w:r>
    </w:p>
    <w:p w14:paraId="6A30FADB" w14:textId="77777777" w:rsidR="009C7D63" w:rsidRPr="0022563C" w:rsidRDefault="009C7D63" w:rsidP="00A166AF">
      <w:pPr>
        <w:pStyle w:val="Odstavecseseznamem"/>
        <w:widowControl w:val="0"/>
        <w:numPr>
          <w:ilvl w:val="3"/>
          <w:numId w:val="24"/>
        </w:numPr>
        <w:suppressLineNumbers/>
        <w:suppressAutoHyphens/>
        <w:jc w:val="both"/>
        <w:rPr>
          <w:rFonts w:ascii="Liberation Serif" w:eastAsia="Segoe UI" w:hAnsi="Liberation Serif" w:cs="Tahoma"/>
          <w:color w:val="000000"/>
          <w:sz w:val="24"/>
          <w:szCs w:val="24"/>
          <w:lang w:eastAsia="zh-CN" w:bidi="hi-IN"/>
        </w:rPr>
      </w:pPr>
      <w:r w:rsidRPr="0022563C">
        <w:rPr>
          <w:rFonts w:ascii="Liberation Serif" w:eastAsia="Segoe UI" w:hAnsi="Liberation Serif" w:cs="Tahoma"/>
          <w:color w:val="000000"/>
          <w:sz w:val="24"/>
          <w:szCs w:val="24"/>
          <w:lang w:eastAsia="zh-CN" w:bidi="hi-IN"/>
        </w:rPr>
        <w:t>Diskuze k dokumentům</w:t>
      </w:r>
    </w:p>
    <w:p w14:paraId="3C700E9D" w14:textId="300650DD" w:rsidR="0022563C" w:rsidRDefault="009C7D63" w:rsidP="00A166AF">
      <w:pPr>
        <w:pStyle w:val="Odstavecseseznamem"/>
        <w:widowControl w:val="0"/>
        <w:numPr>
          <w:ilvl w:val="3"/>
          <w:numId w:val="24"/>
        </w:numPr>
        <w:suppressLineNumbers/>
        <w:suppressAutoHyphens/>
        <w:jc w:val="both"/>
        <w:rPr>
          <w:rFonts w:ascii="Liberation Serif" w:eastAsia="Segoe UI" w:hAnsi="Liberation Serif" w:cs="Tahoma"/>
          <w:color w:val="000000"/>
          <w:sz w:val="24"/>
          <w:szCs w:val="24"/>
          <w:lang w:eastAsia="zh-CN" w:bidi="hi-IN"/>
        </w:rPr>
      </w:pPr>
      <w:r w:rsidRPr="0022563C">
        <w:rPr>
          <w:rFonts w:ascii="Liberation Serif" w:eastAsia="Segoe UI" w:hAnsi="Liberation Serif" w:cs="Tahoma"/>
          <w:color w:val="000000"/>
          <w:sz w:val="24"/>
          <w:szCs w:val="24"/>
          <w:lang w:eastAsia="zh-CN" w:bidi="hi-IN"/>
        </w:rPr>
        <w:t xml:space="preserve">Zobrazení PDF dokumentu </w:t>
      </w:r>
      <w:proofErr w:type="spellStart"/>
      <w:r w:rsidRPr="0022563C">
        <w:rPr>
          <w:rFonts w:ascii="Liberation Serif" w:eastAsia="Segoe UI" w:hAnsi="Liberation Serif" w:cs="Tahoma"/>
          <w:color w:val="000000"/>
          <w:sz w:val="24"/>
          <w:szCs w:val="24"/>
          <w:lang w:eastAsia="zh-CN" w:bidi="hi-IN"/>
        </w:rPr>
        <w:t>onsit</w:t>
      </w:r>
      <w:r w:rsidR="0022563C" w:rsidRPr="0022563C">
        <w:rPr>
          <w:rFonts w:ascii="Liberation Serif" w:eastAsia="Segoe UI" w:hAnsi="Liberation Serif" w:cs="Tahoma"/>
          <w:color w:val="000000"/>
          <w:sz w:val="24"/>
          <w:szCs w:val="24"/>
          <w:lang w:eastAsia="zh-CN" w:bidi="hi-IN"/>
        </w:rPr>
        <w:t>e</w:t>
      </w:r>
      <w:proofErr w:type="spellEnd"/>
    </w:p>
    <w:p w14:paraId="421839F2" w14:textId="20EA5F6E" w:rsidR="00C07F40" w:rsidRDefault="00C07F40" w:rsidP="00A166AF">
      <w:pPr>
        <w:pStyle w:val="Odstavecseseznamem"/>
        <w:widowControl w:val="0"/>
        <w:numPr>
          <w:ilvl w:val="1"/>
          <w:numId w:val="24"/>
        </w:numPr>
        <w:suppressLineNumbers/>
        <w:suppressAutoHyphens/>
        <w:jc w:val="both"/>
        <w:rPr>
          <w:rFonts w:ascii="Liberation Serif" w:eastAsia="Segoe UI" w:hAnsi="Liberation Serif" w:cs="Tahoma"/>
          <w:b/>
          <w:bCs/>
          <w:color w:val="000000"/>
          <w:sz w:val="24"/>
          <w:szCs w:val="24"/>
          <w:lang w:eastAsia="zh-CN" w:bidi="hi-IN"/>
        </w:rPr>
      </w:pPr>
      <w:r w:rsidRPr="46710A9B">
        <w:rPr>
          <w:rFonts w:ascii="Liberation Serif" w:eastAsia="Segoe UI" w:hAnsi="Liberation Serif" w:cs="Tahoma"/>
          <w:b/>
          <w:bCs/>
          <w:color w:val="000000" w:themeColor="text1"/>
          <w:sz w:val="24"/>
          <w:szCs w:val="24"/>
          <w:lang w:eastAsia="zh-CN" w:bidi="hi-IN"/>
        </w:rPr>
        <w:t>Podněty od občanů</w:t>
      </w:r>
    </w:p>
    <w:p w14:paraId="0E9C390A" w14:textId="3373817F" w:rsidR="00C07F40" w:rsidRPr="00064FAE" w:rsidRDefault="00C07F40" w:rsidP="00A166AF">
      <w:pPr>
        <w:pStyle w:val="Odstavecseseznamem"/>
        <w:widowControl w:val="0"/>
        <w:numPr>
          <w:ilvl w:val="2"/>
          <w:numId w:val="24"/>
        </w:numPr>
        <w:suppressLineNumbers/>
        <w:suppressAutoHyphens/>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color w:val="000000"/>
          <w:sz w:val="24"/>
          <w:szCs w:val="24"/>
          <w:lang w:eastAsia="zh-CN" w:bidi="hi-IN"/>
        </w:rPr>
        <w:t xml:space="preserve">Převzetí informace </w:t>
      </w:r>
      <w:r w:rsidR="00064FAE">
        <w:rPr>
          <w:rFonts w:ascii="Liberation Serif" w:eastAsia="Segoe UI" w:hAnsi="Liberation Serif" w:cs="Tahoma"/>
          <w:color w:val="000000"/>
          <w:sz w:val="24"/>
          <w:szCs w:val="24"/>
          <w:lang w:eastAsia="zh-CN" w:bidi="hi-IN"/>
        </w:rPr>
        <w:t>o podnětu od občana města podané přes mobilní aplikaci “Poděbrady v mobilu”</w:t>
      </w:r>
    </w:p>
    <w:p w14:paraId="1CC6DDBD" w14:textId="5AECF939" w:rsidR="00064FAE" w:rsidRPr="00064FAE" w:rsidRDefault="00064FAE" w:rsidP="00A166AF">
      <w:pPr>
        <w:pStyle w:val="Odstavecseseznamem"/>
        <w:widowControl w:val="0"/>
        <w:numPr>
          <w:ilvl w:val="2"/>
          <w:numId w:val="24"/>
        </w:numPr>
        <w:suppressLineNumbers/>
        <w:suppressAutoHyphens/>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color w:val="000000"/>
          <w:sz w:val="24"/>
          <w:szCs w:val="24"/>
          <w:lang w:eastAsia="zh-CN" w:bidi="hi-IN"/>
        </w:rPr>
        <w:t>Notifikace příslušnému pracovníkovi dle nastavení</w:t>
      </w:r>
      <w:r w:rsidR="005F6919">
        <w:rPr>
          <w:rFonts w:ascii="Liberation Serif" w:eastAsia="Segoe UI" w:hAnsi="Liberation Serif" w:cs="Tahoma"/>
          <w:color w:val="000000"/>
          <w:sz w:val="24"/>
          <w:szCs w:val="24"/>
          <w:lang w:eastAsia="zh-CN" w:bidi="hi-IN"/>
        </w:rPr>
        <w:t xml:space="preserve"> aplikace</w:t>
      </w:r>
    </w:p>
    <w:p w14:paraId="5A3E4021" w14:textId="1BA60EA0" w:rsidR="00064FAE" w:rsidRPr="00064FAE" w:rsidRDefault="00064FAE" w:rsidP="00A166AF">
      <w:pPr>
        <w:pStyle w:val="Odstavecseseznamem"/>
        <w:widowControl w:val="0"/>
        <w:numPr>
          <w:ilvl w:val="2"/>
          <w:numId w:val="24"/>
        </w:numPr>
        <w:suppressLineNumbers/>
        <w:suppressAutoHyphens/>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color w:val="000000"/>
          <w:sz w:val="24"/>
          <w:szCs w:val="24"/>
          <w:lang w:eastAsia="zh-CN" w:bidi="hi-IN"/>
        </w:rPr>
        <w:t xml:space="preserve">Proklik do portálu </w:t>
      </w:r>
      <w:proofErr w:type="spellStart"/>
      <w:r>
        <w:rPr>
          <w:rFonts w:ascii="Liberation Serif" w:eastAsia="Segoe UI" w:hAnsi="Liberation Serif" w:cs="Tahoma"/>
          <w:color w:val="000000"/>
          <w:sz w:val="24"/>
          <w:szCs w:val="24"/>
          <w:lang w:eastAsia="zh-CN" w:bidi="hi-IN"/>
        </w:rPr>
        <w:t>administrující</w:t>
      </w:r>
      <w:proofErr w:type="spellEnd"/>
      <w:r>
        <w:rPr>
          <w:rFonts w:ascii="Liberation Serif" w:eastAsia="Segoe UI" w:hAnsi="Liberation Serif" w:cs="Tahoma"/>
          <w:color w:val="000000"/>
          <w:sz w:val="24"/>
          <w:szCs w:val="24"/>
          <w:lang w:eastAsia="zh-CN" w:bidi="hi-IN"/>
        </w:rPr>
        <w:t xml:space="preserve"> podněty občanů</w:t>
      </w:r>
      <w:r w:rsidR="005F6919">
        <w:rPr>
          <w:rFonts w:ascii="Liberation Serif" w:eastAsia="Segoe UI" w:hAnsi="Liberation Serif" w:cs="Tahoma"/>
          <w:color w:val="000000"/>
          <w:sz w:val="24"/>
          <w:szCs w:val="24"/>
          <w:lang w:eastAsia="zh-CN" w:bidi="hi-IN"/>
        </w:rPr>
        <w:t xml:space="preserve"> v rámci aplikace “Poděbrady v mobilu”</w:t>
      </w:r>
    </w:p>
    <w:p w14:paraId="68BD8B9E" w14:textId="4C8BC58C" w:rsidR="00064FAE" w:rsidRPr="00064FAE" w:rsidRDefault="00064FAE" w:rsidP="00A166AF">
      <w:pPr>
        <w:pStyle w:val="Odstavecseseznamem"/>
        <w:widowControl w:val="0"/>
        <w:numPr>
          <w:ilvl w:val="2"/>
          <w:numId w:val="24"/>
        </w:numPr>
        <w:suppressLineNumbers/>
        <w:suppressAutoHyphens/>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color w:val="000000"/>
          <w:sz w:val="24"/>
          <w:szCs w:val="24"/>
          <w:lang w:eastAsia="zh-CN" w:bidi="hi-IN"/>
        </w:rPr>
        <w:t>Předání přihlášení přes SSO</w:t>
      </w:r>
    </w:p>
    <w:p w14:paraId="08AC71C5" w14:textId="77777777" w:rsidR="0022563C" w:rsidRPr="00B67DA6" w:rsidRDefault="0022563C" w:rsidP="00A166AF">
      <w:pPr>
        <w:pStyle w:val="Odstavecseseznamem"/>
        <w:keepNext/>
        <w:widowControl w:val="0"/>
        <w:numPr>
          <w:ilvl w:val="1"/>
          <w:numId w:val="24"/>
        </w:numPr>
        <w:suppressLineNumbers/>
        <w:suppressAutoHyphens/>
        <w:outlineLvl w:val="0"/>
        <w:rPr>
          <w:rFonts w:ascii="Times New Roman" w:eastAsia="Segoe UI" w:hAnsi="Times New Roman"/>
          <w:b/>
          <w:bCs/>
          <w:color w:val="000000"/>
          <w:sz w:val="24"/>
          <w:szCs w:val="24"/>
          <w:lang w:eastAsia="zh-CN" w:bidi="hi-IN"/>
        </w:rPr>
      </w:pPr>
      <w:r w:rsidRPr="00B67DA6">
        <w:rPr>
          <w:rFonts w:ascii="Times New Roman" w:eastAsia="Segoe UI" w:hAnsi="Times New Roman"/>
          <w:b/>
          <w:bCs/>
          <w:color w:val="000000"/>
          <w:sz w:val="24"/>
          <w:szCs w:val="24"/>
          <w:lang w:eastAsia="zh-CN" w:bidi="hi-IN"/>
        </w:rPr>
        <w:t xml:space="preserve">Dlaždice na externí systémy organizace </w:t>
      </w:r>
    </w:p>
    <w:p w14:paraId="19DDC8F4" w14:textId="77777777" w:rsidR="0022563C" w:rsidRDefault="0022563C" w:rsidP="00A166AF">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 xml:space="preserve">Zobrazení grafické dlaždice obsahující grafické vyjádření (ikonu) a textový popis. </w:t>
      </w:r>
    </w:p>
    <w:p w14:paraId="4DEA0708" w14:textId="77777777" w:rsidR="0022563C" w:rsidRDefault="0022563C" w:rsidP="00A166AF">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Dlaždice funkční proklik na externí systém</w:t>
      </w:r>
    </w:p>
    <w:p w14:paraId="4E657BA7" w14:textId="77777777" w:rsidR="00B67DA6" w:rsidRDefault="00B67DA6" w:rsidP="00A166AF">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Možnost předání identifikace uživatele přes SSO</w:t>
      </w:r>
    </w:p>
    <w:p w14:paraId="0997EE88" w14:textId="1F58C634" w:rsidR="00B67DA6" w:rsidRPr="00B67DA6" w:rsidRDefault="00B67DA6" w:rsidP="00A166AF">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 xml:space="preserve">Dlaždice minimálně na systém </w:t>
      </w:r>
      <w:r w:rsidR="0022563C">
        <w:rPr>
          <w:rFonts w:ascii="Times New Roman" w:eastAsia="Segoe UI" w:hAnsi="Times New Roman"/>
          <w:color w:val="000000"/>
          <w:sz w:val="24"/>
          <w:szCs w:val="24"/>
          <w:lang w:eastAsia="zh-CN" w:bidi="hi-IN"/>
        </w:rPr>
        <w:t xml:space="preserve">docházka, </w:t>
      </w:r>
      <w:proofErr w:type="spellStart"/>
      <w:r w:rsidR="0022563C">
        <w:rPr>
          <w:rFonts w:ascii="Times New Roman" w:eastAsia="Segoe UI" w:hAnsi="Times New Roman"/>
          <w:color w:val="000000"/>
          <w:sz w:val="24"/>
          <w:szCs w:val="24"/>
          <w:lang w:eastAsia="zh-CN" w:bidi="hi-IN"/>
        </w:rPr>
        <w:t>žádankovač</w:t>
      </w:r>
      <w:proofErr w:type="spellEnd"/>
      <w:r w:rsidR="0022563C">
        <w:rPr>
          <w:rFonts w:ascii="Times New Roman" w:eastAsia="Segoe UI" w:hAnsi="Times New Roman"/>
          <w:color w:val="000000"/>
          <w:sz w:val="24"/>
          <w:szCs w:val="24"/>
          <w:lang w:eastAsia="zh-CN" w:bidi="hi-IN"/>
        </w:rPr>
        <w:t>, personální systém</w:t>
      </w:r>
      <w:r>
        <w:rPr>
          <w:rFonts w:ascii="Times New Roman" w:eastAsia="Segoe UI" w:hAnsi="Times New Roman"/>
          <w:color w:val="000000"/>
          <w:sz w:val="24"/>
          <w:szCs w:val="24"/>
          <w:lang w:eastAsia="zh-CN" w:bidi="hi-IN"/>
        </w:rPr>
        <w:t>, dále dle před implementační analýzy.</w:t>
      </w:r>
    </w:p>
    <w:p w14:paraId="06461AD2" w14:textId="77777777" w:rsidR="00BD661E" w:rsidRDefault="00BD661E" w:rsidP="00BD661E">
      <w:pPr>
        <w:widowControl w:val="0"/>
        <w:suppressLineNumbers/>
        <w:suppressAutoHyphens/>
        <w:rPr>
          <w:rFonts w:ascii="Liberation Serif" w:eastAsia="Segoe UI" w:hAnsi="Liberation Serif" w:cs="Tahoma"/>
          <w:color w:val="000000"/>
          <w:sz w:val="24"/>
          <w:szCs w:val="24"/>
          <w:lang w:eastAsia="zh-CN" w:bidi="hi-IN"/>
        </w:rPr>
      </w:pPr>
    </w:p>
    <w:p w14:paraId="6629A7C6" w14:textId="4D0D9B4B" w:rsidR="00B67DA6" w:rsidRPr="00F10D0F" w:rsidRDefault="00B67DA6" w:rsidP="00A166AF">
      <w:pPr>
        <w:keepNext/>
        <w:widowControl w:val="0"/>
        <w:numPr>
          <w:ilvl w:val="0"/>
          <w:numId w:val="24"/>
        </w:numPr>
        <w:suppressLineNumbers/>
        <w:suppressAutoHyphens/>
        <w:spacing w:before="240" w:after="120" w:line="240" w:lineRule="auto"/>
        <w:contextualSpacing/>
        <w:jc w:val="both"/>
        <w:outlineLvl w:val="0"/>
        <w:rPr>
          <w:rFonts w:ascii="Times New Roman" w:eastAsia="Microsoft YaHei" w:hAnsi="Times New Roman"/>
          <w:b/>
          <w:bCs/>
          <w:sz w:val="24"/>
          <w:szCs w:val="24"/>
          <w:lang w:eastAsia="zh-CN" w:bidi="hi-IN"/>
        </w:rPr>
      </w:pPr>
      <w:r w:rsidRPr="00B21F19">
        <w:rPr>
          <w:rFonts w:ascii="Times New Roman" w:eastAsia="Microsoft YaHei" w:hAnsi="Times New Roman"/>
          <w:b/>
          <w:bCs/>
          <w:sz w:val="24"/>
          <w:szCs w:val="24"/>
          <w:lang w:eastAsia="zh-CN" w:bidi="hi-IN"/>
        </w:rPr>
        <w:t xml:space="preserve">Integrace </w:t>
      </w:r>
      <w:r w:rsidR="00F3357C">
        <w:rPr>
          <w:rFonts w:ascii="Times New Roman" w:eastAsia="Microsoft YaHei" w:hAnsi="Times New Roman"/>
          <w:b/>
          <w:bCs/>
          <w:sz w:val="24"/>
          <w:szCs w:val="24"/>
          <w:lang w:eastAsia="zh-CN" w:bidi="hi-IN"/>
        </w:rPr>
        <w:t>PUR</w:t>
      </w:r>
    </w:p>
    <w:p w14:paraId="67164380" w14:textId="2E6CABD7" w:rsidR="00B67DA6" w:rsidRPr="00B21F19" w:rsidRDefault="00B67DA6" w:rsidP="00A166AF">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B21F19">
        <w:rPr>
          <w:rFonts w:ascii="Times New Roman" w:eastAsia="Microsoft YaHei" w:hAnsi="Times New Roman"/>
          <w:b/>
          <w:bCs/>
          <w:sz w:val="24"/>
          <w:szCs w:val="24"/>
          <w:lang w:eastAsia="zh-CN" w:bidi="hi-IN"/>
        </w:rPr>
        <w:t>IS MUNIS – spisová služba</w:t>
      </w:r>
    </w:p>
    <w:p w14:paraId="5C2866E8" w14:textId="7BB36476" w:rsidR="00B67DA6" w:rsidRPr="00B21F19" w:rsidRDefault="00B67DA6" w:rsidP="00A166AF">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V rámci integrace P</w:t>
      </w:r>
      <w:r w:rsidR="00A5709A">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je součástí předmětu plnění provedení integrace portálu na stávající agendový IS MUNIS – modul spisové služby MUNIS </w:t>
      </w:r>
      <w:r w:rsidRPr="00B21F19">
        <w:rPr>
          <w:rFonts w:ascii="Times New Roman" w:eastAsia="Microsoft YaHei" w:hAnsi="Times New Roman"/>
          <w:sz w:val="24"/>
          <w:szCs w:val="24"/>
          <w:lang w:eastAsia="zh-CN" w:bidi="hi-IN"/>
        </w:rPr>
        <w:lastRenderedPageBreak/>
        <w:t>ERMS</w:t>
      </w:r>
      <w:r w:rsidR="00A5709A">
        <w:rPr>
          <w:rFonts w:ascii="Times New Roman" w:eastAsia="Microsoft YaHei" w:hAnsi="Times New Roman"/>
          <w:sz w:val="24"/>
          <w:szCs w:val="24"/>
          <w:lang w:eastAsia="zh-CN" w:bidi="hi-IN"/>
        </w:rPr>
        <w:t>.</w:t>
      </w:r>
      <w:r w:rsidRPr="00B21F19">
        <w:rPr>
          <w:rFonts w:ascii="Times New Roman" w:eastAsia="Microsoft YaHei" w:hAnsi="Times New Roman"/>
          <w:sz w:val="24"/>
          <w:szCs w:val="24"/>
          <w:lang w:eastAsia="zh-CN" w:bidi="hi-IN"/>
        </w:rPr>
        <w:t xml:space="preserve"> Charakter propojení P</w:t>
      </w:r>
      <w:r w:rsidR="00A5709A">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vůči IS MUNIS v </w:t>
      </w:r>
      <w:r w:rsidR="00A5709A">
        <w:rPr>
          <w:rFonts w:ascii="Times New Roman" w:eastAsia="Microsoft YaHei" w:hAnsi="Times New Roman"/>
          <w:sz w:val="24"/>
          <w:szCs w:val="24"/>
          <w:lang w:eastAsia="zh-CN" w:bidi="hi-IN"/>
        </w:rPr>
        <w:t>spisové služby</w:t>
      </w:r>
      <w:r w:rsidRPr="00B21F19">
        <w:rPr>
          <w:rFonts w:ascii="Times New Roman" w:eastAsia="Microsoft YaHei" w:hAnsi="Times New Roman"/>
          <w:sz w:val="24"/>
          <w:szCs w:val="24"/>
          <w:lang w:eastAsia="zh-CN" w:bidi="hi-IN"/>
        </w:rPr>
        <w:t xml:space="preserve"> spočívá v propojení přihlášeného </w:t>
      </w:r>
      <w:r w:rsidR="00A5709A">
        <w:rPr>
          <w:rFonts w:ascii="Times New Roman" w:eastAsia="Microsoft YaHei" w:hAnsi="Times New Roman"/>
          <w:sz w:val="24"/>
          <w:szCs w:val="24"/>
          <w:lang w:eastAsia="zh-CN" w:bidi="hi-IN"/>
        </w:rPr>
        <w:t>uživatele</w:t>
      </w:r>
      <w:r w:rsidRPr="00B21F19">
        <w:rPr>
          <w:rFonts w:ascii="Times New Roman" w:eastAsia="Microsoft YaHei" w:hAnsi="Times New Roman"/>
          <w:sz w:val="24"/>
          <w:szCs w:val="24"/>
          <w:lang w:eastAsia="zh-CN" w:bidi="hi-IN"/>
        </w:rPr>
        <w:t xml:space="preserve"> do </w:t>
      </w:r>
      <w:r w:rsidR="00A5709A">
        <w:rPr>
          <w:rFonts w:ascii="Times New Roman" w:eastAsia="Microsoft YaHei" w:hAnsi="Times New Roman"/>
          <w:sz w:val="24"/>
          <w:szCs w:val="24"/>
          <w:lang w:eastAsia="zh-CN" w:bidi="hi-IN"/>
        </w:rPr>
        <w:t>PUR</w:t>
      </w:r>
      <w:r w:rsidRPr="00B21F19">
        <w:rPr>
          <w:rFonts w:ascii="Times New Roman" w:eastAsia="Microsoft YaHei" w:hAnsi="Times New Roman"/>
          <w:sz w:val="24"/>
          <w:szCs w:val="24"/>
          <w:lang w:eastAsia="zh-CN" w:bidi="hi-IN"/>
        </w:rPr>
        <w:t xml:space="preserve"> </w:t>
      </w:r>
      <w:r w:rsidR="00A5709A">
        <w:rPr>
          <w:rFonts w:ascii="Times New Roman" w:eastAsia="Microsoft YaHei" w:hAnsi="Times New Roman"/>
          <w:sz w:val="24"/>
          <w:szCs w:val="24"/>
          <w:lang w:eastAsia="zh-CN" w:bidi="hi-IN"/>
        </w:rPr>
        <w:t xml:space="preserve">se spisovou službou a získání informací o podání/dokumentech k vyřízení. </w:t>
      </w:r>
      <w:r w:rsidRPr="00B21F19">
        <w:rPr>
          <w:rFonts w:ascii="Times New Roman" w:eastAsia="Microsoft YaHei" w:hAnsi="Times New Roman"/>
          <w:sz w:val="24"/>
          <w:szCs w:val="24"/>
          <w:lang w:eastAsia="zh-CN" w:bidi="hi-IN"/>
        </w:rPr>
        <w:t xml:space="preserve">Popis komunikačního rozhraní vychází </w:t>
      </w:r>
      <w:proofErr w:type="spellStart"/>
      <w:r w:rsidRPr="00B21F19">
        <w:rPr>
          <w:rFonts w:ascii="Times New Roman" w:eastAsia="Microsoft YaHei" w:hAnsi="Times New Roman"/>
          <w:sz w:val="24"/>
          <w:szCs w:val="24"/>
          <w:lang w:val="cs-CZ" w:eastAsia="zh-CN" w:bidi="hi-IN"/>
        </w:rPr>
        <w:t>best</w:t>
      </w:r>
      <w:proofErr w:type="spellEnd"/>
      <w:r w:rsidRPr="00B21F19">
        <w:rPr>
          <w:rFonts w:ascii="Times New Roman" w:eastAsia="Microsoft YaHei" w:hAnsi="Times New Roman"/>
          <w:sz w:val="24"/>
          <w:szCs w:val="24"/>
          <w:lang w:val="cs-CZ" w:eastAsia="zh-CN" w:bidi="hi-IN"/>
        </w:rPr>
        <w:t xml:space="preserve"> </w:t>
      </w:r>
      <w:proofErr w:type="spellStart"/>
      <w:r w:rsidRPr="00B21F19">
        <w:rPr>
          <w:rFonts w:ascii="Times New Roman" w:eastAsia="Microsoft YaHei" w:hAnsi="Times New Roman"/>
          <w:sz w:val="24"/>
          <w:szCs w:val="24"/>
          <w:lang w:val="cs-CZ" w:eastAsia="zh-CN" w:bidi="hi-IN"/>
        </w:rPr>
        <w:t>practices</w:t>
      </w:r>
      <w:proofErr w:type="spellEnd"/>
      <w:r w:rsidRPr="00B21F19">
        <w:rPr>
          <w:rFonts w:ascii="Times New Roman" w:eastAsia="Microsoft YaHei" w:hAnsi="Times New Roman"/>
          <w:sz w:val="24"/>
          <w:szCs w:val="24"/>
          <w:lang w:val="cs-CZ" w:eastAsia="zh-CN" w:bidi="hi-IN"/>
        </w:rPr>
        <w:t xml:space="preserve"> - </w:t>
      </w:r>
      <w:r w:rsidRPr="00B21F19">
        <w:rPr>
          <w:rFonts w:ascii="Times New Roman" w:eastAsia="Microsoft YaHei" w:hAnsi="Times New Roman"/>
          <w:sz w:val="24"/>
          <w:szCs w:val="24"/>
          <w:lang w:eastAsia="zh-CN" w:bidi="hi-IN"/>
        </w:rPr>
        <w:t xml:space="preserve">Obecné rozhraní pro komunikaci mezi elektronickými systémy </w:t>
      </w:r>
      <w:r w:rsidRPr="00B21F19">
        <w:rPr>
          <w:rFonts w:ascii="Times New Roman" w:eastAsia="Microsoft YaHei" w:hAnsi="Times New Roman"/>
          <w:sz w:val="24"/>
          <w:szCs w:val="24"/>
          <w:lang w:val="cs-CZ" w:eastAsia="zh-CN" w:bidi="hi-IN"/>
        </w:rPr>
        <w:t>spisových služeb a agentovými informačními systémy (</w:t>
      </w:r>
      <w:hyperlink r:id="rId13" w:history="1">
        <w:r w:rsidRPr="00B21F19">
          <w:rPr>
            <w:rStyle w:val="Hypertextovodkaz"/>
            <w:rFonts w:eastAsia="Microsoft YaHei"/>
            <w:color w:val="auto"/>
            <w:sz w:val="24"/>
            <w:szCs w:val="24"/>
            <w:lang w:val="cs-CZ" w:eastAsia="zh-CN" w:bidi="hi-IN"/>
          </w:rPr>
          <w:t>Národní standard pro elektronické systémy spisové služby - Ministerstvo vnitra České republiky</w:t>
        </w:r>
      </w:hyperlink>
      <w:r w:rsidRPr="00B21F19">
        <w:rPr>
          <w:rFonts w:ascii="Times New Roman" w:eastAsia="Microsoft YaHei" w:hAnsi="Times New Roman"/>
          <w:sz w:val="24"/>
          <w:szCs w:val="24"/>
          <w:lang w:val="cs-CZ" w:eastAsia="zh-CN" w:bidi="hi-IN"/>
        </w:rPr>
        <w:t xml:space="preserve">). Popisy pro komunikaci s </w:t>
      </w:r>
      <w:r w:rsidRPr="00B21F19">
        <w:rPr>
          <w:rFonts w:ascii="Times New Roman" w:eastAsia="Microsoft YaHei" w:hAnsi="Times New Roman"/>
          <w:sz w:val="24"/>
          <w:szCs w:val="24"/>
          <w:lang w:eastAsia="zh-CN" w:bidi="hi-IN"/>
        </w:rPr>
        <w:t>IS MUNIS je zadavatel schopen poskytnou v rámci souboru *.</w:t>
      </w:r>
      <w:proofErr w:type="spellStart"/>
      <w:r w:rsidR="00A5709A">
        <w:rPr>
          <w:rFonts w:ascii="Times New Roman" w:eastAsia="Microsoft YaHei" w:hAnsi="Times New Roman"/>
          <w:sz w:val="24"/>
          <w:szCs w:val="24"/>
          <w:lang w:eastAsia="zh-CN" w:bidi="hi-IN"/>
        </w:rPr>
        <w:t>xsd</w:t>
      </w:r>
      <w:proofErr w:type="spellEnd"/>
      <w:r w:rsidRPr="00B21F19">
        <w:rPr>
          <w:rFonts w:ascii="Times New Roman" w:eastAsia="Microsoft YaHei" w:hAnsi="Times New Roman"/>
          <w:sz w:val="24"/>
          <w:szCs w:val="24"/>
          <w:lang w:eastAsia="zh-CN" w:bidi="hi-IN"/>
        </w:rPr>
        <w:t>.</w:t>
      </w:r>
    </w:p>
    <w:p w14:paraId="1500B138" w14:textId="77777777" w:rsidR="00B67DA6" w:rsidRPr="00B21F19" w:rsidRDefault="00B67DA6" w:rsidP="00A166AF">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Zadavatel disponuje licencí webových služeb IS MUNIS.</w:t>
      </w:r>
    </w:p>
    <w:p w14:paraId="569B6A23" w14:textId="77777777" w:rsidR="00B67DA6" w:rsidRPr="00B21F19" w:rsidRDefault="00B67DA6" w:rsidP="00B67DA6">
      <w:pPr>
        <w:pStyle w:val="Odstavecseseznamem"/>
        <w:keepNext/>
        <w:widowControl w:val="0"/>
        <w:suppressLineNumbers/>
        <w:suppressAutoHyphens/>
        <w:spacing w:before="240" w:after="120"/>
        <w:ind w:left="2160"/>
        <w:contextualSpacing/>
        <w:jc w:val="both"/>
        <w:outlineLvl w:val="0"/>
        <w:rPr>
          <w:rFonts w:ascii="Times New Roman" w:eastAsia="Microsoft YaHei" w:hAnsi="Times New Roman"/>
          <w:sz w:val="24"/>
          <w:szCs w:val="24"/>
          <w:lang w:eastAsia="zh-CN" w:bidi="hi-IN"/>
        </w:rPr>
      </w:pPr>
    </w:p>
    <w:p w14:paraId="790E92B9" w14:textId="2575AF5E" w:rsidR="00B67DA6" w:rsidRPr="00B21F19" w:rsidRDefault="00A5709A" w:rsidP="00A166AF">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Pr>
          <w:rFonts w:ascii="Times New Roman" w:eastAsia="Microsoft YaHei" w:hAnsi="Times New Roman"/>
          <w:b/>
          <w:bCs/>
          <w:sz w:val="24"/>
          <w:szCs w:val="24"/>
          <w:lang w:eastAsia="zh-CN" w:bidi="hi-IN"/>
        </w:rPr>
        <w:t>M</w:t>
      </w:r>
      <w:r w:rsidR="00B67DA6" w:rsidRPr="00B21F19">
        <w:rPr>
          <w:rFonts w:ascii="Times New Roman" w:eastAsia="Microsoft YaHei" w:hAnsi="Times New Roman"/>
          <w:b/>
          <w:bCs/>
          <w:sz w:val="24"/>
          <w:szCs w:val="24"/>
          <w:lang w:eastAsia="zh-CN" w:bidi="hi-IN"/>
        </w:rPr>
        <w:t>obilní aplikace “Poděbrady v mobilu”</w:t>
      </w:r>
    </w:p>
    <w:p w14:paraId="3F1FCE0D" w14:textId="77777777" w:rsidR="00B67DA6" w:rsidRPr="00B21F19" w:rsidRDefault="00B67DA6" w:rsidP="00B67DA6">
      <w:pPr>
        <w:pStyle w:val="Odstavecseseznamem"/>
        <w:rPr>
          <w:rFonts w:ascii="Times New Roman" w:eastAsia="Microsoft YaHei" w:hAnsi="Times New Roman"/>
          <w:sz w:val="24"/>
          <w:szCs w:val="24"/>
          <w:lang w:eastAsia="zh-CN" w:bidi="hi-IN"/>
        </w:rPr>
      </w:pPr>
    </w:p>
    <w:p w14:paraId="49872D2E" w14:textId="77777777" w:rsidR="002B3C03" w:rsidRDefault="00B67DA6" w:rsidP="00A166AF">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w:t>
      </w:r>
      <w:r w:rsidR="00A5709A">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musí obsahovat možnost </w:t>
      </w:r>
      <w:r w:rsidR="005F6919">
        <w:rPr>
          <w:rFonts w:ascii="Times New Roman" w:eastAsia="Microsoft YaHei" w:hAnsi="Times New Roman"/>
          <w:sz w:val="24"/>
          <w:szCs w:val="24"/>
          <w:lang w:eastAsia="zh-CN" w:bidi="hi-IN"/>
        </w:rPr>
        <w:t xml:space="preserve">přebírání dat z modulu podněty občanů mobilní aplikace “Poděbrady v mobilu”. Umožnit zobrazení notifikací při novém podaném podnětu či doplnění podnětu. </w:t>
      </w:r>
      <w:r w:rsidR="00325ABC">
        <w:rPr>
          <w:rFonts w:ascii="Times New Roman" w:eastAsia="Microsoft YaHei" w:hAnsi="Times New Roman"/>
          <w:sz w:val="24"/>
          <w:szCs w:val="24"/>
          <w:lang w:eastAsia="zh-CN" w:bidi="hi-IN"/>
        </w:rPr>
        <w:t xml:space="preserve">Možnosti přebírání informací bude řešeno v rámci </w:t>
      </w:r>
      <w:r w:rsidR="00325ABC">
        <w:rPr>
          <w:rFonts w:ascii="Times New Roman" w:eastAsia="Segoe UI" w:hAnsi="Times New Roman"/>
          <w:color w:val="000000"/>
          <w:sz w:val="24"/>
          <w:szCs w:val="24"/>
          <w:lang w:eastAsia="zh-CN" w:bidi="hi-IN"/>
        </w:rPr>
        <w:t>před implementační analýzy</w:t>
      </w:r>
      <w:r w:rsidR="00325ABC">
        <w:rPr>
          <w:rFonts w:ascii="Times New Roman" w:eastAsia="Microsoft YaHei" w:hAnsi="Times New Roman"/>
          <w:sz w:val="24"/>
          <w:szCs w:val="24"/>
          <w:lang w:eastAsia="zh-CN" w:bidi="hi-IN"/>
        </w:rPr>
        <w:t>.</w:t>
      </w:r>
    </w:p>
    <w:p w14:paraId="42309287" w14:textId="6F32E999" w:rsidR="00B67DA6" w:rsidRPr="00B21F19" w:rsidRDefault="002B3C03" w:rsidP="002B3C03">
      <w:pPr>
        <w:pStyle w:val="Odstavecseseznamem"/>
        <w:keepNext/>
        <w:widowControl w:val="0"/>
        <w:suppressLineNumbers/>
        <w:suppressAutoHyphens/>
        <w:spacing w:before="240" w:after="120"/>
        <w:ind w:left="180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Aplikace “Poděbrady v mobilu” vytvoří </w:t>
      </w:r>
      <w:proofErr w:type="spellStart"/>
      <w:r>
        <w:rPr>
          <w:rFonts w:ascii="Times New Roman" w:eastAsia="Microsoft YaHei" w:hAnsi="Times New Roman"/>
          <w:sz w:val="24"/>
          <w:szCs w:val="24"/>
          <w:lang w:eastAsia="zh-CN" w:bidi="hi-IN"/>
        </w:rPr>
        <w:t>xml</w:t>
      </w:r>
      <w:proofErr w:type="spellEnd"/>
      <w:r>
        <w:rPr>
          <w:rFonts w:ascii="Times New Roman" w:eastAsia="Microsoft YaHei" w:hAnsi="Times New Roman"/>
          <w:sz w:val="24"/>
          <w:szCs w:val="24"/>
          <w:lang w:eastAsia="zh-CN" w:bidi="hi-IN"/>
        </w:rPr>
        <w:t xml:space="preserve"> strukturovaný soubor, obsahující datové položky k podanému podnětu občana. PUR daný </w:t>
      </w:r>
      <w:proofErr w:type="spellStart"/>
      <w:r>
        <w:rPr>
          <w:rFonts w:ascii="Times New Roman" w:eastAsia="Microsoft YaHei" w:hAnsi="Times New Roman"/>
          <w:sz w:val="24"/>
          <w:szCs w:val="24"/>
          <w:lang w:eastAsia="zh-CN" w:bidi="hi-IN"/>
        </w:rPr>
        <w:t>xml</w:t>
      </w:r>
      <w:proofErr w:type="spellEnd"/>
      <w:r>
        <w:rPr>
          <w:rFonts w:ascii="Times New Roman" w:eastAsia="Microsoft YaHei" w:hAnsi="Times New Roman"/>
          <w:sz w:val="24"/>
          <w:szCs w:val="24"/>
          <w:lang w:eastAsia="zh-CN" w:bidi="hi-IN"/>
        </w:rPr>
        <w:t xml:space="preserve"> soubor načte a příslušnému pracovníkovy zobrazí. V </w:t>
      </w:r>
      <w:proofErr w:type="spellStart"/>
      <w:r>
        <w:rPr>
          <w:rFonts w:ascii="Times New Roman" w:eastAsia="Microsoft YaHei" w:hAnsi="Times New Roman"/>
          <w:sz w:val="24"/>
          <w:szCs w:val="24"/>
          <w:lang w:eastAsia="zh-CN" w:bidi="hi-IN"/>
        </w:rPr>
        <w:t>xml</w:t>
      </w:r>
      <w:proofErr w:type="spellEnd"/>
      <w:r>
        <w:rPr>
          <w:rFonts w:ascii="Times New Roman" w:eastAsia="Microsoft YaHei" w:hAnsi="Times New Roman"/>
          <w:sz w:val="24"/>
          <w:szCs w:val="24"/>
          <w:lang w:eastAsia="zh-CN" w:bidi="hi-IN"/>
        </w:rPr>
        <w:t xml:space="preserve"> souboru bude obsaženo označení vyřizujícího referenta/odboru. </w:t>
      </w:r>
      <w:r w:rsidR="00325ABC">
        <w:rPr>
          <w:rFonts w:ascii="Times New Roman" w:eastAsia="Microsoft YaHei" w:hAnsi="Times New Roman"/>
          <w:sz w:val="24"/>
          <w:szCs w:val="24"/>
          <w:lang w:eastAsia="zh-CN" w:bidi="hi-IN"/>
        </w:rPr>
        <w:t xml:space="preserve">  </w:t>
      </w:r>
      <w:r w:rsidR="00A166AF">
        <w:rPr>
          <w:rFonts w:ascii="Times New Roman" w:eastAsia="Microsoft YaHei" w:hAnsi="Times New Roman"/>
          <w:sz w:val="24"/>
          <w:szCs w:val="24"/>
          <w:lang w:eastAsia="zh-CN" w:bidi="hi-IN"/>
        </w:rPr>
        <w:br/>
      </w:r>
    </w:p>
    <w:p w14:paraId="102E8BD7" w14:textId="24874A6D" w:rsidR="00605554" w:rsidRPr="00605554" w:rsidRDefault="00605554" w:rsidP="00A166AF">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605554">
        <w:rPr>
          <w:rFonts w:ascii="Times New Roman" w:eastAsia="Microsoft YaHei" w:hAnsi="Times New Roman"/>
          <w:b/>
          <w:bCs/>
          <w:sz w:val="24"/>
          <w:szCs w:val="24"/>
          <w:lang w:eastAsia="zh-CN" w:bidi="hi-IN"/>
        </w:rPr>
        <w:t>Docházkový systém IVAR</w:t>
      </w:r>
    </w:p>
    <w:p w14:paraId="52646719" w14:textId="6BD4C612" w:rsidR="00605554" w:rsidRPr="006E694D" w:rsidRDefault="00605554" w:rsidP="006E694D">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w:t>
      </w:r>
      <w:r>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musí obsahovat možnost </w:t>
      </w:r>
      <w:r>
        <w:rPr>
          <w:rFonts w:ascii="Times New Roman" w:eastAsia="Microsoft YaHei" w:hAnsi="Times New Roman"/>
          <w:sz w:val="24"/>
          <w:szCs w:val="24"/>
          <w:lang w:eastAsia="zh-CN" w:bidi="hi-IN"/>
        </w:rPr>
        <w:t xml:space="preserve">přebírání dat z docházkového systému IVAR a to minimálně v podobě indikace přítomnosti na pracovišti. Možnosti přebírání informací bude řešeno v rámci </w:t>
      </w:r>
      <w:r>
        <w:rPr>
          <w:rFonts w:ascii="Times New Roman" w:eastAsia="Segoe UI" w:hAnsi="Times New Roman"/>
          <w:color w:val="000000"/>
          <w:sz w:val="24"/>
          <w:szCs w:val="24"/>
          <w:lang w:eastAsia="zh-CN" w:bidi="hi-IN"/>
        </w:rPr>
        <w:t>před implementační analýzy</w:t>
      </w:r>
      <w:r>
        <w:rPr>
          <w:rFonts w:ascii="Times New Roman" w:eastAsia="Microsoft YaHei" w:hAnsi="Times New Roman"/>
          <w:sz w:val="24"/>
          <w:szCs w:val="24"/>
          <w:lang w:eastAsia="zh-CN" w:bidi="hi-IN"/>
        </w:rPr>
        <w:t>.</w:t>
      </w:r>
      <w:r w:rsidR="006E694D">
        <w:rPr>
          <w:rFonts w:ascii="Times New Roman" w:eastAsia="Microsoft YaHei" w:hAnsi="Times New Roman"/>
          <w:sz w:val="24"/>
          <w:szCs w:val="24"/>
          <w:lang w:eastAsia="zh-CN" w:bidi="hi-IN"/>
        </w:rPr>
        <w:t xml:space="preserve"> Předpokladem je vytvoření strukturovaného souboru např. ve formátu </w:t>
      </w:r>
      <w:proofErr w:type="spellStart"/>
      <w:r w:rsidR="006E694D">
        <w:rPr>
          <w:rFonts w:ascii="Times New Roman" w:eastAsia="Microsoft YaHei" w:hAnsi="Times New Roman"/>
          <w:sz w:val="24"/>
          <w:szCs w:val="24"/>
          <w:lang w:eastAsia="zh-CN" w:bidi="hi-IN"/>
        </w:rPr>
        <w:t>csv</w:t>
      </w:r>
      <w:proofErr w:type="spellEnd"/>
      <w:r w:rsidR="006E694D">
        <w:rPr>
          <w:rFonts w:ascii="Times New Roman" w:eastAsia="Microsoft YaHei" w:hAnsi="Times New Roman"/>
          <w:sz w:val="24"/>
          <w:szCs w:val="24"/>
          <w:lang w:eastAsia="zh-CN" w:bidi="hi-IN"/>
        </w:rPr>
        <w:t xml:space="preserve">, který bude obsahovat vydefinované datové položky (např. ID zaměstnance, Jméno, Příjmení, status přítomnosti, počet dovolené, atd.). </w:t>
      </w:r>
      <w:r w:rsidRPr="006E694D">
        <w:rPr>
          <w:rFonts w:ascii="Times New Roman" w:eastAsia="Microsoft YaHei" w:hAnsi="Times New Roman"/>
          <w:sz w:val="24"/>
          <w:szCs w:val="24"/>
          <w:lang w:eastAsia="zh-CN" w:bidi="hi-IN"/>
        </w:rPr>
        <w:t xml:space="preserve"> </w:t>
      </w:r>
      <w:r w:rsidR="00A166AF" w:rsidRPr="006E694D">
        <w:rPr>
          <w:rFonts w:ascii="Times New Roman" w:eastAsia="Microsoft YaHei" w:hAnsi="Times New Roman"/>
          <w:sz w:val="24"/>
          <w:szCs w:val="24"/>
          <w:lang w:eastAsia="zh-CN" w:bidi="hi-IN"/>
        </w:rPr>
        <w:br/>
      </w:r>
      <w:r w:rsidRPr="006E694D">
        <w:rPr>
          <w:rFonts w:ascii="Times New Roman" w:eastAsia="Microsoft YaHei" w:hAnsi="Times New Roman"/>
          <w:sz w:val="24"/>
          <w:szCs w:val="24"/>
          <w:lang w:eastAsia="zh-CN" w:bidi="hi-IN"/>
        </w:rPr>
        <w:t xml:space="preserve"> </w:t>
      </w:r>
    </w:p>
    <w:p w14:paraId="5C721BA9" w14:textId="4CB838B5" w:rsidR="00B67DA6" w:rsidRPr="00B21F19" w:rsidRDefault="00B67DA6" w:rsidP="00A166AF">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b/>
          <w:bCs/>
          <w:sz w:val="24"/>
          <w:szCs w:val="24"/>
          <w:lang w:val="cs-CZ" w:eastAsia="zh-CN" w:bidi="hi-IN"/>
        </w:rPr>
        <w:t>Český hydrometeorologický ústav</w:t>
      </w:r>
      <w:r w:rsidRPr="00B21F19">
        <w:rPr>
          <w:rFonts w:ascii="Times New Roman" w:eastAsia="Microsoft YaHei" w:hAnsi="Times New Roman"/>
          <w:sz w:val="24"/>
          <w:szCs w:val="24"/>
          <w:lang w:val="cs-CZ" w:eastAsia="zh-CN" w:bidi="hi-IN"/>
        </w:rPr>
        <w:t> </w:t>
      </w:r>
    </w:p>
    <w:p w14:paraId="03AFA28A" w14:textId="77777777" w:rsidR="00423A92" w:rsidRPr="00423A92" w:rsidRDefault="00B67DA6" w:rsidP="00A166AF">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B21F19">
        <w:rPr>
          <w:rFonts w:ascii="Times New Roman" w:eastAsia="Microsoft YaHei" w:hAnsi="Times New Roman"/>
          <w:sz w:val="24"/>
          <w:szCs w:val="24"/>
          <w:lang w:eastAsia="zh-CN" w:bidi="hi-IN"/>
        </w:rPr>
        <w:t>P</w:t>
      </w:r>
      <w:r w:rsidR="005F6919">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pro informovanost </w:t>
      </w:r>
      <w:r w:rsidR="005F6919">
        <w:rPr>
          <w:rFonts w:ascii="Times New Roman" w:eastAsia="Microsoft YaHei" w:hAnsi="Times New Roman"/>
          <w:sz w:val="24"/>
          <w:szCs w:val="24"/>
          <w:lang w:eastAsia="zh-CN" w:bidi="hi-IN"/>
        </w:rPr>
        <w:t>uživatelů</w:t>
      </w:r>
      <w:r w:rsidRPr="00B21F19">
        <w:rPr>
          <w:rFonts w:ascii="Times New Roman" w:eastAsia="Microsoft YaHei" w:hAnsi="Times New Roman"/>
          <w:sz w:val="24"/>
          <w:szCs w:val="24"/>
          <w:lang w:eastAsia="zh-CN" w:bidi="hi-IN"/>
        </w:rPr>
        <w:t xml:space="preserve"> musí zjistit distribuci informací z portálu </w:t>
      </w:r>
      <w:r w:rsidRPr="00B21F19">
        <w:rPr>
          <w:rFonts w:ascii="Times New Roman" w:eastAsia="Microsoft YaHei" w:hAnsi="Times New Roman"/>
          <w:sz w:val="24"/>
          <w:szCs w:val="24"/>
          <w:lang w:val="cs-CZ" w:eastAsia="zh-CN" w:bidi="hi-IN"/>
        </w:rPr>
        <w:t xml:space="preserve">Českého hydrometeorologického ústavu a to ze </w:t>
      </w:r>
      <w:r w:rsidRPr="00B21F19">
        <w:rPr>
          <w:rFonts w:ascii="Times New Roman" w:eastAsia="Microsoft YaHei" w:hAnsi="Times New Roman"/>
          <w:sz w:val="24"/>
          <w:szCs w:val="24"/>
          <w:lang w:eastAsia="zh-CN" w:bidi="hi-IN"/>
        </w:rPr>
        <w:t xml:space="preserve">Systému integrované výstražné služby (SIVS) a související výstupy ČHMÚ. Získané informace prezentovat ve </w:t>
      </w:r>
      <w:r w:rsidR="005F6919">
        <w:rPr>
          <w:rFonts w:ascii="Times New Roman" w:eastAsia="Microsoft YaHei" w:hAnsi="Times New Roman"/>
          <w:sz w:val="24"/>
          <w:szCs w:val="24"/>
          <w:lang w:eastAsia="zh-CN" w:bidi="hi-IN"/>
        </w:rPr>
        <w:t>společné části PUR</w:t>
      </w:r>
      <w:r w:rsidRPr="00B21F19">
        <w:rPr>
          <w:rFonts w:ascii="Times New Roman" w:eastAsia="Microsoft YaHei" w:hAnsi="Times New Roman"/>
          <w:sz w:val="24"/>
          <w:szCs w:val="24"/>
          <w:lang w:eastAsia="zh-CN" w:bidi="hi-IN"/>
        </w:rPr>
        <w:t>. P</w:t>
      </w:r>
      <w:r w:rsidR="005F6919">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musí umožnit administrátoru P</w:t>
      </w:r>
      <w:r w:rsidR="005F6919">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nastavení lokality</w:t>
      </w:r>
      <w:r w:rsidR="005F6919">
        <w:rPr>
          <w:rFonts w:ascii="Times New Roman" w:eastAsia="Microsoft YaHei" w:hAnsi="Times New Roman"/>
          <w:sz w:val="24"/>
          <w:szCs w:val="24"/>
          <w:lang w:eastAsia="zh-CN" w:bidi="hi-IN"/>
        </w:rPr>
        <w:t>,</w:t>
      </w:r>
      <w:r w:rsidRPr="00B21F19">
        <w:rPr>
          <w:rFonts w:ascii="Times New Roman" w:eastAsia="Microsoft YaHei" w:hAnsi="Times New Roman"/>
          <w:sz w:val="24"/>
          <w:szCs w:val="24"/>
          <w:lang w:eastAsia="zh-CN" w:bidi="hi-IN"/>
        </w:rPr>
        <w:t xml:space="preserve"> pro které budou informace ze systému SIVS prezentovány (Možnost </w:t>
      </w:r>
      <w:proofErr w:type="spellStart"/>
      <w:r w:rsidRPr="00B21F19">
        <w:rPr>
          <w:rFonts w:ascii="Times New Roman" w:eastAsia="Microsoft YaHei" w:hAnsi="Times New Roman"/>
          <w:sz w:val="24"/>
          <w:szCs w:val="24"/>
          <w:lang w:eastAsia="zh-CN" w:bidi="hi-IN"/>
        </w:rPr>
        <w:t>zobrazení-celá</w:t>
      </w:r>
      <w:proofErr w:type="spellEnd"/>
      <w:r w:rsidRPr="00B21F19">
        <w:rPr>
          <w:rFonts w:ascii="Times New Roman" w:eastAsia="Microsoft YaHei" w:hAnsi="Times New Roman"/>
          <w:sz w:val="24"/>
          <w:szCs w:val="24"/>
          <w:lang w:eastAsia="zh-CN" w:bidi="hi-IN"/>
        </w:rPr>
        <w:t xml:space="preserve"> ČR, </w:t>
      </w:r>
      <w:proofErr w:type="spellStart"/>
      <w:r w:rsidRPr="00B21F19">
        <w:rPr>
          <w:rFonts w:ascii="Times New Roman" w:eastAsia="Microsoft YaHei" w:hAnsi="Times New Roman"/>
          <w:sz w:val="24"/>
          <w:szCs w:val="24"/>
          <w:lang w:eastAsia="zh-CN" w:bidi="hi-IN"/>
        </w:rPr>
        <w:t>Strědočeský</w:t>
      </w:r>
      <w:proofErr w:type="spellEnd"/>
      <w:r w:rsidRPr="00B21F19">
        <w:rPr>
          <w:rFonts w:ascii="Times New Roman" w:eastAsia="Microsoft YaHei" w:hAnsi="Times New Roman"/>
          <w:sz w:val="24"/>
          <w:szCs w:val="24"/>
          <w:lang w:eastAsia="zh-CN" w:bidi="hi-IN"/>
        </w:rPr>
        <w:t xml:space="preserve"> kraj, OVM Poděbrady). </w:t>
      </w:r>
      <w:r w:rsidRPr="00B21F19">
        <w:rPr>
          <w:rFonts w:ascii="Times New Roman" w:eastAsia="Microsoft YaHei" w:hAnsi="Times New Roman"/>
          <w:sz w:val="24"/>
          <w:szCs w:val="24"/>
          <w:lang w:eastAsia="zh-CN" w:bidi="hi-IN"/>
        </w:rPr>
        <w:br/>
        <w:t xml:space="preserve">Specifikace je dostupná na URL adrese: </w:t>
      </w:r>
      <w:hyperlink r:id="rId14" w:history="1">
        <w:r w:rsidRPr="00B21F19">
          <w:rPr>
            <w:rStyle w:val="Hypertextovodkaz"/>
            <w:rFonts w:eastAsia="Microsoft YaHei"/>
            <w:color w:val="auto"/>
            <w:sz w:val="24"/>
            <w:szCs w:val="24"/>
            <w:lang w:eastAsia="zh-CN" w:bidi="hi-IN"/>
          </w:rPr>
          <w:t>https://www.chmi.cz/informace-a-sluzby/prezentace-a-vyuka/SIVS</w:t>
        </w:r>
      </w:hyperlink>
      <w:r w:rsidRPr="00B21F19">
        <w:rPr>
          <w:rFonts w:ascii="Times New Roman" w:eastAsia="Microsoft YaHei" w:hAnsi="Times New Roman"/>
          <w:sz w:val="24"/>
          <w:szCs w:val="24"/>
          <w:lang w:eastAsia="zh-CN" w:bidi="hi-IN"/>
        </w:rPr>
        <w:br/>
        <w:t xml:space="preserve">DATA: </w:t>
      </w:r>
      <w:hyperlink r:id="rId15" w:history="1">
        <w:r w:rsidRPr="00B21F19">
          <w:rPr>
            <w:rStyle w:val="Hypertextovodkaz"/>
            <w:rFonts w:eastAsia="Microsoft YaHei"/>
            <w:color w:val="auto"/>
            <w:sz w:val="24"/>
            <w:szCs w:val="24"/>
            <w:lang w:eastAsia="zh-CN" w:bidi="hi-IN"/>
          </w:rPr>
          <w:t>https://www.chmi.cz/files/portal/docs/meteo/om/bulletiny/XOCZ50_OKPR.xml</w:t>
        </w:r>
      </w:hyperlink>
    </w:p>
    <w:p w14:paraId="738B6F81" w14:textId="12C7525E" w:rsidR="00423A92" w:rsidRPr="00423A92" w:rsidRDefault="00423A92" w:rsidP="00A166AF">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423A92">
        <w:rPr>
          <w:rFonts w:ascii="Times New Roman" w:eastAsia="Segoe UI" w:hAnsi="Times New Roman"/>
          <w:color w:val="000000"/>
          <w:sz w:val="24"/>
          <w:szCs w:val="24"/>
          <w:lang w:eastAsia="zh-CN" w:bidi="hi-IN"/>
        </w:rPr>
        <w:t>Otevřená data:</w:t>
      </w:r>
    </w:p>
    <w:p w14:paraId="6291197B" w14:textId="47419050" w:rsidR="00423A92" w:rsidRPr="00B21F19" w:rsidRDefault="00423A92" w:rsidP="00A166AF">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B21F19">
        <w:rPr>
          <w:rFonts w:ascii="Times New Roman" w:eastAsia="Segoe UI" w:hAnsi="Times New Roman"/>
          <w:color w:val="000000"/>
          <w:sz w:val="24"/>
          <w:szCs w:val="24"/>
          <w:lang w:eastAsia="zh-CN" w:bidi="hi-IN"/>
        </w:rPr>
        <w:t xml:space="preserve">Funkcí portálu úředníka je správa otevřených dat a řízení jejich publikace na webu, kde bude poskytováno pro nejširší veřejnost. Otevřená data jsou </w:t>
      </w:r>
      <w:r w:rsidRPr="00B21F19">
        <w:rPr>
          <w:rFonts w:ascii="Times New Roman" w:eastAsia="Segoe UI" w:hAnsi="Times New Roman"/>
          <w:color w:val="000000"/>
          <w:sz w:val="24"/>
          <w:szCs w:val="24"/>
          <w:lang w:eastAsia="zh-CN" w:bidi="hi-IN"/>
        </w:rPr>
        <w:lastRenderedPageBreak/>
        <w:t>poskytována existujícím informačním systémem a portál je publikuje.</w:t>
      </w:r>
    </w:p>
    <w:p w14:paraId="0404D2FC" w14:textId="4B75D42C" w:rsidR="000E5700" w:rsidRPr="00B21F19" w:rsidRDefault="000E5700" w:rsidP="000E5700">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B21F19">
        <w:rPr>
          <w:rFonts w:ascii="Times New Roman" w:eastAsia="Microsoft YaHei" w:hAnsi="Times New Roman"/>
          <w:b/>
          <w:bCs/>
          <w:sz w:val="24"/>
          <w:szCs w:val="24"/>
          <w:lang w:eastAsia="zh-CN" w:bidi="hi-IN"/>
        </w:rPr>
        <w:t>Požadavky na instalaci/implementaci dodávaného P</w:t>
      </w:r>
      <w:r w:rsidR="00715740">
        <w:rPr>
          <w:rFonts w:ascii="Times New Roman" w:eastAsia="Microsoft YaHei" w:hAnsi="Times New Roman"/>
          <w:b/>
          <w:bCs/>
          <w:sz w:val="24"/>
          <w:szCs w:val="24"/>
          <w:lang w:eastAsia="zh-CN" w:bidi="hi-IN"/>
        </w:rPr>
        <w:t>UR</w:t>
      </w:r>
    </w:p>
    <w:p w14:paraId="6DDF9823" w14:textId="6157267C" w:rsidR="000E5700" w:rsidRPr="00B21F19" w:rsidRDefault="000E5700" w:rsidP="00A166AF">
      <w:pPr>
        <w:pStyle w:val="Odstavecseseznamem"/>
        <w:keepNext/>
        <w:widowControl w:val="0"/>
        <w:numPr>
          <w:ilvl w:val="0"/>
          <w:numId w:val="25"/>
        </w:numPr>
        <w:suppressLineNumbers/>
        <w:suppressAutoHyphens/>
        <w:spacing w:before="240" w:after="120"/>
        <w:contextualSpacing/>
        <w:jc w:val="both"/>
        <w:outlineLvl w:val="0"/>
        <w:rPr>
          <w:rFonts w:ascii="Times New Roman" w:eastAsia="Microsoft YaHei" w:hAnsi="Times New Roman"/>
          <w:sz w:val="24"/>
          <w:szCs w:val="24"/>
          <w:u w:val="single"/>
          <w:lang w:eastAsia="zh-CN" w:bidi="hi-IN"/>
        </w:rPr>
      </w:pPr>
      <w:r w:rsidRPr="00B21F19">
        <w:rPr>
          <w:rFonts w:ascii="Times New Roman" w:eastAsia="Microsoft YaHei" w:hAnsi="Times New Roman"/>
          <w:sz w:val="24"/>
          <w:szCs w:val="24"/>
          <w:u w:val="single"/>
          <w:lang w:eastAsia="zh-CN" w:bidi="hi-IN"/>
        </w:rPr>
        <w:t>Požadavky na postup imple</w:t>
      </w:r>
      <w:r w:rsidR="00986BF8">
        <w:rPr>
          <w:rFonts w:ascii="Times New Roman" w:eastAsia="Microsoft YaHei" w:hAnsi="Times New Roman"/>
          <w:sz w:val="24"/>
          <w:szCs w:val="24"/>
          <w:u w:val="single"/>
          <w:lang w:eastAsia="zh-CN" w:bidi="hi-IN"/>
        </w:rPr>
        <w:t>me</w:t>
      </w:r>
      <w:r w:rsidRPr="00B21F19">
        <w:rPr>
          <w:rFonts w:ascii="Times New Roman" w:eastAsia="Microsoft YaHei" w:hAnsi="Times New Roman"/>
          <w:sz w:val="24"/>
          <w:szCs w:val="24"/>
          <w:u w:val="single"/>
          <w:lang w:eastAsia="zh-CN" w:bidi="hi-IN"/>
        </w:rPr>
        <w:t>ntace</w:t>
      </w:r>
    </w:p>
    <w:p w14:paraId="35DC6E74" w14:textId="77777777" w:rsidR="000E5700" w:rsidRPr="00B21F19" w:rsidRDefault="000E5700" w:rsidP="00A166AF">
      <w:pPr>
        <w:pStyle w:val="Odstavecseseznamem"/>
        <w:keepNext/>
        <w:widowControl w:val="0"/>
        <w:numPr>
          <w:ilvl w:val="0"/>
          <w:numId w:val="25"/>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Zadavatel požaduje před zahájením plnění zpracování </w:t>
      </w:r>
      <w:r w:rsidRPr="00B21F19">
        <w:rPr>
          <w:rFonts w:ascii="Times New Roman" w:eastAsia="Microsoft YaHei" w:hAnsi="Times New Roman"/>
          <w:sz w:val="24"/>
          <w:szCs w:val="24"/>
          <w:lang w:val="cs-CZ" w:eastAsia="zh-CN" w:bidi="hi-IN"/>
        </w:rPr>
        <w:t>„Dokumentace skutečného provedení“</w:t>
      </w:r>
      <w:r w:rsidRPr="00B21F19">
        <w:rPr>
          <w:rFonts w:ascii="Times New Roman" w:eastAsia="Microsoft YaHei" w:hAnsi="Times New Roman"/>
          <w:sz w:val="24"/>
          <w:szCs w:val="24"/>
          <w:lang w:eastAsia="zh-CN" w:bidi="hi-IN"/>
        </w:rPr>
        <w:t>.</w:t>
      </w:r>
    </w:p>
    <w:p w14:paraId="648615CE" w14:textId="77777777" w:rsidR="000E5700" w:rsidRPr="00B21F19" w:rsidRDefault="000E5700" w:rsidP="00A166AF">
      <w:pPr>
        <w:pStyle w:val="Odstavecseseznamem"/>
        <w:keepNext/>
        <w:widowControl w:val="0"/>
        <w:numPr>
          <w:ilvl w:val="0"/>
          <w:numId w:val="25"/>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Dokumentace skutečného provedení“ - návrh bude dodán nejpozději měsíc od nabytí účinnosti smlouvy.</w:t>
      </w:r>
    </w:p>
    <w:p w14:paraId="06FF6C7C" w14:textId="602EFB2D" w:rsidR="000E5700" w:rsidRPr="00B21F19" w:rsidRDefault="000E5700" w:rsidP="00A166AF">
      <w:pPr>
        <w:pStyle w:val="Odstavecseseznamem"/>
        <w:keepNext/>
        <w:widowControl w:val="0"/>
        <w:numPr>
          <w:ilvl w:val="0"/>
          <w:numId w:val="25"/>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Zhotovitel pro zadavatele zpracuje detailní a komplexní návrh pro nasazení informačního systému tak, aby plně odpovídal požadavkům uvedené v technické specifikaci, přílohách a smlouvě o dílo. Cílem zpracování dokumentace je stanovení jednotlivých postupů a prací při implementaci systému </w:t>
      </w:r>
      <w:r w:rsidR="00AB4D33">
        <w:rPr>
          <w:rFonts w:ascii="Times New Roman" w:eastAsia="Microsoft YaHei" w:hAnsi="Times New Roman"/>
          <w:sz w:val="24"/>
          <w:szCs w:val="24"/>
          <w:lang w:eastAsia="zh-CN" w:bidi="hi-IN"/>
        </w:rPr>
        <w:t>PUR</w:t>
      </w:r>
      <w:r w:rsidRPr="00B21F19">
        <w:rPr>
          <w:rFonts w:ascii="Times New Roman" w:eastAsia="Microsoft YaHei" w:hAnsi="Times New Roman"/>
          <w:sz w:val="24"/>
          <w:szCs w:val="24"/>
          <w:lang w:eastAsia="zh-CN" w:bidi="hi-IN"/>
        </w:rPr>
        <w:t xml:space="preserve"> do prostředí zadavatele a jeho nastavení, která povedou k dosažení zavedení systému portálu </w:t>
      </w:r>
      <w:r w:rsidR="00AB4D33">
        <w:rPr>
          <w:rFonts w:ascii="Times New Roman" w:eastAsia="Microsoft YaHei" w:hAnsi="Times New Roman"/>
          <w:sz w:val="24"/>
          <w:szCs w:val="24"/>
          <w:lang w:eastAsia="zh-CN" w:bidi="hi-IN"/>
        </w:rPr>
        <w:t>úředníka</w:t>
      </w:r>
      <w:r w:rsidRPr="00B21F19">
        <w:rPr>
          <w:rFonts w:ascii="Times New Roman" w:eastAsia="Microsoft YaHei" w:hAnsi="Times New Roman"/>
          <w:sz w:val="24"/>
          <w:szCs w:val="24"/>
          <w:lang w:eastAsia="zh-CN" w:bidi="hi-IN"/>
        </w:rPr>
        <w:t xml:space="preserve"> do provozu v produkčním prostředí. Dokumentace musí obsahovat jednoznačné a konkrétní kroky prací a to min. v rozsahu, které kroky a jakým způsobem budou řešeny, kým budou řešeny, jaká součinnost zadavatele bude nutná a v jakém časovém horizontu. Na základě tohoto dokumentu zadavatel bude schopen dostát svých závazků v rámci spolupráce tak, že si bude schopen pro jednotlivé části alokovat kapacitu pro daný krok. </w:t>
      </w:r>
    </w:p>
    <w:p w14:paraId="0FF19310" w14:textId="77777777" w:rsidR="000E5700" w:rsidRPr="00B21F19" w:rsidRDefault="000E5700" w:rsidP="00A166AF">
      <w:pPr>
        <w:pStyle w:val="Odstavecseseznamem"/>
        <w:keepNext/>
        <w:widowControl w:val="0"/>
        <w:numPr>
          <w:ilvl w:val="0"/>
          <w:numId w:val="26"/>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Dokumentace bude konkretizovat:</w:t>
      </w:r>
    </w:p>
    <w:p w14:paraId="41A38143" w14:textId="77777777" w:rsidR="000E5700" w:rsidRPr="00B21F19" w:rsidRDefault="000E5700" w:rsidP="00A166A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Návrh řešení architektury technického řešení včetně návrhu instalací potřebných aplikačních softwarů a dále také databázových systémů.</w:t>
      </w:r>
    </w:p>
    <w:p w14:paraId="38A2C6E0" w14:textId="77777777" w:rsidR="000E5700" w:rsidRPr="00B21F19" w:rsidRDefault="000E5700" w:rsidP="00A166A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nastavení oprávnění, nastavení/konfigurace systému včetně parametrů a číselníků.</w:t>
      </w:r>
    </w:p>
    <w:p w14:paraId="57B4498E" w14:textId="77777777" w:rsidR="000E5700" w:rsidRPr="00B21F19" w:rsidRDefault="000E5700" w:rsidP="00A166A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V případě webových částí popis konfigurace menu, </w:t>
      </w:r>
      <w:proofErr w:type="spellStart"/>
      <w:r w:rsidRPr="00B21F19">
        <w:rPr>
          <w:rFonts w:ascii="Times New Roman" w:eastAsia="Microsoft YaHei" w:hAnsi="Times New Roman"/>
          <w:sz w:val="24"/>
          <w:szCs w:val="24"/>
          <w:lang w:eastAsia="zh-CN" w:bidi="hi-IN"/>
        </w:rPr>
        <w:t>submenu</w:t>
      </w:r>
      <w:proofErr w:type="spellEnd"/>
      <w:r w:rsidRPr="00B21F19">
        <w:rPr>
          <w:rFonts w:ascii="Times New Roman" w:eastAsia="Microsoft YaHei" w:hAnsi="Times New Roman"/>
          <w:sz w:val="24"/>
          <w:szCs w:val="24"/>
          <w:lang w:eastAsia="zh-CN" w:bidi="hi-IN"/>
        </w:rPr>
        <w:t>, obsahové části portálu.</w:t>
      </w:r>
    </w:p>
    <w:p w14:paraId="3A769FAF" w14:textId="77777777" w:rsidR="000E5700" w:rsidRPr="00B21F19" w:rsidRDefault="000E5700" w:rsidP="00A166A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organizačních opatření např. v podobě konzultací nutných pro implementaci jednotlivých částí/kroků implementace</w:t>
      </w:r>
    </w:p>
    <w:p w14:paraId="73D8C0E8" w14:textId="77777777" w:rsidR="000E5700" w:rsidRPr="00B21F19" w:rsidRDefault="000E5700" w:rsidP="00A166A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Harmonogram implementačních prací – ideálně ve formě tabulky, která bude obsahovat popis prací, kdo bude řešit, kdo má poskytnout součinnost, časový rámec.</w:t>
      </w:r>
    </w:p>
    <w:p w14:paraId="5D6D774B" w14:textId="4AA18825" w:rsidR="000E5700" w:rsidRPr="00B21F19" w:rsidRDefault="000E5700" w:rsidP="00A166AF">
      <w:pPr>
        <w:pStyle w:val="Odstavecseseznamem"/>
        <w:keepNext/>
        <w:widowControl w:val="0"/>
        <w:numPr>
          <w:ilvl w:val="1"/>
          <w:numId w:val="26"/>
        </w:numPr>
        <w:suppressLineNumbers/>
        <w:suppressAutoHyphens/>
        <w:spacing w:before="240" w:after="120"/>
        <w:ind w:left="1440"/>
        <w:contextualSpacing/>
        <w:jc w:val="both"/>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V rámci návrhu řešení musí být popsána komunikace mezi dílčími celky (komunikace </w:t>
      </w:r>
      <w:r w:rsidR="00AB4D33">
        <w:rPr>
          <w:rFonts w:ascii="Times New Roman" w:eastAsia="Microsoft YaHei" w:hAnsi="Times New Roman"/>
          <w:sz w:val="24"/>
          <w:szCs w:val="24"/>
          <w:lang w:eastAsia="zh-CN" w:bidi="hi-IN"/>
        </w:rPr>
        <w:t>PUR</w:t>
      </w:r>
      <w:r w:rsidRPr="00B21F19">
        <w:rPr>
          <w:rFonts w:ascii="Times New Roman" w:eastAsia="Microsoft YaHei" w:hAnsi="Times New Roman"/>
          <w:sz w:val="24"/>
          <w:szCs w:val="24"/>
          <w:lang w:eastAsia="zh-CN" w:bidi="hi-IN"/>
        </w:rPr>
        <w:t xml:space="preserve"> s dalšími systémy) tak, aby zadavatel mohl posoudit a následně připravit </w:t>
      </w:r>
      <w:r w:rsidRPr="00B21F19">
        <w:rPr>
          <w:rFonts w:ascii="Times New Roman" w:eastAsia="Microsoft YaHei" w:hAnsi="Times New Roman"/>
          <w:sz w:val="24"/>
          <w:szCs w:val="24"/>
          <w:lang w:val="cs-CZ" w:eastAsia="zh-CN" w:bidi="hi-IN"/>
        </w:rPr>
        <w:t>povolení komunikace na úrovni sítí a firewallů v definovaném serverovém prostředí.</w:t>
      </w:r>
    </w:p>
    <w:p w14:paraId="4B86718E" w14:textId="0B0F7F6F" w:rsidR="000E5700" w:rsidRPr="00B21F19" w:rsidRDefault="000E5700" w:rsidP="00A166AF">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Zadavatel v rámci implementace dodavateli poskytne pro potřebu nasazení a provozu dodávaného řešení licence a systémové prostředky dle provozovaného </w:t>
      </w:r>
      <w:r w:rsidRPr="00B21F19">
        <w:rPr>
          <w:rFonts w:ascii="Times New Roman" w:hAnsi="Times New Roman"/>
          <w:sz w:val="24"/>
          <w:szCs w:val="24"/>
        </w:rPr>
        <w:t>ICT vybavení</w:t>
      </w:r>
      <w:r w:rsidRPr="00B21F19">
        <w:rPr>
          <w:rFonts w:ascii="Times New Roman" w:eastAsia="Microsoft YaHei" w:hAnsi="Times New Roman"/>
          <w:sz w:val="24"/>
          <w:szCs w:val="24"/>
          <w:lang w:eastAsia="zh-CN" w:bidi="hi-IN"/>
        </w:rPr>
        <w:t>. Pro nasazení a řádný provoz P</w:t>
      </w:r>
      <w:r w:rsidR="00AB4D33">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nesmějí být tyto systémové prostředky překročeny minimálně po dobu 5 let od akceptace plnění, s výjimkou zásadního rozšíření funkcionality a podstatného objemu dat ze strany objednatele.</w:t>
      </w:r>
    </w:p>
    <w:p w14:paraId="7FBF3158" w14:textId="328F5F0E" w:rsidR="000E5700" w:rsidRPr="00B21F19" w:rsidRDefault="000E5700" w:rsidP="00A166AF">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Veškeré softwarové komponenty P</w:t>
      </w:r>
      <w:r w:rsidR="00AB4D33">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a databáze poběží nad dodavatelem provozovaným technologickým prostředím uvedených v popisu ICT vybavení. Dodavatel musí zajistit plnou kompatibilitu s provozovaným ICT prostředím.</w:t>
      </w:r>
    </w:p>
    <w:p w14:paraId="64D4F839" w14:textId="0CF9CA60" w:rsidR="000E5700" w:rsidRPr="00B21F19" w:rsidRDefault="000E5700" w:rsidP="00A166AF">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Zadavatel požaduje v rámci plnění instalaci a nastavení testovací instance P</w:t>
      </w:r>
      <w:r w:rsidR="00AB4D33">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která bude obsahovat prvotní naplnění testovacími daty, nastavena přístupová oprávnění pro uživatele a bude sloužit k ověření funkčnosti řešení a pro možnost školení a testování </w:t>
      </w:r>
      <w:r w:rsidRPr="00B21F19">
        <w:rPr>
          <w:rFonts w:ascii="Times New Roman" w:eastAsia="Microsoft YaHei" w:hAnsi="Times New Roman"/>
          <w:sz w:val="24"/>
          <w:szCs w:val="24"/>
          <w:lang w:eastAsia="zh-CN" w:bidi="hi-IN"/>
        </w:rPr>
        <w:lastRenderedPageBreak/>
        <w:t xml:space="preserve">systému ze strany jeho uživatelů. </w:t>
      </w:r>
    </w:p>
    <w:p w14:paraId="59439B44" w14:textId="77777777" w:rsidR="000E5700" w:rsidRPr="00B21F19" w:rsidRDefault="000E5700" w:rsidP="00A166AF">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B21F19">
        <w:rPr>
          <w:rFonts w:ascii="Times New Roman" w:eastAsia="DejaVu Sans" w:hAnsi="Times New Roman"/>
          <w:kern w:val="2"/>
          <w:sz w:val="24"/>
          <w:szCs w:val="24"/>
          <w:lang w:eastAsia="zh-CN" w:bidi="hi-IN"/>
        </w:rPr>
        <w:t>Implementace nesmí ohrozit ani omezit provoz zdrojových aplikací a databází.</w:t>
      </w:r>
    </w:p>
    <w:p w14:paraId="11A86383" w14:textId="77777777" w:rsidR="000E5700" w:rsidRPr="00B21F19" w:rsidRDefault="000E5700" w:rsidP="000E5700">
      <w:pPr>
        <w:pStyle w:val="Odstavecseseznamem"/>
        <w:keepNext/>
        <w:widowControl w:val="0"/>
        <w:suppressLineNumbers/>
        <w:suppressAutoHyphens/>
        <w:spacing w:before="240" w:after="120"/>
        <w:ind w:left="360"/>
        <w:contextualSpacing/>
        <w:jc w:val="both"/>
        <w:rPr>
          <w:rFonts w:ascii="Times New Roman" w:eastAsia="Microsoft YaHei" w:hAnsi="Times New Roman"/>
          <w:sz w:val="24"/>
          <w:szCs w:val="24"/>
          <w:lang w:eastAsia="zh-CN" w:bidi="hi-IN"/>
        </w:rPr>
      </w:pPr>
    </w:p>
    <w:p w14:paraId="03FE49F9" w14:textId="77777777" w:rsidR="000E5700" w:rsidRPr="00B21F19" w:rsidRDefault="000E5700" w:rsidP="000E5700">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B21F19">
        <w:rPr>
          <w:rFonts w:ascii="Times New Roman" w:eastAsia="Microsoft YaHei" w:hAnsi="Times New Roman"/>
          <w:b/>
          <w:bCs/>
          <w:sz w:val="24"/>
          <w:szCs w:val="24"/>
          <w:lang w:eastAsia="zh-CN" w:bidi="hi-IN"/>
        </w:rPr>
        <w:t>Úvodní naplnění daty</w:t>
      </w:r>
    </w:p>
    <w:p w14:paraId="4D687D78" w14:textId="45B94ECD" w:rsidR="000E5700" w:rsidRDefault="000E5700" w:rsidP="000E5700">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Zhotovitel nově implementovaný P</w:t>
      </w:r>
      <w:r w:rsidR="00AB4D33">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naplní daty </w:t>
      </w:r>
      <w:r w:rsidR="00AB4D33">
        <w:rPr>
          <w:rFonts w:ascii="Times New Roman" w:eastAsia="Microsoft YaHei" w:hAnsi="Times New Roman"/>
          <w:sz w:val="24"/>
          <w:szCs w:val="24"/>
          <w:lang w:eastAsia="zh-CN" w:bidi="hi-IN"/>
        </w:rPr>
        <w:t xml:space="preserve">poskytnuté zadavatelem (Dokumenty ve formátech PDF, doc, </w:t>
      </w:r>
      <w:proofErr w:type="spellStart"/>
      <w:r w:rsidR="00AB4D33">
        <w:rPr>
          <w:rFonts w:ascii="Times New Roman" w:eastAsia="Microsoft YaHei" w:hAnsi="Times New Roman"/>
          <w:sz w:val="24"/>
          <w:szCs w:val="24"/>
          <w:lang w:eastAsia="zh-CN" w:bidi="hi-IN"/>
        </w:rPr>
        <w:t>docx</w:t>
      </w:r>
      <w:proofErr w:type="spellEnd"/>
      <w:r w:rsidR="00AB4D33">
        <w:rPr>
          <w:rFonts w:ascii="Times New Roman" w:eastAsia="Microsoft YaHei" w:hAnsi="Times New Roman"/>
          <w:sz w:val="24"/>
          <w:szCs w:val="24"/>
          <w:lang w:eastAsia="zh-CN" w:bidi="hi-IN"/>
        </w:rPr>
        <w:t xml:space="preserve">, </w:t>
      </w:r>
      <w:proofErr w:type="spellStart"/>
      <w:r w:rsidR="00AB4D33">
        <w:rPr>
          <w:rFonts w:ascii="Times New Roman" w:eastAsia="Microsoft YaHei" w:hAnsi="Times New Roman"/>
          <w:sz w:val="24"/>
          <w:szCs w:val="24"/>
          <w:lang w:eastAsia="zh-CN" w:bidi="hi-IN"/>
        </w:rPr>
        <w:t>xls</w:t>
      </w:r>
      <w:proofErr w:type="spellEnd"/>
      <w:r w:rsidR="00AB4D33">
        <w:rPr>
          <w:rFonts w:ascii="Times New Roman" w:eastAsia="Microsoft YaHei" w:hAnsi="Times New Roman"/>
          <w:sz w:val="24"/>
          <w:szCs w:val="24"/>
          <w:lang w:eastAsia="zh-CN" w:bidi="hi-IN"/>
        </w:rPr>
        <w:t xml:space="preserve">, </w:t>
      </w:r>
      <w:proofErr w:type="spellStart"/>
      <w:r w:rsidR="00AB4D33">
        <w:rPr>
          <w:rFonts w:ascii="Times New Roman" w:eastAsia="Microsoft YaHei" w:hAnsi="Times New Roman"/>
          <w:sz w:val="24"/>
          <w:szCs w:val="24"/>
          <w:lang w:eastAsia="zh-CN" w:bidi="hi-IN"/>
        </w:rPr>
        <w:t>xlsx</w:t>
      </w:r>
      <w:proofErr w:type="spellEnd"/>
      <w:r w:rsidR="00AB4D33">
        <w:rPr>
          <w:rFonts w:ascii="Times New Roman" w:eastAsia="Microsoft YaHei" w:hAnsi="Times New Roman"/>
          <w:sz w:val="24"/>
          <w:szCs w:val="24"/>
          <w:lang w:eastAsia="zh-CN" w:bidi="hi-IN"/>
        </w:rPr>
        <w:t>)</w:t>
      </w:r>
      <w:r w:rsidRPr="00B21F19">
        <w:rPr>
          <w:rFonts w:ascii="Times New Roman" w:eastAsia="Microsoft YaHei" w:hAnsi="Times New Roman"/>
          <w:sz w:val="24"/>
          <w:szCs w:val="24"/>
          <w:lang w:eastAsia="zh-CN" w:bidi="hi-IN"/>
        </w:rPr>
        <w:t>.</w:t>
      </w:r>
      <w:r w:rsidR="00AB4D33">
        <w:rPr>
          <w:rFonts w:ascii="Times New Roman" w:eastAsia="Microsoft YaHei" w:hAnsi="Times New Roman"/>
          <w:sz w:val="24"/>
          <w:szCs w:val="24"/>
          <w:lang w:eastAsia="zh-CN" w:bidi="hi-IN"/>
        </w:rPr>
        <w:t xml:space="preserve"> </w:t>
      </w:r>
      <w:r w:rsidRPr="00B21F19">
        <w:rPr>
          <w:rFonts w:ascii="Times New Roman" w:eastAsia="Microsoft YaHei" w:hAnsi="Times New Roman"/>
          <w:sz w:val="24"/>
          <w:szCs w:val="24"/>
          <w:lang w:eastAsia="zh-CN" w:bidi="hi-IN"/>
        </w:rPr>
        <w:t xml:space="preserve">Zadavatel zhotoviteli poskytne patřičnou součinnost. </w:t>
      </w:r>
    </w:p>
    <w:p w14:paraId="6E9B363E" w14:textId="345B9801" w:rsidR="00450CCD" w:rsidRPr="00450CCD" w:rsidRDefault="00450CCD" w:rsidP="00450CCD">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Zadavatelem při</w:t>
      </w:r>
      <w:r w:rsidRPr="00450CCD">
        <w:rPr>
          <w:rFonts w:ascii="Times New Roman" w:eastAsia="Microsoft YaHei" w:hAnsi="Times New Roman"/>
          <w:sz w:val="24"/>
          <w:szCs w:val="24"/>
          <w:lang w:eastAsia="zh-CN" w:bidi="hi-IN"/>
        </w:rPr>
        <w:t xml:space="preserve"> implementaci bude vytvořena struktura za jednotlivé odbory</w:t>
      </w:r>
      <w:r>
        <w:rPr>
          <w:rFonts w:ascii="Times New Roman" w:eastAsia="Microsoft YaHei" w:hAnsi="Times New Roman"/>
          <w:sz w:val="24"/>
          <w:szCs w:val="24"/>
          <w:lang w:eastAsia="zh-CN" w:bidi="hi-IN"/>
        </w:rPr>
        <w:t xml:space="preserve"> d</w:t>
      </w:r>
      <w:r w:rsidRPr="00450CCD">
        <w:rPr>
          <w:rFonts w:ascii="Times New Roman" w:eastAsia="Microsoft YaHei" w:hAnsi="Times New Roman"/>
          <w:sz w:val="24"/>
          <w:szCs w:val="24"/>
          <w:lang w:eastAsia="zh-CN" w:bidi="hi-IN"/>
        </w:rPr>
        <w:t>o společného úložiště dokumentů</w:t>
      </w:r>
      <w:r>
        <w:rPr>
          <w:rFonts w:ascii="Times New Roman" w:eastAsia="Microsoft YaHei" w:hAnsi="Times New Roman"/>
          <w:sz w:val="24"/>
          <w:szCs w:val="24"/>
          <w:lang w:eastAsia="zh-CN" w:bidi="hi-IN"/>
        </w:rPr>
        <w:t>. Z</w:t>
      </w:r>
      <w:r w:rsidRPr="00450CCD">
        <w:rPr>
          <w:rFonts w:ascii="Times New Roman" w:eastAsia="Microsoft YaHei" w:hAnsi="Times New Roman"/>
          <w:sz w:val="24"/>
          <w:szCs w:val="24"/>
          <w:lang w:eastAsia="zh-CN" w:bidi="hi-IN"/>
        </w:rPr>
        <w:t xml:space="preserve">a každý odbor budou naimportovány všechny dokumenty, které má nyní odbor umístěny na síťovém disku. </w:t>
      </w:r>
      <w:r>
        <w:rPr>
          <w:rFonts w:ascii="Times New Roman" w:eastAsia="Microsoft YaHei" w:hAnsi="Times New Roman"/>
          <w:sz w:val="24"/>
          <w:szCs w:val="24"/>
          <w:lang w:eastAsia="zh-CN" w:bidi="hi-IN"/>
        </w:rPr>
        <w:t>Předpokládaný celková rozsah počtu obecných dokumentů je 200 dokumentů. Dále v rámci 15 odborů/</w:t>
      </w:r>
      <w:proofErr w:type="spellStart"/>
      <w:r>
        <w:rPr>
          <w:rFonts w:ascii="Times New Roman" w:eastAsia="Microsoft YaHei" w:hAnsi="Times New Roman"/>
          <w:sz w:val="24"/>
          <w:szCs w:val="24"/>
          <w:lang w:eastAsia="zh-CN" w:bidi="hi-IN"/>
        </w:rPr>
        <w:t>org</w:t>
      </w:r>
      <w:proofErr w:type="spellEnd"/>
      <w:r>
        <w:rPr>
          <w:rFonts w:ascii="Times New Roman" w:eastAsia="Microsoft YaHei" w:hAnsi="Times New Roman"/>
          <w:sz w:val="24"/>
          <w:szCs w:val="24"/>
          <w:lang w:eastAsia="zh-CN" w:bidi="hi-IN"/>
        </w:rPr>
        <w:t xml:space="preserve">. složek do 450 dokumentů. </w:t>
      </w:r>
    </w:p>
    <w:p w14:paraId="1CC477C0" w14:textId="77777777" w:rsidR="00450CCD" w:rsidRDefault="00450CCD" w:rsidP="000E5700">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p>
    <w:p w14:paraId="4FD70A2D" w14:textId="77777777" w:rsidR="00986BF8" w:rsidRDefault="00986BF8" w:rsidP="000E5700">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p>
    <w:p w14:paraId="45790CE4" w14:textId="4FF0508F" w:rsidR="00986BF8" w:rsidRDefault="00986BF8" w:rsidP="000E5700">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Segoe UI" w:hAnsi="Times New Roman"/>
          <w:b/>
          <w:bCs/>
          <w:color w:val="000000"/>
          <w:sz w:val="24"/>
          <w:szCs w:val="24"/>
          <w:lang w:eastAsia="zh-CN" w:bidi="hi-IN"/>
        </w:rPr>
        <w:t>Správa a ochrana dat</w:t>
      </w:r>
    </w:p>
    <w:p w14:paraId="5507F071" w14:textId="77777777" w:rsidR="00986BF8" w:rsidRPr="00B21F19" w:rsidRDefault="00986BF8" w:rsidP="00986BF8">
      <w:pPr>
        <w:widowControl w:val="0"/>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Lze vyhledat, třídit nebo ukládat všechny dokumenty do různých složek. U každého dokumentu a složky lze nastavit práva a určit tak, kdo k nim má přístup a oprávnění.</w:t>
      </w:r>
    </w:p>
    <w:p w14:paraId="2C9FF3DF"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Hromadný upload dokumentů na server</w:t>
      </w:r>
    </w:p>
    <w:p w14:paraId="0F5B7D2B"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Hromadné smazání vybraných dokumentů</w:t>
      </w:r>
    </w:p>
    <w:p w14:paraId="43DD9537"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kládání formou drag/drop</w:t>
      </w:r>
    </w:p>
    <w:p w14:paraId="26B23A78"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Členění do složek</w:t>
      </w:r>
    </w:p>
    <w:p w14:paraId="1E79DF1E"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Řízení oprávnění přístupu na úroveň složky nebo dokumentu</w:t>
      </w:r>
    </w:p>
    <w:p w14:paraId="44714D5A" w14:textId="0FA593BB" w:rsidR="00986BF8" w:rsidRPr="00B21F19" w:rsidRDefault="00AA4016"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V</w:t>
      </w:r>
      <w:r w:rsidR="00986BF8" w:rsidRPr="00B21F19">
        <w:rPr>
          <w:rFonts w:ascii="Times New Roman" w:eastAsia="Segoe UI" w:hAnsi="Times New Roman"/>
          <w:color w:val="000000"/>
          <w:sz w:val="24"/>
          <w:szCs w:val="24"/>
          <w:lang w:eastAsia="zh-CN" w:bidi="hi-IN"/>
        </w:rPr>
        <w:t>yhledávání</w:t>
      </w:r>
    </w:p>
    <w:p w14:paraId="49B14C2A"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Sekvenční schvalovací workflow, provozovatelem definované, bez nutnosti zásahu dodavatele.</w:t>
      </w:r>
    </w:p>
    <w:p w14:paraId="31C3B243"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Notifikace o požadavku na schválení na úvodní stránce</w:t>
      </w:r>
    </w:p>
    <w:p w14:paraId="3B9A875C"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Diskuze k dokumentům</w:t>
      </w:r>
    </w:p>
    <w:p w14:paraId="3247B827"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Zobrazení PDF dokumentu </w:t>
      </w:r>
      <w:proofErr w:type="spellStart"/>
      <w:r w:rsidRPr="00B21F19">
        <w:rPr>
          <w:rFonts w:ascii="Times New Roman" w:eastAsia="Segoe UI" w:hAnsi="Times New Roman"/>
          <w:color w:val="000000"/>
          <w:sz w:val="24"/>
          <w:szCs w:val="24"/>
          <w:lang w:eastAsia="zh-CN" w:bidi="hi-IN"/>
        </w:rPr>
        <w:t>onsite</w:t>
      </w:r>
      <w:proofErr w:type="spellEnd"/>
    </w:p>
    <w:p w14:paraId="6E95CE2F" w14:textId="047080F2" w:rsidR="00986BF8" w:rsidRDefault="00986BF8" w:rsidP="00986BF8">
      <w:pPr>
        <w:keepNext/>
        <w:widowControl w:val="0"/>
        <w:suppressLineNumbers/>
        <w:suppressAutoHyphens/>
        <w:spacing w:before="240" w:after="120"/>
        <w:contextualSpacing/>
        <w:jc w:val="both"/>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ytváření libovolných souvislostí (mezi dokumenty, kontakty, projekty)</w:t>
      </w:r>
    </w:p>
    <w:p w14:paraId="35EB912E" w14:textId="292D4FC1" w:rsidR="00986BF8" w:rsidRDefault="00986BF8" w:rsidP="00986BF8">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Segoe UI" w:hAnsi="Times New Roman"/>
          <w:color w:val="000000"/>
          <w:sz w:val="24"/>
          <w:szCs w:val="24"/>
          <w:lang w:eastAsia="zh-CN" w:bidi="hi-IN"/>
        </w:rPr>
        <w:t>Citlivé dokumenty a zprávy jsou chráněny šifrováním.</w:t>
      </w:r>
    </w:p>
    <w:p w14:paraId="3CA23E49" w14:textId="77777777" w:rsidR="000E5700" w:rsidRPr="00B21F19" w:rsidRDefault="000E5700" w:rsidP="000E5700">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p>
    <w:p w14:paraId="373C3A41" w14:textId="77777777" w:rsidR="000E5700" w:rsidRPr="00B21F19" w:rsidRDefault="000E5700" w:rsidP="000E5700">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B21F19">
        <w:rPr>
          <w:rFonts w:ascii="Times New Roman" w:eastAsia="Microsoft YaHei" w:hAnsi="Times New Roman"/>
          <w:b/>
          <w:bCs/>
          <w:sz w:val="24"/>
          <w:szCs w:val="24"/>
          <w:lang w:eastAsia="zh-CN" w:bidi="hi-IN"/>
        </w:rPr>
        <w:t>Konečná dokumentace pro předání zadavateli</w:t>
      </w:r>
    </w:p>
    <w:p w14:paraId="1C93B13F" w14:textId="77777777" w:rsidR="000E5700" w:rsidRPr="00B21F19" w:rsidRDefault="000E5700" w:rsidP="000E5700">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Zadavatel požaduje dodání dokumentace dle níže uvedeného rozsahu v elektronické podobě, nejpozději do dne akceptace díla, není-li uvedeno nebo nevyplývá-li z jednotlivého typu dokumentace jinak, a to ve strojově čitelném formátu s možností dalších úprav pro potřeby zadavatele.</w:t>
      </w:r>
    </w:p>
    <w:p w14:paraId="69038B5C" w14:textId="77777777" w:rsidR="000E5700" w:rsidRPr="00B21F19" w:rsidRDefault="000E5700" w:rsidP="00A166AF">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Administrátorská dokumentace – zhotovitel poskytne dokumentaci, která bude obsahovat detailní popis správy a údržby dodávaných aplikací a informačních systémů. </w:t>
      </w:r>
    </w:p>
    <w:p w14:paraId="48064195" w14:textId="77777777" w:rsidR="000E5700" w:rsidRPr="00B21F19" w:rsidRDefault="000E5700" w:rsidP="00A166AF">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Uživatelská dokumentace – zhotovitel poskytne uživatelskou dokumentaci pro všechny aplikace a informační systémy. Dokumentace bude minimálně obsahovat základní popis práce s jednotlivými aplikacemi/informačními systémy, postupy, popisovat jejich funkcionality pro potřebu řádné orientace uživatelů v systému/aplikaci potřebné pro </w:t>
      </w:r>
      <w:r w:rsidRPr="00B21F19">
        <w:rPr>
          <w:rFonts w:ascii="Times New Roman" w:eastAsia="Microsoft YaHei" w:hAnsi="Times New Roman"/>
          <w:sz w:val="24"/>
          <w:szCs w:val="24"/>
          <w:lang w:eastAsia="zh-CN" w:bidi="hi-IN"/>
        </w:rPr>
        <w:lastRenderedPageBreak/>
        <w:t>řádnou práci uživatele.</w:t>
      </w:r>
    </w:p>
    <w:p w14:paraId="330EBFF4" w14:textId="7EB1949B" w:rsidR="000E5700" w:rsidRPr="00B21F19" w:rsidRDefault="000E5700" w:rsidP="00A166AF">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Dokumentace rozhraní </w:t>
      </w:r>
      <w:r w:rsidR="00AB4D33">
        <w:rPr>
          <w:rFonts w:ascii="Times New Roman" w:eastAsia="Microsoft YaHei" w:hAnsi="Times New Roman"/>
          <w:sz w:val="24"/>
          <w:szCs w:val="24"/>
          <w:lang w:eastAsia="zh-CN" w:bidi="hi-IN"/>
        </w:rPr>
        <w:t>PUR</w:t>
      </w:r>
      <w:r w:rsidRPr="00B21F19">
        <w:rPr>
          <w:rFonts w:ascii="Times New Roman" w:eastAsia="Microsoft YaHei" w:hAnsi="Times New Roman"/>
          <w:sz w:val="24"/>
          <w:szCs w:val="24"/>
          <w:lang w:eastAsia="zh-CN" w:bidi="hi-IN"/>
        </w:rPr>
        <w:t>.</w:t>
      </w:r>
    </w:p>
    <w:p w14:paraId="57E6D0C6" w14:textId="65C53C25" w:rsidR="000E5700" w:rsidRPr="00B21F19" w:rsidRDefault="000E5700" w:rsidP="00A166AF">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hAnsi="Times New Roman"/>
          <w:sz w:val="24"/>
          <w:szCs w:val="24"/>
          <w:lang w:eastAsia="zh-CN" w:bidi="hi-IN"/>
        </w:rPr>
        <w:t>Bezpečnostní dokumentace s ohledem na kybernetickou bezpečnost provozování P</w:t>
      </w:r>
      <w:r w:rsidR="00AB4D33">
        <w:rPr>
          <w:rFonts w:ascii="Times New Roman" w:hAnsi="Times New Roman"/>
          <w:sz w:val="24"/>
          <w:szCs w:val="24"/>
          <w:lang w:eastAsia="zh-CN" w:bidi="hi-IN"/>
        </w:rPr>
        <w:t>UR</w:t>
      </w:r>
      <w:r w:rsidRPr="00B21F19">
        <w:rPr>
          <w:rFonts w:ascii="Times New Roman" w:hAnsi="Times New Roman"/>
          <w:sz w:val="24"/>
          <w:szCs w:val="24"/>
          <w:lang w:eastAsia="zh-CN" w:bidi="hi-IN"/>
        </w:rPr>
        <w:t xml:space="preserve"> v souladu s aktuálně platnou legislativou a obsahující zejména následující</w:t>
      </w:r>
      <w:r w:rsidRPr="00B21F19">
        <w:rPr>
          <w:rFonts w:ascii="Times New Roman" w:eastAsia="Microsoft YaHei" w:hAnsi="Times New Roman"/>
          <w:sz w:val="24"/>
          <w:szCs w:val="24"/>
          <w:lang w:eastAsia="zh-CN" w:bidi="hi-IN"/>
        </w:rPr>
        <w:t>:</w:t>
      </w:r>
    </w:p>
    <w:p w14:paraId="4CE433AA"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Základní popis informačního systému a vymezení bezpečnostních cílů/rizik.</w:t>
      </w:r>
    </w:p>
    <w:p w14:paraId="699EE4A3"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administrace přístupových rolí (uživatel, správce, dodavatel, apod.).</w:t>
      </w:r>
    </w:p>
    <w:p w14:paraId="0FB61FED"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požadavků na nastavení bezpečnostní prvků datové infrastruktury (firewallu, případně aplikačního firewallu).</w:t>
      </w:r>
    </w:p>
    <w:p w14:paraId="58F3915A"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zabezpečení před škodlivým kódem pro zajištění bezpečného provozování dodávaných informačních systémů.</w:t>
      </w:r>
    </w:p>
    <w:p w14:paraId="131C03C3"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zaznamenávání log souborů včetně možnosti procházení/vyhledávání záznamů.</w:t>
      </w:r>
    </w:p>
    <w:p w14:paraId="34C9100E"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ochrany na úrovni DB, přenosu dat mezi aplikačním serverem a klientem.</w:t>
      </w:r>
    </w:p>
    <w:p w14:paraId="2079B61D"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zajištění důvěryhodnosti a integrity dat.</w:t>
      </w:r>
    </w:p>
    <w:p w14:paraId="784C45E2"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zajištění dostupnosti systému.</w:t>
      </w:r>
    </w:p>
    <w:p w14:paraId="2121D6A8"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podmínek pro řádný a bezpečný provoz dodávaného řešení v prostředí zadavatele.</w:t>
      </w:r>
    </w:p>
    <w:p w14:paraId="2A349FB5" w14:textId="7D51A1E6"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Popis procesu </w:t>
      </w:r>
      <w:r w:rsidRPr="00B21F19">
        <w:rPr>
          <w:rFonts w:ascii="Times New Roman" w:hAnsi="Times New Roman"/>
          <w:sz w:val="24"/>
          <w:szCs w:val="24"/>
          <w:lang w:eastAsia="zh-CN" w:bidi="hi-IN"/>
        </w:rPr>
        <w:t xml:space="preserve">zálohování a </w:t>
      </w:r>
      <w:proofErr w:type="spellStart"/>
      <w:r w:rsidRPr="00B21F19">
        <w:rPr>
          <w:rFonts w:ascii="Times New Roman" w:hAnsi="Times New Roman"/>
          <w:sz w:val="24"/>
          <w:szCs w:val="24"/>
          <w:lang w:eastAsia="zh-CN" w:bidi="hi-IN"/>
        </w:rPr>
        <w:t>recovery</w:t>
      </w:r>
      <w:proofErr w:type="spellEnd"/>
      <w:r w:rsidRPr="00B21F19">
        <w:rPr>
          <w:rFonts w:ascii="Times New Roman" w:hAnsi="Times New Roman"/>
          <w:sz w:val="24"/>
          <w:szCs w:val="24"/>
          <w:lang w:eastAsia="zh-CN" w:bidi="hi-IN"/>
        </w:rPr>
        <w:t xml:space="preserve"> plán pro P</w:t>
      </w:r>
      <w:r w:rsidR="00AB4D33">
        <w:rPr>
          <w:rFonts w:ascii="Times New Roman" w:hAnsi="Times New Roman"/>
          <w:sz w:val="24"/>
          <w:szCs w:val="24"/>
          <w:lang w:eastAsia="zh-CN" w:bidi="hi-IN"/>
        </w:rPr>
        <w:t>UR</w:t>
      </w:r>
      <w:r w:rsidRPr="00B21F19">
        <w:rPr>
          <w:rFonts w:ascii="Times New Roman" w:hAnsi="Times New Roman"/>
          <w:sz w:val="24"/>
          <w:szCs w:val="24"/>
          <w:lang w:eastAsia="zh-CN" w:bidi="hi-IN"/>
        </w:rPr>
        <w:t>. K tomuto plánu bude dodavatelem P</w:t>
      </w:r>
      <w:r w:rsidR="00AB4D33">
        <w:rPr>
          <w:rFonts w:ascii="Times New Roman" w:hAnsi="Times New Roman"/>
          <w:sz w:val="24"/>
          <w:szCs w:val="24"/>
          <w:lang w:eastAsia="zh-CN" w:bidi="hi-IN"/>
        </w:rPr>
        <w:t>UR</w:t>
      </w:r>
      <w:r w:rsidRPr="00B21F19">
        <w:rPr>
          <w:rFonts w:ascii="Times New Roman" w:hAnsi="Times New Roman"/>
          <w:sz w:val="24"/>
          <w:szCs w:val="24"/>
          <w:lang w:eastAsia="zh-CN" w:bidi="hi-IN"/>
        </w:rPr>
        <w:t xml:space="preserve"> externímu správci poskytnuto vysvětlení podle potřeby.</w:t>
      </w:r>
    </w:p>
    <w:p w14:paraId="3FDFB0D4" w14:textId="3FBCE2D9" w:rsidR="000E5700" w:rsidRPr="00B21F19" w:rsidRDefault="000E5700" w:rsidP="000E5700">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B21F19">
        <w:rPr>
          <w:rFonts w:ascii="Times New Roman" w:eastAsia="Microsoft YaHei" w:hAnsi="Times New Roman"/>
          <w:b/>
          <w:bCs/>
          <w:sz w:val="24"/>
          <w:szCs w:val="24"/>
          <w:lang w:eastAsia="zh-CN" w:bidi="hi-IN"/>
        </w:rPr>
        <w:t xml:space="preserve">Školení administrátorů a uživatelů </w:t>
      </w:r>
    </w:p>
    <w:p w14:paraId="038F9933" w14:textId="73BCB2ED" w:rsidR="000E5700" w:rsidRPr="00B21F19" w:rsidRDefault="000E5700" w:rsidP="00A166AF">
      <w:pPr>
        <w:pStyle w:val="Odstavecseseznamem"/>
        <w:widowControl w:val="0"/>
        <w:numPr>
          <w:ilvl w:val="0"/>
          <w:numId w:val="28"/>
        </w:numPr>
        <w:suppressAutoHyphens/>
        <w:jc w:val="both"/>
        <w:rPr>
          <w:rFonts w:ascii="Times New Roman" w:eastAsia="Segoe UI" w:hAnsi="Times New Roman"/>
          <w:sz w:val="24"/>
          <w:szCs w:val="24"/>
          <w:lang w:eastAsia="zh-CN" w:bidi="hi-IN"/>
        </w:rPr>
      </w:pPr>
      <w:r w:rsidRPr="00B21F19">
        <w:rPr>
          <w:rFonts w:ascii="Times New Roman" w:eastAsia="Segoe UI" w:hAnsi="Times New Roman"/>
          <w:sz w:val="24"/>
          <w:szCs w:val="24"/>
          <w:lang w:eastAsia="zh-CN" w:bidi="hi-IN"/>
        </w:rPr>
        <w:t>Součástí dodávky musí být zaškolení obsluhy (administrátorů) v budově objednatele. Školení administrátorů bude minimálně v délce 6 hodin a bude zaměřeno na správu P</w:t>
      </w:r>
      <w:r w:rsidR="00AB4D33">
        <w:rPr>
          <w:rFonts w:ascii="Times New Roman" w:eastAsia="Segoe UI" w:hAnsi="Times New Roman"/>
          <w:sz w:val="24"/>
          <w:szCs w:val="24"/>
          <w:lang w:eastAsia="zh-CN" w:bidi="hi-IN"/>
        </w:rPr>
        <w:t>UR</w:t>
      </w:r>
      <w:r w:rsidRPr="00B21F19">
        <w:rPr>
          <w:rFonts w:ascii="Times New Roman" w:eastAsia="Segoe UI" w:hAnsi="Times New Roman"/>
          <w:sz w:val="24"/>
          <w:szCs w:val="24"/>
          <w:lang w:eastAsia="zh-CN" w:bidi="hi-IN"/>
        </w:rPr>
        <w:t>.</w:t>
      </w:r>
    </w:p>
    <w:p w14:paraId="36F4E762" w14:textId="491BD8C0" w:rsidR="000E5700" w:rsidRPr="00B21F19" w:rsidRDefault="000E5700" w:rsidP="00A166AF">
      <w:pPr>
        <w:pStyle w:val="Odstavecseseznamem"/>
        <w:widowControl w:val="0"/>
        <w:numPr>
          <w:ilvl w:val="0"/>
          <w:numId w:val="28"/>
        </w:numPr>
        <w:suppressAutoHyphens/>
        <w:rPr>
          <w:rFonts w:ascii="Times New Roman" w:eastAsia="Segoe UI" w:hAnsi="Times New Roman"/>
          <w:sz w:val="24"/>
          <w:szCs w:val="24"/>
          <w:lang w:eastAsia="zh-CN" w:bidi="hi-IN"/>
        </w:rPr>
      </w:pPr>
      <w:r w:rsidRPr="00B21F19">
        <w:rPr>
          <w:rFonts w:ascii="Times New Roman" w:eastAsia="Segoe UI" w:hAnsi="Times New Roman"/>
          <w:sz w:val="24"/>
          <w:szCs w:val="24"/>
          <w:lang w:eastAsia="zh-CN" w:bidi="hi-IN"/>
        </w:rPr>
        <w:t>Součástí dodávky musí být zaškolení uživatelů v budově objednatele v rozsahu</w:t>
      </w:r>
      <w:r w:rsidR="00AB4D33">
        <w:rPr>
          <w:rFonts w:ascii="Times New Roman" w:eastAsia="Segoe UI" w:hAnsi="Times New Roman"/>
          <w:sz w:val="24"/>
          <w:szCs w:val="24"/>
          <w:lang w:eastAsia="zh-CN" w:bidi="hi-IN"/>
        </w:rPr>
        <w:t xml:space="preserve"> </w:t>
      </w:r>
      <w:r w:rsidRPr="00B21F19">
        <w:rPr>
          <w:rFonts w:ascii="Times New Roman" w:eastAsia="Segoe UI" w:hAnsi="Times New Roman"/>
          <w:sz w:val="24"/>
          <w:szCs w:val="24"/>
          <w:lang w:eastAsia="zh-CN" w:bidi="hi-IN"/>
        </w:rPr>
        <w:t>minimálně 2x 3 hodiny.</w:t>
      </w:r>
      <w:r w:rsidRPr="00B21F19">
        <w:rPr>
          <w:rFonts w:ascii="Times New Roman" w:eastAsia="Segoe UI" w:hAnsi="Times New Roman"/>
          <w:sz w:val="24"/>
          <w:szCs w:val="24"/>
          <w:lang w:eastAsia="zh-CN" w:bidi="hi-IN"/>
        </w:rPr>
        <w:br/>
      </w:r>
      <w:r w:rsidRPr="00B21F19">
        <w:rPr>
          <w:rFonts w:ascii="Times New Roman" w:hAnsi="Times New Roman"/>
          <w:sz w:val="24"/>
          <w:szCs w:val="24"/>
          <w:lang w:eastAsia="zh-CN" w:bidi="hi-IN"/>
        </w:rPr>
        <w:t>Hodinou je míněno 60 minut.</w:t>
      </w:r>
    </w:p>
    <w:p w14:paraId="6C5D7ABB" w14:textId="69BEBC28" w:rsidR="000E5700" w:rsidRPr="00B21F19" w:rsidRDefault="000E5700" w:rsidP="00AB4D33">
      <w:pPr>
        <w:widowControl w:val="0"/>
        <w:suppressAutoHyphens/>
        <w:spacing w:before="120"/>
        <w:rPr>
          <w:rFonts w:ascii="Times New Roman" w:eastAsia="Segoe UI" w:hAnsi="Times New Roman"/>
          <w:b/>
          <w:bCs/>
          <w:sz w:val="24"/>
          <w:szCs w:val="24"/>
          <w:lang w:eastAsia="zh-CN" w:bidi="hi-IN"/>
        </w:rPr>
      </w:pPr>
      <w:r w:rsidRPr="00B21F19">
        <w:rPr>
          <w:rFonts w:ascii="Times New Roman" w:eastAsia="Segoe UI" w:hAnsi="Times New Roman"/>
          <w:b/>
          <w:bCs/>
          <w:sz w:val="24"/>
          <w:szCs w:val="24"/>
          <w:lang w:eastAsia="zh-CN" w:bidi="hi-IN"/>
        </w:rPr>
        <w:t>Testovací provoz</w:t>
      </w:r>
    </w:p>
    <w:p w14:paraId="593A59DC" w14:textId="77777777" w:rsidR="000E5700" w:rsidRPr="00B21F19" w:rsidRDefault="000E5700" w:rsidP="00A166AF">
      <w:pPr>
        <w:pStyle w:val="Odstavecseseznamem"/>
        <w:widowControl w:val="0"/>
        <w:numPr>
          <w:ilvl w:val="0"/>
          <w:numId w:val="29"/>
        </w:numPr>
        <w:suppressAutoHyphens/>
        <w:rPr>
          <w:rFonts w:ascii="Times New Roman" w:eastAsia="Segoe UI" w:hAnsi="Times New Roman"/>
          <w:sz w:val="24"/>
          <w:szCs w:val="24"/>
          <w:lang w:eastAsia="zh-CN" w:bidi="hi-IN"/>
        </w:rPr>
      </w:pPr>
      <w:r w:rsidRPr="00B21F19">
        <w:rPr>
          <w:rFonts w:ascii="Times New Roman" w:hAnsi="Times New Roman"/>
          <w:sz w:val="24"/>
          <w:szCs w:val="24"/>
          <w:lang w:eastAsia="zh-CN" w:bidi="hi-IN"/>
        </w:rPr>
        <w:t>Součástí zakázky a ceny díla je testovací provoz.</w:t>
      </w:r>
    </w:p>
    <w:p w14:paraId="2E962590" w14:textId="77777777" w:rsidR="000E5700" w:rsidRPr="00B21F19" w:rsidRDefault="000E5700" w:rsidP="00A166AF">
      <w:pPr>
        <w:pStyle w:val="Odstavecseseznamem"/>
        <w:widowControl w:val="0"/>
        <w:numPr>
          <w:ilvl w:val="0"/>
          <w:numId w:val="29"/>
        </w:numPr>
        <w:suppressAutoHyphens/>
        <w:rPr>
          <w:rFonts w:ascii="Times New Roman" w:eastAsia="Segoe UI" w:hAnsi="Times New Roman"/>
          <w:sz w:val="24"/>
          <w:szCs w:val="24"/>
          <w:lang w:eastAsia="zh-CN" w:bidi="hi-IN"/>
        </w:rPr>
      </w:pPr>
      <w:r w:rsidRPr="00B21F19">
        <w:rPr>
          <w:rFonts w:ascii="Times New Roman" w:eastAsia="Segoe UI" w:hAnsi="Times New Roman"/>
          <w:sz w:val="24"/>
          <w:szCs w:val="24"/>
          <w:lang w:eastAsia="zh-CN" w:bidi="hi-IN"/>
        </w:rPr>
        <w:t xml:space="preserve">Cílem testovacího provozu je vyhodnocení funkčních požadavků zadavatele. </w:t>
      </w:r>
    </w:p>
    <w:p w14:paraId="512BDA95" w14:textId="77777777" w:rsidR="000E5700" w:rsidRPr="00B21F19" w:rsidRDefault="000E5700" w:rsidP="00A166AF">
      <w:pPr>
        <w:pStyle w:val="Odstavecseseznamem"/>
        <w:widowControl w:val="0"/>
        <w:numPr>
          <w:ilvl w:val="0"/>
          <w:numId w:val="29"/>
        </w:numPr>
        <w:suppressAutoHyphens/>
        <w:rPr>
          <w:rFonts w:ascii="Times New Roman" w:eastAsia="Segoe UI" w:hAnsi="Times New Roman"/>
          <w:sz w:val="24"/>
          <w:szCs w:val="24"/>
          <w:lang w:eastAsia="zh-CN" w:bidi="hi-IN"/>
        </w:rPr>
      </w:pPr>
      <w:r w:rsidRPr="00B21F19">
        <w:rPr>
          <w:rFonts w:ascii="Times New Roman" w:eastAsia="Segoe UI" w:hAnsi="Times New Roman"/>
          <w:sz w:val="24"/>
          <w:szCs w:val="24"/>
          <w:lang w:eastAsia="zh-CN" w:bidi="hi-IN"/>
        </w:rPr>
        <w:t xml:space="preserve">Poskytnutí prostředí pro školení uživatelů a administrátorů systému. </w:t>
      </w:r>
    </w:p>
    <w:p w14:paraId="1A6D54BB" w14:textId="5C363487" w:rsidR="000E5700" w:rsidRPr="00B21F19" w:rsidRDefault="000E5700" w:rsidP="00A166AF">
      <w:pPr>
        <w:pStyle w:val="Odstavecseseznamem"/>
        <w:widowControl w:val="0"/>
        <w:numPr>
          <w:ilvl w:val="0"/>
          <w:numId w:val="29"/>
        </w:numPr>
        <w:suppressAutoHyphens/>
        <w:rPr>
          <w:rFonts w:ascii="Times New Roman" w:eastAsia="Segoe UI" w:hAnsi="Times New Roman"/>
          <w:sz w:val="24"/>
          <w:szCs w:val="24"/>
          <w:lang w:eastAsia="zh-CN" w:bidi="hi-IN"/>
        </w:rPr>
      </w:pPr>
      <w:r w:rsidRPr="00B21F19">
        <w:rPr>
          <w:rFonts w:ascii="Times New Roman" w:eastAsia="Segoe UI" w:hAnsi="Times New Roman"/>
          <w:sz w:val="24"/>
          <w:szCs w:val="24"/>
          <w:lang w:eastAsia="zh-CN" w:bidi="hi-IN"/>
        </w:rPr>
        <w:t>Ověření veškerých vazeb na požadované systémy</w:t>
      </w:r>
      <w:r w:rsidR="00AB4D33">
        <w:rPr>
          <w:rFonts w:ascii="Times New Roman" w:eastAsia="Segoe UI" w:hAnsi="Times New Roman"/>
          <w:sz w:val="24"/>
          <w:szCs w:val="24"/>
          <w:lang w:eastAsia="zh-CN" w:bidi="hi-IN"/>
        </w:rPr>
        <w:t xml:space="preserve"> či </w:t>
      </w:r>
      <w:r w:rsidRPr="00B21F19">
        <w:rPr>
          <w:rFonts w:ascii="Times New Roman" w:eastAsia="Segoe UI" w:hAnsi="Times New Roman"/>
          <w:sz w:val="24"/>
          <w:szCs w:val="24"/>
          <w:lang w:eastAsia="zh-CN" w:bidi="hi-IN"/>
        </w:rPr>
        <w:t>služby.</w:t>
      </w:r>
    </w:p>
    <w:p w14:paraId="6F585229" w14:textId="77777777" w:rsidR="000E5700" w:rsidRPr="00B21F19" w:rsidRDefault="000E5700" w:rsidP="00A166AF">
      <w:pPr>
        <w:pStyle w:val="Odstavecseseznamem"/>
        <w:widowControl w:val="0"/>
        <w:numPr>
          <w:ilvl w:val="0"/>
          <w:numId w:val="29"/>
        </w:numPr>
        <w:suppressAutoHyphens/>
        <w:rPr>
          <w:rFonts w:ascii="Times New Roman" w:eastAsia="Segoe UI" w:hAnsi="Times New Roman"/>
          <w:sz w:val="24"/>
          <w:szCs w:val="24"/>
          <w:lang w:eastAsia="zh-CN" w:bidi="hi-IN"/>
        </w:rPr>
      </w:pPr>
      <w:r w:rsidRPr="00B21F19">
        <w:rPr>
          <w:rFonts w:ascii="Times New Roman" w:eastAsia="Segoe UI" w:hAnsi="Times New Roman"/>
          <w:sz w:val="24"/>
          <w:szCs w:val="24"/>
          <w:lang w:eastAsia="zh-CN" w:bidi="hi-IN"/>
        </w:rPr>
        <w:t>Testovací prostředí tedy umožní zadavateli a dodavateli ověření funkcionalit a vlastní funkčnosti dodaného řešení, cvičnou práci se systémem, a možnost identifikace a opravu případných chyb a nesouladu se zadáním.</w:t>
      </w:r>
    </w:p>
    <w:p w14:paraId="161F0853" w14:textId="77777777" w:rsidR="007F6E14" w:rsidRDefault="007F6E14" w:rsidP="008D5931">
      <w:pPr>
        <w:widowControl w:val="0"/>
        <w:suppressLineNumbers/>
        <w:suppressAutoHyphens/>
        <w:spacing w:after="0" w:line="240" w:lineRule="auto"/>
        <w:jc w:val="both"/>
        <w:rPr>
          <w:rFonts w:ascii="Times New Roman" w:eastAsia="Segoe UI" w:hAnsi="Times New Roman"/>
          <w:color w:val="000000"/>
          <w:sz w:val="24"/>
          <w:szCs w:val="24"/>
          <w:lang w:eastAsia="zh-CN" w:bidi="hi-IN"/>
        </w:rPr>
      </w:pPr>
    </w:p>
    <w:p w14:paraId="6DC0D107" w14:textId="77777777" w:rsidR="007F6E14" w:rsidRPr="003416AF" w:rsidRDefault="007F6E14" w:rsidP="008D5931">
      <w:pPr>
        <w:widowControl w:val="0"/>
        <w:suppressLineNumbers/>
        <w:suppressAutoHyphens/>
        <w:spacing w:after="0" w:line="240" w:lineRule="auto"/>
        <w:jc w:val="both"/>
        <w:rPr>
          <w:rFonts w:ascii="Times New Roman" w:eastAsia="Segoe UI" w:hAnsi="Times New Roman"/>
          <w:color w:val="000000"/>
          <w:sz w:val="28"/>
          <w:szCs w:val="28"/>
          <w:lang w:eastAsia="zh-CN" w:bidi="hi-IN"/>
        </w:rPr>
      </w:pPr>
    </w:p>
    <w:p w14:paraId="09611C18" w14:textId="79BE6B52" w:rsidR="008D5931" w:rsidRPr="003416AF" w:rsidRDefault="007F6E14" w:rsidP="008D5931">
      <w:pPr>
        <w:widowControl w:val="0"/>
        <w:suppressLineNumbers/>
        <w:suppressAutoHyphens/>
        <w:spacing w:after="0" w:line="240" w:lineRule="auto"/>
        <w:jc w:val="both"/>
        <w:rPr>
          <w:rFonts w:ascii="Times New Roman" w:eastAsia="Segoe UI" w:hAnsi="Times New Roman"/>
          <w:b/>
          <w:bCs/>
          <w:color w:val="000000"/>
          <w:sz w:val="28"/>
          <w:szCs w:val="28"/>
          <w:lang w:eastAsia="zh-CN" w:bidi="hi-IN"/>
        </w:rPr>
      </w:pPr>
      <w:r w:rsidRPr="003416AF">
        <w:rPr>
          <w:rFonts w:ascii="Times New Roman" w:eastAsia="Segoe UI" w:hAnsi="Times New Roman"/>
          <w:b/>
          <w:bCs/>
          <w:color w:val="000000"/>
          <w:sz w:val="28"/>
          <w:szCs w:val="28"/>
          <w:lang w:eastAsia="zh-CN" w:bidi="hi-IN"/>
        </w:rPr>
        <w:t xml:space="preserve">Portál na podporu </w:t>
      </w:r>
      <w:r w:rsidR="008D5931" w:rsidRPr="003416AF">
        <w:rPr>
          <w:rFonts w:ascii="Times New Roman" w:eastAsia="Segoe UI" w:hAnsi="Times New Roman"/>
          <w:b/>
          <w:bCs/>
          <w:color w:val="000000"/>
          <w:sz w:val="28"/>
          <w:szCs w:val="28"/>
          <w:lang w:eastAsia="zh-CN" w:bidi="hi-IN"/>
        </w:rPr>
        <w:t>práce výborů a komisí</w:t>
      </w:r>
      <w:r w:rsidRPr="003416AF">
        <w:rPr>
          <w:rFonts w:ascii="Times New Roman" w:eastAsia="Segoe UI" w:hAnsi="Times New Roman"/>
          <w:b/>
          <w:bCs/>
          <w:color w:val="000000"/>
          <w:sz w:val="28"/>
          <w:szCs w:val="28"/>
          <w:lang w:eastAsia="zh-CN" w:bidi="hi-IN"/>
        </w:rPr>
        <w:t xml:space="preserve"> (dále jen </w:t>
      </w:r>
      <w:r w:rsidR="003416AF">
        <w:rPr>
          <w:rFonts w:ascii="Times New Roman" w:eastAsia="Segoe UI" w:hAnsi="Times New Roman"/>
          <w:b/>
          <w:bCs/>
          <w:color w:val="000000"/>
          <w:sz w:val="28"/>
          <w:szCs w:val="28"/>
          <w:lang w:eastAsia="zh-CN" w:bidi="hi-IN"/>
        </w:rPr>
        <w:t>„</w:t>
      </w:r>
      <w:r w:rsidRPr="003416AF">
        <w:rPr>
          <w:rFonts w:ascii="Times New Roman" w:eastAsia="Segoe UI" w:hAnsi="Times New Roman"/>
          <w:b/>
          <w:bCs/>
          <w:color w:val="000000"/>
          <w:sz w:val="28"/>
          <w:szCs w:val="28"/>
          <w:lang w:eastAsia="zh-CN" w:bidi="hi-IN"/>
        </w:rPr>
        <w:t>PVK</w:t>
      </w:r>
      <w:r w:rsidR="003416AF">
        <w:rPr>
          <w:rFonts w:ascii="Times New Roman" w:eastAsia="Segoe UI" w:hAnsi="Times New Roman"/>
          <w:b/>
          <w:bCs/>
          <w:color w:val="000000"/>
          <w:sz w:val="28"/>
          <w:szCs w:val="28"/>
          <w:lang w:eastAsia="zh-CN" w:bidi="hi-IN"/>
        </w:rPr>
        <w:t>“</w:t>
      </w:r>
      <w:r w:rsidRPr="003416AF">
        <w:rPr>
          <w:rFonts w:ascii="Times New Roman" w:eastAsia="Segoe UI" w:hAnsi="Times New Roman"/>
          <w:b/>
          <w:bCs/>
          <w:color w:val="000000"/>
          <w:sz w:val="28"/>
          <w:szCs w:val="28"/>
          <w:lang w:eastAsia="zh-CN" w:bidi="hi-IN"/>
        </w:rPr>
        <w:t>)</w:t>
      </w:r>
      <w:r w:rsidR="008D5931" w:rsidRPr="003416AF">
        <w:rPr>
          <w:rFonts w:ascii="Times New Roman" w:eastAsia="Segoe UI" w:hAnsi="Times New Roman"/>
          <w:b/>
          <w:bCs/>
          <w:color w:val="000000"/>
          <w:sz w:val="28"/>
          <w:szCs w:val="28"/>
          <w:lang w:eastAsia="zh-CN" w:bidi="hi-IN"/>
        </w:rPr>
        <w:t>:</w:t>
      </w:r>
    </w:p>
    <w:p w14:paraId="6D7F732C" w14:textId="77777777" w:rsidR="008D5931" w:rsidRPr="003416AF" w:rsidRDefault="008D5931" w:rsidP="00A166AF">
      <w:pPr>
        <w:pStyle w:val="Odstavecseseznamem"/>
        <w:widowControl w:val="0"/>
        <w:numPr>
          <w:ilvl w:val="0"/>
          <w:numId w:val="29"/>
        </w:numPr>
        <w:suppressLineNumbers/>
        <w:suppressAutoHyphens/>
        <w:contextualSpacing/>
        <w:jc w:val="both"/>
        <w:rPr>
          <w:rFonts w:ascii="Times New Roman" w:eastAsia="Segoe UI" w:hAnsi="Times New Roman"/>
          <w:color w:val="000000"/>
          <w:sz w:val="24"/>
          <w:szCs w:val="24"/>
          <w:lang w:eastAsia="zh-CN" w:bidi="hi-IN"/>
        </w:rPr>
      </w:pPr>
      <w:r w:rsidRPr="46710A9B">
        <w:rPr>
          <w:rFonts w:ascii="Times New Roman" w:eastAsia="Segoe UI" w:hAnsi="Times New Roman"/>
          <w:color w:val="000000" w:themeColor="text1"/>
          <w:sz w:val="24"/>
          <w:szCs w:val="24"/>
          <w:lang w:eastAsia="zh-CN" w:bidi="hi-IN"/>
        </w:rPr>
        <w:t>Příprava podkladů pro komise a výbory</w:t>
      </w:r>
    </w:p>
    <w:p w14:paraId="4D725080" w14:textId="27840D61" w:rsidR="008D5931" w:rsidRPr="003416AF" w:rsidRDefault="008D5931" w:rsidP="00A166AF">
      <w:pPr>
        <w:pStyle w:val="Odstavecseseznamem"/>
        <w:widowControl w:val="0"/>
        <w:numPr>
          <w:ilvl w:val="0"/>
          <w:numId w:val="29"/>
        </w:numPr>
        <w:suppressLineNumbers/>
        <w:suppressAutoHyphens/>
        <w:contextualSpacing/>
        <w:jc w:val="both"/>
        <w:rPr>
          <w:rFonts w:ascii="Times New Roman" w:eastAsia="Segoe UI" w:hAnsi="Times New Roman"/>
          <w:color w:val="000000"/>
          <w:sz w:val="24"/>
          <w:szCs w:val="24"/>
          <w:lang w:eastAsia="zh-CN" w:bidi="hi-IN"/>
        </w:rPr>
      </w:pPr>
      <w:r w:rsidRPr="003416AF">
        <w:rPr>
          <w:rFonts w:ascii="Times New Roman" w:eastAsia="Segoe UI" w:hAnsi="Times New Roman"/>
          <w:color w:val="000000"/>
          <w:sz w:val="24"/>
          <w:szCs w:val="24"/>
          <w:lang w:eastAsia="zh-CN" w:bidi="hi-IN"/>
        </w:rPr>
        <w:t>Vzdálený přístup k materiálům zajištění šifrováním</w:t>
      </w:r>
      <w:r w:rsidR="00452AF1">
        <w:rPr>
          <w:rFonts w:ascii="Times New Roman" w:eastAsia="Segoe UI" w:hAnsi="Times New Roman"/>
          <w:color w:val="000000"/>
          <w:sz w:val="24"/>
          <w:szCs w:val="24"/>
          <w:lang w:eastAsia="zh-CN" w:bidi="hi-IN"/>
        </w:rPr>
        <w:t xml:space="preserve"> (např. https protokol)</w:t>
      </w:r>
    </w:p>
    <w:p w14:paraId="3CD52931" w14:textId="589A0B66" w:rsidR="007F6E14" w:rsidRPr="003416AF" w:rsidRDefault="008D5931" w:rsidP="00A166AF">
      <w:pPr>
        <w:pStyle w:val="Odstavecseseznamem"/>
        <w:widowControl w:val="0"/>
        <w:numPr>
          <w:ilvl w:val="0"/>
          <w:numId w:val="29"/>
        </w:numPr>
        <w:suppressLineNumbers/>
        <w:suppressAutoHyphens/>
        <w:contextualSpacing/>
        <w:jc w:val="both"/>
        <w:rPr>
          <w:rFonts w:ascii="Times New Roman" w:eastAsia="Segoe UI" w:hAnsi="Times New Roman"/>
          <w:color w:val="000000"/>
          <w:sz w:val="24"/>
          <w:szCs w:val="24"/>
          <w:lang w:eastAsia="zh-CN" w:bidi="hi-IN"/>
        </w:rPr>
      </w:pPr>
      <w:r w:rsidRPr="003416AF">
        <w:rPr>
          <w:rFonts w:ascii="Times New Roman" w:eastAsia="Segoe UI" w:hAnsi="Times New Roman"/>
          <w:color w:val="000000"/>
          <w:sz w:val="24"/>
          <w:szCs w:val="24"/>
          <w:lang w:eastAsia="zh-CN" w:bidi="hi-IN"/>
        </w:rPr>
        <w:t>Archivace s fulltextovým vyhledáváním již projednaných bodů</w:t>
      </w:r>
    </w:p>
    <w:p w14:paraId="032CCCA4" w14:textId="0B970CDD" w:rsidR="00CC4CDD" w:rsidRPr="003416AF" w:rsidRDefault="008D5931" w:rsidP="00A166AF">
      <w:pPr>
        <w:pStyle w:val="Odstavecseseznamem"/>
        <w:widowControl w:val="0"/>
        <w:numPr>
          <w:ilvl w:val="0"/>
          <w:numId w:val="29"/>
        </w:numPr>
        <w:suppressLineNumbers/>
        <w:suppressAutoHyphens/>
        <w:contextualSpacing/>
        <w:jc w:val="both"/>
        <w:rPr>
          <w:rFonts w:ascii="Times New Roman" w:eastAsia="Segoe UI" w:hAnsi="Times New Roman"/>
          <w:color w:val="000000"/>
          <w:sz w:val="24"/>
          <w:szCs w:val="24"/>
          <w:lang w:eastAsia="zh-CN" w:bidi="hi-IN"/>
        </w:rPr>
      </w:pPr>
      <w:r w:rsidRPr="46710A9B">
        <w:rPr>
          <w:rFonts w:eastAsia="Segoe UI"/>
          <w:color w:val="000000" w:themeColor="text1"/>
          <w:sz w:val="24"/>
          <w:szCs w:val="24"/>
          <w:lang w:eastAsia="zh-CN" w:bidi="hi-IN"/>
        </w:rPr>
        <w:t>Zpřístupnění materiálů veřejnosti</w:t>
      </w:r>
    </w:p>
    <w:p w14:paraId="7F7FCA52" w14:textId="4777E49A" w:rsidR="003416AF" w:rsidRPr="003416AF" w:rsidRDefault="003416AF" w:rsidP="46710A9B">
      <w:pPr>
        <w:pStyle w:val="Claneka"/>
        <w:widowControl/>
        <w:spacing w:before="0" w:after="0"/>
        <w:ind w:left="714" w:hanging="357"/>
        <w:rPr>
          <w:sz w:val="24"/>
        </w:rPr>
      </w:pPr>
      <w:r w:rsidRPr="46710A9B">
        <w:rPr>
          <w:sz w:val="24"/>
        </w:rPr>
        <w:t xml:space="preserve">PVK bude provozován na URL </w:t>
      </w:r>
      <w:r w:rsidR="00CB4514" w:rsidRPr="46710A9B">
        <w:rPr>
          <w:sz w:val="24"/>
        </w:rPr>
        <w:t>adres</w:t>
      </w:r>
      <w:r w:rsidR="00CB4514">
        <w:rPr>
          <w:sz w:val="24"/>
        </w:rPr>
        <w:t>e</w:t>
      </w:r>
      <w:r w:rsidR="00CB4514" w:rsidRPr="46710A9B">
        <w:rPr>
          <w:sz w:val="24"/>
        </w:rPr>
        <w:t xml:space="preserve"> </w:t>
      </w:r>
      <w:hyperlink r:id="rId16">
        <w:r w:rsidRPr="46710A9B">
          <w:rPr>
            <w:rStyle w:val="Hypertextovodkaz"/>
            <w:sz w:val="24"/>
          </w:rPr>
          <w:t>https://komise.mesto-podebrady.cz</w:t>
        </w:r>
      </w:hyperlink>
      <w:r w:rsidR="00CB4514">
        <w:t>. V rámci integrace j</w:t>
      </w:r>
      <w:r w:rsidR="00E442AC">
        <w:t xml:space="preserve">e možné rozdělit URL </w:t>
      </w:r>
      <w:r w:rsidR="00CB4514">
        <w:t>na více adres (např. zvlášť pro komise a výbory).</w:t>
      </w:r>
    </w:p>
    <w:p w14:paraId="5E7C17E9" w14:textId="2E970417" w:rsidR="003416AF" w:rsidRPr="003416AF" w:rsidRDefault="003416AF" w:rsidP="00A166AF">
      <w:pPr>
        <w:pStyle w:val="Claneka"/>
        <w:widowControl/>
        <w:numPr>
          <w:ilvl w:val="0"/>
          <w:numId w:val="32"/>
        </w:numPr>
        <w:rPr>
          <w:sz w:val="24"/>
          <w:u w:val="single"/>
          <w:lang w:val="x-none"/>
        </w:rPr>
      </w:pPr>
      <w:r w:rsidRPr="003416AF">
        <w:rPr>
          <w:sz w:val="24"/>
          <w:u w:val="single"/>
          <w:lang w:val="x-none"/>
        </w:rPr>
        <w:lastRenderedPageBreak/>
        <w:t xml:space="preserve">Základní/obecné požadavky na </w:t>
      </w:r>
      <w:r>
        <w:rPr>
          <w:sz w:val="24"/>
          <w:u w:val="single"/>
          <w:lang w:val="x-none"/>
        </w:rPr>
        <w:t>PVK</w:t>
      </w:r>
    </w:p>
    <w:p w14:paraId="59AE3B48" w14:textId="6541E436" w:rsidR="003416AF" w:rsidRPr="003416AF" w:rsidRDefault="003416AF" w:rsidP="00A166AF">
      <w:pPr>
        <w:pStyle w:val="Claneka"/>
        <w:widowControl/>
        <w:numPr>
          <w:ilvl w:val="1"/>
          <w:numId w:val="32"/>
        </w:numPr>
        <w:rPr>
          <w:sz w:val="24"/>
          <w:lang w:val="x-none"/>
        </w:rPr>
      </w:pPr>
      <w:r w:rsidRPr="003416AF">
        <w:rPr>
          <w:sz w:val="24"/>
          <w:lang w:val="x-none"/>
        </w:rPr>
        <w:t xml:space="preserve">Systém </w:t>
      </w:r>
      <w:r>
        <w:rPr>
          <w:sz w:val="24"/>
          <w:lang w:val="x-none"/>
        </w:rPr>
        <w:t>PVK</w:t>
      </w:r>
      <w:r w:rsidRPr="003416AF">
        <w:rPr>
          <w:sz w:val="24"/>
          <w:lang w:val="x-none"/>
        </w:rPr>
        <w:t xml:space="preserve"> bude provozován na stávajících technologických prostředcích zadavatele uvedených v části 4.2 zadávací dokumentace (</w:t>
      </w:r>
      <w:r w:rsidRPr="003416AF">
        <w:rPr>
          <w:sz w:val="24"/>
          <w:u w:val="single"/>
        </w:rPr>
        <w:t>Současný stav ICT vybavení).</w:t>
      </w:r>
      <w:r w:rsidRPr="003416AF">
        <w:rPr>
          <w:sz w:val="24"/>
          <w:lang w:val="x-none"/>
        </w:rPr>
        <w:t xml:space="preserve"> Tedy musí být zajištěna plná kompatibilita s provozovaným prostředím ICT.</w:t>
      </w:r>
    </w:p>
    <w:p w14:paraId="0C2519BE" w14:textId="503CF0C2" w:rsidR="003416AF" w:rsidRPr="003416AF" w:rsidRDefault="003416AF" w:rsidP="00A166AF">
      <w:pPr>
        <w:pStyle w:val="Claneka"/>
        <w:widowControl/>
        <w:numPr>
          <w:ilvl w:val="1"/>
          <w:numId w:val="32"/>
        </w:numPr>
        <w:rPr>
          <w:sz w:val="24"/>
          <w:lang w:val="x-none"/>
        </w:rPr>
      </w:pPr>
      <w:r>
        <w:rPr>
          <w:sz w:val="24"/>
          <w:lang w:val="x-none"/>
        </w:rPr>
        <w:t>PVK</w:t>
      </w:r>
      <w:r w:rsidRPr="003416AF">
        <w:rPr>
          <w:sz w:val="24"/>
          <w:lang w:val="x-none"/>
        </w:rPr>
        <w:t xml:space="preserve"> bude neveřejné rozhraní (rozhraní pro </w:t>
      </w:r>
      <w:r w:rsidR="00DC731B">
        <w:rPr>
          <w:sz w:val="24"/>
          <w:lang w:val="x-none"/>
        </w:rPr>
        <w:t>členy výborů a komisí města</w:t>
      </w:r>
      <w:r w:rsidRPr="003416AF">
        <w:rPr>
          <w:sz w:val="24"/>
          <w:lang w:val="x-none"/>
        </w:rPr>
        <w:t xml:space="preserve"> přístupné po autorizaci). </w:t>
      </w:r>
      <w:r w:rsidR="00DC731B">
        <w:rPr>
          <w:sz w:val="24"/>
          <w:lang w:val="x-none"/>
        </w:rPr>
        <w:t>R</w:t>
      </w:r>
      <w:r w:rsidRPr="003416AF">
        <w:rPr>
          <w:sz w:val="24"/>
          <w:lang w:val="x-none"/>
        </w:rPr>
        <w:t>ozhraní bud</w:t>
      </w:r>
      <w:r w:rsidR="00DC731B">
        <w:rPr>
          <w:sz w:val="24"/>
          <w:lang w:val="x-none"/>
        </w:rPr>
        <w:t>e</w:t>
      </w:r>
      <w:r w:rsidRPr="003416AF">
        <w:rPr>
          <w:sz w:val="24"/>
          <w:lang w:val="x-none"/>
        </w:rPr>
        <w:t xml:space="preserve"> dostupn</w:t>
      </w:r>
      <w:r w:rsidR="00DC731B">
        <w:rPr>
          <w:sz w:val="24"/>
          <w:lang w:val="x-none"/>
        </w:rPr>
        <w:t>é</w:t>
      </w:r>
      <w:r w:rsidRPr="003416AF">
        <w:rPr>
          <w:sz w:val="24"/>
          <w:lang w:val="x-none"/>
        </w:rPr>
        <w:t xml:space="preserve"> ve WAN, LAN síti, export dat na webové stránky </w:t>
      </w:r>
      <w:r w:rsidR="00452AF1">
        <w:rPr>
          <w:sz w:val="24"/>
          <w:lang w:val="x-none"/>
        </w:rPr>
        <w:t>provozované městem Poděbrady</w:t>
      </w:r>
      <w:r w:rsidRPr="003416AF">
        <w:rPr>
          <w:sz w:val="24"/>
          <w:lang w:val="x-none"/>
        </w:rPr>
        <w:t xml:space="preserve">. </w:t>
      </w:r>
    </w:p>
    <w:p w14:paraId="065946AC" w14:textId="0EE5605D" w:rsidR="003416AF" w:rsidRPr="003416AF" w:rsidRDefault="00DC731B" w:rsidP="00A166AF">
      <w:pPr>
        <w:pStyle w:val="Claneka"/>
        <w:widowControl/>
        <w:numPr>
          <w:ilvl w:val="1"/>
          <w:numId w:val="32"/>
        </w:numPr>
        <w:rPr>
          <w:sz w:val="24"/>
          <w:lang w:val="x-none"/>
        </w:rPr>
      </w:pPr>
      <w:r>
        <w:rPr>
          <w:sz w:val="24"/>
          <w:lang w:val="x-none"/>
        </w:rPr>
        <w:t>Rozhraní</w:t>
      </w:r>
      <w:r w:rsidR="003416AF" w:rsidRPr="003416AF">
        <w:rPr>
          <w:sz w:val="24"/>
          <w:lang w:val="x-none"/>
        </w:rPr>
        <w:t xml:space="preserve"> musí být v českém jazyce.</w:t>
      </w:r>
    </w:p>
    <w:p w14:paraId="29F8F440" w14:textId="5A2CCF5D" w:rsidR="003416AF" w:rsidRPr="003416AF" w:rsidRDefault="003416AF" w:rsidP="00A166AF">
      <w:pPr>
        <w:pStyle w:val="Claneka"/>
        <w:widowControl/>
        <w:numPr>
          <w:ilvl w:val="1"/>
          <w:numId w:val="32"/>
        </w:numPr>
        <w:rPr>
          <w:sz w:val="24"/>
          <w:lang w:val="x-none"/>
        </w:rPr>
      </w:pPr>
      <w:r>
        <w:rPr>
          <w:sz w:val="24"/>
          <w:lang w:val="x-none"/>
        </w:rPr>
        <w:t>PVK</w:t>
      </w:r>
      <w:r w:rsidRPr="003416AF">
        <w:rPr>
          <w:sz w:val="24"/>
          <w:lang w:val="x-none"/>
        </w:rPr>
        <w:t xml:space="preserve"> bude obsahovat grafické rozhraní pro </w:t>
      </w:r>
      <w:r w:rsidR="00DC731B">
        <w:rPr>
          <w:sz w:val="24"/>
          <w:lang w:val="x-none"/>
        </w:rPr>
        <w:t>členy výborů a komisí</w:t>
      </w:r>
      <w:r w:rsidRPr="003416AF">
        <w:rPr>
          <w:sz w:val="24"/>
          <w:lang w:val="x-none"/>
        </w:rPr>
        <w:t xml:space="preserve"> města. </w:t>
      </w:r>
    </w:p>
    <w:p w14:paraId="4EBF04D4" w14:textId="59BD108E" w:rsidR="003416AF" w:rsidRPr="003416AF" w:rsidRDefault="003416AF" w:rsidP="46710A9B">
      <w:pPr>
        <w:pStyle w:val="Claneka"/>
        <w:widowControl/>
        <w:rPr>
          <w:sz w:val="24"/>
          <w:lang w:val="en-US"/>
        </w:rPr>
      </w:pPr>
      <w:proofErr w:type="spellStart"/>
      <w:r w:rsidRPr="46710A9B">
        <w:rPr>
          <w:sz w:val="24"/>
          <w:lang w:val="en-US"/>
        </w:rPr>
        <w:t>Dodané</w:t>
      </w:r>
      <w:proofErr w:type="spellEnd"/>
      <w:r w:rsidRPr="46710A9B">
        <w:rPr>
          <w:sz w:val="24"/>
          <w:lang w:val="en-US"/>
        </w:rPr>
        <w:t xml:space="preserve"> </w:t>
      </w:r>
      <w:proofErr w:type="spellStart"/>
      <w:r w:rsidRPr="46710A9B">
        <w:rPr>
          <w:sz w:val="24"/>
          <w:lang w:val="en-US"/>
        </w:rPr>
        <w:t>řešení</w:t>
      </w:r>
      <w:proofErr w:type="spellEnd"/>
      <w:r w:rsidRPr="46710A9B">
        <w:rPr>
          <w:sz w:val="24"/>
          <w:lang w:val="en-US"/>
        </w:rPr>
        <w:t xml:space="preserve"> PVK </w:t>
      </w:r>
      <w:proofErr w:type="spellStart"/>
      <w:r w:rsidRPr="46710A9B">
        <w:rPr>
          <w:sz w:val="24"/>
          <w:lang w:val="en-US"/>
        </w:rPr>
        <w:t>musí</w:t>
      </w:r>
      <w:proofErr w:type="spellEnd"/>
      <w:r w:rsidRPr="46710A9B">
        <w:rPr>
          <w:sz w:val="24"/>
          <w:lang w:val="en-US"/>
        </w:rPr>
        <w:t xml:space="preserve"> </w:t>
      </w:r>
      <w:proofErr w:type="spellStart"/>
      <w:r w:rsidRPr="46710A9B">
        <w:rPr>
          <w:sz w:val="24"/>
          <w:lang w:val="en-US"/>
        </w:rPr>
        <w:t>být</w:t>
      </w:r>
      <w:proofErr w:type="spellEnd"/>
      <w:r w:rsidRPr="46710A9B">
        <w:rPr>
          <w:sz w:val="24"/>
          <w:lang w:val="en-US"/>
        </w:rPr>
        <w:t xml:space="preserve"> </w:t>
      </w:r>
      <w:proofErr w:type="spellStart"/>
      <w:r w:rsidRPr="46710A9B">
        <w:rPr>
          <w:sz w:val="24"/>
          <w:lang w:val="en-US"/>
        </w:rPr>
        <w:t>zabezpečeno</w:t>
      </w:r>
      <w:proofErr w:type="spellEnd"/>
      <w:r w:rsidRPr="46710A9B">
        <w:rPr>
          <w:sz w:val="24"/>
          <w:lang w:val="en-US"/>
        </w:rPr>
        <w:t xml:space="preserve"> v </w:t>
      </w:r>
      <w:proofErr w:type="spellStart"/>
      <w:r w:rsidRPr="46710A9B">
        <w:rPr>
          <w:sz w:val="24"/>
          <w:lang w:val="en-US"/>
        </w:rPr>
        <w:t>rámci</w:t>
      </w:r>
      <w:proofErr w:type="spellEnd"/>
      <w:r w:rsidRPr="46710A9B">
        <w:rPr>
          <w:sz w:val="24"/>
          <w:lang w:val="en-US"/>
        </w:rPr>
        <w:t xml:space="preserve"> </w:t>
      </w:r>
      <w:proofErr w:type="spellStart"/>
      <w:r w:rsidRPr="46710A9B">
        <w:rPr>
          <w:sz w:val="24"/>
          <w:lang w:val="en-US"/>
        </w:rPr>
        <w:t>zpracování</w:t>
      </w:r>
      <w:proofErr w:type="spellEnd"/>
      <w:r w:rsidRPr="46710A9B">
        <w:rPr>
          <w:sz w:val="24"/>
          <w:lang w:val="en-US"/>
        </w:rPr>
        <w:t xml:space="preserve"> </w:t>
      </w:r>
      <w:proofErr w:type="spellStart"/>
      <w:r w:rsidRPr="46710A9B">
        <w:rPr>
          <w:sz w:val="24"/>
          <w:lang w:val="en-US"/>
        </w:rPr>
        <w:t>obsahu</w:t>
      </w:r>
      <w:proofErr w:type="spellEnd"/>
      <w:r w:rsidRPr="46710A9B">
        <w:rPr>
          <w:sz w:val="24"/>
          <w:lang w:val="en-US"/>
        </w:rPr>
        <w:t xml:space="preserve"> </w:t>
      </w:r>
      <w:proofErr w:type="spellStart"/>
      <w:r w:rsidRPr="46710A9B">
        <w:rPr>
          <w:sz w:val="24"/>
          <w:lang w:val="en-US"/>
        </w:rPr>
        <w:t>před</w:t>
      </w:r>
      <w:proofErr w:type="spellEnd"/>
      <w:r w:rsidRPr="46710A9B">
        <w:rPr>
          <w:sz w:val="24"/>
          <w:lang w:val="en-US"/>
        </w:rPr>
        <w:t xml:space="preserve"> </w:t>
      </w:r>
      <w:proofErr w:type="spellStart"/>
      <w:r w:rsidRPr="46710A9B">
        <w:rPr>
          <w:sz w:val="24"/>
          <w:lang w:val="en-US"/>
        </w:rPr>
        <w:t>škodlivým</w:t>
      </w:r>
      <w:proofErr w:type="spellEnd"/>
      <w:r w:rsidRPr="46710A9B">
        <w:rPr>
          <w:sz w:val="24"/>
          <w:lang w:val="en-US"/>
        </w:rPr>
        <w:t xml:space="preserve"> </w:t>
      </w:r>
      <w:proofErr w:type="spellStart"/>
      <w:r w:rsidRPr="46710A9B">
        <w:rPr>
          <w:sz w:val="24"/>
          <w:lang w:val="en-US"/>
        </w:rPr>
        <w:t>kódem</w:t>
      </w:r>
      <w:proofErr w:type="spellEnd"/>
      <w:r w:rsidRPr="46710A9B">
        <w:rPr>
          <w:sz w:val="24"/>
          <w:lang w:val="en-US"/>
        </w:rPr>
        <w:t xml:space="preserve">, </w:t>
      </w:r>
      <w:proofErr w:type="spellStart"/>
      <w:r w:rsidRPr="46710A9B">
        <w:rPr>
          <w:sz w:val="24"/>
          <w:lang w:val="en-US"/>
        </w:rPr>
        <w:t>zabezpečeno</w:t>
      </w:r>
      <w:proofErr w:type="spellEnd"/>
      <w:r w:rsidRPr="46710A9B">
        <w:rPr>
          <w:sz w:val="24"/>
          <w:lang w:val="en-US"/>
        </w:rPr>
        <w:t xml:space="preserve"> </w:t>
      </w:r>
      <w:proofErr w:type="spellStart"/>
      <w:r w:rsidRPr="46710A9B">
        <w:rPr>
          <w:sz w:val="24"/>
          <w:lang w:val="en-US"/>
        </w:rPr>
        <w:t>na</w:t>
      </w:r>
      <w:proofErr w:type="spellEnd"/>
      <w:r w:rsidRPr="46710A9B">
        <w:rPr>
          <w:sz w:val="24"/>
          <w:lang w:val="en-US"/>
        </w:rPr>
        <w:t xml:space="preserve"> </w:t>
      </w:r>
      <w:proofErr w:type="spellStart"/>
      <w:r w:rsidRPr="46710A9B">
        <w:rPr>
          <w:sz w:val="24"/>
          <w:lang w:val="en-US"/>
        </w:rPr>
        <w:t>úrovni</w:t>
      </w:r>
      <w:proofErr w:type="spellEnd"/>
      <w:r w:rsidRPr="46710A9B">
        <w:rPr>
          <w:sz w:val="24"/>
          <w:lang w:val="en-US"/>
        </w:rPr>
        <w:t xml:space="preserve"> firewall a </w:t>
      </w:r>
      <w:proofErr w:type="spellStart"/>
      <w:r w:rsidRPr="46710A9B">
        <w:rPr>
          <w:sz w:val="24"/>
          <w:lang w:val="en-US"/>
        </w:rPr>
        <w:t>serverové</w:t>
      </w:r>
      <w:proofErr w:type="spellEnd"/>
      <w:r w:rsidRPr="46710A9B">
        <w:rPr>
          <w:sz w:val="24"/>
          <w:lang w:val="en-US"/>
        </w:rPr>
        <w:t xml:space="preserve"> </w:t>
      </w:r>
      <w:proofErr w:type="spellStart"/>
      <w:r w:rsidRPr="46710A9B">
        <w:rPr>
          <w:sz w:val="24"/>
          <w:lang w:val="en-US"/>
        </w:rPr>
        <w:t>instanci</w:t>
      </w:r>
      <w:proofErr w:type="spellEnd"/>
      <w:r w:rsidRPr="46710A9B">
        <w:rPr>
          <w:sz w:val="24"/>
          <w:lang w:val="en-US"/>
        </w:rPr>
        <w:t>.</w:t>
      </w:r>
    </w:p>
    <w:p w14:paraId="52A7A10C" w14:textId="77777777" w:rsidR="003416AF" w:rsidRPr="003416AF" w:rsidRDefault="003416AF" w:rsidP="00A166AF">
      <w:pPr>
        <w:pStyle w:val="Claneka"/>
        <w:widowControl/>
        <w:numPr>
          <w:ilvl w:val="1"/>
          <w:numId w:val="32"/>
        </w:numPr>
        <w:rPr>
          <w:sz w:val="24"/>
          <w:lang w:val="x-none"/>
        </w:rPr>
      </w:pPr>
      <w:r w:rsidRPr="003416AF">
        <w:rPr>
          <w:sz w:val="24"/>
          <w:lang w:val="x-none"/>
        </w:rPr>
        <w:t>Systém bude disponovat na straně uživatele webovým rozhraním umožňující provoz na různých platformách, jako jsou Windows, Linux, Mac OS. Webové rozhraní bude plně responzivní, tedy bude zajišťovat optimalizovaný provoz na všech zařízeních v podobě mobilních telefonů, tabletů, notebooků. Provoz musí být zajištěn také na dostupných webových prohlížečích provozovaných na výše uvedených platformách.</w:t>
      </w:r>
    </w:p>
    <w:p w14:paraId="03DA387B" w14:textId="30A5F76A" w:rsidR="003416AF" w:rsidRPr="003416AF" w:rsidRDefault="003416AF" w:rsidP="00A166AF">
      <w:pPr>
        <w:pStyle w:val="Claneka"/>
        <w:widowControl/>
        <w:numPr>
          <w:ilvl w:val="1"/>
          <w:numId w:val="32"/>
        </w:numPr>
        <w:rPr>
          <w:sz w:val="24"/>
          <w:lang w:val="x-none"/>
        </w:rPr>
      </w:pPr>
      <w:r>
        <w:rPr>
          <w:sz w:val="24"/>
        </w:rPr>
        <w:t>PVK</w:t>
      </w:r>
      <w:r w:rsidRPr="003416AF">
        <w:rPr>
          <w:sz w:val="24"/>
        </w:rPr>
        <w:t xml:space="preserve"> musí zajistit zpřístupnění svých webových rozhraní v souladu se zákonem č. 99/2019 Sb., o přístupnosti internetových stránek a mobilních aplikací a o změně zákona č. 365/2000 Sb., o informačních systémech veřejné správy a o změně některých dalších zákonů, ve znění pozdějších předpisů, které provádějí směrnici Evropského parlamentu a Rady (EU) 2016/2102 ze dne 26. října 2016 o přístupnosti webových stránek a mobilních aplikací subjektů veřejného sektoru (Úřední věstník L 327, 2.12.2016, s. 1). Zhotovitel v rámci plnění připraví a zajistí vlastní sekci portálu v podobě „Prohlášení o přístupnosti“, ve které dodavatel popíše naplnění požadavků uvedené legislativy promítnuté do konkrétní podoby realizovaného </w:t>
      </w:r>
      <w:r>
        <w:rPr>
          <w:sz w:val="24"/>
        </w:rPr>
        <w:t>PVK</w:t>
      </w:r>
      <w:r w:rsidRPr="003416AF">
        <w:rPr>
          <w:sz w:val="24"/>
        </w:rPr>
        <w:t>.</w:t>
      </w:r>
    </w:p>
    <w:p w14:paraId="65B58878" w14:textId="66DC7D21" w:rsidR="003416AF" w:rsidRPr="003416AF" w:rsidRDefault="003416AF" w:rsidP="00A166AF">
      <w:pPr>
        <w:pStyle w:val="Claneka"/>
        <w:widowControl/>
        <w:numPr>
          <w:ilvl w:val="1"/>
          <w:numId w:val="32"/>
        </w:numPr>
        <w:rPr>
          <w:sz w:val="24"/>
          <w:lang w:val="x-none"/>
        </w:rPr>
      </w:pPr>
      <w:r>
        <w:rPr>
          <w:sz w:val="24"/>
          <w:lang w:val="x-none"/>
        </w:rPr>
        <w:t>PVK</w:t>
      </w:r>
      <w:r w:rsidRPr="003416AF">
        <w:rPr>
          <w:sz w:val="24"/>
          <w:lang w:val="x-none"/>
        </w:rPr>
        <w:t xml:space="preserve"> musí zajistit autentizaci a autorizaci uživatelů - </w:t>
      </w:r>
      <w:r w:rsidR="005E2575" w:rsidRPr="003416AF">
        <w:rPr>
          <w:sz w:val="24"/>
          <w:lang w:val="x-none"/>
        </w:rPr>
        <w:t>napojen</w:t>
      </w:r>
      <w:r w:rsidR="005E2575">
        <w:rPr>
          <w:sz w:val="24"/>
          <w:lang w:val="x-none"/>
        </w:rPr>
        <w:t>í</w:t>
      </w:r>
      <w:r w:rsidR="005E2575" w:rsidRPr="003416AF">
        <w:rPr>
          <w:sz w:val="24"/>
          <w:lang w:val="x-none"/>
        </w:rPr>
        <w:t xml:space="preserve"> </w:t>
      </w:r>
      <w:r w:rsidRPr="003416AF">
        <w:rPr>
          <w:sz w:val="24"/>
          <w:lang w:val="x-none"/>
        </w:rPr>
        <w:t xml:space="preserve">na </w:t>
      </w:r>
      <w:proofErr w:type="spellStart"/>
      <w:r w:rsidR="00AC5017">
        <w:rPr>
          <w:sz w:val="24"/>
          <w:lang w:val="x-none"/>
        </w:rPr>
        <w:t>active</w:t>
      </w:r>
      <w:proofErr w:type="spellEnd"/>
      <w:r w:rsidR="00AC5017">
        <w:rPr>
          <w:sz w:val="24"/>
          <w:lang w:val="x-none"/>
        </w:rPr>
        <w:t xml:space="preserve"> </w:t>
      </w:r>
      <w:proofErr w:type="spellStart"/>
      <w:r w:rsidR="00AC5017">
        <w:rPr>
          <w:sz w:val="24"/>
          <w:lang w:val="x-none"/>
        </w:rPr>
        <w:t>directory</w:t>
      </w:r>
      <w:proofErr w:type="spellEnd"/>
      <w:r w:rsidR="00AC5017">
        <w:rPr>
          <w:sz w:val="24"/>
          <w:lang w:val="x-none"/>
        </w:rPr>
        <w:t xml:space="preserve"> či IDM</w:t>
      </w:r>
      <w:r w:rsidRPr="003416AF">
        <w:rPr>
          <w:sz w:val="24"/>
          <w:lang w:val="x-none"/>
        </w:rPr>
        <w:t xml:space="preserve">. </w:t>
      </w:r>
    </w:p>
    <w:p w14:paraId="00414FDF" w14:textId="36A509F2" w:rsidR="003416AF" w:rsidRPr="003416AF" w:rsidRDefault="003416AF" w:rsidP="00A166AF">
      <w:pPr>
        <w:pStyle w:val="Claneka"/>
        <w:widowControl/>
        <w:numPr>
          <w:ilvl w:val="1"/>
          <w:numId w:val="32"/>
        </w:numPr>
        <w:rPr>
          <w:sz w:val="24"/>
          <w:lang w:val="x-none"/>
        </w:rPr>
      </w:pPr>
      <w:r>
        <w:rPr>
          <w:sz w:val="24"/>
          <w:lang w:val="x-none"/>
        </w:rPr>
        <w:t>PVK</w:t>
      </w:r>
      <w:r w:rsidRPr="003416AF">
        <w:rPr>
          <w:sz w:val="24"/>
          <w:lang w:val="x-none"/>
        </w:rPr>
        <w:t xml:space="preserve"> zajistí logování významných událostí či změn v systému. </w:t>
      </w:r>
    </w:p>
    <w:p w14:paraId="64A1BD2E" w14:textId="5C65207A" w:rsidR="003416AF" w:rsidRPr="003416AF" w:rsidRDefault="003416AF" w:rsidP="00A166AF">
      <w:pPr>
        <w:pStyle w:val="Claneka"/>
        <w:widowControl/>
        <w:numPr>
          <w:ilvl w:val="1"/>
          <w:numId w:val="32"/>
        </w:numPr>
        <w:rPr>
          <w:sz w:val="24"/>
          <w:lang w:val="x-none"/>
        </w:rPr>
      </w:pPr>
      <w:r w:rsidRPr="003416AF">
        <w:rPr>
          <w:sz w:val="24"/>
          <w:lang w:val="x-none"/>
        </w:rPr>
        <w:t xml:space="preserve">Systém </w:t>
      </w:r>
      <w:r>
        <w:rPr>
          <w:sz w:val="24"/>
          <w:lang w:val="x-none"/>
        </w:rPr>
        <w:t>PVK</w:t>
      </w:r>
      <w:r w:rsidRPr="003416AF">
        <w:rPr>
          <w:sz w:val="24"/>
          <w:lang w:val="x-none"/>
        </w:rPr>
        <w:t xml:space="preserve"> v rámci přihlášení do zabezpečené části zajistí tzv. bezpečnostní limit pro odhlášení v případě nečinnosti (musí umožnit změnu tohoto limitu).</w:t>
      </w:r>
    </w:p>
    <w:p w14:paraId="2BE37D22" w14:textId="2C4004DB" w:rsidR="003416AF" w:rsidRPr="003416AF" w:rsidRDefault="003416AF" w:rsidP="00A166AF">
      <w:pPr>
        <w:pStyle w:val="Claneka"/>
        <w:widowControl/>
        <w:numPr>
          <w:ilvl w:val="1"/>
          <w:numId w:val="32"/>
        </w:numPr>
        <w:rPr>
          <w:sz w:val="24"/>
          <w:lang w:val="x-none"/>
        </w:rPr>
      </w:pPr>
      <w:r w:rsidRPr="003416AF">
        <w:rPr>
          <w:sz w:val="24"/>
          <w:lang w:val="x-none"/>
        </w:rPr>
        <w:t xml:space="preserve">Systém </w:t>
      </w:r>
      <w:r>
        <w:rPr>
          <w:sz w:val="24"/>
          <w:lang w:val="x-none"/>
        </w:rPr>
        <w:t>PVK</w:t>
      </w:r>
      <w:r w:rsidRPr="003416AF">
        <w:rPr>
          <w:sz w:val="24"/>
          <w:lang w:val="x-none"/>
        </w:rPr>
        <w:t xml:space="preserve"> musí zajistit při práci s osobními a citlivými údaji, aby bylo s údaji nakládáno v souladu s legislativou ČR a nařízením GDPR.</w:t>
      </w:r>
    </w:p>
    <w:p w14:paraId="51444709" w14:textId="3D74F2F0" w:rsidR="003416AF" w:rsidRPr="003416AF" w:rsidRDefault="003416AF" w:rsidP="00A166AF">
      <w:pPr>
        <w:pStyle w:val="Claneka"/>
        <w:widowControl/>
        <w:numPr>
          <w:ilvl w:val="1"/>
          <w:numId w:val="32"/>
        </w:numPr>
        <w:rPr>
          <w:sz w:val="24"/>
          <w:lang w:val="x-none"/>
        </w:rPr>
      </w:pPr>
      <w:r>
        <w:rPr>
          <w:sz w:val="24"/>
          <w:lang w:val="x-none"/>
        </w:rPr>
        <w:t>PVK</w:t>
      </w:r>
      <w:r w:rsidRPr="003416AF">
        <w:rPr>
          <w:sz w:val="24"/>
          <w:lang w:val="x-none"/>
        </w:rPr>
        <w:t xml:space="preserve"> řešení musí být dostupné na protokolu HTTPS:, certifikát pro zajištění zabezpečené komunikace dodá zadavatel a to pro produkční prostředí. </w:t>
      </w:r>
    </w:p>
    <w:p w14:paraId="3A650EC2" w14:textId="7DD411C6" w:rsidR="003416AF" w:rsidRPr="003416AF" w:rsidRDefault="003416AF" w:rsidP="00E1755B">
      <w:pPr>
        <w:pStyle w:val="Claneka"/>
        <w:widowControl/>
        <w:numPr>
          <w:ilvl w:val="0"/>
          <w:numId w:val="32"/>
        </w:numPr>
        <w:rPr>
          <w:sz w:val="24"/>
          <w:u w:val="single"/>
          <w:lang w:val="x-none"/>
        </w:rPr>
      </w:pPr>
      <w:r w:rsidRPr="003416AF">
        <w:rPr>
          <w:sz w:val="24"/>
          <w:u w:val="single"/>
          <w:lang w:val="x-none"/>
        </w:rPr>
        <w:t xml:space="preserve">Základní požadavky na funkcionalitu </w:t>
      </w:r>
      <w:r>
        <w:rPr>
          <w:sz w:val="24"/>
          <w:u w:val="single"/>
          <w:lang w:val="x-none"/>
        </w:rPr>
        <w:t>PVK</w:t>
      </w:r>
      <w:r w:rsidRPr="003416AF">
        <w:rPr>
          <w:sz w:val="24"/>
          <w:u w:val="single"/>
          <w:lang w:val="x-none"/>
        </w:rPr>
        <w:t>:</w:t>
      </w:r>
    </w:p>
    <w:p w14:paraId="51F40503" w14:textId="3EFE697A" w:rsidR="003416AF" w:rsidRPr="003416AF" w:rsidRDefault="003416AF" w:rsidP="00E1755B">
      <w:pPr>
        <w:pStyle w:val="Claneka"/>
        <w:numPr>
          <w:ilvl w:val="1"/>
          <w:numId w:val="32"/>
        </w:numPr>
        <w:rPr>
          <w:sz w:val="24"/>
        </w:rPr>
      </w:pPr>
      <w:r w:rsidRPr="003416AF">
        <w:rPr>
          <w:sz w:val="24"/>
        </w:rPr>
        <w:t xml:space="preserve">Zajištění oběhu dokumentů a veškerých podkladových materiálů pro jednání </w:t>
      </w:r>
      <w:r w:rsidR="00D7722D">
        <w:rPr>
          <w:sz w:val="24"/>
        </w:rPr>
        <w:t>výborů a komisí města</w:t>
      </w:r>
      <w:r w:rsidRPr="003416AF">
        <w:rPr>
          <w:sz w:val="24"/>
        </w:rPr>
        <w:t>.</w:t>
      </w:r>
    </w:p>
    <w:p w14:paraId="19712A72" w14:textId="000C9E2E" w:rsidR="003416AF" w:rsidRPr="003416AF" w:rsidRDefault="003416AF" w:rsidP="00E1755B">
      <w:pPr>
        <w:pStyle w:val="Claneka"/>
        <w:numPr>
          <w:ilvl w:val="1"/>
          <w:numId w:val="32"/>
        </w:numPr>
        <w:rPr>
          <w:sz w:val="24"/>
        </w:rPr>
      </w:pPr>
      <w:r w:rsidRPr="003416AF">
        <w:rPr>
          <w:sz w:val="24"/>
        </w:rPr>
        <w:lastRenderedPageBreak/>
        <w:t xml:space="preserve">Dokumenty </w:t>
      </w:r>
      <w:r w:rsidR="00D7722D">
        <w:rPr>
          <w:sz w:val="24"/>
        </w:rPr>
        <w:t xml:space="preserve">výborů a komisí </w:t>
      </w:r>
      <w:r w:rsidRPr="003416AF">
        <w:rPr>
          <w:sz w:val="24"/>
        </w:rPr>
        <w:t xml:space="preserve">musí být od sebe odděleny.  </w:t>
      </w:r>
    </w:p>
    <w:p w14:paraId="25760F8A" w14:textId="77777777" w:rsidR="003416AF" w:rsidRPr="003416AF" w:rsidRDefault="003416AF" w:rsidP="00E1755B">
      <w:pPr>
        <w:pStyle w:val="Claneka"/>
        <w:numPr>
          <w:ilvl w:val="1"/>
          <w:numId w:val="32"/>
        </w:numPr>
        <w:rPr>
          <w:sz w:val="24"/>
        </w:rPr>
      </w:pPr>
      <w:r w:rsidRPr="003416AF">
        <w:rPr>
          <w:sz w:val="24"/>
        </w:rPr>
        <w:t>Snadná a intuitivní příprava programu a plánování jednotlivých jednání.</w:t>
      </w:r>
    </w:p>
    <w:p w14:paraId="3D3ED67B" w14:textId="534C5241" w:rsidR="003416AF" w:rsidRPr="003416AF" w:rsidRDefault="003416AF" w:rsidP="00E1755B">
      <w:pPr>
        <w:pStyle w:val="Claneka"/>
        <w:numPr>
          <w:ilvl w:val="1"/>
          <w:numId w:val="32"/>
        </w:numPr>
        <w:rPr>
          <w:sz w:val="24"/>
        </w:rPr>
      </w:pPr>
      <w:r w:rsidRPr="003416AF">
        <w:rPr>
          <w:sz w:val="24"/>
        </w:rPr>
        <w:t xml:space="preserve">Struktura programu jednání musí být tvořena </w:t>
      </w:r>
      <w:r w:rsidR="0021263C">
        <w:rPr>
          <w:sz w:val="24"/>
        </w:rPr>
        <w:t xml:space="preserve">za pomoci </w:t>
      </w:r>
      <w:r w:rsidRPr="003416AF">
        <w:rPr>
          <w:sz w:val="24"/>
        </w:rPr>
        <w:t xml:space="preserve">šablon, kategorií předkládajících či kategorií návrhů. Pořadí jednotlivých bodů jednání musí být číslované, jednoduše </w:t>
      </w:r>
      <w:proofErr w:type="spellStart"/>
      <w:r w:rsidRPr="003416AF">
        <w:rPr>
          <w:sz w:val="24"/>
        </w:rPr>
        <w:t>přetříditelné</w:t>
      </w:r>
      <w:proofErr w:type="spellEnd"/>
      <w:r w:rsidRPr="003416AF">
        <w:rPr>
          <w:sz w:val="24"/>
        </w:rPr>
        <w:t xml:space="preserve"> a </w:t>
      </w:r>
      <w:proofErr w:type="spellStart"/>
      <w:r w:rsidRPr="003416AF">
        <w:rPr>
          <w:sz w:val="24"/>
        </w:rPr>
        <w:t>přečíslovatelné</w:t>
      </w:r>
      <w:proofErr w:type="spellEnd"/>
      <w:r w:rsidRPr="003416AF">
        <w:rPr>
          <w:sz w:val="24"/>
        </w:rPr>
        <w:t>.</w:t>
      </w:r>
    </w:p>
    <w:p w14:paraId="2EB7131D" w14:textId="77777777" w:rsidR="003416AF" w:rsidRPr="003416AF" w:rsidRDefault="003416AF" w:rsidP="00E1755B">
      <w:pPr>
        <w:pStyle w:val="Claneka"/>
        <w:numPr>
          <w:ilvl w:val="1"/>
          <w:numId w:val="32"/>
        </w:numPr>
        <w:rPr>
          <w:sz w:val="24"/>
        </w:rPr>
      </w:pPr>
      <w:r w:rsidRPr="003416AF">
        <w:rPr>
          <w:sz w:val="24"/>
        </w:rPr>
        <w:t>Program musí umožňovat vložení úvodních a závěrečných textů, případně dalších textů do programu jednání/pozvánky.</w:t>
      </w:r>
    </w:p>
    <w:p w14:paraId="4064FEA0" w14:textId="266DF672" w:rsidR="003416AF" w:rsidRPr="003416AF" w:rsidRDefault="003416AF" w:rsidP="00E1755B">
      <w:pPr>
        <w:pStyle w:val="Claneka"/>
        <w:numPr>
          <w:ilvl w:val="1"/>
          <w:numId w:val="32"/>
        </w:numPr>
        <w:rPr>
          <w:sz w:val="24"/>
        </w:rPr>
      </w:pPr>
      <w:r w:rsidRPr="003416AF">
        <w:rPr>
          <w:sz w:val="24"/>
        </w:rPr>
        <w:t>Z vytvořeného programu jednání systém umožní vygenerování programu jednání, pozvánky na jednání</w:t>
      </w:r>
      <w:r w:rsidR="00430F91">
        <w:rPr>
          <w:sz w:val="24"/>
        </w:rPr>
        <w:t xml:space="preserve">, </w:t>
      </w:r>
      <w:r w:rsidRPr="003416AF">
        <w:rPr>
          <w:sz w:val="24"/>
        </w:rPr>
        <w:t xml:space="preserve">a to dle stanovených šablon. Při generování programu/pozvánky musí být variantně umožněno nastavení, jaké návrhy do programu/pozvánky se mají zařadit (např. všechny, schválené v rámci schvalovacího procesu, případně neschválené, apod.). Vygenerovaný dokument musí být editovatelný pro ruční úpravy/formátování. </w:t>
      </w:r>
    </w:p>
    <w:p w14:paraId="7D8917B6" w14:textId="77777777" w:rsidR="003416AF" w:rsidRPr="003416AF" w:rsidRDefault="003416AF" w:rsidP="00E1755B">
      <w:pPr>
        <w:pStyle w:val="Claneka"/>
        <w:numPr>
          <w:ilvl w:val="1"/>
          <w:numId w:val="32"/>
        </w:numPr>
        <w:rPr>
          <w:sz w:val="24"/>
        </w:rPr>
      </w:pPr>
      <w:r w:rsidRPr="003416AF">
        <w:rPr>
          <w:sz w:val="24"/>
        </w:rPr>
        <w:t xml:space="preserve">Konečná podoba programu/pozvánky bude v systému uložena pro následující zveřejnění v rámci systému. </w:t>
      </w:r>
    </w:p>
    <w:p w14:paraId="0F5FAE49" w14:textId="510C413E" w:rsidR="003416AF" w:rsidRPr="003416AF" w:rsidRDefault="003416AF" w:rsidP="00E1755B">
      <w:pPr>
        <w:pStyle w:val="Claneka"/>
        <w:numPr>
          <w:ilvl w:val="1"/>
          <w:numId w:val="32"/>
        </w:numPr>
        <w:rPr>
          <w:sz w:val="24"/>
        </w:rPr>
      </w:pPr>
      <w:r w:rsidRPr="003416AF">
        <w:rPr>
          <w:sz w:val="24"/>
        </w:rPr>
        <w:t xml:space="preserve">Systém všem nadefinovaným účastníků umožní zobrazení programu/pozvánky, po jeho zveřejnění, a to po přihlášení do systému </w:t>
      </w:r>
      <w:r>
        <w:rPr>
          <w:sz w:val="24"/>
        </w:rPr>
        <w:t>PVK</w:t>
      </w:r>
      <w:r w:rsidRPr="003416AF">
        <w:rPr>
          <w:sz w:val="24"/>
        </w:rPr>
        <w:t xml:space="preserve">. Dále také při zveřejnění rozešle notifikaci v podobě emailu v definovaném obsahu všem účastníků jednání. </w:t>
      </w:r>
    </w:p>
    <w:p w14:paraId="64ADE216" w14:textId="26E15A48" w:rsidR="003416AF" w:rsidRPr="003416AF" w:rsidRDefault="003416AF" w:rsidP="00E1755B">
      <w:pPr>
        <w:pStyle w:val="Claneka"/>
        <w:numPr>
          <w:ilvl w:val="1"/>
          <w:numId w:val="32"/>
        </w:numPr>
        <w:rPr>
          <w:sz w:val="24"/>
        </w:rPr>
      </w:pPr>
      <w:r w:rsidRPr="003416AF">
        <w:rPr>
          <w:sz w:val="24"/>
        </w:rPr>
        <w:t xml:space="preserve">Možnost </w:t>
      </w:r>
      <w:proofErr w:type="spellStart"/>
      <w:r w:rsidRPr="003416AF">
        <w:rPr>
          <w:sz w:val="24"/>
        </w:rPr>
        <w:t>ne</w:t>
      </w:r>
      <w:r w:rsidR="002B0327">
        <w:rPr>
          <w:sz w:val="24"/>
        </w:rPr>
        <w:t>a</w:t>
      </w:r>
      <w:r w:rsidRPr="003416AF">
        <w:rPr>
          <w:sz w:val="24"/>
        </w:rPr>
        <w:t>definování</w:t>
      </w:r>
      <w:proofErr w:type="spellEnd"/>
      <w:r w:rsidRPr="003416AF">
        <w:rPr>
          <w:sz w:val="24"/>
        </w:rPr>
        <w:t xml:space="preserve"> termínů jednání/schůzí v rámci kalendářního roku. Nastavení parametrů (např. čas jednání, místa jednání, zapisovatele, ověřovatele, účastníků, textové pole pro poznámky apod.). Systém musí umět stanovit termíny pro možnost vkládání návrhů bodů jednání na jednotlivá jednání.</w:t>
      </w:r>
    </w:p>
    <w:p w14:paraId="7DC74F57" w14:textId="46A1145F" w:rsidR="003416AF" w:rsidRPr="003416AF" w:rsidRDefault="003416AF" w:rsidP="00114A9B">
      <w:pPr>
        <w:pStyle w:val="Claneka"/>
        <w:numPr>
          <w:ilvl w:val="0"/>
          <w:numId w:val="32"/>
        </w:numPr>
        <w:rPr>
          <w:sz w:val="24"/>
        </w:rPr>
      </w:pPr>
      <w:r w:rsidRPr="003416AF">
        <w:rPr>
          <w:sz w:val="24"/>
        </w:rPr>
        <w:t>Systém umožní kompletní správu jednání definovaným uživatelů</w:t>
      </w:r>
      <w:r w:rsidR="00430F91">
        <w:rPr>
          <w:sz w:val="24"/>
        </w:rPr>
        <w:t>m</w:t>
      </w:r>
      <w:r w:rsidRPr="003416AF">
        <w:rPr>
          <w:sz w:val="24"/>
        </w:rPr>
        <w:t xml:space="preserve"> s danými přístupovými právy – např. zobrazení všech bodů, možnost zařazení/</w:t>
      </w:r>
      <w:proofErr w:type="spellStart"/>
      <w:r w:rsidRPr="003416AF">
        <w:rPr>
          <w:sz w:val="24"/>
        </w:rPr>
        <w:t>nezařezení</w:t>
      </w:r>
      <w:proofErr w:type="spellEnd"/>
      <w:r w:rsidRPr="003416AF">
        <w:rPr>
          <w:sz w:val="24"/>
        </w:rPr>
        <w:t xml:space="preserve"> na jednání, možnost jejich přesunutí na jiný termín jednání, změnu pořadí v rámci programu, editaci daného bodu, generování výpisu usnesení, odeslání notifikací zúčastněným osobám uvedených v návrhu, editace úkolů či příloh. Dále také hromadné funkce nad všemi materiály.</w:t>
      </w:r>
    </w:p>
    <w:p w14:paraId="623BA547" w14:textId="77777777" w:rsidR="003416AF" w:rsidRPr="003416AF" w:rsidRDefault="003416AF" w:rsidP="00114A9B">
      <w:pPr>
        <w:pStyle w:val="Claneka"/>
        <w:numPr>
          <w:ilvl w:val="0"/>
          <w:numId w:val="32"/>
        </w:numPr>
        <w:rPr>
          <w:sz w:val="24"/>
        </w:rPr>
      </w:pPr>
      <w:r w:rsidRPr="003416AF">
        <w:rPr>
          <w:sz w:val="24"/>
        </w:rPr>
        <w:t>Možnost přidání/úpravy bodu jednání včetně usnesení v rámci probíhajícího jednání/schůze definovanému uživateli s patřičnými právy.</w:t>
      </w:r>
    </w:p>
    <w:p w14:paraId="25408B8E" w14:textId="77777777" w:rsidR="003416AF" w:rsidRPr="003416AF" w:rsidRDefault="003416AF" w:rsidP="00114A9B">
      <w:pPr>
        <w:pStyle w:val="Claneka"/>
        <w:numPr>
          <w:ilvl w:val="0"/>
          <w:numId w:val="32"/>
        </w:numPr>
        <w:rPr>
          <w:sz w:val="24"/>
        </w:rPr>
      </w:pPr>
      <w:r w:rsidRPr="003416AF">
        <w:rPr>
          <w:sz w:val="24"/>
        </w:rPr>
        <w:t>Snadné a intuitivní vkládání bodů jednání do naplánovaných jednání.</w:t>
      </w:r>
    </w:p>
    <w:p w14:paraId="38369C9B" w14:textId="77777777" w:rsidR="003416AF" w:rsidRPr="003416AF" w:rsidRDefault="003416AF" w:rsidP="00114A9B">
      <w:pPr>
        <w:pStyle w:val="Claneka"/>
        <w:numPr>
          <w:ilvl w:val="0"/>
          <w:numId w:val="32"/>
        </w:numPr>
        <w:rPr>
          <w:sz w:val="24"/>
        </w:rPr>
      </w:pPr>
      <w:r w:rsidRPr="003416AF">
        <w:rPr>
          <w:sz w:val="24"/>
        </w:rPr>
        <w:t>Přehledná evidence dokumentů v rámci bodu jednání, možnost vkládání příloh.</w:t>
      </w:r>
    </w:p>
    <w:p w14:paraId="2222ADDE" w14:textId="77777777" w:rsidR="003416AF" w:rsidRPr="003416AF" w:rsidRDefault="003416AF" w:rsidP="00114A9B">
      <w:pPr>
        <w:pStyle w:val="Claneka"/>
        <w:numPr>
          <w:ilvl w:val="0"/>
          <w:numId w:val="32"/>
        </w:numPr>
        <w:rPr>
          <w:sz w:val="24"/>
        </w:rPr>
      </w:pPr>
      <w:r w:rsidRPr="003416AF">
        <w:rPr>
          <w:sz w:val="24"/>
        </w:rPr>
        <w:t xml:space="preserve">Možnost přípravy návrhu usnesení vztahující se k navrhovanému bodu jednání. </w:t>
      </w:r>
    </w:p>
    <w:p w14:paraId="2774E309" w14:textId="77777777" w:rsidR="003416AF" w:rsidRPr="003416AF" w:rsidRDefault="003416AF" w:rsidP="00114A9B">
      <w:pPr>
        <w:pStyle w:val="Claneka"/>
        <w:numPr>
          <w:ilvl w:val="0"/>
          <w:numId w:val="32"/>
        </w:numPr>
        <w:rPr>
          <w:sz w:val="24"/>
        </w:rPr>
      </w:pPr>
      <w:r w:rsidRPr="003416AF">
        <w:rPr>
          <w:sz w:val="24"/>
        </w:rPr>
        <w:t>Možnost variantního návrhu usnesení v rámci navrhovaného bodu jednání.</w:t>
      </w:r>
    </w:p>
    <w:p w14:paraId="298E3ADE" w14:textId="77777777" w:rsidR="003416AF" w:rsidRPr="003416AF" w:rsidRDefault="003416AF" w:rsidP="00114A9B">
      <w:pPr>
        <w:pStyle w:val="Claneka"/>
        <w:numPr>
          <w:ilvl w:val="0"/>
          <w:numId w:val="32"/>
        </w:numPr>
        <w:rPr>
          <w:sz w:val="24"/>
        </w:rPr>
      </w:pPr>
      <w:r w:rsidRPr="003416AF">
        <w:rPr>
          <w:sz w:val="24"/>
        </w:rPr>
        <w:t xml:space="preserve">Podoba návrhu bodu jednání bude vycházet z definované šablony. Šablony návrhů musí systém umožnit vytvářet definovanému uživateli s definovanými právy. </w:t>
      </w:r>
    </w:p>
    <w:p w14:paraId="507531B0" w14:textId="77777777" w:rsidR="003416AF" w:rsidRPr="003416AF" w:rsidRDefault="003416AF" w:rsidP="00114A9B">
      <w:pPr>
        <w:pStyle w:val="Claneka"/>
        <w:numPr>
          <w:ilvl w:val="0"/>
          <w:numId w:val="32"/>
        </w:numPr>
        <w:rPr>
          <w:sz w:val="24"/>
        </w:rPr>
      </w:pPr>
      <w:r w:rsidRPr="003416AF">
        <w:rPr>
          <w:sz w:val="24"/>
        </w:rPr>
        <w:t xml:space="preserve">Návrhy bodu jednání budou v režimu veřejný – důvěrný. </w:t>
      </w:r>
    </w:p>
    <w:p w14:paraId="094D8646" w14:textId="77777777" w:rsidR="003416AF" w:rsidRPr="003416AF" w:rsidRDefault="003416AF" w:rsidP="00114A9B">
      <w:pPr>
        <w:pStyle w:val="Claneka"/>
        <w:numPr>
          <w:ilvl w:val="0"/>
          <w:numId w:val="32"/>
        </w:numPr>
        <w:rPr>
          <w:sz w:val="24"/>
        </w:rPr>
      </w:pPr>
      <w:r w:rsidRPr="003416AF">
        <w:rPr>
          <w:sz w:val="24"/>
        </w:rPr>
        <w:t>Zadávaní a evidence úkolů v rámci procesu vytváření bodů jednání.</w:t>
      </w:r>
    </w:p>
    <w:p w14:paraId="7E24D948" w14:textId="77777777" w:rsidR="003416AF" w:rsidRPr="003416AF" w:rsidRDefault="003416AF" w:rsidP="00114A9B">
      <w:pPr>
        <w:pStyle w:val="Claneka"/>
        <w:numPr>
          <w:ilvl w:val="0"/>
          <w:numId w:val="32"/>
        </w:numPr>
        <w:rPr>
          <w:sz w:val="24"/>
        </w:rPr>
      </w:pPr>
      <w:r w:rsidRPr="003416AF">
        <w:rPr>
          <w:sz w:val="24"/>
        </w:rPr>
        <w:t>Úkol může být zadán v rámci celého navrhovaného bodu nebo pro každý návrh usnesení.</w:t>
      </w:r>
    </w:p>
    <w:p w14:paraId="66B0A5A7" w14:textId="77777777" w:rsidR="003416AF" w:rsidRPr="003416AF" w:rsidRDefault="003416AF" w:rsidP="00114A9B">
      <w:pPr>
        <w:pStyle w:val="Claneka"/>
        <w:numPr>
          <w:ilvl w:val="0"/>
          <w:numId w:val="32"/>
        </w:numPr>
        <w:rPr>
          <w:sz w:val="24"/>
        </w:rPr>
      </w:pPr>
      <w:r w:rsidRPr="003416AF">
        <w:rPr>
          <w:sz w:val="24"/>
        </w:rPr>
        <w:lastRenderedPageBreak/>
        <w:t xml:space="preserve">Systém dle nastavení bude umět při uložení návrhu jednání zkontrolovat stav zadání úkolu, upozornit uživatele na skutečnost v případě nezadaného úkolu. Uživatel musí mít možnost prohlásit, že z daného návrhu či usnesení nevyplývá žádný úkol. Poté systém umožní uložení návrhu. </w:t>
      </w:r>
    </w:p>
    <w:p w14:paraId="21CFD34F" w14:textId="77777777" w:rsidR="003416AF" w:rsidRPr="003416AF" w:rsidRDefault="003416AF" w:rsidP="00114A9B">
      <w:pPr>
        <w:pStyle w:val="Claneka"/>
        <w:numPr>
          <w:ilvl w:val="0"/>
          <w:numId w:val="32"/>
        </w:numPr>
        <w:rPr>
          <w:sz w:val="24"/>
        </w:rPr>
      </w:pPr>
      <w:r w:rsidRPr="003416AF">
        <w:rPr>
          <w:sz w:val="24"/>
        </w:rPr>
        <w:t>Systém bude obsahovat databázi úkolů a umožňovat přístupy k úkolů dle nastavených pravidel/uživatelských práv. Každému řešiteli systém odešle notifikaci při jakékoliv změně u úkolu.</w:t>
      </w:r>
    </w:p>
    <w:p w14:paraId="3CEA36CC" w14:textId="527BB860" w:rsidR="003416AF" w:rsidRPr="003416AF" w:rsidRDefault="003416AF" w:rsidP="00114A9B">
      <w:pPr>
        <w:pStyle w:val="Claneka"/>
        <w:rPr>
          <w:sz w:val="24"/>
        </w:rPr>
      </w:pPr>
      <w:r w:rsidRPr="46710A9B">
        <w:rPr>
          <w:sz w:val="24"/>
        </w:rPr>
        <w:t>Systém umožní uživateli editaci úkolu z pohledu plnění. Tedy umožní změnu stavu, popis způsobu vyřízení a dále datum splnění úkolu.</w:t>
      </w:r>
    </w:p>
    <w:p w14:paraId="0044F353" w14:textId="77777777" w:rsidR="003416AF" w:rsidRPr="003416AF" w:rsidRDefault="003416AF" w:rsidP="00114A9B">
      <w:pPr>
        <w:pStyle w:val="Claneka"/>
        <w:numPr>
          <w:ilvl w:val="0"/>
          <w:numId w:val="32"/>
        </w:numPr>
        <w:rPr>
          <w:sz w:val="24"/>
        </w:rPr>
      </w:pPr>
      <w:r w:rsidRPr="003416AF">
        <w:rPr>
          <w:sz w:val="24"/>
        </w:rPr>
        <w:t xml:space="preserve">Systém musí obsahovat modul pro připomínkování jednotlivých návrhů dle nastavených pravidel zadavatele. Po uložení návrhu bodu jednání, zpracovateli umožní odeslání požadavku na připomínkování vybranému uživateli systému včetně notifikačního emailu obsahující požadavek k připomínkování. </w:t>
      </w:r>
    </w:p>
    <w:p w14:paraId="70376801" w14:textId="51B30E27" w:rsidR="003416AF" w:rsidRPr="003416AF" w:rsidRDefault="003416AF" w:rsidP="00E1755B">
      <w:pPr>
        <w:pStyle w:val="Claneka"/>
        <w:numPr>
          <w:ilvl w:val="1"/>
          <w:numId w:val="32"/>
        </w:numPr>
        <w:rPr>
          <w:sz w:val="24"/>
        </w:rPr>
      </w:pPr>
      <w:r w:rsidRPr="003416AF">
        <w:rPr>
          <w:sz w:val="24"/>
        </w:rPr>
        <w:t xml:space="preserve">Připomínkujícímu uživateli systém umožní zobrazení celého návrhu, vložit své komentáře/připomínky a odeslat zpět zpracovateli návrhu. Vybraným uživatelům musí systém umožnit i editaci připomínkovaného materiálu (např. role/uživatel -  </w:t>
      </w:r>
      <w:r w:rsidR="00430F91">
        <w:rPr>
          <w:sz w:val="24"/>
        </w:rPr>
        <w:t>předseda komise/výboru</w:t>
      </w:r>
      <w:r w:rsidRPr="003416AF">
        <w:rPr>
          <w:sz w:val="24"/>
        </w:rPr>
        <w:t xml:space="preserve">). </w:t>
      </w:r>
    </w:p>
    <w:p w14:paraId="7A8EB692" w14:textId="77777777" w:rsidR="003416AF" w:rsidRPr="003416AF" w:rsidRDefault="003416AF" w:rsidP="00E1755B">
      <w:pPr>
        <w:pStyle w:val="Claneka"/>
        <w:numPr>
          <w:ilvl w:val="1"/>
          <w:numId w:val="32"/>
        </w:numPr>
        <w:rPr>
          <w:sz w:val="24"/>
        </w:rPr>
      </w:pPr>
      <w:r w:rsidRPr="003416AF">
        <w:rPr>
          <w:sz w:val="24"/>
        </w:rPr>
        <w:t>Schvalovací procesy nad jednotlivými návrhy bodů jednání.</w:t>
      </w:r>
    </w:p>
    <w:p w14:paraId="4FFEE8B0" w14:textId="5D32DFAF" w:rsidR="003416AF" w:rsidRPr="003416AF" w:rsidRDefault="003416AF" w:rsidP="00E1755B">
      <w:pPr>
        <w:pStyle w:val="Claneka"/>
        <w:numPr>
          <w:ilvl w:val="1"/>
          <w:numId w:val="32"/>
        </w:numPr>
        <w:rPr>
          <w:sz w:val="24"/>
        </w:rPr>
      </w:pPr>
      <w:r w:rsidRPr="003416AF">
        <w:rPr>
          <w:sz w:val="24"/>
        </w:rPr>
        <w:t>Systém umožní evidenci rozpravy, generování zápisu z jednání z navrhovaných a schválených usnesení. V případě, že o návrhu nebylo hlasováno či návrh nebyl přijat, musí být návrh usnesení v rámci zápisu obsažen s tím, že bude opatřeno informací o stavu hlasování (“o návrhu nebylo hlasováno”, “návrh nebyl přijat”, apod.) – volitelné nastavení systému.</w:t>
      </w:r>
    </w:p>
    <w:p w14:paraId="01318647" w14:textId="77777777" w:rsidR="003416AF" w:rsidRPr="003416AF" w:rsidRDefault="003416AF" w:rsidP="00E1755B">
      <w:pPr>
        <w:pStyle w:val="Claneka"/>
        <w:numPr>
          <w:ilvl w:val="1"/>
          <w:numId w:val="32"/>
        </w:numPr>
        <w:rPr>
          <w:sz w:val="24"/>
        </w:rPr>
      </w:pPr>
      <w:r w:rsidRPr="003416AF">
        <w:rPr>
          <w:sz w:val="24"/>
        </w:rPr>
        <w:t>Zápis musí být tvořen v jednotném vzhledu dle definované šablony. Systém musí umožnit po vygenerování editaci/formátování dokumentu zápisu pro případné grafické a obsahové úpravy.</w:t>
      </w:r>
    </w:p>
    <w:p w14:paraId="63F8F934" w14:textId="77777777" w:rsidR="003416AF" w:rsidRPr="003416AF" w:rsidRDefault="003416AF" w:rsidP="00E1755B">
      <w:pPr>
        <w:pStyle w:val="Claneka"/>
        <w:numPr>
          <w:ilvl w:val="1"/>
          <w:numId w:val="32"/>
        </w:numPr>
        <w:rPr>
          <w:sz w:val="24"/>
        </w:rPr>
      </w:pPr>
      <w:r w:rsidRPr="003416AF">
        <w:rPr>
          <w:sz w:val="24"/>
        </w:rPr>
        <w:t>Systém musí umět generování výpisu usnesení s anonymizovanými údaji a také ve verzi bez anonymizovaných údajů opět dle šablony.</w:t>
      </w:r>
    </w:p>
    <w:p w14:paraId="1A70141F" w14:textId="6F5D292B" w:rsidR="003416AF" w:rsidRPr="00114A9B" w:rsidRDefault="003416AF" w:rsidP="00114A9B">
      <w:pPr>
        <w:pStyle w:val="Claneka"/>
        <w:numPr>
          <w:ilvl w:val="1"/>
          <w:numId w:val="32"/>
        </w:numPr>
        <w:rPr>
          <w:sz w:val="24"/>
        </w:rPr>
      </w:pPr>
      <w:r w:rsidRPr="003416AF">
        <w:rPr>
          <w:sz w:val="24"/>
        </w:rPr>
        <w:t xml:space="preserve">Veškeré výstupy musí být umožněny uložit minimálně ve formátu </w:t>
      </w:r>
      <w:proofErr w:type="spellStart"/>
      <w:r w:rsidRPr="003416AF">
        <w:rPr>
          <w:sz w:val="24"/>
        </w:rPr>
        <w:t>pdf</w:t>
      </w:r>
      <w:proofErr w:type="spellEnd"/>
      <w:r w:rsidRPr="003416AF">
        <w:rPr>
          <w:sz w:val="24"/>
        </w:rPr>
        <w:t xml:space="preserve"> se strojově čitelnou vrstvou, </w:t>
      </w:r>
      <w:proofErr w:type="spellStart"/>
      <w:r w:rsidRPr="003416AF">
        <w:rPr>
          <w:sz w:val="24"/>
        </w:rPr>
        <w:t>docx</w:t>
      </w:r>
      <w:proofErr w:type="spellEnd"/>
      <w:r w:rsidRPr="003416AF">
        <w:rPr>
          <w:sz w:val="24"/>
        </w:rPr>
        <w:t xml:space="preserve">. </w:t>
      </w:r>
    </w:p>
    <w:p w14:paraId="6FCE35E4" w14:textId="3D19E5CC" w:rsidR="003416AF" w:rsidRPr="003416AF" w:rsidRDefault="003416AF" w:rsidP="00E1755B">
      <w:pPr>
        <w:pStyle w:val="Claneka"/>
        <w:numPr>
          <w:ilvl w:val="1"/>
          <w:numId w:val="32"/>
        </w:numPr>
        <w:rPr>
          <w:sz w:val="24"/>
        </w:rPr>
      </w:pPr>
      <w:r w:rsidRPr="003416AF">
        <w:rPr>
          <w:sz w:val="24"/>
        </w:rPr>
        <w:t>Evidence docházky z jednání a schůzí. Systém bude umožňovat zaevidování docházky účastníků s následným výstupem.</w:t>
      </w:r>
    </w:p>
    <w:p w14:paraId="54F65CF8" w14:textId="77777777" w:rsidR="003416AF" w:rsidRPr="003416AF" w:rsidRDefault="003416AF" w:rsidP="00E1755B">
      <w:pPr>
        <w:pStyle w:val="Claneka"/>
        <w:numPr>
          <w:ilvl w:val="1"/>
          <w:numId w:val="32"/>
        </w:numPr>
        <w:rPr>
          <w:sz w:val="24"/>
        </w:rPr>
      </w:pPr>
      <w:r w:rsidRPr="003416AF">
        <w:rPr>
          <w:sz w:val="24"/>
        </w:rPr>
        <w:t xml:space="preserve">Možnost hlasování k jednotlivým návrhům/usnesením v rámci interního hlasovacího systému. </w:t>
      </w:r>
    </w:p>
    <w:p w14:paraId="0A597ABA" w14:textId="259193E2" w:rsidR="003416AF" w:rsidRPr="003416AF" w:rsidRDefault="003416AF" w:rsidP="00E1755B">
      <w:pPr>
        <w:pStyle w:val="Claneka"/>
        <w:numPr>
          <w:ilvl w:val="1"/>
          <w:numId w:val="32"/>
        </w:numPr>
        <w:rPr>
          <w:sz w:val="24"/>
        </w:rPr>
      </w:pPr>
      <w:r w:rsidRPr="003416AF">
        <w:rPr>
          <w:sz w:val="24"/>
        </w:rPr>
        <w:t>Evidence proběhlého hlasování k jednotlivým návrhům usnesení – přímým zápisem zapisovatelkou, automatizovaně z interního hlasovacího zařízení.</w:t>
      </w:r>
    </w:p>
    <w:p w14:paraId="25C5E2E0" w14:textId="77777777" w:rsidR="003416AF" w:rsidRPr="003416AF" w:rsidRDefault="003416AF" w:rsidP="00E1755B">
      <w:pPr>
        <w:pStyle w:val="Claneka"/>
        <w:numPr>
          <w:ilvl w:val="1"/>
          <w:numId w:val="32"/>
        </w:numPr>
        <w:rPr>
          <w:sz w:val="24"/>
        </w:rPr>
      </w:pPr>
      <w:r w:rsidRPr="003416AF">
        <w:rPr>
          <w:sz w:val="24"/>
        </w:rPr>
        <w:t>V případě hlasování o všech navrhovaných usnesení v rámci bodu jednání, musí systém umožnit propsání výsledku hlasování ke každému návrhu usnesení.</w:t>
      </w:r>
    </w:p>
    <w:p w14:paraId="339D72C8" w14:textId="77777777" w:rsidR="003416AF" w:rsidRPr="003416AF" w:rsidRDefault="003416AF" w:rsidP="00E1755B">
      <w:pPr>
        <w:pStyle w:val="Claneka"/>
        <w:numPr>
          <w:ilvl w:val="1"/>
          <w:numId w:val="32"/>
        </w:numPr>
        <w:rPr>
          <w:sz w:val="24"/>
        </w:rPr>
      </w:pPr>
      <w:r w:rsidRPr="003416AF">
        <w:rPr>
          <w:sz w:val="24"/>
        </w:rPr>
        <w:lastRenderedPageBreak/>
        <w:t xml:space="preserve">Zápis výsledku hlasování bude systém umožňovat zápisem číselné hodnoty u položek/stavů následovně “n” </w:t>
      </w:r>
      <w:proofErr w:type="gramStart"/>
      <w:r w:rsidRPr="003416AF">
        <w:rPr>
          <w:sz w:val="24"/>
        </w:rPr>
        <w:t>PRO,  “</w:t>
      </w:r>
      <w:proofErr w:type="gramEnd"/>
      <w:r w:rsidRPr="003416AF">
        <w:rPr>
          <w:sz w:val="24"/>
        </w:rPr>
        <w:t xml:space="preserve">n” PROTI, “n” NEHLASOVAL, “n” ZDRŽEL SE nebo jmenovitě – “jméno” – PRO, </w:t>
      </w:r>
      <w:proofErr w:type="gramStart"/>
      <w:r w:rsidRPr="003416AF">
        <w:rPr>
          <w:sz w:val="24"/>
        </w:rPr>
        <w:t>PROTI,NEHLASOVAL</w:t>
      </w:r>
      <w:proofErr w:type="gramEnd"/>
      <w:r w:rsidRPr="003416AF">
        <w:rPr>
          <w:sz w:val="24"/>
        </w:rPr>
        <w:t xml:space="preserve">, ZDRŽEL SE. Každý údaj o hlasování bude obsahovat údaj o přítomných osobách. </w:t>
      </w:r>
    </w:p>
    <w:p w14:paraId="3A494078" w14:textId="77777777" w:rsidR="003416AF" w:rsidRPr="003416AF" w:rsidRDefault="003416AF" w:rsidP="00E1755B">
      <w:pPr>
        <w:pStyle w:val="Claneka"/>
        <w:numPr>
          <w:ilvl w:val="1"/>
          <w:numId w:val="32"/>
        </w:numPr>
        <w:rPr>
          <w:sz w:val="24"/>
        </w:rPr>
      </w:pPr>
      <w:r w:rsidRPr="003416AF">
        <w:rPr>
          <w:sz w:val="24"/>
        </w:rPr>
        <w:t xml:space="preserve">V rámci přímého zápisu výsledku hlasování systém musí umožnit změnit stav (typ usnesení), text usnesení, nastavit typ hlasování, prohlásit hlasování za zmatečné. V rámci automatizovaného musí umožnit případné servisní zásahy stanovenému uživateli s patřičnými právy. </w:t>
      </w:r>
    </w:p>
    <w:p w14:paraId="273AFEF5" w14:textId="20356A70" w:rsidR="003416AF" w:rsidRPr="003416AF" w:rsidRDefault="003416AF" w:rsidP="00E1755B">
      <w:pPr>
        <w:pStyle w:val="Claneka"/>
        <w:numPr>
          <w:ilvl w:val="1"/>
          <w:numId w:val="32"/>
        </w:numPr>
        <w:rPr>
          <w:sz w:val="24"/>
        </w:rPr>
      </w:pPr>
      <w:r w:rsidRPr="003416AF">
        <w:rPr>
          <w:sz w:val="24"/>
        </w:rPr>
        <w:t>Výsledky hlasování budou prezentovány v rámci systému</w:t>
      </w:r>
      <w:r w:rsidR="00F0252C">
        <w:rPr>
          <w:sz w:val="24"/>
        </w:rPr>
        <w:t xml:space="preserve"> a </w:t>
      </w:r>
      <w:r w:rsidRPr="003416AF">
        <w:rPr>
          <w:sz w:val="24"/>
        </w:rPr>
        <w:t xml:space="preserve">dále v rámci výstupních exportovatelných sestav. </w:t>
      </w:r>
    </w:p>
    <w:p w14:paraId="1D53BBCC" w14:textId="77777777" w:rsidR="003416AF" w:rsidRPr="003416AF" w:rsidRDefault="003416AF" w:rsidP="00E1755B">
      <w:pPr>
        <w:pStyle w:val="Claneka"/>
        <w:numPr>
          <w:ilvl w:val="1"/>
          <w:numId w:val="32"/>
        </w:numPr>
        <w:rPr>
          <w:sz w:val="24"/>
        </w:rPr>
      </w:pPr>
      <w:r w:rsidRPr="003416AF">
        <w:rPr>
          <w:sz w:val="24"/>
        </w:rPr>
        <w:t>Systém umožní tzv. tajné hlasování.</w:t>
      </w:r>
    </w:p>
    <w:p w14:paraId="30583CD4" w14:textId="77777777" w:rsidR="003416AF" w:rsidRPr="003416AF" w:rsidRDefault="003416AF" w:rsidP="00E1755B">
      <w:pPr>
        <w:pStyle w:val="Claneka"/>
        <w:numPr>
          <w:ilvl w:val="1"/>
          <w:numId w:val="32"/>
        </w:numPr>
        <w:rPr>
          <w:sz w:val="24"/>
        </w:rPr>
      </w:pPr>
      <w:r w:rsidRPr="003416AF">
        <w:rPr>
          <w:sz w:val="24"/>
        </w:rPr>
        <w:t>Systém umožní přenos dat a informací bez nutnosti přepisování dat.</w:t>
      </w:r>
    </w:p>
    <w:p w14:paraId="442261F0" w14:textId="3C41164A" w:rsidR="003416AF" w:rsidRPr="003416AF" w:rsidRDefault="003416AF" w:rsidP="00E1755B">
      <w:pPr>
        <w:pStyle w:val="Claneka"/>
        <w:numPr>
          <w:ilvl w:val="1"/>
          <w:numId w:val="32"/>
        </w:numPr>
        <w:rPr>
          <w:sz w:val="24"/>
        </w:rPr>
      </w:pPr>
      <w:r w:rsidRPr="003416AF">
        <w:rPr>
          <w:sz w:val="24"/>
        </w:rPr>
        <w:t xml:space="preserve">Systém umožní distribuci veškerých podkladů pro jednání v elektronické podobě v rámci systému.  </w:t>
      </w:r>
    </w:p>
    <w:p w14:paraId="7614149E" w14:textId="2800F94A" w:rsidR="003416AF" w:rsidRPr="003416AF" w:rsidRDefault="003416AF" w:rsidP="00E1755B">
      <w:pPr>
        <w:pStyle w:val="Claneka"/>
        <w:numPr>
          <w:ilvl w:val="1"/>
          <w:numId w:val="32"/>
        </w:numPr>
        <w:rPr>
          <w:sz w:val="24"/>
        </w:rPr>
      </w:pPr>
      <w:r w:rsidRPr="003416AF">
        <w:rPr>
          <w:sz w:val="24"/>
        </w:rPr>
        <w:t>Systém umožní exportovaní podkladů pro jednání na externí přenosná uložiště (Flashdisk, apod.).</w:t>
      </w:r>
    </w:p>
    <w:p w14:paraId="7B67E8D5" w14:textId="77777777" w:rsidR="003416AF" w:rsidRPr="003416AF" w:rsidRDefault="003416AF" w:rsidP="00E1755B">
      <w:pPr>
        <w:pStyle w:val="Claneka"/>
        <w:numPr>
          <w:ilvl w:val="1"/>
          <w:numId w:val="32"/>
        </w:numPr>
        <w:rPr>
          <w:sz w:val="24"/>
        </w:rPr>
      </w:pPr>
      <w:r w:rsidRPr="003416AF">
        <w:rPr>
          <w:sz w:val="24"/>
        </w:rPr>
        <w:t>Možnost nastavení schvalovacích a připomínkovacích procesů v rámci administrace systému.</w:t>
      </w:r>
    </w:p>
    <w:p w14:paraId="5C5C21E6" w14:textId="36B76028" w:rsidR="003416AF" w:rsidRPr="003416AF" w:rsidRDefault="003416AF" w:rsidP="46710A9B">
      <w:pPr>
        <w:pStyle w:val="Claneka"/>
        <w:rPr>
          <w:sz w:val="24"/>
        </w:rPr>
      </w:pPr>
      <w:r w:rsidRPr="46710A9B">
        <w:rPr>
          <w:sz w:val="24"/>
        </w:rPr>
        <w:t>Možnost delegování, plnění a kontroly úkolů.</w:t>
      </w:r>
    </w:p>
    <w:p w14:paraId="558D4B65" w14:textId="77777777" w:rsidR="003416AF" w:rsidRPr="003416AF" w:rsidRDefault="003416AF" w:rsidP="00E1755B">
      <w:pPr>
        <w:pStyle w:val="Claneka"/>
        <w:numPr>
          <w:ilvl w:val="1"/>
          <w:numId w:val="32"/>
        </w:numPr>
        <w:rPr>
          <w:sz w:val="24"/>
        </w:rPr>
      </w:pPr>
      <w:r w:rsidRPr="003416AF">
        <w:rPr>
          <w:sz w:val="24"/>
        </w:rPr>
        <w:t>Funkce pro kontrolu termínů plnění úkolů.</w:t>
      </w:r>
    </w:p>
    <w:p w14:paraId="28924F8A" w14:textId="77777777" w:rsidR="003416AF" w:rsidRPr="003416AF" w:rsidRDefault="003416AF" w:rsidP="00E1755B">
      <w:pPr>
        <w:pStyle w:val="Claneka"/>
        <w:numPr>
          <w:ilvl w:val="1"/>
          <w:numId w:val="32"/>
        </w:numPr>
        <w:rPr>
          <w:sz w:val="24"/>
        </w:rPr>
      </w:pPr>
      <w:r w:rsidRPr="003416AF">
        <w:rPr>
          <w:sz w:val="24"/>
        </w:rPr>
        <w:t>Online dostupnost dokumentů v rámci systému dle potřeb a oprávnění uživatelů.</w:t>
      </w:r>
    </w:p>
    <w:p w14:paraId="10021F8D" w14:textId="5E213131" w:rsidR="003416AF" w:rsidRPr="003416AF" w:rsidRDefault="003416AF" w:rsidP="00E1755B">
      <w:pPr>
        <w:pStyle w:val="Claneka"/>
        <w:numPr>
          <w:ilvl w:val="1"/>
          <w:numId w:val="32"/>
        </w:numPr>
        <w:rPr>
          <w:sz w:val="24"/>
        </w:rPr>
      </w:pPr>
      <w:r w:rsidRPr="003416AF">
        <w:rPr>
          <w:sz w:val="24"/>
        </w:rPr>
        <w:t>Rychlé a přesné vyhledávání dokumentů včetně archivů.</w:t>
      </w:r>
    </w:p>
    <w:p w14:paraId="3C812376" w14:textId="47F0C01E" w:rsidR="003416AF" w:rsidRPr="003416AF" w:rsidRDefault="003416AF" w:rsidP="00E1755B">
      <w:pPr>
        <w:pStyle w:val="Claneka"/>
        <w:numPr>
          <w:ilvl w:val="1"/>
          <w:numId w:val="32"/>
        </w:numPr>
        <w:rPr>
          <w:sz w:val="24"/>
        </w:rPr>
      </w:pPr>
      <w:r w:rsidRPr="003416AF">
        <w:rPr>
          <w:sz w:val="24"/>
        </w:rPr>
        <w:t>Funkce automatické notifikace.</w:t>
      </w:r>
    </w:p>
    <w:p w14:paraId="413A4B65" w14:textId="77777777" w:rsidR="003416AF" w:rsidRPr="003416AF" w:rsidRDefault="003416AF" w:rsidP="00E1755B">
      <w:pPr>
        <w:pStyle w:val="Claneka"/>
        <w:numPr>
          <w:ilvl w:val="1"/>
          <w:numId w:val="32"/>
        </w:numPr>
        <w:rPr>
          <w:sz w:val="24"/>
        </w:rPr>
      </w:pPr>
      <w:r w:rsidRPr="003416AF">
        <w:rPr>
          <w:sz w:val="24"/>
        </w:rPr>
        <w:t xml:space="preserve">Jednoduché nastavení uživatelských vlastností systému z pozice uživatele – uživatel má možnost úpravy uživatelského profilu. </w:t>
      </w:r>
    </w:p>
    <w:p w14:paraId="1EC5C1D8" w14:textId="77777777" w:rsidR="003416AF" w:rsidRPr="003416AF" w:rsidRDefault="003416AF" w:rsidP="00E1755B">
      <w:pPr>
        <w:pStyle w:val="Claneka"/>
        <w:numPr>
          <w:ilvl w:val="1"/>
          <w:numId w:val="32"/>
        </w:numPr>
        <w:rPr>
          <w:sz w:val="24"/>
        </w:rPr>
      </w:pPr>
      <w:r w:rsidRPr="003416AF">
        <w:rPr>
          <w:sz w:val="24"/>
        </w:rPr>
        <w:t>Anonymizace textů v rámci systému.</w:t>
      </w:r>
    </w:p>
    <w:p w14:paraId="23AA41E7" w14:textId="77777777" w:rsidR="003416AF" w:rsidRPr="003416AF" w:rsidRDefault="003416AF" w:rsidP="00E1755B">
      <w:pPr>
        <w:pStyle w:val="Claneka"/>
        <w:numPr>
          <w:ilvl w:val="1"/>
          <w:numId w:val="32"/>
        </w:numPr>
        <w:rPr>
          <w:sz w:val="24"/>
        </w:rPr>
      </w:pPr>
      <w:r w:rsidRPr="003416AF">
        <w:rPr>
          <w:sz w:val="24"/>
        </w:rPr>
        <w:t>Nastavení parametrů systému, číselníků (účastníků jednání, usnesení, organizačních složek, místností, apod.) v rámci administrace systému.</w:t>
      </w:r>
    </w:p>
    <w:p w14:paraId="55AF0ADE" w14:textId="655948CD" w:rsidR="003416AF" w:rsidRPr="003416AF" w:rsidRDefault="003416AF" w:rsidP="00E1755B">
      <w:pPr>
        <w:pStyle w:val="Claneka"/>
        <w:numPr>
          <w:ilvl w:val="1"/>
          <w:numId w:val="32"/>
        </w:numPr>
        <w:rPr>
          <w:b/>
          <w:bCs/>
          <w:sz w:val="24"/>
        </w:rPr>
      </w:pPr>
      <w:r w:rsidRPr="003416AF">
        <w:rPr>
          <w:sz w:val="24"/>
        </w:rPr>
        <w:t>Nastavení uživatelů, funkčních míst, organizační struktury – integrace na jednotný systém správy uživatelů přes LDAP</w:t>
      </w:r>
      <w:r w:rsidR="00F0252C">
        <w:rPr>
          <w:sz w:val="24"/>
        </w:rPr>
        <w:t>, přímá evidence v systému.</w:t>
      </w:r>
    </w:p>
    <w:p w14:paraId="490E79A0" w14:textId="1ED4D7C9" w:rsidR="003416AF" w:rsidRPr="00CF0509" w:rsidRDefault="003416AF" w:rsidP="00CF0509">
      <w:pPr>
        <w:pStyle w:val="Claneka"/>
        <w:numPr>
          <w:ilvl w:val="1"/>
          <w:numId w:val="32"/>
        </w:numPr>
        <w:rPr>
          <w:sz w:val="24"/>
        </w:rPr>
      </w:pPr>
      <w:r w:rsidRPr="00CF0509">
        <w:rPr>
          <w:sz w:val="24"/>
        </w:rPr>
        <w:t xml:space="preserve">Systém musí umožnit nastavení </w:t>
      </w:r>
      <w:proofErr w:type="spellStart"/>
      <w:proofErr w:type="gramStart"/>
      <w:r w:rsidRPr="00CF0509">
        <w:rPr>
          <w:sz w:val="24"/>
        </w:rPr>
        <w:t>zástupů</w:t>
      </w:r>
      <w:r w:rsidR="00CF0509" w:rsidRPr="00CF0509">
        <w:rPr>
          <w:sz w:val="24"/>
        </w:rPr>
        <w:t>.</w:t>
      </w:r>
      <w:r w:rsidRPr="00CF0509">
        <w:rPr>
          <w:sz w:val="24"/>
        </w:rPr>
        <w:t>Tvorba</w:t>
      </w:r>
      <w:proofErr w:type="spellEnd"/>
      <w:proofErr w:type="gramEnd"/>
      <w:r w:rsidRPr="00CF0509">
        <w:rPr>
          <w:sz w:val="24"/>
        </w:rPr>
        <w:t xml:space="preserve"> šablon dokumentů v rámci systému.</w:t>
      </w:r>
    </w:p>
    <w:p w14:paraId="4B5CD8A0" w14:textId="77777777" w:rsidR="003416AF" w:rsidRPr="003416AF" w:rsidRDefault="003416AF" w:rsidP="00E1755B">
      <w:pPr>
        <w:pStyle w:val="Claneka"/>
        <w:numPr>
          <w:ilvl w:val="1"/>
          <w:numId w:val="32"/>
        </w:numPr>
        <w:rPr>
          <w:sz w:val="24"/>
        </w:rPr>
      </w:pPr>
      <w:r w:rsidRPr="003416AF">
        <w:rPr>
          <w:sz w:val="24"/>
        </w:rPr>
        <w:t>Archiv jednání v rámci systému.</w:t>
      </w:r>
    </w:p>
    <w:p w14:paraId="4CD224F5" w14:textId="77777777" w:rsidR="003416AF" w:rsidRPr="003416AF" w:rsidRDefault="003416AF" w:rsidP="46710A9B">
      <w:pPr>
        <w:pStyle w:val="Claneka"/>
        <w:rPr>
          <w:sz w:val="24"/>
        </w:rPr>
      </w:pPr>
      <w:r w:rsidRPr="46710A9B">
        <w:rPr>
          <w:sz w:val="24"/>
        </w:rPr>
        <w:t>Prezentace informací z jednání pro občany – zajištění anonymizace v rámci systému – možnost zobrazení na portálu občana a webových stránkách zadavatele.</w:t>
      </w:r>
    </w:p>
    <w:p w14:paraId="34E09ACE" w14:textId="7096A567" w:rsidR="003416AF" w:rsidRPr="003416AF" w:rsidRDefault="003416AF" w:rsidP="00E1755B">
      <w:pPr>
        <w:pStyle w:val="Claneka"/>
        <w:numPr>
          <w:ilvl w:val="0"/>
          <w:numId w:val="32"/>
        </w:numPr>
        <w:rPr>
          <w:sz w:val="24"/>
          <w:u w:val="single"/>
        </w:rPr>
      </w:pPr>
      <w:r w:rsidRPr="003416AF">
        <w:rPr>
          <w:sz w:val="24"/>
          <w:u w:val="single"/>
        </w:rPr>
        <w:t xml:space="preserve">Obsahové požadavky </w:t>
      </w:r>
      <w:r>
        <w:rPr>
          <w:sz w:val="24"/>
          <w:u w:val="single"/>
        </w:rPr>
        <w:t>PVK</w:t>
      </w:r>
    </w:p>
    <w:p w14:paraId="279F9579" w14:textId="77777777" w:rsidR="003416AF" w:rsidRPr="003416AF" w:rsidRDefault="003416AF" w:rsidP="00E1755B">
      <w:pPr>
        <w:pStyle w:val="Claneka"/>
        <w:numPr>
          <w:ilvl w:val="1"/>
          <w:numId w:val="32"/>
        </w:numPr>
        <w:rPr>
          <w:sz w:val="24"/>
        </w:rPr>
      </w:pPr>
      <w:r w:rsidRPr="003416AF">
        <w:rPr>
          <w:sz w:val="24"/>
        </w:rPr>
        <w:t>Návrh bodu jednání bude minimálně obsahovat tyto položky:</w:t>
      </w:r>
    </w:p>
    <w:p w14:paraId="3036051F" w14:textId="77777777" w:rsidR="003416AF" w:rsidRPr="003416AF" w:rsidRDefault="003416AF" w:rsidP="00E1755B">
      <w:pPr>
        <w:pStyle w:val="Claneka"/>
        <w:numPr>
          <w:ilvl w:val="2"/>
          <w:numId w:val="32"/>
        </w:numPr>
        <w:rPr>
          <w:sz w:val="24"/>
        </w:rPr>
      </w:pPr>
      <w:r w:rsidRPr="003416AF">
        <w:rPr>
          <w:sz w:val="24"/>
        </w:rPr>
        <w:t>Číslo bodu</w:t>
      </w:r>
    </w:p>
    <w:p w14:paraId="236F38A6" w14:textId="77777777" w:rsidR="003416AF" w:rsidRPr="003416AF" w:rsidRDefault="003416AF" w:rsidP="00E1755B">
      <w:pPr>
        <w:pStyle w:val="Claneka"/>
        <w:numPr>
          <w:ilvl w:val="2"/>
          <w:numId w:val="32"/>
        </w:numPr>
        <w:rPr>
          <w:sz w:val="24"/>
        </w:rPr>
      </w:pPr>
      <w:r w:rsidRPr="003416AF">
        <w:rPr>
          <w:sz w:val="24"/>
        </w:rPr>
        <w:lastRenderedPageBreak/>
        <w:t>Jednoznačné interní číslo v rámci systému - čítač</w:t>
      </w:r>
    </w:p>
    <w:p w14:paraId="7CDD0F98" w14:textId="77777777" w:rsidR="003416AF" w:rsidRPr="003416AF" w:rsidRDefault="003416AF" w:rsidP="00E1755B">
      <w:pPr>
        <w:pStyle w:val="Claneka"/>
        <w:numPr>
          <w:ilvl w:val="2"/>
          <w:numId w:val="32"/>
        </w:numPr>
        <w:rPr>
          <w:sz w:val="24"/>
        </w:rPr>
      </w:pPr>
      <w:r w:rsidRPr="003416AF">
        <w:rPr>
          <w:sz w:val="24"/>
        </w:rPr>
        <w:t>Název návrhu – textové pole</w:t>
      </w:r>
    </w:p>
    <w:p w14:paraId="47AC2B83" w14:textId="77777777" w:rsidR="003416AF" w:rsidRPr="003416AF" w:rsidRDefault="003416AF" w:rsidP="00E1755B">
      <w:pPr>
        <w:pStyle w:val="Claneka"/>
        <w:numPr>
          <w:ilvl w:val="2"/>
          <w:numId w:val="32"/>
        </w:numPr>
        <w:rPr>
          <w:sz w:val="24"/>
        </w:rPr>
      </w:pPr>
      <w:r w:rsidRPr="003416AF">
        <w:rPr>
          <w:sz w:val="24"/>
        </w:rPr>
        <w:t>Datum zadání – datumové pole</w:t>
      </w:r>
    </w:p>
    <w:p w14:paraId="330E0CA5" w14:textId="77777777" w:rsidR="003416AF" w:rsidRPr="003416AF" w:rsidRDefault="003416AF" w:rsidP="00E1755B">
      <w:pPr>
        <w:pStyle w:val="Claneka"/>
        <w:numPr>
          <w:ilvl w:val="2"/>
          <w:numId w:val="32"/>
        </w:numPr>
        <w:rPr>
          <w:sz w:val="24"/>
        </w:rPr>
      </w:pPr>
      <w:r w:rsidRPr="003416AF">
        <w:rPr>
          <w:sz w:val="24"/>
        </w:rPr>
        <w:t>Kategorie dle nastavení (odbor, téma návrhu, atd.) - číselník</w:t>
      </w:r>
    </w:p>
    <w:p w14:paraId="3D07D76E" w14:textId="77777777" w:rsidR="003416AF" w:rsidRPr="003416AF" w:rsidRDefault="003416AF" w:rsidP="00E1755B">
      <w:pPr>
        <w:pStyle w:val="Claneka"/>
        <w:numPr>
          <w:ilvl w:val="2"/>
          <w:numId w:val="32"/>
        </w:numPr>
        <w:rPr>
          <w:sz w:val="24"/>
        </w:rPr>
      </w:pPr>
      <w:r w:rsidRPr="003416AF">
        <w:rPr>
          <w:sz w:val="24"/>
        </w:rPr>
        <w:t>Předkladatel – číselník uživatelů</w:t>
      </w:r>
    </w:p>
    <w:p w14:paraId="70E0675B" w14:textId="77777777" w:rsidR="003416AF" w:rsidRPr="003416AF" w:rsidRDefault="003416AF" w:rsidP="00E1755B">
      <w:pPr>
        <w:pStyle w:val="Claneka"/>
        <w:numPr>
          <w:ilvl w:val="2"/>
          <w:numId w:val="32"/>
        </w:numPr>
        <w:rPr>
          <w:sz w:val="24"/>
        </w:rPr>
      </w:pPr>
      <w:r w:rsidRPr="003416AF">
        <w:rPr>
          <w:sz w:val="24"/>
        </w:rPr>
        <w:t>Zodpovědná osoba – číselník uživatelů</w:t>
      </w:r>
    </w:p>
    <w:p w14:paraId="6BEA0A70" w14:textId="77777777" w:rsidR="003416AF" w:rsidRPr="003416AF" w:rsidRDefault="003416AF" w:rsidP="00E1755B">
      <w:pPr>
        <w:pStyle w:val="Claneka"/>
        <w:numPr>
          <w:ilvl w:val="2"/>
          <w:numId w:val="32"/>
        </w:numPr>
        <w:rPr>
          <w:sz w:val="24"/>
        </w:rPr>
      </w:pPr>
      <w:r w:rsidRPr="003416AF">
        <w:rPr>
          <w:sz w:val="24"/>
        </w:rPr>
        <w:t>Zpracovatel – číselník uživatelů</w:t>
      </w:r>
    </w:p>
    <w:p w14:paraId="0C9F589C" w14:textId="77777777" w:rsidR="003416AF" w:rsidRPr="003416AF" w:rsidRDefault="003416AF" w:rsidP="00E1755B">
      <w:pPr>
        <w:pStyle w:val="Claneka"/>
        <w:numPr>
          <w:ilvl w:val="2"/>
          <w:numId w:val="32"/>
        </w:numPr>
        <w:rPr>
          <w:sz w:val="24"/>
        </w:rPr>
      </w:pPr>
      <w:r w:rsidRPr="003416AF">
        <w:rPr>
          <w:sz w:val="24"/>
        </w:rPr>
        <w:t xml:space="preserve">Schvalovatel – číselník uživatelů s přiřazenými právy schvalovatel pro určitou kategorii </w:t>
      </w:r>
    </w:p>
    <w:p w14:paraId="58171E21" w14:textId="77777777" w:rsidR="003416AF" w:rsidRPr="003416AF" w:rsidRDefault="003416AF" w:rsidP="00E1755B">
      <w:pPr>
        <w:pStyle w:val="Claneka"/>
        <w:numPr>
          <w:ilvl w:val="2"/>
          <w:numId w:val="32"/>
        </w:numPr>
        <w:rPr>
          <w:sz w:val="24"/>
        </w:rPr>
      </w:pPr>
      <w:r w:rsidRPr="003416AF">
        <w:rPr>
          <w:sz w:val="24"/>
        </w:rPr>
        <w:t>Konzultoval s – číselník uživatelů</w:t>
      </w:r>
    </w:p>
    <w:p w14:paraId="09EBC071" w14:textId="77777777" w:rsidR="003416AF" w:rsidRPr="003416AF" w:rsidRDefault="003416AF" w:rsidP="00E1755B">
      <w:pPr>
        <w:pStyle w:val="Claneka"/>
        <w:numPr>
          <w:ilvl w:val="2"/>
          <w:numId w:val="32"/>
        </w:numPr>
        <w:rPr>
          <w:sz w:val="24"/>
        </w:rPr>
      </w:pPr>
      <w:r w:rsidRPr="003416AF">
        <w:rPr>
          <w:sz w:val="24"/>
        </w:rPr>
        <w:t>Právník – číselník uživatelů s nastavením příslušného práva</w:t>
      </w:r>
    </w:p>
    <w:p w14:paraId="34426A78" w14:textId="77777777" w:rsidR="003416AF" w:rsidRPr="003416AF" w:rsidRDefault="003416AF" w:rsidP="00E1755B">
      <w:pPr>
        <w:pStyle w:val="Claneka"/>
        <w:numPr>
          <w:ilvl w:val="2"/>
          <w:numId w:val="32"/>
        </w:numPr>
        <w:rPr>
          <w:sz w:val="24"/>
        </w:rPr>
      </w:pPr>
      <w:r w:rsidRPr="003416AF">
        <w:rPr>
          <w:sz w:val="24"/>
        </w:rPr>
        <w:t>Hosté – číselník + možnost textového vložení</w:t>
      </w:r>
    </w:p>
    <w:p w14:paraId="72FB5901" w14:textId="77777777" w:rsidR="003416AF" w:rsidRPr="003416AF" w:rsidRDefault="003416AF" w:rsidP="00E1755B">
      <w:pPr>
        <w:pStyle w:val="Claneka"/>
        <w:numPr>
          <w:ilvl w:val="2"/>
          <w:numId w:val="32"/>
        </w:numPr>
        <w:rPr>
          <w:sz w:val="24"/>
        </w:rPr>
      </w:pPr>
      <w:r w:rsidRPr="003416AF">
        <w:rPr>
          <w:sz w:val="24"/>
        </w:rPr>
        <w:t>Soulad s právními a vnitřními předpisy – textové pole</w:t>
      </w:r>
    </w:p>
    <w:p w14:paraId="2F926C48" w14:textId="77777777" w:rsidR="003416AF" w:rsidRPr="003416AF" w:rsidRDefault="003416AF" w:rsidP="00E1755B">
      <w:pPr>
        <w:pStyle w:val="Claneka"/>
        <w:numPr>
          <w:ilvl w:val="2"/>
          <w:numId w:val="32"/>
        </w:numPr>
        <w:rPr>
          <w:sz w:val="24"/>
        </w:rPr>
      </w:pPr>
      <w:r w:rsidRPr="003416AF">
        <w:rPr>
          <w:sz w:val="24"/>
        </w:rPr>
        <w:t>Soulad s rozpočtem – textové pole</w:t>
      </w:r>
    </w:p>
    <w:p w14:paraId="1F50D5CF" w14:textId="66670266" w:rsidR="003416AF" w:rsidRPr="003416AF" w:rsidRDefault="003416AF" w:rsidP="00E1755B">
      <w:pPr>
        <w:pStyle w:val="Claneka"/>
        <w:numPr>
          <w:ilvl w:val="2"/>
          <w:numId w:val="32"/>
        </w:numPr>
        <w:rPr>
          <w:sz w:val="24"/>
        </w:rPr>
      </w:pPr>
      <w:r w:rsidRPr="003416AF">
        <w:rPr>
          <w:sz w:val="24"/>
        </w:rPr>
        <w:t xml:space="preserve">Přílohy – veřejné, neveřejné – vložení příloh – min. formáty </w:t>
      </w:r>
      <w:proofErr w:type="spellStart"/>
      <w:r w:rsidRPr="003416AF">
        <w:rPr>
          <w:sz w:val="24"/>
        </w:rPr>
        <w:t>docx</w:t>
      </w:r>
      <w:proofErr w:type="spellEnd"/>
      <w:r w:rsidRPr="003416AF">
        <w:rPr>
          <w:sz w:val="24"/>
        </w:rPr>
        <w:t xml:space="preserve">, doc, </w:t>
      </w:r>
      <w:proofErr w:type="spellStart"/>
      <w:r w:rsidRPr="003416AF">
        <w:rPr>
          <w:sz w:val="24"/>
        </w:rPr>
        <w:t>xlsx</w:t>
      </w:r>
      <w:proofErr w:type="spellEnd"/>
      <w:r w:rsidRPr="003416AF">
        <w:rPr>
          <w:sz w:val="24"/>
        </w:rPr>
        <w:t xml:space="preserve">, </w:t>
      </w:r>
      <w:proofErr w:type="spellStart"/>
      <w:r w:rsidRPr="003416AF">
        <w:rPr>
          <w:sz w:val="24"/>
        </w:rPr>
        <w:t>xls</w:t>
      </w:r>
      <w:proofErr w:type="spellEnd"/>
      <w:r w:rsidRPr="003416AF">
        <w:rPr>
          <w:sz w:val="24"/>
        </w:rPr>
        <w:t xml:space="preserve">, </w:t>
      </w:r>
      <w:proofErr w:type="spellStart"/>
      <w:r w:rsidRPr="003416AF">
        <w:rPr>
          <w:sz w:val="24"/>
        </w:rPr>
        <w:t>pdf</w:t>
      </w:r>
      <w:proofErr w:type="spellEnd"/>
      <w:r w:rsidRPr="003416AF">
        <w:rPr>
          <w:sz w:val="24"/>
        </w:rPr>
        <w:t xml:space="preserve">, </w:t>
      </w:r>
      <w:proofErr w:type="spellStart"/>
      <w:r w:rsidRPr="003416AF">
        <w:rPr>
          <w:sz w:val="24"/>
        </w:rPr>
        <w:t>jpg</w:t>
      </w:r>
      <w:proofErr w:type="spellEnd"/>
      <w:r w:rsidRPr="003416AF">
        <w:rPr>
          <w:sz w:val="24"/>
        </w:rPr>
        <w:t xml:space="preserve">, </w:t>
      </w:r>
      <w:proofErr w:type="spellStart"/>
      <w:r w:rsidRPr="003416AF">
        <w:rPr>
          <w:sz w:val="24"/>
        </w:rPr>
        <w:t>bmp</w:t>
      </w:r>
      <w:proofErr w:type="spellEnd"/>
      <w:r w:rsidRPr="003416AF">
        <w:rPr>
          <w:sz w:val="24"/>
        </w:rPr>
        <w:t xml:space="preserve">, </w:t>
      </w:r>
      <w:proofErr w:type="spellStart"/>
      <w:r w:rsidRPr="003416AF">
        <w:rPr>
          <w:sz w:val="24"/>
        </w:rPr>
        <w:t>png</w:t>
      </w:r>
      <w:proofErr w:type="spellEnd"/>
      <w:r w:rsidRPr="003416AF">
        <w:rPr>
          <w:sz w:val="24"/>
        </w:rPr>
        <w:t xml:space="preserve">. </w:t>
      </w:r>
    </w:p>
    <w:p w14:paraId="7B271CE5" w14:textId="77777777" w:rsidR="003416AF" w:rsidRPr="003416AF" w:rsidRDefault="003416AF" w:rsidP="00E1755B">
      <w:pPr>
        <w:pStyle w:val="Claneka"/>
        <w:numPr>
          <w:ilvl w:val="2"/>
          <w:numId w:val="32"/>
        </w:numPr>
        <w:rPr>
          <w:sz w:val="24"/>
        </w:rPr>
      </w:pPr>
      <w:r w:rsidRPr="003416AF">
        <w:rPr>
          <w:sz w:val="24"/>
        </w:rPr>
        <w:t xml:space="preserve">Důvodová zpráva – textové pole umožňující běžné formátování textu, anonymizaci částí textů, vložení symbolů, URL odkazů, tabulek, speciálních znaků, horní, spodní index, apod. Textové pole by mělo být editovatelné pomoci integrovaného </w:t>
      </w:r>
      <w:r w:rsidRPr="003416AF">
        <w:rPr>
          <w:sz w:val="24"/>
          <w:lang w:val="x-none"/>
        </w:rPr>
        <w:t xml:space="preserve">WISIWYG editoru nebo jeho obdoby. </w:t>
      </w:r>
    </w:p>
    <w:p w14:paraId="268C6DF6" w14:textId="77777777" w:rsidR="003416AF" w:rsidRPr="003416AF" w:rsidRDefault="003416AF" w:rsidP="00E1755B">
      <w:pPr>
        <w:pStyle w:val="Claneka"/>
        <w:numPr>
          <w:ilvl w:val="2"/>
          <w:numId w:val="32"/>
        </w:numPr>
        <w:rPr>
          <w:sz w:val="24"/>
        </w:rPr>
      </w:pPr>
      <w:r w:rsidRPr="003416AF">
        <w:rPr>
          <w:sz w:val="24"/>
        </w:rPr>
        <w:t xml:space="preserve">Seznam usnesení – možnost přidání usnesení dle definovaného číselníku výroků usnesení. Možnost přidání “n” usnesení ke každému bodu. Systém musí umožnit již vytvořené usnesení v rámci návrhu odstranit. </w:t>
      </w:r>
    </w:p>
    <w:p w14:paraId="74633814" w14:textId="77777777" w:rsidR="003416AF" w:rsidRPr="003416AF" w:rsidRDefault="003416AF" w:rsidP="00E1755B">
      <w:pPr>
        <w:pStyle w:val="Claneka"/>
        <w:numPr>
          <w:ilvl w:val="2"/>
          <w:numId w:val="32"/>
        </w:numPr>
        <w:rPr>
          <w:sz w:val="24"/>
        </w:rPr>
      </w:pPr>
      <w:r w:rsidRPr="003416AF">
        <w:rPr>
          <w:sz w:val="24"/>
        </w:rPr>
        <w:t>Usnesení bude obsahovat</w:t>
      </w:r>
    </w:p>
    <w:p w14:paraId="1D6B3C92" w14:textId="77777777" w:rsidR="003416AF" w:rsidRPr="003416AF" w:rsidRDefault="003416AF" w:rsidP="00E1755B">
      <w:pPr>
        <w:pStyle w:val="Claneka"/>
        <w:numPr>
          <w:ilvl w:val="3"/>
          <w:numId w:val="32"/>
        </w:numPr>
        <w:rPr>
          <w:sz w:val="24"/>
        </w:rPr>
      </w:pPr>
      <w:r w:rsidRPr="003416AF">
        <w:rPr>
          <w:sz w:val="24"/>
        </w:rPr>
        <w:t>zda se jedná o variantní usnesení či nikoliv – možnost volby</w:t>
      </w:r>
    </w:p>
    <w:p w14:paraId="35FF76B2" w14:textId="77777777" w:rsidR="003416AF" w:rsidRPr="003416AF" w:rsidRDefault="003416AF" w:rsidP="00E1755B">
      <w:pPr>
        <w:pStyle w:val="Claneka"/>
        <w:numPr>
          <w:ilvl w:val="3"/>
          <w:numId w:val="32"/>
        </w:numPr>
        <w:rPr>
          <w:sz w:val="24"/>
        </w:rPr>
      </w:pPr>
      <w:r w:rsidRPr="003416AF">
        <w:rPr>
          <w:sz w:val="24"/>
        </w:rPr>
        <w:t>základní popis usnesení – textové pole</w:t>
      </w:r>
    </w:p>
    <w:p w14:paraId="24795359" w14:textId="77777777" w:rsidR="003416AF" w:rsidRPr="003416AF" w:rsidRDefault="003416AF" w:rsidP="00E1755B">
      <w:pPr>
        <w:pStyle w:val="Claneka"/>
        <w:numPr>
          <w:ilvl w:val="3"/>
          <w:numId w:val="32"/>
        </w:numPr>
        <w:rPr>
          <w:sz w:val="24"/>
        </w:rPr>
      </w:pPr>
      <w:r w:rsidRPr="003416AF">
        <w:rPr>
          <w:sz w:val="24"/>
        </w:rPr>
        <w:t>typ usnesení – vybraný výrok z číselníku</w:t>
      </w:r>
    </w:p>
    <w:p w14:paraId="5D7F3826" w14:textId="77777777" w:rsidR="003416AF" w:rsidRPr="003416AF" w:rsidRDefault="003416AF" w:rsidP="00E1755B">
      <w:pPr>
        <w:pStyle w:val="Claneka"/>
        <w:numPr>
          <w:ilvl w:val="3"/>
          <w:numId w:val="32"/>
        </w:numPr>
        <w:rPr>
          <w:sz w:val="24"/>
        </w:rPr>
      </w:pPr>
      <w:r w:rsidRPr="003416AF">
        <w:rPr>
          <w:sz w:val="24"/>
        </w:rPr>
        <w:t xml:space="preserve">Text usnesení - textové pole umožňující běžné formátování textu, anonymizaci částí textů, vložení symbolů, URL odkazů, tabulek, speciálních znaků, horní, spodní index, apod. Textové pole by mělo být editovatelné pomoci integrovaného </w:t>
      </w:r>
      <w:r w:rsidRPr="003416AF">
        <w:rPr>
          <w:sz w:val="24"/>
          <w:lang w:val="x-none"/>
        </w:rPr>
        <w:t>WISIWYG editoru nebo jeho obdoby.</w:t>
      </w:r>
    </w:p>
    <w:p w14:paraId="7499FA32" w14:textId="77777777" w:rsidR="003416AF" w:rsidRPr="003416AF" w:rsidRDefault="003416AF" w:rsidP="00E1755B">
      <w:pPr>
        <w:pStyle w:val="Claneka"/>
        <w:widowControl/>
        <w:numPr>
          <w:ilvl w:val="1"/>
          <w:numId w:val="32"/>
        </w:numPr>
        <w:rPr>
          <w:sz w:val="24"/>
          <w:lang w:val="x-none"/>
        </w:rPr>
      </w:pPr>
      <w:r w:rsidRPr="003416AF">
        <w:rPr>
          <w:sz w:val="24"/>
          <w:lang w:val="x-none"/>
        </w:rPr>
        <w:t>Systém umožní uživateli z vytvořeného bodu jednání vytvořit kopii pro další zpracování.</w:t>
      </w:r>
    </w:p>
    <w:p w14:paraId="52203BAF" w14:textId="7FBB8EB5" w:rsidR="003416AF" w:rsidRPr="003416AF" w:rsidRDefault="003416AF" w:rsidP="00E1755B">
      <w:pPr>
        <w:pStyle w:val="Claneka"/>
        <w:widowControl/>
        <w:numPr>
          <w:ilvl w:val="1"/>
          <w:numId w:val="32"/>
        </w:numPr>
        <w:rPr>
          <w:sz w:val="24"/>
          <w:lang w:val="x-none"/>
        </w:rPr>
      </w:pPr>
      <w:r w:rsidRPr="003416AF">
        <w:rPr>
          <w:sz w:val="24"/>
          <w:lang w:val="x-none"/>
        </w:rPr>
        <w:t>Systém umožní přenos návrhu bodu jednání z</w:t>
      </w:r>
      <w:r w:rsidR="00ED077B">
        <w:rPr>
          <w:sz w:val="24"/>
          <w:lang w:val="x-none"/>
        </w:rPr>
        <w:t xml:space="preserve"> jednání komisí a výborů do portálu rady či zastupitelstva města</w:t>
      </w:r>
      <w:r w:rsidRPr="003416AF">
        <w:rPr>
          <w:sz w:val="24"/>
          <w:lang w:val="x-none"/>
        </w:rPr>
        <w:t>.</w:t>
      </w:r>
    </w:p>
    <w:p w14:paraId="399E9B97" w14:textId="77777777" w:rsidR="003416AF" w:rsidRPr="003416AF" w:rsidRDefault="003416AF" w:rsidP="00E1755B">
      <w:pPr>
        <w:pStyle w:val="Claneka"/>
        <w:widowControl/>
        <w:numPr>
          <w:ilvl w:val="1"/>
          <w:numId w:val="32"/>
        </w:numPr>
        <w:rPr>
          <w:sz w:val="24"/>
          <w:lang w:val="x-none"/>
        </w:rPr>
      </w:pPr>
      <w:r w:rsidRPr="003416AF">
        <w:rPr>
          <w:sz w:val="24"/>
          <w:lang w:val="x-none"/>
        </w:rPr>
        <w:t xml:space="preserve">Systém umožní rušení a revokace usnesení včetně vazeb/křížových odkazů. </w:t>
      </w:r>
    </w:p>
    <w:p w14:paraId="14C3C2BB" w14:textId="18D3EEBB" w:rsidR="003416AF" w:rsidRPr="003416AF" w:rsidRDefault="003416AF" w:rsidP="00E1755B">
      <w:pPr>
        <w:pStyle w:val="Claneka"/>
        <w:widowControl/>
        <w:numPr>
          <w:ilvl w:val="1"/>
          <w:numId w:val="32"/>
        </w:numPr>
        <w:rPr>
          <w:sz w:val="24"/>
          <w:lang w:val="x-none"/>
        </w:rPr>
      </w:pPr>
      <w:r w:rsidRPr="003416AF">
        <w:rPr>
          <w:sz w:val="24"/>
          <w:lang w:val="x-none"/>
        </w:rPr>
        <w:lastRenderedPageBreak/>
        <w:t>Systém dle nastavených práv zobrazí uživateli navrhované body.</w:t>
      </w:r>
    </w:p>
    <w:p w14:paraId="35122F5D" w14:textId="77777777" w:rsidR="003416AF" w:rsidRPr="003416AF" w:rsidRDefault="003416AF" w:rsidP="00E1755B">
      <w:pPr>
        <w:pStyle w:val="Claneka"/>
        <w:widowControl/>
        <w:numPr>
          <w:ilvl w:val="1"/>
          <w:numId w:val="32"/>
        </w:numPr>
        <w:rPr>
          <w:sz w:val="24"/>
          <w:lang w:val="x-none"/>
        </w:rPr>
      </w:pPr>
      <w:r w:rsidRPr="003416AF">
        <w:rPr>
          <w:sz w:val="24"/>
          <w:lang w:val="x-none"/>
        </w:rPr>
        <w:t>Systém u možní k vytvořenému budu uložit úkol. Úkol bude umožňovat vložit k bodu jednání nebo k jednotlivému návrhu usnesení.</w:t>
      </w:r>
    </w:p>
    <w:p w14:paraId="15AFDBCE" w14:textId="77777777" w:rsidR="003416AF" w:rsidRPr="003416AF" w:rsidRDefault="003416AF" w:rsidP="00E1755B">
      <w:pPr>
        <w:pStyle w:val="Claneka"/>
        <w:widowControl/>
        <w:numPr>
          <w:ilvl w:val="1"/>
          <w:numId w:val="32"/>
        </w:numPr>
        <w:rPr>
          <w:sz w:val="24"/>
          <w:lang w:val="x-none"/>
        </w:rPr>
      </w:pPr>
      <w:r w:rsidRPr="003416AF">
        <w:rPr>
          <w:sz w:val="24"/>
          <w:lang w:val="x-none"/>
        </w:rPr>
        <w:t>Úkol bude minimálně obsahovat:</w:t>
      </w:r>
    </w:p>
    <w:p w14:paraId="16901939" w14:textId="77777777" w:rsidR="003416AF" w:rsidRPr="003416AF" w:rsidRDefault="003416AF" w:rsidP="00E1755B">
      <w:pPr>
        <w:pStyle w:val="Claneka"/>
        <w:widowControl/>
        <w:numPr>
          <w:ilvl w:val="2"/>
          <w:numId w:val="32"/>
        </w:numPr>
        <w:rPr>
          <w:sz w:val="24"/>
          <w:lang w:val="x-none"/>
        </w:rPr>
      </w:pPr>
      <w:r w:rsidRPr="003416AF">
        <w:rPr>
          <w:sz w:val="24"/>
          <w:lang w:val="x-none"/>
        </w:rPr>
        <w:t>Název úkolu – textové pole</w:t>
      </w:r>
    </w:p>
    <w:p w14:paraId="312459B4" w14:textId="77777777" w:rsidR="003416AF" w:rsidRPr="003416AF" w:rsidRDefault="003416AF" w:rsidP="00E1755B">
      <w:pPr>
        <w:pStyle w:val="Claneka"/>
        <w:widowControl/>
        <w:numPr>
          <w:ilvl w:val="2"/>
          <w:numId w:val="32"/>
        </w:numPr>
        <w:rPr>
          <w:sz w:val="24"/>
          <w:lang w:val="x-none"/>
        </w:rPr>
      </w:pPr>
      <w:r w:rsidRPr="003416AF">
        <w:rPr>
          <w:sz w:val="24"/>
          <w:lang w:val="x-none"/>
        </w:rPr>
        <w:t>Znění úkolu – textové pole</w:t>
      </w:r>
    </w:p>
    <w:p w14:paraId="5A92187E" w14:textId="77777777" w:rsidR="003416AF" w:rsidRPr="003416AF" w:rsidRDefault="003416AF" w:rsidP="00E1755B">
      <w:pPr>
        <w:pStyle w:val="Claneka"/>
        <w:widowControl/>
        <w:numPr>
          <w:ilvl w:val="2"/>
          <w:numId w:val="32"/>
        </w:numPr>
        <w:rPr>
          <w:sz w:val="24"/>
          <w:lang w:val="x-none"/>
        </w:rPr>
      </w:pPr>
      <w:r w:rsidRPr="003416AF">
        <w:rPr>
          <w:sz w:val="24"/>
          <w:lang w:val="x-none"/>
        </w:rPr>
        <w:t>Termín pro splnění úkolu – datumová položka, včetně času – výběr z kalendáře</w:t>
      </w:r>
    </w:p>
    <w:p w14:paraId="31C28C44" w14:textId="77777777" w:rsidR="003416AF" w:rsidRPr="003416AF" w:rsidRDefault="003416AF" w:rsidP="00E1755B">
      <w:pPr>
        <w:pStyle w:val="Claneka"/>
        <w:widowControl/>
        <w:numPr>
          <w:ilvl w:val="2"/>
          <w:numId w:val="32"/>
        </w:numPr>
        <w:rPr>
          <w:sz w:val="24"/>
          <w:lang w:val="x-none"/>
        </w:rPr>
      </w:pPr>
      <w:r w:rsidRPr="003416AF">
        <w:rPr>
          <w:sz w:val="24"/>
          <w:lang w:val="x-none"/>
        </w:rPr>
        <w:t>Datum splnění úkolu - datumová položka, včetně času – výběr z kalendáře – položka dostupná po schválení daného bodu jednání/usnesení</w:t>
      </w:r>
    </w:p>
    <w:p w14:paraId="0F8BD529" w14:textId="77777777" w:rsidR="003416AF" w:rsidRPr="003416AF" w:rsidRDefault="003416AF" w:rsidP="00E1755B">
      <w:pPr>
        <w:pStyle w:val="Claneka"/>
        <w:widowControl/>
        <w:numPr>
          <w:ilvl w:val="2"/>
          <w:numId w:val="32"/>
        </w:numPr>
        <w:rPr>
          <w:sz w:val="24"/>
          <w:lang w:val="x-none"/>
        </w:rPr>
      </w:pPr>
      <w:r w:rsidRPr="003416AF">
        <w:rPr>
          <w:sz w:val="24"/>
          <w:lang w:val="x-none"/>
        </w:rPr>
        <w:t>Řešitel – číselník uživatelů</w:t>
      </w:r>
    </w:p>
    <w:p w14:paraId="027D522D" w14:textId="77777777" w:rsidR="003416AF" w:rsidRPr="003416AF" w:rsidRDefault="003416AF" w:rsidP="00E1755B">
      <w:pPr>
        <w:pStyle w:val="Claneka"/>
        <w:widowControl/>
        <w:numPr>
          <w:ilvl w:val="2"/>
          <w:numId w:val="32"/>
        </w:numPr>
        <w:rPr>
          <w:sz w:val="24"/>
          <w:lang w:val="x-none"/>
        </w:rPr>
      </w:pPr>
      <w:r w:rsidRPr="003416AF">
        <w:rPr>
          <w:sz w:val="24"/>
          <w:lang w:val="x-none"/>
        </w:rPr>
        <w:t>Zadavatel – číselní uživatelů</w:t>
      </w:r>
    </w:p>
    <w:p w14:paraId="1CC63861" w14:textId="77777777" w:rsidR="003416AF" w:rsidRPr="003416AF" w:rsidRDefault="003416AF" w:rsidP="00E1755B">
      <w:pPr>
        <w:pStyle w:val="Claneka"/>
        <w:widowControl/>
        <w:numPr>
          <w:ilvl w:val="2"/>
          <w:numId w:val="32"/>
        </w:numPr>
        <w:rPr>
          <w:sz w:val="24"/>
          <w:lang w:val="x-none"/>
        </w:rPr>
      </w:pPr>
      <w:r w:rsidRPr="003416AF">
        <w:rPr>
          <w:sz w:val="24"/>
          <w:lang w:val="x-none"/>
        </w:rPr>
        <w:t>Přílohy – možnost výběru přílohy z návrhu bodu jednání</w:t>
      </w:r>
    </w:p>
    <w:p w14:paraId="7B6DA546" w14:textId="627C4E94" w:rsidR="003416AF" w:rsidRPr="003416AF" w:rsidRDefault="003416AF" w:rsidP="00E1755B">
      <w:pPr>
        <w:pStyle w:val="Claneka"/>
        <w:widowControl/>
        <w:numPr>
          <w:ilvl w:val="0"/>
          <w:numId w:val="24"/>
        </w:numPr>
        <w:rPr>
          <w:b/>
          <w:bCs/>
          <w:sz w:val="24"/>
        </w:rPr>
      </w:pPr>
      <w:r w:rsidRPr="003416AF">
        <w:rPr>
          <w:b/>
          <w:bCs/>
          <w:sz w:val="24"/>
        </w:rPr>
        <w:t xml:space="preserve">Integrace portálu </w:t>
      </w:r>
      <w:r>
        <w:rPr>
          <w:b/>
          <w:bCs/>
          <w:sz w:val="24"/>
        </w:rPr>
        <w:t>PVK</w:t>
      </w:r>
    </w:p>
    <w:p w14:paraId="636E4DD7" w14:textId="6AED8B22" w:rsidR="003416AF" w:rsidRPr="003416AF" w:rsidRDefault="003416AF" w:rsidP="00E1755B">
      <w:pPr>
        <w:pStyle w:val="Claneka"/>
        <w:widowControl/>
        <w:numPr>
          <w:ilvl w:val="1"/>
          <w:numId w:val="24"/>
        </w:numPr>
        <w:rPr>
          <w:sz w:val="24"/>
          <w:lang w:val="x-none"/>
        </w:rPr>
      </w:pPr>
      <w:r w:rsidRPr="003416AF">
        <w:rPr>
          <w:sz w:val="24"/>
          <w:lang w:val="x-none"/>
        </w:rPr>
        <w:t xml:space="preserve">Pro ověření uživatelů portálu </w:t>
      </w:r>
      <w:r>
        <w:rPr>
          <w:sz w:val="24"/>
          <w:lang w:val="x-none"/>
        </w:rPr>
        <w:t>PVK</w:t>
      </w:r>
      <w:r w:rsidRPr="003416AF">
        <w:rPr>
          <w:sz w:val="24"/>
          <w:lang w:val="x-none"/>
        </w:rPr>
        <w:t xml:space="preserve"> do soukromé části bude užita </w:t>
      </w:r>
      <w:r w:rsidRPr="003416AF">
        <w:rPr>
          <w:sz w:val="24"/>
        </w:rPr>
        <w:t>integrace na jednotný systém správy uživatelů přes LDAP protokol.</w:t>
      </w:r>
    </w:p>
    <w:p w14:paraId="7155CCB1" w14:textId="77777777" w:rsidR="003416AF" w:rsidRPr="003416AF" w:rsidRDefault="003416AF" w:rsidP="00C17BA2">
      <w:pPr>
        <w:pStyle w:val="Claneka"/>
        <w:widowControl/>
        <w:numPr>
          <w:ilvl w:val="0"/>
          <w:numId w:val="0"/>
        </w:numPr>
        <w:rPr>
          <w:sz w:val="24"/>
          <w:lang w:val="x-none"/>
        </w:rPr>
      </w:pPr>
    </w:p>
    <w:p w14:paraId="039A8A75" w14:textId="3AC20683" w:rsidR="003416AF" w:rsidRPr="003416AF" w:rsidRDefault="003416AF" w:rsidP="00E1755B">
      <w:pPr>
        <w:pStyle w:val="Claneka"/>
        <w:widowControl/>
        <w:numPr>
          <w:ilvl w:val="1"/>
          <w:numId w:val="24"/>
        </w:numPr>
        <w:rPr>
          <w:b/>
          <w:bCs/>
          <w:sz w:val="24"/>
          <w:lang w:val="x-none"/>
        </w:rPr>
      </w:pPr>
      <w:r w:rsidRPr="003416AF">
        <w:rPr>
          <w:b/>
          <w:bCs/>
          <w:sz w:val="24"/>
          <w:lang w:val="x-none"/>
        </w:rPr>
        <w:t>IS MUNIS – spisová služba</w:t>
      </w:r>
    </w:p>
    <w:p w14:paraId="5ABE4A33" w14:textId="16199BA5" w:rsidR="003416AF" w:rsidRPr="003416AF" w:rsidRDefault="003416AF" w:rsidP="00E1755B">
      <w:pPr>
        <w:pStyle w:val="Claneka"/>
        <w:widowControl/>
        <w:numPr>
          <w:ilvl w:val="2"/>
          <w:numId w:val="24"/>
        </w:numPr>
        <w:rPr>
          <w:sz w:val="24"/>
          <w:lang w:val="x-none"/>
        </w:rPr>
      </w:pPr>
      <w:r w:rsidRPr="003416AF">
        <w:rPr>
          <w:sz w:val="24"/>
          <w:lang w:val="x-none"/>
        </w:rPr>
        <w:t xml:space="preserve">V rámci integrace </w:t>
      </w:r>
      <w:r>
        <w:rPr>
          <w:sz w:val="24"/>
          <w:lang w:val="x-none"/>
        </w:rPr>
        <w:t>PVK</w:t>
      </w:r>
      <w:r w:rsidRPr="003416AF">
        <w:rPr>
          <w:sz w:val="24"/>
          <w:lang w:val="x-none"/>
        </w:rPr>
        <w:t xml:space="preserve"> je součástí předmětu plnění provedení integrace portálu </w:t>
      </w:r>
      <w:r>
        <w:rPr>
          <w:sz w:val="24"/>
          <w:lang w:val="x-none"/>
        </w:rPr>
        <w:t>PVK</w:t>
      </w:r>
      <w:r w:rsidRPr="003416AF">
        <w:rPr>
          <w:sz w:val="24"/>
          <w:lang w:val="x-none"/>
        </w:rPr>
        <w:t xml:space="preserve"> na stávající agendový IS MUNIS – modul spisové služby MUNIS ERMS, který zajišťuje agendovou činnost v oblasti spisové služby. Charakter propojení </w:t>
      </w:r>
      <w:r>
        <w:rPr>
          <w:sz w:val="24"/>
          <w:lang w:val="x-none"/>
        </w:rPr>
        <w:t>PVK</w:t>
      </w:r>
      <w:r w:rsidRPr="003416AF">
        <w:rPr>
          <w:sz w:val="24"/>
          <w:lang w:val="x-none"/>
        </w:rPr>
        <w:t xml:space="preserve"> vůči IS MUNIS v oblasti spisové služby spočívá v propojení </w:t>
      </w:r>
      <w:r>
        <w:rPr>
          <w:sz w:val="24"/>
          <w:lang w:val="x-none"/>
        </w:rPr>
        <w:t>PVK</w:t>
      </w:r>
      <w:r w:rsidRPr="003416AF">
        <w:rPr>
          <w:sz w:val="24"/>
          <w:lang w:val="x-none"/>
        </w:rPr>
        <w:t xml:space="preserve"> se systémem spisové služby pro zajištění evidence zápisů z jednání</w:t>
      </w:r>
      <w:r w:rsidR="008022CD">
        <w:rPr>
          <w:sz w:val="24"/>
          <w:lang w:val="x-none"/>
        </w:rPr>
        <w:t xml:space="preserve"> výborů a komisí</w:t>
      </w:r>
      <w:r w:rsidRPr="003416AF">
        <w:rPr>
          <w:sz w:val="24"/>
          <w:lang w:val="x-none"/>
        </w:rPr>
        <w:t xml:space="preserve"> a zajištění následné před archivní péče o tyto dokumenty.  </w:t>
      </w:r>
    </w:p>
    <w:p w14:paraId="513159FF" w14:textId="77777777" w:rsidR="003416AF" w:rsidRPr="003416AF" w:rsidRDefault="003416AF" w:rsidP="00E1755B">
      <w:pPr>
        <w:pStyle w:val="Claneka"/>
        <w:widowControl/>
        <w:numPr>
          <w:ilvl w:val="2"/>
          <w:numId w:val="24"/>
        </w:numPr>
        <w:rPr>
          <w:sz w:val="24"/>
          <w:lang w:val="x-none"/>
        </w:rPr>
      </w:pPr>
      <w:r w:rsidRPr="003416AF">
        <w:rPr>
          <w:sz w:val="24"/>
          <w:lang w:val="x-none"/>
        </w:rPr>
        <w:t xml:space="preserve">Popis komunikačního rozhraní vychází </w:t>
      </w:r>
      <w:proofErr w:type="spellStart"/>
      <w:r w:rsidRPr="003416AF">
        <w:rPr>
          <w:sz w:val="24"/>
        </w:rPr>
        <w:t>best</w:t>
      </w:r>
      <w:proofErr w:type="spellEnd"/>
      <w:r w:rsidRPr="003416AF">
        <w:rPr>
          <w:sz w:val="24"/>
        </w:rPr>
        <w:t xml:space="preserve"> </w:t>
      </w:r>
      <w:proofErr w:type="spellStart"/>
      <w:r w:rsidRPr="003416AF">
        <w:rPr>
          <w:sz w:val="24"/>
        </w:rPr>
        <w:t>practices</w:t>
      </w:r>
      <w:proofErr w:type="spellEnd"/>
      <w:r w:rsidRPr="003416AF">
        <w:rPr>
          <w:sz w:val="24"/>
        </w:rPr>
        <w:t xml:space="preserve"> - </w:t>
      </w:r>
      <w:r w:rsidRPr="003416AF">
        <w:rPr>
          <w:sz w:val="24"/>
          <w:lang w:val="x-none"/>
        </w:rPr>
        <w:t xml:space="preserve">Obecné rozhraní pro komunikaci mezi elektronickými systémy </w:t>
      </w:r>
      <w:r w:rsidRPr="003416AF">
        <w:rPr>
          <w:sz w:val="24"/>
        </w:rPr>
        <w:t>spisových služeb a agentovými informačními systémy (</w:t>
      </w:r>
      <w:hyperlink r:id="rId17" w:history="1">
        <w:r w:rsidRPr="003416AF">
          <w:rPr>
            <w:rStyle w:val="Hypertextovodkaz"/>
            <w:sz w:val="24"/>
          </w:rPr>
          <w:t>Národní standard pro elektronické systémy spisové služby - Ministerstvo vnitra České republiky</w:t>
        </w:r>
      </w:hyperlink>
      <w:r w:rsidRPr="003416AF">
        <w:rPr>
          <w:sz w:val="24"/>
        </w:rPr>
        <w:t xml:space="preserve">). Popisy pro komunikaci s </w:t>
      </w:r>
      <w:r w:rsidRPr="003416AF">
        <w:rPr>
          <w:sz w:val="24"/>
          <w:lang w:val="x-none"/>
        </w:rPr>
        <w:t xml:space="preserve">IS MUNIS je zadavatel </w:t>
      </w:r>
      <w:r w:rsidRPr="003416AF">
        <w:rPr>
          <w:sz w:val="24"/>
        </w:rPr>
        <w:t>poskytnul</w:t>
      </w:r>
      <w:r w:rsidRPr="003416AF">
        <w:rPr>
          <w:sz w:val="24"/>
          <w:lang w:val="x-none"/>
        </w:rPr>
        <w:t xml:space="preserve"> v rámci </w:t>
      </w:r>
      <w:r w:rsidRPr="003416AF">
        <w:rPr>
          <w:sz w:val="24"/>
        </w:rPr>
        <w:t xml:space="preserve">zadávacích podmínek v </w:t>
      </w:r>
      <w:r w:rsidRPr="003416AF">
        <w:rPr>
          <w:sz w:val="24"/>
          <w:lang w:val="x-none"/>
        </w:rPr>
        <w:t>souborů *.</w:t>
      </w:r>
      <w:proofErr w:type="spellStart"/>
      <w:r w:rsidRPr="003416AF">
        <w:rPr>
          <w:sz w:val="24"/>
          <w:lang w:val="x-none"/>
        </w:rPr>
        <w:t>xsd</w:t>
      </w:r>
      <w:proofErr w:type="spellEnd"/>
      <w:r w:rsidRPr="003416AF">
        <w:rPr>
          <w:sz w:val="24"/>
          <w:lang w:val="x-none"/>
        </w:rPr>
        <w:t>.</w:t>
      </w:r>
    </w:p>
    <w:p w14:paraId="6D5672CF" w14:textId="77777777" w:rsidR="003416AF" w:rsidRPr="003416AF" w:rsidRDefault="003416AF" w:rsidP="00E1755B">
      <w:pPr>
        <w:pStyle w:val="Claneka"/>
        <w:widowControl/>
        <w:numPr>
          <w:ilvl w:val="2"/>
          <w:numId w:val="24"/>
        </w:numPr>
        <w:rPr>
          <w:sz w:val="24"/>
          <w:lang w:val="x-none"/>
        </w:rPr>
      </w:pPr>
      <w:r w:rsidRPr="003416AF">
        <w:rPr>
          <w:sz w:val="24"/>
          <w:lang w:val="x-none"/>
        </w:rPr>
        <w:t>Zadavatel disponuje licencí webových služeb IS MUNIS.</w:t>
      </w:r>
    </w:p>
    <w:p w14:paraId="4CD27EE1" w14:textId="134F9026" w:rsidR="00A71963" w:rsidRPr="003416AF" w:rsidRDefault="00A71963" w:rsidP="00E1755B">
      <w:pPr>
        <w:pStyle w:val="Claneka"/>
        <w:widowControl/>
        <w:numPr>
          <w:ilvl w:val="1"/>
          <w:numId w:val="24"/>
        </w:numPr>
        <w:rPr>
          <w:b/>
          <w:bCs/>
          <w:sz w:val="24"/>
        </w:rPr>
      </w:pPr>
      <w:r w:rsidRPr="003416AF">
        <w:rPr>
          <w:b/>
          <w:bCs/>
          <w:sz w:val="24"/>
        </w:rPr>
        <w:t xml:space="preserve">Portál </w:t>
      </w:r>
      <w:r>
        <w:rPr>
          <w:b/>
          <w:bCs/>
          <w:sz w:val="24"/>
        </w:rPr>
        <w:t>rada.mesto-podebrady.cz, zastupitelstvo.mesto-podebrady.cz</w:t>
      </w:r>
    </w:p>
    <w:p w14:paraId="425A51E2" w14:textId="60EAE20C" w:rsidR="00A71963" w:rsidRPr="003416AF" w:rsidRDefault="00A71963" w:rsidP="00E1755B">
      <w:pPr>
        <w:pStyle w:val="Claneka"/>
        <w:widowControl/>
        <w:numPr>
          <w:ilvl w:val="2"/>
          <w:numId w:val="24"/>
        </w:numPr>
        <w:rPr>
          <w:b/>
          <w:bCs/>
          <w:sz w:val="24"/>
        </w:rPr>
      </w:pPr>
      <w:r w:rsidRPr="003416AF">
        <w:rPr>
          <w:sz w:val="24"/>
        </w:rPr>
        <w:t xml:space="preserve">Charakter propojení </w:t>
      </w:r>
      <w:r>
        <w:rPr>
          <w:sz w:val="24"/>
        </w:rPr>
        <w:t>PVK</w:t>
      </w:r>
      <w:r w:rsidRPr="003416AF">
        <w:rPr>
          <w:sz w:val="24"/>
        </w:rPr>
        <w:t xml:space="preserve"> vůči </w:t>
      </w:r>
      <w:r>
        <w:rPr>
          <w:sz w:val="24"/>
        </w:rPr>
        <w:t>portálu rady a zastupitelstva města spočívá v možnosti předávání schválených matriálů k následnému projednání rady či zastupitelstva města.</w:t>
      </w:r>
      <w:r w:rsidR="00C51482">
        <w:rPr>
          <w:sz w:val="24"/>
        </w:rPr>
        <w:t xml:space="preserve"> Způsob předání je dodávaném systému. Předání může probíhat např. vytvořením odkazů na uložiště PVK nebo vytvořením např. zip souboru a následným uložením do definované složky.  </w:t>
      </w:r>
    </w:p>
    <w:p w14:paraId="15D2A361" w14:textId="77777777" w:rsidR="00A71963" w:rsidRPr="003416AF" w:rsidRDefault="00A71963" w:rsidP="00A71963">
      <w:pPr>
        <w:pStyle w:val="Claneka"/>
        <w:widowControl/>
        <w:numPr>
          <w:ilvl w:val="0"/>
          <w:numId w:val="0"/>
        </w:numPr>
        <w:ind w:left="992" w:hanging="425"/>
        <w:rPr>
          <w:b/>
          <w:bCs/>
          <w:sz w:val="24"/>
        </w:rPr>
      </w:pPr>
    </w:p>
    <w:p w14:paraId="1EC6FCFC" w14:textId="79040D7E" w:rsidR="003416AF" w:rsidRPr="003416AF" w:rsidRDefault="003416AF" w:rsidP="00E1755B">
      <w:pPr>
        <w:pStyle w:val="Claneka"/>
        <w:widowControl/>
        <w:numPr>
          <w:ilvl w:val="0"/>
          <w:numId w:val="24"/>
        </w:numPr>
        <w:rPr>
          <w:b/>
          <w:bCs/>
          <w:sz w:val="24"/>
        </w:rPr>
      </w:pPr>
      <w:r w:rsidRPr="003416AF">
        <w:rPr>
          <w:b/>
          <w:bCs/>
          <w:sz w:val="24"/>
        </w:rPr>
        <w:lastRenderedPageBreak/>
        <w:t>Požadavky na instalaci/implementaci dodávaného P</w:t>
      </w:r>
      <w:r w:rsidR="0012431B">
        <w:rPr>
          <w:b/>
          <w:bCs/>
          <w:sz w:val="24"/>
        </w:rPr>
        <w:t>VK</w:t>
      </w:r>
    </w:p>
    <w:p w14:paraId="52E4044C" w14:textId="77777777" w:rsidR="003416AF" w:rsidRPr="003416AF" w:rsidRDefault="003416AF" w:rsidP="00E1755B">
      <w:pPr>
        <w:pStyle w:val="Claneka"/>
        <w:widowControl/>
        <w:numPr>
          <w:ilvl w:val="1"/>
          <w:numId w:val="25"/>
        </w:numPr>
        <w:rPr>
          <w:sz w:val="24"/>
          <w:u w:val="single"/>
          <w:lang w:val="x-none"/>
        </w:rPr>
      </w:pPr>
      <w:r w:rsidRPr="003416AF">
        <w:rPr>
          <w:sz w:val="24"/>
          <w:u w:val="single"/>
          <w:lang w:val="x-none"/>
        </w:rPr>
        <w:t xml:space="preserve">Požadavky na postup </w:t>
      </w:r>
      <w:proofErr w:type="spellStart"/>
      <w:r w:rsidRPr="003416AF">
        <w:rPr>
          <w:sz w:val="24"/>
          <w:u w:val="single"/>
          <w:lang w:val="x-none"/>
        </w:rPr>
        <w:t>imple</w:t>
      </w:r>
      <w:r w:rsidRPr="003416AF">
        <w:rPr>
          <w:sz w:val="24"/>
          <w:u w:val="single"/>
        </w:rPr>
        <w:t>me</w:t>
      </w:r>
      <w:r w:rsidRPr="003416AF">
        <w:rPr>
          <w:sz w:val="24"/>
          <w:u w:val="single"/>
          <w:lang w:val="x-none"/>
        </w:rPr>
        <w:t>ntace</w:t>
      </w:r>
      <w:proofErr w:type="spellEnd"/>
    </w:p>
    <w:p w14:paraId="1085ACA8" w14:textId="77777777" w:rsidR="003416AF" w:rsidRPr="003416AF" w:rsidRDefault="003416AF" w:rsidP="00E1755B">
      <w:pPr>
        <w:pStyle w:val="Claneka"/>
        <w:widowControl/>
        <w:numPr>
          <w:ilvl w:val="2"/>
          <w:numId w:val="25"/>
        </w:numPr>
        <w:rPr>
          <w:sz w:val="24"/>
          <w:lang w:val="x-none"/>
        </w:rPr>
      </w:pPr>
      <w:r w:rsidRPr="003416AF">
        <w:rPr>
          <w:sz w:val="24"/>
          <w:lang w:val="x-none"/>
        </w:rPr>
        <w:t>Zadavatel požaduje před zahájením plnění zpracování implementační analýzy.</w:t>
      </w:r>
    </w:p>
    <w:p w14:paraId="4320982F" w14:textId="77777777" w:rsidR="00A71963" w:rsidRDefault="003416AF" w:rsidP="00E1755B">
      <w:pPr>
        <w:pStyle w:val="Claneka"/>
        <w:widowControl/>
        <w:numPr>
          <w:ilvl w:val="2"/>
          <w:numId w:val="25"/>
        </w:numPr>
        <w:rPr>
          <w:sz w:val="24"/>
          <w:lang w:val="x-none"/>
        </w:rPr>
      </w:pPr>
      <w:r w:rsidRPr="003416AF">
        <w:rPr>
          <w:sz w:val="24"/>
          <w:lang w:val="x-none"/>
        </w:rPr>
        <w:t xml:space="preserve">Zhotovitel pro zadavatele zpracuje detailní a komplexní návrh pro nasazení informačního systému tak, aby plně odpovídal požadavkům uvedené v technické specifikaci, přílohách a smlouvě o dílo. Cílem zpracování dokumentace je stanovení jednotlivých postupů a prací při implementaci systému </w:t>
      </w:r>
      <w:r>
        <w:rPr>
          <w:sz w:val="24"/>
          <w:lang w:val="x-none"/>
        </w:rPr>
        <w:t>PVK</w:t>
      </w:r>
      <w:r w:rsidRPr="003416AF">
        <w:rPr>
          <w:sz w:val="24"/>
          <w:lang w:val="x-none"/>
        </w:rPr>
        <w:t xml:space="preserve"> do prostředí zadavatele a jeho nastavení, která povedou k dosažení zavedení systému portálu </w:t>
      </w:r>
      <w:r>
        <w:rPr>
          <w:sz w:val="24"/>
          <w:lang w:val="x-none"/>
        </w:rPr>
        <w:t>PVK</w:t>
      </w:r>
      <w:r w:rsidRPr="003416AF">
        <w:rPr>
          <w:sz w:val="24"/>
          <w:lang w:val="x-none"/>
        </w:rPr>
        <w:t xml:space="preserve"> do provozu v produkčním prostředí. Dokumentace musí obsahovat jednoznačné a konkrétní kroky prací a to min. v rozsahu, které kroky a jakým způsobem budou řešeny, kým budou řešeny, jaká součinnost zadavatele bude nutná a v jakém časovém horizontu. Na základě tohoto dokumentu zadavatel bude schopen dostát svých závazků v rámci spolupráce tak, že si bude schopen pro jednotlivé části alokovat kapacitu pro daný krok. </w:t>
      </w:r>
    </w:p>
    <w:p w14:paraId="15014E2B" w14:textId="17A8D5D9" w:rsidR="003416AF" w:rsidRPr="003416AF" w:rsidRDefault="003416AF" w:rsidP="00E1755B">
      <w:pPr>
        <w:pStyle w:val="Claneka"/>
        <w:widowControl/>
        <w:numPr>
          <w:ilvl w:val="2"/>
          <w:numId w:val="25"/>
        </w:numPr>
        <w:rPr>
          <w:sz w:val="24"/>
          <w:lang w:val="x-none"/>
        </w:rPr>
      </w:pPr>
      <w:r w:rsidRPr="003416AF">
        <w:rPr>
          <w:sz w:val="24"/>
          <w:lang w:val="x-none"/>
        </w:rPr>
        <w:t>Dokumentace bude konkretizovat:</w:t>
      </w:r>
    </w:p>
    <w:p w14:paraId="6E207DF1" w14:textId="77777777" w:rsidR="003416AF" w:rsidRPr="003416AF" w:rsidRDefault="003416AF" w:rsidP="00E1755B">
      <w:pPr>
        <w:pStyle w:val="Claneka"/>
        <w:widowControl/>
        <w:numPr>
          <w:ilvl w:val="3"/>
          <w:numId w:val="26"/>
        </w:numPr>
        <w:rPr>
          <w:sz w:val="24"/>
          <w:lang w:val="x-none"/>
        </w:rPr>
      </w:pPr>
      <w:r w:rsidRPr="003416AF">
        <w:rPr>
          <w:sz w:val="24"/>
          <w:lang w:val="x-none"/>
        </w:rPr>
        <w:t>Návrh řešení architektury technického řešení včetně návrhu instalací potřebných aplikačních softwarů a dále také databázových systémů.</w:t>
      </w:r>
    </w:p>
    <w:p w14:paraId="6F8C7AD6" w14:textId="77777777" w:rsidR="003416AF" w:rsidRPr="003416AF" w:rsidRDefault="003416AF" w:rsidP="00E1755B">
      <w:pPr>
        <w:pStyle w:val="Claneka"/>
        <w:widowControl/>
        <w:numPr>
          <w:ilvl w:val="3"/>
          <w:numId w:val="26"/>
        </w:numPr>
        <w:rPr>
          <w:sz w:val="24"/>
          <w:lang w:val="x-none"/>
        </w:rPr>
      </w:pPr>
      <w:r w:rsidRPr="003416AF">
        <w:rPr>
          <w:sz w:val="24"/>
          <w:lang w:val="x-none"/>
        </w:rPr>
        <w:t>Popis nastavení oprávnění, nastavení/konfigurace systému včetně parametrů a číselníků.</w:t>
      </w:r>
    </w:p>
    <w:p w14:paraId="7B516058" w14:textId="77777777" w:rsidR="003416AF" w:rsidRPr="003416AF" w:rsidRDefault="003416AF" w:rsidP="00E1755B">
      <w:pPr>
        <w:pStyle w:val="Claneka"/>
        <w:widowControl/>
        <w:numPr>
          <w:ilvl w:val="3"/>
          <w:numId w:val="26"/>
        </w:numPr>
        <w:rPr>
          <w:sz w:val="24"/>
          <w:lang w:val="x-none"/>
        </w:rPr>
      </w:pPr>
      <w:r w:rsidRPr="003416AF">
        <w:rPr>
          <w:sz w:val="24"/>
          <w:lang w:val="x-none"/>
        </w:rPr>
        <w:t>Popis organizačních opatření např. v podobě konzultací nutných pro implementaci jednotlivých částí/kroků implementace</w:t>
      </w:r>
    </w:p>
    <w:p w14:paraId="7BEA12DD" w14:textId="77777777" w:rsidR="003416AF" w:rsidRPr="003416AF" w:rsidRDefault="003416AF" w:rsidP="00E1755B">
      <w:pPr>
        <w:pStyle w:val="Claneka"/>
        <w:widowControl/>
        <w:numPr>
          <w:ilvl w:val="3"/>
          <w:numId w:val="26"/>
        </w:numPr>
        <w:rPr>
          <w:sz w:val="24"/>
          <w:lang w:val="x-none"/>
        </w:rPr>
      </w:pPr>
      <w:r w:rsidRPr="003416AF">
        <w:rPr>
          <w:sz w:val="24"/>
          <w:lang w:val="x-none"/>
        </w:rPr>
        <w:t>Harmonogram implementačních prací – ideálně ve formě tabulky, která bude obsahovat popis prací, kdo bude řešit, kdo má poskytnout součinnost, časový rámec.</w:t>
      </w:r>
    </w:p>
    <w:p w14:paraId="56D83FF7" w14:textId="77777777" w:rsidR="00A71963" w:rsidRPr="00A71963" w:rsidRDefault="003416AF" w:rsidP="00E1755B">
      <w:pPr>
        <w:pStyle w:val="Claneka"/>
        <w:widowControl/>
        <w:numPr>
          <w:ilvl w:val="3"/>
          <w:numId w:val="26"/>
        </w:numPr>
        <w:rPr>
          <w:sz w:val="24"/>
          <w:lang w:val="x-none"/>
        </w:rPr>
      </w:pPr>
      <w:r w:rsidRPr="003416AF">
        <w:rPr>
          <w:sz w:val="24"/>
          <w:lang w:val="x-none"/>
        </w:rPr>
        <w:t xml:space="preserve">V rámci návrhu řešení musí být popsána komunikace mezi dílčími celky (komunikace </w:t>
      </w:r>
      <w:r w:rsidRPr="00A71963">
        <w:rPr>
          <w:sz w:val="24"/>
          <w:lang w:val="x-none"/>
        </w:rPr>
        <w:t>PVK</w:t>
      </w:r>
      <w:r w:rsidRPr="003416AF">
        <w:rPr>
          <w:sz w:val="24"/>
          <w:lang w:val="x-none"/>
        </w:rPr>
        <w:t xml:space="preserve"> s dalšími systémy) tak, aby zadavatel mohl posoudit a následně připravit </w:t>
      </w:r>
      <w:r w:rsidRPr="003416AF">
        <w:rPr>
          <w:sz w:val="24"/>
        </w:rPr>
        <w:t>povolení komunikace na úrovni sítí a firewallů v definovaném serverovém prostředí.</w:t>
      </w:r>
    </w:p>
    <w:p w14:paraId="5D497F6E" w14:textId="320A7932" w:rsidR="003416AF" w:rsidRPr="003416AF" w:rsidRDefault="003416AF" w:rsidP="00E1755B">
      <w:pPr>
        <w:pStyle w:val="Claneka"/>
        <w:widowControl/>
        <w:numPr>
          <w:ilvl w:val="3"/>
          <w:numId w:val="26"/>
        </w:numPr>
        <w:rPr>
          <w:sz w:val="24"/>
          <w:lang w:val="x-none"/>
        </w:rPr>
      </w:pPr>
      <w:r w:rsidRPr="003416AF">
        <w:rPr>
          <w:sz w:val="24"/>
          <w:lang w:val="x-none"/>
        </w:rPr>
        <w:t xml:space="preserve">Zadavatel v rámci implementace dodavateli poskytne pro potřebu nasazení a provozu dodávaného řešení licence a systémové prostředky dle provozovaného </w:t>
      </w:r>
      <w:r w:rsidRPr="003416AF">
        <w:rPr>
          <w:sz w:val="24"/>
        </w:rPr>
        <w:t>ICT vybavení</w:t>
      </w:r>
      <w:r w:rsidRPr="003416AF">
        <w:rPr>
          <w:sz w:val="24"/>
          <w:lang w:val="x-none"/>
        </w:rPr>
        <w:t xml:space="preserve">. Pro nasazení a řádný provoz </w:t>
      </w:r>
      <w:r w:rsidRPr="00A71963">
        <w:rPr>
          <w:sz w:val="24"/>
          <w:lang w:val="x-none"/>
        </w:rPr>
        <w:t>PVK</w:t>
      </w:r>
      <w:r w:rsidRPr="003416AF">
        <w:rPr>
          <w:sz w:val="24"/>
          <w:lang w:val="x-none"/>
        </w:rPr>
        <w:t xml:space="preserve"> nesmějí být tyto systémové prostředky překročeny minimálně po dobu 5 let od akceptace plnění, s výjimkou zásadního rozšíření funkcionality a podstatného objemu dat ze strany objednatele.</w:t>
      </w:r>
    </w:p>
    <w:p w14:paraId="67AA7D85" w14:textId="29ED2AD8" w:rsidR="003416AF" w:rsidRPr="003416AF" w:rsidRDefault="003416AF" w:rsidP="00E1755B">
      <w:pPr>
        <w:pStyle w:val="Claneka"/>
        <w:widowControl/>
        <w:numPr>
          <w:ilvl w:val="3"/>
          <w:numId w:val="26"/>
        </w:numPr>
        <w:rPr>
          <w:sz w:val="24"/>
          <w:lang w:val="x-none"/>
        </w:rPr>
      </w:pPr>
      <w:r w:rsidRPr="003416AF">
        <w:rPr>
          <w:sz w:val="24"/>
          <w:lang w:val="x-none"/>
        </w:rPr>
        <w:t xml:space="preserve">Veškeré softwarové komponenty </w:t>
      </w:r>
      <w:r>
        <w:rPr>
          <w:sz w:val="24"/>
          <w:lang w:val="x-none"/>
        </w:rPr>
        <w:t>PVK</w:t>
      </w:r>
      <w:r w:rsidRPr="003416AF">
        <w:rPr>
          <w:sz w:val="24"/>
          <w:lang w:val="x-none"/>
        </w:rPr>
        <w:t xml:space="preserve"> a databáze poběží nad dodavatelem provozovaným technologickým prostředím uvedených v popisu ICT vybavení. Dodavatel musí zajistit plnou kompatibilitu s provozovaným ICT prostředím.</w:t>
      </w:r>
    </w:p>
    <w:p w14:paraId="129E3A00" w14:textId="09B7BE41" w:rsidR="003416AF" w:rsidRPr="003416AF" w:rsidRDefault="003416AF" w:rsidP="00E1755B">
      <w:pPr>
        <w:pStyle w:val="Claneka"/>
        <w:widowControl/>
        <w:numPr>
          <w:ilvl w:val="3"/>
          <w:numId w:val="26"/>
        </w:numPr>
        <w:rPr>
          <w:sz w:val="24"/>
          <w:lang w:val="x-none"/>
        </w:rPr>
      </w:pPr>
      <w:r w:rsidRPr="003416AF">
        <w:rPr>
          <w:sz w:val="24"/>
          <w:lang w:val="x-none"/>
        </w:rPr>
        <w:lastRenderedPageBreak/>
        <w:t xml:space="preserve">Zadavatel požaduje v rámci plnění instalaci a nastavení testovací instance </w:t>
      </w:r>
      <w:r>
        <w:rPr>
          <w:sz w:val="24"/>
          <w:lang w:val="x-none"/>
        </w:rPr>
        <w:t>PVK</w:t>
      </w:r>
      <w:r w:rsidRPr="003416AF">
        <w:rPr>
          <w:sz w:val="24"/>
          <w:lang w:val="x-none"/>
        </w:rPr>
        <w:t xml:space="preserve">, která bude obsahovat prvotní naplnění testovacími daty, nastavena přístupová oprávnění pro uživatele a bude sloužit k ověření funkčnosti řešení a pro možnost školení a testování systému ze strany jeho uživatelů. </w:t>
      </w:r>
    </w:p>
    <w:p w14:paraId="07A07C62" w14:textId="541F383E" w:rsidR="003416AF" w:rsidRPr="003416AF" w:rsidRDefault="003416AF" w:rsidP="00E1755B">
      <w:pPr>
        <w:pStyle w:val="Claneka"/>
        <w:widowControl/>
        <w:numPr>
          <w:ilvl w:val="3"/>
          <w:numId w:val="26"/>
        </w:numPr>
        <w:rPr>
          <w:sz w:val="24"/>
          <w:lang w:val="x-none"/>
        </w:rPr>
      </w:pPr>
      <w:r w:rsidRPr="003416AF">
        <w:rPr>
          <w:sz w:val="24"/>
          <w:lang w:val="x-none"/>
        </w:rPr>
        <w:t>Implementace nesmí ohrozit ani omezit provoz zdrojových aplikací a databází.</w:t>
      </w:r>
    </w:p>
    <w:p w14:paraId="32D0694F" w14:textId="77777777" w:rsidR="003416AF" w:rsidRPr="003416AF" w:rsidRDefault="003416AF" w:rsidP="00E1755B">
      <w:pPr>
        <w:pStyle w:val="Claneka"/>
        <w:widowControl/>
        <w:numPr>
          <w:ilvl w:val="0"/>
          <w:numId w:val="26"/>
        </w:numPr>
        <w:rPr>
          <w:b/>
          <w:bCs/>
          <w:sz w:val="24"/>
        </w:rPr>
      </w:pPr>
      <w:r w:rsidRPr="003416AF">
        <w:rPr>
          <w:b/>
          <w:bCs/>
          <w:sz w:val="24"/>
        </w:rPr>
        <w:t>Úvodní naplnění daty</w:t>
      </w:r>
    </w:p>
    <w:p w14:paraId="363BADFF" w14:textId="597C79D2" w:rsidR="003416AF" w:rsidRPr="003416AF" w:rsidRDefault="00A71963" w:rsidP="00A71963">
      <w:pPr>
        <w:pStyle w:val="Claneka"/>
        <w:widowControl/>
        <w:numPr>
          <w:ilvl w:val="0"/>
          <w:numId w:val="0"/>
        </w:numPr>
        <w:ind w:left="992" w:hanging="425"/>
        <w:rPr>
          <w:sz w:val="24"/>
        </w:rPr>
      </w:pPr>
      <w:r>
        <w:rPr>
          <w:sz w:val="24"/>
        </w:rPr>
        <w:t>Není požadováno</w:t>
      </w:r>
      <w:r w:rsidR="00A92C0D">
        <w:rPr>
          <w:sz w:val="24"/>
        </w:rPr>
        <w:t>, vyjma nezbytných dat pro spuštění PUR</w:t>
      </w:r>
      <w:r>
        <w:rPr>
          <w:sz w:val="24"/>
        </w:rPr>
        <w:t>.</w:t>
      </w:r>
    </w:p>
    <w:p w14:paraId="2A8EE761" w14:textId="77777777" w:rsidR="003416AF" w:rsidRPr="003416AF" w:rsidRDefault="003416AF" w:rsidP="00E1755B">
      <w:pPr>
        <w:pStyle w:val="Claneka"/>
        <w:widowControl/>
        <w:numPr>
          <w:ilvl w:val="0"/>
          <w:numId w:val="33"/>
        </w:numPr>
        <w:rPr>
          <w:b/>
          <w:bCs/>
          <w:sz w:val="24"/>
        </w:rPr>
      </w:pPr>
      <w:r w:rsidRPr="003416AF">
        <w:rPr>
          <w:b/>
          <w:bCs/>
          <w:sz w:val="24"/>
        </w:rPr>
        <w:t>Konečná dokumentace pro předání zadavateli</w:t>
      </w:r>
    </w:p>
    <w:p w14:paraId="474F5100" w14:textId="77777777" w:rsidR="003416AF" w:rsidRPr="003416AF" w:rsidRDefault="003416AF" w:rsidP="00E1755B">
      <w:pPr>
        <w:pStyle w:val="Claneka"/>
        <w:widowControl/>
        <w:numPr>
          <w:ilvl w:val="1"/>
          <w:numId w:val="33"/>
        </w:numPr>
        <w:rPr>
          <w:sz w:val="24"/>
        </w:rPr>
      </w:pPr>
      <w:r w:rsidRPr="003416AF">
        <w:rPr>
          <w:sz w:val="24"/>
        </w:rPr>
        <w:t>Zadavatel požaduje dodání dokumentace dle níže uvedeného rozsahu v elektronické podobě, nejpozději do dne akceptace díla, není-li uvedeno nebo nevyplývá-li z jednotlivého typu dokumentace jinak, a to ve strojově čitelném formátu s možností dalších úprav pro potřeby zadavatele.</w:t>
      </w:r>
    </w:p>
    <w:p w14:paraId="48E341E5" w14:textId="77777777" w:rsidR="003416AF" w:rsidRPr="003416AF" w:rsidRDefault="003416AF" w:rsidP="00E1755B">
      <w:pPr>
        <w:pStyle w:val="Claneka"/>
        <w:widowControl/>
        <w:numPr>
          <w:ilvl w:val="1"/>
          <w:numId w:val="33"/>
        </w:numPr>
        <w:rPr>
          <w:sz w:val="24"/>
          <w:lang w:val="x-none"/>
        </w:rPr>
      </w:pPr>
      <w:r w:rsidRPr="003416AF">
        <w:rPr>
          <w:sz w:val="24"/>
          <w:lang w:val="x-none"/>
        </w:rPr>
        <w:t xml:space="preserve">Administrátorská dokumentace – zhotovitel poskytne dokumentaci, která bude obsahovat detailní popis správy a údržby dodávaných aplikací a informačních systémů. </w:t>
      </w:r>
    </w:p>
    <w:p w14:paraId="5163C050" w14:textId="77777777" w:rsidR="003416AF" w:rsidRPr="003416AF" w:rsidRDefault="003416AF" w:rsidP="00E1755B">
      <w:pPr>
        <w:pStyle w:val="Claneka"/>
        <w:widowControl/>
        <w:numPr>
          <w:ilvl w:val="1"/>
          <w:numId w:val="33"/>
        </w:numPr>
        <w:rPr>
          <w:sz w:val="24"/>
          <w:lang w:val="x-none"/>
        </w:rPr>
      </w:pPr>
      <w:r w:rsidRPr="003416AF">
        <w:rPr>
          <w:sz w:val="24"/>
          <w:lang w:val="x-none"/>
        </w:rPr>
        <w:t>Uživatelská dokumentace – zhotovitel poskytne uživatelskou dokumentaci pro všechny aplikace a informační systémy. Dokumentace bude minimálně obsahovat základní popis práce s jednotlivými aplikacemi/informačními systémy, postupy, popisovat jejich funkcionality pro potřebu řádné orientace uživatelů v systému/aplikaci potřebné pro řádnou práci uživatele.</w:t>
      </w:r>
    </w:p>
    <w:p w14:paraId="7AD599E5" w14:textId="17AEBEBB" w:rsidR="003416AF" w:rsidRPr="003416AF" w:rsidRDefault="003416AF" w:rsidP="00E1755B">
      <w:pPr>
        <w:pStyle w:val="Claneka"/>
        <w:widowControl/>
        <w:numPr>
          <w:ilvl w:val="1"/>
          <w:numId w:val="33"/>
        </w:numPr>
        <w:rPr>
          <w:sz w:val="24"/>
          <w:lang w:val="x-none"/>
        </w:rPr>
      </w:pPr>
      <w:r w:rsidRPr="003416AF">
        <w:rPr>
          <w:sz w:val="24"/>
          <w:lang w:val="x-none"/>
        </w:rPr>
        <w:t xml:space="preserve">Bezpečnostní dokumentace s ohledem na kybernetickou bezpečnost provozování </w:t>
      </w:r>
      <w:r>
        <w:rPr>
          <w:sz w:val="24"/>
          <w:lang w:val="x-none"/>
        </w:rPr>
        <w:t>PVK</w:t>
      </w:r>
      <w:r w:rsidRPr="003416AF">
        <w:rPr>
          <w:sz w:val="24"/>
          <w:lang w:val="x-none"/>
        </w:rPr>
        <w:t>:</w:t>
      </w:r>
    </w:p>
    <w:p w14:paraId="6F7DE86A" w14:textId="77777777" w:rsidR="003416AF" w:rsidRPr="003416AF" w:rsidRDefault="003416AF" w:rsidP="00E1755B">
      <w:pPr>
        <w:pStyle w:val="Claneka"/>
        <w:widowControl/>
        <w:numPr>
          <w:ilvl w:val="2"/>
          <w:numId w:val="27"/>
        </w:numPr>
        <w:rPr>
          <w:sz w:val="24"/>
          <w:lang w:val="x-none"/>
        </w:rPr>
      </w:pPr>
      <w:r w:rsidRPr="003416AF">
        <w:rPr>
          <w:sz w:val="24"/>
          <w:lang w:val="x-none"/>
        </w:rPr>
        <w:t>Základní popis informačního systému a vymezení bezpečnostních cílů/rizik.</w:t>
      </w:r>
    </w:p>
    <w:p w14:paraId="4C4A1F05" w14:textId="77777777" w:rsidR="003416AF" w:rsidRPr="003416AF" w:rsidRDefault="003416AF" w:rsidP="00E1755B">
      <w:pPr>
        <w:pStyle w:val="Claneka"/>
        <w:widowControl/>
        <w:numPr>
          <w:ilvl w:val="2"/>
          <w:numId w:val="27"/>
        </w:numPr>
        <w:rPr>
          <w:sz w:val="24"/>
          <w:lang w:val="x-none"/>
        </w:rPr>
      </w:pPr>
      <w:r w:rsidRPr="003416AF">
        <w:rPr>
          <w:sz w:val="24"/>
          <w:lang w:val="x-none"/>
        </w:rPr>
        <w:t>Popis administrace přístupových rolí (uživatel, správce, dodavatel, apod.).</w:t>
      </w:r>
    </w:p>
    <w:p w14:paraId="5294EE0A" w14:textId="77777777" w:rsidR="003416AF" w:rsidRPr="003416AF" w:rsidRDefault="003416AF" w:rsidP="00E1755B">
      <w:pPr>
        <w:pStyle w:val="Claneka"/>
        <w:widowControl/>
        <w:numPr>
          <w:ilvl w:val="2"/>
          <w:numId w:val="27"/>
        </w:numPr>
        <w:rPr>
          <w:sz w:val="24"/>
          <w:lang w:val="x-none"/>
        </w:rPr>
      </w:pPr>
      <w:r w:rsidRPr="003416AF">
        <w:rPr>
          <w:sz w:val="24"/>
          <w:lang w:val="x-none"/>
        </w:rPr>
        <w:t>Popis požadavků na nastavení bezpečnostní prvků datové infrastruktury (firewallu, případně aplikačního firewallu).</w:t>
      </w:r>
    </w:p>
    <w:p w14:paraId="367CCCB3" w14:textId="77777777" w:rsidR="003416AF" w:rsidRPr="003416AF" w:rsidRDefault="003416AF" w:rsidP="00E1755B">
      <w:pPr>
        <w:pStyle w:val="Claneka"/>
        <w:widowControl/>
        <w:numPr>
          <w:ilvl w:val="2"/>
          <w:numId w:val="27"/>
        </w:numPr>
        <w:rPr>
          <w:sz w:val="24"/>
          <w:lang w:val="x-none"/>
        </w:rPr>
      </w:pPr>
      <w:r w:rsidRPr="003416AF">
        <w:rPr>
          <w:sz w:val="24"/>
          <w:lang w:val="x-none"/>
        </w:rPr>
        <w:t>Popis zabezpečení před škodlivým kódem pro zajištění bezpečného provozování dodávaných informačních systémů.</w:t>
      </w:r>
    </w:p>
    <w:p w14:paraId="6CC5CB69" w14:textId="77777777" w:rsidR="003416AF" w:rsidRPr="003416AF" w:rsidRDefault="003416AF" w:rsidP="00E1755B">
      <w:pPr>
        <w:pStyle w:val="Claneka"/>
        <w:widowControl/>
        <w:numPr>
          <w:ilvl w:val="2"/>
          <w:numId w:val="27"/>
        </w:numPr>
        <w:rPr>
          <w:sz w:val="24"/>
          <w:lang w:val="x-none"/>
        </w:rPr>
      </w:pPr>
      <w:r w:rsidRPr="003416AF">
        <w:rPr>
          <w:sz w:val="24"/>
          <w:lang w:val="x-none"/>
        </w:rPr>
        <w:t>Popis zaznamenávání log souborů včetně možnosti procházení/vyhledávání záznamů.</w:t>
      </w:r>
    </w:p>
    <w:p w14:paraId="7B1979EB" w14:textId="77777777" w:rsidR="003416AF" w:rsidRPr="003416AF" w:rsidRDefault="003416AF" w:rsidP="00E1755B">
      <w:pPr>
        <w:pStyle w:val="Claneka"/>
        <w:widowControl/>
        <w:numPr>
          <w:ilvl w:val="2"/>
          <w:numId w:val="27"/>
        </w:numPr>
        <w:rPr>
          <w:sz w:val="24"/>
          <w:lang w:val="x-none"/>
        </w:rPr>
      </w:pPr>
      <w:r w:rsidRPr="003416AF">
        <w:rPr>
          <w:sz w:val="24"/>
          <w:lang w:val="x-none"/>
        </w:rPr>
        <w:t>Popis ochrany na úrovni DB, přenosu dat mezi aplikačním serverem a klientem.</w:t>
      </w:r>
    </w:p>
    <w:p w14:paraId="1B673977" w14:textId="77777777" w:rsidR="003416AF" w:rsidRPr="003416AF" w:rsidRDefault="003416AF" w:rsidP="00E1755B">
      <w:pPr>
        <w:pStyle w:val="Claneka"/>
        <w:widowControl/>
        <w:numPr>
          <w:ilvl w:val="2"/>
          <w:numId w:val="27"/>
        </w:numPr>
        <w:rPr>
          <w:sz w:val="24"/>
          <w:lang w:val="x-none"/>
        </w:rPr>
      </w:pPr>
      <w:r w:rsidRPr="003416AF">
        <w:rPr>
          <w:sz w:val="24"/>
          <w:lang w:val="x-none"/>
        </w:rPr>
        <w:t>Popis zajištění důvěryhodnosti a integrity dat.</w:t>
      </w:r>
    </w:p>
    <w:p w14:paraId="62143EE7" w14:textId="77777777" w:rsidR="003416AF" w:rsidRPr="003416AF" w:rsidRDefault="003416AF" w:rsidP="00E1755B">
      <w:pPr>
        <w:pStyle w:val="Claneka"/>
        <w:widowControl/>
        <w:numPr>
          <w:ilvl w:val="2"/>
          <w:numId w:val="27"/>
        </w:numPr>
        <w:rPr>
          <w:sz w:val="24"/>
          <w:lang w:val="x-none"/>
        </w:rPr>
      </w:pPr>
      <w:r w:rsidRPr="003416AF">
        <w:rPr>
          <w:sz w:val="24"/>
          <w:lang w:val="x-none"/>
        </w:rPr>
        <w:t>Popis zajištění dostupnosti systému.</w:t>
      </w:r>
    </w:p>
    <w:p w14:paraId="3DBE185B" w14:textId="77777777" w:rsidR="003416AF" w:rsidRPr="003416AF" w:rsidRDefault="003416AF" w:rsidP="00E1755B">
      <w:pPr>
        <w:pStyle w:val="Claneka"/>
        <w:widowControl/>
        <w:numPr>
          <w:ilvl w:val="2"/>
          <w:numId w:val="27"/>
        </w:numPr>
        <w:rPr>
          <w:sz w:val="24"/>
          <w:lang w:val="x-none"/>
        </w:rPr>
      </w:pPr>
      <w:r w:rsidRPr="003416AF">
        <w:rPr>
          <w:sz w:val="24"/>
          <w:lang w:val="x-none"/>
        </w:rPr>
        <w:lastRenderedPageBreak/>
        <w:t>Popis podmínek pro řádný a bezpečný provoz dodávaného řešení v prostředí zadavatele.</w:t>
      </w:r>
    </w:p>
    <w:p w14:paraId="6318056A" w14:textId="77777777" w:rsidR="00A71963" w:rsidRDefault="003416AF" w:rsidP="00E1755B">
      <w:pPr>
        <w:pStyle w:val="Claneka"/>
        <w:widowControl/>
        <w:numPr>
          <w:ilvl w:val="2"/>
          <w:numId w:val="27"/>
        </w:numPr>
        <w:rPr>
          <w:sz w:val="24"/>
          <w:lang w:val="x-none"/>
        </w:rPr>
      </w:pPr>
      <w:r w:rsidRPr="003416AF">
        <w:rPr>
          <w:sz w:val="24"/>
          <w:lang w:val="x-none"/>
        </w:rPr>
        <w:t xml:space="preserve">Popis procesu zálohování a </w:t>
      </w:r>
      <w:proofErr w:type="spellStart"/>
      <w:r w:rsidRPr="003416AF">
        <w:rPr>
          <w:sz w:val="24"/>
          <w:lang w:val="x-none"/>
        </w:rPr>
        <w:t>recovery</w:t>
      </w:r>
      <w:proofErr w:type="spellEnd"/>
      <w:r w:rsidRPr="003416AF">
        <w:rPr>
          <w:sz w:val="24"/>
          <w:lang w:val="x-none"/>
        </w:rPr>
        <w:t xml:space="preserve"> plán pro </w:t>
      </w:r>
      <w:r>
        <w:rPr>
          <w:sz w:val="24"/>
          <w:lang w:val="x-none"/>
        </w:rPr>
        <w:t>PVK</w:t>
      </w:r>
      <w:r w:rsidRPr="003416AF">
        <w:rPr>
          <w:sz w:val="24"/>
          <w:lang w:val="x-none"/>
        </w:rPr>
        <w:t xml:space="preserve">. K tomuto plánu bude dodavatelem </w:t>
      </w:r>
      <w:r>
        <w:rPr>
          <w:sz w:val="24"/>
          <w:lang w:val="x-none"/>
        </w:rPr>
        <w:t>PVK</w:t>
      </w:r>
      <w:r w:rsidRPr="003416AF">
        <w:rPr>
          <w:sz w:val="24"/>
          <w:lang w:val="x-none"/>
        </w:rPr>
        <w:t xml:space="preserve"> správci poskytnuto vysvětlení podle potřeby.</w:t>
      </w:r>
    </w:p>
    <w:p w14:paraId="1DBBDB62" w14:textId="06A0D500" w:rsidR="003416AF" w:rsidRPr="003416AF" w:rsidRDefault="003416AF" w:rsidP="00E1755B">
      <w:pPr>
        <w:pStyle w:val="Claneka"/>
        <w:widowControl/>
        <w:numPr>
          <w:ilvl w:val="0"/>
          <w:numId w:val="27"/>
        </w:numPr>
        <w:rPr>
          <w:sz w:val="24"/>
          <w:lang w:val="x-none"/>
        </w:rPr>
      </w:pPr>
      <w:r w:rsidRPr="003416AF">
        <w:rPr>
          <w:b/>
          <w:bCs/>
          <w:sz w:val="24"/>
        </w:rPr>
        <w:t xml:space="preserve">Školení administrátorů a klíčových uživatelů </w:t>
      </w:r>
    </w:p>
    <w:p w14:paraId="4ADBF85F" w14:textId="4B4078B6" w:rsidR="003416AF" w:rsidRPr="003416AF" w:rsidRDefault="003416AF" w:rsidP="00E1755B">
      <w:pPr>
        <w:pStyle w:val="Claneka"/>
        <w:widowControl/>
        <w:numPr>
          <w:ilvl w:val="0"/>
          <w:numId w:val="28"/>
        </w:numPr>
        <w:rPr>
          <w:sz w:val="24"/>
          <w:lang w:val="x-none"/>
        </w:rPr>
      </w:pPr>
      <w:r w:rsidRPr="003416AF">
        <w:rPr>
          <w:sz w:val="24"/>
          <w:lang w:val="x-none"/>
        </w:rPr>
        <w:t xml:space="preserve">Součástí dodávky musí být zaškolení obsluhy (administrátorů) v budově objednatele. Školení administrátorů bude minimálně v délce 6 hodin a bude zaměřeno na správu </w:t>
      </w:r>
      <w:r>
        <w:rPr>
          <w:sz w:val="24"/>
          <w:lang w:val="x-none"/>
        </w:rPr>
        <w:t>PVK</w:t>
      </w:r>
      <w:r w:rsidRPr="003416AF">
        <w:rPr>
          <w:sz w:val="24"/>
          <w:lang w:val="x-none"/>
        </w:rPr>
        <w:t>.</w:t>
      </w:r>
    </w:p>
    <w:p w14:paraId="453C4311" w14:textId="3144DB62" w:rsidR="00820AFD" w:rsidRDefault="003416AF" w:rsidP="00E1755B">
      <w:pPr>
        <w:pStyle w:val="Claneka"/>
        <w:widowControl/>
        <w:numPr>
          <w:ilvl w:val="0"/>
          <w:numId w:val="28"/>
        </w:numPr>
        <w:rPr>
          <w:sz w:val="24"/>
          <w:lang w:val="x-none"/>
        </w:rPr>
      </w:pPr>
      <w:r w:rsidRPr="003416AF">
        <w:rPr>
          <w:sz w:val="24"/>
          <w:lang w:val="x-none"/>
        </w:rPr>
        <w:t>Součástí dodávky musí být zaškolení klíčových uživatelů (</w:t>
      </w:r>
      <w:r w:rsidR="00820AFD">
        <w:rPr>
          <w:sz w:val="24"/>
          <w:lang w:val="x-none"/>
        </w:rPr>
        <w:t>tajemníků komisí a výborů, vybraných členů</w:t>
      </w:r>
      <w:r w:rsidRPr="003416AF">
        <w:rPr>
          <w:sz w:val="24"/>
          <w:lang w:val="x-none"/>
        </w:rPr>
        <w:t>) v budově objednatele</w:t>
      </w:r>
      <w:r w:rsidR="00820AFD">
        <w:rPr>
          <w:sz w:val="24"/>
          <w:lang w:val="x-none"/>
        </w:rPr>
        <w:t xml:space="preserve"> nebo online</w:t>
      </w:r>
      <w:r w:rsidRPr="003416AF">
        <w:rPr>
          <w:sz w:val="24"/>
          <w:lang w:val="x-none"/>
        </w:rPr>
        <w:t xml:space="preserve"> v rozsahu minimálně 2x 3 hodiny.</w:t>
      </w:r>
      <w:r w:rsidRPr="003416AF">
        <w:rPr>
          <w:sz w:val="24"/>
          <w:lang w:val="x-none"/>
        </w:rPr>
        <w:br/>
        <w:t>Hodinou je míněno 60 minut.</w:t>
      </w:r>
    </w:p>
    <w:p w14:paraId="2E452165" w14:textId="33079718" w:rsidR="003416AF" w:rsidRPr="003416AF" w:rsidRDefault="003416AF" w:rsidP="00E1755B">
      <w:pPr>
        <w:pStyle w:val="Claneka"/>
        <w:widowControl/>
        <w:numPr>
          <w:ilvl w:val="0"/>
          <w:numId w:val="28"/>
        </w:numPr>
        <w:rPr>
          <w:sz w:val="24"/>
          <w:lang w:val="x-none"/>
        </w:rPr>
      </w:pPr>
      <w:r w:rsidRPr="003416AF">
        <w:rPr>
          <w:b/>
          <w:bCs/>
          <w:sz w:val="24"/>
        </w:rPr>
        <w:t>Testovací provoz</w:t>
      </w:r>
    </w:p>
    <w:p w14:paraId="2D1EE719" w14:textId="77777777" w:rsidR="003416AF" w:rsidRPr="003416AF" w:rsidRDefault="003416AF" w:rsidP="00E1755B">
      <w:pPr>
        <w:pStyle w:val="Claneka"/>
        <w:widowControl/>
        <w:numPr>
          <w:ilvl w:val="1"/>
          <w:numId w:val="29"/>
        </w:numPr>
        <w:rPr>
          <w:sz w:val="24"/>
          <w:lang w:val="x-none"/>
        </w:rPr>
      </w:pPr>
      <w:r w:rsidRPr="003416AF">
        <w:rPr>
          <w:sz w:val="24"/>
          <w:lang w:val="x-none"/>
        </w:rPr>
        <w:t>Součástí zakázky a ceny díla je testovací provoz.</w:t>
      </w:r>
    </w:p>
    <w:p w14:paraId="159487E5" w14:textId="77777777" w:rsidR="003416AF" w:rsidRPr="003416AF" w:rsidRDefault="003416AF" w:rsidP="00E1755B">
      <w:pPr>
        <w:pStyle w:val="Claneka"/>
        <w:widowControl/>
        <w:numPr>
          <w:ilvl w:val="1"/>
          <w:numId w:val="29"/>
        </w:numPr>
        <w:rPr>
          <w:sz w:val="24"/>
          <w:lang w:val="x-none"/>
        </w:rPr>
      </w:pPr>
      <w:r w:rsidRPr="003416AF">
        <w:rPr>
          <w:sz w:val="24"/>
          <w:lang w:val="x-none"/>
        </w:rPr>
        <w:t xml:space="preserve">Cílem testovacího provozu je vyhodnocení funkčních požadavků zadavatele. </w:t>
      </w:r>
    </w:p>
    <w:p w14:paraId="7E2E1F8C" w14:textId="77777777" w:rsidR="003416AF" w:rsidRPr="003416AF" w:rsidRDefault="003416AF" w:rsidP="00E1755B">
      <w:pPr>
        <w:pStyle w:val="Claneka"/>
        <w:widowControl/>
        <w:numPr>
          <w:ilvl w:val="1"/>
          <w:numId w:val="29"/>
        </w:numPr>
        <w:rPr>
          <w:sz w:val="24"/>
          <w:lang w:val="x-none"/>
        </w:rPr>
      </w:pPr>
      <w:r w:rsidRPr="003416AF">
        <w:rPr>
          <w:sz w:val="24"/>
          <w:lang w:val="x-none"/>
        </w:rPr>
        <w:t xml:space="preserve">Poskytnutí prostředí pro školení uživatelů a administrátorů systému. </w:t>
      </w:r>
    </w:p>
    <w:p w14:paraId="4A7D4960" w14:textId="77777777" w:rsidR="003416AF" w:rsidRPr="003416AF" w:rsidRDefault="003416AF" w:rsidP="00E1755B">
      <w:pPr>
        <w:pStyle w:val="Claneka"/>
        <w:widowControl/>
        <w:numPr>
          <w:ilvl w:val="1"/>
          <w:numId w:val="29"/>
        </w:numPr>
        <w:rPr>
          <w:sz w:val="24"/>
          <w:lang w:val="x-none"/>
        </w:rPr>
      </w:pPr>
      <w:r w:rsidRPr="003416AF">
        <w:rPr>
          <w:sz w:val="24"/>
          <w:lang w:val="x-none"/>
        </w:rPr>
        <w:t>Ověření veškerých vazeb na externí systémy.</w:t>
      </w:r>
    </w:p>
    <w:p w14:paraId="4374CA1B" w14:textId="77777777" w:rsidR="003416AF" w:rsidRPr="003416AF" w:rsidRDefault="003416AF" w:rsidP="00E1755B">
      <w:pPr>
        <w:pStyle w:val="Claneka"/>
        <w:widowControl/>
        <w:numPr>
          <w:ilvl w:val="1"/>
          <w:numId w:val="29"/>
        </w:numPr>
        <w:rPr>
          <w:sz w:val="24"/>
          <w:lang w:val="x-none"/>
        </w:rPr>
      </w:pPr>
      <w:r w:rsidRPr="003416AF">
        <w:rPr>
          <w:sz w:val="24"/>
          <w:lang w:val="x-none"/>
        </w:rPr>
        <w:t>Testovací prostředí tedy umožní zadavateli a dodavateli ověření funkcionalit a vlastní funkčnosti dodaného řešení, cvičnou práci se systémem, a možnost identifikace a opravu případných chyb a nesouladu se zadáním.</w:t>
      </w:r>
    </w:p>
    <w:p w14:paraId="727A4CAA" w14:textId="77777777" w:rsidR="003416AF" w:rsidRPr="003416AF" w:rsidRDefault="003416AF" w:rsidP="00E1755B">
      <w:pPr>
        <w:pStyle w:val="Claneka"/>
        <w:widowControl/>
        <w:numPr>
          <w:ilvl w:val="1"/>
          <w:numId w:val="29"/>
        </w:numPr>
        <w:rPr>
          <w:sz w:val="24"/>
          <w:lang w:val="x-none"/>
        </w:rPr>
      </w:pPr>
      <w:r w:rsidRPr="003416AF">
        <w:rPr>
          <w:sz w:val="24"/>
          <w:lang w:val="x-none"/>
        </w:rPr>
        <w:t>O úspěšném testovacím provozu bude vytvořen protokol.</w:t>
      </w:r>
    </w:p>
    <w:p w14:paraId="08B358CD" w14:textId="77777777" w:rsidR="00CC4CDD" w:rsidRPr="00B21F19" w:rsidRDefault="00CC4CDD" w:rsidP="00415886">
      <w:pPr>
        <w:pStyle w:val="Claneka"/>
        <w:widowControl/>
        <w:numPr>
          <w:ilvl w:val="0"/>
          <w:numId w:val="0"/>
        </w:numPr>
        <w:rPr>
          <w:sz w:val="24"/>
        </w:rPr>
      </w:pPr>
    </w:p>
    <w:p w14:paraId="0DCE7DD1" w14:textId="77777777" w:rsidR="008D5931" w:rsidRDefault="008D5931" w:rsidP="00415886">
      <w:pPr>
        <w:pStyle w:val="Claneka"/>
        <w:widowControl/>
        <w:numPr>
          <w:ilvl w:val="0"/>
          <w:numId w:val="0"/>
        </w:numPr>
        <w:rPr>
          <w:sz w:val="24"/>
        </w:rPr>
      </w:pPr>
    </w:p>
    <w:p w14:paraId="6A7C5042" w14:textId="568A2C33" w:rsidR="00CE1E35" w:rsidRPr="00B21F19" w:rsidRDefault="00CE1E35" w:rsidP="00415886">
      <w:pPr>
        <w:pStyle w:val="Claneka"/>
        <w:widowControl/>
        <w:numPr>
          <w:ilvl w:val="0"/>
          <w:numId w:val="0"/>
        </w:numPr>
        <w:rPr>
          <w:sz w:val="24"/>
        </w:rPr>
      </w:pPr>
      <w:r w:rsidRPr="00B21F19">
        <w:rPr>
          <w:sz w:val="24"/>
        </w:rPr>
        <w:t xml:space="preserve">Zhotovitel tímto čestně prohlašuje, že jím nabízený </w:t>
      </w:r>
      <w:r w:rsidR="00415886" w:rsidRPr="00B21F19">
        <w:rPr>
          <w:b/>
          <w:bCs/>
          <w:sz w:val="24"/>
        </w:rPr>
        <w:t>agendový informační systém</w:t>
      </w:r>
      <w:r w:rsidRPr="00B21F19">
        <w:rPr>
          <w:sz w:val="24"/>
        </w:rPr>
        <w:t xml:space="preserve"> splňuje</w:t>
      </w:r>
      <w:r w:rsidR="00415886" w:rsidRPr="00B21F19">
        <w:rPr>
          <w:sz w:val="24"/>
        </w:rPr>
        <w:t xml:space="preserve"> </w:t>
      </w:r>
      <w:r w:rsidRPr="00B21F19">
        <w:rPr>
          <w:sz w:val="24"/>
        </w:rPr>
        <w:t>veškeré požadavky zadavatele, uvedené v této příloze.</w:t>
      </w:r>
    </w:p>
    <w:p w14:paraId="33625536" w14:textId="77777777" w:rsidR="00CC4CDD" w:rsidRPr="00B21F19" w:rsidRDefault="00CC4CDD" w:rsidP="00415886">
      <w:pPr>
        <w:pStyle w:val="Claneka"/>
        <w:widowControl/>
        <w:numPr>
          <w:ilvl w:val="0"/>
          <w:numId w:val="0"/>
        </w:numPr>
        <w:rPr>
          <w:sz w:val="24"/>
        </w:rPr>
      </w:pPr>
    </w:p>
    <w:tbl>
      <w:tblPr>
        <w:tblW w:w="0" w:type="auto"/>
        <w:tblLook w:val="01E0" w:firstRow="1" w:lastRow="1" w:firstColumn="1" w:lastColumn="1" w:noHBand="0" w:noVBand="0"/>
      </w:tblPr>
      <w:tblGrid>
        <w:gridCol w:w="4596"/>
      </w:tblGrid>
      <w:tr w:rsidR="00CE1E35" w:rsidRPr="00B21F19" w14:paraId="1747837F" w14:textId="77777777" w:rsidTr="00CE1E35">
        <w:tc>
          <w:tcPr>
            <w:tcW w:w="4536" w:type="dxa"/>
          </w:tcPr>
          <w:p w14:paraId="6A745F8E" w14:textId="6AC40DF7" w:rsidR="00CE1E35" w:rsidRPr="00B21F19" w:rsidRDefault="00CE1E35" w:rsidP="00AD724E">
            <w:pPr>
              <w:pStyle w:val="RLdajeosmluvnstran"/>
              <w:keepNext/>
              <w:jc w:val="left"/>
              <w:rPr>
                <w:rFonts w:ascii="Times New Roman" w:hAnsi="Times New Roman"/>
                <w:sz w:val="24"/>
              </w:rPr>
            </w:pPr>
            <w:r w:rsidRPr="00B21F19">
              <w:rPr>
                <w:rFonts w:ascii="Times New Roman" w:hAnsi="Times New Roman"/>
                <w:sz w:val="24"/>
              </w:rPr>
              <w:t>V ____________ dne ____________</w:t>
            </w:r>
          </w:p>
          <w:p w14:paraId="0D82AF5E" w14:textId="77777777" w:rsidR="00CE1E35" w:rsidRPr="00B21F19" w:rsidRDefault="00CE1E35" w:rsidP="00AD724E">
            <w:pPr>
              <w:pStyle w:val="RLdajeosmluvnstran"/>
              <w:keepNext/>
              <w:rPr>
                <w:rFonts w:ascii="Times New Roman" w:hAnsi="Times New Roman"/>
                <w:sz w:val="24"/>
              </w:rPr>
            </w:pPr>
          </w:p>
          <w:p w14:paraId="698E6863" w14:textId="77777777" w:rsidR="00CE1E35" w:rsidRPr="00B21F19" w:rsidRDefault="00CE1E35" w:rsidP="00AD724E">
            <w:pPr>
              <w:pStyle w:val="RLdajeosmluvnstran"/>
              <w:keepNext/>
              <w:rPr>
                <w:rFonts w:ascii="Times New Roman" w:hAnsi="Times New Roman"/>
                <w:sz w:val="24"/>
              </w:rPr>
            </w:pPr>
          </w:p>
        </w:tc>
      </w:tr>
      <w:tr w:rsidR="00CE1E35" w:rsidRPr="00B21F19" w14:paraId="1DA43D71" w14:textId="77777777" w:rsidTr="00CE1E35">
        <w:tc>
          <w:tcPr>
            <w:tcW w:w="4536" w:type="dxa"/>
          </w:tcPr>
          <w:p w14:paraId="2D8C5756" w14:textId="77777777" w:rsidR="00CE1E35" w:rsidRPr="00B21F19" w:rsidRDefault="00CE1E35" w:rsidP="00AD724E">
            <w:pPr>
              <w:pStyle w:val="RLdajeosmluvnstran"/>
              <w:keepNext/>
              <w:rPr>
                <w:rFonts w:ascii="Times New Roman" w:hAnsi="Times New Roman"/>
                <w:sz w:val="24"/>
              </w:rPr>
            </w:pPr>
            <w:r w:rsidRPr="00B21F19">
              <w:rPr>
                <w:rFonts w:ascii="Times New Roman" w:hAnsi="Times New Roman"/>
                <w:sz w:val="24"/>
              </w:rPr>
              <w:t>.........................................................................</w:t>
            </w:r>
          </w:p>
          <w:p w14:paraId="7BFF3A8E" w14:textId="77777777" w:rsidR="00CE1E35" w:rsidRPr="00B21F19" w:rsidRDefault="00CE1E35" w:rsidP="00AD724E">
            <w:pPr>
              <w:pStyle w:val="RLdajeosmluvnstran"/>
              <w:keepNext/>
              <w:rPr>
                <w:rFonts w:ascii="Times New Roman" w:hAnsi="Times New Roman"/>
                <w:b/>
                <w:bCs/>
                <w:sz w:val="24"/>
              </w:rPr>
            </w:pPr>
            <w:r w:rsidRPr="00B21F19">
              <w:rPr>
                <w:rFonts w:ascii="Times New Roman" w:hAnsi="Times New Roman"/>
                <w:b/>
                <w:sz w:val="24"/>
                <w:lang w:val="en-US"/>
              </w:rPr>
              <w:t>[</w:t>
            </w:r>
            <w:r w:rsidRPr="00B21F19">
              <w:rPr>
                <w:rFonts w:ascii="Times New Roman" w:hAnsi="Times New Roman"/>
                <w:b/>
                <w:sz w:val="24"/>
                <w:highlight w:val="green"/>
                <w:lang w:val="en-US"/>
              </w:rPr>
              <w:t>DOPLNÍ DODAVATEL</w:t>
            </w:r>
            <w:r w:rsidRPr="00B21F19">
              <w:rPr>
                <w:rFonts w:ascii="Times New Roman" w:hAnsi="Times New Roman"/>
                <w:b/>
                <w:sz w:val="24"/>
                <w:lang w:val="en-US"/>
              </w:rPr>
              <w:t>]</w:t>
            </w:r>
          </w:p>
          <w:p w14:paraId="09766242" w14:textId="77777777" w:rsidR="00CE1E35" w:rsidRPr="00B21F19" w:rsidRDefault="00CE1E35" w:rsidP="00AD724E">
            <w:pPr>
              <w:pStyle w:val="RLdajeosmluvnstran"/>
              <w:keepNext/>
              <w:spacing w:after="0"/>
              <w:rPr>
                <w:rFonts w:ascii="Times New Roman" w:hAnsi="Times New Roman"/>
                <w:sz w:val="24"/>
              </w:rPr>
            </w:pPr>
            <w:r w:rsidRPr="00B21F19">
              <w:rPr>
                <w:rFonts w:ascii="Times New Roman" w:hAnsi="Times New Roman"/>
                <w:sz w:val="24"/>
                <w:lang w:val="en-US"/>
              </w:rPr>
              <w:t>[</w:t>
            </w:r>
            <w:r w:rsidRPr="00B21F19">
              <w:rPr>
                <w:rFonts w:ascii="Times New Roman" w:hAnsi="Times New Roman"/>
                <w:sz w:val="24"/>
                <w:highlight w:val="green"/>
                <w:lang w:val="en-US"/>
              </w:rPr>
              <w:t>DOPLNÍ DODAVATEL</w:t>
            </w:r>
            <w:r w:rsidRPr="00B21F19">
              <w:rPr>
                <w:rFonts w:ascii="Times New Roman" w:hAnsi="Times New Roman"/>
                <w:sz w:val="24"/>
                <w:lang w:val="en-US"/>
              </w:rPr>
              <w:t>]</w:t>
            </w:r>
          </w:p>
        </w:tc>
      </w:tr>
    </w:tbl>
    <w:p w14:paraId="2593CEF1" w14:textId="77777777" w:rsidR="00520893" w:rsidRPr="00B21F19" w:rsidRDefault="00520893" w:rsidP="00CE6F43">
      <w:pPr>
        <w:pStyle w:val="Claneka"/>
        <w:widowControl/>
        <w:numPr>
          <w:ilvl w:val="0"/>
          <w:numId w:val="0"/>
        </w:numPr>
        <w:rPr>
          <w:sz w:val="24"/>
          <w:u w:val="single"/>
        </w:rPr>
      </w:pPr>
    </w:p>
    <w:p w14:paraId="65AFCFA1" w14:textId="77777777" w:rsidR="00CC4CDD" w:rsidRPr="00B21F19" w:rsidRDefault="00CC4CDD" w:rsidP="00CE6F43">
      <w:pPr>
        <w:pStyle w:val="Claneka"/>
        <w:widowControl/>
        <w:numPr>
          <w:ilvl w:val="0"/>
          <w:numId w:val="0"/>
        </w:numPr>
        <w:rPr>
          <w:sz w:val="24"/>
          <w:u w:val="single"/>
        </w:rPr>
      </w:pPr>
    </w:p>
    <w:p w14:paraId="08F97BC2" w14:textId="77777777" w:rsidR="00CC4CDD" w:rsidRPr="00B21F19" w:rsidRDefault="00CC4CDD" w:rsidP="00CE6F43">
      <w:pPr>
        <w:pStyle w:val="Claneka"/>
        <w:widowControl/>
        <w:numPr>
          <w:ilvl w:val="0"/>
          <w:numId w:val="0"/>
        </w:numPr>
        <w:rPr>
          <w:sz w:val="24"/>
          <w:u w:val="single"/>
        </w:rPr>
      </w:pPr>
    </w:p>
    <w:p w14:paraId="68EAA963" w14:textId="77777777" w:rsidR="00CC4CDD" w:rsidRPr="00B21F19" w:rsidRDefault="00CC4CDD" w:rsidP="00CE6F43">
      <w:pPr>
        <w:pStyle w:val="Claneka"/>
        <w:widowControl/>
        <w:numPr>
          <w:ilvl w:val="0"/>
          <w:numId w:val="0"/>
        </w:numPr>
        <w:rPr>
          <w:sz w:val="24"/>
          <w:u w:val="single"/>
        </w:rPr>
      </w:pPr>
    </w:p>
    <w:p w14:paraId="098FB5C5" w14:textId="531BB48F" w:rsidR="00663E62" w:rsidRPr="00B21F19" w:rsidRDefault="00663E62" w:rsidP="00CE6F43">
      <w:pPr>
        <w:pStyle w:val="Claneka"/>
        <w:widowControl/>
        <w:numPr>
          <w:ilvl w:val="0"/>
          <w:numId w:val="0"/>
        </w:numPr>
        <w:rPr>
          <w:sz w:val="24"/>
          <w:u w:val="single"/>
        </w:rPr>
      </w:pPr>
      <w:r w:rsidRPr="00B21F19">
        <w:rPr>
          <w:sz w:val="24"/>
          <w:u w:val="single"/>
        </w:rPr>
        <w:lastRenderedPageBreak/>
        <w:t xml:space="preserve">Příloha č. </w:t>
      </w:r>
      <w:r w:rsidR="00C76681" w:rsidRPr="00B21F19">
        <w:rPr>
          <w:sz w:val="24"/>
          <w:u w:val="single"/>
        </w:rPr>
        <w:t>2</w:t>
      </w:r>
      <w:r w:rsidRPr="00B21F19">
        <w:rPr>
          <w:sz w:val="24"/>
          <w:u w:val="single"/>
        </w:rPr>
        <w:t xml:space="preserve"> – Akceptační řízení</w:t>
      </w:r>
    </w:p>
    <w:p w14:paraId="693CF326" w14:textId="77777777" w:rsidR="00663E62" w:rsidRPr="00B21F19" w:rsidRDefault="00663E62" w:rsidP="00D11306">
      <w:pPr>
        <w:pStyle w:val="Odstavecseseznamem"/>
        <w:keepNext/>
        <w:numPr>
          <w:ilvl w:val="0"/>
          <w:numId w:val="15"/>
        </w:numPr>
        <w:spacing w:before="240"/>
        <w:ind w:left="426" w:hanging="426"/>
        <w:jc w:val="both"/>
        <w:outlineLvl w:val="0"/>
        <w:rPr>
          <w:rFonts w:ascii="Times New Roman" w:eastAsia="Times New Roman" w:hAnsi="Times New Roman"/>
          <w:b/>
          <w:bCs/>
          <w:caps/>
          <w:kern w:val="32"/>
          <w:sz w:val="24"/>
          <w:szCs w:val="24"/>
        </w:rPr>
      </w:pPr>
      <w:r w:rsidRPr="00B21F19">
        <w:rPr>
          <w:rFonts w:ascii="Times New Roman" w:eastAsia="Times New Roman" w:hAnsi="Times New Roman"/>
          <w:b/>
          <w:bCs/>
          <w:caps/>
          <w:kern w:val="32"/>
          <w:sz w:val="24"/>
          <w:szCs w:val="24"/>
        </w:rPr>
        <w:t>Akceptační řízení</w:t>
      </w:r>
    </w:p>
    <w:p w14:paraId="6248D590"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bCs/>
          <w:iCs/>
          <w:sz w:val="24"/>
          <w:szCs w:val="24"/>
        </w:rPr>
      </w:pPr>
      <w:r w:rsidRPr="00B21F19">
        <w:rPr>
          <w:rFonts w:ascii="Times New Roman" w:hAnsi="Times New Roman"/>
          <w:bCs/>
          <w:iCs/>
          <w:sz w:val="24"/>
          <w:szCs w:val="24"/>
        </w:rPr>
        <w:t xml:space="preserve">Akceptační řízení zahrnuje porovnání skutečných vlastností předmětu Díla (konkrétního výstupu některé z Fází) se specifikací předmětu Díla dle Smlouvy, zejména </w:t>
      </w:r>
      <w:r w:rsidRPr="00B21F19">
        <w:rPr>
          <w:rFonts w:ascii="Times New Roman" w:hAnsi="Times New Roman"/>
          <w:b/>
          <w:bCs/>
          <w:iCs/>
          <w:sz w:val="24"/>
          <w:szCs w:val="24"/>
        </w:rPr>
        <w:t>Přílohy č. 1</w:t>
      </w:r>
      <w:r w:rsidRPr="00B21F19">
        <w:rPr>
          <w:rFonts w:ascii="Times New Roman" w:hAnsi="Times New Roman"/>
          <w:bCs/>
          <w:iCs/>
          <w:sz w:val="24"/>
          <w:szCs w:val="24"/>
        </w:rPr>
        <w:t xml:space="preserve"> [</w:t>
      </w:r>
      <w:r w:rsidRPr="00B21F19">
        <w:rPr>
          <w:rFonts w:ascii="Times New Roman" w:hAnsi="Times New Roman"/>
          <w:bCs/>
          <w:i/>
          <w:iCs/>
          <w:sz w:val="24"/>
          <w:szCs w:val="24"/>
        </w:rPr>
        <w:t>Technická a věcná specifikace</w:t>
      </w:r>
      <w:r w:rsidRPr="00B21F19">
        <w:rPr>
          <w:rFonts w:ascii="Times New Roman" w:hAnsi="Times New Roman"/>
          <w:bCs/>
          <w:iCs/>
          <w:sz w:val="24"/>
          <w:szCs w:val="24"/>
        </w:rPr>
        <w:t>]</w:t>
      </w:r>
      <w:r w:rsidR="009E5C4F" w:rsidRPr="00B21F19">
        <w:rPr>
          <w:rFonts w:ascii="Times New Roman" w:hAnsi="Times New Roman"/>
          <w:bCs/>
          <w:iCs/>
          <w:sz w:val="24"/>
          <w:szCs w:val="24"/>
        </w:rPr>
        <w:t xml:space="preserve">, </w:t>
      </w:r>
      <w:r w:rsidRPr="00B21F19">
        <w:rPr>
          <w:rFonts w:ascii="Times New Roman" w:hAnsi="Times New Roman"/>
          <w:sz w:val="24"/>
          <w:szCs w:val="24"/>
        </w:rPr>
        <w:t>Harmonogramu v souladu s Článkem 2.</w:t>
      </w:r>
      <w:r w:rsidR="001D4530" w:rsidRPr="00B21F19">
        <w:rPr>
          <w:rFonts w:ascii="Times New Roman" w:hAnsi="Times New Roman"/>
          <w:sz w:val="24"/>
          <w:szCs w:val="24"/>
        </w:rPr>
        <w:t>2</w:t>
      </w:r>
      <w:r w:rsidRPr="00B21F19">
        <w:rPr>
          <w:rFonts w:ascii="Times New Roman" w:hAnsi="Times New Roman"/>
          <w:sz w:val="24"/>
          <w:szCs w:val="24"/>
        </w:rPr>
        <w:t xml:space="preserve"> Smlouvy</w:t>
      </w:r>
      <w:r w:rsidRPr="00B21F19">
        <w:rPr>
          <w:rFonts w:ascii="Times New Roman" w:hAnsi="Times New Roman"/>
          <w:bCs/>
          <w:iCs/>
          <w:sz w:val="24"/>
          <w:szCs w:val="24"/>
        </w:rPr>
        <w:t xml:space="preserve">, a s požadavky pro akceptaci. </w:t>
      </w:r>
    </w:p>
    <w:p w14:paraId="1F35F092"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bCs/>
          <w:iCs/>
          <w:sz w:val="24"/>
          <w:szCs w:val="24"/>
        </w:rPr>
      </w:pPr>
      <w:r w:rsidRPr="00B21F19">
        <w:rPr>
          <w:rFonts w:ascii="Times New Roman" w:hAnsi="Times New Roman"/>
          <w:bCs/>
          <w:iCs/>
          <w:sz w:val="24"/>
          <w:szCs w:val="24"/>
        </w:rPr>
        <w:t>Výstup jednotlivé Fáze je způsobilý k akceptaci Objednatelem, pokud naplňuje požadavky pro akceptaci a splňuje Akceptační kritéria.</w:t>
      </w:r>
    </w:p>
    <w:p w14:paraId="735AE328"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sz w:val="24"/>
          <w:szCs w:val="24"/>
        </w:rPr>
      </w:pPr>
      <w:r w:rsidRPr="00B21F19">
        <w:rPr>
          <w:rFonts w:ascii="Times New Roman" w:hAnsi="Times New Roman"/>
          <w:sz w:val="24"/>
          <w:szCs w:val="24"/>
        </w:rPr>
        <w:t xml:space="preserve">V jiných případech není výstup Fáze způsobilý k akceptaci. </w:t>
      </w:r>
    </w:p>
    <w:p w14:paraId="00C978BC"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bCs/>
          <w:iCs/>
          <w:sz w:val="24"/>
          <w:szCs w:val="24"/>
        </w:rPr>
      </w:pPr>
      <w:bookmarkStart w:id="523" w:name="_Toc230347595"/>
      <w:bookmarkStart w:id="524" w:name="_Toc240771616"/>
      <w:r w:rsidRPr="00B21F19">
        <w:rPr>
          <w:rFonts w:ascii="Times New Roman" w:hAnsi="Times New Roman"/>
          <w:bCs/>
          <w:iCs/>
          <w:sz w:val="24"/>
          <w:szCs w:val="24"/>
        </w:rPr>
        <w:t>Požadavky pro akceptaci jsou jakékoliv podmínky a kritéria, která musí výstupy provádění Díla nebo Systém splňovat, aby takové výstupy či Systém odpovídaly požadavkům na ně kladeným právními předpisy, aby mohly plně sloužit svému účelu a aby Systém a IT prostředí fungovaly alespoň tak, jak jsou specifikovány v </w:t>
      </w:r>
      <w:r w:rsidRPr="00B21F19">
        <w:rPr>
          <w:rFonts w:ascii="Times New Roman" w:hAnsi="Times New Roman"/>
          <w:b/>
          <w:bCs/>
          <w:iCs/>
          <w:sz w:val="24"/>
          <w:szCs w:val="24"/>
        </w:rPr>
        <w:t>Příloze č. 1</w:t>
      </w:r>
      <w:r w:rsidRPr="00B21F19">
        <w:rPr>
          <w:rFonts w:ascii="Times New Roman" w:hAnsi="Times New Roman"/>
          <w:bCs/>
          <w:iCs/>
          <w:sz w:val="24"/>
          <w:szCs w:val="24"/>
        </w:rPr>
        <w:t xml:space="preserve"> [</w:t>
      </w:r>
      <w:r w:rsidRPr="00B21F19">
        <w:rPr>
          <w:rFonts w:ascii="Times New Roman" w:hAnsi="Times New Roman"/>
          <w:bCs/>
          <w:i/>
          <w:iCs/>
          <w:sz w:val="24"/>
          <w:szCs w:val="24"/>
        </w:rPr>
        <w:t>Technická a věcná specifikace</w:t>
      </w:r>
      <w:r w:rsidRPr="00B21F19">
        <w:rPr>
          <w:rFonts w:ascii="Times New Roman" w:hAnsi="Times New Roman"/>
          <w:bCs/>
          <w:iCs/>
          <w:sz w:val="24"/>
          <w:szCs w:val="24"/>
        </w:rPr>
        <w:t>].</w:t>
      </w:r>
    </w:p>
    <w:p w14:paraId="4C2979DF"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bCs/>
          <w:iCs/>
          <w:sz w:val="24"/>
          <w:szCs w:val="24"/>
        </w:rPr>
      </w:pPr>
      <w:bookmarkStart w:id="525" w:name="_Ref511251027"/>
      <w:bookmarkStart w:id="526" w:name="_Ref341189228"/>
      <w:bookmarkEnd w:id="523"/>
      <w:bookmarkEnd w:id="524"/>
      <w:r w:rsidRPr="00B21F19">
        <w:rPr>
          <w:rFonts w:ascii="Times New Roman" w:hAnsi="Times New Roman"/>
          <w:bCs/>
          <w:iCs/>
          <w:sz w:val="24"/>
          <w:szCs w:val="24"/>
        </w:rPr>
        <w:t>Akceptační řízení proběhne na závěr Fáze</w:t>
      </w:r>
      <w:r w:rsidR="00501AC5" w:rsidRPr="00B21F19">
        <w:rPr>
          <w:rFonts w:ascii="Times New Roman" w:hAnsi="Times New Roman"/>
          <w:bCs/>
          <w:iCs/>
          <w:sz w:val="24"/>
          <w:szCs w:val="24"/>
        </w:rPr>
        <w:t xml:space="preserve"> 1 </w:t>
      </w:r>
      <w:r w:rsidR="004E52B9" w:rsidRPr="00B21F19">
        <w:rPr>
          <w:rFonts w:ascii="Times New Roman" w:hAnsi="Times New Roman"/>
          <w:bCs/>
          <w:iCs/>
          <w:sz w:val="24"/>
          <w:szCs w:val="24"/>
        </w:rPr>
        <w:t>a 2</w:t>
      </w:r>
      <w:r w:rsidRPr="00B21F19">
        <w:rPr>
          <w:rFonts w:ascii="Times New Roman" w:hAnsi="Times New Roman"/>
          <w:bCs/>
          <w:iCs/>
          <w:sz w:val="24"/>
          <w:szCs w:val="24"/>
        </w:rPr>
        <w:t>, pro každý výstup zvlášť. Dílo tak bude předáváno k Akceptačnímu řízení a akceptováno po částech, s tím, že:</w:t>
      </w:r>
      <w:bookmarkEnd w:id="525"/>
    </w:p>
    <w:p w14:paraId="6E3534FB" w14:textId="77777777" w:rsidR="00663E62" w:rsidRPr="00B21F19" w:rsidRDefault="00663E62" w:rsidP="00D11306">
      <w:pPr>
        <w:numPr>
          <w:ilvl w:val="1"/>
          <w:numId w:val="12"/>
        </w:numPr>
        <w:tabs>
          <w:tab w:val="num" w:pos="992"/>
        </w:tabs>
        <w:spacing w:after="120" w:line="240" w:lineRule="auto"/>
        <w:ind w:left="851"/>
        <w:jc w:val="both"/>
        <w:rPr>
          <w:rFonts w:ascii="Times New Roman" w:hAnsi="Times New Roman"/>
          <w:sz w:val="24"/>
          <w:szCs w:val="24"/>
        </w:rPr>
      </w:pPr>
      <w:r w:rsidRPr="00B21F19">
        <w:rPr>
          <w:rFonts w:ascii="Times New Roman" w:hAnsi="Times New Roman"/>
          <w:sz w:val="24"/>
          <w:szCs w:val="24"/>
        </w:rPr>
        <w:t>o předání výstupu Fáze Objednateli bude Objednatelem podepsán Předávací protokol, a to i v případě opakování činností v rámci Akceptačního řízení v důsledku „</w:t>
      </w:r>
      <w:r w:rsidRPr="00B21F19">
        <w:rPr>
          <w:rFonts w:ascii="Times New Roman" w:hAnsi="Times New Roman"/>
          <w:b/>
          <w:sz w:val="24"/>
          <w:szCs w:val="24"/>
        </w:rPr>
        <w:t>Neakceptováno</w:t>
      </w:r>
      <w:r w:rsidRPr="00B21F19">
        <w:rPr>
          <w:rFonts w:ascii="Times New Roman" w:hAnsi="Times New Roman"/>
          <w:sz w:val="24"/>
          <w:szCs w:val="24"/>
        </w:rPr>
        <w:t xml:space="preserve">“ na Akceptačním protokolu; </w:t>
      </w:r>
    </w:p>
    <w:p w14:paraId="0A3E65BE" w14:textId="77777777" w:rsidR="00663E62" w:rsidRPr="00B21F19" w:rsidRDefault="00663E62" w:rsidP="00D11306">
      <w:pPr>
        <w:numPr>
          <w:ilvl w:val="1"/>
          <w:numId w:val="12"/>
        </w:numPr>
        <w:tabs>
          <w:tab w:val="num" w:pos="992"/>
        </w:tabs>
        <w:spacing w:after="120" w:line="240" w:lineRule="auto"/>
        <w:ind w:left="851"/>
        <w:jc w:val="both"/>
        <w:rPr>
          <w:rFonts w:ascii="Times New Roman" w:hAnsi="Times New Roman"/>
          <w:sz w:val="24"/>
          <w:szCs w:val="24"/>
        </w:rPr>
      </w:pPr>
      <w:r w:rsidRPr="00B21F19">
        <w:rPr>
          <w:rFonts w:ascii="Times New Roman" w:hAnsi="Times New Roman"/>
          <w:sz w:val="24"/>
          <w:szCs w:val="24"/>
        </w:rPr>
        <w:t>Objednatel posoudí předané výstupy Fáze nebo zajistí provedení testů předaného výstupu uživateli (testery), přičemž posouzení předaného výstupu Fáze nebo testy budou probíhat ve lhůtě 10 pracovních dnů ode dne předání výstupu Fáze;</w:t>
      </w:r>
    </w:p>
    <w:p w14:paraId="16D1D483" w14:textId="77777777" w:rsidR="00663E62" w:rsidRPr="00B21F19" w:rsidRDefault="00663E62" w:rsidP="00D11306">
      <w:pPr>
        <w:numPr>
          <w:ilvl w:val="1"/>
          <w:numId w:val="12"/>
        </w:numPr>
        <w:tabs>
          <w:tab w:val="num" w:pos="992"/>
        </w:tabs>
        <w:spacing w:after="120" w:line="240" w:lineRule="auto"/>
        <w:ind w:left="851"/>
        <w:jc w:val="both"/>
        <w:rPr>
          <w:rFonts w:ascii="Times New Roman" w:hAnsi="Times New Roman"/>
          <w:sz w:val="24"/>
          <w:szCs w:val="24"/>
        </w:rPr>
      </w:pPr>
      <w:r w:rsidRPr="00B21F19">
        <w:rPr>
          <w:rFonts w:ascii="Times New Roman" w:hAnsi="Times New Roman"/>
          <w:sz w:val="24"/>
          <w:szCs w:val="24"/>
        </w:rPr>
        <w:t>testy probíhají s využitím testovacích dat dodaných Objednatelem;</w:t>
      </w:r>
    </w:p>
    <w:p w14:paraId="0AD258B2" w14:textId="77777777" w:rsidR="00663E62" w:rsidRPr="00B21F19" w:rsidRDefault="00663E62" w:rsidP="00D11306">
      <w:pPr>
        <w:numPr>
          <w:ilvl w:val="1"/>
          <w:numId w:val="12"/>
        </w:numPr>
        <w:tabs>
          <w:tab w:val="num" w:pos="992"/>
        </w:tabs>
        <w:spacing w:after="120" w:line="240" w:lineRule="auto"/>
        <w:ind w:left="851"/>
        <w:jc w:val="both"/>
        <w:rPr>
          <w:rFonts w:ascii="Times New Roman" w:hAnsi="Times New Roman"/>
          <w:sz w:val="24"/>
          <w:szCs w:val="24"/>
        </w:rPr>
      </w:pPr>
      <w:r w:rsidRPr="00B21F19">
        <w:rPr>
          <w:rFonts w:ascii="Times New Roman" w:hAnsi="Times New Roman"/>
          <w:sz w:val="24"/>
          <w:szCs w:val="24"/>
        </w:rPr>
        <w:t>testy se v </w:t>
      </w:r>
      <w:bookmarkStart w:id="527" w:name="_Ref517885243"/>
      <w:r w:rsidRPr="00B21F19">
        <w:rPr>
          <w:rFonts w:ascii="Times New Roman" w:hAnsi="Times New Roman"/>
          <w:sz w:val="24"/>
          <w:szCs w:val="24"/>
        </w:rPr>
        <w:t>případě, že je na Akceptačním protokolu uveden výrok „</w:t>
      </w:r>
      <w:r w:rsidRPr="00B21F19">
        <w:rPr>
          <w:rFonts w:ascii="Times New Roman" w:hAnsi="Times New Roman"/>
          <w:b/>
          <w:sz w:val="24"/>
          <w:szCs w:val="24"/>
        </w:rPr>
        <w:t>Neakceptováno</w:t>
      </w:r>
      <w:r w:rsidRPr="00B21F19">
        <w:rPr>
          <w:rFonts w:ascii="Times New Roman" w:hAnsi="Times New Roman"/>
          <w:sz w:val="24"/>
          <w:szCs w:val="24"/>
        </w:rPr>
        <w:t>“, opakují, dokud nebudou splněna Akceptační kritéria;</w:t>
      </w:r>
    </w:p>
    <w:p w14:paraId="42A1537F" w14:textId="77777777" w:rsidR="00663E62" w:rsidRPr="00B21F19" w:rsidRDefault="00663E62" w:rsidP="00D11306">
      <w:pPr>
        <w:numPr>
          <w:ilvl w:val="1"/>
          <w:numId w:val="12"/>
        </w:numPr>
        <w:tabs>
          <w:tab w:val="num" w:pos="992"/>
        </w:tabs>
        <w:spacing w:after="120" w:line="240" w:lineRule="auto"/>
        <w:ind w:left="851"/>
        <w:jc w:val="both"/>
        <w:rPr>
          <w:rFonts w:ascii="Times New Roman" w:hAnsi="Times New Roman"/>
          <w:sz w:val="24"/>
          <w:szCs w:val="24"/>
        </w:rPr>
      </w:pPr>
      <w:r w:rsidRPr="00B21F19">
        <w:rPr>
          <w:rFonts w:ascii="Times New Roman" w:hAnsi="Times New Roman"/>
          <w:sz w:val="24"/>
          <w:szCs w:val="24"/>
        </w:rPr>
        <w:t>v případě nutnosti opakování činností v rámci Akceptačního řízení v důsledku uvedení „</w:t>
      </w:r>
      <w:r w:rsidRPr="00B21F19">
        <w:rPr>
          <w:rFonts w:ascii="Times New Roman" w:hAnsi="Times New Roman"/>
          <w:b/>
          <w:sz w:val="24"/>
          <w:szCs w:val="24"/>
        </w:rPr>
        <w:t>Neakceptováno</w:t>
      </w:r>
      <w:r w:rsidRPr="00B21F19">
        <w:rPr>
          <w:rFonts w:ascii="Times New Roman" w:hAnsi="Times New Roman"/>
          <w:sz w:val="24"/>
          <w:szCs w:val="24"/>
        </w:rPr>
        <w:t xml:space="preserve">“ v Akceptačním protokolu Zhotovitel Objednateli předá výstup k opětovnému provedení činností v rámci Akceptačního řízení (další kolo Akceptačního řízení) a Objednatel připraví nový Akceptační protokol vztahující se k dalšímu kolu Akceptačního řízení. Akceptační řízení může být </w:t>
      </w:r>
      <w:proofErr w:type="spellStart"/>
      <w:r w:rsidRPr="00B21F19">
        <w:rPr>
          <w:rFonts w:ascii="Times New Roman" w:hAnsi="Times New Roman"/>
          <w:sz w:val="24"/>
          <w:szCs w:val="24"/>
        </w:rPr>
        <w:t>vícekolové</w:t>
      </w:r>
      <w:proofErr w:type="spellEnd"/>
      <w:r w:rsidRPr="00B21F19">
        <w:rPr>
          <w:rFonts w:ascii="Times New Roman" w:hAnsi="Times New Roman"/>
          <w:sz w:val="24"/>
          <w:szCs w:val="24"/>
        </w:rPr>
        <w:t>, ovšem vždy se jedná o jedno Akceptační řízení;</w:t>
      </w:r>
      <w:bookmarkEnd w:id="527"/>
    </w:p>
    <w:p w14:paraId="420CF6C5"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sz w:val="24"/>
          <w:szCs w:val="24"/>
        </w:rPr>
      </w:pPr>
      <w:r w:rsidRPr="00B21F19">
        <w:rPr>
          <w:rFonts w:ascii="Times New Roman" w:hAnsi="Times New Roman"/>
          <w:bCs/>
          <w:iCs/>
          <w:sz w:val="24"/>
          <w:szCs w:val="24"/>
        </w:rPr>
        <w:t>Akceptační</w:t>
      </w:r>
      <w:r w:rsidRPr="00B21F19">
        <w:rPr>
          <w:rFonts w:ascii="Times New Roman" w:hAnsi="Times New Roman"/>
          <w:sz w:val="24"/>
          <w:szCs w:val="24"/>
        </w:rPr>
        <w:t xml:space="preserve"> řízení konkrétního výstupu končí a výstup se považuje za provedený podpisem Akceptačního protokolu Objednatelem s uvedením „</w:t>
      </w:r>
      <w:r w:rsidRPr="00B21F19">
        <w:rPr>
          <w:rFonts w:ascii="Times New Roman" w:hAnsi="Times New Roman"/>
          <w:b/>
          <w:sz w:val="24"/>
          <w:szCs w:val="24"/>
        </w:rPr>
        <w:t>Akceptováno</w:t>
      </w:r>
      <w:r w:rsidRPr="00B21F19">
        <w:rPr>
          <w:rFonts w:ascii="Times New Roman" w:hAnsi="Times New Roman"/>
          <w:sz w:val="24"/>
          <w:szCs w:val="24"/>
        </w:rPr>
        <w:t>“ nebo „</w:t>
      </w:r>
      <w:r w:rsidRPr="00B21F19">
        <w:rPr>
          <w:rFonts w:ascii="Times New Roman" w:hAnsi="Times New Roman"/>
          <w:b/>
          <w:sz w:val="24"/>
          <w:szCs w:val="24"/>
        </w:rPr>
        <w:t>Akceptováno s</w:t>
      </w:r>
      <w:r w:rsidR="005D4114" w:rsidRPr="00B21F19">
        <w:rPr>
          <w:rFonts w:ascii="Times New Roman" w:hAnsi="Times New Roman"/>
          <w:b/>
          <w:sz w:val="24"/>
          <w:szCs w:val="24"/>
        </w:rPr>
        <w:t> </w:t>
      </w:r>
      <w:r w:rsidRPr="00B21F19">
        <w:rPr>
          <w:rFonts w:ascii="Times New Roman" w:hAnsi="Times New Roman"/>
          <w:b/>
          <w:sz w:val="24"/>
          <w:szCs w:val="24"/>
        </w:rPr>
        <w:t>výhradou</w:t>
      </w:r>
      <w:r w:rsidRPr="00B21F19">
        <w:rPr>
          <w:rFonts w:ascii="Times New Roman" w:hAnsi="Times New Roman"/>
          <w:sz w:val="24"/>
          <w:szCs w:val="24"/>
        </w:rPr>
        <w:t>“, nestanoví-li Akceptační kritéria pro danou Fázi, že výstup lze akceptovat pouze bez výhrad.</w:t>
      </w:r>
    </w:p>
    <w:p w14:paraId="0663AFEC"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sz w:val="24"/>
          <w:szCs w:val="24"/>
        </w:rPr>
      </w:pPr>
      <w:r w:rsidRPr="00B21F19">
        <w:rPr>
          <w:rFonts w:ascii="Times New Roman" w:hAnsi="Times New Roman"/>
          <w:bCs/>
          <w:iCs/>
          <w:sz w:val="24"/>
          <w:szCs w:val="24"/>
        </w:rPr>
        <w:t>Objednatel</w:t>
      </w:r>
      <w:r w:rsidRPr="00B21F19">
        <w:rPr>
          <w:rFonts w:ascii="Times New Roman" w:hAnsi="Times New Roman"/>
          <w:sz w:val="24"/>
          <w:szCs w:val="24"/>
        </w:rPr>
        <w:t xml:space="preserve"> na Akceptačním protokolu uvede výrok „</w:t>
      </w:r>
      <w:r w:rsidRPr="00B21F19">
        <w:rPr>
          <w:rFonts w:ascii="Times New Roman" w:hAnsi="Times New Roman"/>
          <w:b/>
          <w:sz w:val="24"/>
          <w:szCs w:val="24"/>
        </w:rPr>
        <w:t>Akceptováno</w:t>
      </w:r>
      <w:r w:rsidRPr="00B21F19">
        <w:rPr>
          <w:rFonts w:ascii="Times New Roman" w:hAnsi="Times New Roman"/>
          <w:sz w:val="24"/>
          <w:szCs w:val="24"/>
        </w:rPr>
        <w:t>“, „</w:t>
      </w:r>
      <w:r w:rsidRPr="00B21F19">
        <w:rPr>
          <w:rFonts w:ascii="Times New Roman" w:hAnsi="Times New Roman"/>
          <w:b/>
          <w:sz w:val="24"/>
          <w:szCs w:val="24"/>
        </w:rPr>
        <w:t>Akceptováno s výhradou</w:t>
      </w:r>
      <w:r w:rsidRPr="00B21F19">
        <w:rPr>
          <w:rFonts w:ascii="Times New Roman" w:hAnsi="Times New Roman"/>
          <w:sz w:val="24"/>
          <w:szCs w:val="24"/>
        </w:rPr>
        <w:t>“ nebo „</w:t>
      </w:r>
      <w:r w:rsidRPr="00B21F19">
        <w:rPr>
          <w:rFonts w:ascii="Times New Roman" w:hAnsi="Times New Roman"/>
          <w:b/>
          <w:sz w:val="24"/>
          <w:szCs w:val="24"/>
        </w:rPr>
        <w:t>Neakceptováno</w:t>
      </w:r>
      <w:r w:rsidRPr="00B21F19">
        <w:rPr>
          <w:rFonts w:ascii="Times New Roman" w:hAnsi="Times New Roman"/>
          <w:sz w:val="24"/>
          <w:szCs w:val="24"/>
        </w:rPr>
        <w:t>“ v závislosti na splnění Akceptačních kritérií. Pokud není uveden výrok „</w:t>
      </w:r>
      <w:r w:rsidRPr="00B21F19">
        <w:rPr>
          <w:rFonts w:ascii="Times New Roman" w:hAnsi="Times New Roman"/>
          <w:b/>
          <w:sz w:val="24"/>
          <w:szCs w:val="24"/>
        </w:rPr>
        <w:t>Akceptováno</w:t>
      </w:r>
      <w:r w:rsidRPr="00B21F19">
        <w:rPr>
          <w:rFonts w:ascii="Times New Roman" w:hAnsi="Times New Roman"/>
          <w:sz w:val="24"/>
          <w:szCs w:val="24"/>
        </w:rPr>
        <w:t>“, uvede rovněž zjištěné vady, jejich typ (kategorii) a popis.</w:t>
      </w:r>
      <w:bookmarkEnd w:id="526"/>
      <w:r w:rsidRPr="00B21F19">
        <w:rPr>
          <w:rFonts w:ascii="Times New Roman" w:hAnsi="Times New Roman"/>
          <w:sz w:val="24"/>
          <w:szCs w:val="24"/>
        </w:rPr>
        <w:t xml:space="preserve"> Zhotovitel je povinen odstranit vady uvedené ve výhradách Objednatele ve lhůtě stanovené Objednatelem v Akceptačním protokolu.</w:t>
      </w:r>
    </w:p>
    <w:p w14:paraId="3960A7BC"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sz w:val="24"/>
          <w:szCs w:val="24"/>
        </w:rPr>
      </w:pPr>
      <w:r w:rsidRPr="00B21F19">
        <w:rPr>
          <w:rFonts w:ascii="Times New Roman" w:hAnsi="Times New Roman"/>
          <w:sz w:val="24"/>
          <w:szCs w:val="24"/>
        </w:rPr>
        <w:lastRenderedPageBreak/>
        <w:t>Po provedení poslední Fáze a odstranění veškerých vad uvedených v případných výhradách Objednatele bude Stranami podepsán Závěrečný akceptační protokol potvrzující provedení Díla.</w:t>
      </w:r>
    </w:p>
    <w:p w14:paraId="4C0F9736" w14:textId="77777777" w:rsidR="00161B8F" w:rsidRPr="00B21F19" w:rsidRDefault="00161B8F" w:rsidP="00161B8F">
      <w:pPr>
        <w:spacing w:after="120" w:line="240" w:lineRule="auto"/>
        <w:ind w:left="1"/>
        <w:jc w:val="both"/>
        <w:rPr>
          <w:rFonts w:ascii="Times New Roman" w:hAnsi="Times New Roman"/>
          <w:sz w:val="24"/>
          <w:szCs w:val="24"/>
        </w:rPr>
      </w:pPr>
    </w:p>
    <w:p w14:paraId="0D28CA23" w14:textId="77777777" w:rsidR="00663E62" w:rsidRPr="00B21F19" w:rsidRDefault="00663E62" w:rsidP="00D11306">
      <w:pPr>
        <w:pStyle w:val="Odstavecseseznamem"/>
        <w:keepNext/>
        <w:numPr>
          <w:ilvl w:val="0"/>
          <w:numId w:val="15"/>
        </w:numPr>
        <w:spacing w:before="240"/>
        <w:ind w:left="426" w:hanging="426"/>
        <w:jc w:val="both"/>
        <w:outlineLvl w:val="0"/>
        <w:rPr>
          <w:rFonts w:ascii="Times New Roman" w:eastAsia="Times New Roman" w:hAnsi="Times New Roman"/>
          <w:b/>
          <w:bCs/>
          <w:caps/>
          <w:kern w:val="32"/>
          <w:sz w:val="24"/>
          <w:szCs w:val="24"/>
        </w:rPr>
      </w:pPr>
      <w:r w:rsidRPr="00B21F19">
        <w:rPr>
          <w:rFonts w:ascii="Times New Roman" w:eastAsia="Times New Roman" w:hAnsi="Times New Roman"/>
          <w:b/>
          <w:bCs/>
          <w:caps/>
          <w:kern w:val="32"/>
          <w:sz w:val="24"/>
          <w:szCs w:val="24"/>
        </w:rPr>
        <w:t>Kategorizace vad</w:t>
      </w:r>
    </w:p>
    <w:p w14:paraId="70DF5A2F" w14:textId="77777777" w:rsidR="00663E62" w:rsidRPr="00B21F19" w:rsidRDefault="00663E62" w:rsidP="00D11306">
      <w:pPr>
        <w:numPr>
          <w:ilvl w:val="0"/>
          <w:numId w:val="13"/>
        </w:numPr>
        <w:spacing w:after="120" w:line="240" w:lineRule="auto"/>
        <w:ind w:left="426" w:hanging="430"/>
        <w:jc w:val="both"/>
        <w:rPr>
          <w:rFonts w:ascii="Times New Roman" w:hAnsi="Times New Roman"/>
          <w:sz w:val="24"/>
          <w:szCs w:val="24"/>
        </w:rPr>
      </w:pPr>
      <w:r w:rsidRPr="00B21F19">
        <w:rPr>
          <w:rFonts w:ascii="Times New Roman" w:hAnsi="Times New Roman"/>
          <w:sz w:val="24"/>
          <w:szCs w:val="24"/>
        </w:rPr>
        <w:t>Objednatel u každé zjištěné vady dostatečně popíše, v čem spočívá a kde se vyskytuje. Na základě popisu vady uvede její kategorii.</w:t>
      </w:r>
    </w:p>
    <w:p w14:paraId="4393A320" w14:textId="77777777" w:rsidR="00663E62" w:rsidRPr="00B21F19" w:rsidRDefault="00663E62" w:rsidP="00D11306">
      <w:pPr>
        <w:numPr>
          <w:ilvl w:val="0"/>
          <w:numId w:val="13"/>
        </w:numPr>
        <w:spacing w:after="120" w:line="240" w:lineRule="auto"/>
        <w:ind w:left="426" w:hanging="430"/>
        <w:jc w:val="both"/>
        <w:rPr>
          <w:rFonts w:ascii="Times New Roman" w:hAnsi="Times New Roman"/>
          <w:sz w:val="24"/>
          <w:szCs w:val="24"/>
        </w:rPr>
      </w:pPr>
      <w:r w:rsidRPr="00B21F19">
        <w:rPr>
          <w:rFonts w:ascii="Times New Roman" w:hAnsi="Times New Roman"/>
          <w:sz w:val="24"/>
          <w:szCs w:val="24"/>
        </w:rPr>
        <w:t>Zhotovitel může Objednateli ve lhůtě tří (3) dnů sdělit, že s kategorií vady nesouhlasí. Při tom uvede, zda se má jednat o vadu jiné kategorie či zda se o vadu nejedná. Svůj nesouhlas Zhotovitel dostatečně odůvodní.</w:t>
      </w:r>
    </w:p>
    <w:p w14:paraId="11E5EBC1" w14:textId="77777777" w:rsidR="00663E62" w:rsidRPr="00B21F19" w:rsidRDefault="00663E62" w:rsidP="00D11306">
      <w:pPr>
        <w:numPr>
          <w:ilvl w:val="0"/>
          <w:numId w:val="13"/>
        </w:numPr>
        <w:spacing w:after="120" w:line="240" w:lineRule="auto"/>
        <w:ind w:left="426" w:hanging="430"/>
        <w:jc w:val="both"/>
        <w:rPr>
          <w:rFonts w:ascii="Times New Roman" w:hAnsi="Times New Roman"/>
          <w:sz w:val="24"/>
          <w:szCs w:val="24"/>
        </w:rPr>
      </w:pPr>
      <w:r w:rsidRPr="00B21F19">
        <w:rPr>
          <w:rFonts w:ascii="Times New Roman" w:hAnsi="Times New Roman"/>
          <w:sz w:val="24"/>
          <w:szCs w:val="24"/>
        </w:rPr>
        <w:t xml:space="preserve">Objednatel může změnit klasifikaci vady podle vyjádření Zhotovitele. Pokud s klasifikací navrženou Zhotovitelem nesouhlasí, použije se ohledně sporné vady Eskalační proces. </w:t>
      </w:r>
    </w:p>
    <w:p w14:paraId="3C91F885" w14:textId="77777777" w:rsidR="00663E62" w:rsidRPr="00B21F19" w:rsidRDefault="00663E62" w:rsidP="00D11306">
      <w:pPr>
        <w:numPr>
          <w:ilvl w:val="0"/>
          <w:numId w:val="13"/>
        </w:numPr>
        <w:spacing w:after="120" w:line="240" w:lineRule="auto"/>
        <w:ind w:left="426" w:hanging="430"/>
        <w:jc w:val="both"/>
        <w:rPr>
          <w:rFonts w:ascii="Times New Roman" w:hAnsi="Times New Roman"/>
          <w:sz w:val="24"/>
          <w:szCs w:val="24"/>
        </w:rPr>
      </w:pPr>
      <w:r w:rsidRPr="00B21F19">
        <w:rPr>
          <w:rFonts w:ascii="Times New Roman" w:hAnsi="Times New Roman"/>
          <w:sz w:val="24"/>
          <w:szCs w:val="24"/>
        </w:rPr>
        <w:t xml:space="preserve">Výstup Fází </w:t>
      </w:r>
      <w:r w:rsidR="00501AC5" w:rsidRPr="00B21F19">
        <w:rPr>
          <w:rFonts w:ascii="Times New Roman" w:hAnsi="Times New Roman"/>
          <w:sz w:val="24"/>
          <w:szCs w:val="24"/>
        </w:rPr>
        <w:t>1, 2</w:t>
      </w:r>
      <w:r w:rsidRPr="00B21F19">
        <w:rPr>
          <w:rFonts w:ascii="Times New Roman" w:hAnsi="Times New Roman"/>
          <w:sz w:val="24"/>
          <w:szCs w:val="24"/>
        </w:rPr>
        <w:t xml:space="preserve"> vykazuje</w:t>
      </w:r>
    </w:p>
    <w:p w14:paraId="46F7E301" w14:textId="77777777" w:rsidR="00663E62" w:rsidRPr="00B21F19" w:rsidRDefault="00663E62" w:rsidP="00D11306">
      <w:pPr>
        <w:numPr>
          <w:ilvl w:val="1"/>
          <w:numId w:val="13"/>
        </w:numPr>
        <w:spacing w:after="120" w:line="240" w:lineRule="auto"/>
        <w:ind w:left="851"/>
        <w:jc w:val="both"/>
        <w:rPr>
          <w:rFonts w:ascii="Times New Roman" w:hAnsi="Times New Roman"/>
          <w:sz w:val="24"/>
          <w:szCs w:val="24"/>
        </w:rPr>
      </w:pPr>
      <w:r w:rsidRPr="00B21F19">
        <w:rPr>
          <w:rFonts w:ascii="Times New Roman" w:hAnsi="Times New Roman"/>
          <w:sz w:val="24"/>
          <w:szCs w:val="24"/>
          <w:u w:val="single"/>
        </w:rPr>
        <w:t>vadu kategorie A (kritickou vadu)</w:t>
      </w:r>
      <w:r w:rsidRPr="00B21F19">
        <w:rPr>
          <w:rFonts w:ascii="Times New Roman" w:hAnsi="Times New Roman"/>
          <w:sz w:val="24"/>
          <w:szCs w:val="24"/>
        </w:rPr>
        <w:t>, pokud</w:t>
      </w:r>
    </w:p>
    <w:p w14:paraId="2ECC6B4A" w14:textId="77777777" w:rsidR="00663E62" w:rsidRPr="00B21F19" w:rsidRDefault="00663E62" w:rsidP="00D11306">
      <w:pPr>
        <w:numPr>
          <w:ilvl w:val="2"/>
          <w:numId w:val="13"/>
        </w:numPr>
        <w:spacing w:after="120" w:line="240" w:lineRule="auto"/>
        <w:ind w:left="1276"/>
        <w:contextualSpacing/>
        <w:jc w:val="both"/>
        <w:rPr>
          <w:rFonts w:ascii="Times New Roman" w:hAnsi="Times New Roman"/>
          <w:sz w:val="24"/>
          <w:szCs w:val="24"/>
        </w:rPr>
      </w:pPr>
      <w:r w:rsidRPr="00B21F19">
        <w:rPr>
          <w:rFonts w:ascii="Times New Roman" w:hAnsi="Times New Roman"/>
          <w:sz w:val="24"/>
          <w:szCs w:val="24"/>
        </w:rPr>
        <w:t>základní funkce Systému nelze využít vůbec nebo jen s výraznými obtížemi;</w:t>
      </w:r>
    </w:p>
    <w:p w14:paraId="733CCC1F" w14:textId="77777777" w:rsidR="00663E62" w:rsidRPr="00B21F19" w:rsidRDefault="00663E62" w:rsidP="00D11306">
      <w:pPr>
        <w:numPr>
          <w:ilvl w:val="2"/>
          <w:numId w:val="13"/>
        </w:numPr>
        <w:spacing w:after="120" w:line="240" w:lineRule="auto"/>
        <w:ind w:left="1276"/>
        <w:contextualSpacing/>
        <w:jc w:val="both"/>
        <w:rPr>
          <w:rFonts w:ascii="Times New Roman" w:hAnsi="Times New Roman"/>
          <w:sz w:val="24"/>
          <w:szCs w:val="24"/>
        </w:rPr>
      </w:pPr>
      <w:r w:rsidRPr="00B21F19">
        <w:rPr>
          <w:rFonts w:ascii="Times New Roman" w:hAnsi="Times New Roman"/>
          <w:sz w:val="24"/>
          <w:szCs w:val="24"/>
        </w:rPr>
        <w:t>je jakkoliv ohrožena kvalita a bezpečnost dat nebo výsledky jejich zpracování;</w:t>
      </w:r>
    </w:p>
    <w:p w14:paraId="7E6FC415" w14:textId="77777777" w:rsidR="00663E62" w:rsidRPr="00B21F19" w:rsidRDefault="00663E62" w:rsidP="00D11306">
      <w:pPr>
        <w:numPr>
          <w:ilvl w:val="2"/>
          <w:numId w:val="13"/>
        </w:numPr>
        <w:spacing w:after="120" w:line="240" w:lineRule="auto"/>
        <w:ind w:left="1276"/>
        <w:contextualSpacing/>
        <w:jc w:val="both"/>
        <w:rPr>
          <w:rFonts w:ascii="Times New Roman" w:hAnsi="Times New Roman"/>
          <w:sz w:val="24"/>
          <w:szCs w:val="24"/>
        </w:rPr>
      </w:pPr>
      <w:r w:rsidRPr="00B21F19">
        <w:rPr>
          <w:rFonts w:ascii="Times New Roman" w:hAnsi="Times New Roman"/>
          <w:sz w:val="24"/>
          <w:szCs w:val="24"/>
        </w:rPr>
        <w:t xml:space="preserve">funkce, část nebo chování Systému způsobuje či může způsobit výpadek; </w:t>
      </w:r>
    </w:p>
    <w:p w14:paraId="20C25F87" w14:textId="77777777" w:rsidR="00663E62" w:rsidRPr="00B21F19" w:rsidRDefault="00663E62" w:rsidP="00D11306">
      <w:pPr>
        <w:numPr>
          <w:ilvl w:val="2"/>
          <w:numId w:val="13"/>
        </w:numPr>
        <w:spacing w:after="120" w:line="240" w:lineRule="auto"/>
        <w:ind w:left="1276"/>
        <w:contextualSpacing/>
        <w:jc w:val="both"/>
        <w:rPr>
          <w:rFonts w:ascii="Times New Roman" w:hAnsi="Times New Roman"/>
          <w:sz w:val="24"/>
          <w:szCs w:val="24"/>
        </w:rPr>
      </w:pPr>
      <w:r w:rsidRPr="00B21F19">
        <w:rPr>
          <w:rFonts w:ascii="Times New Roman" w:hAnsi="Times New Roman"/>
          <w:sz w:val="24"/>
          <w:szCs w:val="24"/>
        </w:rPr>
        <w:t>není možné řádné užívání funkcí Systému požadovaných právními či technickými předpisy;</w:t>
      </w:r>
    </w:p>
    <w:p w14:paraId="5BD7884C" w14:textId="77777777" w:rsidR="00663E62" w:rsidRPr="00B21F19" w:rsidRDefault="00663E62" w:rsidP="00D11306">
      <w:pPr>
        <w:numPr>
          <w:ilvl w:val="2"/>
          <w:numId w:val="13"/>
        </w:numPr>
        <w:spacing w:after="120" w:line="240" w:lineRule="auto"/>
        <w:ind w:left="1276"/>
        <w:contextualSpacing/>
        <w:jc w:val="both"/>
        <w:rPr>
          <w:rFonts w:ascii="Times New Roman" w:hAnsi="Times New Roman"/>
          <w:sz w:val="24"/>
          <w:szCs w:val="24"/>
        </w:rPr>
      </w:pPr>
      <w:r w:rsidRPr="00B21F19">
        <w:rPr>
          <w:rFonts w:ascii="Times New Roman" w:hAnsi="Times New Roman"/>
          <w:sz w:val="24"/>
          <w:szCs w:val="24"/>
        </w:rPr>
        <w:t xml:space="preserve">ve výstupu Fáze nejsou zahrnuty požadavky dle </w:t>
      </w:r>
      <w:r w:rsidRPr="00B21F19">
        <w:rPr>
          <w:rFonts w:ascii="Times New Roman" w:hAnsi="Times New Roman"/>
          <w:b/>
          <w:sz w:val="24"/>
          <w:szCs w:val="24"/>
        </w:rPr>
        <w:t>Přílohy č. 1</w:t>
      </w:r>
      <w:r w:rsidRPr="00B21F19">
        <w:rPr>
          <w:rFonts w:ascii="Times New Roman" w:hAnsi="Times New Roman"/>
          <w:sz w:val="24"/>
          <w:szCs w:val="24"/>
        </w:rPr>
        <w:t xml:space="preserve"> [</w:t>
      </w:r>
      <w:r w:rsidRPr="00B21F19">
        <w:rPr>
          <w:rFonts w:ascii="Times New Roman" w:hAnsi="Times New Roman"/>
          <w:i/>
          <w:sz w:val="24"/>
          <w:szCs w:val="24"/>
        </w:rPr>
        <w:t>Technická a věcná specifikace</w:t>
      </w:r>
      <w:r w:rsidRPr="00B21F19">
        <w:rPr>
          <w:rFonts w:ascii="Times New Roman" w:hAnsi="Times New Roman"/>
          <w:sz w:val="24"/>
          <w:szCs w:val="24"/>
        </w:rPr>
        <w:t>];</w:t>
      </w:r>
    </w:p>
    <w:p w14:paraId="7694A5AC" w14:textId="77777777" w:rsidR="00663E62" w:rsidRPr="00B21F19" w:rsidRDefault="00663E62" w:rsidP="00D11306">
      <w:pPr>
        <w:numPr>
          <w:ilvl w:val="2"/>
          <w:numId w:val="13"/>
        </w:numPr>
        <w:spacing w:after="120" w:line="240" w:lineRule="auto"/>
        <w:ind w:left="1276"/>
        <w:contextualSpacing/>
        <w:jc w:val="both"/>
        <w:rPr>
          <w:rFonts w:ascii="Times New Roman" w:hAnsi="Times New Roman"/>
          <w:sz w:val="24"/>
          <w:szCs w:val="24"/>
        </w:rPr>
      </w:pPr>
      <w:r w:rsidRPr="00B21F19">
        <w:rPr>
          <w:rFonts w:ascii="Times New Roman" w:hAnsi="Times New Roman"/>
          <w:sz w:val="24"/>
          <w:szCs w:val="24"/>
        </w:rPr>
        <w:t>je výstup v rozporu s dříve akceptovaným výstupem;</w:t>
      </w:r>
    </w:p>
    <w:p w14:paraId="3FA49E10" w14:textId="77777777" w:rsidR="00663E62"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nelze úspěšně projít Testovací scénář;</w:t>
      </w:r>
    </w:p>
    <w:p w14:paraId="295098EA" w14:textId="77777777" w:rsidR="00663E62"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chybí konkrétní výstup Fáze;</w:t>
      </w:r>
    </w:p>
    <w:p w14:paraId="14071F54" w14:textId="77777777" w:rsidR="00663E62" w:rsidRPr="00B21F19" w:rsidRDefault="00663E62" w:rsidP="00D11306">
      <w:pPr>
        <w:numPr>
          <w:ilvl w:val="1"/>
          <w:numId w:val="13"/>
        </w:numPr>
        <w:spacing w:after="120" w:line="240" w:lineRule="auto"/>
        <w:ind w:left="851"/>
        <w:jc w:val="both"/>
        <w:rPr>
          <w:rFonts w:ascii="Times New Roman" w:hAnsi="Times New Roman"/>
          <w:sz w:val="24"/>
          <w:szCs w:val="24"/>
        </w:rPr>
      </w:pPr>
      <w:r w:rsidRPr="00B21F19">
        <w:rPr>
          <w:rFonts w:ascii="Times New Roman" w:hAnsi="Times New Roman"/>
          <w:sz w:val="24"/>
          <w:szCs w:val="24"/>
          <w:u w:val="single"/>
        </w:rPr>
        <w:t>vadu kategorie B (závažnou vadu)</w:t>
      </w:r>
      <w:r w:rsidRPr="00B21F19">
        <w:rPr>
          <w:rFonts w:ascii="Times New Roman" w:hAnsi="Times New Roman"/>
          <w:sz w:val="24"/>
          <w:szCs w:val="24"/>
        </w:rPr>
        <w:t xml:space="preserve">, pokud se nejedná o vadu kategorie A </w:t>
      </w:r>
      <w:proofErr w:type="spellStart"/>
      <w:r w:rsidRPr="00B21F19">
        <w:rPr>
          <w:rFonts w:ascii="Times New Roman" w:hAnsi="Times New Roman"/>
          <w:sz w:val="24"/>
          <w:szCs w:val="24"/>
        </w:rPr>
        <w:t>a</w:t>
      </w:r>
      <w:proofErr w:type="spellEnd"/>
    </w:p>
    <w:p w14:paraId="70499694" w14:textId="77777777" w:rsidR="00663E62"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lze funkce Systému využít s výraznými obtížemi;</w:t>
      </w:r>
    </w:p>
    <w:p w14:paraId="5222AD64" w14:textId="77777777" w:rsidR="00663E62"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 xml:space="preserve">jsou ve výstupu Fáze požadavky dle </w:t>
      </w:r>
      <w:r w:rsidRPr="00B21F19">
        <w:rPr>
          <w:rFonts w:ascii="Times New Roman" w:hAnsi="Times New Roman"/>
          <w:b/>
          <w:sz w:val="24"/>
          <w:szCs w:val="24"/>
        </w:rPr>
        <w:t>Přílohy č. 1</w:t>
      </w:r>
      <w:r w:rsidRPr="00B21F19">
        <w:rPr>
          <w:rFonts w:ascii="Times New Roman" w:hAnsi="Times New Roman"/>
          <w:sz w:val="24"/>
          <w:szCs w:val="24"/>
        </w:rPr>
        <w:t xml:space="preserve"> [</w:t>
      </w:r>
      <w:r w:rsidRPr="00B21F19">
        <w:rPr>
          <w:rFonts w:ascii="Times New Roman" w:hAnsi="Times New Roman"/>
          <w:i/>
          <w:sz w:val="24"/>
          <w:szCs w:val="24"/>
        </w:rPr>
        <w:t>Technická a věcná specifikace</w:t>
      </w:r>
      <w:r w:rsidRPr="00B21F19">
        <w:rPr>
          <w:rFonts w:ascii="Times New Roman" w:hAnsi="Times New Roman"/>
          <w:sz w:val="24"/>
          <w:szCs w:val="24"/>
        </w:rPr>
        <w:t>] zapracovány v rozporu s těmito dokumenty;</w:t>
      </w:r>
    </w:p>
    <w:p w14:paraId="1762B876" w14:textId="77777777" w:rsidR="00663E62"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Systém nesplňuje požadavky na přístupnost, zejména podle doporučení W3C WCAG 2.1;</w:t>
      </w:r>
    </w:p>
    <w:p w14:paraId="414B4642" w14:textId="77777777" w:rsidR="00663E62" w:rsidRPr="00B21F19" w:rsidRDefault="00663E62" w:rsidP="00D11306">
      <w:pPr>
        <w:numPr>
          <w:ilvl w:val="1"/>
          <w:numId w:val="13"/>
        </w:numPr>
        <w:spacing w:after="120" w:line="240" w:lineRule="auto"/>
        <w:ind w:left="851"/>
        <w:jc w:val="both"/>
        <w:rPr>
          <w:rFonts w:ascii="Times New Roman" w:hAnsi="Times New Roman"/>
          <w:sz w:val="24"/>
          <w:szCs w:val="24"/>
        </w:rPr>
      </w:pPr>
      <w:r w:rsidRPr="00B21F19">
        <w:rPr>
          <w:rFonts w:ascii="Times New Roman" w:hAnsi="Times New Roman"/>
          <w:sz w:val="24"/>
          <w:szCs w:val="24"/>
          <w:u w:val="single"/>
        </w:rPr>
        <w:t>vadu kategorie C (běžnou vadu)</w:t>
      </w:r>
      <w:r w:rsidRPr="00B21F19">
        <w:rPr>
          <w:rFonts w:ascii="Times New Roman" w:hAnsi="Times New Roman"/>
          <w:sz w:val="24"/>
          <w:szCs w:val="24"/>
        </w:rPr>
        <w:t>, pokud se nejedná o vadu kategorie A nebo B a</w:t>
      </w:r>
    </w:p>
    <w:p w14:paraId="7FD31F13" w14:textId="77777777" w:rsidR="00663E62"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Systém nelze plně využít;</w:t>
      </w:r>
    </w:p>
    <w:p w14:paraId="615C1895" w14:textId="77777777" w:rsidR="00663E62"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jde o vadu grafického prvku nebo uživatelského rozhraní;</w:t>
      </w:r>
    </w:p>
    <w:p w14:paraId="2527EF90" w14:textId="77777777" w:rsidR="00161B8F"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jde o výrazný nedostatek uživatelsky přívětivého chování Systému při využívání jeho funkcí.</w:t>
      </w:r>
    </w:p>
    <w:p w14:paraId="081E1C37" w14:textId="77777777" w:rsidR="00663E62" w:rsidRPr="00B21F19" w:rsidRDefault="00663E62" w:rsidP="00D11306">
      <w:pPr>
        <w:pStyle w:val="Odstavecseseznamem"/>
        <w:keepNext/>
        <w:numPr>
          <w:ilvl w:val="0"/>
          <w:numId w:val="15"/>
        </w:numPr>
        <w:spacing w:before="240"/>
        <w:ind w:left="426" w:hanging="426"/>
        <w:jc w:val="both"/>
        <w:outlineLvl w:val="0"/>
        <w:rPr>
          <w:rFonts w:ascii="Times New Roman" w:eastAsia="Times New Roman" w:hAnsi="Times New Roman"/>
          <w:b/>
          <w:bCs/>
          <w:caps/>
          <w:kern w:val="32"/>
          <w:sz w:val="24"/>
          <w:szCs w:val="24"/>
        </w:rPr>
      </w:pPr>
      <w:r w:rsidRPr="00B21F19">
        <w:rPr>
          <w:rFonts w:ascii="Times New Roman" w:eastAsia="Times New Roman" w:hAnsi="Times New Roman"/>
          <w:b/>
          <w:bCs/>
          <w:caps/>
          <w:kern w:val="32"/>
          <w:sz w:val="24"/>
          <w:szCs w:val="24"/>
        </w:rPr>
        <w:t>Akceptační kritéria</w:t>
      </w:r>
    </w:p>
    <w:p w14:paraId="062D269A" w14:textId="77777777" w:rsidR="00663E62" w:rsidRPr="00B21F19" w:rsidRDefault="00663E62" w:rsidP="00D11306">
      <w:pPr>
        <w:numPr>
          <w:ilvl w:val="0"/>
          <w:numId w:val="14"/>
        </w:numPr>
        <w:spacing w:after="120" w:line="240" w:lineRule="auto"/>
        <w:ind w:left="426" w:hanging="425"/>
        <w:jc w:val="both"/>
        <w:rPr>
          <w:rFonts w:ascii="Times New Roman" w:hAnsi="Times New Roman"/>
          <w:sz w:val="24"/>
          <w:szCs w:val="24"/>
        </w:rPr>
      </w:pPr>
      <w:r w:rsidRPr="00B21F19">
        <w:rPr>
          <w:rFonts w:ascii="Times New Roman" w:hAnsi="Times New Roman"/>
          <w:sz w:val="24"/>
          <w:szCs w:val="24"/>
        </w:rPr>
        <w:t>Výstup Fáz</w:t>
      </w:r>
      <w:r w:rsidR="004E52B9" w:rsidRPr="00B21F19">
        <w:rPr>
          <w:rFonts w:ascii="Times New Roman" w:hAnsi="Times New Roman"/>
          <w:sz w:val="24"/>
          <w:szCs w:val="24"/>
        </w:rPr>
        <w:t>e</w:t>
      </w:r>
      <w:r w:rsidRPr="00B21F19">
        <w:rPr>
          <w:rFonts w:ascii="Times New Roman" w:hAnsi="Times New Roman"/>
          <w:sz w:val="24"/>
          <w:szCs w:val="24"/>
        </w:rPr>
        <w:t xml:space="preserve"> </w:t>
      </w:r>
      <w:r w:rsidR="00FD004D" w:rsidRPr="00B21F19">
        <w:rPr>
          <w:rFonts w:ascii="Times New Roman" w:hAnsi="Times New Roman"/>
          <w:sz w:val="24"/>
          <w:szCs w:val="24"/>
        </w:rPr>
        <w:t>1:</w:t>
      </w:r>
    </w:p>
    <w:p w14:paraId="0D2E9367" w14:textId="77777777" w:rsidR="00663E62" w:rsidRPr="00B21F19" w:rsidRDefault="00663E62" w:rsidP="00D11306">
      <w:pPr>
        <w:numPr>
          <w:ilvl w:val="1"/>
          <w:numId w:val="14"/>
        </w:numPr>
        <w:spacing w:after="120" w:line="240" w:lineRule="auto"/>
        <w:ind w:left="851"/>
        <w:jc w:val="both"/>
        <w:rPr>
          <w:rFonts w:ascii="Times New Roman" w:hAnsi="Times New Roman"/>
          <w:sz w:val="24"/>
          <w:szCs w:val="24"/>
        </w:rPr>
      </w:pPr>
      <w:r w:rsidRPr="00B21F19">
        <w:rPr>
          <w:rFonts w:ascii="Times New Roman" w:hAnsi="Times New Roman"/>
          <w:sz w:val="24"/>
          <w:szCs w:val="24"/>
        </w:rPr>
        <w:t>lze akceptovat, pokud nevykazuje žádné vady;</w:t>
      </w:r>
    </w:p>
    <w:p w14:paraId="4ED98566" w14:textId="77777777" w:rsidR="00663E62" w:rsidRPr="00B21F19" w:rsidRDefault="00663E62" w:rsidP="00D11306">
      <w:pPr>
        <w:numPr>
          <w:ilvl w:val="1"/>
          <w:numId w:val="14"/>
        </w:numPr>
        <w:spacing w:after="120" w:line="240" w:lineRule="auto"/>
        <w:ind w:left="851"/>
        <w:jc w:val="both"/>
        <w:rPr>
          <w:rFonts w:ascii="Times New Roman" w:hAnsi="Times New Roman"/>
          <w:sz w:val="24"/>
          <w:szCs w:val="24"/>
        </w:rPr>
      </w:pPr>
      <w:r w:rsidRPr="00B21F19">
        <w:rPr>
          <w:rFonts w:ascii="Times New Roman" w:hAnsi="Times New Roman"/>
          <w:sz w:val="24"/>
          <w:szCs w:val="24"/>
        </w:rPr>
        <w:lastRenderedPageBreak/>
        <w:t xml:space="preserve">lze akceptovat s výhradou, pokud </w:t>
      </w:r>
      <w:r w:rsidRPr="00B21F19">
        <w:rPr>
          <w:rFonts w:ascii="Times New Roman" w:hAnsi="Times New Roman"/>
          <w:bCs/>
          <w:iCs/>
          <w:sz w:val="24"/>
          <w:szCs w:val="24"/>
        </w:rPr>
        <w:t>vykazuje vady, které nebrání tomu, aby výstup sloužil svému účelu bez významnějších omezení pro Objednatele, a při testech v souhrnu vykazuje nejvíce 4 vady kategorie B a 10 vad kategorie C.</w:t>
      </w:r>
    </w:p>
    <w:p w14:paraId="09DF6FA0" w14:textId="77777777" w:rsidR="00663E62" w:rsidRPr="00B21F19" w:rsidRDefault="00663E62" w:rsidP="00D11306">
      <w:pPr>
        <w:numPr>
          <w:ilvl w:val="0"/>
          <w:numId w:val="14"/>
        </w:numPr>
        <w:spacing w:after="120" w:line="240" w:lineRule="auto"/>
        <w:ind w:left="426" w:hanging="425"/>
        <w:jc w:val="both"/>
        <w:rPr>
          <w:rFonts w:ascii="Times New Roman" w:hAnsi="Times New Roman"/>
          <w:sz w:val="24"/>
          <w:szCs w:val="24"/>
        </w:rPr>
      </w:pPr>
      <w:r w:rsidRPr="00B21F19">
        <w:rPr>
          <w:rFonts w:ascii="Times New Roman" w:hAnsi="Times New Roman"/>
          <w:sz w:val="24"/>
          <w:szCs w:val="24"/>
        </w:rPr>
        <w:t>Výstup</w:t>
      </w:r>
      <w:r w:rsidRPr="00B21F19">
        <w:rPr>
          <w:rFonts w:ascii="Times New Roman" w:hAnsi="Times New Roman"/>
          <w:bCs/>
          <w:iCs/>
          <w:sz w:val="24"/>
          <w:szCs w:val="24"/>
        </w:rPr>
        <w:t xml:space="preserve"> Fáze </w:t>
      </w:r>
      <w:r w:rsidR="004E52B9" w:rsidRPr="00B21F19">
        <w:rPr>
          <w:rFonts w:ascii="Times New Roman" w:hAnsi="Times New Roman"/>
          <w:bCs/>
          <w:iCs/>
          <w:sz w:val="24"/>
          <w:szCs w:val="24"/>
        </w:rPr>
        <w:t>2</w:t>
      </w:r>
      <w:r w:rsidR="00FD004D" w:rsidRPr="00B21F19">
        <w:rPr>
          <w:rFonts w:ascii="Times New Roman" w:hAnsi="Times New Roman"/>
          <w:bCs/>
          <w:iCs/>
          <w:sz w:val="24"/>
          <w:szCs w:val="24"/>
        </w:rPr>
        <w:t>:</w:t>
      </w:r>
    </w:p>
    <w:p w14:paraId="5BCA113C" w14:textId="77777777" w:rsidR="00663E62" w:rsidRPr="00B21F19" w:rsidRDefault="00663E62" w:rsidP="00D11306">
      <w:pPr>
        <w:numPr>
          <w:ilvl w:val="1"/>
          <w:numId w:val="14"/>
        </w:numPr>
        <w:spacing w:after="120" w:line="240" w:lineRule="auto"/>
        <w:ind w:left="851"/>
        <w:jc w:val="both"/>
        <w:rPr>
          <w:rFonts w:ascii="Times New Roman" w:hAnsi="Times New Roman"/>
          <w:sz w:val="24"/>
          <w:szCs w:val="24"/>
        </w:rPr>
      </w:pPr>
      <w:r w:rsidRPr="00B21F19">
        <w:rPr>
          <w:rFonts w:ascii="Times New Roman" w:hAnsi="Times New Roman"/>
          <w:sz w:val="24"/>
          <w:szCs w:val="24"/>
        </w:rPr>
        <w:t>lze akceptovat, pokud nevykazuje žádné vady;</w:t>
      </w:r>
    </w:p>
    <w:p w14:paraId="720408E7" w14:textId="77777777" w:rsidR="00663E62" w:rsidRPr="00D223EE" w:rsidRDefault="00663E62" w:rsidP="00D11306">
      <w:pPr>
        <w:numPr>
          <w:ilvl w:val="1"/>
          <w:numId w:val="14"/>
        </w:numPr>
        <w:spacing w:after="120" w:line="240" w:lineRule="auto"/>
        <w:ind w:left="851"/>
        <w:jc w:val="both"/>
        <w:rPr>
          <w:rFonts w:ascii="Times New Roman" w:hAnsi="Times New Roman"/>
          <w:sz w:val="24"/>
          <w:szCs w:val="24"/>
        </w:rPr>
      </w:pPr>
      <w:r w:rsidRPr="00B21F19">
        <w:rPr>
          <w:rFonts w:ascii="Times New Roman" w:hAnsi="Times New Roman"/>
          <w:sz w:val="24"/>
          <w:szCs w:val="24"/>
        </w:rPr>
        <w:t xml:space="preserve">lze akceptovat s výhradou, pokud </w:t>
      </w:r>
      <w:r w:rsidRPr="00B21F19">
        <w:rPr>
          <w:rFonts w:ascii="Times New Roman" w:hAnsi="Times New Roman"/>
          <w:bCs/>
          <w:iCs/>
          <w:sz w:val="24"/>
          <w:szCs w:val="24"/>
        </w:rPr>
        <w:t>vykazuje vady, které nebrání tomu, aby výstup sloužil svému účelu bez významnějších omezení pro Objednatele, a při testech v souhrnu vykazuje nejvíce 6 vad kategorie C.</w:t>
      </w:r>
    </w:p>
    <w:p w14:paraId="2B7AEE57" w14:textId="77777777" w:rsidR="00D223EE" w:rsidRDefault="00D223EE" w:rsidP="00D223EE">
      <w:pPr>
        <w:spacing w:after="120" w:line="240" w:lineRule="auto"/>
        <w:jc w:val="both"/>
        <w:rPr>
          <w:rFonts w:ascii="Times New Roman" w:hAnsi="Times New Roman"/>
          <w:bCs/>
          <w:iCs/>
          <w:sz w:val="24"/>
          <w:szCs w:val="24"/>
        </w:rPr>
      </w:pPr>
    </w:p>
    <w:p w14:paraId="06D438F0" w14:textId="77777777" w:rsidR="00D223EE" w:rsidRDefault="00D223EE" w:rsidP="00D223EE">
      <w:pPr>
        <w:spacing w:after="120" w:line="240" w:lineRule="auto"/>
        <w:jc w:val="both"/>
        <w:rPr>
          <w:rFonts w:ascii="Times New Roman" w:hAnsi="Times New Roman"/>
          <w:bCs/>
          <w:iCs/>
          <w:sz w:val="24"/>
          <w:szCs w:val="24"/>
        </w:rPr>
      </w:pPr>
    </w:p>
    <w:p w14:paraId="79EF63A0" w14:textId="77777777" w:rsidR="00D223EE" w:rsidRDefault="00D223EE" w:rsidP="00D223EE">
      <w:pPr>
        <w:spacing w:after="120" w:line="240" w:lineRule="auto"/>
        <w:jc w:val="both"/>
        <w:rPr>
          <w:rFonts w:ascii="Times New Roman" w:hAnsi="Times New Roman"/>
          <w:bCs/>
          <w:iCs/>
          <w:sz w:val="24"/>
          <w:szCs w:val="24"/>
        </w:rPr>
      </w:pPr>
    </w:p>
    <w:p w14:paraId="47689B07" w14:textId="77777777" w:rsidR="00D223EE" w:rsidRDefault="00D223EE" w:rsidP="00D223EE">
      <w:pPr>
        <w:spacing w:after="120" w:line="240" w:lineRule="auto"/>
        <w:jc w:val="both"/>
        <w:rPr>
          <w:rFonts w:ascii="Times New Roman" w:hAnsi="Times New Roman"/>
          <w:bCs/>
          <w:iCs/>
          <w:sz w:val="24"/>
          <w:szCs w:val="24"/>
        </w:rPr>
      </w:pPr>
    </w:p>
    <w:p w14:paraId="6D3660CB" w14:textId="77777777" w:rsidR="00D223EE" w:rsidRDefault="00D223EE" w:rsidP="00D223EE">
      <w:pPr>
        <w:spacing w:after="120" w:line="240" w:lineRule="auto"/>
        <w:jc w:val="both"/>
        <w:rPr>
          <w:rFonts w:ascii="Times New Roman" w:hAnsi="Times New Roman"/>
          <w:bCs/>
          <w:iCs/>
          <w:sz w:val="24"/>
          <w:szCs w:val="24"/>
        </w:rPr>
      </w:pPr>
    </w:p>
    <w:p w14:paraId="28B926F7" w14:textId="77777777" w:rsidR="00D223EE" w:rsidRDefault="00D223EE" w:rsidP="00D223EE">
      <w:pPr>
        <w:spacing w:after="120" w:line="240" w:lineRule="auto"/>
        <w:jc w:val="both"/>
        <w:rPr>
          <w:rFonts w:ascii="Times New Roman" w:hAnsi="Times New Roman"/>
          <w:bCs/>
          <w:iCs/>
          <w:sz w:val="24"/>
          <w:szCs w:val="24"/>
        </w:rPr>
      </w:pPr>
    </w:p>
    <w:p w14:paraId="3A2FD9CC" w14:textId="77777777" w:rsidR="00D223EE" w:rsidRDefault="00D223EE" w:rsidP="00D223EE">
      <w:pPr>
        <w:spacing w:after="120" w:line="240" w:lineRule="auto"/>
        <w:jc w:val="both"/>
        <w:rPr>
          <w:rFonts w:ascii="Times New Roman" w:hAnsi="Times New Roman"/>
          <w:bCs/>
          <w:iCs/>
          <w:sz w:val="24"/>
          <w:szCs w:val="24"/>
        </w:rPr>
      </w:pPr>
    </w:p>
    <w:p w14:paraId="525821B6" w14:textId="77777777" w:rsidR="00D223EE" w:rsidRDefault="00D223EE" w:rsidP="00D223EE">
      <w:pPr>
        <w:spacing w:after="120" w:line="240" w:lineRule="auto"/>
        <w:jc w:val="both"/>
        <w:rPr>
          <w:rFonts w:ascii="Times New Roman" w:hAnsi="Times New Roman"/>
          <w:bCs/>
          <w:iCs/>
          <w:sz w:val="24"/>
          <w:szCs w:val="24"/>
        </w:rPr>
      </w:pPr>
    </w:p>
    <w:p w14:paraId="45F8DD23" w14:textId="77777777" w:rsidR="00D223EE" w:rsidRDefault="00D223EE" w:rsidP="00D223EE">
      <w:pPr>
        <w:spacing w:after="120" w:line="240" w:lineRule="auto"/>
        <w:jc w:val="both"/>
        <w:rPr>
          <w:rFonts w:ascii="Times New Roman" w:hAnsi="Times New Roman"/>
          <w:bCs/>
          <w:iCs/>
          <w:sz w:val="24"/>
          <w:szCs w:val="24"/>
        </w:rPr>
      </w:pPr>
    </w:p>
    <w:p w14:paraId="24531A13" w14:textId="77777777" w:rsidR="00D223EE" w:rsidRDefault="00D223EE" w:rsidP="00D223EE">
      <w:pPr>
        <w:spacing w:after="120" w:line="240" w:lineRule="auto"/>
        <w:jc w:val="both"/>
        <w:rPr>
          <w:rFonts w:ascii="Times New Roman" w:hAnsi="Times New Roman"/>
          <w:bCs/>
          <w:iCs/>
          <w:sz w:val="24"/>
          <w:szCs w:val="24"/>
        </w:rPr>
      </w:pPr>
    </w:p>
    <w:p w14:paraId="05C96C18" w14:textId="77777777" w:rsidR="00D223EE" w:rsidRDefault="00D223EE" w:rsidP="00D223EE">
      <w:pPr>
        <w:spacing w:after="120" w:line="240" w:lineRule="auto"/>
        <w:jc w:val="both"/>
        <w:rPr>
          <w:rFonts w:ascii="Times New Roman" w:hAnsi="Times New Roman"/>
          <w:bCs/>
          <w:iCs/>
          <w:sz w:val="24"/>
          <w:szCs w:val="24"/>
        </w:rPr>
      </w:pPr>
    </w:p>
    <w:p w14:paraId="2D666C24" w14:textId="77777777" w:rsidR="00D223EE" w:rsidRDefault="00D223EE" w:rsidP="00D223EE">
      <w:pPr>
        <w:spacing w:after="120" w:line="240" w:lineRule="auto"/>
        <w:jc w:val="both"/>
        <w:rPr>
          <w:rFonts w:ascii="Times New Roman" w:hAnsi="Times New Roman"/>
          <w:bCs/>
          <w:iCs/>
          <w:sz w:val="24"/>
          <w:szCs w:val="24"/>
        </w:rPr>
      </w:pPr>
    </w:p>
    <w:p w14:paraId="43483735" w14:textId="77777777" w:rsidR="00D223EE" w:rsidRDefault="00D223EE" w:rsidP="00D223EE">
      <w:pPr>
        <w:spacing w:after="120" w:line="240" w:lineRule="auto"/>
        <w:jc w:val="both"/>
        <w:rPr>
          <w:rFonts w:ascii="Times New Roman" w:hAnsi="Times New Roman"/>
          <w:bCs/>
          <w:iCs/>
          <w:sz w:val="24"/>
          <w:szCs w:val="24"/>
        </w:rPr>
      </w:pPr>
    </w:p>
    <w:p w14:paraId="3672C85B" w14:textId="77777777" w:rsidR="00D223EE" w:rsidRDefault="00D223EE" w:rsidP="00D223EE">
      <w:pPr>
        <w:spacing w:after="120" w:line="240" w:lineRule="auto"/>
        <w:jc w:val="both"/>
        <w:rPr>
          <w:rFonts w:ascii="Times New Roman" w:hAnsi="Times New Roman"/>
          <w:bCs/>
          <w:iCs/>
          <w:sz w:val="24"/>
          <w:szCs w:val="24"/>
        </w:rPr>
      </w:pPr>
    </w:p>
    <w:p w14:paraId="4B09CC6E" w14:textId="77777777" w:rsidR="00D223EE" w:rsidRDefault="00D223EE" w:rsidP="00D223EE">
      <w:pPr>
        <w:spacing w:after="120" w:line="240" w:lineRule="auto"/>
        <w:jc w:val="both"/>
        <w:rPr>
          <w:rFonts w:ascii="Times New Roman" w:hAnsi="Times New Roman"/>
          <w:bCs/>
          <w:iCs/>
          <w:sz w:val="24"/>
          <w:szCs w:val="24"/>
        </w:rPr>
      </w:pPr>
    </w:p>
    <w:p w14:paraId="2BDDDEB4" w14:textId="77777777" w:rsidR="00D223EE" w:rsidRDefault="00D223EE" w:rsidP="00D223EE">
      <w:pPr>
        <w:spacing w:after="120" w:line="240" w:lineRule="auto"/>
        <w:jc w:val="both"/>
        <w:rPr>
          <w:rFonts w:ascii="Times New Roman" w:hAnsi="Times New Roman"/>
          <w:bCs/>
          <w:iCs/>
          <w:sz w:val="24"/>
          <w:szCs w:val="24"/>
        </w:rPr>
      </w:pPr>
    </w:p>
    <w:p w14:paraId="41BB04B0" w14:textId="77777777" w:rsidR="00D223EE" w:rsidRDefault="00D223EE" w:rsidP="00D223EE">
      <w:pPr>
        <w:spacing w:after="120" w:line="240" w:lineRule="auto"/>
        <w:jc w:val="both"/>
        <w:rPr>
          <w:rFonts w:ascii="Times New Roman" w:hAnsi="Times New Roman"/>
          <w:bCs/>
          <w:iCs/>
          <w:sz w:val="24"/>
          <w:szCs w:val="24"/>
        </w:rPr>
      </w:pPr>
    </w:p>
    <w:p w14:paraId="743CE88C" w14:textId="77777777" w:rsidR="00D223EE" w:rsidRDefault="00D223EE" w:rsidP="00D223EE">
      <w:pPr>
        <w:spacing w:after="120" w:line="240" w:lineRule="auto"/>
        <w:jc w:val="both"/>
        <w:rPr>
          <w:rFonts w:ascii="Times New Roman" w:hAnsi="Times New Roman"/>
          <w:bCs/>
          <w:iCs/>
          <w:sz w:val="24"/>
          <w:szCs w:val="24"/>
        </w:rPr>
      </w:pPr>
    </w:p>
    <w:p w14:paraId="52FA830C" w14:textId="77777777" w:rsidR="00D223EE" w:rsidRDefault="00D223EE" w:rsidP="00D223EE">
      <w:pPr>
        <w:spacing w:after="120" w:line="240" w:lineRule="auto"/>
        <w:jc w:val="both"/>
        <w:rPr>
          <w:rFonts w:ascii="Times New Roman" w:hAnsi="Times New Roman"/>
          <w:bCs/>
          <w:iCs/>
          <w:sz w:val="24"/>
          <w:szCs w:val="24"/>
        </w:rPr>
      </w:pPr>
    </w:p>
    <w:p w14:paraId="6EE0023E" w14:textId="77777777" w:rsidR="00D223EE" w:rsidRDefault="00D223EE" w:rsidP="00D223EE">
      <w:pPr>
        <w:spacing w:after="120" w:line="240" w:lineRule="auto"/>
        <w:jc w:val="both"/>
        <w:rPr>
          <w:rFonts w:ascii="Times New Roman" w:hAnsi="Times New Roman"/>
          <w:bCs/>
          <w:iCs/>
          <w:sz w:val="24"/>
          <w:szCs w:val="24"/>
        </w:rPr>
      </w:pPr>
    </w:p>
    <w:p w14:paraId="29F8DA9A" w14:textId="77777777" w:rsidR="00D223EE" w:rsidRDefault="00D223EE" w:rsidP="00D223EE">
      <w:pPr>
        <w:spacing w:after="120" w:line="240" w:lineRule="auto"/>
        <w:jc w:val="both"/>
        <w:rPr>
          <w:rFonts w:ascii="Times New Roman" w:hAnsi="Times New Roman"/>
          <w:bCs/>
          <w:iCs/>
          <w:sz w:val="24"/>
          <w:szCs w:val="24"/>
        </w:rPr>
      </w:pPr>
    </w:p>
    <w:p w14:paraId="1C70F996" w14:textId="77777777" w:rsidR="00D223EE" w:rsidRDefault="00D223EE" w:rsidP="00D223EE">
      <w:pPr>
        <w:spacing w:after="120" w:line="240" w:lineRule="auto"/>
        <w:jc w:val="both"/>
        <w:rPr>
          <w:rFonts w:ascii="Times New Roman" w:hAnsi="Times New Roman"/>
          <w:bCs/>
          <w:iCs/>
          <w:sz w:val="24"/>
          <w:szCs w:val="24"/>
        </w:rPr>
      </w:pPr>
    </w:p>
    <w:p w14:paraId="47AF73B5" w14:textId="77777777" w:rsidR="00BE2908" w:rsidRDefault="00BE2908" w:rsidP="00D223EE">
      <w:pPr>
        <w:spacing w:after="120" w:line="240" w:lineRule="auto"/>
        <w:jc w:val="both"/>
        <w:rPr>
          <w:rFonts w:ascii="Times New Roman" w:hAnsi="Times New Roman"/>
          <w:bCs/>
          <w:iCs/>
          <w:sz w:val="24"/>
          <w:szCs w:val="24"/>
        </w:rPr>
      </w:pPr>
    </w:p>
    <w:p w14:paraId="047B4214" w14:textId="77777777" w:rsidR="00BE2908" w:rsidRDefault="00BE2908" w:rsidP="00D223EE">
      <w:pPr>
        <w:spacing w:after="120" w:line="240" w:lineRule="auto"/>
        <w:jc w:val="both"/>
        <w:rPr>
          <w:rFonts w:ascii="Times New Roman" w:hAnsi="Times New Roman"/>
          <w:bCs/>
          <w:iCs/>
          <w:sz w:val="24"/>
          <w:szCs w:val="24"/>
        </w:rPr>
      </w:pPr>
    </w:p>
    <w:p w14:paraId="0493802D" w14:textId="77777777" w:rsidR="00BE2908" w:rsidRDefault="00BE2908" w:rsidP="00D223EE">
      <w:pPr>
        <w:spacing w:after="120" w:line="240" w:lineRule="auto"/>
        <w:jc w:val="both"/>
        <w:rPr>
          <w:rFonts w:ascii="Times New Roman" w:hAnsi="Times New Roman"/>
          <w:bCs/>
          <w:iCs/>
          <w:sz w:val="24"/>
          <w:szCs w:val="24"/>
        </w:rPr>
      </w:pPr>
    </w:p>
    <w:p w14:paraId="31306F06" w14:textId="77777777" w:rsidR="00D223EE" w:rsidRDefault="00D223EE" w:rsidP="00D223EE">
      <w:pPr>
        <w:spacing w:after="120" w:line="240" w:lineRule="auto"/>
        <w:jc w:val="both"/>
        <w:rPr>
          <w:rFonts w:ascii="Times New Roman" w:hAnsi="Times New Roman"/>
          <w:bCs/>
          <w:iCs/>
          <w:sz w:val="24"/>
          <w:szCs w:val="24"/>
        </w:rPr>
      </w:pPr>
    </w:p>
    <w:p w14:paraId="1FD68B84" w14:textId="77777777" w:rsidR="00C32DD3" w:rsidRPr="00B21F19" w:rsidRDefault="00663E62" w:rsidP="00301BBB">
      <w:pPr>
        <w:pStyle w:val="Claneka"/>
        <w:widowControl/>
        <w:numPr>
          <w:ilvl w:val="0"/>
          <w:numId w:val="0"/>
        </w:numPr>
        <w:rPr>
          <w:sz w:val="24"/>
          <w:u w:val="single"/>
        </w:rPr>
      </w:pPr>
      <w:r w:rsidRPr="00B21F19">
        <w:rPr>
          <w:sz w:val="24"/>
          <w:u w:val="single"/>
        </w:rPr>
        <w:lastRenderedPageBreak/>
        <w:t xml:space="preserve">Příloha č. </w:t>
      </w:r>
      <w:r w:rsidR="00FA7A4A" w:rsidRPr="00B21F19">
        <w:rPr>
          <w:sz w:val="24"/>
          <w:u w:val="single"/>
        </w:rPr>
        <w:t>3</w:t>
      </w:r>
      <w:r w:rsidRPr="00B21F19">
        <w:rPr>
          <w:sz w:val="24"/>
          <w:u w:val="single"/>
        </w:rPr>
        <w:t xml:space="preserve"> - Realizační tým a Kontaktní osoby</w:t>
      </w:r>
      <w:r w:rsidRPr="00B21F19" w:rsidDel="00E760A2">
        <w:rPr>
          <w:sz w:val="24"/>
          <w:u w:val="single"/>
        </w:rPr>
        <w:t xml:space="preserve"> </w:t>
      </w:r>
    </w:p>
    <w:p w14:paraId="04B31BB3" w14:textId="77777777" w:rsidR="00C32DD3" w:rsidRPr="00B21F19" w:rsidRDefault="00C32DD3" w:rsidP="00D11306">
      <w:pPr>
        <w:pStyle w:val="Odstavecseseznamem"/>
        <w:keepNext/>
        <w:numPr>
          <w:ilvl w:val="0"/>
          <w:numId w:val="17"/>
        </w:numPr>
        <w:spacing w:before="240"/>
        <w:ind w:left="426" w:hanging="426"/>
        <w:jc w:val="both"/>
        <w:outlineLvl w:val="0"/>
        <w:rPr>
          <w:rFonts w:ascii="Times New Roman" w:eastAsia="Times New Roman" w:hAnsi="Times New Roman"/>
          <w:b/>
          <w:bCs/>
          <w:caps/>
          <w:kern w:val="32"/>
          <w:sz w:val="24"/>
          <w:szCs w:val="24"/>
        </w:rPr>
      </w:pPr>
      <w:bookmarkStart w:id="528" w:name="_Toc464580719"/>
      <w:bookmarkStart w:id="529" w:name="_Toc462406578"/>
      <w:r w:rsidRPr="00B21F19">
        <w:rPr>
          <w:rFonts w:ascii="Times New Roman" w:eastAsia="Times New Roman" w:hAnsi="Times New Roman"/>
          <w:b/>
          <w:bCs/>
          <w:caps/>
          <w:kern w:val="32"/>
          <w:sz w:val="24"/>
          <w:szCs w:val="24"/>
        </w:rPr>
        <w:t xml:space="preserve">Realizační tým </w:t>
      </w:r>
      <w:bookmarkEnd w:id="528"/>
    </w:p>
    <w:p w14:paraId="663A6636" w14:textId="77777777" w:rsidR="00C32DD3" w:rsidRPr="00B21F19" w:rsidRDefault="00C32DD3" w:rsidP="00C32DD3">
      <w:pPr>
        <w:spacing w:after="240"/>
        <w:jc w:val="both"/>
        <w:rPr>
          <w:rFonts w:ascii="Times New Roman" w:hAnsi="Times New Roman"/>
          <w:sz w:val="24"/>
          <w:szCs w:val="24"/>
          <w:highlight w:val="green"/>
          <w:lang w:eastAsia="cs-CZ"/>
        </w:rPr>
      </w:pPr>
      <w:r w:rsidRPr="00B21F19">
        <w:rPr>
          <w:rFonts w:ascii="Times New Roman" w:hAnsi="Times New Roman"/>
          <w:sz w:val="24"/>
          <w:szCs w:val="24"/>
          <w:lang w:eastAsia="cs-CZ"/>
        </w:rPr>
        <w:t>[</w:t>
      </w:r>
      <w:r w:rsidRPr="00B21F19">
        <w:rPr>
          <w:rFonts w:ascii="Times New Roman" w:hAnsi="Times New Roman"/>
          <w:sz w:val="24"/>
          <w:szCs w:val="24"/>
          <w:highlight w:val="green"/>
          <w:lang w:eastAsia="cs-CZ"/>
        </w:rPr>
        <w:t xml:space="preserve">V rámci nabídky Dodavatel vypustí tento úvodní vysvětlující text a do tabulky níže doplní identifikaci a kontaktní údaje osob a jednotlivých rolí při provádění Díla, tj. zeleně zvýrazněná místa označená slovy </w:t>
      </w:r>
      <w:r w:rsidRPr="00B21F19">
        <w:rPr>
          <w:rFonts w:ascii="Times New Roman" w:hAnsi="Times New Roman"/>
          <w:sz w:val="24"/>
          <w:szCs w:val="24"/>
          <w:highlight w:val="green"/>
          <w:lang w:val="en-US" w:eastAsia="cs-CZ"/>
        </w:rPr>
        <w:t>[</w:t>
      </w:r>
      <w:r w:rsidRPr="00B21F19">
        <w:rPr>
          <w:rFonts w:ascii="Times New Roman" w:hAnsi="Times New Roman"/>
          <w:sz w:val="24"/>
          <w:szCs w:val="24"/>
          <w:highlight w:val="green"/>
          <w:lang w:eastAsia="cs-CZ"/>
        </w:rPr>
        <w:t>DOPLNÍ DODAVATEL</w:t>
      </w:r>
      <w:r w:rsidRPr="00B21F19">
        <w:rPr>
          <w:rFonts w:ascii="Times New Roman" w:hAnsi="Times New Roman"/>
          <w:sz w:val="24"/>
          <w:szCs w:val="24"/>
          <w:highlight w:val="green"/>
          <w:lang w:val="en-US" w:eastAsia="cs-CZ"/>
        </w:rPr>
        <w:t xml:space="preserve">]. </w:t>
      </w:r>
      <w:r w:rsidRPr="00B21F19">
        <w:rPr>
          <w:rFonts w:ascii="Times New Roman" w:hAnsi="Times New Roman"/>
          <w:sz w:val="24"/>
          <w:szCs w:val="24"/>
          <w:highlight w:val="green"/>
          <w:lang w:eastAsia="cs-CZ"/>
        </w:rPr>
        <w:t>Počet členů realizačního týmu Dodavatel upraví dle potřeby].</w:t>
      </w:r>
    </w:p>
    <w:tbl>
      <w:tblPr>
        <w:tblStyle w:val="Stednstnovn1zvraznn1"/>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3060"/>
        <w:gridCol w:w="4166"/>
      </w:tblGrid>
      <w:tr w:rsidR="00C32DD3" w:rsidRPr="00B21F19" w14:paraId="5D169F4C" w14:textId="77777777" w:rsidTr="00AD72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BFBFBF" w:themeFill="background1" w:themeFillShade="BF"/>
          </w:tcPr>
          <w:p w14:paraId="69700AB1" w14:textId="77777777" w:rsidR="00C32DD3" w:rsidRPr="00B21F19" w:rsidRDefault="00C32DD3" w:rsidP="00AD724E">
            <w:pPr>
              <w:widowControl w:val="0"/>
              <w:spacing w:line="320" w:lineRule="atLeast"/>
              <w:ind w:left="426"/>
              <w:rPr>
                <w:rFonts w:ascii="Times New Roman" w:hAnsi="Times New Roman"/>
                <w:b w:val="0"/>
                <w:color w:val="auto"/>
                <w:sz w:val="24"/>
                <w:szCs w:val="24"/>
              </w:rPr>
            </w:pPr>
            <w:r w:rsidRPr="00B21F19">
              <w:rPr>
                <w:rFonts w:ascii="Times New Roman" w:hAnsi="Times New Roman"/>
                <w:color w:val="auto"/>
                <w:sz w:val="24"/>
                <w:szCs w:val="24"/>
              </w:rPr>
              <w:t>Role</w:t>
            </w:r>
          </w:p>
        </w:tc>
        <w:tc>
          <w:tcPr>
            <w:tcW w:w="1737" w:type="pct"/>
            <w:shd w:val="clear" w:color="auto" w:fill="BFBFBF" w:themeFill="background1" w:themeFillShade="BF"/>
          </w:tcPr>
          <w:p w14:paraId="0A5729C8" w14:textId="77777777" w:rsidR="00C32DD3" w:rsidRPr="00B21F19" w:rsidRDefault="00C32DD3" w:rsidP="00AD724E">
            <w:pPr>
              <w:spacing w:line="3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B21F19">
              <w:rPr>
                <w:rFonts w:ascii="Times New Roman" w:hAnsi="Times New Roman"/>
                <w:color w:val="auto"/>
                <w:sz w:val="24"/>
                <w:szCs w:val="24"/>
              </w:rPr>
              <w:t>Kontaktní údaje</w:t>
            </w:r>
          </w:p>
        </w:tc>
        <w:tc>
          <w:tcPr>
            <w:tcW w:w="2347" w:type="pct"/>
            <w:shd w:val="clear" w:color="auto" w:fill="BFBFBF" w:themeFill="background1" w:themeFillShade="BF"/>
          </w:tcPr>
          <w:p w14:paraId="4CEA8C56" w14:textId="77777777" w:rsidR="00C32DD3" w:rsidRPr="00B21F19" w:rsidRDefault="00C32DD3" w:rsidP="00AD724E">
            <w:pPr>
              <w:spacing w:line="3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B21F19">
              <w:rPr>
                <w:rFonts w:ascii="Times New Roman" w:hAnsi="Times New Roman"/>
                <w:color w:val="auto"/>
                <w:sz w:val="24"/>
                <w:szCs w:val="24"/>
              </w:rPr>
              <w:t>Činnosti obvykle prováděné členem Realizačního týmu</w:t>
            </w:r>
          </w:p>
        </w:tc>
      </w:tr>
      <w:tr w:rsidR="00C32DD3" w:rsidRPr="00B21F19" w14:paraId="5FEC42EC" w14:textId="77777777" w:rsidTr="00AD724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47EA2191" w14:textId="77777777" w:rsidR="00C32DD3" w:rsidRPr="00B21F19" w:rsidRDefault="00C32DD3" w:rsidP="00C32DD3">
            <w:pPr>
              <w:spacing w:line="320" w:lineRule="atLeast"/>
              <w:rPr>
                <w:rFonts w:ascii="Times New Roman" w:hAnsi="Times New Roman"/>
                <w:b w:val="0"/>
                <w:sz w:val="24"/>
                <w:szCs w:val="24"/>
                <w:highlight w:val="yellow"/>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p w14:paraId="7C169449" w14:textId="77777777" w:rsidR="00C32DD3" w:rsidRPr="00B21F19" w:rsidRDefault="00C32DD3" w:rsidP="00AD724E">
            <w:pPr>
              <w:rPr>
                <w:rFonts w:ascii="Times New Roman" w:hAnsi="Times New Roman"/>
                <w:b w:val="0"/>
                <w:sz w:val="24"/>
                <w:szCs w:val="24"/>
                <w:highlight w:val="yellow"/>
              </w:rPr>
            </w:pPr>
          </w:p>
        </w:tc>
        <w:tc>
          <w:tcPr>
            <w:tcW w:w="1737" w:type="pct"/>
            <w:shd w:val="clear" w:color="auto" w:fill="FFFFFF" w:themeFill="background1"/>
          </w:tcPr>
          <w:p w14:paraId="0943A1D8" w14:textId="77777777" w:rsidR="00C32DD3" w:rsidRPr="00B21F19" w:rsidRDefault="00C32DD3" w:rsidP="00AD724E">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Jméno a příjmení:</w:t>
            </w:r>
            <w:r w:rsidRPr="00B21F19">
              <w:rPr>
                <w:rFonts w:ascii="Times New Roman" w:hAnsi="Times New Roman"/>
                <w:b/>
                <w:sz w:val="24"/>
                <w:szCs w:val="24"/>
              </w:rPr>
              <w:t xml:space="preserve"> </w:t>
            </w:r>
          </w:p>
          <w:p w14:paraId="02A48F8C" w14:textId="77777777" w:rsidR="00C32DD3" w:rsidRPr="00B21F19" w:rsidRDefault="00C32DD3" w:rsidP="00AD724E">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s-UY"/>
              </w:rPr>
              <w:t>[</w:t>
            </w:r>
            <w:r w:rsidRPr="00B21F19">
              <w:rPr>
                <w:rFonts w:ascii="Times New Roman" w:hAnsi="Times New Roman"/>
                <w:sz w:val="24"/>
                <w:szCs w:val="24"/>
                <w:highlight w:val="green"/>
              </w:rPr>
              <w:t>DOPLNÍ DODAVATEL</w:t>
            </w:r>
            <w:r w:rsidRPr="00B21F19">
              <w:rPr>
                <w:rFonts w:ascii="Times New Roman" w:hAnsi="Times New Roman"/>
                <w:sz w:val="24"/>
                <w:szCs w:val="24"/>
                <w:lang w:val="es-UY"/>
              </w:rPr>
              <w:t>]</w:t>
            </w:r>
          </w:p>
          <w:p w14:paraId="7E23AA8C" w14:textId="77777777" w:rsidR="00C32DD3" w:rsidRPr="00B21F19" w:rsidRDefault="00C32DD3" w:rsidP="00AD724E">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Telefon:</w:t>
            </w:r>
            <w:r w:rsidRPr="00B21F19">
              <w:rPr>
                <w:rFonts w:ascii="Times New Roman" w:hAnsi="Times New Roman"/>
                <w:b/>
                <w:sz w:val="24"/>
                <w:szCs w:val="24"/>
              </w:rPr>
              <w:t xml:space="preserve"> </w:t>
            </w:r>
          </w:p>
          <w:p w14:paraId="3952C203" w14:textId="77777777" w:rsidR="00C32DD3" w:rsidRPr="00B21F19" w:rsidRDefault="00C32DD3" w:rsidP="00AD724E">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s-UY"/>
              </w:rPr>
              <w:t>[</w:t>
            </w:r>
            <w:r w:rsidRPr="00B21F19">
              <w:rPr>
                <w:rFonts w:ascii="Times New Roman" w:hAnsi="Times New Roman"/>
                <w:sz w:val="24"/>
                <w:szCs w:val="24"/>
                <w:highlight w:val="green"/>
              </w:rPr>
              <w:t>DOPLNÍ DODAVATEL</w:t>
            </w:r>
            <w:r w:rsidRPr="00B21F19">
              <w:rPr>
                <w:rFonts w:ascii="Times New Roman" w:hAnsi="Times New Roman"/>
                <w:sz w:val="24"/>
                <w:szCs w:val="24"/>
                <w:lang w:val="es-UY"/>
              </w:rPr>
              <w:t>]</w:t>
            </w:r>
          </w:p>
          <w:p w14:paraId="36E9AEF4" w14:textId="77777777" w:rsidR="00C32DD3" w:rsidRPr="00B21F19" w:rsidRDefault="00C32DD3" w:rsidP="00AD724E">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E-mail:</w:t>
            </w:r>
            <w:r w:rsidRPr="00B21F19">
              <w:rPr>
                <w:rFonts w:ascii="Times New Roman" w:hAnsi="Times New Roman"/>
                <w:b/>
                <w:sz w:val="24"/>
                <w:szCs w:val="24"/>
              </w:rPr>
              <w:t xml:space="preserve"> </w:t>
            </w:r>
          </w:p>
          <w:p w14:paraId="3DE99384" w14:textId="77777777" w:rsidR="00C32DD3" w:rsidRPr="00B21F19" w:rsidRDefault="00C32DD3" w:rsidP="00AD724E">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tc>
        <w:tc>
          <w:tcPr>
            <w:tcW w:w="2347" w:type="pct"/>
            <w:shd w:val="clear" w:color="auto" w:fill="FFFFFF" w:themeFill="background1"/>
          </w:tcPr>
          <w:p w14:paraId="44CD16BB" w14:textId="77777777" w:rsidR="00C32DD3" w:rsidRPr="00B21F19"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p w14:paraId="0AEDCD5E" w14:textId="77777777" w:rsidR="00C32DD3" w:rsidRPr="00B21F19" w:rsidRDefault="00C32DD3" w:rsidP="00C32DD3">
            <w:pPr>
              <w:pStyle w:val="Odstavecseseznamem"/>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32DD3" w:rsidRPr="00B21F19" w14:paraId="281E99BF" w14:textId="77777777" w:rsidTr="00AD724E">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05D04549" w14:textId="77777777" w:rsidR="00C32DD3" w:rsidRPr="00B21F19" w:rsidRDefault="00C32DD3" w:rsidP="00C32DD3">
            <w:pPr>
              <w:spacing w:line="320" w:lineRule="atLeast"/>
              <w:rPr>
                <w:rFonts w:ascii="Times New Roman" w:hAnsi="Times New Roman"/>
                <w:b w:val="0"/>
                <w:sz w:val="24"/>
                <w:szCs w:val="24"/>
                <w:highlight w:val="yellow"/>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p w14:paraId="21FEA410" w14:textId="77777777" w:rsidR="00C32DD3" w:rsidRPr="00B21F19" w:rsidRDefault="00C32DD3" w:rsidP="00C32DD3">
            <w:pPr>
              <w:spacing w:line="320" w:lineRule="atLeast"/>
              <w:rPr>
                <w:rFonts w:ascii="Times New Roman" w:hAnsi="Times New Roman"/>
                <w:sz w:val="24"/>
                <w:szCs w:val="24"/>
                <w:lang w:val="en-US"/>
              </w:rPr>
            </w:pPr>
          </w:p>
        </w:tc>
        <w:tc>
          <w:tcPr>
            <w:tcW w:w="1737" w:type="pct"/>
            <w:shd w:val="clear" w:color="auto" w:fill="FFFFFF" w:themeFill="background1"/>
          </w:tcPr>
          <w:p w14:paraId="40E8C989" w14:textId="77777777" w:rsidR="00C32DD3" w:rsidRPr="00B21F19"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Jméno a příjmení:</w:t>
            </w:r>
            <w:r w:rsidRPr="00B21F19">
              <w:rPr>
                <w:rFonts w:ascii="Times New Roman" w:hAnsi="Times New Roman"/>
                <w:b/>
                <w:sz w:val="24"/>
                <w:szCs w:val="24"/>
              </w:rPr>
              <w:t xml:space="preserve"> </w:t>
            </w:r>
          </w:p>
          <w:p w14:paraId="3D8870CD" w14:textId="77777777" w:rsidR="00C32DD3" w:rsidRPr="00B21F19"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s-UY"/>
              </w:rPr>
              <w:t>[</w:t>
            </w:r>
            <w:r w:rsidRPr="00B21F19">
              <w:rPr>
                <w:rFonts w:ascii="Times New Roman" w:hAnsi="Times New Roman"/>
                <w:sz w:val="24"/>
                <w:szCs w:val="24"/>
                <w:highlight w:val="green"/>
              </w:rPr>
              <w:t>DOPLNÍ DODAVATEL</w:t>
            </w:r>
            <w:r w:rsidRPr="00B21F19">
              <w:rPr>
                <w:rFonts w:ascii="Times New Roman" w:hAnsi="Times New Roman"/>
                <w:sz w:val="24"/>
                <w:szCs w:val="24"/>
                <w:lang w:val="es-UY"/>
              </w:rPr>
              <w:t>]</w:t>
            </w:r>
          </w:p>
          <w:p w14:paraId="365C2EC2" w14:textId="77777777" w:rsidR="00C32DD3" w:rsidRPr="00B21F19"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Telefon:</w:t>
            </w:r>
            <w:r w:rsidRPr="00B21F19">
              <w:rPr>
                <w:rFonts w:ascii="Times New Roman" w:hAnsi="Times New Roman"/>
                <w:b/>
                <w:sz w:val="24"/>
                <w:szCs w:val="24"/>
              </w:rPr>
              <w:t xml:space="preserve"> </w:t>
            </w:r>
          </w:p>
          <w:p w14:paraId="097A8A7E" w14:textId="77777777" w:rsidR="00C32DD3" w:rsidRPr="00B21F19"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s-UY"/>
              </w:rPr>
              <w:t>[</w:t>
            </w:r>
            <w:r w:rsidRPr="00B21F19">
              <w:rPr>
                <w:rFonts w:ascii="Times New Roman" w:hAnsi="Times New Roman"/>
                <w:sz w:val="24"/>
                <w:szCs w:val="24"/>
                <w:highlight w:val="green"/>
              </w:rPr>
              <w:t>DOPLNÍ DODAVATEL</w:t>
            </w:r>
            <w:r w:rsidRPr="00B21F19">
              <w:rPr>
                <w:rFonts w:ascii="Times New Roman" w:hAnsi="Times New Roman"/>
                <w:sz w:val="24"/>
                <w:szCs w:val="24"/>
                <w:lang w:val="es-UY"/>
              </w:rPr>
              <w:t>]</w:t>
            </w:r>
          </w:p>
          <w:p w14:paraId="3D1FB839" w14:textId="77777777" w:rsidR="00C32DD3" w:rsidRPr="00B21F19"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E-mail:</w:t>
            </w:r>
            <w:r w:rsidRPr="00B21F19">
              <w:rPr>
                <w:rFonts w:ascii="Times New Roman" w:hAnsi="Times New Roman"/>
                <w:b/>
                <w:sz w:val="24"/>
                <w:szCs w:val="24"/>
              </w:rPr>
              <w:t xml:space="preserve"> </w:t>
            </w:r>
          </w:p>
          <w:p w14:paraId="04EB423F" w14:textId="77777777" w:rsidR="00C32DD3" w:rsidRPr="00B21F19"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tc>
        <w:tc>
          <w:tcPr>
            <w:tcW w:w="2347" w:type="pct"/>
            <w:shd w:val="clear" w:color="auto" w:fill="FFFFFF" w:themeFill="background1"/>
          </w:tcPr>
          <w:p w14:paraId="50590EB4" w14:textId="77777777" w:rsidR="00C32DD3" w:rsidRPr="00B21F19" w:rsidRDefault="00C32DD3" w:rsidP="00C32DD3">
            <w:pPr>
              <w:spacing w:line="32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p w14:paraId="0395E27D" w14:textId="77777777" w:rsidR="00C32DD3" w:rsidRPr="00B21F19" w:rsidRDefault="00C32DD3" w:rsidP="00C32DD3">
            <w:pPr>
              <w:spacing w:line="32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rPr>
            </w:pPr>
          </w:p>
        </w:tc>
      </w:tr>
      <w:tr w:rsidR="00C32DD3" w:rsidRPr="00B21F19" w14:paraId="6611FD8B" w14:textId="77777777" w:rsidTr="00AD724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38FD010A" w14:textId="77777777" w:rsidR="00C32DD3" w:rsidRPr="00B21F19" w:rsidRDefault="00C32DD3" w:rsidP="00C32DD3">
            <w:pPr>
              <w:spacing w:line="320" w:lineRule="atLeast"/>
              <w:rPr>
                <w:rFonts w:ascii="Times New Roman" w:hAnsi="Times New Roman"/>
                <w:b w:val="0"/>
                <w:sz w:val="24"/>
                <w:szCs w:val="24"/>
                <w:highlight w:val="yellow"/>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p w14:paraId="5D1DAF81" w14:textId="77777777" w:rsidR="00C32DD3" w:rsidRPr="00B21F19" w:rsidRDefault="00C32DD3" w:rsidP="00C32DD3">
            <w:pPr>
              <w:spacing w:line="320" w:lineRule="atLeast"/>
              <w:rPr>
                <w:rFonts w:ascii="Times New Roman" w:hAnsi="Times New Roman"/>
                <w:sz w:val="24"/>
                <w:szCs w:val="24"/>
                <w:lang w:val="en-US"/>
              </w:rPr>
            </w:pPr>
          </w:p>
        </w:tc>
        <w:tc>
          <w:tcPr>
            <w:tcW w:w="1737" w:type="pct"/>
            <w:shd w:val="clear" w:color="auto" w:fill="FFFFFF" w:themeFill="background1"/>
          </w:tcPr>
          <w:p w14:paraId="56E2BDA8" w14:textId="77777777" w:rsidR="00C32DD3" w:rsidRPr="00B21F19"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Jméno a příjmení:</w:t>
            </w:r>
            <w:r w:rsidRPr="00B21F19">
              <w:rPr>
                <w:rFonts w:ascii="Times New Roman" w:hAnsi="Times New Roman"/>
                <w:b/>
                <w:sz w:val="24"/>
                <w:szCs w:val="24"/>
              </w:rPr>
              <w:t xml:space="preserve"> </w:t>
            </w:r>
          </w:p>
          <w:p w14:paraId="5392AF0C" w14:textId="77777777" w:rsidR="00C32DD3" w:rsidRPr="00B21F19"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s-UY"/>
              </w:rPr>
              <w:t>[</w:t>
            </w:r>
            <w:r w:rsidRPr="00B21F19">
              <w:rPr>
                <w:rFonts w:ascii="Times New Roman" w:hAnsi="Times New Roman"/>
                <w:sz w:val="24"/>
                <w:szCs w:val="24"/>
                <w:highlight w:val="green"/>
              </w:rPr>
              <w:t>DOPLNÍ DODAVATEL</w:t>
            </w:r>
            <w:r w:rsidRPr="00B21F19">
              <w:rPr>
                <w:rFonts w:ascii="Times New Roman" w:hAnsi="Times New Roman"/>
                <w:sz w:val="24"/>
                <w:szCs w:val="24"/>
                <w:lang w:val="es-UY"/>
              </w:rPr>
              <w:t>]</w:t>
            </w:r>
          </w:p>
          <w:p w14:paraId="3D52311B" w14:textId="77777777" w:rsidR="00C32DD3" w:rsidRPr="00B21F19"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Telefon:</w:t>
            </w:r>
            <w:r w:rsidRPr="00B21F19">
              <w:rPr>
                <w:rFonts w:ascii="Times New Roman" w:hAnsi="Times New Roman"/>
                <w:b/>
                <w:sz w:val="24"/>
                <w:szCs w:val="24"/>
              </w:rPr>
              <w:t xml:space="preserve"> </w:t>
            </w:r>
          </w:p>
          <w:p w14:paraId="1532B92B" w14:textId="77777777" w:rsidR="00C32DD3" w:rsidRPr="00B21F19"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s-UY"/>
              </w:rPr>
              <w:t>[</w:t>
            </w:r>
            <w:r w:rsidRPr="00B21F19">
              <w:rPr>
                <w:rFonts w:ascii="Times New Roman" w:hAnsi="Times New Roman"/>
                <w:sz w:val="24"/>
                <w:szCs w:val="24"/>
                <w:highlight w:val="green"/>
              </w:rPr>
              <w:t>DOPLNÍ DODAVATEL</w:t>
            </w:r>
            <w:r w:rsidRPr="00B21F19">
              <w:rPr>
                <w:rFonts w:ascii="Times New Roman" w:hAnsi="Times New Roman"/>
                <w:sz w:val="24"/>
                <w:szCs w:val="24"/>
                <w:lang w:val="es-UY"/>
              </w:rPr>
              <w:t>]</w:t>
            </w:r>
          </w:p>
          <w:p w14:paraId="55F670B9" w14:textId="77777777" w:rsidR="00C32DD3" w:rsidRPr="00B21F19"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E-mail:</w:t>
            </w:r>
            <w:r w:rsidRPr="00B21F19">
              <w:rPr>
                <w:rFonts w:ascii="Times New Roman" w:hAnsi="Times New Roman"/>
                <w:b/>
                <w:sz w:val="24"/>
                <w:szCs w:val="24"/>
              </w:rPr>
              <w:t xml:space="preserve"> </w:t>
            </w:r>
          </w:p>
          <w:p w14:paraId="6A4F5BB2" w14:textId="77777777" w:rsidR="00C32DD3" w:rsidRPr="00B21F19"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tc>
        <w:tc>
          <w:tcPr>
            <w:tcW w:w="2347" w:type="pct"/>
            <w:shd w:val="clear" w:color="auto" w:fill="FFFFFF" w:themeFill="background1"/>
          </w:tcPr>
          <w:p w14:paraId="017DAA7D" w14:textId="77777777" w:rsidR="00C32DD3" w:rsidRPr="00B21F19"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p w14:paraId="4D022353" w14:textId="77777777" w:rsidR="00C32DD3" w:rsidRPr="00B21F19"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r>
    </w:tbl>
    <w:p w14:paraId="5B38B35B" w14:textId="77777777" w:rsidR="00C32DD3" w:rsidRPr="00B21F19" w:rsidRDefault="00C32DD3" w:rsidP="00D11306">
      <w:pPr>
        <w:pStyle w:val="Odstavecseseznamem"/>
        <w:keepNext/>
        <w:numPr>
          <w:ilvl w:val="0"/>
          <w:numId w:val="17"/>
        </w:numPr>
        <w:spacing w:before="240"/>
        <w:ind w:left="426" w:hanging="426"/>
        <w:jc w:val="both"/>
        <w:outlineLvl w:val="0"/>
        <w:rPr>
          <w:rFonts w:ascii="Times New Roman" w:eastAsia="Times New Roman" w:hAnsi="Times New Roman"/>
          <w:b/>
          <w:bCs/>
          <w:caps/>
          <w:kern w:val="32"/>
          <w:sz w:val="24"/>
          <w:szCs w:val="24"/>
        </w:rPr>
      </w:pPr>
      <w:bookmarkStart w:id="530" w:name="_Toc464580728"/>
      <w:bookmarkEnd w:id="529"/>
      <w:r w:rsidRPr="00B21F19">
        <w:rPr>
          <w:rFonts w:ascii="Times New Roman" w:eastAsia="Times New Roman" w:hAnsi="Times New Roman"/>
          <w:b/>
          <w:bCs/>
          <w:caps/>
          <w:kern w:val="32"/>
          <w:sz w:val="24"/>
          <w:szCs w:val="24"/>
        </w:rPr>
        <w:lastRenderedPageBreak/>
        <w:t>KONTAKTNÍ OSOBY</w:t>
      </w:r>
      <w:bookmarkEnd w:id="530"/>
    </w:p>
    <w:p w14:paraId="29459F8C" w14:textId="77777777" w:rsidR="00C32DD3" w:rsidRPr="00B21F19" w:rsidRDefault="00C32DD3" w:rsidP="00437FAD">
      <w:pPr>
        <w:pStyle w:val="Clanek11"/>
        <w:numPr>
          <w:ilvl w:val="0"/>
          <w:numId w:val="0"/>
        </w:numPr>
      </w:pPr>
      <w:r w:rsidRPr="00B21F19">
        <w:t>Strany se dohodly na následujících Kontaktních osobách:</w:t>
      </w:r>
    </w:p>
    <w:p w14:paraId="6F069081" w14:textId="77777777" w:rsidR="00C32DD3" w:rsidRPr="00B21F19" w:rsidRDefault="00C32DD3" w:rsidP="00437FAD">
      <w:pPr>
        <w:pStyle w:val="Clanek11"/>
        <w:numPr>
          <w:ilvl w:val="2"/>
          <w:numId w:val="16"/>
        </w:numPr>
      </w:pPr>
      <w:r w:rsidRPr="00B21F19">
        <w:t xml:space="preserve">Kontaktní osoba Objednatele pro technické otázky je ke dni podpisu Servisní smlouvy: </w:t>
      </w:r>
    </w:p>
    <w:p w14:paraId="69E28C1D"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 xml:space="preserve">Jméno a příjmení: </w:t>
      </w:r>
      <w:r w:rsidR="00044D0C" w:rsidRPr="00B21F19">
        <w:rPr>
          <w:rFonts w:ascii="Times New Roman" w:hAnsi="Times New Roman"/>
          <w:sz w:val="24"/>
          <w:szCs w:val="24"/>
          <w:lang w:val="cs-CZ"/>
        </w:rPr>
        <w:t>Bc. Pavel Knytl, DiS.</w:t>
      </w:r>
    </w:p>
    <w:p w14:paraId="33261A10"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 xml:space="preserve">Telefon: </w:t>
      </w:r>
      <w:r w:rsidR="00044D0C" w:rsidRPr="00B21F19">
        <w:rPr>
          <w:rFonts w:ascii="Times New Roman" w:hAnsi="Times New Roman"/>
          <w:sz w:val="24"/>
          <w:szCs w:val="24"/>
          <w:lang w:val="cs-CZ"/>
        </w:rPr>
        <w:t>325 600 215, 721 739 639</w:t>
      </w:r>
    </w:p>
    <w:p w14:paraId="57C2B65F"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 xml:space="preserve">email: </w:t>
      </w:r>
      <w:r w:rsidR="00044D0C" w:rsidRPr="00B21F19">
        <w:rPr>
          <w:rFonts w:ascii="Times New Roman" w:hAnsi="Times New Roman"/>
          <w:sz w:val="24"/>
          <w:szCs w:val="24"/>
          <w:lang w:val="cs-CZ"/>
        </w:rPr>
        <w:t>it@mesto-podebrady.cz</w:t>
      </w:r>
    </w:p>
    <w:p w14:paraId="63DB3D31" w14:textId="77777777" w:rsidR="00C32DD3" w:rsidRPr="00B21F19" w:rsidRDefault="00C32DD3" w:rsidP="00437FAD">
      <w:pPr>
        <w:pStyle w:val="Clanek11"/>
        <w:numPr>
          <w:ilvl w:val="2"/>
          <w:numId w:val="16"/>
        </w:numPr>
      </w:pPr>
      <w:r w:rsidRPr="00B21F19">
        <w:t>Kontaktní osoba Objednatele pro obchodní otázky je ke dni podpisu Servisní smlouvy:</w:t>
      </w:r>
    </w:p>
    <w:p w14:paraId="6CC7631B"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 xml:space="preserve">Jméno a příjmení: </w:t>
      </w:r>
      <w:r w:rsidR="00044D0C" w:rsidRPr="00B21F19">
        <w:rPr>
          <w:rFonts w:ascii="Times New Roman" w:hAnsi="Times New Roman"/>
          <w:sz w:val="24"/>
          <w:szCs w:val="24"/>
          <w:lang w:val="cs-CZ"/>
        </w:rPr>
        <w:t>Blanka Viktorová</w:t>
      </w:r>
    </w:p>
    <w:p w14:paraId="3831E8A3"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 xml:space="preserve">Telefon: </w:t>
      </w:r>
      <w:r w:rsidR="00044D0C" w:rsidRPr="00B21F19">
        <w:rPr>
          <w:rFonts w:ascii="Times New Roman" w:hAnsi="Times New Roman"/>
          <w:sz w:val="24"/>
          <w:szCs w:val="24"/>
          <w:lang w:val="cs-CZ"/>
        </w:rPr>
        <w:t>325 600 251</w:t>
      </w:r>
    </w:p>
    <w:p w14:paraId="6DB6895B"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 xml:space="preserve">email: </w:t>
      </w:r>
      <w:r w:rsidR="00044D0C" w:rsidRPr="00B21F19">
        <w:rPr>
          <w:rFonts w:ascii="Times New Roman" w:hAnsi="Times New Roman"/>
          <w:sz w:val="24"/>
          <w:szCs w:val="24"/>
          <w:lang w:val="cs-CZ"/>
        </w:rPr>
        <w:t>viktorova@mesto-podebrady.cz</w:t>
      </w:r>
    </w:p>
    <w:p w14:paraId="0EC06797" w14:textId="77777777" w:rsidR="00C32DD3" w:rsidRPr="00B21F19" w:rsidRDefault="00C32DD3" w:rsidP="00437FAD">
      <w:pPr>
        <w:pStyle w:val="Clanek11"/>
        <w:numPr>
          <w:ilvl w:val="2"/>
          <w:numId w:val="16"/>
        </w:numPr>
      </w:pPr>
      <w:r w:rsidRPr="00B21F19">
        <w:t>Kontaktní osoba Poskytovatele pro technické otázky:</w:t>
      </w:r>
    </w:p>
    <w:p w14:paraId="0652C554"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Jméno a příjmení: [</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3068E735"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Telefon: [</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437A9EDE"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email: [</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522D707B" w14:textId="77777777" w:rsidR="00C32DD3" w:rsidRPr="00B21F19" w:rsidRDefault="00C32DD3" w:rsidP="00437FAD">
      <w:pPr>
        <w:pStyle w:val="Clanek11"/>
        <w:numPr>
          <w:ilvl w:val="2"/>
          <w:numId w:val="16"/>
        </w:numPr>
      </w:pPr>
      <w:r w:rsidRPr="00B21F19">
        <w:t>Kontaktní osoba Poskytovatele pro obchodní otázky:</w:t>
      </w:r>
    </w:p>
    <w:p w14:paraId="3441039D"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Jméno a příjmení: [</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3D346B36"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Telefon: [</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1F01D3E8"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email: [</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242B243B" w14:textId="77777777" w:rsidR="00C32DD3" w:rsidRPr="00B21F19" w:rsidRDefault="00C32DD3" w:rsidP="00437FAD">
      <w:pPr>
        <w:pStyle w:val="Clanek11"/>
        <w:numPr>
          <w:ilvl w:val="0"/>
          <w:numId w:val="0"/>
        </w:numPr>
        <w:ind w:left="709"/>
      </w:pPr>
      <w:r w:rsidRPr="00B21F19">
        <w:t>Kontaktními osobami pro technické otázky jsou osoby, které mohou jednat v záležitostech technických, vést jednání technického charakteru, poskytovat stanoviska v technických otázkách a podepisovat Předávací a Akceptační protokoly;</w:t>
      </w:r>
    </w:p>
    <w:p w14:paraId="2619A0B6" w14:textId="77777777" w:rsidR="00C32DD3" w:rsidRPr="00B21F19" w:rsidRDefault="00C32DD3" w:rsidP="00437FAD">
      <w:pPr>
        <w:pStyle w:val="Clanek11"/>
        <w:numPr>
          <w:ilvl w:val="0"/>
          <w:numId w:val="0"/>
        </w:numPr>
        <w:ind w:left="709"/>
      </w:pPr>
      <w:r w:rsidRPr="00B21F19">
        <w:t xml:space="preserve">Kontaktními osobami pro obchodní otázky jsou osoby, které mohou vést jednání a připravovat dokumenty vedoucí ke změně Servisní smlouvy, vést s druhou Stranou jednání obchodního charakteru a za Objednatele udělovat souhlas se změnou Poddodavatelů a členů v Realizačním týmu Poskytovatele; </w:t>
      </w:r>
    </w:p>
    <w:p w14:paraId="40371F36" w14:textId="77777777" w:rsidR="00C32DD3" w:rsidRPr="00B21F19" w:rsidRDefault="00C32DD3" w:rsidP="00437FAD">
      <w:pPr>
        <w:pStyle w:val="Clanek11"/>
        <w:numPr>
          <w:ilvl w:val="0"/>
          <w:numId w:val="0"/>
        </w:numPr>
        <w:ind w:left="709"/>
      </w:pPr>
      <w:r w:rsidRPr="00B21F19">
        <w:t>Právní jednání, která mohou činit Kontaktní osoby pro technické otázky, mohou činit také Kontaktní osoby pro obchodní otázky, a jednání, které mohou činit Kontaktní osoby, m</w:t>
      </w:r>
      <w:r w:rsidR="00727488" w:rsidRPr="00B21F19">
        <w:t>ůže</w:t>
      </w:r>
      <w:r w:rsidRPr="00B21F19">
        <w:t xml:space="preserve"> činit </w:t>
      </w:r>
      <w:r w:rsidR="00727488" w:rsidRPr="00B21F19">
        <w:t xml:space="preserve">u </w:t>
      </w:r>
      <w:r w:rsidRPr="00B21F19">
        <w:t>Objednatele</w:t>
      </w:r>
      <w:r w:rsidR="00727488" w:rsidRPr="00B21F19">
        <w:t xml:space="preserve"> také</w:t>
      </w:r>
      <w:r w:rsidRPr="00B21F19">
        <w:t xml:space="preserve"> </w:t>
      </w:r>
      <w:r w:rsidR="00727488" w:rsidRPr="00B21F19">
        <w:t>starosta</w:t>
      </w:r>
      <w:r w:rsidRPr="00B21F19">
        <w:t xml:space="preserve">, u Poskytovatele jeho statutární orgán nebo člen statutárního orgánu. Pokud bude jakékoliv jednání učiněno, schváleno, uskutečněno nebo přijato jinou osobou než osobou oprávněnou dle této </w:t>
      </w:r>
      <w:r w:rsidRPr="00B21F19">
        <w:rPr>
          <w:b/>
        </w:rPr>
        <w:t>Přílohy č. 3</w:t>
      </w:r>
      <w:r w:rsidRPr="00B21F19">
        <w:t xml:space="preserve"> [</w:t>
      </w:r>
      <w:r w:rsidRPr="00B21F19">
        <w:rPr>
          <w:i/>
        </w:rPr>
        <w:t>Realizační tým a Kontaktní osoby</w:t>
      </w:r>
      <w:r w:rsidRPr="00B21F19">
        <w:t xml:space="preserve">] nebo aprobačního řádu Objednatele, nepřihlíží se k němu. </w:t>
      </w:r>
    </w:p>
    <w:p w14:paraId="1DB54432" w14:textId="77777777" w:rsidR="00C32DD3" w:rsidRPr="00B21F19" w:rsidRDefault="00C32DD3" w:rsidP="00727488">
      <w:pPr>
        <w:pStyle w:val="Claneka"/>
        <w:widowControl/>
        <w:numPr>
          <w:ilvl w:val="0"/>
          <w:numId w:val="0"/>
        </w:numPr>
        <w:rPr>
          <w:sz w:val="24"/>
          <w:u w:val="single"/>
        </w:rPr>
      </w:pPr>
    </w:p>
    <w:p w14:paraId="4E05E304" w14:textId="77777777" w:rsidR="00301BBB" w:rsidRPr="00B21F19" w:rsidRDefault="00301BBB" w:rsidP="00727488">
      <w:pPr>
        <w:pStyle w:val="Claneka"/>
        <w:widowControl/>
        <w:numPr>
          <w:ilvl w:val="0"/>
          <w:numId w:val="0"/>
        </w:numPr>
        <w:rPr>
          <w:sz w:val="24"/>
          <w:u w:val="single"/>
        </w:rPr>
      </w:pPr>
    </w:p>
    <w:p w14:paraId="52E2FAC7" w14:textId="77777777" w:rsidR="00301BBB" w:rsidRPr="00B21F19" w:rsidRDefault="00301BBB" w:rsidP="00727488">
      <w:pPr>
        <w:pStyle w:val="Claneka"/>
        <w:widowControl/>
        <w:numPr>
          <w:ilvl w:val="0"/>
          <w:numId w:val="0"/>
        </w:numPr>
        <w:rPr>
          <w:sz w:val="24"/>
          <w:u w:val="single"/>
        </w:rPr>
      </w:pPr>
    </w:p>
    <w:p w14:paraId="68BB7477" w14:textId="77777777" w:rsidR="00301BBB" w:rsidRDefault="00301BBB" w:rsidP="00727488">
      <w:pPr>
        <w:pStyle w:val="Claneka"/>
        <w:widowControl/>
        <w:numPr>
          <w:ilvl w:val="0"/>
          <w:numId w:val="0"/>
        </w:numPr>
        <w:rPr>
          <w:sz w:val="24"/>
          <w:u w:val="single"/>
        </w:rPr>
      </w:pPr>
    </w:p>
    <w:p w14:paraId="1F1A73C0" w14:textId="77777777" w:rsidR="00437FAD" w:rsidRDefault="00437FAD" w:rsidP="00727488">
      <w:pPr>
        <w:pStyle w:val="Claneka"/>
        <w:widowControl/>
        <w:numPr>
          <w:ilvl w:val="0"/>
          <w:numId w:val="0"/>
        </w:numPr>
        <w:rPr>
          <w:sz w:val="24"/>
          <w:u w:val="single"/>
        </w:rPr>
      </w:pPr>
    </w:p>
    <w:p w14:paraId="6505C145" w14:textId="77777777" w:rsidR="00437FAD" w:rsidRDefault="00437FAD" w:rsidP="00727488">
      <w:pPr>
        <w:pStyle w:val="Claneka"/>
        <w:widowControl/>
        <w:numPr>
          <w:ilvl w:val="0"/>
          <w:numId w:val="0"/>
        </w:numPr>
        <w:rPr>
          <w:sz w:val="24"/>
          <w:u w:val="single"/>
        </w:rPr>
      </w:pPr>
    </w:p>
    <w:p w14:paraId="104FB7DD" w14:textId="77777777" w:rsidR="00437FAD" w:rsidRPr="00B21F19" w:rsidRDefault="00437FAD" w:rsidP="00727488">
      <w:pPr>
        <w:pStyle w:val="Claneka"/>
        <w:widowControl/>
        <w:numPr>
          <w:ilvl w:val="0"/>
          <w:numId w:val="0"/>
        </w:numPr>
        <w:rPr>
          <w:sz w:val="24"/>
          <w:u w:val="single"/>
        </w:rPr>
      </w:pPr>
    </w:p>
    <w:p w14:paraId="3F596FDB" w14:textId="77777777" w:rsidR="00E73EB6" w:rsidRPr="00B21F19" w:rsidRDefault="00E73EB6" w:rsidP="00727488">
      <w:pPr>
        <w:pStyle w:val="Claneka"/>
        <w:widowControl/>
        <w:numPr>
          <w:ilvl w:val="0"/>
          <w:numId w:val="0"/>
        </w:numPr>
        <w:rPr>
          <w:sz w:val="24"/>
          <w:u w:val="single"/>
        </w:rPr>
      </w:pPr>
    </w:p>
    <w:p w14:paraId="6524FB8C" w14:textId="77777777" w:rsidR="00663E62" w:rsidRPr="00B21F19" w:rsidRDefault="00663E62" w:rsidP="00A6465C">
      <w:pPr>
        <w:pStyle w:val="Claneka"/>
        <w:widowControl/>
        <w:numPr>
          <w:ilvl w:val="0"/>
          <w:numId w:val="0"/>
        </w:numPr>
        <w:rPr>
          <w:sz w:val="24"/>
          <w:u w:val="single"/>
        </w:rPr>
      </w:pPr>
      <w:r w:rsidRPr="00B21F19">
        <w:rPr>
          <w:sz w:val="24"/>
          <w:u w:val="single"/>
        </w:rPr>
        <w:lastRenderedPageBreak/>
        <w:t xml:space="preserve">Příloha č. </w:t>
      </w:r>
      <w:r w:rsidR="003F4AFF" w:rsidRPr="00B21F19">
        <w:rPr>
          <w:sz w:val="24"/>
          <w:u w:val="single"/>
        </w:rPr>
        <w:t>4</w:t>
      </w:r>
      <w:r w:rsidRPr="00B21F19">
        <w:rPr>
          <w:sz w:val="24"/>
          <w:u w:val="single"/>
        </w:rPr>
        <w:t xml:space="preserve"> – Poddodavatelé</w:t>
      </w:r>
    </w:p>
    <w:p w14:paraId="56D325A4" w14:textId="77777777" w:rsidR="00A97786" w:rsidRPr="00B21F19" w:rsidRDefault="00A97786" w:rsidP="00C32DD3">
      <w:pPr>
        <w:pStyle w:val="Claneka"/>
        <w:widowControl/>
        <w:numPr>
          <w:ilvl w:val="0"/>
          <w:numId w:val="0"/>
        </w:numPr>
        <w:ind w:left="993" w:hanging="993"/>
        <w:rPr>
          <w:sz w:val="24"/>
          <w:u w:val="single"/>
        </w:rPr>
      </w:pPr>
    </w:p>
    <w:p w14:paraId="7D57E11C" w14:textId="77777777" w:rsidR="00F60F5D" w:rsidRPr="00B21F19" w:rsidRDefault="00F60F5D" w:rsidP="00F60F5D">
      <w:pPr>
        <w:ind w:left="283"/>
        <w:jc w:val="both"/>
        <w:rPr>
          <w:rFonts w:ascii="Times New Roman" w:hAnsi="Times New Roman"/>
          <w:sz w:val="24"/>
          <w:szCs w:val="24"/>
        </w:rPr>
      </w:pPr>
      <w:r w:rsidRPr="00B21F19">
        <w:rPr>
          <w:rFonts w:ascii="Times New Roman" w:hAnsi="Times New Roman"/>
          <w:sz w:val="24"/>
          <w:szCs w:val="24"/>
          <w:highlight w:val="green"/>
        </w:rPr>
        <w:t>Zhotovitel realizuje Dílo sám.</w:t>
      </w:r>
      <w:r w:rsidRPr="00B21F19">
        <w:rPr>
          <w:rFonts w:ascii="Times New Roman" w:hAnsi="Times New Roman"/>
          <w:sz w:val="24"/>
          <w:szCs w:val="24"/>
        </w:rPr>
        <w:t xml:space="preserve"> </w:t>
      </w:r>
    </w:p>
    <w:p w14:paraId="2F63FBE3" w14:textId="77777777" w:rsidR="00F60F5D" w:rsidRPr="00B21F19" w:rsidRDefault="00F60F5D" w:rsidP="00F60F5D">
      <w:pPr>
        <w:ind w:left="283"/>
        <w:jc w:val="both"/>
        <w:rPr>
          <w:rFonts w:ascii="Times New Roman" w:hAnsi="Times New Roman"/>
          <w:sz w:val="24"/>
          <w:szCs w:val="24"/>
          <w:highlight w:val="green"/>
        </w:rPr>
      </w:pPr>
      <w:r w:rsidRPr="00B21F19">
        <w:rPr>
          <w:rFonts w:ascii="Times New Roman" w:hAnsi="Times New Roman"/>
          <w:sz w:val="24"/>
          <w:szCs w:val="24"/>
          <w:highlight w:val="green"/>
        </w:rPr>
        <w:t xml:space="preserve">/ </w:t>
      </w:r>
    </w:p>
    <w:p w14:paraId="29C3121A" w14:textId="77777777" w:rsidR="00F60F5D" w:rsidRPr="00B21F19" w:rsidRDefault="00F60F5D" w:rsidP="00F60F5D">
      <w:pPr>
        <w:ind w:left="283"/>
        <w:jc w:val="both"/>
        <w:rPr>
          <w:rFonts w:ascii="Times New Roman" w:hAnsi="Times New Roman"/>
          <w:sz w:val="24"/>
          <w:szCs w:val="24"/>
        </w:rPr>
      </w:pPr>
      <w:r w:rsidRPr="00B21F19">
        <w:rPr>
          <w:rFonts w:ascii="Times New Roman" w:hAnsi="Times New Roman"/>
          <w:sz w:val="24"/>
          <w:szCs w:val="24"/>
          <w:highlight w:val="green"/>
        </w:rPr>
        <w:t>Zhotovitel realizuje Dílo prostřednictvím následujících Poddodavatelů:</w:t>
      </w:r>
    </w:p>
    <w:p w14:paraId="3B9A32BB" w14:textId="77777777" w:rsidR="00F60F5D" w:rsidRPr="00B21F19" w:rsidRDefault="00F60F5D" w:rsidP="00F60F5D">
      <w:pPr>
        <w:ind w:left="283"/>
        <w:jc w:val="both"/>
        <w:rPr>
          <w:rFonts w:ascii="Times New Roman" w:hAnsi="Times New Roman"/>
          <w:sz w:val="24"/>
          <w:szCs w:val="24"/>
        </w:rPr>
      </w:pPr>
    </w:p>
    <w:tbl>
      <w:tblPr>
        <w:tblStyle w:val="Mkatabulky"/>
        <w:tblW w:w="8221" w:type="dxa"/>
        <w:jc w:val="center"/>
        <w:tblLayout w:type="fixed"/>
        <w:tblLook w:val="0600" w:firstRow="0" w:lastRow="0" w:firstColumn="0" w:lastColumn="0" w:noHBand="1" w:noVBand="1"/>
      </w:tblPr>
      <w:tblGrid>
        <w:gridCol w:w="2689"/>
        <w:gridCol w:w="5532"/>
      </w:tblGrid>
      <w:tr w:rsidR="00F60F5D" w:rsidRPr="00B21F19" w14:paraId="7BBF7B19" w14:textId="77777777" w:rsidTr="00AD724E">
        <w:trPr>
          <w:trHeight w:val="420"/>
          <w:jc w:val="center"/>
        </w:trPr>
        <w:tc>
          <w:tcPr>
            <w:tcW w:w="8221" w:type="dxa"/>
            <w:gridSpan w:val="2"/>
          </w:tcPr>
          <w:p w14:paraId="25990E1F" w14:textId="77777777" w:rsidR="00F60F5D" w:rsidRPr="00B21F19" w:rsidRDefault="00F60F5D" w:rsidP="00AD724E">
            <w:pPr>
              <w:widowControl w:val="0"/>
              <w:spacing w:line="240" w:lineRule="auto"/>
              <w:ind w:right="-28"/>
              <w:jc w:val="both"/>
              <w:rPr>
                <w:rFonts w:ascii="Times New Roman" w:hAnsi="Times New Roman"/>
                <w:b/>
                <w:sz w:val="24"/>
                <w:szCs w:val="24"/>
              </w:rPr>
            </w:pPr>
            <w:r w:rsidRPr="00B21F19">
              <w:rPr>
                <w:rFonts w:ascii="Times New Roman" w:hAnsi="Times New Roman"/>
                <w:b/>
                <w:sz w:val="24"/>
                <w:szCs w:val="24"/>
              </w:rPr>
              <w:t>[</w:t>
            </w:r>
            <w:r w:rsidRPr="00B21F19">
              <w:rPr>
                <w:rFonts w:ascii="Times New Roman" w:hAnsi="Times New Roman"/>
                <w:b/>
                <w:sz w:val="24"/>
                <w:szCs w:val="24"/>
                <w:highlight w:val="green"/>
              </w:rPr>
              <w:t>OBCHODNÍ FIRMA – NÁZEV, IČO, SÍDLO – DOPLNÍ DODAVATEL</w:t>
            </w:r>
            <w:r w:rsidRPr="00B21F19">
              <w:rPr>
                <w:rFonts w:ascii="Times New Roman" w:hAnsi="Times New Roman"/>
                <w:b/>
                <w:sz w:val="24"/>
                <w:szCs w:val="24"/>
              </w:rPr>
              <w:t>]</w:t>
            </w:r>
          </w:p>
        </w:tc>
      </w:tr>
      <w:tr w:rsidR="00F60F5D" w:rsidRPr="00B21F19" w14:paraId="11679EB2" w14:textId="77777777" w:rsidTr="00B23CDD">
        <w:trPr>
          <w:jc w:val="center"/>
        </w:trPr>
        <w:tc>
          <w:tcPr>
            <w:tcW w:w="2689" w:type="dxa"/>
          </w:tcPr>
          <w:p w14:paraId="7BE264FD" w14:textId="77777777" w:rsidR="00F60F5D" w:rsidRPr="00B21F19" w:rsidRDefault="00F60F5D" w:rsidP="00AD724E">
            <w:pPr>
              <w:widowControl w:val="0"/>
              <w:spacing w:line="240" w:lineRule="auto"/>
              <w:ind w:right="-28"/>
              <w:jc w:val="both"/>
              <w:rPr>
                <w:rFonts w:ascii="Times New Roman" w:hAnsi="Times New Roman"/>
                <w:sz w:val="24"/>
                <w:szCs w:val="24"/>
              </w:rPr>
            </w:pPr>
            <w:r w:rsidRPr="00B21F19">
              <w:rPr>
                <w:rFonts w:ascii="Times New Roman" w:hAnsi="Times New Roman"/>
                <w:b/>
                <w:sz w:val="24"/>
                <w:szCs w:val="24"/>
              </w:rPr>
              <w:t>Stručný popis plnění a činností poskytovaných prostřednictvím Poddodavatele ve finančním procentuálním vyjádření ve vztahu k Ceně.</w:t>
            </w:r>
          </w:p>
        </w:tc>
        <w:tc>
          <w:tcPr>
            <w:tcW w:w="5532" w:type="dxa"/>
          </w:tcPr>
          <w:p w14:paraId="3749484E" w14:textId="77777777" w:rsidR="00F60F5D" w:rsidRPr="00B21F19" w:rsidRDefault="00F60F5D" w:rsidP="00F60F5D">
            <w:pPr>
              <w:widowControl w:val="0"/>
              <w:tabs>
                <w:tab w:val="center" w:pos="2740"/>
              </w:tabs>
              <w:spacing w:line="240" w:lineRule="auto"/>
              <w:ind w:right="-28"/>
              <w:jc w:val="both"/>
              <w:rPr>
                <w:rFonts w:ascii="Times New Roman" w:hAnsi="Times New Roman"/>
                <w:sz w:val="24"/>
                <w:szCs w:val="24"/>
              </w:rPr>
            </w:pPr>
            <w:r w:rsidRPr="00B21F19">
              <w:rPr>
                <w:rFonts w:ascii="Times New Roman" w:hAnsi="Times New Roman"/>
                <w:sz w:val="24"/>
                <w:szCs w:val="24"/>
                <w:lang w:val="en-US"/>
              </w:rPr>
              <w:t>[</w:t>
            </w:r>
            <w:r w:rsidRPr="00B21F19">
              <w:rPr>
                <w:rFonts w:ascii="Times New Roman" w:hAnsi="Times New Roman"/>
                <w:sz w:val="24"/>
                <w:szCs w:val="24"/>
                <w:highlight w:val="green"/>
              </w:rPr>
              <w:t xml:space="preserve">DOPLNÍ </w:t>
            </w:r>
            <w:r w:rsidRPr="00B21F19">
              <w:rPr>
                <w:rFonts w:ascii="Times New Roman" w:hAnsi="Times New Roman"/>
                <w:sz w:val="24"/>
                <w:szCs w:val="24"/>
                <w:highlight w:val="green"/>
                <w:lang w:val="en-US"/>
              </w:rPr>
              <w:t>DODAVATEL</w:t>
            </w:r>
            <w:r w:rsidRPr="00B21F19">
              <w:rPr>
                <w:rFonts w:ascii="Times New Roman" w:hAnsi="Times New Roman"/>
                <w:sz w:val="24"/>
                <w:szCs w:val="24"/>
                <w:lang w:val="en-US"/>
              </w:rPr>
              <w:t xml:space="preserve">] </w:t>
            </w:r>
            <w:r w:rsidRPr="00B21F19">
              <w:rPr>
                <w:rFonts w:ascii="Times New Roman" w:hAnsi="Times New Roman"/>
                <w:sz w:val="24"/>
                <w:szCs w:val="24"/>
              </w:rPr>
              <w:t>%</w:t>
            </w:r>
          </w:p>
        </w:tc>
      </w:tr>
      <w:tr w:rsidR="00F60F5D" w:rsidRPr="00B21F19" w14:paraId="4DFC69C2" w14:textId="77777777" w:rsidTr="00B23CDD">
        <w:trPr>
          <w:jc w:val="center"/>
        </w:trPr>
        <w:tc>
          <w:tcPr>
            <w:tcW w:w="2689" w:type="dxa"/>
          </w:tcPr>
          <w:p w14:paraId="4F3FDBA5" w14:textId="77777777" w:rsidR="00F60F5D" w:rsidRPr="00B21F19" w:rsidRDefault="00F60F5D" w:rsidP="00AD724E">
            <w:pPr>
              <w:widowControl w:val="0"/>
              <w:spacing w:line="240" w:lineRule="auto"/>
              <w:ind w:right="-28"/>
              <w:jc w:val="both"/>
              <w:rPr>
                <w:rFonts w:ascii="Times New Roman" w:hAnsi="Times New Roman"/>
                <w:sz w:val="24"/>
                <w:szCs w:val="24"/>
              </w:rPr>
            </w:pPr>
            <w:r w:rsidRPr="00B21F19">
              <w:rPr>
                <w:rFonts w:ascii="Times New Roman" w:hAnsi="Times New Roman"/>
                <w:b/>
                <w:sz w:val="24"/>
                <w:szCs w:val="24"/>
              </w:rPr>
              <w:t xml:space="preserve">Stručný popis činností, které jsou prováděny Poddodavatelem.  </w:t>
            </w:r>
          </w:p>
        </w:tc>
        <w:tc>
          <w:tcPr>
            <w:tcW w:w="5532" w:type="dxa"/>
          </w:tcPr>
          <w:p w14:paraId="5FDA1FA2" w14:textId="77777777" w:rsidR="00F60F5D" w:rsidRPr="00B21F19" w:rsidRDefault="00F60F5D" w:rsidP="00AD724E">
            <w:pPr>
              <w:widowControl w:val="0"/>
              <w:spacing w:line="240" w:lineRule="auto"/>
              <w:ind w:right="-28"/>
              <w:jc w:val="both"/>
              <w:rPr>
                <w:rFonts w:ascii="Times New Roman" w:hAnsi="Times New Roman"/>
                <w:sz w:val="24"/>
                <w:szCs w:val="24"/>
              </w:rPr>
            </w:pPr>
            <w:r w:rsidRPr="00B21F19">
              <w:rPr>
                <w:rFonts w:ascii="Times New Roman" w:hAnsi="Times New Roman"/>
                <w:sz w:val="24"/>
                <w:szCs w:val="24"/>
              </w:rPr>
              <w:t>[</w:t>
            </w:r>
            <w:r w:rsidRPr="00B21F19">
              <w:rPr>
                <w:rFonts w:ascii="Times New Roman" w:hAnsi="Times New Roman"/>
                <w:sz w:val="24"/>
                <w:szCs w:val="24"/>
                <w:highlight w:val="green"/>
              </w:rPr>
              <w:t>DOPLNÍ DODAVATEL</w:t>
            </w:r>
            <w:r w:rsidRPr="00B21F19">
              <w:rPr>
                <w:rFonts w:ascii="Times New Roman" w:hAnsi="Times New Roman"/>
                <w:sz w:val="24"/>
                <w:szCs w:val="24"/>
              </w:rPr>
              <w:t>]</w:t>
            </w:r>
          </w:p>
        </w:tc>
      </w:tr>
    </w:tbl>
    <w:p w14:paraId="6772247F" w14:textId="77777777" w:rsidR="00F60F5D" w:rsidRPr="00B21F19" w:rsidRDefault="00F60F5D" w:rsidP="00F60F5D">
      <w:pPr>
        <w:jc w:val="both"/>
        <w:rPr>
          <w:rFonts w:ascii="Times New Roman" w:hAnsi="Times New Roman"/>
          <w:sz w:val="24"/>
          <w:szCs w:val="24"/>
        </w:rPr>
      </w:pPr>
      <w:bookmarkStart w:id="531" w:name="_c10fpzzowsq" w:colFirst="0" w:colLast="0"/>
      <w:bookmarkEnd w:id="531"/>
    </w:p>
    <w:p w14:paraId="20EF00FE" w14:textId="77777777" w:rsidR="00F60F5D" w:rsidRPr="00B21F19" w:rsidRDefault="00F60F5D" w:rsidP="00F60F5D">
      <w:pPr>
        <w:ind w:left="283"/>
        <w:jc w:val="both"/>
        <w:rPr>
          <w:rFonts w:ascii="Times New Roman" w:hAnsi="Times New Roman"/>
          <w:sz w:val="24"/>
          <w:szCs w:val="24"/>
        </w:rPr>
      </w:pPr>
      <w:r w:rsidRPr="00B21F19">
        <w:rPr>
          <w:rFonts w:ascii="Times New Roman" w:hAnsi="Times New Roman"/>
          <w:sz w:val="24"/>
          <w:szCs w:val="24"/>
        </w:rPr>
        <w:t>[</w:t>
      </w:r>
      <w:r w:rsidRPr="00B21F19">
        <w:rPr>
          <w:rFonts w:ascii="Times New Roman" w:hAnsi="Times New Roman"/>
          <w:sz w:val="24"/>
          <w:szCs w:val="24"/>
          <w:highlight w:val="green"/>
        </w:rPr>
        <w:t>Pokud Dodavatel realizuje Dílo prostřednictvím Poddodavatelů, uvede tabulku tolikrát, kolika Poddodavateli bude Dílo realizovat. Dodavatel musí uvést všechny Poddodavatele, kteří se budou podílet na realizaci Díla dle Smlouvy o dílo.]</w:t>
      </w:r>
    </w:p>
    <w:p w14:paraId="0C05D67C" w14:textId="77777777" w:rsidR="00CD0B60" w:rsidRPr="00B21F19" w:rsidRDefault="00CD0B60" w:rsidP="00C32DD3">
      <w:pPr>
        <w:pStyle w:val="Claneka"/>
        <w:widowControl/>
        <w:numPr>
          <w:ilvl w:val="0"/>
          <w:numId w:val="0"/>
        </w:numPr>
        <w:ind w:left="993" w:hanging="993"/>
        <w:rPr>
          <w:sz w:val="24"/>
          <w:u w:val="single"/>
        </w:rPr>
      </w:pPr>
    </w:p>
    <w:p w14:paraId="57020E17" w14:textId="77777777" w:rsidR="00CD0B60" w:rsidRPr="00B21F19" w:rsidRDefault="00CD0B60" w:rsidP="00C32DD3">
      <w:pPr>
        <w:pStyle w:val="Claneka"/>
        <w:widowControl/>
        <w:numPr>
          <w:ilvl w:val="0"/>
          <w:numId w:val="0"/>
        </w:numPr>
        <w:ind w:left="993" w:hanging="993"/>
        <w:rPr>
          <w:sz w:val="24"/>
          <w:u w:val="single"/>
        </w:rPr>
      </w:pPr>
    </w:p>
    <w:p w14:paraId="04E3674B" w14:textId="77777777" w:rsidR="00CD0B60" w:rsidRPr="00B21F19" w:rsidRDefault="00CD0B60" w:rsidP="00C32DD3">
      <w:pPr>
        <w:pStyle w:val="Claneka"/>
        <w:widowControl/>
        <w:numPr>
          <w:ilvl w:val="0"/>
          <w:numId w:val="0"/>
        </w:numPr>
        <w:ind w:left="993" w:hanging="993"/>
        <w:rPr>
          <w:sz w:val="24"/>
          <w:u w:val="single"/>
        </w:rPr>
      </w:pPr>
    </w:p>
    <w:p w14:paraId="22FE610B" w14:textId="77777777" w:rsidR="00CD0B60" w:rsidRPr="00B21F19" w:rsidRDefault="00CD0B60" w:rsidP="00C32DD3">
      <w:pPr>
        <w:pStyle w:val="Claneka"/>
        <w:widowControl/>
        <w:numPr>
          <w:ilvl w:val="0"/>
          <w:numId w:val="0"/>
        </w:numPr>
        <w:ind w:left="993" w:hanging="993"/>
        <w:rPr>
          <w:sz w:val="24"/>
          <w:u w:val="single"/>
        </w:rPr>
      </w:pPr>
    </w:p>
    <w:p w14:paraId="13DDB0B3" w14:textId="77777777" w:rsidR="00CD0B60" w:rsidRPr="00B21F19" w:rsidRDefault="00CD0B60" w:rsidP="00C32DD3">
      <w:pPr>
        <w:pStyle w:val="Claneka"/>
        <w:widowControl/>
        <w:numPr>
          <w:ilvl w:val="0"/>
          <w:numId w:val="0"/>
        </w:numPr>
        <w:ind w:left="993" w:hanging="993"/>
        <w:rPr>
          <w:sz w:val="24"/>
          <w:u w:val="single"/>
        </w:rPr>
      </w:pPr>
    </w:p>
    <w:p w14:paraId="3AD0845E" w14:textId="77777777" w:rsidR="00CD0B60" w:rsidRPr="00B21F19" w:rsidRDefault="00CD0B60" w:rsidP="00C32DD3">
      <w:pPr>
        <w:pStyle w:val="Claneka"/>
        <w:widowControl/>
        <w:numPr>
          <w:ilvl w:val="0"/>
          <w:numId w:val="0"/>
        </w:numPr>
        <w:ind w:left="993" w:hanging="993"/>
        <w:rPr>
          <w:sz w:val="24"/>
          <w:u w:val="single"/>
        </w:rPr>
      </w:pPr>
    </w:p>
    <w:p w14:paraId="6C72CC9C" w14:textId="77777777" w:rsidR="00CD0B60" w:rsidRPr="00B21F19" w:rsidRDefault="00CD0B60" w:rsidP="00C32DD3">
      <w:pPr>
        <w:pStyle w:val="Claneka"/>
        <w:widowControl/>
        <w:numPr>
          <w:ilvl w:val="0"/>
          <w:numId w:val="0"/>
        </w:numPr>
        <w:ind w:left="993" w:hanging="993"/>
        <w:rPr>
          <w:sz w:val="24"/>
          <w:u w:val="single"/>
        </w:rPr>
      </w:pPr>
    </w:p>
    <w:p w14:paraId="0B205AEF" w14:textId="77777777" w:rsidR="00CD0B60" w:rsidRPr="00B21F19" w:rsidRDefault="00CD0B60" w:rsidP="00C32DD3">
      <w:pPr>
        <w:pStyle w:val="Claneka"/>
        <w:widowControl/>
        <w:numPr>
          <w:ilvl w:val="0"/>
          <w:numId w:val="0"/>
        </w:numPr>
        <w:ind w:left="993" w:hanging="993"/>
        <w:rPr>
          <w:sz w:val="24"/>
          <w:u w:val="single"/>
        </w:rPr>
      </w:pPr>
    </w:p>
    <w:p w14:paraId="734D49C7" w14:textId="77777777" w:rsidR="00CD0B60" w:rsidRPr="00B21F19" w:rsidRDefault="00CD0B60" w:rsidP="00C32DD3">
      <w:pPr>
        <w:pStyle w:val="Claneka"/>
        <w:widowControl/>
        <w:numPr>
          <w:ilvl w:val="0"/>
          <w:numId w:val="0"/>
        </w:numPr>
        <w:ind w:left="993" w:hanging="993"/>
        <w:rPr>
          <w:sz w:val="24"/>
          <w:u w:val="single"/>
        </w:rPr>
      </w:pPr>
    </w:p>
    <w:p w14:paraId="77145804" w14:textId="77777777" w:rsidR="00CD0B60" w:rsidRPr="00B21F19" w:rsidRDefault="00CD0B60" w:rsidP="00C32DD3">
      <w:pPr>
        <w:pStyle w:val="Claneka"/>
        <w:widowControl/>
        <w:numPr>
          <w:ilvl w:val="0"/>
          <w:numId w:val="0"/>
        </w:numPr>
        <w:ind w:left="993" w:hanging="993"/>
        <w:rPr>
          <w:sz w:val="24"/>
          <w:u w:val="single"/>
        </w:rPr>
      </w:pPr>
    </w:p>
    <w:p w14:paraId="13410E28" w14:textId="77777777" w:rsidR="00CD0B60" w:rsidRPr="00B21F19" w:rsidRDefault="00CD0B60" w:rsidP="00045C88">
      <w:pPr>
        <w:pStyle w:val="Claneka"/>
        <w:widowControl/>
        <w:numPr>
          <w:ilvl w:val="0"/>
          <w:numId w:val="0"/>
        </w:numPr>
        <w:rPr>
          <w:sz w:val="24"/>
          <w:u w:val="single"/>
        </w:rPr>
      </w:pPr>
    </w:p>
    <w:p w14:paraId="41C8C443" w14:textId="77777777" w:rsidR="00A97786" w:rsidRPr="00B21F19" w:rsidRDefault="00663E62" w:rsidP="00161B8F">
      <w:pPr>
        <w:pStyle w:val="Claneka"/>
        <w:widowControl/>
        <w:numPr>
          <w:ilvl w:val="0"/>
          <w:numId w:val="0"/>
        </w:numPr>
        <w:rPr>
          <w:sz w:val="24"/>
          <w:u w:val="single"/>
        </w:rPr>
      </w:pPr>
      <w:r w:rsidRPr="00B21F19">
        <w:rPr>
          <w:sz w:val="24"/>
          <w:u w:val="single"/>
        </w:rPr>
        <w:lastRenderedPageBreak/>
        <w:t xml:space="preserve">Příloha č. </w:t>
      </w:r>
      <w:r w:rsidR="005200AA" w:rsidRPr="00B21F19">
        <w:rPr>
          <w:sz w:val="24"/>
          <w:u w:val="single"/>
        </w:rPr>
        <w:t>5</w:t>
      </w:r>
      <w:r w:rsidRPr="00B21F19">
        <w:rPr>
          <w:sz w:val="24"/>
          <w:u w:val="single"/>
        </w:rPr>
        <w:t xml:space="preserve"> – Ochrana osobních údajů </w:t>
      </w:r>
    </w:p>
    <w:p w14:paraId="4E1E0CDD" w14:textId="77777777" w:rsidR="000E0626" w:rsidRPr="00B21F19" w:rsidRDefault="000E0626" w:rsidP="00045C88">
      <w:pPr>
        <w:pStyle w:val="Nadpis1"/>
        <w:numPr>
          <w:ilvl w:val="0"/>
          <w:numId w:val="19"/>
        </w:numPr>
        <w:rPr>
          <w:rFonts w:cs="Times New Roman"/>
          <w:sz w:val="24"/>
          <w:szCs w:val="24"/>
        </w:rPr>
      </w:pPr>
      <w:r w:rsidRPr="00B21F19">
        <w:rPr>
          <w:rFonts w:cs="Times New Roman"/>
          <w:sz w:val="24"/>
          <w:szCs w:val="24"/>
        </w:rPr>
        <w:t>Úvodní ustanovení</w:t>
      </w:r>
    </w:p>
    <w:p w14:paraId="71E061E9" w14:textId="77777777" w:rsidR="000E0626" w:rsidRPr="00B21F19" w:rsidRDefault="000E0626" w:rsidP="00437FAD">
      <w:pPr>
        <w:pStyle w:val="Clanek11"/>
        <w:numPr>
          <w:ilvl w:val="0"/>
          <w:numId w:val="0"/>
        </w:numPr>
        <w:ind w:left="709"/>
      </w:pPr>
      <w:r w:rsidRPr="00B21F19">
        <w:t>V rámci plnění Smlouvy může docházet ke zpracování Osobních údajů Zhotovitelem pro Objednatele ve smyslu článku 4 bodu 2) nařízení Evropského parlamentu a Rady (EU) 2016/679 o ochraně fyzických osob v souvislosti se zpracováním osobních údajů a o volném pohybu těchto údajů a o zrušení směrnice 95/46/ES (obecné nařízení o ochraně osobních údajů), („</w:t>
      </w:r>
      <w:r w:rsidRPr="00B21F19">
        <w:rPr>
          <w:b/>
        </w:rPr>
        <w:t>Nařízení</w:t>
      </w:r>
      <w:r w:rsidRPr="00B21F19">
        <w:t>“).</w:t>
      </w:r>
    </w:p>
    <w:p w14:paraId="48190980" w14:textId="77777777" w:rsidR="000E0626" w:rsidRPr="00B21F19" w:rsidRDefault="000E0626" w:rsidP="00437FAD">
      <w:pPr>
        <w:pStyle w:val="Clanek11"/>
        <w:numPr>
          <w:ilvl w:val="0"/>
          <w:numId w:val="0"/>
        </w:numPr>
        <w:ind w:left="709"/>
      </w:pPr>
      <w:r w:rsidRPr="00B21F19">
        <w:t xml:space="preserve">Na základě článku 28 Nařízení je Objednatel povinen uzavřít se Zhotovitelem písemnou smlouvu o zpracování Osobních údajů, ve které Zhotovitel mimo jiné poskytne dostatečné záruky o technickém a organizačním zabezpečení ochrany Osobních údajů, přičemž Strany se rozhodly vtělit tuto písemnou smlouvu o zpracování Osobních údajů do této </w:t>
      </w:r>
      <w:r w:rsidRPr="00B21F19">
        <w:rPr>
          <w:b/>
        </w:rPr>
        <w:t xml:space="preserve">Přílohy č. </w:t>
      </w:r>
      <w:r w:rsidR="0029714A" w:rsidRPr="00B21F19">
        <w:rPr>
          <w:b/>
        </w:rPr>
        <w:t>5</w:t>
      </w:r>
      <w:r w:rsidRPr="00B21F19">
        <w:t xml:space="preserve"> [</w:t>
      </w:r>
      <w:r w:rsidRPr="00B21F19">
        <w:rPr>
          <w:i/>
        </w:rPr>
        <w:t>Ochrana Osobních údajů</w:t>
      </w:r>
      <w:r w:rsidRPr="00B21F19">
        <w:t>].</w:t>
      </w:r>
    </w:p>
    <w:p w14:paraId="038E5609" w14:textId="77777777" w:rsidR="000E0626" w:rsidRPr="00B21F19" w:rsidRDefault="000E0626" w:rsidP="00437FAD">
      <w:pPr>
        <w:pStyle w:val="Clanek11"/>
        <w:numPr>
          <w:ilvl w:val="0"/>
          <w:numId w:val="0"/>
        </w:numPr>
        <w:ind w:left="709"/>
      </w:pPr>
      <w:r w:rsidRPr="00B21F19">
        <w:t xml:space="preserve">Strany mají zájem na tom, aby tato </w:t>
      </w:r>
      <w:r w:rsidRPr="00B21F19">
        <w:rPr>
          <w:b/>
        </w:rPr>
        <w:t xml:space="preserve">Příloha č. </w:t>
      </w:r>
      <w:r w:rsidR="0029714A" w:rsidRPr="00B21F19">
        <w:rPr>
          <w:b/>
        </w:rPr>
        <w:t>5</w:t>
      </w:r>
      <w:r w:rsidRPr="00B21F19">
        <w:t xml:space="preserve"> [</w:t>
      </w:r>
      <w:r w:rsidRPr="00B21F19">
        <w:rPr>
          <w:i/>
        </w:rPr>
        <w:t>Ochrana Osobních údajů</w:t>
      </w:r>
      <w:r w:rsidRPr="00B21F19">
        <w:t xml:space="preserve">] ve spojení se Smlouvou pokrývaly veškeré činnosti zpracování Osobních údajů, které Zhotovitel provádí pro Objednatele v souvislosti nebo na základě Smlouvy. Účelem této </w:t>
      </w:r>
      <w:r w:rsidRPr="00B21F19">
        <w:rPr>
          <w:b/>
        </w:rPr>
        <w:t>Přílohy č. </w:t>
      </w:r>
      <w:r w:rsidR="0029714A" w:rsidRPr="00B21F19">
        <w:rPr>
          <w:b/>
        </w:rPr>
        <w:t>5</w:t>
      </w:r>
      <w:r w:rsidRPr="00B21F19">
        <w:t xml:space="preserve"> [</w:t>
      </w:r>
      <w:r w:rsidRPr="00B21F19">
        <w:rPr>
          <w:i/>
        </w:rPr>
        <w:t>Ochrana Osobních údajů</w:t>
      </w:r>
      <w:r w:rsidRPr="00B21F19">
        <w:t>] je stanovení rozsahu povinností Zhotovitele souvisejících především se zajištěním ochrany Osobních údajů při jejich zpracování.</w:t>
      </w:r>
    </w:p>
    <w:p w14:paraId="06874548" w14:textId="77777777" w:rsidR="000E0626" w:rsidRPr="00B21F19" w:rsidRDefault="000E0626" w:rsidP="00437FAD">
      <w:pPr>
        <w:pStyle w:val="Clanek11"/>
        <w:numPr>
          <w:ilvl w:val="0"/>
          <w:numId w:val="0"/>
        </w:numPr>
        <w:ind w:left="709"/>
      </w:pPr>
      <w:bookmarkStart w:id="532" w:name="_Ref448826714"/>
      <w:r w:rsidRPr="00B21F19">
        <w:t xml:space="preserve">Zhotovitel bude ve smyslu článku 4 bodu 2) Nařízení pro Objednatele zpracovávat Osobní údaje, které Objednatel získal nebo získá jako zaměstnavatel, objednatel nebo nadřízený orgán v roli správce Osobních údajů svých zaměstnanců, dodavatelů, spolupracovníků podřízených organizací, úřadů, </w:t>
      </w:r>
      <w:r w:rsidR="00187D45" w:rsidRPr="00B21F19">
        <w:t>adresátů a odesílatelů písemností</w:t>
      </w:r>
      <w:r w:rsidRPr="00B21F19">
        <w:t xml:space="preserve"> a jiných subjektů nebo které pro Objednatele za tímto účelem získá samotný Zhotovitel („</w:t>
      </w:r>
      <w:r w:rsidRPr="00B21F19">
        <w:rPr>
          <w:b/>
        </w:rPr>
        <w:t>Subjekty údajů</w:t>
      </w:r>
      <w:r w:rsidRPr="00B21F19">
        <w:t>“), a to v rámci plnění povinností Zhotovitele vyplývajících ze Smlouvy.</w:t>
      </w:r>
      <w:bookmarkEnd w:id="532"/>
    </w:p>
    <w:p w14:paraId="0E797C81" w14:textId="77777777" w:rsidR="000E0626" w:rsidRPr="00B21F19" w:rsidRDefault="000E0626" w:rsidP="004E7EA9">
      <w:pPr>
        <w:pStyle w:val="Nadpis1"/>
        <w:numPr>
          <w:ilvl w:val="0"/>
          <w:numId w:val="0"/>
        </w:numPr>
        <w:ind w:left="360"/>
        <w:rPr>
          <w:rFonts w:cs="Times New Roman"/>
          <w:sz w:val="24"/>
          <w:szCs w:val="24"/>
        </w:rPr>
      </w:pPr>
      <w:r w:rsidRPr="00B21F19">
        <w:rPr>
          <w:rFonts w:cs="Times New Roman"/>
          <w:sz w:val="24"/>
          <w:szCs w:val="24"/>
        </w:rPr>
        <w:t>Předmět přílohy</w:t>
      </w:r>
    </w:p>
    <w:p w14:paraId="65AA0DD1" w14:textId="77777777" w:rsidR="000E0626" w:rsidRPr="00B21F19" w:rsidRDefault="000E0626" w:rsidP="00437FAD">
      <w:pPr>
        <w:pStyle w:val="Clanek11"/>
        <w:numPr>
          <w:ilvl w:val="0"/>
          <w:numId w:val="0"/>
        </w:numPr>
        <w:ind w:left="709"/>
      </w:pPr>
      <w:r w:rsidRPr="00B21F19">
        <w:t xml:space="preserve">Předmětem této </w:t>
      </w:r>
      <w:r w:rsidRPr="00B21F19">
        <w:rPr>
          <w:b/>
        </w:rPr>
        <w:t xml:space="preserve">Přílohy č. </w:t>
      </w:r>
      <w:r w:rsidR="0029714A" w:rsidRPr="00B21F19">
        <w:rPr>
          <w:b/>
        </w:rPr>
        <w:t>5</w:t>
      </w:r>
      <w:r w:rsidRPr="00B21F19">
        <w:t xml:space="preserve"> [</w:t>
      </w:r>
      <w:r w:rsidRPr="00B21F19">
        <w:rPr>
          <w:i/>
        </w:rPr>
        <w:t>Ochrana Osobních údajů</w:t>
      </w:r>
      <w:r w:rsidRPr="00B21F19">
        <w:t>] je vymezení vzájemných práv a povinností Stran při zpracování Osobních údajů.</w:t>
      </w:r>
    </w:p>
    <w:p w14:paraId="47E10A87" w14:textId="77777777" w:rsidR="000E0626" w:rsidRPr="00B21F19" w:rsidRDefault="000E0626" w:rsidP="00437FAD">
      <w:pPr>
        <w:pStyle w:val="Clanek11"/>
        <w:numPr>
          <w:ilvl w:val="0"/>
          <w:numId w:val="0"/>
        </w:numPr>
        <w:ind w:left="709"/>
      </w:pPr>
      <w:r w:rsidRPr="00B21F19">
        <w:t xml:space="preserve">Tato </w:t>
      </w:r>
      <w:r w:rsidRPr="00B21F19">
        <w:rPr>
          <w:b/>
        </w:rPr>
        <w:t xml:space="preserve">Příloha č. </w:t>
      </w:r>
      <w:r w:rsidR="0029714A" w:rsidRPr="00B21F19">
        <w:rPr>
          <w:b/>
        </w:rPr>
        <w:t>5</w:t>
      </w:r>
      <w:r w:rsidRPr="00B21F19">
        <w:t xml:space="preserve"> [</w:t>
      </w:r>
      <w:r w:rsidRPr="00B21F19">
        <w:rPr>
          <w:i/>
        </w:rPr>
        <w:t>Ochrana Osobních údajů</w:t>
      </w:r>
      <w:r w:rsidRPr="00B21F19">
        <w:t>] dále stanoví rozsah Osobních údajů, které mají být zpracovávány, účel jejich zpracování a podmínky a záruky na straně Zhotovitele ohledně zajištění technického a organizačního zabezpečení Osobních údajů.</w:t>
      </w:r>
    </w:p>
    <w:p w14:paraId="1F5DC3B2" w14:textId="77777777" w:rsidR="000E0626" w:rsidRPr="00B21F19" w:rsidRDefault="000E0626" w:rsidP="00437FAD">
      <w:pPr>
        <w:pStyle w:val="Clanek11"/>
        <w:numPr>
          <w:ilvl w:val="0"/>
          <w:numId w:val="0"/>
        </w:numPr>
        <w:ind w:left="709"/>
      </w:pPr>
      <w:r w:rsidRPr="00B21F19">
        <w:t xml:space="preserve">Strany budou dále postupovat v souladu s touto </w:t>
      </w:r>
      <w:r w:rsidRPr="00B21F19">
        <w:rPr>
          <w:b/>
        </w:rPr>
        <w:t xml:space="preserve">Přílohou č. </w:t>
      </w:r>
      <w:r w:rsidR="0029714A" w:rsidRPr="00B21F19">
        <w:rPr>
          <w:b/>
        </w:rPr>
        <w:t>5</w:t>
      </w:r>
      <w:r w:rsidRPr="00B21F19">
        <w:t xml:space="preserve"> [</w:t>
      </w:r>
      <w:r w:rsidRPr="00B21F19">
        <w:rPr>
          <w:i/>
        </w:rPr>
        <w:t>Ochrana Osobních údajů</w:t>
      </w:r>
      <w:r w:rsidRPr="00B21F19">
        <w:t>] za účelem splnění povinností dle Nařízení a zákona č. 110/2019</w:t>
      </w:r>
      <w:r w:rsidR="00187D45" w:rsidRPr="00B21F19">
        <w:t xml:space="preserve"> </w:t>
      </w:r>
      <w:r w:rsidRPr="00B21F19">
        <w:t>Sb. o zpracování osobních údajů a z dalších platných právních předpisů týkajících se ochrany a zpracování osobních údajů („</w:t>
      </w:r>
      <w:r w:rsidRPr="00B21F19">
        <w:rPr>
          <w:b/>
        </w:rPr>
        <w:t>Zákon o zpracování OU</w:t>
      </w:r>
      <w:r w:rsidRPr="00B21F19">
        <w:t>“) a zabezpečení ochrany Osobních údajů zpracovávaných Stranami.</w:t>
      </w:r>
    </w:p>
    <w:p w14:paraId="6B2957A8" w14:textId="77777777" w:rsidR="000E0626" w:rsidRPr="00B21F19" w:rsidRDefault="000E0626" w:rsidP="004E7EA9">
      <w:pPr>
        <w:pStyle w:val="Nadpis1"/>
        <w:numPr>
          <w:ilvl w:val="0"/>
          <w:numId w:val="0"/>
        </w:numPr>
        <w:ind w:left="360"/>
        <w:rPr>
          <w:rFonts w:cs="Times New Roman"/>
          <w:sz w:val="24"/>
          <w:szCs w:val="24"/>
        </w:rPr>
      </w:pPr>
      <w:bookmarkStart w:id="533" w:name="_Ref365879945"/>
      <w:bookmarkStart w:id="534" w:name="_Ref394046586"/>
      <w:r w:rsidRPr="00B21F19">
        <w:rPr>
          <w:rFonts w:cs="Times New Roman"/>
          <w:sz w:val="24"/>
          <w:szCs w:val="24"/>
        </w:rPr>
        <w:t>Účel, rozsah a doba zpracování</w:t>
      </w:r>
      <w:bookmarkEnd w:id="533"/>
      <w:r w:rsidRPr="00B21F19">
        <w:rPr>
          <w:rFonts w:cs="Times New Roman"/>
          <w:sz w:val="24"/>
          <w:szCs w:val="24"/>
        </w:rPr>
        <w:t xml:space="preserve"> osobních údajů</w:t>
      </w:r>
      <w:bookmarkEnd w:id="534"/>
    </w:p>
    <w:p w14:paraId="2C14B9A0" w14:textId="77777777" w:rsidR="000E0626" w:rsidRPr="00B21F19" w:rsidRDefault="000E0626" w:rsidP="00437FAD">
      <w:pPr>
        <w:pStyle w:val="Clanek11"/>
        <w:numPr>
          <w:ilvl w:val="0"/>
          <w:numId w:val="0"/>
        </w:numPr>
        <w:ind w:left="709"/>
      </w:pPr>
      <w:bookmarkStart w:id="535" w:name="_Ref393989597"/>
      <w:r w:rsidRPr="00B21F19">
        <w:t>Za účelem plnění předmětu Smlouvy může Zhotovitel Osobní údaje v nezbytném rozsahu získávat, shromažďovat, zaznamenávat, uspořádat je, prohlížet, jakož s nimi vykonávat i další operace, které jsou nezbytné k plnění předmětu Smlouvy.</w:t>
      </w:r>
    </w:p>
    <w:bookmarkEnd w:id="535"/>
    <w:p w14:paraId="3221F0B0" w14:textId="77777777" w:rsidR="000E0626" w:rsidRPr="00B21F19" w:rsidRDefault="000E0626" w:rsidP="00437FAD">
      <w:pPr>
        <w:pStyle w:val="Clanek11"/>
        <w:numPr>
          <w:ilvl w:val="0"/>
          <w:numId w:val="0"/>
        </w:numPr>
        <w:ind w:left="709"/>
      </w:pPr>
      <w:r w:rsidRPr="00B21F19">
        <w:t xml:space="preserve">Zhotovitel bude dle této </w:t>
      </w:r>
      <w:r w:rsidRPr="00B21F19">
        <w:rPr>
          <w:b/>
        </w:rPr>
        <w:t xml:space="preserve">Přílohy č. </w:t>
      </w:r>
      <w:r w:rsidR="0029714A" w:rsidRPr="00B21F19">
        <w:rPr>
          <w:b/>
        </w:rPr>
        <w:t>5</w:t>
      </w:r>
      <w:r w:rsidRPr="00B21F19">
        <w:t xml:space="preserve"> [</w:t>
      </w:r>
      <w:r w:rsidRPr="00B21F19">
        <w:rPr>
          <w:i/>
        </w:rPr>
        <w:t>Ochrana Osobních údajů</w:t>
      </w:r>
      <w:r w:rsidRPr="00B21F19">
        <w:t xml:space="preserve">] zpracovávat </w:t>
      </w:r>
      <w:r w:rsidR="00187D45" w:rsidRPr="00B21F19">
        <w:t xml:space="preserve">zejména </w:t>
      </w:r>
      <w:r w:rsidRPr="00B21F19">
        <w:t>následující kategorie Osobních údajů Subjektů údajů:</w:t>
      </w:r>
    </w:p>
    <w:p w14:paraId="5B1B674D" w14:textId="77777777" w:rsidR="000E0626" w:rsidRPr="00B21F19" w:rsidRDefault="000E0626" w:rsidP="000E0626">
      <w:pPr>
        <w:pStyle w:val="Claneka"/>
        <w:widowControl/>
        <w:rPr>
          <w:sz w:val="24"/>
        </w:rPr>
      </w:pPr>
      <w:r w:rsidRPr="00B21F19">
        <w:rPr>
          <w:sz w:val="24"/>
        </w:rPr>
        <w:t>jméno a příjmení;</w:t>
      </w:r>
    </w:p>
    <w:p w14:paraId="4556ED3C" w14:textId="77777777" w:rsidR="000E0626" w:rsidRPr="00B21F19" w:rsidRDefault="000E0626" w:rsidP="000E0626">
      <w:pPr>
        <w:pStyle w:val="Claneka"/>
        <w:widowControl/>
        <w:rPr>
          <w:sz w:val="24"/>
        </w:rPr>
      </w:pPr>
      <w:r w:rsidRPr="00B21F19">
        <w:rPr>
          <w:sz w:val="24"/>
        </w:rPr>
        <w:t>kontaktní adresa;</w:t>
      </w:r>
    </w:p>
    <w:p w14:paraId="32D7DEBB" w14:textId="77777777" w:rsidR="000E0626" w:rsidRPr="00B21F19" w:rsidRDefault="000E0626" w:rsidP="000E0626">
      <w:pPr>
        <w:pStyle w:val="Claneka"/>
        <w:widowControl/>
        <w:rPr>
          <w:sz w:val="24"/>
        </w:rPr>
      </w:pPr>
      <w:r w:rsidRPr="00B21F19">
        <w:rPr>
          <w:sz w:val="24"/>
        </w:rPr>
        <w:t>email a telefonní číslo;</w:t>
      </w:r>
    </w:p>
    <w:p w14:paraId="1E886DCC" w14:textId="77777777" w:rsidR="000E0626" w:rsidRPr="00B21F19" w:rsidRDefault="000E0626" w:rsidP="000E0626">
      <w:pPr>
        <w:pStyle w:val="Claneka"/>
        <w:widowControl/>
        <w:rPr>
          <w:sz w:val="24"/>
        </w:rPr>
      </w:pPr>
      <w:r w:rsidRPr="00B21F19">
        <w:rPr>
          <w:sz w:val="24"/>
        </w:rPr>
        <w:lastRenderedPageBreak/>
        <w:t>pracovní zařazení a středisko;</w:t>
      </w:r>
    </w:p>
    <w:p w14:paraId="72E8F7FC" w14:textId="77777777" w:rsidR="000E0626" w:rsidRPr="00B21F19" w:rsidRDefault="000E0626" w:rsidP="000E0626">
      <w:pPr>
        <w:pStyle w:val="Claneka"/>
        <w:widowControl/>
        <w:rPr>
          <w:sz w:val="24"/>
        </w:rPr>
      </w:pPr>
      <w:r w:rsidRPr="00B21F19">
        <w:rPr>
          <w:sz w:val="24"/>
        </w:rPr>
        <w:t>funkci (název pozice) v dotčeném systému;</w:t>
      </w:r>
    </w:p>
    <w:p w14:paraId="6E7E6652" w14:textId="77777777" w:rsidR="000E0626" w:rsidRPr="00B21F19" w:rsidRDefault="000E0626" w:rsidP="000E0626">
      <w:pPr>
        <w:pStyle w:val="Claneka"/>
        <w:widowControl/>
        <w:rPr>
          <w:sz w:val="24"/>
        </w:rPr>
      </w:pPr>
      <w:r w:rsidRPr="00B21F19">
        <w:rPr>
          <w:sz w:val="24"/>
        </w:rPr>
        <w:t>další údaje dostupné v Systému v souladu s platnými právními předpisy;</w:t>
      </w:r>
    </w:p>
    <w:p w14:paraId="022847A9" w14:textId="77777777" w:rsidR="000E0626" w:rsidRPr="00B21F19" w:rsidRDefault="000E0626" w:rsidP="000E0626">
      <w:pPr>
        <w:pStyle w:val="Claneka"/>
        <w:widowControl/>
        <w:rPr>
          <w:sz w:val="24"/>
        </w:rPr>
      </w:pPr>
      <w:r w:rsidRPr="00B21F19">
        <w:rPr>
          <w:sz w:val="24"/>
        </w:rPr>
        <w:t>další informace zveřejňované (zpřístupněné veřejnosti) v souladu s platnými právními předpisy.</w:t>
      </w:r>
    </w:p>
    <w:p w14:paraId="5E51D936" w14:textId="77777777" w:rsidR="000E0626" w:rsidRPr="00B21F19" w:rsidRDefault="000E0626" w:rsidP="00437FAD">
      <w:pPr>
        <w:pStyle w:val="Clanek11"/>
        <w:numPr>
          <w:ilvl w:val="0"/>
          <w:numId w:val="0"/>
        </w:numPr>
        <w:ind w:left="709"/>
      </w:pPr>
      <w:r w:rsidRPr="00B21F19">
        <w:t>V případě, že Objednatel Zhotoviteli poskytne nebo Zhotoviteli budou jinak v souvislosti s plněním předmětu Smlouvy zpřístupněny i jiné Osobní údaje Subjektů údajů nebo Zhotoviteli budou poskytnuty Osobní údaje jiných subjektů údajů, musí Zhotovitel zpracovávat a chránit i tyto Osobní údaje v souladu s požadavky vyplývajícími z (i) Nařízení, (</w:t>
      </w:r>
      <w:proofErr w:type="spellStart"/>
      <w:r w:rsidRPr="00B21F19">
        <w:t>ii</w:t>
      </w:r>
      <w:proofErr w:type="spellEnd"/>
      <w:r w:rsidRPr="00B21F19">
        <w:t>) ze Zákona o zpracování OÚ a (</w:t>
      </w:r>
      <w:proofErr w:type="spellStart"/>
      <w:r w:rsidRPr="00B21F19">
        <w:t>iii</w:t>
      </w:r>
      <w:proofErr w:type="spellEnd"/>
      <w:r w:rsidRPr="00B21F19">
        <w:t xml:space="preserve">) z této </w:t>
      </w:r>
      <w:r w:rsidRPr="00B21F19">
        <w:rPr>
          <w:b/>
        </w:rPr>
        <w:t xml:space="preserve">Přílohy č. </w:t>
      </w:r>
      <w:r w:rsidR="0029714A" w:rsidRPr="00B21F19">
        <w:rPr>
          <w:b/>
        </w:rPr>
        <w:t>5</w:t>
      </w:r>
      <w:r w:rsidRPr="00B21F19">
        <w:t xml:space="preserve"> [</w:t>
      </w:r>
      <w:r w:rsidRPr="00B21F19">
        <w:rPr>
          <w:i/>
        </w:rPr>
        <w:t>Ochrana Osobních údajů</w:t>
      </w:r>
      <w:r w:rsidRPr="00B21F19">
        <w:t>].</w:t>
      </w:r>
    </w:p>
    <w:p w14:paraId="0506DD04" w14:textId="77777777" w:rsidR="000E0626" w:rsidRPr="00B21F19" w:rsidRDefault="000E0626" w:rsidP="00437FAD">
      <w:pPr>
        <w:pStyle w:val="Clanek11"/>
        <w:numPr>
          <w:ilvl w:val="0"/>
          <w:numId w:val="0"/>
        </w:numPr>
        <w:ind w:left="709"/>
      </w:pPr>
      <w:r w:rsidRPr="00B21F19">
        <w:t>Osobní údaje Subjektů údajů bude Zhotovitel zpracovávat nejdéle po dobu trvání Smlouvy.</w:t>
      </w:r>
    </w:p>
    <w:p w14:paraId="73599840" w14:textId="77777777" w:rsidR="000E0626" w:rsidRPr="00B21F19" w:rsidRDefault="000E0626" w:rsidP="004E7EA9">
      <w:pPr>
        <w:pStyle w:val="Nadpis1"/>
        <w:numPr>
          <w:ilvl w:val="0"/>
          <w:numId w:val="0"/>
        </w:numPr>
        <w:ind w:left="360"/>
        <w:rPr>
          <w:rFonts w:cs="Times New Roman"/>
          <w:sz w:val="24"/>
          <w:szCs w:val="24"/>
        </w:rPr>
      </w:pPr>
      <w:r w:rsidRPr="00B21F19">
        <w:rPr>
          <w:rFonts w:cs="Times New Roman"/>
          <w:sz w:val="24"/>
          <w:szCs w:val="24"/>
        </w:rPr>
        <w:t xml:space="preserve">Odměna </w:t>
      </w:r>
    </w:p>
    <w:p w14:paraId="4F32B920" w14:textId="77777777" w:rsidR="000E0626" w:rsidRPr="00B21F19" w:rsidRDefault="000E0626" w:rsidP="00437FAD">
      <w:pPr>
        <w:pStyle w:val="Clanek11"/>
        <w:numPr>
          <w:ilvl w:val="0"/>
          <w:numId w:val="0"/>
        </w:numPr>
        <w:ind w:left="709"/>
      </w:pPr>
      <w:r w:rsidRPr="00B21F19">
        <w:t>Za zpracování Osobních údajů nenáleží Zhotoviteli zvláštní odměna, odměna je zahrnuta v rámci Ceny. Zhotoviteli rovněž nevzniká nárok na náhradu jakýchkoliv dalších nákladů, které Zhotoviteli v souvislosti se zpracováním Osobních údajů vzniknou.</w:t>
      </w:r>
    </w:p>
    <w:p w14:paraId="67F4CD6D" w14:textId="77777777" w:rsidR="000E0626" w:rsidRPr="00B21F19" w:rsidRDefault="000E0626" w:rsidP="004E7EA9">
      <w:pPr>
        <w:pStyle w:val="Nadpis1"/>
        <w:numPr>
          <w:ilvl w:val="0"/>
          <w:numId w:val="0"/>
        </w:numPr>
        <w:ind w:left="360"/>
        <w:rPr>
          <w:rFonts w:cs="Times New Roman"/>
          <w:sz w:val="24"/>
          <w:szCs w:val="24"/>
        </w:rPr>
      </w:pPr>
      <w:r w:rsidRPr="00B21F19">
        <w:rPr>
          <w:rFonts w:cs="Times New Roman"/>
          <w:sz w:val="24"/>
          <w:szCs w:val="24"/>
        </w:rPr>
        <w:t>Práva a povinnosti Zhotovitele</w:t>
      </w:r>
    </w:p>
    <w:p w14:paraId="3579AF68" w14:textId="77777777" w:rsidR="000E0626" w:rsidRPr="00B21F19" w:rsidRDefault="000E0626" w:rsidP="00437FAD">
      <w:pPr>
        <w:pStyle w:val="Clanek11"/>
        <w:numPr>
          <w:ilvl w:val="0"/>
          <w:numId w:val="0"/>
        </w:numPr>
        <w:ind w:left="709"/>
      </w:pPr>
      <w:r w:rsidRPr="00B21F19">
        <w:t>Zhotovitel musí při zpracování Osobních údajů postupovat s náležitou odbornou péčí tak, aby nezpůsobil nic, co by mohlo představovat porušení Nařízení, zejména článku 25 a 32 Nařízení ve spojení s článkem 28 Nařízení, nebo porušení Zákona o zpracování OÚ.</w:t>
      </w:r>
    </w:p>
    <w:p w14:paraId="184AF656" w14:textId="77777777" w:rsidR="000E0626" w:rsidRPr="00B21F19" w:rsidRDefault="000E0626" w:rsidP="00437FAD">
      <w:pPr>
        <w:pStyle w:val="Clanek11"/>
        <w:numPr>
          <w:ilvl w:val="0"/>
          <w:numId w:val="0"/>
        </w:numPr>
        <w:ind w:left="709"/>
      </w:pPr>
      <w:r w:rsidRPr="00B21F19">
        <w:t xml:space="preserve">Zhotovitel se při zpracování Osobních údajů na základě této </w:t>
      </w:r>
      <w:r w:rsidRPr="00B21F19">
        <w:rPr>
          <w:b/>
        </w:rPr>
        <w:t xml:space="preserve">Přílohy č. </w:t>
      </w:r>
      <w:r w:rsidR="0029714A" w:rsidRPr="00B21F19">
        <w:rPr>
          <w:b/>
        </w:rPr>
        <w:t>5</w:t>
      </w:r>
      <w:r w:rsidRPr="00B21F19">
        <w:t xml:space="preserve"> [</w:t>
      </w:r>
      <w:r w:rsidRPr="00B21F19">
        <w:rPr>
          <w:i/>
        </w:rPr>
        <w:t>Ochrana Osobních údajů</w:t>
      </w:r>
      <w:r w:rsidRPr="00B21F19">
        <w:t>] musí řídit doloženými pokyny Objednatele. Zhotovitel musí upozornit Objednatele bez zbytečného odkladu na nevhodnou povahu pokynů, jestliže Zhotovitel mohl tuto nevhodnost zjistit při vynaložení veškeré odborné péče. Zhotovitel v takovém případě musí pokyny provést pouze na základě písemného požadavku Objednatele.</w:t>
      </w:r>
    </w:p>
    <w:p w14:paraId="0ED8F4A5" w14:textId="77777777" w:rsidR="000E0626" w:rsidRPr="00B21F19" w:rsidRDefault="000E0626" w:rsidP="00437FAD">
      <w:pPr>
        <w:pStyle w:val="Clanek11"/>
        <w:numPr>
          <w:ilvl w:val="0"/>
          <w:numId w:val="0"/>
        </w:numPr>
        <w:ind w:left="709"/>
      </w:pPr>
      <w:r w:rsidRPr="00B21F19">
        <w:t>Zhotovitel musí v souladu s článkem 82 Nařízení dbát, aby žádný Subjekt údajů neutrpěl újmu na svých právech, zejména na právu na zachování lidské důstojnosti, a také dbát na ochranu před neoprávněným zasahováním do soukromého a osobního života Subjektů údajů.</w:t>
      </w:r>
    </w:p>
    <w:p w14:paraId="342E28A5" w14:textId="77777777" w:rsidR="000E0626" w:rsidRPr="00B21F19" w:rsidRDefault="000E0626" w:rsidP="00437FAD">
      <w:pPr>
        <w:pStyle w:val="Clanek11"/>
        <w:numPr>
          <w:ilvl w:val="0"/>
          <w:numId w:val="0"/>
        </w:numPr>
        <w:ind w:left="709"/>
      </w:pPr>
      <w:bookmarkStart w:id="536" w:name="_Ref448930299"/>
      <w:bookmarkStart w:id="537" w:name="_Ref492473977"/>
      <w:r w:rsidRPr="00B21F19">
        <w:t>Jakmile pomine účel, pro který byly Osobní údaje zpracovány, zejména v případě zániku Smlouvy, v případě odvolání souhlasu Subjektu údajů, nebo na základě žádosti Subjektu údajů podle článku 17 Nařízení, musí Zhotovitel ve smyslu článku 28 odst. 3 písm. g) Nařízení na základě a v souladu s pokyny Objednatele předat Objednateli takové Osobní údaje v souladu se Smlouvou nebo provést výmaz takových Osobních údajů.</w:t>
      </w:r>
      <w:bookmarkEnd w:id="536"/>
      <w:bookmarkEnd w:id="537"/>
    </w:p>
    <w:p w14:paraId="69DA1F73" w14:textId="77777777" w:rsidR="000E0626" w:rsidRPr="00B21F19" w:rsidRDefault="000E0626" w:rsidP="00437FAD">
      <w:pPr>
        <w:pStyle w:val="Clanek11"/>
        <w:numPr>
          <w:ilvl w:val="0"/>
          <w:numId w:val="0"/>
        </w:numPr>
        <w:ind w:left="709"/>
      </w:pPr>
      <w:r w:rsidRPr="00B21F19">
        <w:t>V případě, že se kterýkoli Subjekt údajů bude domnívat, že Objednatel nebo Zhotovitel provádí zpracování jeho Osobních údajů, které je v rozporu s ochranou soukromého a osobního života Subjektu údajů nebo v rozporu se zákonem či Nařízením, zejména budou-li dle Subjektu údajů Osobní údaje nepřesné s ohledem na účel jejich zpracování, a tento Subjekt údajů ve smyslu článku 15 Nařízení požádá Zhotovitele o vysvětlení, opravu vzniklého stavu dle Článku 16 Nařízení nebo výmaz Osobních údajů dle článku 17 Nařízení, musí o tom Zhotovitel neprodleně informovat Objednatele.</w:t>
      </w:r>
    </w:p>
    <w:p w14:paraId="6FF572FD" w14:textId="77777777" w:rsidR="000E0626" w:rsidRPr="00B21F19" w:rsidRDefault="000E0626" w:rsidP="00437FAD">
      <w:pPr>
        <w:pStyle w:val="Clanek11"/>
        <w:numPr>
          <w:ilvl w:val="0"/>
          <w:numId w:val="0"/>
        </w:numPr>
        <w:ind w:left="709"/>
      </w:pPr>
      <w:r w:rsidRPr="00B21F19">
        <w:t>Zhotovitel musí Objednateli neprodleně oznámit provedení kontroly ze strany Úřadu pro ochranu osobních údajů a poskytnout Objednateli na jeho žádost podrobné informace o průběhu kontroly a kopii kontrolního protokolu. V případě zahájení správního řízení o uložení opatření k nápravě nebo uložení pokuty („</w:t>
      </w:r>
      <w:r w:rsidRPr="00B21F19">
        <w:rPr>
          <w:b/>
        </w:rPr>
        <w:t>Správní řízení</w:t>
      </w:r>
      <w:r w:rsidRPr="00B21F19">
        <w:t xml:space="preserve">“) musí Zhotovitel rovněž tuto skutečnost </w:t>
      </w:r>
      <w:r w:rsidRPr="00B21F19">
        <w:lastRenderedPageBreak/>
        <w:t>neprodleně oznámit Objednateli a poskytnout Objednateli na jeho žádost podrobné informace o průběhu a výsledcích Správního řízení, popř. Objednateli poskytnout plnou moc k nahlížení do spisu týkajícího se Správního řízení. Zhotovitel musí poskytnout Objednateli kopii zprávy o odstranění nebo prevenci nedostatků zjištěných kontrolou/přezkumem, pokud je tato zpráva vypracována nebo může být na vyžádání Zhotovitele či Objednatele vypracována.</w:t>
      </w:r>
    </w:p>
    <w:p w14:paraId="3649498C" w14:textId="77777777" w:rsidR="000E0626" w:rsidRPr="00B21F19" w:rsidRDefault="000E0626" w:rsidP="00437FAD">
      <w:pPr>
        <w:pStyle w:val="Clanek11"/>
        <w:numPr>
          <w:ilvl w:val="0"/>
          <w:numId w:val="0"/>
        </w:numPr>
        <w:ind w:left="709"/>
      </w:pPr>
      <w:bookmarkStart w:id="538" w:name="_Ref497926309"/>
      <w:bookmarkStart w:id="539" w:name="_Ref497928873"/>
      <w:bookmarkStart w:id="540" w:name="_Ref499124519"/>
      <w:r w:rsidRPr="00B21F19">
        <w:t>Zhotovitel musí informovat Objednatele o každém případu ztráty či úniku Osobních údajů, neoprávněné manipulace s Osobními údaji nebo jiného porušení zabezpečení Osobních údajů („</w:t>
      </w:r>
      <w:r w:rsidRPr="00B21F19">
        <w:rPr>
          <w:b/>
        </w:rPr>
        <w:t>Porušení zabezpečení Osobních údajů</w:t>
      </w:r>
      <w:r w:rsidRPr="00B21F19">
        <w:t xml:space="preserve">“), a to bez zbytečného odkladu, nejpozději do 24 hodin od vzniku Porušení zabezpečení Osobních údajů nebo i pouhé hrozby, jestliže Zhotovitel mohl o tomto Porušení zabezpečení Osobních údajů či i o hrozbě vzniku Porušení zabezpečení Osobních údajů vědět při vynaložení veškeré odborné péče. Nemohl-li Zhotovitel zjistit případ skutečného či hrozícího Porušení zabezpečení Osobních údajů před uplynutím lhůty dle předchozí věty tohoto </w:t>
      </w:r>
      <w:bookmarkEnd w:id="538"/>
      <w:r w:rsidRPr="00B21F19">
        <w:t>bodu, informuje Zhotovitel Objednatele nejpozději do 24 hodin od okamžiku, kdy se o vzniku Porušení zabezpečení Osobních údajů nebo jeho hrozbě Zhotovitel dozví.</w:t>
      </w:r>
      <w:bookmarkEnd w:id="539"/>
      <w:r w:rsidRPr="00B21F19">
        <w:t xml:space="preserve"> Zhotovitel musí být i po poskytnutí informace Objednateli maximálně nápomocen při řešení Porušení zabezpečení Osobních údajů, resp. při přijímání opatření ke zmírnění možných nepříznivých dopadů a zabránění vzniku obdobných situací v budoucnu.</w:t>
      </w:r>
      <w:bookmarkEnd w:id="540"/>
    </w:p>
    <w:p w14:paraId="34976098" w14:textId="77777777" w:rsidR="000E0626" w:rsidRPr="00B21F19" w:rsidRDefault="000E0626" w:rsidP="00437FAD">
      <w:pPr>
        <w:pStyle w:val="Clanek11"/>
        <w:numPr>
          <w:ilvl w:val="0"/>
          <w:numId w:val="0"/>
        </w:numPr>
        <w:ind w:left="709"/>
      </w:pPr>
      <w:r w:rsidRPr="00B21F19">
        <w:t xml:space="preserve">Pokud Objednatel na základě provedení posouzení vlivu na ochranu Osobních údajů podle článku 35 Nařízení dojde k závěru, že je nezbytné provést další opatření v této </w:t>
      </w:r>
      <w:r w:rsidRPr="00B21F19">
        <w:rPr>
          <w:b/>
        </w:rPr>
        <w:t xml:space="preserve">Příloze č. </w:t>
      </w:r>
      <w:r w:rsidR="0029714A" w:rsidRPr="00B21F19">
        <w:rPr>
          <w:b/>
        </w:rPr>
        <w:t>5</w:t>
      </w:r>
      <w:r w:rsidRPr="00B21F19">
        <w:t xml:space="preserve"> [</w:t>
      </w:r>
      <w:r w:rsidRPr="00B21F19">
        <w:rPr>
          <w:i/>
        </w:rPr>
        <w:t>Ochrana Osobních údajů</w:t>
      </w:r>
      <w:r w:rsidRPr="00B21F19">
        <w:t xml:space="preserve">] nestanovené, musí Zhotovitel taková opatření provést a obě Strany takovou změnu promítnou do této </w:t>
      </w:r>
      <w:r w:rsidRPr="00B21F19">
        <w:rPr>
          <w:b/>
        </w:rPr>
        <w:t xml:space="preserve">Přílohy č. </w:t>
      </w:r>
      <w:r w:rsidR="0029714A" w:rsidRPr="00B21F19">
        <w:rPr>
          <w:b/>
        </w:rPr>
        <w:t>5</w:t>
      </w:r>
      <w:r w:rsidRPr="00B21F19">
        <w:t xml:space="preserve"> [</w:t>
      </w:r>
      <w:r w:rsidRPr="00B21F19">
        <w:rPr>
          <w:i/>
        </w:rPr>
        <w:t>Ochrana Osobních údajů</w:t>
      </w:r>
      <w:r w:rsidRPr="00B21F19">
        <w:t xml:space="preserve">] bez nutnosti uzavření dodatku k Smlouvě, přičemž Zhotovitel musí na potřebu změny </w:t>
      </w:r>
      <w:r w:rsidRPr="00B21F19">
        <w:rPr>
          <w:b/>
        </w:rPr>
        <w:t xml:space="preserve">Přílohy č. </w:t>
      </w:r>
      <w:r w:rsidR="0029714A" w:rsidRPr="00B21F19">
        <w:rPr>
          <w:b/>
        </w:rPr>
        <w:t>5</w:t>
      </w:r>
      <w:r w:rsidRPr="00B21F19">
        <w:t xml:space="preserve"> [</w:t>
      </w:r>
      <w:r w:rsidRPr="00B21F19">
        <w:rPr>
          <w:i/>
        </w:rPr>
        <w:t>Ochrana Osobních údajů</w:t>
      </w:r>
      <w:r w:rsidRPr="00B21F19">
        <w:t>] Objednatele upozornit. Obdobně budou Strany postupovat v případě rozhodnutí Úřadu pro ochranu osobních údajů o přijetí vzorových smluvních klauzulí o ochraně Osobních údajů nebo kodexu chování.</w:t>
      </w:r>
    </w:p>
    <w:p w14:paraId="2E616DCD" w14:textId="77777777" w:rsidR="000E0626" w:rsidRPr="00B21F19" w:rsidRDefault="000E0626" w:rsidP="00437FAD">
      <w:pPr>
        <w:pStyle w:val="Clanek11"/>
        <w:numPr>
          <w:ilvl w:val="0"/>
          <w:numId w:val="0"/>
        </w:numPr>
        <w:ind w:left="709"/>
      </w:pPr>
      <w:r w:rsidRPr="00B21F19">
        <w:t>Zhotovitel musí být Objednateli nápomocen při zajišťování povinností dle Nařízení, především povinnosti zabezpečit zpracování Osobních údajů, ohlašovat případy Porušení zabezpečení Osobních údajů, zajištění posouzení vlivu na ochranu Osobních údajů či předchozí konzultace s Úřadem pro ochranu osobních údajů, a to při zohlednění povahy zpracování a informací, jež má Zhotovitel k dispozici.</w:t>
      </w:r>
    </w:p>
    <w:p w14:paraId="6ABE2F5B" w14:textId="77777777" w:rsidR="000E0626" w:rsidRPr="00B21F19" w:rsidRDefault="000E0626" w:rsidP="00437FAD">
      <w:pPr>
        <w:pStyle w:val="Clanek11"/>
        <w:numPr>
          <w:ilvl w:val="0"/>
          <w:numId w:val="0"/>
        </w:numPr>
        <w:ind w:left="709"/>
      </w:pPr>
      <w:r w:rsidRPr="00B21F19">
        <w:t>Zhotovitel musí být Objednateli nápomocen při plnění povinnosti Objednatele reagovat na žádosti o výkon práv Subjektů údajů, zejména na žádost o přístup k Osobním údajům, o opravu či výmaz Osobních údajů, o omezení zpracování či o přenositelnost Osobních údajů.</w:t>
      </w:r>
    </w:p>
    <w:p w14:paraId="1D2BA6C1" w14:textId="77777777" w:rsidR="000E0626" w:rsidRPr="00B21F19" w:rsidRDefault="000E0626" w:rsidP="00437FAD">
      <w:pPr>
        <w:pStyle w:val="Clanek11"/>
        <w:numPr>
          <w:ilvl w:val="0"/>
          <w:numId w:val="0"/>
        </w:numPr>
        <w:ind w:left="709"/>
      </w:pPr>
      <w:r w:rsidRPr="00B21F19">
        <w:t>Zhotovitel musí poskytnout Objednateli veškeré informace potřebné k doložení toho, že byly splněny povinnosti zpracování Osobních údajů včetně zpracování prostřednictvím Dalších zpracovatelů, a umožnit audity, včetně inspekcí, prováděné Objednatelem nebo jiným auditorem, kterého Objednatel pověří, a k těmto auditům přispěje.</w:t>
      </w:r>
    </w:p>
    <w:p w14:paraId="2EA8F4C9" w14:textId="77777777" w:rsidR="000E0626" w:rsidRPr="00B21F19" w:rsidRDefault="000E0626" w:rsidP="00437FAD">
      <w:pPr>
        <w:pStyle w:val="Clanek11"/>
        <w:numPr>
          <w:ilvl w:val="0"/>
          <w:numId w:val="0"/>
        </w:numPr>
        <w:ind w:left="709"/>
      </w:pPr>
      <w:bookmarkStart w:id="541" w:name="_Ref497928886"/>
      <w:r w:rsidRPr="00B21F19">
        <w:t xml:space="preserve">Informace dle bodu 5.7 této </w:t>
      </w:r>
      <w:r w:rsidRPr="00B21F19">
        <w:rPr>
          <w:b/>
        </w:rPr>
        <w:t xml:space="preserve">Přílohy č. </w:t>
      </w:r>
      <w:r w:rsidR="0029714A" w:rsidRPr="00B21F19">
        <w:rPr>
          <w:b/>
        </w:rPr>
        <w:t>5</w:t>
      </w:r>
      <w:r w:rsidRPr="00B21F19">
        <w:t xml:space="preserve"> [</w:t>
      </w:r>
      <w:r w:rsidRPr="00B21F19">
        <w:rPr>
          <w:i/>
        </w:rPr>
        <w:t>Ochrana Osobních údajů</w:t>
      </w:r>
      <w:r w:rsidRPr="00B21F19">
        <w:t>] musí přinejmenším obsahovat:</w:t>
      </w:r>
      <w:bookmarkEnd w:id="541"/>
    </w:p>
    <w:p w14:paraId="22C37F1D" w14:textId="77777777" w:rsidR="000E0626" w:rsidRPr="00B21F19" w:rsidRDefault="000E0626" w:rsidP="00045C88">
      <w:pPr>
        <w:pStyle w:val="Claneka"/>
        <w:keepLines w:val="0"/>
        <w:numPr>
          <w:ilvl w:val="2"/>
          <w:numId w:val="21"/>
        </w:numPr>
        <w:rPr>
          <w:sz w:val="24"/>
        </w:rPr>
      </w:pPr>
      <w:r w:rsidRPr="00B21F19">
        <w:rPr>
          <w:sz w:val="24"/>
        </w:rPr>
        <w:t>popis povahy daného případu Porušení zabezpečení Osobních údajů včetně, pokud je to možné, kategorií a přibližného počtu dotčených Subjektů údajů a kategorií a přibližného množství dotčených záznamů Osobních údajů;</w:t>
      </w:r>
    </w:p>
    <w:p w14:paraId="40F048F0" w14:textId="77777777" w:rsidR="000E0626" w:rsidRPr="00B21F19" w:rsidRDefault="000E0626" w:rsidP="000E0626">
      <w:pPr>
        <w:pStyle w:val="Claneka"/>
        <w:keepLines w:val="0"/>
        <w:rPr>
          <w:sz w:val="24"/>
        </w:rPr>
      </w:pPr>
      <w:r w:rsidRPr="00B21F19">
        <w:rPr>
          <w:sz w:val="24"/>
        </w:rPr>
        <w:t>popis pravděpodobných důsledků Porušení zabezpečení Osobních údajů;</w:t>
      </w:r>
    </w:p>
    <w:p w14:paraId="5D2AEB03" w14:textId="77777777" w:rsidR="000E0626" w:rsidRPr="00B21F19" w:rsidRDefault="000E0626" w:rsidP="000E0626">
      <w:pPr>
        <w:pStyle w:val="Claneka"/>
        <w:keepLines w:val="0"/>
        <w:rPr>
          <w:sz w:val="24"/>
        </w:rPr>
      </w:pPr>
      <w:r w:rsidRPr="00B21F19">
        <w:rPr>
          <w:sz w:val="24"/>
        </w:rPr>
        <w:t>popis opatření, která Zhotovitel přijal nebo navrhl k přijetí s cílem vyřešit dané Porušení zabezpečení Osobních údajů, včetně případných opatření ke zmírnění možných nepříznivých dopadů.</w:t>
      </w:r>
    </w:p>
    <w:p w14:paraId="5286CB66" w14:textId="77777777" w:rsidR="000E0626" w:rsidRPr="00B21F19" w:rsidRDefault="000E0626" w:rsidP="004E7EA9">
      <w:pPr>
        <w:pStyle w:val="Nadpis1"/>
        <w:numPr>
          <w:ilvl w:val="0"/>
          <w:numId w:val="0"/>
        </w:numPr>
        <w:ind w:left="360"/>
        <w:rPr>
          <w:rFonts w:cs="Times New Roman"/>
          <w:sz w:val="24"/>
          <w:szCs w:val="24"/>
        </w:rPr>
      </w:pPr>
      <w:r w:rsidRPr="00B21F19">
        <w:rPr>
          <w:rFonts w:cs="Times New Roman"/>
          <w:sz w:val="24"/>
          <w:szCs w:val="24"/>
        </w:rPr>
        <w:lastRenderedPageBreak/>
        <w:t>Záruky technického a organizačního zabezpečení ochrany Osobních údajů</w:t>
      </w:r>
    </w:p>
    <w:p w14:paraId="1835E4D2" w14:textId="77777777" w:rsidR="000E0626" w:rsidRPr="00B21F19" w:rsidRDefault="000E0626" w:rsidP="00437FAD">
      <w:pPr>
        <w:pStyle w:val="Clanek11"/>
        <w:numPr>
          <w:ilvl w:val="0"/>
          <w:numId w:val="0"/>
        </w:numPr>
        <w:ind w:left="709"/>
      </w:pPr>
      <w:r w:rsidRPr="00B21F19">
        <w:t>Zhotovitel musí ve smyslu článku 32 Nařízení přijmout s přihlédnutím ke stavu techniky, nákladům na provedení, povaze, rozsahu, kontextu a účelům zpracování i k různě pravděpodobným a různě závažným rizikům pro práva a svobody fyzických osob veškerá technická a organizační opatření k zabezpečení ochrany Osobních údajů způsobem uvedeným v Nařízení a Zákonu o zpracování OÚ či jiných právních předpisech 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6697FAD1" w14:textId="77777777" w:rsidR="000E0626" w:rsidRPr="00B21F19" w:rsidRDefault="000E0626" w:rsidP="00437FAD">
      <w:pPr>
        <w:pStyle w:val="Clanek11"/>
        <w:numPr>
          <w:ilvl w:val="0"/>
          <w:numId w:val="0"/>
        </w:numPr>
        <w:ind w:left="709"/>
      </w:pPr>
      <w:bookmarkStart w:id="542" w:name="_Ref492473864"/>
      <w:r w:rsidRPr="00B21F19">
        <w:t>Zhotovitel musí zejména, nikoliv však výlučně, přijmout následující organizační a technická opatření:</w:t>
      </w:r>
      <w:bookmarkEnd w:id="542"/>
    </w:p>
    <w:p w14:paraId="6F7E1C68" w14:textId="14027848" w:rsidR="000E0626" w:rsidRPr="00B21F19" w:rsidRDefault="000E0626" w:rsidP="00045C88">
      <w:pPr>
        <w:pStyle w:val="Claneka"/>
        <w:keepLines w:val="0"/>
        <w:widowControl/>
        <w:numPr>
          <w:ilvl w:val="2"/>
          <w:numId w:val="22"/>
        </w:numPr>
        <w:rPr>
          <w:sz w:val="24"/>
        </w:rPr>
      </w:pPr>
      <w:bookmarkStart w:id="543" w:name="_Ref511837498"/>
      <w:r w:rsidRPr="00B21F19">
        <w:rPr>
          <w:sz w:val="24"/>
        </w:rPr>
        <w:t xml:space="preserve">aniž by byl dotčen bod </w:t>
      </w:r>
      <w:r w:rsidRPr="00B21F19">
        <w:rPr>
          <w:sz w:val="24"/>
        </w:rPr>
        <w:fldChar w:fldCharType="begin"/>
      </w:r>
      <w:r w:rsidRPr="00B21F19">
        <w:rPr>
          <w:sz w:val="24"/>
        </w:rPr>
        <w:instrText xml:space="preserve"> REF _Ref504405854 \r \h </w:instrText>
      </w:r>
      <w:r w:rsidR="0086132E" w:rsidRPr="00B21F19">
        <w:rPr>
          <w:sz w:val="24"/>
        </w:rPr>
        <w:instrText xml:space="preserve"> \* MERGEFORMAT </w:instrText>
      </w:r>
      <w:r w:rsidRPr="00B21F19">
        <w:rPr>
          <w:sz w:val="24"/>
        </w:rPr>
      </w:r>
      <w:r w:rsidRPr="00B21F19">
        <w:rPr>
          <w:sz w:val="24"/>
        </w:rPr>
        <w:fldChar w:fldCharType="separate"/>
      </w:r>
      <w:r w:rsidRPr="00B21F19">
        <w:rPr>
          <w:sz w:val="24"/>
        </w:rPr>
        <w:t>6.3</w:t>
      </w:r>
      <w:r w:rsidRPr="00B21F19">
        <w:rPr>
          <w:sz w:val="24"/>
        </w:rPr>
        <w:fldChar w:fldCharType="end"/>
      </w:r>
      <w:r w:rsidRPr="00B21F19">
        <w:rPr>
          <w:sz w:val="24"/>
        </w:rPr>
        <w:t xml:space="preserve"> této </w:t>
      </w:r>
      <w:r w:rsidRPr="00B21F19">
        <w:rPr>
          <w:b/>
          <w:sz w:val="24"/>
        </w:rPr>
        <w:t xml:space="preserve">Přílohy č. </w:t>
      </w:r>
      <w:r w:rsidR="0029714A" w:rsidRPr="00B21F19">
        <w:rPr>
          <w:b/>
          <w:sz w:val="24"/>
        </w:rPr>
        <w:t>5</w:t>
      </w:r>
      <w:r w:rsidRPr="00B21F19">
        <w:rPr>
          <w:sz w:val="24"/>
        </w:rPr>
        <w:t xml:space="preserve"> [</w:t>
      </w:r>
      <w:r w:rsidRPr="00B21F19">
        <w:rPr>
          <w:i/>
          <w:sz w:val="24"/>
        </w:rPr>
        <w:t>Ochrana Osobních údajů</w:t>
      </w:r>
      <w:r w:rsidRPr="00B21F19">
        <w:rPr>
          <w:sz w:val="24"/>
        </w:rPr>
        <w:t xml:space="preserve">], Zhotovitel v případě zpracování Osobních údajů prostřednictvím vlastních zaměstnanců pověří touto činností pouze své vybrané zaměstnance a členy Realizačního týmu, které poučí o jejich povinnosti zachovávat mlčenlivost ohledně Osobních údajů a o dalších povinnostech, které musí dodržovat tak, aby nedošlo k porušení Nařízení či této </w:t>
      </w:r>
      <w:r w:rsidRPr="00B21F19">
        <w:rPr>
          <w:b/>
          <w:sz w:val="24"/>
        </w:rPr>
        <w:t xml:space="preserve">Přílohy č. </w:t>
      </w:r>
      <w:r w:rsidR="0029714A" w:rsidRPr="00B21F19">
        <w:rPr>
          <w:b/>
          <w:sz w:val="24"/>
        </w:rPr>
        <w:t>5</w:t>
      </w:r>
      <w:r w:rsidRPr="00B21F19">
        <w:rPr>
          <w:sz w:val="24"/>
        </w:rPr>
        <w:t xml:space="preserve"> [</w:t>
      </w:r>
      <w:r w:rsidRPr="00B21F19">
        <w:rPr>
          <w:i/>
          <w:sz w:val="24"/>
        </w:rPr>
        <w:t>Ochrana Osobních údajů</w:t>
      </w:r>
      <w:r w:rsidRPr="00B21F19">
        <w:rPr>
          <w:sz w:val="24"/>
        </w:rPr>
        <w:t>];</w:t>
      </w:r>
      <w:bookmarkEnd w:id="543"/>
    </w:p>
    <w:p w14:paraId="5414C4FB" w14:textId="0156276C" w:rsidR="000E0626" w:rsidRPr="00B21F19" w:rsidRDefault="000E0626" w:rsidP="000E0626">
      <w:pPr>
        <w:pStyle w:val="Claneka"/>
        <w:keepLines w:val="0"/>
        <w:widowControl/>
        <w:rPr>
          <w:sz w:val="24"/>
        </w:rPr>
      </w:pPr>
      <w:r w:rsidRPr="00B21F19">
        <w:rPr>
          <w:sz w:val="24"/>
        </w:rPr>
        <w:t xml:space="preserve">bude používat odpovídající technické zařízení a programové vybavení způsobem, který vyloučí neoprávněný či nahodilý přístup k Osobním údajům ze strany jiných osob než pověřených osob Zhotovitele ve smyslu bodu </w:t>
      </w:r>
      <w:r w:rsidRPr="00B21F19">
        <w:rPr>
          <w:sz w:val="24"/>
        </w:rPr>
        <w:fldChar w:fldCharType="begin"/>
      </w:r>
      <w:r w:rsidRPr="00B21F19">
        <w:rPr>
          <w:sz w:val="24"/>
        </w:rPr>
        <w:instrText xml:space="preserve"> REF _Ref492473864 \r \h </w:instrText>
      </w:r>
      <w:r w:rsidR="0086132E" w:rsidRPr="00B21F19">
        <w:rPr>
          <w:sz w:val="24"/>
        </w:rPr>
        <w:instrText xml:space="preserve"> \* MERGEFORMAT </w:instrText>
      </w:r>
      <w:r w:rsidRPr="00B21F19">
        <w:rPr>
          <w:sz w:val="24"/>
        </w:rPr>
      </w:r>
      <w:r w:rsidRPr="00B21F19">
        <w:rPr>
          <w:sz w:val="24"/>
        </w:rPr>
        <w:fldChar w:fldCharType="separate"/>
      </w:r>
      <w:r w:rsidRPr="00B21F19">
        <w:rPr>
          <w:sz w:val="24"/>
        </w:rPr>
        <w:t>6.2</w:t>
      </w:r>
      <w:r w:rsidRPr="00B21F19">
        <w:rPr>
          <w:sz w:val="24"/>
        </w:rPr>
        <w:fldChar w:fldCharType="end"/>
      </w:r>
      <w:r w:rsidRPr="00B21F19">
        <w:rPr>
          <w:sz w:val="24"/>
        </w:rPr>
        <w:fldChar w:fldCharType="begin"/>
      </w:r>
      <w:r w:rsidRPr="00B21F19">
        <w:rPr>
          <w:sz w:val="24"/>
        </w:rPr>
        <w:instrText xml:space="preserve"> REF _Ref511837498 \r \h </w:instrText>
      </w:r>
      <w:r w:rsidR="0086132E" w:rsidRPr="00B21F19">
        <w:rPr>
          <w:sz w:val="24"/>
        </w:rPr>
        <w:instrText xml:space="preserve"> \* MERGEFORMAT </w:instrText>
      </w:r>
      <w:r w:rsidRPr="00B21F19">
        <w:rPr>
          <w:sz w:val="24"/>
        </w:rPr>
      </w:r>
      <w:r w:rsidRPr="00B21F19">
        <w:rPr>
          <w:sz w:val="24"/>
        </w:rPr>
        <w:fldChar w:fldCharType="separate"/>
      </w:r>
      <w:r w:rsidRPr="00B21F19">
        <w:rPr>
          <w:sz w:val="24"/>
        </w:rPr>
        <w:t>(a)</w:t>
      </w:r>
      <w:r w:rsidRPr="00B21F19">
        <w:rPr>
          <w:sz w:val="24"/>
        </w:rPr>
        <w:fldChar w:fldCharType="end"/>
      </w:r>
      <w:r w:rsidRPr="00B21F19">
        <w:rPr>
          <w:sz w:val="24"/>
        </w:rPr>
        <w:t xml:space="preserve"> této </w:t>
      </w:r>
      <w:r w:rsidRPr="00B21F19">
        <w:rPr>
          <w:b/>
          <w:sz w:val="24"/>
        </w:rPr>
        <w:t xml:space="preserve">Přílohy č. </w:t>
      </w:r>
      <w:r w:rsidR="0029714A" w:rsidRPr="00B21F19">
        <w:rPr>
          <w:b/>
          <w:sz w:val="24"/>
        </w:rPr>
        <w:t>5</w:t>
      </w:r>
      <w:r w:rsidRPr="00B21F19">
        <w:rPr>
          <w:sz w:val="24"/>
        </w:rPr>
        <w:t xml:space="preserve"> [</w:t>
      </w:r>
      <w:r w:rsidRPr="00B21F19">
        <w:rPr>
          <w:i/>
          <w:sz w:val="24"/>
        </w:rPr>
        <w:t>Ochrana Osobních údajů</w:t>
      </w:r>
      <w:r w:rsidRPr="00B21F19">
        <w:rPr>
          <w:sz w:val="24"/>
        </w:rPr>
        <w:t>];</w:t>
      </w:r>
    </w:p>
    <w:p w14:paraId="3BD5AD1F" w14:textId="77777777" w:rsidR="000E0626" w:rsidRPr="00B21F19" w:rsidRDefault="000E0626" w:rsidP="000E0626">
      <w:pPr>
        <w:pStyle w:val="Claneka"/>
        <w:keepLines w:val="0"/>
        <w:widowControl/>
        <w:rPr>
          <w:sz w:val="24"/>
        </w:rPr>
      </w:pPr>
      <w:r w:rsidRPr="00B21F19">
        <w:rPr>
          <w:sz w:val="24"/>
        </w:rPr>
        <w:t>bude Osobní údaje uchovávat v náležitě zabezpečených objektech a místnostech;</w:t>
      </w:r>
    </w:p>
    <w:p w14:paraId="0F5F533C" w14:textId="77777777" w:rsidR="000E0626" w:rsidRPr="00B21F19" w:rsidRDefault="000E0626" w:rsidP="000E0626">
      <w:pPr>
        <w:pStyle w:val="Claneka"/>
        <w:keepLines w:val="0"/>
        <w:widowControl/>
        <w:rPr>
          <w:sz w:val="24"/>
        </w:rPr>
      </w:pPr>
      <w:r w:rsidRPr="00B21F19">
        <w:rPr>
          <w:sz w:val="24"/>
        </w:rPr>
        <w:t>Osobní údaje v elektronické podobě bude uchovávat na zabezpečených serverech nebo na nosičích dat, ke kterým budou mít přístup pouze pověřené osoby na základě přístupových kódů či hesel, a bude Osobní údaje pravidelně zálohovat, pokud takové zálohy neprovádí Objednatel v souladu se Smlouvou nebo interními předpisy;</w:t>
      </w:r>
    </w:p>
    <w:p w14:paraId="5708D786" w14:textId="77777777" w:rsidR="000E0626" w:rsidRPr="00B21F19" w:rsidRDefault="000E0626" w:rsidP="000E0626">
      <w:pPr>
        <w:pStyle w:val="Claneka"/>
        <w:keepLines w:val="0"/>
        <w:widowControl/>
        <w:rPr>
          <w:sz w:val="24"/>
        </w:rPr>
      </w:pPr>
      <w:r w:rsidRPr="00B21F19">
        <w:rPr>
          <w:sz w:val="24"/>
        </w:rPr>
        <w:t>zajistí dálkový přenos Osobních údajů buď pouze prostřednictvím veřejně nepřístupné sítě, nebo prostřednictvím zabezpečeného přenosu po veřejných sítích;</w:t>
      </w:r>
    </w:p>
    <w:p w14:paraId="09410866" w14:textId="77777777" w:rsidR="000E0626" w:rsidRPr="00B21F19" w:rsidRDefault="000E0626" w:rsidP="000E0626">
      <w:pPr>
        <w:pStyle w:val="Claneka"/>
        <w:keepLines w:val="0"/>
        <w:widowControl/>
        <w:rPr>
          <w:sz w:val="24"/>
        </w:rPr>
      </w:pPr>
      <w:r w:rsidRPr="00B21F19">
        <w:rPr>
          <w:sz w:val="24"/>
        </w:rPr>
        <w:t>písemné dokumenty obsahující Osobní údaje bude uchovávat na zabezpečeném místě, přičemž bude vést řádnou evidenci o pohybu takových písemných dokumentů;</w:t>
      </w:r>
    </w:p>
    <w:p w14:paraId="1EEBE6EE" w14:textId="77777777" w:rsidR="000E0626" w:rsidRPr="00B21F19" w:rsidRDefault="000E0626" w:rsidP="000E0626">
      <w:pPr>
        <w:pStyle w:val="Claneka"/>
        <w:keepLines w:val="0"/>
        <w:widowControl/>
        <w:rPr>
          <w:sz w:val="24"/>
        </w:rPr>
      </w:pPr>
      <w:r w:rsidRPr="00B21F19">
        <w:rPr>
          <w:sz w:val="24"/>
        </w:rPr>
        <w:t xml:space="preserve">bude v co největší míře zpracovávat pouze </w:t>
      </w:r>
      <w:proofErr w:type="spellStart"/>
      <w:r w:rsidRPr="00B21F19">
        <w:rPr>
          <w:sz w:val="24"/>
        </w:rPr>
        <w:t>pseudonymizované</w:t>
      </w:r>
      <w:proofErr w:type="spellEnd"/>
      <w:r w:rsidRPr="00B21F19">
        <w:rPr>
          <w:sz w:val="24"/>
        </w:rPr>
        <w:t xml:space="preserve"> a šifrované Osobní údaje, je</w:t>
      </w:r>
      <w:r w:rsidRPr="00B21F19">
        <w:rPr>
          <w:sz w:val="24"/>
        </w:rPr>
        <w:noBreakHyphen/>
        <w:t>li takové opatření vhodné a nezbytné ke snížení rizik plynoucích ze zpracování Osobních údajů;</w:t>
      </w:r>
    </w:p>
    <w:p w14:paraId="5B0702F0" w14:textId="77777777" w:rsidR="000E0626" w:rsidRPr="00B21F19" w:rsidRDefault="000E0626" w:rsidP="000E0626">
      <w:pPr>
        <w:pStyle w:val="Claneka"/>
        <w:keepLines w:val="0"/>
        <w:widowControl/>
        <w:rPr>
          <w:sz w:val="24"/>
        </w:rPr>
      </w:pPr>
      <w:r w:rsidRPr="00B21F19">
        <w:rPr>
          <w:sz w:val="24"/>
        </w:rPr>
        <w:t>zajistí neustálou důvěrnost, integritu, dostupnost a odolnost systémů a služeb zpracování;</w:t>
      </w:r>
    </w:p>
    <w:p w14:paraId="3708A028" w14:textId="77777777" w:rsidR="000E0626" w:rsidRPr="00B21F19" w:rsidRDefault="000E0626" w:rsidP="000E0626">
      <w:pPr>
        <w:pStyle w:val="Claneka"/>
        <w:keepLines w:val="0"/>
        <w:widowControl/>
        <w:rPr>
          <w:sz w:val="24"/>
        </w:rPr>
      </w:pPr>
      <w:r w:rsidRPr="00B21F19">
        <w:rPr>
          <w:sz w:val="24"/>
        </w:rPr>
        <w:t>prostřednictvím vhodných technických prostředků zajistí schopnost obnovit dostupnost Osobních údajů a přístup k nim včas v případě fyzických či technických incidentů;</w:t>
      </w:r>
    </w:p>
    <w:p w14:paraId="60F4F8BE" w14:textId="77777777" w:rsidR="000E0626" w:rsidRPr="00B21F19" w:rsidRDefault="000E0626" w:rsidP="000E0626">
      <w:pPr>
        <w:pStyle w:val="Claneka"/>
        <w:keepLines w:val="0"/>
        <w:widowControl/>
        <w:rPr>
          <w:sz w:val="24"/>
        </w:rPr>
      </w:pPr>
      <w:r w:rsidRPr="00B21F19">
        <w:rPr>
          <w:sz w:val="24"/>
        </w:rPr>
        <w:t>zajistí pravidelné testování posuzování a hodnocení účinnosti zavedených technických a organizačních opatření pro zajištění bezpečnosti zpracování; a</w:t>
      </w:r>
    </w:p>
    <w:p w14:paraId="30F7858A" w14:textId="61330BC3" w:rsidR="000E0626" w:rsidRPr="00B21F19" w:rsidRDefault="000E0626" w:rsidP="000E0626">
      <w:pPr>
        <w:pStyle w:val="Claneka"/>
        <w:keepLines w:val="0"/>
        <w:widowControl/>
        <w:rPr>
          <w:sz w:val="24"/>
        </w:rPr>
      </w:pPr>
      <w:r w:rsidRPr="00B21F19">
        <w:rPr>
          <w:sz w:val="24"/>
        </w:rPr>
        <w:lastRenderedPageBreak/>
        <w:t xml:space="preserve">při ukončení zpracování Osobních údajů zajistí Zhotovitel dle dohody s Objednatelem výmaz Osobních údajů, nebo tyto Osobní údaje předá Objednateli viz bod </w:t>
      </w:r>
      <w:r w:rsidRPr="00B21F19">
        <w:rPr>
          <w:sz w:val="24"/>
        </w:rPr>
        <w:fldChar w:fldCharType="begin"/>
      </w:r>
      <w:r w:rsidRPr="00B21F19">
        <w:rPr>
          <w:sz w:val="24"/>
        </w:rPr>
        <w:instrText xml:space="preserve"> REF _Ref492473977 \r \h </w:instrText>
      </w:r>
      <w:r w:rsidR="0086132E" w:rsidRPr="00B21F19">
        <w:rPr>
          <w:sz w:val="24"/>
        </w:rPr>
        <w:instrText xml:space="preserve"> \* MERGEFORMAT </w:instrText>
      </w:r>
      <w:r w:rsidRPr="00B21F19">
        <w:rPr>
          <w:sz w:val="24"/>
        </w:rPr>
      </w:r>
      <w:r w:rsidRPr="00B21F19">
        <w:rPr>
          <w:sz w:val="24"/>
        </w:rPr>
        <w:fldChar w:fldCharType="separate"/>
      </w:r>
      <w:r w:rsidRPr="00B21F19">
        <w:rPr>
          <w:sz w:val="24"/>
        </w:rPr>
        <w:t>5.5</w:t>
      </w:r>
      <w:r w:rsidRPr="00B21F19">
        <w:rPr>
          <w:sz w:val="24"/>
        </w:rPr>
        <w:fldChar w:fldCharType="end"/>
      </w:r>
      <w:r w:rsidRPr="00B21F19">
        <w:rPr>
          <w:sz w:val="24"/>
        </w:rPr>
        <w:t xml:space="preserve"> této </w:t>
      </w:r>
      <w:r w:rsidRPr="00B21F19">
        <w:rPr>
          <w:b/>
          <w:sz w:val="24"/>
        </w:rPr>
        <w:t xml:space="preserve">Přílohy č. </w:t>
      </w:r>
      <w:r w:rsidR="0029714A" w:rsidRPr="00B21F19">
        <w:rPr>
          <w:b/>
          <w:sz w:val="24"/>
        </w:rPr>
        <w:t>5</w:t>
      </w:r>
      <w:r w:rsidRPr="00B21F19">
        <w:rPr>
          <w:sz w:val="24"/>
        </w:rPr>
        <w:t xml:space="preserve"> [</w:t>
      </w:r>
      <w:r w:rsidRPr="00B21F19">
        <w:rPr>
          <w:i/>
          <w:sz w:val="24"/>
        </w:rPr>
        <w:t>Ochrana Osobních údajů</w:t>
      </w:r>
      <w:r w:rsidRPr="00B21F19">
        <w:rPr>
          <w:sz w:val="24"/>
        </w:rPr>
        <w:t>].</w:t>
      </w:r>
    </w:p>
    <w:p w14:paraId="22CAC3EB" w14:textId="77777777" w:rsidR="000E0626" w:rsidRPr="00B21F19" w:rsidRDefault="000E0626" w:rsidP="00437FAD">
      <w:pPr>
        <w:pStyle w:val="Clanek11"/>
        <w:numPr>
          <w:ilvl w:val="0"/>
          <w:numId w:val="0"/>
        </w:numPr>
        <w:ind w:left="709"/>
      </w:pPr>
      <w:bookmarkStart w:id="544" w:name="_Ref500265357"/>
      <w:bookmarkStart w:id="545" w:name="_Ref504405854"/>
      <w:bookmarkStart w:id="546" w:name="_Ref504406217"/>
      <w:bookmarkStart w:id="547" w:name="_Ref456915917"/>
      <w:bookmarkStart w:id="548" w:name="_Ref502403328"/>
      <w:r w:rsidRPr="00B21F19">
        <w:t>Zhotovitel může pověřit zpracováním Osobních údajů dalšího zpracovatele („</w:t>
      </w:r>
      <w:r w:rsidRPr="00B21F19">
        <w:rPr>
          <w:b/>
        </w:rPr>
        <w:t>Další zpracovatel</w:t>
      </w:r>
      <w:r w:rsidRPr="00B21F19">
        <w:t>“). Zhotovitel informuje Objednatele o veškerých Dalších zpracovatelích, které zamýšlí pověřit zpracováním Osobních údajů, o veškerých zamýšlených změnách týkajících se přijetí Další zpracovatelů nebo jejich nahrazení, a poskytne tak Objednateli příležitost vyslovit vůči přijetí těchto Dalších zpracovatelů námitky. Mimo Další zpracovatele, vůči kterým Objednatel nic nenamítal, Zhotovitel nesvěří zpracování osobních údajů žádné třetí osobě.</w:t>
      </w:r>
      <w:bookmarkEnd w:id="544"/>
      <w:bookmarkEnd w:id="545"/>
      <w:r w:rsidRPr="00B21F19">
        <w:t xml:space="preserve"> Další zpracovatel musí být zároveň Poddodavatelem odsouhlaseným Objednatelem a musí splňovat podmínky stanovené pro Poddodavatele dle Smlouvy.</w:t>
      </w:r>
      <w:bookmarkEnd w:id="546"/>
    </w:p>
    <w:p w14:paraId="57CADE78" w14:textId="7E571426" w:rsidR="000E0626" w:rsidRPr="00B21F19" w:rsidRDefault="000E0626" w:rsidP="00437FAD">
      <w:pPr>
        <w:pStyle w:val="Clanek11"/>
        <w:numPr>
          <w:ilvl w:val="0"/>
          <w:numId w:val="0"/>
        </w:numPr>
        <w:ind w:left="709"/>
      </w:pPr>
      <w:r w:rsidRPr="00B21F19">
        <w:t xml:space="preserve">Pokud Zhotovitel zapojí ve smyslu bodu </w:t>
      </w:r>
      <w:r w:rsidRPr="00B21F19">
        <w:fldChar w:fldCharType="begin"/>
      </w:r>
      <w:r w:rsidRPr="00B21F19">
        <w:instrText xml:space="preserve"> REF _Ref504406217 \r \h </w:instrText>
      </w:r>
      <w:r w:rsidR="0086132E" w:rsidRPr="00B21F19">
        <w:instrText xml:space="preserve"> \* MERGEFORMAT </w:instrText>
      </w:r>
      <w:r w:rsidRPr="00B21F19">
        <w:fldChar w:fldCharType="separate"/>
      </w:r>
      <w:r w:rsidRPr="00B21F19">
        <w:t>6.3</w:t>
      </w:r>
      <w:r w:rsidRPr="00B21F19">
        <w:fldChar w:fldCharType="end"/>
      </w:r>
      <w:r w:rsidRPr="00B21F19">
        <w:t xml:space="preserve"> </w:t>
      </w:r>
      <w:r w:rsidRPr="00B21F19">
        <w:rPr>
          <w:b/>
        </w:rPr>
        <w:t xml:space="preserve">Přílohy č. </w:t>
      </w:r>
      <w:r w:rsidR="0029714A" w:rsidRPr="00B21F19">
        <w:rPr>
          <w:b/>
        </w:rPr>
        <w:t>5</w:t>
      </w:r>
      <w:r w:rsidRPr="00B21F19">
        <w:t xml:space="preserve"> [</w:t>
      </w:r>
      <w:r w:rsidRPr="00B21F19">
        <w:rPr>
          <w:i/>
        </w:rPr>
        <w:t>Ochrana Osobních údajů</w:t>
      </w:r>
      <w:r w:rsidRPr="00B21F19">
        <w:t xml:space="preserve">] Dalšího zpracovatele, aby provedl určité činnosti zpracování, musí být tomuto Dalšímu zpracovateli uloženy na základě smlouvy stejné povinnosti na ochranu Osobních údajů, jaké jsou uvedeny v této </w:t>
      </w:r>
      <w:r w:rsidRPr="00B21F19">
        <w:rPr>
          <w:b/>
        </w:rPr>
        <w:t xml:space="preserve">Příloze č. </w:t>
      </w:r>
      <w:r w:rsidR="0029714A" w:rsidRPr="00B21F19">
        <w:rPr>
          <w:b/>
        </w:rPr>
        <w:t>5</w:t>
      </w:r>
      <w:r w:rsidRPr="00B21F19">
        <w:t xml:space="preserve"> [</w:t>
      </w:r>
      <w:r w:rsidRPr="00B21F19">
        <w:rPr>
          <w:i/>
        </w:rPr>
        <w:t>Ochrana Osobních údajů</w:t>
      </w:r>
      <w:r w:rsidRPr="00B21F19">
        <w:t xml:space="preserve">], a to zejména poskytnutí dostatečných záruk, pokud jde o zavedení vhodných technických a organizačních opatření tak, aby zpracování splňovalo požadavky Nařízení, Zákona o zpracování OÚ a Interní dokumentace. Neplní-li Další zpracovatel své povinnosti v oblasti ochrany údajů, odpovídá Objednateli za plnění povinností dotčeného Dalšího zpracovatele i nadále plně Zhotovitel. </w:t>
      </w:r>
      <w:bookmarkEnd w:id="547"/>
      <w:bookmarkEnd w:id="548"/>
    </w:p>
    <w:p w14:paraId="1CC5821B" w14:textId="77777777" w:rsidR="000E0626" w:rsidRPr="00B21F19" w:rsidRDefault="000E0626" w:rsidP="00437FAD">
      <w:pPr>
        <w:pStyle w:val="Clanek11"/>
        <w:numPr>
          <w:ilvl w:val="0"/>
          <w:numId w:val="0"/>
        </w:numPr>
        <w:ind w:left="709"/>
      </w:pPr>
      <w:r w:rsidRPr="00B21F19">
        <w:t xml:space="preserve">Zhotovitel musí zavést a dokumentovat přijatá a provedená </w:t>
      </w:r>
      <w:proofErr w:type="spellStart"/>
      <w:r w:rsidRPr="00B21F19">
        <w:t>technicko-organizační</w:t>
      </w:r>
      <w:proofErr w:type="spellEnd"/>
      <w:r w:rsidRPr="00B21F19">
        <w:t xml:space="preserve"> opatření k</w:t>
      </w:r>
      <w:r w:rsidR="00DF115B" w:rsidRPr="00B21F19">
        <w:t> </w:t>
      </w:r>
      <w:r w:rsidRPr="00B21F19">
        <w:t>zajištění ochrany Osobních údajů v souladu s Nařízením (včetně článku 30 Nařízení), Zákonem o zpracování OÚ a jinými právními předpisy.</w:t>
      </w:r>
    </w:p>
    <w:p w14:paraId="601CF77C" w14:textId="77777777" w:rsidR="000E0626" w:rsidRPr="00B21F19" w:rsidRDefault="000E0626" w:rsidP="004E7EA9">
      <w:pPr>
        <w:pStyle w:val="Nadpis1"/>
        <w:numPr>
          <w:ilvl w:val="0"/>
          <w:numId w:val="0"/>
        </w:numPr>
        <w:ind w:left="360"/>
        <w:rPr>
          <w:rFonts w:cs="Times New Roman"/>
          <w:sz w:val="24"/>
          <w:szCs w:val="24"/>
        </w:rPr>
      </w:pPr>
      <w:r w:rsidRPr="00B21F19">
        <w:rPr>
          <w:rFonts w:cs="Times New Roman"/>
          <w:sz w:val="24"/>
          <w:szCs w:val="24"/>
        </w:rPr>
        <w:t xml:space="preserve">povinnosti po zániku smlouvy </w:t>
      </w:r>
    </w:p>
    <w:p w14:paraId="524F3A4B" w14:textId="77777777" w:rsidR="000E0626" w:rsidRPr="00B21F19" w:rsidRDefault="000E0626" w:rsidP="00437FAD">
      <w:pPr>
        <w:pStyle w:val="Clanek11"/>
        <w:numPr>
          <w:ilvl w:val="0"/>
          <w:numId w:val="0"/>
        </w:numPr>
        <w:ind w:left="709"/>
      </w:pPr>
      <w:r w:rsidRPr="00B21F19">
        <w:t>Zhotovitel musí po zániku Smlouvy dodržovat veškeré povinnosti plynoucí z Nařízení či Zákona o zpracování OÚ vedoucí zejména k předejití jakémukoliv neoprávněnému nakládání s Osobními údaji do doby, než dle pokynů Objednatele a v souladu se Smlouvou tyto Osobní údaje Zhotovitel předá Objednateli nebo provede jejich výmaz.</w:t>
      </w:r>
    </w:p>
    <w:p w14:paraId="447C3ED0" w14:textId="77777777" w:rsidR="000E0626" w:rsidRPr="00B21F19" w:rsidRDefault="000E0626" w:rsidP="00437FAD">
      <w:pPr>
        <w:pStyle w:val="Clanek11"/>
        <w:numPr>
          <w:ilvl w:val="0"/>
          <w:numId w:val="0"/>
        </w:numPr>
        <w:ind w:left="709"/>
      </w:pPr>
      <w:r w:rsidRPr="00B21F19">
        <w:t>Povinnost zachování důvěrné povahy Osobních údajů trvá i po ukončení Smlouvy.</w:t>
      </w:r>
    </w:p>
    <w:p w14:paraId="6D829D28" w14:textId="77777777" w:rsidR="000E0626" w:rsidRPr="00B21F19" w:rsidRDefault="000E0626" w:rsidP="00437FAD">
      <w:pPr>
        <w:pStyle w:val="Clanek11"/>
        <w:numPr>
          <w:ilvl w:val="0"/>
          <w:numId w:val="0"/>
        </w:numPr>
        <w:ind w:left="709"/>
      </w:pPr>
      <w:bookmarkStart w:id="549" w:name="_Ref456912401"/>
      <w:bookmarkEnd w:id="549"/>
    </w:p>
    <w:p w14:paraId="46D40171" w14:textId="77777777" w:rsidR="000E0626" w:rsidRPr="00B21F19" w:rsidRDefault="000E0626" w:rsidP="00C32DD3">
      <w:pPr>
        <w:pStyle w:val="Claneka"/>
        <w:widowControl/>
        <w:numPr>
          <w:ilvl w:val="0"/>
          <w:numId w:val="0"/>
        </w:numPr>
        <w:ind w:left="993" w:hanging="993"/>
        <w:rPr>
          <w:sz w:val="24"/>
          <w:u w:val="single"/>
        </w:rPr>
      </w:pPr>
    </w:p>
    <w:p w14:paraId="4E4813E8" w14:textId="77777777" w:rsidR="00D21E05" w:rsidRPr="00B21F19" w:rsidRDefault="00D21E05" w:rsidP="00C32DD3">
      <w:pPr>
        <w:pStyle w:val="Claneka"/>
        <w:widowControl/>
        <w:numPr>
          <w:ilvl w:val="0"/>
          <w:numId w:val="0"/>
        </w:numPr>
        <w:ind w:left="993" w:hanging="993"/>
        <w:rPr>
          <w:sz w:val="24"/>
          <w:u w:val="single"/>
        </w:rPr>
      </w:pPr>
    </w:p>
    <w:p w14:paraId="3E308C8A" w14:textId="77777777" w:rsidR="00D21E05" w:rsidRPr="00B21F19" w:rsidRDefault="00D21E05" w:rsidP="00C32DD3">
      <w:pPr>
        <w:pStyle w:val="Claneka"/>
        <w:widowControl/>
        <w:numPr>
          <w:ilvl w:val="0"/>
          <w:numId w:val="0"/>
        </w:numPr>
        <w:ind w:left="993" w:hanging="993"/>
        <w:rPr>
          <w:sz w:val="24"/>
          <w:u w:val="single"/>
        </w:rPr>
      </w:pPr>
    </w:p>
    <w:p w14:paraId="678C5B21" w14:textId="77777777" w:rsidR="00D21E05" w:rsidRPr="00B21F19" w:rsidRDefault="00D21E05" w:rsidP="00C32DD3">
      <w:pPr>
        <w:pStyle w:val="Claneka"/>
        <w:widowControl/>
        <w:numPr>
          <w:ilvl w:val="0"/>
          <w:numId w:val="0"/>
        </w:numPr>
        <w:ind w:left="993" w:hanging="993"/>
        <w:rPr>
          <w:sz w:val="24"/>
          <w:u w:val="single"/>
        </w:rPr>
      </w:pPr>
    </w:p>
    <w:p w14:paraId="0E90E865" w14:textId="77777777" w:rsidR="00D21E05" w:rsidRPr="00B21F19" w:rsidRDefault="00D21E05" w:rsidP="00C32DD3">
      <w:pPr>
        <w:pStyle w:val="Claneka"/>
        <w:widowControl/>
        <w:numPr>
          <w:ilvl w:val="0"/>
          <w:numId w:val="0"/>
        </w:numPr>
        <w:ind w:left="993" w:hanging="993"/>
        <w:rPr>
          <w:sz w:val="24"/>
          <w:u w:val="single"/>
        </w:rPr>
      </w:pPr>
    </w:p>
    <w:p w14:paraId="68301147" w14:textId="77777777" w:rsidR="00D21E05" w:rsidRPr="00B21F19" w:rsidRDefault="00D21E05" w:rsidP="00C32DD3">
      <w:pPr>
        <w:pStyle w:val="Claneka"/>
        <w:widowControl/>
        <w:numPr>
          <w:ilvl w:val="0"/>
          <w:numId w:val="0"/>
        </w:numPr>
        <w:ind w:left="993" w:hanging="993"/>
        <w:rPr>
          <w:sz w:val="24"/>
          <w:u w:val="single"/>
        </w:rPr>
      </w:pPr>
    </w:p>
    <w:p w14:paraId="1713BF8A" w14:textId="77777777" w:rsidR="00D21E05" w:rsidRPr="00B21F19" w:rsidRDefault="00D21E05" w:rsidP="00C32DD3">
      <w:pPr>
        <w:pStyle w:val="Claneka"/>
        <w:widowControl/>
        <w:numPr>
          <w:ilvl w:val="0"/>
          <w:numId w:val="0"/>
        </w:numPr>
        <w:ind w:left="993" w:hanging="993"/>
        <w:rPr>
          <w:sz w:val="24"/>
          <w:u w:val="single"/>
        </w:rPr>
      </w:pPr>
    </w:p>
    <w:p w14:paraId="6BA7D670" w14:textId="77777777" w:rsidR="00D21E05" w:rsidRPr="00B21F19" w:rsidRDefault="00D21E05" w:rsidP="00C32DD3">
      <w:pPr>
        <w:pStyle w:val="Claneka"/>
        <w:widowControl/>
        <w:numPr>
          <w:ilvl w:val="0"/>
          <w:numId w:val="0"/>
        </w:numPr>
        <w:ind w:left="993" w:hanging="993"/>
        <w:rPr>
          <w:sz w:val="24"/>
          <w:u w:val="single"/>
        </w:rPr>
      </w:pPr>
    </w:p>
    <w:p w14:paraId="20DA8791" w14:textId="77777777" w:rsidR="00D21E05" w:rsidRPr="00B21F19" w:rsidRDefault="00D21E05" w:rsidP="00C32DD3">
      <w:pPr>
        <w:pStyle w:val="Claneka"/>
        <w:widowControl/>
        <w:numPr>
          <w:ilvl w:val="0"/>
          <w:numId w:val="0"/>
        </w:numPr>
        <w:ind w:left="993" w:hanging="993"/>
        <w:rPr>
          <w:sz w:val="24"/>
          <w:u w:val="single"/>
        </w:rPr>
      </w:pPr>
    </w:p>
    <w:p w14:paraId="7A8F8955" w14:textId="77777777" w:rsidR="00187D45" w:rsidRPr="00B21F19" w:rsidRDefault="00187D45" w:rsidP="00C32DD3">
      <w:pPr>
        <w:pStyle w:val="Claneka"/>
        <w:widowControl/>
        <w:numPr>
          <w:ilvl w:val="0"/>
          <w:numId w:val="0"/>
        </w:numPr>
        <w:ind w:left="993" w:hanging="993"/>
        <w:rPr>
          <w:sz w:val="24"/>
          <w:u w:val="single"/>
        </w:rPr>
      </w:pPr>
    </w:p>
    <w:p w14:paraId="3DDA53E5" w14:textId="77777777" w:rsidR="004E7EA9" w:rsidRPr="00B21F19" w:rsidRDefault="004E7EA9" w:rsidP="00437FAD">
      <w:pPr>
        <w:pStyle w:val="Claneka"/>
        <w:widowControl/>
        <w:numPr>
          <w:ilvl w:val="0"/>
          <w:numId w:val="0"/>
        </w:numPr>
        <w:rPr>
          <w:sz w:val="24"/>
          <w:u w:val="single"/>
        </w:rPr>
      </w:pPr>
    </w:p>
    <w:p w14:paraId="7BD14032" w14:textId="77777777" w:rsidR="00663E62" w:rsidRPr="00B21F19" w:rsidRDefault="00663E62" w:rsidP="00C32DD3">
      <w:pPr>
        <w:pStyle w:val="Claneka"/>
        <w:widowControl/>
        <w:numPr>
          <w:ilvl w:val="0"/>
          <w:numId w:val="0"/>
        </w:numPr>
        <w:ind w:left="993" w:hanging="993"/>
        <w:rPr>
          <w:sz w:val="24"/>
          <w:u w:val="single"/>
        </w:rPr>
      </w:pPr>
      <w:r w:rsidRPr="00B21F19">
        <w:rPr>
          <w:sz w:val="24"/>
          <w:u w:val="single"/>
        </w:rPr>
        <w:lastRenderedPageBreak/>
        <w:t xml:space="preserve">Příloha č. </w:t>
      </w:r>
      <w:r w:rsidR="005200AA" w:rsidRPr="00B21F19">
        <w:rPr>
          <w:sz w:val="24"/>
          <w:u w:val="single"/>
        </w:rPr>
        <w:t>6</w:t>
      </w:r>
      <w:r w:rsidRPr="00B21F19">
        <w:rPr>
          <w:sz w:val="24"/>
          <w:u w:val="single"/>
        </w:rPr>
        <w:t xml:space="preserve"> - Vzor Předávacího protokolu</w:t>
      </w:r>
    </w:p>
    <w:p w14:paraId="2598AD5C" w14:textId="77777777" w:rsidR="00910382" w:rsidRPr="00B21F19" w:rsidRDefault="00910382" w:rsidP="0002543D">
      <w:pPr>
        <w:pStyle w:val="HHTitle2"/>
        <w:spacing w:before="0" w:after="0"/>
        <w:jc w:val="left"/>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530"/>
        <w:gridCol w:w="4532"/>
      </w:tblGrid>
      <w:tr w:rsidR="00D21E05" w:rsidRPr="00B21F19" w14:paraId="412F0B1A" w14:textId="77777777" w:rsidTr="00910382">
        <w:trPr>
          <w:trHeight w:val="1787"/>
        </w:trPr>
        <w:tc>
          <w:tcPr>
            <w:tcW w:w="4530" w:type="dxa"/>
          </w:tcPr>
          <w:p w14:paraId="6D3F6B2D" w14:textId="77777777" w:rsidR="00D21E05" w:rsidRPr="00B21F19" w:rsidRDefault="00D21E05" w:rsidP="00D21E05">
            <w:pPr>
              <w:rPr>
                <w:rFonts w:ascii="Times New Roman" w:hAnsi="Times New Roman"/>
                <w:sz w:val="24"/>
                <w:szCs w:val="24"/>
                <w:u w:val="single"/>
              </w:rPr>
            </w:pPr>
            <w:r w:rsidRPr="00B21F19">
              <w:rPr>
                <w:rFonts w:ascii="Times New Roman" w:hAnsi="Times New Roman"/>
                <w:b/>
                <w:sz w:val="24"/>
                <w:szCs w:val="24"/>
                <w:u w:val="single"/>
              </w:rPr>
              <w:t>Zhotovitel</w:t>
            </w:r>
            <w:r w:rsidRPr="00B21F19">
              <w:rPr>
                <w:rFonts w:ascii="Times New Roman" w:hAnsi="Times New Roman"/>
                <w:sz w:val="24"/>
                <w:szCs w:val="24"/>
                <w:u w:val="single"/>
              </w:rPr>
              <w:t>:</w:t>
            </w:r>
          </w:p>
          <w:p w14:paraId="34FF8580" w14:textId="77777777" w:rsidR="00D21E05" w:rsidRPr="00B21F19" w:rsidRDefault="00D21E05" w:rsidP="00D21E05">
            <w:pPr>
              <w:pStyle w:val="odraky"/>
              <w:numPr>
                <w:ilvl w:val="0"/>
                <w:numId w:val="0"/>
              </w:numPr>
              <w:spacing w:line="276" w:lineRule="auto"/>
              <w:rPr>
                <w:rFonts w:ascii="Times New Roman" w:hAnsi="Times New Roman"/>
                <w:b/>
                <w:bCs/>
                <w:sz w:val="24"/>
                <w:szCs w:val="24"/>
                <w:highlight w:val="green"/>
                <w:lang w:val="cs-CZ"/>
              </w:rPr>
            </w:pPr>
            <w:r w:rsidRPr="00B21F19">
              <w:rPr>
                <w:rFonts w:ascii="Times New Roman" w:hAnsi="Times New Roman"/>
                <w:b/>
                <w:bCs/>
                <w:sz w:val="24"/>
                <w:szCs w:val="24"/>
                <w:highlight w:val="green"/>
                <w:lang w:val="cs-CZ"/>
              </w:rPr>
              <w:t>Název Dodavatele</w:t>
            </w:r>
          </w:p>
          <w:p w14:paraId="49B1458F" w14:textId="77777777" w:rsidR="00D21E05" w:rsidRPr="00B21F19" w:rsidRDefault="00D21E05" w:rsidP="00D21E05">
            <w:pPr>
              <w:pStyle w:val="odraky"/>
              <w:numPr>
                <w:ilvl w:val="0"/>
                <w:numId w:val="0"/>
              </w:numPr>
              <w:spacing w:line="276" w:lineRule="auto"/>
              <w:rPr>
                <w:rFonts w:ascii="Times New Roman" w:hAnsi="Times New Roman"/>
                <w:b/>
                <w:bCs/>
                <w:sz w:val="24"/>
                <w:szCs w:val="24"/>
                <w:highlight w:val="green"/>
                <w:lang w:val="cs-CZ"/>
              </w:rPr>
            </w:pPr>
          </w:p>
          <w:p w14:paraId="30C6526C" w14:textId="77777777" w:rsidR="00D21E05" w:rsidRPr="00B21F19" w:rsidRDefault="00D21E05" w:rsidP="00D21E05">
            <w:pPr>
              <w:pStyle w:val="odraky"/>
              <w:numPr>
                <w:ilvl w:val="0"/>
                <w:numId w:val="0"/>
              </w:numPr>
              <w:spacing w:line="276" w:lineRule="auto"/>
              <w:rPr>
                <w:rFonts w:ascii="Times New Roman" w:hAnsi="Times New Roman"/>
                <w:sz w:val="24"/>
                <w:szCs w:val="24"/>
                <w:highlight w:val="green"/>
                <w:lang w:val="cs-CZ"/>
              </w:rPr>
            </w:pPr>
            <w:r w:rsidRPr="00B21F19">
              <w:rPr>
                <w:rFonts w:ascii="Times New Roman" w:hAnsi="Times New Roman"/>
                <w:sz w:val="24"/>
                <w:szCs w:val="24"/>
                <w:highlight w:val="green"/>
                <w:lang w:val="cs-CZ"/>
              </w:rPr>
              <w:t>Sídlo:</w:t>
            </w:r>
          </w:p>
          <w:p w14:paraId="4354BA0C" w14:textId="77777777" w:rsidR="00D21E05" w:rsidRPr="00B21F19" w:rsidRDefault="00D21E05" w:rsidP="00D21E05">
            <w:pPr>
              <w:pStyle w:val="odraky"/>
              <w:numPr>
                <w:ilvl w:val="0"/>
                <w:numId w:val="0"/>
              </w:numPr>
              <w:spacing w:line="276" w:lineRule="auto"/>
              <w:rPr>
                <w:rFonts w:ascii="Times New Roman" w:hAnsi="Times New Roman"/>
                <w:sz w:val="24"/>
                <w:szCs w:val="24"/>
                <w:highlight w:val="green"/>
                <w:lang w:val="cs-CZ"/>
              </w:rPr>
            </w:pPr>
          </w:p>
          <w:p w14:paraId="24723CC5" w14:textId="77777777" w:rsidR="00D21E05" w:rsidRPr="00B21F19" w:rsidRDefault="00D21E05" w:rsidP="00D21E05">
            <w:pPr>
              <w:spacing w:line="360" w:lineRule="auto"/>
              <w:rPr>
                <w:rFonts w:ascii="Times New Roman" w:hAnsi="Times New Roman"/>
                <w:sz w:val="24"/>
                <w:szCs w:val="24"/>
              </w:rPr>
            </w:pPr>
            <w:r w:rsidRPr="00B21F19">
              <w:rPr>
                <w:rFonts w:ascii="Times New Roman" w:hAnsi="Times New Roman"/>
                <w:sz w:val="24"/>
                <w:szCs w:val="24"/>
                <w:highlight w:val="green"/>
              </w:rPr>
              <w:t>IČO:</w:t>
            </w:r>
          </w:p>
        </w:tc>
        <w:tc>
          <w:tcPr>
            <w:tcW w:w="4532" w:type="dxa"/>
          </w:tcPr>
          <w:p w14:paraId="4D92264F" w14:textId="77777777" w:rsidR="00D21E05" w:rsidRPr="00B21F19" w:rsidRDefault="00D21E05" w:rsidP="00D21E05">
            <w:pPr>
              <w:rPr>
                <w:rFonts w:ascii="Times New Roman" w:hAnsi="Times New Roman"/>
                <w:b/>
                <w:sz w:val="24"/>
                <w:szCs w:val="24"/>
                <w:u w:val="single"/>
              </w:rPr>
            </w:pPr>
            <w:r w:rsidRPr="00B21F19">
              <w:rPr>
                <w:rFonts w:ascii="Times New Roman" w:hAnsi="Times New Roman"/>
                <w:b/>
                <w:sz w:val="24"/>
                <w:szCs w:val="24"/>
                <w:u w:val="single"/>
              </w:rPr>
              <w:t>Objednatel:</w:t>
            </w:r>
          </w:p>
          <w:p w14:paraId="7AD48F3E" w14:textId="77777777" w:rsidR="00D21E05" w:rsidRPr="00B21F19" w:rsidRDefault="00C515E0" w:rsidP="00D21E05">
            <w:pPr>
              <w:pStyle w:val="odraky"/>
              <w:numPr>
                <w:ilvl w:val="0"/>
                <w:numId w:val="0"/>
              </w:numPr>
              <w:spacing w:line="276" w:lineRule="auto"/>
              <w:rPr>
                <w:rFonts w:ascii="Times New Roman" w:hAnsi="Times New Roman"/>
                <w:b/>
                <w:bCs/>
                <w:sz w:val="24"/>
                <w:szCs w:val="24"/>
                <w:lang w:val="cs-CZ"/>
              </w:rPr>
            </w:pPr>
            <w:r w:rsidRPr="00B21F19">
              <w:rPr>
                <w:rFonts w:ascii="Times New Roman" w:hAnsi="Times New Roman"/>
                <w:b/>
                <w:bCs/>
                <w:sz w:val="24"/>
                <w:szCs w:val="24"/>
                <w:lang w:val="cs-CZ"/>
              </w:rPr>
              <w:t>Město Poděbrady</w:t>
            </w:r>
          </w:p>
          <w:p w14:paraId="478848F7" w14:textId="77777777" w:rsidR="00D21E05" w:rsidRPr="00B21F19" w:rsidRDefault="00D21E05" w:rsidP="00D21E05">
            <w:pPr>
              <w:pStyle w:val="odraky"/>
              <w:numPr>
                <w:ilvl w:val="0"/>
                <w:numId w:val="0"/>
              </w:numPr>
              <w:spacing w:line="276" w:lineRule="auto"/>
              <w:rPr>
                <w:rFonts w:ascii="Times New Roman" w:hAnsi="Times New Roman"/>
                <w:sz w:val="24"/>
                <w:szCs w:val="24"/>
                <w:lang w:val="cs-CZ"/>
              </w:rPr>
            </w:pPr>
          </w:p>
          <w:p w14:paraId="526406EB" w14:textId="77777777" w:rsidR="00A2421F" w:rsidRPr="00B21F19" w:rsidRDefault="00C515E0" w:rsidP="00D21E05">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lang w:val="cs-CZ"/>
              </w:rPr>
              <w:t>Jiřího náměstí 20/I, 290 31 Poděbrady</w:t>
            </w:r>
          </w:p>
          <w:p w14:paraId="626A4162" w14:textId="77777777" w:rsidR="000523B5" w:rsidRPr="00B21F19" w:rsidRDefault="000523B5" w:rsidP="00D21E05">
            <w:pPr>
              <w:pStyle w:val="odraky"/>
              <w:numPr>
                <w:ilvl w:val="0"/>
                <w:numId w:val="0"/>
              </w:numPr>
              <w:spacing w:line="276" w:lineRule="auto"/>
              <w:rPr>
                <w:rFonts w:ascii="Times New Roman" w:hAnsi="Times New Roman"/>
                <w:sz w:val="24"/>
                <w:szCs w:val="24"/>
                <w:lang w:val="cs-CZ"/>
              </w:rPr>
            </w:pPr>
          </w:p>
          <w:p w14:paraId="215B288A" w14:textId="77777777" w:rsidR="00D21E05" w:rsidRPr="00B21F19" w:rsidRDefault="00D21E05" w:rsidP="00D21E05">
            <w:pPr>
              <w:spacing w:line="360" w:lineRule="auto"/>
              <w:rPr>
                <w:rFonts w:ascii="Times New Roman" w:hAnsi="Times New Roman"/>
                <w:b/>
                <w:sz w:val="24"/>
                <w:szCs w:val="24"/>
              </w:rPr>
            </w:pPr>
            <w:r w:rsidRPr="00B21F19">
              <w:rPr>
                <w:rFonts w:ascii="Times New Roman" w:hAnsi="Times New Roman"/>
                <w:sz w:val="24"/>
                <w:szCs w:val="24"/>
              </w:rPr>
              <w:t xml:space="preserve">IČO: </w:t>
            </w:r>
            <w:r w:rsidR="00633DBE" w:rsidRPr="00B21F19">
              <w:rPr>
                <w:rFonts w:ascii="Times New Roman" w:hAnsi="Times New Roman"/>
                <w:sz w:val="24"/>
                <w:szCs w:val="24"/>
              </w:rPr>
              <w:t>00239640</w:t>
            </w:r>
          </w:p>
        </w:tc>
      </w:tr>
      <w:tr w:rsidR="000E0626" w:rsidRPr="00B21F19" w14:paraId="77EF9D9A" w14:textId="77777777" w:rsidTr="00D21E05">
        <w:trPr>
          <w:trHeight w:val="4333"/>
        </w:trPr>
        <w:tc>
          <w:tcPr>
            <w:tcW w:w="9062" w:type="dxa"/>
            <w:gridSpan w:val="2"/>
          </w:tcPr>
          <w:p w14:paraId="44C9BD89" w14:textId="77777777" w:rsidR="000E0626" w:rsidRPr="00B21F19" w:rsidRDefault="000E0626" w:rsidP="00AD724E">
            <w:pPr>
              <w:rPr>
                <w:rFonts w:ascii="Times New Roman" w:hAnsi="Times New Roman"/>
                <w:b/>
                <w:sz w:val="24"/>
                <w:szCs w:val="24"/>
                <w:u w:val="single"/>
              </w:rPr>
            </w:pPr>
            <w:r w:rsidRPr="00B21F19">
              <w:rPr>
                <w:rFonts w:ascii="Times New Roman" w:hAnsi="Times New Roman"/>
                <w:b/>
                <w:sz w:val="24"/>
                <w:szCs w:val="24"/>
                <w:u w:val="single"/>
              </w:rPr>
              <w:t>Fáze:</w:t>
            </w:r>
          </w:p>
          <w:p w14:paraId="0A79097D" w14:textId="77777777" w:rsidR="000E0626" w:rsidRPr="00B21F19" w:rsidRDefault="000E0626" w:rsidP="00AD724E">
            <w:pPr>
              <w:rPr>
                <w:rFonts w:ascii="Times New Roman" w:hAnsi="Times New Roman"/>
                <w:b/>
                <w:sz w:val="24"/>
                <w:szCs w:val="24"/>
                <w:u w:val="single"/>
              </w:rPr>
            </w:pPr>
          </w:p>
          <w:p w14:paraId="606DB648" w14:textId="77777777" w:rsidR="000E0626" w:rsidRPr="00B21F19" w:rsidRDefault="000E0626" w:rsidP="00AD724E">
            <w:pPr>
              <w:rPr>
                <w:rFonts w:ascii="Times New Roman" w:hAnsi="Times New Roman"/>
                <w:b/>
                <w:sz w:val="24"/>
                <w:szCs w:val="24"/>
                <w:u w:val="single"/>
              </w:rPr>
            </w:pPr>
            <w:r w:rsidRPr="00B21F19">
              <w:rPr>
                <w:rFonts w:ascii="Times New Roman" w:hAnsi="Times New Roman"/>
                <w:b/>
                <w:sz w:val="24"/>
                <w:szCs w:val="24"/>
                <w:u w:val="single"/>
              </w:rPr>
              <w:t xml:space="preserve">Předmět předání:  </w:t>
            </w:r>
            <w:r w:rsidRPr="00B21F19">
              <w:rPr>
                <w:rFonts w:ascii="Times New Roman" w:hAnsi="Times New Roman"/>
                <w:b/>
                <w:sz w:val="24"/>
                <w:szCs w:val="24"/>
              </w:rPr>
              <w:t xml:space="preserve">                                   </w:t>
            </w:r>
          </w:p>
          <w:p w14:paraId="6BF6D8FF" w14:textId="77777777" w:rsidR="000E0626" w:rsidRPr="00B21F19" w:rsidRDefault="000E0626" w:rsidP="00AD724E">
            <w:pPr>
              <w:spacing w:line="360" w:lineRule="auto"/>
              <w:rPr>
                <w:rFonts w:ascii="Times New Roman" w:hAnsi="Times New Roman"/>
                <w:sz w:val="24"/>
                <w:szCs w:val="24"/>
              </w:rPr>
            </w:pPr>
          </w:p>
        </w:tc>
      </w:tr>
    </w:tbl>
    <w:p w14:paraId="3E7E1D99" w14:textId="77777777" w:rsidR="000E0626" w:rsidRPr="00B21F19" w:rsidRDefault="000E0626" w:rsidP="000E0626">
      <w:pPr>
        <w:spacing w:line="360" w:lineRule="auto"/>
        <w:rPr>
          <w:rFonts w:ascii="Times New Roman" w:hAnsi="Times New Roman"/>
          <w:sz w:val="24"/>
          <w:szCs w:val="24"/>
        </w:rPr>
      </w:pPr>
    </w:p>
    <w:tbl>
      <w:tblPr>
        <w:tblStyle w:val="Mkatabulky"/>
        <w:tblW w:w="0" w:type="auto"/>
        <w:tblLook w:val="04A0" w:firstRow="1" w:lastRow="0" w:firstColumn="1" w:lastColumn="0" w:noHBand="0" w:noVBand="1"/>
      </w:tblPr>
      <w:tblGrid>
        <w:gridCol w:w="4698"/>
      </w:tblGrid>
      <w:tr w:rsidR="000E0626" w:rsidRPr="00B21F19" w14:paraId="55D5C123" w14:textId="77777777" w:rsidTr="00AD724E">
        <w:tc>
          <w:tcPr>
            <w:tcW w:w="4698" w:type="dxa"/>
          </w:tcPr>
          <w:p w14:paraId="07424BC7" w14:textId="77777777" w:rsidR="000E0626" w:rsidRPr="00B21F19" w:rsidRDefault="000E0626" w:rsidP="00AD724E">
            <w:pPr>
              <w:spacing w:line="360" w:lineRule="auto"/>
              <w:rPr>
                <w:rFonts w:ascii="Times New Roman" w:hAnsi="Times New Roman"/>
                <w:b/>
                <w:sz w:val="24"/>
                <w:szCs w:val="24"/>
                <w:highlight w:val="yellow"/>
              </w:rPr>
            </w:pPr>
            <w:r w:rsidRPr="00B21F19">
              <w:rPr>
                <w:rFonts w:ascii="Times New Roman" w:hAnsi="Times New Roman"/>
                <w:b/>
                <w:sz w:val="24"/>
                <w:szCs w:val="24"/>
              </w:rPr>
              <w:t>Za Objednatele (přebírajícího):</w:t>
            </w:r>
          </w:p>
          <w:p w14:paraId="1561D8ED" w14:textId="77777777" w:rsidR="000E0626" w:rsidRPr="00B21F19" w:rsidRDefault="000E0626" w:rsidP="00AD724E">
            <w:pPr>
              <w:spacing w:line="360" w:lineRule="auto"/>
              <w:rPr>
                <w:rFonts w:ascii="Times New Roman" w:hAnsi="Times New Roman"/>
                <w:sz w:val="24"/>
                <w:szCs w:val="24"/>
              </w:rPr>
            </w:pPr>
            <w:r w:rsidRPr="00B21F19">
              <w:rPr>
                <w:rFonts w:ascii="Times New Roman" w:hAnsi="Times New Roman"/>
                <w:sz w:val="24"/>
                <w:szCs w:val="24"/>
              </w:rPr>
              <w:t>Útvar:</w:t>
            </w:r>
          </w:p>
          <w:p w14:paraId="65CBC873" w14:textId="77777777" w:rsidR="000E0626" w:rsidRPr="00B21F19" w:rsidRDefault="000E0626" w:rsidP="00AD724E">
            <w:pPr>
              <w:spacing w:line="360" w:lineRule="auto"/>
              <w:rPr>
                <w:rFonts w:ascii="Times New Roman" w:hAnsi="Times New Roman"/>
                <w:sz w:val="24"/>
                <w:szCs w:val="24"/>
              </w:rPr>
            </w:pPr>
            <w:r w:rsidRPr="00B21F19">
              <w:rPr>
                <w:rFonts w:ascii="Times New Roman" w:hAnsi="Times New Roman"/>
                <w:sz w:val="24"/>
                <w:szCs w:val="24"/>
              </w:rPr>
              <w:t>Jméno a příjmení:</w:t>
            </w:r>
          </w:p>
        </w:tc>
      </w:tr>
      <w:tr w:rsidR="000E0626" w:rsidRPr="00B21F19" w14:paraId="3D663909" w14:textId="77777777" w:rsidTr="00AD724E">
        <w:tc>
          <w:tcPr>
            <w:tcW w:w="4698" w:type="dxa"/>
          </w:tcPr>
          <w:p w14:paraId="045F41FF" w14:textId="77777777" w:rsidR="000E0626" w:rsidRPr="00B21F19" w:rsidRDefault="000E0626" w:rsidP="00AD724E">
            <w:pPr>
              <w:spacing w:line="360" w:lineRule="auto"/>
              <w:rPr>
                <w:rFonts w:ascii="Times New Roman" w:hAnsi="Times New Roman"/>
                <w:sz w:val="24"/>
                <w:szCs w:val="24"/>
              </w:rPr>
            </w:pPr>
          </w:p>
          <w:p w14:paraId="557384CA" w14:textId="77777777" w:rsidR="000E0626" w:rsidRPr="00B21F19" w:rsidRDefault="000E0626" w:rsidP="00AD724E">
            <w:pPr>
              <w:spacing w:line="360" w:lineRule="auto"/>
              <w:rPr>
                <w:rFonts w:ascii="Times New Roman" w:hAnsi="Times New Roman"/>
                <w:sz w:val="24"/>
                <w:szCs w:val="24"/>
              </w:rPr>
            </w:pPr>
            <w:r w:rsidRPr="00B21F19">
              <w:rPr>
                <w:rFonts w:ascii="Times New Roman" w:hAnsi="Times New Roman"/>
                <w:sz w:val="24"/>
                <w:szCs w:val="24"/>
              </w:rPr>
              <w:t>Dne:</w:t>
            </w:r>
          </w:p>
          <w:p w14:paraId="4BBA1937" w14:textId="77777777" w:rsidR="000E0626" w:rsidRPr="00B21F19" w:rsidRDefault="000E0626" w:rsidP="00AD724E">
            <w:pPr>
              <w:spacing w:line="360" w:lineRule="auto"/>
              <w:rPr>
                <w:rFonts w:ascii="Times New Roman" w:hAnsi="Times New Roman"/>
                <w:sz w:val="24"/>
                <w:szCs w:val="24"/>
                <w:highlight w:val="yellow"/>
              </w:rPr>
            </w:pPr>
            <w:r w:rsidRPr="00B21F19">
              <w:rPr>
                <w:rFonts w:ascii="Times New Roman" w:hAnsi="Times New Roman"/>
                <w:sz w:val="24"/>
                <w:szCs w:val="24"/>
              </w:rPr>
              <w:t xml:space="preserve">Podpis: </w:t>
            </w:r>
          </w:p>
        </w:tc>
      </w:tr>
    </w:tbl>
    <w:p w14:paraId="15A6D0E2" w14:textId="77777777" w:rsidR="00D21E05" w:rsidRPr="00B21F19" w:rsidRDefault="00D21E05" w:rsidP="00D21E05">
      <w:pPr>
        <w:pStyle w:val="Claneka"/>
        <w:widowControl/>
        <w:numPr>
          <w:ilvl w:val="0"/>
          <w:numId w:val="0"/>
        </w:numPr>
        <w:rPr>
          <w:sz w:val="24"/>
          <w:u w:val="single"/>
        </w:rPr>
      </w:pPr>
    </w:p>
    <w:p w14:paraId="3BA833EF" w14:textId="77777777" w:rsidR="0002543D" w:rsidRPr="00B21F19" w:rsidRDefault="0002543D" w:rsidP="00D21E05">
      <w:pPr>
        <w:pStyle w:val="Claneka"/>
        <w:widowControl/>
        <w:numPr>
          <w:ilvl w:val="0"/>
          <w:numId w:val="0"/>
        </w:numPr>
        <w:rPr>
          <w:sz w:val="24"/>
          <w:u w:val="single"/>
        </w:rPr>
      </w:pPr>
    </w:p>
    <w:p w14:paraId="3EDD3CC1" w14:textId="77777777" w:rsidR="0002543D" w:rsidRPr="00B21F19" w:rsidRDefault="0002543D" w:rsidP="00D21E05">
      <w:pPr>
        <w:pStyle w:val="Claneka"/>
        <w:widowControl/>
        <w:numPr>
          <w:ilvl w:val="0"/>
          <w:numId w:val="0"/>
        </w:numPr>
        <w:rPr>
          <w:sz w:val="24"/>
          <w:u w:val="single"/>
        </w:rPr>
      </w:pPr>
    </w:p>
    <w:p w14:paraId="4870854A" w14:textId="77777777" w:rsidR="00663E62" w:rsidRPr="00B21F19" w:rsidRDefault="00663E62" w:rsidP="00D21E05">
      <w:pPr>
        <w:pStyle w:val="Claneka"/>
        <w:widowControl/>
        <w:numPr>
          <w:ilvl w:val="0"/>
          <w:numId w:val="0"/>
        </w:numPr>
        <w:rPr>
          <w:sz w:val="24"/>
          <w:u w:val="single"/>
        </w:rPr>
      </w:pPr>
      <w:r w:rsidRPr="00B21F19">
        <w:rPr>
          <w:sz w:val="24"/>
          <w:u w:val="single"/>
        </w:rPr>
        <w:lastRenderedPageBreak/>
        <w:t xml:space="preserve">Příloha č. </w:t>
      </w:r>
      <w:r w:rsidR="005200AA" w:rsidRPr="00B21F19">
        <w:rPr>
          <w:sz w:val="24"/>
          <w:u w:val="single"/>
        </w:rPr>
        <w:t>7</w:t>
      </w:r>
      <w:r w:rsidRPr="00B21F19">
        <w:rPr>
          <w:sz w:val="24"/>
          <w:u w:val="single"/>
        </w:rPr>
        <w:t xml:space="preserve"> - Vzor Akceptačního protokolu</w:t>
      </w:r>
    </w:p>
    <w:p w14:paraId="1FB6452C" w14:textId="77777777" w:rsidR="0002543D" w:rsidRPr="00B21F19" w:rsidRDefault="0002543D" w:rsidP="0002543D">
      <w:pPr>
        <w:spacing w:after="0"/>
        <w:rPr>
          <w:rFonts w:ascii="Times New Roman" w:hAnsi="Times New Roman"/>
          <w:b/>
          <w:sz w:val="24"/>
          <w:szCs w:val="24"/>
        </w:rPr>
      </w:pPr>
    </w:p>
    <w:tbl>
      <w:tblPr>
        <w:tblStyle w:val="Mkatabulky"/>
        <w:tblW w:w="9326" w:type="dxa"/>
        <w:tblInd w:w="108" w:type="dxa"/>
        <w:tblLook w:val="04A0" w:firstRow="1" w:lastRow="0" w:firstColumn="1" w:lastColumn="0" w:noHBand="0" w:noVBand="1"/>
      </w:tblPr>
      <w:tblGrid>
        <w:gridCol w:w="2864"/>
        <w:gridCol w:w="1389"/>
        <w:gridCol w:w="1730"/>
        <w:gridCol w:w="3343"/>
      </w:tblGrid>
      <w:tr w:rsidR="000E0626" w:rsidRPr="00B21F19" w14:paraId="18EF4A19" w14:textId="77777777" w:rsidTr="00187D45">
        <w:trPr>
          <w:trHeight w:val="2085"/>
        </w:trPr>
        <w:tc>
          <w:tcPr>
            <w:tcW w:w="4253" w:type="dxa"/>
            <w:gridSpan w:val="2"/>
            <w:shd w:val="clear" w:color="auto" w:fill="FFFFFF" w:themeFill="background1"/>
          </w:tcPr>
          <w:p w14:paraId="2E8861EE" w14:textId="77777777" w:rsidR="000E0626" w:rsidRPr="00B21F19" w:rsidRDefault="000E0626" w:rsidP="00AD724E">
            <w:pPr>
              <w:rPr>
                <w:rFonts w:ascii="Times New Roman" w:hAnsi="Times New Roman"/>
                <w:sz w:val="24"/>
                <w:szCs w:val="24"/>
                <w:u w:val="single"/>
              </w:rPr>
            </w:pPr>
            <w:r w:rsidRPr="00B21F19">
              <w:rPr>
                <w:rFonts w:ascii="Times New Roman" w:hAnsi="Times New Roman"/>
                <w:b/>
                <w:sz w:val="24"/>
                <w:szCs w:val="24"/>
                <w:u w:val="single"/>
              </w:rPr>
              <w:t>Zhotovitel</w:t>
            </w:r>
            <w:r w:rsidRPr="00B21F19">
              <w:rPr>
                <w:rFonts w:ascii="Times New Roman" w:hAnsi="Times New Roman"/>
                <w:sz w:val="24"/>
                <w:szCs w:val="24"/>
                <w:u w:val="single"/>
              </w:rPr>
              <w:t>:</w:t>
            </w:r>
          </w:p>
          <w:p w14:paraId="4121C319" w14:textId="77777777" w:rsidR="000E0626" w:rsidRPr="00B21F19" w:rsidRDefault="000E0626" w:rsidP="00D21E05">
            <w:pPr>
              <w:pStyle w:val="odraky"/>
              <w:numPr>
                <w:ilvl w:val="0"/>
                <w:numId w:val="0"/>
              </w:numPr>
              <w:spacing w:line="276" w:lineRule="auto"/>
              <w:rPr>
                <w:rFonts w:ascii="Times New Roman" w:hAnsi="Times New Roman"/>
                <w:b/>
                <w:bCs/>
                <w:sz w:val="24"/>
                <w:szCs w:val="24"/>
                <w:highlight w:val="green"/>
                <w:lang w:val="cs-CZ"/>
              </w:rPr>
            </w:pPr>
            <w:r w:rsidRPr="00B21F19">
              <w:rPr>
                <w:rFonts w:ascii="Times New Roman" w:hAnsi="Times New Roman"/>
                <w:b/>
                <w:bCs/>
                <w:sz w:val="24"/>
                <w:szCs w:val="24"/>
                <w:highlight w:val="green"/>
                <w:lang w:val="cs-CZ"/>
              </w:rPr>
              <w:t>Název Dodavatele</w:t>
            </w:r>
          </w:p>
          <w:p w14:paraId="4746758A" w14:textId="77777777" w:rsidR="00D21E05" w:rsidRPr="00B21F19" w:rsidRDefault="00D21E05" w:rsidP="00D21E05">
            <w:pPr>
              <w:pStyle w:val="odraky"/>
              <w:numPr>
                <w:ilvl w:val="0"/>
                <w:numId w:val="0"/>
              </w:numPr>
              <w:spacing w:line="276" w:lineRule="auto"/>
              <w:rPr>
                <w:rFonts w:ascii="Times New Roman" w:hAnsi="Times New Roman"/>
                <w:b/>
                <w:bCs/>
                <w:sz w:val="24"/>
                <w:szCs w:val="24"/>
                <w:highlight w:val="green"/>
                <w:lang w:val="cs-CZ"/>
              </w:rPr>
            </w:pPr>
          </w:p>
          <w:p w14:paraId="751818B4" w14:textId="77777777" w:rsidR="000E0626" w:rsidRPr="00B21F19" w:rsidRDefault="00D21E05" w:rsidP="00D21E05">
            <w:pPr>
              <w:pStyle w:val="odraky"/>
              <w:numPr>
                <w:ilvl w:val="0"/>
                <w:numId w:val="0"/>
              </w:numPr>
              <w:spacing w:line="276" w:lineRule="auto"/>
              <w:rPr>
                <w:rFonts w:ascii="Times New Roman" w:hAnsi="Times New Roman"/>
                <w:sz w:val="24"/>
                <w:szCs w:val="24"/>
                <w:highlight w:val="green"/>
                <w:lang w:val="cs-CZ"/>
              </w:rPr>
            </w:pPr>
            <w:r w:rsidRPr="00B21F19">
              <w:rPr>
                <w:rFonts w:ascii="Times New Roman" w:hAnsi="Times New Roman"/>
                <w:sz w:val="24"/>
                <w:szCs w:val="24"/>
                <w:highlight w:val="green"/>
                <w:lang w:val="cs-CZ"/>
              </w:rPr>
              <w:t>Sídlo</w:t>
            </w:r>
            <w:r w:rsidR="000E0626" w:rsidRPr="00B21F19">
              <w:rPr>
                <w:rFonts w:ascii="Times New Roman" w:hAnsi="Times New Roman"/>
                <w:sz w:val="24"/>
                <w:szCs w:val="24"/>
                <w:highlight w:val="green"/>
                <w:lang w:val="cs-CZ"/>
              </w:rPr>
              <w:t>:</w:t>
            </w:r>
          </w:p>
          <w:p w14:paraId="3878AEF9" w14:textId="77777777" w:rsidR="00D21E05" w:rsidRPr="00B21F19" w:rsidRDefault="00D21E05" w:rsidP="00AD724E">
            <w:pPr>
              <w:pStyle w:val="odraky"/>
              <w:numPr>
                <w:ilvl w:val="0"/>
                <w:numId w:val="0"/>
              </w:numPr>
              <w:spacing w:line="276" w:lineRule="auto"/>
              <w:rPr>
                <w:rFonts w:ascii="Times New Roman" w:hAnsi="Times New Roman"/>
                <w:sz w:val="24"/>
                <w:szCs w:val="24"/>
                <w:highlight w:val="green"/>
                <w:lang w:val="cs-CZ"/>
              </w:rPr>
            </w:pPr>
          </w:p>
          <w:p w14:paraId="08DD4A6C" w14:textId="77777777" w:rsidR="000E0626" w:rsidRPr="00B21F19" w:rsidRDefault="000E0626" w:rsidP="00AD724E">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highlight w:val="green"/>
                <w:lang w:val="cs-CZ"/>
              </w:rPr>
              <w:t>IČO:</w:t>
            </w:r>
          </w:p>
        </w:tc>
        <w:tc>
          <w:tcPr>
            <w:tcW w:w="5073" w:type="dxa"/>
            <w:gridSpan w:val="2"/>
            <w:shd w:val="clear" w:color="auto" w:fill="FFFFFF" w:themeFill="background1"/>
          </w:tcPr>
          <w:p w14:paraId="2C7CBB0C" w14:textId="77777777" w:rsidR="000E0626" w:rsidRPr="00B21F19" w:rsidRDefault="000E0626" w:rsidP="00AD724E">
            <w:pPr>
              <w:rPr>
                <w:rFonts w:ascii="Times New Roman" w:hAnsi="Times New Roman"/>
                <w:b/>
                <w:sz w:val="24"/>
                <w:szCs w:val="24"/>
                <w:u w:val="single"/>
              </w:rPr>
            </w:pPr>
            <w:r w:rsidRPr="00B21F19">
              <w:rPr>
                <w:rFonts w:ascii="Times New Roman" w:hAnsi="Times New Roman"/>
                <w:b/>
                <w:sz w:val="24"/>
                <w:szCs w:val="24"/>
                <w:u w:val="single"/>
              </w:rPr>
              <w:t>Objednatel:</w:t>
            </w:r>
          </w:p>
          <w:p w14:paraId="48207C79" w14:textId="77777777" w:rsidR="000523B5" w:rsidRPr="00B21F19" w:rsidRDefault="00C515E0" w:rsidP="000523B5">
            <w:pPr>
              <w:pStyle w:val="odraky"/>
              <w:numPr>
                <w:ilvl w:val="0"/>
                <w:numId w:val="0"/>
              </w:numPr>
              <w:spacing w:line="276" w:lineRule="auto"/>
              <w:rPr>
                <w:rFonts w:ascii="Times New Roman" w:hAnsi="Times New Roman"/>
                <w:b/>
                <w:bCs/>
                <w:sz w:val="24"/>
                <w:szCs w:val="24"/>
                <w:lang w:val="cs-CZ"/>
              </w:rPr>
            </w:pPr>
            <w:r w:rsidRPr="00B21F19">
              <w:rPr>
                <w:rFonts w:ascii="Times New Roman" w:hAnsi="Times New Roman"/>
                <w:b/>
                <w:bCs/>
                <w:sz w:val="24"/>
                <w:szCs w:val="24"/>
                <w:lang w:val="cs-CZ"/>
              </w:rPr>
              <w:t>Město Poděbrady</w:t>
            </w:r>
          </w:p>
          <w:p w14:paraId="215401E1" w14:textId="77777777" w:rsidR="000523B5" w:rsidRPr="00B21F19" w:rsidRDefault="000523B5" w:rsidP="000523B5">
            <w:pPr>
              <w:pStyle w:val="odraky"/>
              <w:numPr>
                <w:ilvl w:val="0"/>
                <w:numId w:val="0"/>
              </w:numPr>
              <w:spacing w:line="276" w:lineRule="auto"/>
              <w:rPr>
                <w:rFonts w:ascii="Times New Roman" w:hAnsi="Times New Roman"/>
                <w:sz w:val="24"/>
                <w:szCs w:val="24"/>
                <w:lang w:val="cs-CZ"/>
              </w:rPr>
            </w:pPr>
          </w:p>
          <w:p w14:paraId="2ED8D900" w14:textId="77777777" w:rsidR="000523B5" w:rsidRPr="00B21F19" w:rsidRDefault="00C515E0" w:rsidP="000523B5">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lang w:val="cs-CZ"/>
              </w:rPr>
              <w:t>Jiřího náměstí 20/I, 290 31 Poděbrady</w:t>
            </w:r>
          </w:p>
          <w:p w14:paraId="50099AAF" w14:textId="77777777" w:rsidR="000523B5" w:rsidRPr="00B21F19" w:rsidRDefault="000523B5" w:rsidP="000523B5">
            <w:pPr>
              <w:pStyle w:val="odraky"/>
              <w:numPr>
                <w:ilvl w:val="0"/>
                <w:numId w:val="0"/>
              </w:numPr>
              <w:spacing w:line="276" w:lineRule="auto"/>
              <w:rPr>
                <w:rFonts w:ascii="Times New Roman" w:hAnsi="Times New Roman"/>
                <w:sz w:val="24"/>
                <w:szCs w:val="24"/>
                <w:lang w:val="cs-CZ"/>
              </w:rPr>
            </w:pPr>
          </w:p>
          <w:p w14:paraId="1B800292" w14:textId="77777777" w:rsidR="00D21E05" w:rsidRPr="00B21F19" w:rsidRDefault="000523B5" w:rsidP="000523B5">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rPr>
              <w:t xml:space="preserve">IČO: </w:t>
            </w:r>
            <w:r w:rsidR="00633DBE" w:rsidRPr="00B21F19">
              <w:rPr>
                <w:rFonts w:ascii="Times New Roman" w:hAnsi="Times New Roman"/>
                <w:sz w:val="24"/>
                <w:szCs w:val="24"/>
              </w:rPr>
              <w:t>00239640</w:t>
            </w:r>
          </w:p>
        </w:tc>
      </w:tr>
      <w:tr w:rsidR="000E0626" w:rsidRPr="00B21F19" w14:paraId="6C666836" w14:textId="77777777" w:rsidTr="00AD724E">
        <w:trPr>
          <w:trHeight w:val="627"/>
        </w:trPr>
        <w:tc>
          <w:tcPr>
            <w:tcW w:w="9326" w:type="dxa"/>
            <w:gridSpan w:val="4"/>
            <w:shd w:val="clear" w:color="auto" w:fill="FFFFFF" w:themeFill="background1"/>
          </w:tcPr>
          <w:p w14:paraId="2EFA5742" w14:textId="77777777" w:rsidR="000E0626" w:rsidRPr="00B21F19" w:rsidRDefault="000E0626" w:rsidP="00AD724E">
            <w:pPr>
              <w:pStyle w:val="odraky"/>
              <w:numPr>
                <w:ilvl w:val="0"/>
                <w:numId w:val="0"/>
              </w:numPr>
              <w:rPr>
                <w:rFonts w:ascii="Times New Roman" w:hAnsi="Times New Roman"/>
                <w:sz w:val="24"/>
                <w:szCs w:val="24"/>
                <w:lang w:val="cs-CZ"/>
              </w:rPr>
            </w:pPr>
            <w:r w:rsidRPr="00B21F19">
              <w:rPr>
                <w:rFonts w:ascii="Times New Roman" w:hAnsi="Times New Roman"/>
                <w:sz w:val="24"/>
                <w:szCs w:val="24"/>
                <w:lang w:val="cs-CZ"/>
              </w:rPr>
              <w:t xml:space="preserve">Předmět: </w:t>
            </w:r>
          </w:p>
          <w:p w14:paraId="54F23EF7" w14:textId="77777777" w:rsidR="000E0626" w:rsidRPr="00B21F19" w:rsidRDefault="000E0626" w:rsidP="00AD724E">
            <w:pPr>
              <w:pStyle w:val="odraky"/>
              <w:numPr>
                <w:ilvl w:val="0"/>
                <w:numId w:val="0"/>
              </w:numPr>
              <w:rPr>
                <w:rFonts w:ascii="Times New Roman" w:hAnsi="Times New Roman"/>
                <w:sz w:val="24"/>
                <w:szCs w:val="24"/>
                <w:lang w:val="cs-CZ"/>
              </w:rPr>
            </w:pPr>
            <w:r w:rsidRPr="00B21F19">
              <w:rPr>
                <w:rFonts w:ascii="Times New Roman" w:hAnsi="Times New Roman"/>
                <w:sz w:val="24"/>
                <w:szCs w:val="24"/>
                <w:lang w:val="cs-CZ"/>
              </w:rPr>
              <w:t>Fáze:</w:t>
            </w:r>
          </w:p>
        </w:tc>
      </w:tr>
      <w:tr w:rsidR="000E0626" w:rsidRPr="00B21F19" w14:paraId="582F7FC5" w14:textId="77777777" w:rsidTr="00AD724E">
        <w:trPr>
          <w:trHeight w:val="626"/>
        </w:trPr>
        <w:tc>
          <w:tcPr>
            <w:tcW w:w="9326" w:type="dxa"/>
            <w:gridSpan w:val="4"/>
            <w:shd w:val="clear" w:color="auto" w:fill="FFFFFF" w:themeFill="background1"/>
          </w:tcPr>
          <w:p w14:paraId="2FB8E1B2" w14:textId="77777777" w:rsidR="000E0626" w:rsidRPr="00B21F19" w:rsidRDefault="000E0626" w:rsidP="00AD724E">
            <w:pPr>
              <w:pStyle w:val="odraky"/>
              <w:numPr>
                <w:ilvl w:val="0"/>
                <w:numId w:val="0"/>
              </w:numPr>
              <w:rPr>
                <w:rFonts w:ascii="Times New Roman" w:hAnsi="Times New Roman"/>
                <w:sz w:val="24"/>
                <w:szCs w:val="24"/>
                <w:lang w:val="cs-CZ"/>
              </w:rPr>
            </w:pPr>
            <w:r w:rsidRPr="00B21F19">
              <w:rPr>
                <w:rFonts w:ascii="Times New Roman" w:hAnsi="Times New Roman"/>
                <w:sz w:val="24"/>
                <w:szCs w:val="24"/>
                <w:lang w:val="cs-CZ"/>
              </w:rPr>
              <w:t>Popis plnění:</w:t>
            </w:r>
          </w:p>
          <w:p w14:paraId="62B729BA" w14:textId="77777777" w:rsidR="000E0626" w:rsidRPr="00B21F19" w:rsidRDefault="000E0626" w:rsidP="00AD724E">
            <w:pPr>
              <w:pStyle w:val="odraky"/>
              <w:numPr>
                <w:ilvl w:val="0"/>
                <w:numId w:val="0"/>
              </w:numPr>
              <w:rPr>
                <w:rFonts w:ascii="Times New Roman" w:hAnsi="Times New Roman"/>
                <w:sz w:val="24"/>
                <w:szCs w:val="24"/>
                <w:lang w:val="cs-CZ"/>
              </w:rPr>
            </w:pPr>
          </w:p>
          <w:p w14:paraId="27C8AA06" w14:textId="77777777" w:rsidR="000E0626" w:rsidRPr="00B21F19" w:rsidRDefault="000E0626" w:rsidP="00AD724E">
            <w:pPr>
              <w:pStyle w:val="odraky"/>
              <w:numPr>
                <w:ilvl w:val="0"/>
                <w:numId w:val="0"/>
              </w:numPr>
              <w:rPr>
                <w:rFonts w:ascii="Times New Roman" w:hAnsi="Times New Roman"/>
                <w:sz w:val="24"/>
                <w:szCs w:val="24"/>
                <w:lang w:val="cs-CZ"/>
              </w:rPr>
            </w:pPr>
          </w:p>
        </w:tc>
      </w:tr>
      <w:tr w:rsidR="000E0626" w:rsidRPr="00B21F19" w14:paraId="5499EB14" w14:textId="77777777" w:rsidTr="00AD724E">
        <w:trPr>
          <w:trHeight w:val="702"/>
        </w:trPr>
        <w:tc>
          <w:tcPr>
            <w:tcW w:w="9326" w:type="dxa"/>
            <w:gridSpan w:val="4"/>
            <w:shd w:val="clear" w:color="auto" w:fill="FFFFFF" w:themeFill="background1"/>
          </w:tcPr>
          <w:p w14:paraId="31458F5F" w14:textId="77777777" w:rsidR="000E0626" w:rsidRPr="00B21F19" w:rsidRDefault="000E0626" w:rsidP="00AD724E">
            <w:pPr>
              <w:pStyle w:val="odraky"/>
              <w:numPr>
                <w:ilvl w:val="0"/>
                <w:numId w:val="0"/>
              </w:numPr>
              <w:spacing w:before="240"/>
              <w:jc w:val="center"/>
              <w:rPr>
                <w:rFonts w:ascii="Times New Roman" w:hAnsi="Times New Roman"/>
                <w:sz w:val="24"/>
                <w:szCs w:val="24"/>
                <w:lang w:val="cs-CZ"/>
              </w:rPr>
            </w:pPr>
            <w:r w:rsidRPr="00B21F19">
              <w:rPr>
                <w:rFonts w:ascii="Times New Roman" w:hAnsi="Times New Roman"/>
                <w:sz w:val="24"/>
                <w:szCs w:val="24"/>
                <w:lang w:val="cs-CZ"/>
              </w:rPr>
              <w:t>Vyjádření Objednatele:</w:t>
            </w:r>
          </w:p>
        </w:tc>
      </w:tr>
      <w:tr w:rsidR="000E0626" w:rsidRPr="00B21F19" w14:paraId="429F1F20" w14:textId="77777777" w:rsidTr="00AD724E">
        <w:tc>
          <w:tcPr>
            <w:tcW w:w="2864" w:type="dxa"/>
            <w:shd w:val="clear" w:color="auto" w:fill="FFFFFF" w:themeFill="background1"/>
          </w:tcPr>
          <w:p w14:paraId="2FDC479E" w14:textId="77777777" w:rsidR="000E0626" w:rsidRPr="00B21F19" w:rsidRDefault="000E0626" w:rsidP="00AD724E">
            <w:pPr>
              <w:pStyle w:val="odraky"/>
              <w:numPr>
                <w:ilvl w:val="0"/>
                <w:numId w:val="0"/>
              </w:numPr>
              <w:ind w:left="34"/>
              <w:jc w:val="center"/>
              <w:rPr>
                <w:rFonts w:ascii="Times New Roman" w:hAnsi="Times New Roman"/>
                <w:sz w:val="24"/>
                <w:szCs w:val="24"/>
                <w:lang w:val="cs-CZ"/>
              </w:rPr>
            </w:pPr>
            <w:r w:rsidRPr="00B21F19">
              <w:rPr>
                <w:rFonts w:ascii="Times New Roman" w:hAnsi="Times New Roman"/>
                <w:b/>
                <w:sz w:val="24"/>
                <w:szCs w:val="24"/>
                <w:lang w:val="cs-CZ"/>
              </w:rPr>
              <w:t>Neakceptováno</w:t>
            </w:r>
          </w:p>
          <w:p w14:paraId="30B43AB6" w14:textId="77777777" w:rsidR="000E0626" w:rsidRPr="00B21F19" w:rsidRDefault="000E0626" w:rsidP="00AD724E">
            <w:pPr>
              <w:pStyle w:val="odraky"/>
              <w:numPr>
                <w:ilvl w:val="0"/>
                <w:numId w:val="0"/>
              </w:numPr>
              <w:jc w:val="center"/>
              <w:rPr>
                <w:rFonts w:ascii="Times New Roman" w:hAnsi="Times New Roman"/>
                <w:b/>
                <w:sz w:val="24"/>
                <w:szCs w:val="24"/>
                <w:lang w:val="cs-CZ"/>
              </w:rPr>
            </w:pPr>
          </w:p>
        </w:tc>
        <w:tc>
          <w:tcPr>
            <w:tcW w:w="3119" w:type="dxa"/>
            <w:gridSpan w:val="2"/>
            <w:shd w:val="clear" w:color="auto" w:fill="FFFFFF" w:themeFill="background1"/>
          </w:tcPr>
          <w:p w14:paraId="0D3D2872" w14:textId="77777777" w:rsidR="000E0626" w:rsidRPr="00B21F19" w:rsidRDefault="000E0626" w:rsidP="00AD724E">
            <w:pPr>
              <w:pStyle w:val="odraky"/>
              <w:numPr>
                <w:ilvl w:val="0"/>
                <w:numId w:val="0"/>
              </w:numPr>
              <w:jc w:val="center"/>
              <w:rPr>
                <w:rFonts w:ascii="Times New Roman" w:hAnsi="Times New Roman"/>
                <w:b/>
                <w:sz w:val="24"/>
                <w:szCs w:val="24"/>
                <w:lang w:val="cs-CZ"/>
              </w:rPr>
            </w:pPr>
            <w:r w:rsidRPr="00B21F19">
              <w:rPr>
                <w:rFonts w:ascii="Times New Roman" w:hAnsi="Times New Roman"/>
                <w:b/>
                <w:sz w:val="24"/>
                <w:szCs w:val="24"/>
                <w:lang w:val="cs-CZ"/>
              </w:rPr>
              <w:t>Akceptováno s výhradou</w:t>
            </w:r>
          </w:p>
        </w:tc>
        <w:tc>
          <w:tcPr>
            <w:tcW w:w="3343" w:type="dxa"/>
            <w:shd w:val="clear" w:color="auto" w:fill="FFFFFF" w:themeFill="background1"/>
          </w:tcPr>
          <w:p w14:paraId="7E454619" w14:textId="77777777" w:rsidR="000E0626" w:rsidRPr="00B21F19" w:rsidRDefault="000E0626" w:rsidP="00AD724E">
            <w:pPr>
              <w:pStyle w:val="odraky"/>
              <w:numPr>
                <w:ilvl w:val="0"/>
                <w:numId w:val="0"/>
              </w:numPr>
              <w:jc w:val="center"/>
              <w:rPr>
                <w:rFonts w:ascii="Times New Roman" w:hAnsi="Times New Roman"/>
                <w:b/>
                <w:sz w:val="24"/>
                <w:szCs w:val="24"/>
                <w:lang w:val="cs-CZ"/>
              </w:rPr>
            </w:pPr>
            <w:r w:rsidRPr="00B21F19">
              <w:rPr>
                <w:rFonts w:ascii="Times New Roman" w:hAnsi="Times New Roman"/>
                <w:b/>
                <w:sz w:val="24"/>
                <w:szCs w:val="24"/>
                <w:lang w:val="cs-CZ"/>
              </w:rPr>
              <w:t>Akceptováno</w:t>
            </w:r>
          </w:p>
        </w:tc>
      </w:tr>
      <w:tr w:rsidR="000E0626" w:rsidRPr="00B21F19" w14:paraId="5C70774A" w14:textId="77777777" w:rsidTr="00AD724E">
        <w:tc>
          <w:tcPr>
            <w:tcW w:w="9326" w:type="dxa"/>
            <w:gridSpan w:val="4"/>
            <w:shd w:val="clear" w:color="auto" w:fill="FFFFFF" w:themeFill="background1"/>
          </w:tcPr>
          <w:p w14:paraId="6D79D3C8" w14:textId="77777777" w:rsidR="000E0626" w:rsidRPr="00B21F19" w:rsidRDefault="000E0626" w:rsidP="00AD724E">
            <w:pPr>
              <w:pStyle w:val="odraky"/>
              <w:numPr>
                <w:ilvl w:val="0"/>
                <w:numId w:val="0"/>
              </w:numPr>
              <w:rPr>
                <w:rFonts w:ascii="Times New Roman" w:hAnsi="Times New Roman"/>
                <w:b/>
                <w:sz w:val="24"/>
                <w:szCs w:val="24"/>
                <w:lang w:val="cs-CZ"/>
              </w:rPr>
            </w:pPr>
            <w:r w:rsidRPr="00B21F19">
              <w:rPr>
                <w:rFonts w:ascii="Times New Roman" w:hAnsi="Times New Roman"/>
                <w:b/>
                <w:sz w:val="24"/>
                <w:szCs w:val="24"/>
                <w:lang w:val="cs-CZ"/>
              </w:rPr>
              <w:t>Výhrady, popis Vad, jejich počet a kategorie:</w:t>
            </w:r>
          </w:p>
          <w:p w14:paraId="75BE9298" w14:textId="77777777" w:rsidR="000E0626" w:rsidRPr="00B21F19" w:rsidRDefault="000E0626" w:rsidP="00AD724E">
            <w:pPr>
              <w:pStyle w:val="odraky"/>
              <w:numPr>
                <w:ilvl w:val="0"/>
                <w:numId w:val="0"/>
              </w:numPr>
              <w:rPr>
                <w:rFonts w:ascii="Times New Roman" w:hAnsi="Times New Roman"/>
                <w:b/>
                <w:sz w:val="24"/>
                <w:szCs w:val="24"/>
                <w:lang w:val="cs-CZ"/>
              </w:rPr>
            </w:pPr>
          </w:p>
          <w:p w14:paraId="2B0AC3A3" w14:textId="77777777" w:rsidR="000E0626" w:rsidRPr="00B21F19" w:rsidRDefault="000E0626" w:rsidP="00AD724E">
            <w:pPr>
              <w:pStyle w:val="odraky"/>
              <w:numPr>
                <w:ilvl w:val="0"/>
                <w:numId w:val="0"/>
              </w:numPr>
              <w:rPr>
                <w:rFonts w:ascii="Times New Roman" w:hAnsi="Times New Roman"/>
                <w:b/>
                <w:sz w:val="24"/>
                <w:szCs w:val="24"/>
                <w:lang w:val="cs-CZ"/>
              </w:rPr>
            </w:pPr>
          </w:p>
          <w:p w14:paraId="570005C7" w14:textId="77777777" w:rsidR="000E0626" w:rsidRPr="00B21F19" w:rsidRDefault="000E0626" w:rsidP="00AD724E">
            <w:pPr>
              <w:pStyle w:val="odraky"/>
              <w:numPr>
                <w:ilvl w:val="0"/>
                <w:numId w:val="0"/>
              </w:numPr>
              <w:rPr>
                <w:rFonts w:ascii="Times New Roman" w:hAnsi="Times New Roman"/>
                <w:b/>
                <w:sz w:val="24"/>
                <w:szCs w:val="24"/>
                <w:lang w:val="cs-CZ"/>
              </w:rPr>
            </w:pPr>
            <w:r w:rsidRPr="00B21F19">
              <w:rPr>
                <w:rFonts w:ascii="Times New Roman" w:hAnsi="Times New Roman"/>
                <w:b/>
                <w:sz w:val="24"/>
                <w:szCs w:val="24"/>
                <w:lang w:val="cs-CZ"/>
              </w:rPr>
              <w:t>Doba pro odstranění Vad:</w:t>
            </w:r>
          </w:p>
          <w:p w14:paraId="36EA7AA9" w14:textId="77777777" w:rsidR="000E0626" w:rsidRPr="00B21F19" w:rsidRDefault="000E0626" w:rsidP="00AD724E">
            <w:pPr>
              <w:pStyle w:val="odraky"/>
              <w:numPr>
                <w:ilvl w:val="0"/>
                <w:numId w:val="0"/>
              </w:numPr>
              <w:rPr>
                <w:rFonts w:ascii="Times New Roman" w:hAnsi="Times New Roman"/>
                <w:b/>
                <w:sz w:val="24"/>
                <w:szCs w:val="24"/>
                <w:lang w:val="cs-CZ"/>
              </w:rPr>
            </w:pPr>
          </w:p>
        </w:tc>
      </w:tr>
      <w:tr w:rsidR="000E0626" w:rsidRPr="00B21F19" w14:paraId="43EA93CC" w14:textId="77777777" w:rsidTr="00AD724E">
        <w:tc>
          <w:tcPr>
            <w:tcW w:w="4253" w:type="dxa"/>
            <w:gridSpan w:val="2"/>
            <w:shd w:val="clear" w:color="auto" w:fill="FFFFFF" w:themeFill="background1"/>
          </w:tcPr>
          <w:p w14:paraId="619D402D" w14:textId="77777777" w:rsidR="000E0626" w:rsidRPr="00B21F19" w:rsidRDefault="000E0626" w:rsidP="00AD724E">
            <w:pPr>
              <w:pStyle w:val="odraky"/>
              <w:numPr>
                <w:ilvl w:val="0"/>
                <w:numId w:val="0"/>
              </w:numPr>
              <w:spacing w:line="276" w:lineRule="auto"/>
              <w:jc w:val="center"/>
              <w:rPr>
                <w:rFonts w:ascii="Times New Roman" w:hAnsi="Times New Roman"/>
                <w:sz w:val="24"/>
                <w:szCs w:val="24"/>
                <w:lang w:val="cs-CZ"/>
              </w:rPr>
            </w:pPr>
            <w:r w:rsidRPr="00B21F19">
              <w:rPr>
                <w:rFonts w:ascii="Times New Roman" w:hAnsi="Times New Roman"/>
                <w:sz w:val="24"/>
                <w:szCs w:val="24"/>
                <w:lang w:val="cs-CZ"/>
              </w:rPr>
              <w:t>Za Zhotovitele</w:t>
            </w:r>
          </w:p>
          <w:p w14:paraId="68B3E692" w14:textId="77777777" w:rsidR="000E0626" w:rsidRPr="00B21F19" w:rsidRDefault="000E0626" w:rsidP="00AD724E">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lang w:val="cs-CZ"/>
              </w:rPr>
              <w:t>Jméno a funkce:</w:t>
            </w:r>
          </w:p>
          <w:p w14:paraId="58A16247" w14:textId="77777777" w:rsidR="000E0626" w:rsidRPr="00B21F19" w:rsidRDefault="000E0626" w:rsidP="00AD724E">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lang w:val="cs-CZ"/>
              </w:rPr>
              <w:t>Podpis:</w:t>
            </w:r>
          </w:p>
          <w:p w14:paraId="42442592" w14:textId="77777777" w:rsidR="000E0626" w:rsidRPr="00B21F19" w:rsidRDefault="000E0626" w:rsidP="00AD724E">
            <w:pPr>
              <w:pStyle w:val="odraky"/>
              <w:numPr>
                <w:ilvl w:val="0"/>
                <w:numId w:val="0"/>
              </w:numPr>
              <w:spacing w:line="276" w:lineRule="auto"/>
              <w:rPr>
                <w:rFonts w:ascii="Times New Roman" w:hAnsi="Times New Roman"/>
                <w:b/>
                <w:sz w:val="24"/>
                <w:szCs w:val="24"/>
                <w:lang w:val="cs-CZ"/>
              </w:rPr>
            </w:pPr>
          </w:p>
          <w:p w14:paraId="4B621B78" w14:textId="77777777" w:rsidR="000E0626" w:rsidRPr="00B21F19" w:rsidRDefault="000E0626" w:rsidP="00AD724E">
            <w:pPr>
              <w:pStyle w:val="odraky"/>
              <w:numPr>
                <w:ilvl w:val="0"/>
                <w:numId w:val="0"/>
              </w:numPr>
              <w:spacing w:line="276" w:lineRule="auto"/>
              <w:rPr>
                <w:rFonts w:ascii="Times New Roman" w:hAnsi="Times New Roman"/>
                <w:b/>
                <w:sz w:val="24"/>
                <w:szCs w:val="24"/>
                <w:lang w:val="cs-CZ"/>
              </w:rPr>
            </w:pPr>
          </w:p>
        </w:tc>
        <w:tc>
          <w:tcPr>
            <w:tcW w:w="5073" w:type="dxa"/>
            <w:gridSpan w:val="2"/>
            <w:shd w:val="clear" w:color="auto" w:fill="FFFFFF" w:themeFill="background1"/>
          </w:tcPr>
          <w:p w14:paraId="0DC4A4BC" w14:textId="77777777" w:rsidR="000E0626" w:rsidRPr="00B21F19" w:rsidRDefault="000E0626" w:rsidP="00AD724E">
            <w:pPr>
              <w:pStyle w:val="odraky"/>
              <w:numPr>
                <w:ilvl w:val="0"/>
                <w:numId w:val="0"/>
              </w:numPr>
              <w:spacing w:line="276" w:lineRule="auto"/>
              <w:jc w:val="center"/>
              <w:rPr>
                <w:rFonts w:ascii="Times New Roman" w:hAnsi="Times New Roman"/>
                <w:sz w:val="24"/>
                <w:szCs w:val="24"/>
                <w:lang w:val="cs-CZ"/>
              </w:rPr>
            </w:pPr>
            <w:r w:rsidRPr="00B21F19">
              <w:rPr>
                <w:rFonts w:ascii="Times New Roman" w:hAnsi="Times New Roman"/>
                <w:sz w:val="24"/>
                <w:szCs w:val="24"/>
                <w:lang w:val="cs-CZ"/>
              </w:rPr>
              <w:t>Za Objednatele</w:t>
            </w:r>
          </w:p>
          <w:p w14:paraId="4BF0877A" w14:textId="77777777" w:rsidR="000E0626" w:rsidRPr="00B21F19" w:rsidRDefault="000E0626" w:rsidP="00AD724E">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lang w:val="cs-CZ"/>
              </w:rPr>
              <w:t>Jméno a funkce:</w:t>
            </w:r>
          </w:p>
          <w:p w14:paraId="658A4296" w14:textId="77777777" w:rsidR="000E0626" w:rsidRPr="00B21F19" w:rsidRDefault="000E0626" w:rsidP="00AD724E">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lang w:val="cs-CZ"/>
              </w:rPr>
              <w:t>Podpis:</w:t>
            </w:r>
          </w:p>
          <w:p w14:paraId="04296A95" w14:textId="77777777" w:rsidR="000E0626" w:rsidRPr="00B21F19" w:rsidRDefault="000E0626" w:rsidP="00AD724E">
            <w:pPr>
              <w:pStyle w:val="odraky"/>
              <w:numPr>
                <w:ilvl w:val="0"/>
                <w:numId w:val="0"/>
              </w:numPr>
              <w:spacing w:line="276" w:lineRule="auto"/>
              <w:jc w:val="center"/>
              <w:rPr>
                <w:rFonts w:ascii="Times New Roman" w:hAnsi="Times New Roman"/>
                <w:sz w:val="24"/>
                <w:szCs w:val="24"/>
                <w:lang w:val="cs-CZ"/>
              </w:rPr>
            </w:pPr>
          </w:p>
        </w:tc>
      </w:tr>
      <w:tr w:rsidR="000E0626" w:rsidRPr="00B21F19" w14:paraId="548E9F34" w14:textId="77777777" w:rsidTr="00AD724E">
        <w:trPr>
          <w:trHeight w:val="1641"/>
        </w:trPr>
        <w:tc>
          <w:tcPr>
            <w:tcW w:w="9326" w:type="dxa"/>
            <w:gridSpan w:val="4"/>
            <w:shd w:val="clear" w:color="auto" w:fill="D9D9D9" w:themeFill="background1" w:themeFillShade="D9"/>
          </w:tcPr>
          <w:p w14:paraId="1934BF65" w14:textId="77777777" w:rsidR="000E0626" w:rsidRPr="00B21F19" w:rsidRDefault="000E0626" w:rsidP="00AD724E">
            <w:pPr>
              <w:pStyle w:val="Nadpis1"/>
              <w:ind w:left="15"/>
              <w:rPr>
                <w:rFonts w:cs="Times New Roman"/>
                <w:b w:val="0"/>
                <w:sz w:val="24"/>
                <w:szCs w:val="24"/>
              </w:rPr>
            </w:pPr>
          </w:p>
          <w:p w14:paraId="179F47B5" w14:textId="77777777" w:rsidR="000E0626" w:rsidRPr="00B21F19" w:rsidRDefault="000E0626" w:rsidP="00437FAD">
            <w:pPr>
              <w:pStyle w:val="Clanek11"/>
              <w:numPr>
                <w:ilvl w:val="0"/>
                <w:numId w:val="0"/>
              </w:numPr>
              <w:ind w:left="709"/>
            </w:pPr>
            <w:r w:rsidRPr="00B21F19">
              <w:t>V ……………………… dne ………………………………….</w:t>
            </w:r>
          </w:p>
        </w:tc>
      </w:tr>
    </w:tbl>
    <w:p w14:paraId="7E7E6D6C" w14:textId="77777777" w:rsidR="00663E62" w:rsidRPr="00B21F19" w:rsidRDefault="00663E62" w:rsidP="00E73EB6">
      <w:pPr>
        <w:pStyle w:val="Claneka"/>
        <w:widowControl/>
        <w:numPr>
          <w:ilvl w:val="0"/>
          <w:numId w:val="0"/>
        </w:numPr>
        <w:rPr>
          <w:sz w:val="24"/>
        </w:rPr>
      </w:pPr>
    </w:p>
    <w:p w14:paraId="5338B8C7" w14:textId="77777777" w:rsidR="00161B8F" w:rsidRPr="00B21F19" w:rsidRDefault="00161B8F" w:rsidP="00E73EB6">
      <w:pPr>
        <w:pStyle w:val="Claneka"/>
        <w:widowControl/>
        <w:numPr>
          <w:ilvl w:val="0"/>
          <w:numId w:val="0"/>
        </w:numPr>
        <w:rPr>
          <w:sz w:val="24"/>
        </w:rPr>
      </w:pPr>
    </w:p>
    <w:p w14:paraId="4D9DCE6C" w14:textId="77777777" w:rsidR="0002543D" w:rsidRPr="00B21F19" w:rsidRDefault="0002543D" w:rsidP="00E73EB6">
      <w:pPr>
        <w:pStyle w:val="Claneka"/>
        <w:widowControl/>
        <w:numPr>
          <w:ilvl w:val="0"/>
          <w:numId w:val="0"/>
        </w:numPr>
        <w:rPr>
          <w:sz w:val="24"/>
        </w:rPr>
      </w:pPr>
    </w:p>
    <w:p w14:paraId="3A04D3FC" w14:textId="77777777" w:rsidR="00161B8F" w:rsidRPr="00B21F19" w:rsidRDefault="00161B8F" w:rsidP="00161B8F">
      <w:pPr>
        <w:pStyle w:val="Claneka"/>
        <w:widowControl/>
        <w:numPr>
          <w:ilvl w:val="0"/>
          <w:numId w:val="0"/>
        </w:numPr>
        <w:rPr>
          <w:sz w:val="24"/>
          <w:u w:val="single"/>
        </w:rPr>
      </w:pPr>
      <w:r w:rsidRPr="00B21F19">
        <w:rPr>
          <w:sz w:val="24"/>
          <w:u w:val="single"/>
        </w:rPr>
        <w:lastRenderedPageBreak/>
        <w:t>Příloha č. 8 – Zadávací dokumentace (bez příloh)</w:t>
      </w:r>
    </w:p>
    <w:p w14:paraId="664540B6" w14:textId="77777777" w:rsidR="00161B8F" w:rsidRPr="00B21F19" w:rsidRDefault="00161B8F" w:rsidP="00E73EB6">
      <w:pPr>
        <w:pStyle w:val="Claneka"/>
        <w:widowControl/>
        <w:numPr>
          <w:ilvl w:val="0"/>
          <w:numId w:val="0"/>
        </w:numPr>
      </w:pPr>
    </w:p>
    <w:sectPr w:rsidR="00161B8F" w:rsidRPr="00B21F19" w:rsidSect="00AD724E">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20929" w14:textId="77777777" w:rsidR="00DD25A0" w:rsidRDefault="00DD25A0" w:rsidP="005007DC">
      <w:pPr>
        <w:spacing w:after="0" w:line="240" w:lineRule="auto"/>
      </w:pPr>
      <w:r>
        <w:separator/>
      </w:r>
    </w:p>
  </w:endnote>
  <w:endnote w:type="continuationSeparator" w:id="0">
    <w:p w14:paraId="44711ACE" w14:textId="77777777" w:rsidR="00DD25A0" w:rsidRDefault="00DD25A0" w:rsidP="0050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OpenSymbol">
    <w:altName w:val="Segoe UI Symbol"/>
    <w:panose1 w:val="020B0604020202020204"/>
    <w:charset w:val="00"/>
    <w:family w:val="auto"/>
    <w:pitch w:val="variable"/>
    <w:sig w:usb0="800000AF" w:usb1="1001ECEA"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an">
    <w:altName w:val="Times New Roman"/>
    <w:panose1 w:val="020B0604020202020204"/>
    <w:charset w:val="00"/>
    <w:family w:val="roman"/>
    <w:notTrueType/>
    <w:pitch w:val="variable"/>
    <w:sig w:usb0="00000003" w:usb1="00000000" w:usb2="00000000" w:usb3="00000000" w:csb0="00000001" w:csb1="00000000"/>
  </w:font>
  <w:font w:name="Liberation Serif">
    <w:altName w:val="Times New Roman"/>
    <w:panose1 w:val="020B0604020202020204"/>
    <w:charset w:val="EE"/>
    <w:family w:val="roman"/>
    <w:pitch w:val="variable"/>
    <w:sig w:usb0="E0000AFF" w:usb1="500078FF" w:usb2="00000021" w:usb3="00000000" w:csb0="000001B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4020202020204"/>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590E1" w14:textId="5F229D4C" w:rsidR="008436F0" w:rsidRPr="00B06592" w:rsidRDefault="008436F0" w:rsidP="00AD724E">
    <w:pPr>
      <w:pStyle w:val="Zpat"/>
      <w:tabs>
        <w:tab w:val="clear" w:pos="4703"/>
        <w:tab w:val="clear" w:pos="9406"/>
        <w:tab w:val="right" w:pos="9072"/>
      </w:tabs>
      <w:rPr>
        <w:sz w:val="28"/>
      </w:rPr>
    </w:pPr>
    <w:r w:rsidRPr="00B06592">
      <w:rPr>
        <w:szCs w:val="15"/>
      </w:rPr>
      <w:t>Smlouva o dílo</w:t>
    </w:r>
    <w:r w:rsidRPr="00B06592">
      <w:rPr>
        <w:sz w:val="28"/>
      </w:rPr>
      <w:tab/>
    </w:r>
    <w:r w:rsidRPr="00B06592">
      <w:rPr>
        <w:rStyle w:val="slostrnky"/>
        <w:szCs w:val="15"/>
      </w:rPr>
      <w:fldChar w:fldCharType="begin"/>
    </w:r>
    <w:r w:rsidRPr="00B06592">
      <w:rPr>
        <w:rStyle w:val="slostrnky"/>
        <w:szCs w:val="15"/>
      </w:rPr>
      <w:instrText xml:space="preserve"> PAGE </w:instrText>
    </w:r>
    <w:r w:rsidRPr="00B06592">
      <w:rPr>
        <w:rStyle w:val="slostrnky"/>
        <w:szCs w:val="15"/>
      </w:rPr>
      <w:fldChar w:fldCharType="separate"/>
    </w:r>
    <w:r w:rsidR="00FA3804">
      <w:rPr>
        <w:rStyle w:val="slostrnky"/>
        <w:noProof/>
        <w:szCs w:val="15"/>
      </w:rPr>
      <w:t>45</w:t>
    </w:r>
    <w:r w:rsidRPr="00B06592">
      <w:rPr>
        <w:rStyle w:val="slostrnky"/>
        <w:szCs w:val="15"/>
      </w:rPr>
      <w:fldChar w:fldCharType="end"/>
    </w:r>
    <w:r w:rsidRPr="00B06592">
      <w:rPr>
        <w:rStyle w:val="slostrnky"/>
        <w:szCs w:val="15"/>
      </w:rPr>
      <w:t>/</w:t>
    </w:r>
    <w:r w:rsidRPr="00B06592">
      <w:rPr>
        <w:rStyle w:val="slostrnky"/>
        <w:szCs w:val="15"/>
      </w:rPr>
      <w:fldChar w:fldCharType="begin"/>
    </w:r>
    <w:r w:rsidRPr="00B06592">
      <w:rPr>
        <w:rStyle w:val="slostrnky"/>
        <w:szCs w:val="15"/>
      </w:rPr>
      <w:instrText xml:space="preserve"> NUMPAGES   \* MERGEFORMAT </w:instrText>
    </w:r>
    <w:r w:rsidRPr="00B06592">
      <w:rPr>
        <w:rStyle w:val="slostrnky"/>
        <w:szCs w:val="15"/>
      </w:rPr>
      <w:fldChar w:fldCharType="separate"/>
    </w:r>
    <w:r w:rsidR="00FA3804">
      <w:rPr>
        <w:rStyle w:val="slostrnky"/>
        <w:noProof/>
        <w:szCs w:val="15"/>
      </w:rPr>
      <w:t>56</w:t>
    </w:r>
    <w:r w:rsidRPr="00B06592">
      <w:rPr>
        <w:rStyle w:val="slostrnky"/>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DB822" w14:textId="77777777" w:rsidR="00DD25A0" w:rsidRDefault="00DD25A0" w:rsidP="005007DC">
      <w:pPr>
        <w:spacing w:after="0" w:line="240" w:lineRule="auto"/>
      </w:pPr>
      <w:r>
        <w:separator/>
      </w:r>
    </w:p>
  </w:footnote>
  <w:footnote w:type="continuationSeparator" w:id="0">
    <w:p w14:paraId="7CE1BE39" w14:textId="77777777" w:rsidR="00DD25A0" w:rsidRDefault="00DD25A0" w:rsidP="00500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E273" w14:textId="77777777" w:rsidR="008436F0" w:rsidRPr="002D5A8E" w:rsidRDefault="008436F0" w:rsidP="00DE620E">
    <w:pPr>
      <w:pStyle w:val="Zpat"/>
    </w:pPr>
    <w:r>
      <w:rPr>
        <w:noProof/>
        <w:lang w:eastAsia="cs-CZ"/>
      </w:rPr>
      <w:drawing>
        <wp:inline distT="0" distB="0" distL="0" distR="0" wp14:anchorId="5F33A71D" wp14:editId="5B9EE1CB">
          <wp:extent cx="5760720" cy="6934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5760720" cy="693420"/>
                  </a:xfrm>
                  <a:prstGeom prst="rect">
                    <a:avLst/>
                  </a:prstGeom>
                </pic:spPr>
              </pic:pic>
            </a:graphicData>
          </a:graphic>
        </wp:inline>
      </w:drawing>
    </w:r>
  </w:p>
  <w:p w14:paraId="7D1B186C" w14:textId="77777777" w:rsidR="008436F0" w:rsidRPr="00DE620E" w:rsidRDefault="008436F0" w:rsidP="00DE62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856"/>
    <w:multiLevelType w:val="multilevel"/>
    <w:tmpl w:val="6ABE7DA0"/>
    <w:lvl w:ilvl="0">
      <w:start w:val="1"/>
      <w:numFmt w:val="decimal"/>
      <w:pStyle w:val="Paragraf1"/>
      <w:lvlText w:val="%1."/>
      <w:lvlJc w:val="left"/>
      <w:pPr>
        <w:tabs>
          <w:tab w:val="num" w:pos="720"/>
        </w:tabs>
        <w:ind w:left="720" w:hanging="720"/>
      </w:pPr>
      <w:rPr>
        <w:rFonts w:hint="default"/>
      </w:rPr>
    </w:lvl>
    <w:lvl w:ilvl="1">
      <w:start w:val="1"/>
      <w:numFmt w:val="decimal"/>
      <w:pStyle w:val="Paragraf2"/>
      <w:lvlText w:val="%1.%2"/>
      <w:lvlJc w:val="left"/>
      <w:pPr>
        <w:tabs>
          <w:tab w:val="num" w:pos="720"/>
        </w:tabs>
        <w:ind w:left="720" w:hanging="720"/>
      </w:pPr>
      <w:rPr>
        <w:rFonts w:hint="default"/>
        <w:sz w:val="22"/>
      </w:rPr>
    </w:lvl>
    <w:lvl w:ilvl="2">
      <w:start w:val="1"/>
      <w:numFmt w:val="lowerLetter"/>
      <w:pStyle w:val="Paragraf2a"/>
      <w:lvlText w:val="%1.%2.%3)"/>
      <w:lvlJc w:val="left"/>
      <w:pPr>
        <w:tabs>
          <w:tab w:val="num" w:pos="1080"/>
        </w:tabs>
        <w:ind w:left="720" w:hanging="720"/>
      </w:pPr>
      <w:rPr>
        <w:rFonts w:hint="default"/>
      </w:rPr>
    </w:lvl>
    <w:lvl w:ilvl="3">
      <w:start w:val="1"/>
      <w:numFmt w:val="lowerRoman"/>
      <w:pStyle w:val="Paragraf3"/>
      <w:lvlText w:val="%4."/>
      <w:lvlJc w:val="left"/>
      <w:pPr>
        <w:tabs>
          <w:tab w:val="num" w:pos="1797"/>
        </w:tabs>
        <w:ind w:left="1797" w:hanging="71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A45D74"/>
    <w:multiLevelType w:val="hybridMultilevel"/>
    <w:tmpl w:val="C8A6344A"/>
    <w:lvl w:ilvl="0" w:tplc="0405000F">
      <w:start w:val="1"/>
      <w:numFmt w:val="decimal"/>
      <w:lvlText w:val="%1."/>
      <w:lvlJc w:val="left"/>
      <w:pPr>
        <w:ind w:left="1151" w:hanging="360"/>
      </w:p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2" w15:restartNumberingAfterBreak="0">
    <w:nsid w:val="054378EA"/>
    <w:multiLevelType w:val="hybridMultilevel"/>
    <w:tmpl w:val="C8A6344A"/>
    <w:lvl w:ilvl="0" w:tplc="FFFFFFFF">
      <w:start w:val="1"/>
      <w:numFmt w:val="decimal"/>
      <w:lvlText w:val="%1."/>
      <w:lvlJc w:val="left"/>
      <w:pPr>
        <w:ind w:left="1151" w:hanging="360"/>
      </w:pPr>
    </w:lvl>
    <w:lvl w:ilvl="1" w:tplc="FFFFFFFF" w:tentative="1">
      <w:start w:val="1"/>
      <w:numFmt w:val="lowerLetter"/>
      <w:lvlText w:val="%2."/>
      <w:lvlJc w:val="left"/>
      <w:pPr>
        <w:ind w:left="1871" w:hanging="360"/>
      </w:pPr>
    </w:lvl>
    <w:lvl w:ilvl="2" w:tplc="FFFFFFFF" w:tentative="1">
      <w:start w:val="1"/>
      <w:numFmt w:val="lowerRoman"/>
      <w:lvlText w:val="%3."/>
      <w:lvlJc w:val="right"/>
      <w:pPr>
        <w:ind w:left="2591" w:hanging="180"/>
      </w:pPr>
    </w:lvl>
    <w:lvl w:ilvl="3" w:tplc="FFFFFFFF" w:tentative="1">
      <w:start w:val="1"/>
      <w:numFmt w:val="decimal"/>
      <w:lvlText w:val="%4."/>
      <w:lvlJc w:val="left"/>
      <w:pPr>
        <w:ind w:left="3311" w:hanging="360"/>
      </w:pPr>
    </w:lvl>
    <w:lvl w:ilvl="4" w:tplc="FFFFFFFF" w:tentative="1">
      <w:start w:val="1"/>
      <w:numFmt w:val="lowerLetter"/>
      <w:lvlText w:val="%5."/>
      <w:lvlJc w:val="left"/>
      <w:pPr>
        <w:ind w:left="4031" w:hanging="360"/>
      </w:pPr>
    </w:lvl>
    <w:lvl w:ilvl="5" w:tplc="FFFFFFFF" w:tentative="1">
      <w:start w:val="1"/>
      <w:numFmt w:val="lowerRoman"/>
      <w:lvlText w:val="%6."/>
      <w:lvlJc w:val="right"/>
      <w:pPr>
        <w:ind w:left="4751" w:hanging="180"/>
      </w:pPr>
    </w:lvl>
    <w:lvl w:ilvl="6" w:tplc="FFFFFFFF" w:tentative="1">
      <w:start w:val="1"/>
      <w:numFmt w:val="decimal"/>
      <w:lvlText w:val="%7."/>
      <w:lvlJc w:val="left"/>
      <w:pPr>
        <w:ind w:left="5471" w:hanging="360"/>
      </w:pPr>
    </w:lvl>
    <w:lvl w:ilvl="7" w:tplc="FFFFFFFF" w:tentative="1">
      <w:start w:val="1"/>
      <w:numFmt w:val="lowerLetter"/>
      <w:lvlText w:val="%8."/>
      <w:lvlJc w:val="left"/>
      <w:pPr>
        <w:ind w:left="6191" w:hanging="360"/>
      </w:pPr>
    </w:lvl>
    <w:lvl w:ilvl="8" w:tplc="FFFFFFFF" w:tentative="1">
      <w:start w:val="1"/>
      <w:numFmt w:val="lowerRoman"/>
      <w:lvlText w:val="%9."/>
      <w:lvlJc w:val="right"/>
      <w:pPr>
        <w:ind w:left="6911" w:hanging="180"/>
      </w:pPr>
    </w:lvl>
  </w:abstractNum>
  <w:abstractNum w:abstractNumId="3" w15:restartNumberingAfterBreak="0">
    <w:nsid w:val="05D157B3"/>
    <w:multiLevelType w:val="multilevel"/>
    <w:tmpl w:val="515487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0E609B"/>
    <w:multiLevelType w:val="hybridMultilevel"/>
    <w:tmpl w:val="32C042D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86A68A2"/>
    <w:multiLevelType w:val="hybridMultilevel"/>
    <w:tmpl w:val="CA581E2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CAB31A6"/>
    <w:multiLevelType w:val="hybridMultilevel"/>
    <w:tmpl w:val="016837E0"/>
    <w:lvl w:ilvl="0" w:tplc="227C563C">
      <w:start w:val="1"/>
      <w:numFmt w:val="decimal"/>
      <w:pStyle w:val="Odrazkaproi"/>
      <w:lvlText w:val="(%1)"/>
      <w:lvlJc w:val="left"/>
      <w:pPr>
        <w:tabs>
          <w:tab w:val="num" w:pos="567"/>
        </w:tabs>
        <w:ind w:left="567" w:hanging="567"/>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774100"/>
    <w:multiLevelType w:val="hybridMultilevel"/>
    <w:tmpl w:val="3B3824AA"/>
    <w:lvl w:ilvl="0" w:tplc="7F149A90">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60CDF"/>
    <w:multiLevelType w:val="hybridMultilevel"/>
    <w:tmpl w:val="C988F668"/>
    <w:lvl w:ilvl="0" w:tplc="B5E0EC1E">
      <w:start w:val="1"/>
      <w:numFmt w:val="upperLetter"/>
      <w:lvlText w:val="(%1)"/>
      <w:lvlJc w:val="left"/>
      <w:pPr>
        <w:ind w:left="153" w:hanging="360"/>
      </w:pPr>
      <w:rPr>
        <w:rFonts w:hint="default"/>
        <w:sz w:val="22"/>
      </w:rPr>
    </w:lvl>
    <w:lvl w:ilvl="1" w:tplc="97121A36">
      <w:numFmt w:val="bullet"/>
      <w:lvlText w:val="-"/>
      <w:lvlJc w:val="left"/>
      <w:pPr>
        <w:ind w:left="873" w:hanging="360"/>
      </w:pPr>
      <w:rPr>
        <w:rFonts w:ascii="Times New Roman" w:eastAsia="Times New Roman" w:hAnsi="Times New Roman" w:cs="Times New Roman" w:hint="default"/>
      </w:r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9" w15:restartNumberingAfterBreak="0">
    <w:nsid w:val="19C31633"/>
    <w:multiLevelType w:val="multilevel"/>
    <w:tmpl w:val="8AB49CBA"/>
    <w:lvl w:ilvl="0">
      <w:start w:val="1"/>
      <w:numFmt w:val="decimal"/>
      <w:pStyle w:val="eISIR1"/>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3A53F7"/>
    <w:multiLevelType w:val="multilevel"/>
    <w:tmpl w:val="6AAA8038"/>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1F7D3A96"/>
    <w:multiLevelType w:val="hybridMultilevel"/>
    <w:tmpl w:val="AF12D20A"/>
    <w:lvl w:ilvl="0" w:tplc="F1DAD93C">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7B69E2"/>
    <w:multiLevelType w:val="multilevel"/>
    <w:tmpl w:val="E6BC4348"/>
    <w:lvl w:ilvl="0">
      <w:start w:val="1"/>
      <w:numFmt w:val="decimal"/>
      <w:pStyle w:val="Nadpis1"/>
      <w:lvlText w:val="%1"/>
      <w:lvlJc w:val="left"/>
      <w:pPr>
        <w:ind w:left="360" w:hanging="360"/>
      </w:pPr>
      <w:rPr>
        <w:rFonts w:hint="default"/>
        <w:b/>
        <w:i w:val="0"/>
        <w:sz w:val="22"/>
      </w:rPr>
    </w:lvl>
    <w:lvl w:ilvl="1">
      <w:start w:val="1"/>
      <w:numFmt w:val="decimal"/>
      <w:pStyle w:val="Clanek11"/>
      <w:lvlText w:val="%1.%2"/>
      <w:lvlJc w:val="left"/>
      <w:pPr>
        <w:tabs>
          <w:tab w:val="num" w:pos="709"/>
        </w:tabs>
        <w:ind w:left="709" w:hanging="567"/>
      </w:pPr>
      <w:rPr>
        <w:rFonts w:ascii="Times New Roman" w:hAnsi="Times New Roman" w:cs="Times New Roman" w:hint="default"/>
        <w:b/>
        <w:i w:val="0"/>
        <w:sz w:val="22"/>
      </w:rPr>
    </w:lvl>
    <w:lvl w:ilvl="2">
      <w:start w:val="1"/>
      <w:numFmt w:val="lowerLetter"/>
      <w:pStyle w:val="Claneka"/>
      <w:lvlText w:val="(%3)"/>
      <w:lvlJc w:val="left"/>
      <w:pPr>
        <w:tabs>
          <w:tab w:val="num" w:pos="992"/>
        </w:tabs>
        <w:ind w:left="992" w:hanging="425"/>
      </w:pPr>
      <w:rPr>
        <w:rFonts w:hint="default"/>
        <w:b w:val="0"/>
        <w:i w:val="0"/>
      </w:rPr>
    </w:lvl>
    <w:lvl w:ilvl="3">
      <w:start w:val="1"/>
      <w:numFmt w:val="lowerRoman"/>
      <w:pStyle w:val="Claneki"/>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EF70935"/>
    <w:multiLevelType w:val="singleLevel"/>
    <w:tmpl w:val="04050001"/>
    <w:lvl w:ilvl="0">
      <w:start w:val="1"/>
      <w:numFmt w:val="bullet"/>
      <w:pStyle w:val="odraky"/>
      <w:lvlText w:val=""/>
      <w:lvlJc w:val="left"/>
      <w:pPr>
        <w:tabs>
          <w:tab w:val="num" w:pos="360"/>
        </w:tabs>
        <w:ind w:left="360" w:hanging="360"/>
      </w:pPr>
      <w:rPr>
        <w:rFonts w:ascii="Symbol" w:hAnsi="Symbol" w:hint="default"/>
      </w:rPr>
    </w:lvl>
  </w:abstractNum>
  <w:abstractNum w:abstractNumId="14" w15:restartNumberingAfterBreak="0">
    <w:nsid w:val="2FFD295D"/>
    <w:multiLevelType w:val="multilevel"/>
    <w:tmpl w:val="0A84E0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6186AF2"/>
    <w:multiLevelType w:val="hybridMultilevel"/>
    <w:tmpl w:val="20B4FAE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027130B"/>
    <w:multiLevelType w:val="hybridMultilevel"/>
    <w:tmpl w:val="AB660BDA"/>
    <w:name w:val="WW8Num32"/>
    <w:lvl w:ilvl="0" w:tplc="03529DDE">
      <w:start w:val="1"/>
      <w:numFmt w:val="decimal"/>
      <w:pStyle w:val="Clanek1"/>
      <w:lvlText w:val="%1."/>
      <w:lvlJc w:val="left"/>
      <w:pPr>
        <w:ind w:left="720" w:hanging="360"/>
      </w:pPr>
      <w:rPr>
        <w:rFonts w:ascii="Times New Roman" w:hAnsi="Times New Roman" w:cs="Times New Roman" w:hint="default"/>
        <w:b w:val="0"/>
        <w:i w:val="0"/>
        <w:sz w:val="24"/>
        <w:szCs w:val="24"/>
      </w:rPr>
    </w:lvl>
    <w:lvl w:ilvl="1" w:tplc="210AE8E8">
      <w:start w:val="1"/>
      <w:numFmt w:val="lowerLetter"/>
      <w:pStyle w:val="Claneka0"/>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6D6C94"/>
    <w:multiLevelType w:val="hybridMultilevel"/>
    <w:tmpl w:val="843EBD2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D856571"/>
    <w:multiLevelType w:val="hybridMultilevel"/>
    <w:tmpl w:val="E752D6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F4B5D6A"/>
    <w:multiLevelType w:val="multilevel"/>
    <w:tmpl w:val="50CE4840"/>
    <w:lvl w:ilvl="0">
      <w:start w:val="1"/>
      <w:numFmt w:val="decimal"/>
      <w:lvlText w:val="%1"/>
      <w:lvlJc w:val="left"/>
      <w:pPr>
        <w:ind w:left="360" w:hanging="360"/>
      </w:pPr>
      <w:rPr>
        <w:rFonts w:hint="default"/>
        <w:b/>
        <w:i w:val="0"/>
        <w:sz w:val="22"/>
      </w:rPr>
    </w:lvl>
    <w:lvl w:ilvl="1">
      <w:start w:val="1"/>
      <w:numFmt w:val="decimal"/>
      <w:lvlText w:val="%1.%2"/>
      <w:lvlJc w:val="left"/>
      <w:pPr>
        <w:tabs>
          <w:tab w:val="num" w:pos="709"/>
        </w:tabs>
        <w:ind w:left="709" w:hanging="567"/>
      </w:pPr>
      <w:rPr>
        <w:rFonts w:ascii="Times New Roman" w:hAnsi="Times New Roman" w:cs="Times New Roman" w:hint="default"/>
        <w:b/>
        <w:i w:val="0"/>
        <w:sz w:val="22"/>
      </w:rPr>
    </w:lvl>
    <w:lvl w:ilvl="2">
      <w:start w:val="1"/>
      <w:numFmt w:val="lowerLetter"/>
      <w:lvlText w:val="(%3)"/>
      <w:lvlJc w:val="left"/>
      <w:pPr>
        <w:tabs>
          <w:tab w:val="num" w:pos="992"/>
        </w:tabs>
        <w:ind w:left="992" w:hanging="425"/>
      </w:pPr>
      <w:rPr>
        <w:rFonts w:hint="default"/>
        <w:b w:val="0"/>
        <w:i w:val="0"/>
      </w:rPr>
    </w:lvl>
    <w:lvl w:ilvl="3">
      <w:start w:val="1"/>
      <w:numFmt w:val="lowerRoman"/>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71D25F6E"/>
    <w:multiLevelType w:val="hybridMultilevel"/>
    <w:tmpl w:val="7F1A7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113BD4"/>
    <w:multiLevelType w:val="hybridMultilevel"/>
    <w:tmpl w:val="F69C57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3B0C90"/>
    <w:multiLevelType w:val="hybridMultilevel"/>
    <w:tmpl w:val="D59A23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332633"/>
    <w:multiLevelType w:val="multilevel"/>
    <w:tmpl w:val="15C0EEB8"/>
    <w:lvl w:ilvl="0">
      <w:start w:val="1"/>
      <w:numFmt w:val="none"/>
      <w:lvlRestart w:val="0"/>
      <w:pStyle w:val="CNLevel1Bullet"/>
      <w:lvlText w:val="●"/>
      <w:lvlJc w:val="left"/>
      <w:pPr>
        <w:tabs>
          <w:tab w:val="num" w:pos="1224"/>
        </w:tabs>
        <w:ind w:left="1224" w:hanging="504"/>
      </w:pPr>
      <w:rPr>
        <w:rFonts w:cs="Times New Roman"/>
      </w:rPr>
    </w:lvl>
    <w:lvl w:ilvl="1">
      <w:start w:val="1"/>
      <w:numFmt w:val="none"/>
      <w:lvlRestart w:val="0"/>
      <w:pStyle w:val="CNLevel2Bullet"/>
      <w:lvlText w:val="●"/>
      <w:lvlJc w:val="left"/>
      <w:pPr>
        <w:tabs>
          <w:tab w:val="num" w:pos="1728"/>
        </w:tabs>
        <w:ind w:left="1728" w:hanging="504"/>
      </w:pPr>
      <w:rPr>
        <w:rFonts w:cs="Times New Roman"/>
      </w:rPr>
    </w:lvl>
    <w:lvl w:ilvl="2">
      <w:start w:val="1"/>
      <w:numFmt w:val="none"/>
      <w:lvlRestart w:val="0"/>
      <w:pStyle w:val="CNLevel3Bullet"/>
      <w:lvlText w:val="●"/>
      <w:lvlJc w:val="left"/>
      <w:pPr>
        <w:tabs>
          <w:tab w:val="num" w:pos="2232"/>
        </w:tabs>
        <w:ind w:left="2232" w:hanging="504"/>
      </w:pPr>
      <w:rPr>
        <w:rFonts w:cs="Times New Roman"/>
      </w:rPr>
    </w:lvl>
    <w:lvl w:ilvl="3">
      <w:start w:val="1"/>
      <w:numFmt w:val="none"/>
      <w:lvlRestart w:val="0"/>
      <w:pStyle w:val="CNLevel4Bullet"/>
      <w:lvlText w:val="●"/>
      <w:lvlJc w:val="left"/>
      <w:pPr>
        <w:tabs>
          <w:tab w:val="num" w:pos="2736"/>
        </w:tabs>
        <w:ind w:left="2736" w:hanging="504"/>
      </w:pPr>
      <w:rPr>
        <w:rFonts w:cs="Times New Roman"/>
      </w:rPr>
    </w:lvl>
    <w:lvl w:ilvl="4">
      <w:start w:val="1"/>
      <w:numFmt w:val="none"/>
      <w:lvlRestart w:val="0"/>
      <w:pStyle w:val="CNLevel5Bullet"/>
      <w:lvlText w:val="●"/>
      <w:lvlJc w:val="left"/>
      <w:pPr>
        <w:tabs>
          <w:tab w:val="num" w:pos="3240"/>
        </w:tabs>
        <w:ind w:left="3240" w:hanging="504"/>
      </w:pPr>
      <w:rPr>
        <w:rFonts w:cs="Times New Roman"/>
      </w:rPr>
    </w:lvl>
    <w:lvl w:ilvl="5">
      <w:start w:val="1"/>
      <w:numFmt w:val="none"/>
      <w:lvlRestart w:val="0"/>
      <w:pStyle w:val="CNLevel6Bullet"/>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5" w15:restartNumberingAfterBreak="0">
    <w:nsid w:val="77AA043F"/>
    <w:multiLevelType w:val="multilevel"/>
    <w:tmpl w:val="D0D4FB40"/>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eClanekaBold"/>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CA3B76"/>
    <w:multiLevelType w:val="hybridMultilevel"/>
    <w:tmpl w:val="D90C29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490F95"/>
    <w:multiLevelType w:val="hybridMultilevel"/>
    <w:tmpl w:val="AAC276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86435F"/>
    <w:multiLevelType w:val="hybridMultilevel"/>
    <w:tmpl w:val="14322364"/>
    <w:lvl w:ilvl="0" w:tplc="399223CE">
      <w:start w:val="1"/>
      <w:numFmt w:val="decimal"/>
      <w:lvlText w:val="3.%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7AF96766"/>
    <w:multiLevelType w:val="multilevel"/>
    <w:tmpl w:val="70F86DEE"/>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709"/>
        </w:tabs>
        <w:ind w:left="709" w:hanging="567"/>
      </w:pPr>
      <w:rPr>
        <w:rFonts w:ascii="Times New Roman" w:hAnsi="Times New Roman" w:hint="default"/>
        <w:b/>
        <w:i w:val="0"/>
        <w:color w:val="auto"/>
        <w:sz w:val="22"/>
      </w:rPr>
    </w:lvl>
    <w:lvl w:ilvl="2">
      <w:start w:val="1"/>
      <w:numFmt w:val="lowerLetter"/>
      <w:pStyle w:val="Styl3"/>
      <w:lvlText w:val="(%3)"/>
      <w:lvlJc w:val="left"/>
      <w:pPr>
        <w:tabs>
          <w:tab w:val="num" w:pos="1419"/>
        </w:tabs>
        <w:ind w:left="1419" w:hanging="567"/>
      </w:pPr>
      <w:rPr>
        <w:rFonts w:ascii="Times New Roman" w:hAnsi="Times New Roman" w:cs="Times New Roman" w:hint="default"/>
        <w:b w:val="0"/>
        <w:caps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7ECF178E"/>
    <w:multiLevelType w:val="hybridMultilevel"/>
    <w:tmpl w:val="D946EA5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EE8533E"/>
    <w:multiLevelType w:val="hybridMultilevel"/>
    <w:tmpl w:val="94564418"/>
    <w:lvl w:ilvl="0" w:tplc="B5E0EC1E">
      <w:start w:val="1"/>
      <w:numFmt w:val="upperLetter"/>
      <w:lvlText w:val="(%1)"/>
      <w:lvlJc w:val="left"/>
      <w:pPr>
        <w:tabs>
          <w:tab w:val="num" w:pos="567"/>
        </w:tabs>
        <w:ind w:left="567" w:hanging="207"/>
      </w:pPr>
      <w:rPr>
        <w:rFonts w:hint="default"/>
        <w:sz w:val="22"/>
      </w:rPr>
    </w:lvl>
    <w:lvl w:ilvl="1" w:tplc="C49061F8">
      <w:numFmt w:val="bullet"/>
      <w:lvlText w:val="-"/>
      <w:lvlJc w:val="left"/>
      <w:pPr>
        <w:ind w:left="1272" w:hanging="192"/>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6948521">
    <w:abstractNumId w:val="6"/>
  </w:num>
  <w:num w:numId="2" w16cid:durableId="109277260">
    <w:abstractNumId w:val="31"/>
  </w:num>
  <w:num w:numId="3" w16cid:durableId="1792823059">
    <w:abstractNumId w:val="0"/>
  </w:num>
  <w:num w:numId="4" w16cid:durableId="482281626">
    <w:abstractNumId w:val="24"/>
  </w:num>
  <w:num w:numId="5" w16cid:durableId="1155297153">
    <w:abstractNumId w:val="29"/>
  </w:num>
  <w:num w:numId="6" w16cid:durableId="92015316">
    <w:abstractNumId w:val="16"/>
  </w:num>
  <w:num w:numId="7" w16cid:durableId="262147921">
    <w:abstractNumId w:val="25"/>
  </w:num>
  <w:num w:numId="8" w16cid:durableId="483931618">
    <w:abstractNumId w:val="9"/>
  </w:num>
  <w:num w:numId="9" w16cid:durableId="1398672445">
    <w:abstractNumId w:val="15"/>
  </w:num>
  <w:num w:numId="10" w16cid:durableId="627928872">
    <w:abstractNumId w:val="8"/>
  </w:num>
  <w:num w:numId="11" w16cid:durableId="1695492571">
    <w:abstractNumId w:val="17"/>
  </w:num>
  <w:num w:numId="12" w16cid:durableId="1950121624">
    <w:abstractNumId w:val="7"/>
  </w:num>
  <w:num w:numId="13" w16cid:durableId="340083549">
    <w:abstractNumId w:val="11"/>
  </w:num>
  <w:num w:numId="14" w16cid:durableId="2096897702">
    <w:abstractNumId w:val="28"/>
  </w:num>
  <w:num w:numId="15" w16cid:durableId="382756860">
    <w:abstractNumId w:val="1"/>
  </w:num>
  <w:num w:numId="16" w16cid:durableId="738289346">
    <w:abstractNumId w:val="10"/>
  </w:num>
  <w:num w:numId="17" w16cid:durableId="726345138">
    <w:abstractNumId w:val="2"/>
  </w:num>
  <w:num w:numId="18" w16cid:durableId="1500777293">
    <w:abstractNumId w:val="13"/>
  </w:num>
  <w:num w:numId="19" w16cid:durableId="20500352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3781023">
    <w:abstractNumId w:val="12"/>
  </w:num>
  <w:num w:numId="21" w16cid:durableId="2685080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4333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7837023">
    <w:abstractNumId w:val="14"/>
  </w:num>
  <w:num w:numId="24" w16cid:durableId="801120484">
    <w:abstractNumId w:val="4"/>
  </w:num>
  <w:num w:numId="25" w16cid:durableId="742065677">
    <w:abstractNumId w:val="18"/>
  </w:num>
  <w:num w:numId="26" w16cid:durableId="959725732">
    <w:abstractNumId w:val="30"/>
  </w:num>
  <w:num w:numId="27" w16cid:durableId="1527522458">
    <w:abstractNumId w:val="27"/>
  </w:num>
  <w:num w:numId="28" w16cid:durableId="670714559">
    <w:abstractNumId w:val="21"/>
  </w:num>
  <w:num w:numId="29" w16cid:durableId="2008090998">
    <w:abstractNumId w:val="26"/>
  </w:num>
  <w:num w:numId="30" w16cid:durableId="632905500">
    <w:abstractNumId w:val="22"/>
  </w:num>
  <w:num w:numId="31" w16cid:durableId="370689484">
    <w:abstractNumId w:val="23"/>
  </w:num>
  <w:num w:numId="32" w16cid:durableId="1740135611">
    <w:abstractNumId w:val="5"/>
  </w:num>
  <w:num w:numId="33" w16cid:durableId="160051776">
    <w:abstractNumId w:val="19"/>
  </w:num>
  <w:num w:numId="34" w16cid:durableId="499539588">
    <w:abstractNumId w:val="3"/>
  </w:num>
  <w:num w:numId="35" w16cid:durableId="561528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0549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6928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87655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28996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60044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1165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03278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33819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7523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7315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5679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53"/>
    <w:rsid w:val="000035FD"/>
    <w:rsid w:val="0000794E"/>
    <w:rsid w:val="00016A5A"/>
    <w:rsid w:val="0001744A"/>
    <w:rsid w:val="0002543D"/>
    <w:rsid w:val="000256AE"/>
    <w:rsid w:val="00030975"/>
    <w:rsid w:val="00031A71"/>
    <w:rsid w:val="00044D0C"/>
    <w:rsid w:val="00045C88"/>
    <w:rsid w:val="00045E56"/>
    <w:rsid w:val="00046DD7"/>
    <w:rsid w:val="00051DE8"/>
    <w:rsid w:val="000523B5"/>
    <w:rsid w:val="00064FAE"/>
    <w:rsid w:val="0007463C"/>
    <w:rsid w:val="000751DA"/>
    <w:rsid w:val="000753FB"/>
    <w:rsid w:val="00082627"/>
    <w:rsid w:val="00083D62"/>
    <w:rsid w:val="00085D77"/>
    <w:rsid w:val="000863D9"/>
    <w:rsid w:val="00095F24"/>
    <w:rsid w:val="000975AA"/>
    <w:rsid w:val="000A3617"/>
    <w:rsid w:val="000A5ABF"/>
    <w:rsid w:val="000B2A6F"/>
    <w:rsid w:val="000C215D"/>
    <w:rsid w:val="000D6930"/>
    <w:rsid w:val="000D7E69"/>
    <w:rsid w:val="000E0626"/>
    <w:rsid w:val="000E1411"/>
    <w:rsid w:val="000E3735"/>
    <w:rsid w:val="000E5700"/>
    <w:rsid w:val="000E68B8"/>
    <w:rsid w:val="000E72D3"/>
    <w:rsid w:val="000E7A7F"/>
    <w:rsid w:val="000F0815"/>
    <w:rsid w:val="000F08B7"/>
    <w:rsid w:val="000F4CA9"/>
    <w:rsid w:val="00104390"/>
    <w:rsid w:val="0010467D"/>
    <w:rsid w:val="001071EE"/>
    <w:rsid w:val="0010759D"/>
    <w:rsid w:val="0010767B"/>
    <w:rsid w:val="00107B80"/>
    <w:rsid w:val="00113B3A"/>
    <w:rsid w:val="0011480D"/>
    <w:rsid w:val="00114A9B"/>
    <w:rsid w:val="00120C02"/>
    <w:rsid w:val="0012431B"/>
    <w:rsid w:val="001357C3"/>
    <w:rsid w:val="00135B97"/>
    <w:rsid w:val="0014032A"/>
    <w:rsid w:val="00140540"/>
    <w:rsid w:val="001421C5"/>
    <w:rsid w:val="00145362"/>
    <w:rsid w:val="00145663"/>
    <w:rsid w:val="00155235"/>
    <w:rsid w:val="00160674"/>
    <w:rsid w:val="00161B8F"/>
    <w:rsid w:val="00167C78"/>
    <w:rsid w:val="0017059E"/>
    <w:rsid w:val="001776FC"/>
    <w:rsid w:val="00180067"/>
    <w:rsid w:val="00181D1F"/>
    <w:rsid w:val="00181F5E"/>
    <w:rsid w:val="00182A0B"/>
    <w:rsid w:val="00187D45"/>
    <w:rsid w:val="00192DB8"/>
    <w:rsid w:val="00192EF0"/>
    <w:rsid w:val="001979DC"/>
    <w:rsid w:val="001B4BA4"/>
    <w:rsid w:val="001C144E"/>
    <w:rsid w:val="001C297C"/>
    <w:rsid w:val="001C49F0"/>
    <w:rsid w:val="001C4B3A"/>
    <w:rsid w:val="001D1490"/>
    <w:rsid w:val="001D181E"/>
    <w:rsid w:val="001D4530"/>
    <w:rsid w:val="001E0EDF"/>
    <w:rsid w:val="001E62AC"/>
    <w:rsid w:val="001F250F"/>
    <w:rsid w:val="001F3171"/>
    <w:rsid w:val="001F431D"/>
    <w:rsid w:val="001F4A8A"/>
    <w:rsid w:val="001F5241"/>
    <w:rsid w:val="00200B06"/>
    <w:rsid w:val="00201928"/>
    <w:rsid w:val="00210E70"/>
    <w:rsid w:val="0021263C"/>
    <w:rsid w:val="00215A56"/>
    <w:rsid w:val="00217CE4"/>
    <w:rsid w:val="00220604"/>
    <w:rsid w:val="00221B31"/>
    <w:rsid w:val="00225488"/>
    <w:rsid w:val="0022563C"/>
    <w:rsid w:val="0023164F"/>
    <w:rsid w:val="0023340A"/>
    <w:rsid w:val="00244741"/>
    <w:rsid w:val="00245613"/>
    <w:rsid w:val="00250174"/>
    <w:rsid w:val="00250E93"/>
    <w:rsid w:val="00260555"/>
    <w:rsid w:val="00264C15"/>
    <w:rsid w:val="00270CAE"/>
    <w:rsid w:val="00277734"/>
    <w:rsid w:val="00280B8F"/>
    <w:rsid w:val="00280C2C"/>
    <w:rsid w:val="002830AA"/>
    <w:rsid w:val="00284B97"/>
    <w:rsid w:val="00286281"/>
    <w:rsid w:val="00290C24"/>
    <w:rsid w:val="0029714A"/>
    <w:rsid w:val="0029733B"/>
    <w:rsid w:val="002A3670"/>
    <w:rsid w:val="002A4F8E"/>
    <w:rsid w:val="002A64E8"/>
    <w:rsid w:val="002B0327"/>
    <w:rsid w:val="002B087D"/>
    <w:rsid w:val="002B0F7B"/>
    <w:rsid w:val="002B21BD"/>
    <w:rsid w:val="002B3C03"/>
    <w:rsid w:val="002B6E43"/>
    <w:rsid w:val="002D2642"/>
    <w:rsid w:val="002E1E5C"/>
    <w:rsid w:val="002E3B1A"/>
    <w:rsid w:val="002E4C2F"/>
    <w:rsid w:val="002F24AA"/>
    <w:rsid w:val="002F2FF2"/>
    <w:rsid w:val="002F4F1A"/>
    <w:rsid w:val="00301BBB"/>
    <w:rsid w:val="0031622E"/>
    <w:rsid w:val="00316EA5"/>
    <w:rsid w:val="00325ABC"/>
    <w:rsid w:val="00326813"/>
    <w:rsid w:val="003275E5"/>
    <w:rsid w:val="003305AF"/>
    <w:rsid w:val="00333136"/>
    <w:rsid w:val="003375DB"/>
    <w:rsid w:val="003410BB"/>
    <w:rsid w:val="003416AF"/>
    <w:rsid w:val="00343BD8"/>
    <w:rsid w:val="0034506C"/>
    <w:rsid w:val="00353E09"/>
    <w:rsid w:val="00356630"/>
    <w:rsid w:val="00362F3C"/>
    <w:rsid w:val="003713B0"/>
    <w:rsid w:val="00374857"/>
    <w:rsid w:val="0037614D"/>
    <w:rsid w:val="00376F58"/>
    <w:rsid w:val="0037719C"/>
    <w:rsid w:val="003836F9"/>
    <w:rsid w:val="0039356D"/>
    <w:rsid w:val="00396EAB"/>
    <w:rsid w:val="003A05C3"/>
    <w:rsid w:val="003A1463"/>
    <w:rsid w:val="003A66A9"/>
    <w:rsid w:val="003A729C"/>
    <w:rsid w:val="003C161F"/>
    <w:rsid w:val="003C1DB1"/>
    <w:rsid w:val="003D7A7F"/>
    <w:rsid w:val="003E015D"/>
    <w:rsid w:val="003E0425"/>
    <w:rsid w:val="003E1705"/>
    <w:rsid w:val="003E5774"/>
    <w:rsid w:val="003E7464"/>
    <w:rsid w:val="003F0BEE"/>
    <w:rsid w:val="003F4AFF"/>
    <w:rsid w:val="003F66CE"/>
    <w:rsid w:val="0040580C"/>
    <w:rsid w:val="00415886"/>
    <w:rsid w:val="00415CB6"/>
    <w:rsid w:val="00416113"/>
    <w:rsid w:val="004164C7"/>
    <w:rsid w:val="004165DA"/>
    <w:rsid w:val="004202FD"/>
    <w:rsid w:val="00423A92"/>
    <w:rsid w:val="0042452D"/>
    <w:rsid w:val="0042597C"/>
    <w:rsid w:val="00430F91"/>
    <w:rsid w:val="00432BCC"/>
    <w:rsid w:val="004362B0"/>
    <w:rsid w:val="00437FAD"/>
    <w:rsid w:val="00443EB4"/>
    <w:rsid w:val="00443F3D"/>
    <w:rsid w:val="0044695F"/>
    <w:rsid w:val="00447FC9"/>
    <w:rsid w:val="00450639"/>
    <w:rsid w:val="00450CCD"/>
    <w:rsid w:val="00452AF1"/>
    <w:rsid w:val="00454A49"/>
    <w:rsid w:val="00461C3B"/>
    <w:rsid w:val="004625F4"/>
    <w:rsid w:val="004674C6"/>
    <w:rsid w:val="00471A3D"/>
    <w:rsid w:val="00475497"/>
    <w:rsid w:val="00480E87"/>
    <w:rsid w:val="00481D6F"/>
    <w:rsid w:val="004854BA"/>
    <w:rsid w:val="00490602"/>
    <w:rsid w:val="00493DFA"/>
    <w:rsid w:val="004A1F84"/>
    <w:rsid w:val="004A65B3"/>
    <w:rsid w:val="004B2A14"/>
    <w:rsid w:val="004B5566"/>
    <w:rsid w:val="004B60B9"/>
    <w:rsid w:val="004C08AD"/>
    <w:rsid w:val="004C4B58"/>
    <w:rsid w:val="004C544F"/>
    <w:rsid w:val="004C7E63"/>
    <w:rsid w:val="004D64E7"/>
    <w:rsid w:val="004E11AD"/>
    <w:rsid w:val="004E2244"/>
    <w:rsid w:val="004E3766"/>
    <w:rsid w:val="004E52B9"/>
    <w:rsid w:val="004E73DA"/>
    <w:rsid w:val="004E79DD"/>
    <w:rsid w:val="004E7EA9"/>
    <w:rsid w:val="004F11AC"/>
    <w:rsid w:val="004F62AE"/>
    <w:rsid w:val="005007DC"/>
    <w:rsid w:val="00500A37"/>
    <w:rsid w:val="00501AC5"/>
    <w:rsid w:val="00505C4A"/>
    <w:rsid w:val="00506662"/>
    <w:rsid w:val="00506D5A"/>
    <w:rsid w:val="00507202"/>
    <w:rsid w:val="005126C0"/>
    <w:rsid w:val="00513B69"/>
    <w:rsid w:val="005200AA"/>
    <w:rsid w:val="00520893"/>
    <w:rsid w:val="00523E64"/>
    <w:rsid w:val="00530A69"/>
    <w:rsid w:val="005311BC"/>
    <w:rsid w:val="005365B8"/>
    <w:rsid w:val="00537977"/>
    <w:rsid w:val="0054739E"/>
    <w:rsid w:val="0055046C"/>
    <w:rsid w:val="00552044"/>
    <w:rsid w:val="005549E1"/>
    <w:rsid w:val="0055706F"/>
    <w:rsid w:val="00563501"/>
    <w:rsid w:val="005650A2"/>
    <w:rsid w:val="00576E89"/>
    <w:rsid w:val="0057717E"/>
    <w:rsid w:val="00593BB9"/>
    <w:rsid w:val="00595129"/>
    <w:rsid w:val="005A2295"/>
    <w:rsid w:val="005A2EBC"/>
    <w:rsid w:val="005A40B0"/>
    <w:rsid w:val="005B0041"/>
    <w:rsid w:val="005B1EB3"/>
    <w:rsid w:val="005B55F0"/>
    <w:rsid w:val="005C1915"/>
    <w:rsid w:val="005C2C79"/>
    <w:rsid w:val="005D0B42"/>
    <w:rsid w:val="005D1BC6"/>
    <w:rsid w:val="005D3041"/>
    <w:rsid w:val="005D4114"/>
    <w:rsid w:val="005D6759"/>
    <w:rsid w:val="005D749F"/>
    <w:rsid w:val="005E07A6"/>
    <w:rsid w:val="005E2242"/>
    <w:rsid w:val="005E2575"/>
    <w:rsid w:val="005E4D66"/>
    <w:rsid w:val="005F25B8"/>
    <w:rsid w:val="005F6919"/>
    <w:rsid w:val="005F6B6B"/>
    <w:rsid w:val="005F7374"/>
    <w:rsid w:val="006015C2"/>
    <w:rsid w:val="00601AA2"/>
    <w:rsid w:val="00605554"/>
    <w:rsid w:val="00606FC8"/>
    <w:rsid w:val="00611458"/>
    <w:rsid w:val="00611DDF"/>
    <w:rsid w:val="0061336D"/>
    <w:rsid w:val="00614E99"/>
    <w:rsid w:val="00614EC8"/>
    <w:rsid w:val="00617149"/>
    <w:rsid w:val="006208BF"/>
    <w:rsid w:val="006208EF"/>
    <w:rsid w:val="006214E8"/>
    <w:rsid w:val="00626139"/>
    <w:rsid w:val="00632281"/>
    <w:rsid w:val="00633DBE"/>
    <w:rsid w:val="0063454D"/>
    <w:rsid w:val="00637455"/>
    <w:rsid w:val="00637C30"/>
    <w:rsid w:val="00645A67"/>
    <w:rsid w:val="00647718"/>
    <w:rsid w:val="00661285"/>
    <w:rsid w:val="006612B2"/>
    <w:rsid w:val="00663E62"/>
    <w:rsid w:val="00664079"/>
    <w:rsid w:val="006667CA"/>
    <w:rsid w:val="0067471D"/>
    <w:rsid w:val="006838F9"/>
    <w:rsid w:val="00684C65"/>
    <w:rsid w:val="0068681C"/>
    <w:rsid w:val="006A06DF"/>
    <w:rsid w:val="006A3826"/>
    <w:rsid w:val="006A7E32"/>
    <w:rsid w:val="006B1143"/>
    <w:rsid w:val="006B1C82"/>
    <w:rsid w:val="006C19DC"/>
    <w:rsid w:val="006C66CC"/>
    <w:rsid w:val="006D0672"/>
    <w:rsid w:val="006D2A45"/>
    <w:rsid w:val="006D42FF"/>
    <w:rsid w:val="006D653F"/>
    <w:rsid w:val="006D6D14"/>
    <w:rsid w:val="006E694D"/>
    <w:rsid w:val="006E7011"/>
    <w:rsid w:val="006E7C42"/>
    <w:rsid w:val="006F0EA0"/>
    <w:rsid w:val="006F3E19"/>
    <w:rsid w:val="006F57E8"/>
    <w:rsid w:val="00703C00"/>
    <w:rsid w:val="0070454C"/>
    <w:rsid w:val="00707ADD"/>
    <w:rsid w:val="0071369E"/>
    <w:rsid w:val="00713A01"/>
    <w:rsid w:val="00715740"/>
    <w:rsid w:val="007159B0"/>
    <w:rsid w:val="007215F3"/>
    <w:rsid w:val="00722539"/>
    <w:rsid w:val="00722D74"/>
    <w:rsid w:val="00722EAB"/>
    <w:rsid w:val="00724938"/>
    <w:rsid w:val="0072539E"/>
    <w:rsid w:val="007255B0"/>
    <w:rsid w:val="00727488"/>
    <w:rsid w:val="007318BF"/>
    <w:rsid w:val="00735698"/>
    <w:rsid w:val="007414A5"/>
    <w:rsid w:val="00741E21"/>
    <w:rsid w:val="00741E97"/>
    <w:rsid w:val="00744828"/>
    <w:rsid w:val="00752EA6"/>
    <w:rsid w:val="00753C84"/>
    <w:rsid w:val="00761415"/>
    <w:rsid w:val="00761AE4"/>
    <w:rsid w:val="00763DEE"/>
    <w:rsid w:val="00764C27"/>
    <w:rsid w:val="00770DB8"/>
    <w:rsid w:val="007778D9"/>
    <w:rsid w:val="00780E3D"/>
    <w:rsid w:val="00781A64"/>
    <w:rsid w:val="0078722A"/>
    <w:rsid w:val="00787C92"/>
    <w:rsid w:val="007908E7"/>
    <w:rsid w:val="007921EA"/>
    <w:rsid w:val="00797724"/>
    <w:rsid w:val="007A220B"/>
    <w:rsid w:val="007A51C3"/>
    <w:rsid w:val="007A61C0"/>
    <w:rsid w:val="007B3753"/>
    <w:rsid w:val="007B37F6"/>
    <w:rsid w:val="007B7D4D"/>
    <w:rsid w:val="007C249D"/>
    <w:rsid w:val="007C51E5"/>
    <w:rsid w:val="007C5BA7"/>
    <w:rsid w:val="007D035E"/>
    <w:rsid w:val="007D4701"/>
    <w:rsid w:val="007D7FE4"/>
    <w:rsid w:val="007E18DB"/>
    <w:rsid w:val="007E1D42"/>
    <w:rsid w:val="007F09E5"/>
    <w:rsid w:val="007F3A2B"/>
    <w:rsid w:val="007F6E14"/>
    <w:rsid w:val="00800F2B"/>
    <w:rsid w:val="00801CC7"/>
    <w:rsid w:val="00801ECA"/>
    <w:rsid w:val="008022CD"/>
    <w:rsid w:val="0080355B"/>
    <w:rsid w:val="00812DA2"/>
    <w:rsid w:val="0081331A"/>
    <w:rsid w:val="00820AFD"/>
    <w:rsid w:val="008436F0"/>
    <w:rsid w:val="0085011B"/>
    <w:rsid w:val="008506F5"/>
    <w:rsid w:val="00853CF2"/>
    <w:rsid w:val="00854666"/>
    <w:rsid w:val="0086132E"/>
    <w:rsid w:val="00863BE1"/>
    <w:rsid w:val="00867BE1"/>
    <w:rsid w:val="00873D52"/>
    <w:rsid w:val="00875D6E"/>
    <w:rsid w:val="008813C0"/>
    <w:rsid w:val="00882817"/>
    <w:rsid w:val="0088417D"/>
    <w:rsid w:val="00884FD9"/>
    <w:rsid w:val="00887BA5"/>
    <w:rsid w:val="00887D5A"/>
    <w:rsid w:val="00891463"/>
    <w:rsid w:val="00893447"/>
    <w:rsid w:val="008942AC"/>
    <w:rsid w:val="00894929"/>
    <w:rsid w:val="008969FA"/>
    <w:rsid w:val="008A0C0B"/>
    <w:rsid w:val="008C48A3"/>
    <w:rsid w:val="008C7A8D"/>
    <w:rsid w:val="008D05FB"/>
    <w:rsid w:val="008D0AC3"/>
    <w:rsid w:val="008D5931"/>
    <w:rsid w:val="008E12D7"/>
    <w:rsid w:val="008E352A"/>
    <w:rsid w:val="008E54CA"/>
    <w:rsid w:val="008E5DC4"/>
    <w:rsid w:val="008E70C4"/>
    <w:rsid w:val="008F3765"/>
    <w:rsid w:val="00901AB5"/>
    <w:rsid w:val="00910382"/>
    <w:rsid w:val="009107F9"/>
    <w:rsid w:val="00931A28"/>
    <w:rsid w:val="009335A8"/>
    <w:rsid w:val="00936DA3"/>
    <w:rsid w:val="00937465"/>
    <w:rsid w:val="009443A7"/>
    <w:rsid w:val="00952423"/>
    <w:rsid w:val="00952AAE"/>
    <w:rsid w:val="00965716"/>
    <w:rsid w:val="009701F0"/>
    <w:rsid w:val="00986BF8"/>
    <w:rsid w:val="0098707E"/>
    <w:rsid w:val="0099153E"/>
    <w:rsid w:val="009A0EA8"/>
    <w:rsid w:val="009B0F45"/>
    <w:rsid w:val="009B3231"/>
    <w:rsid w:val="009B39BD"/>
    <w:rsid w:val="009C7D63"/>
    <w:rsid w:val="009D1FB0"/>
    <w:rsid w:val="009D39B4"/>
    <w:rsid w:val="009E594B"/>
    <w:rsid w:val="009E5C4F"/>
    <w:rsid w:val="009F5A4A"/>
    <w:rsid w:val="009F5C7F"/>
    <w:rsid w:val="009F6EA3"/>
    <w:rsid w:val="009F73AA"/>
    <w:rsid w:val="00A029BE"/>
    <w:rsid w:val="00A03219"/>
    <w:rsid w:val="00A049B5"/>
    <w:rsid w:val="00A06BAA"/>
    <w:rsid w:val="00A10FF7"/>
    <w:rsid w:val="00A13B4A"/>
    <w:rsid w:val="00A166AF"/>
    <w:rsid w:val="00A20FE6"/>
    <w:rsid w:val="00A2205E"/>
    <w:rsid w:val="00A2421F"/>
    <w:rsid w:val="00A26A4F"/>
    <w:rsid w:val="00A27F5A"/>
    <w:rsid w:val="00A31CC6"/>
    <w:rsid w:val="00A42C25"/>
    <w:rsid w:val="00A472F9"/>
    <w:rsid w:val="00A51AAB"/>
    <w:rsid w:val="00A5709A"/>
    <w:rsid w:val="00A628DB"/>
    <w:rsid w:val="00A6465C"/>
    <w:rsid w:val="00A71963"/>
    <w:rsid w:val="00A77ABB"/>
    <w:rsid w:val="00A81134"/>
    <w:rsid w:val="00A82875"/>
    <w:rsid w:val="00A83F4C"/>
    <w:rsid w:val="00A92438"/>
    <w:rsid w:val="00A92C0D"/>
    <w:rsid w:val="00A94A20"/>
    <w:rsid w:val="00A97786"/>
    <w:rsid w:val="00AA0392"/>
    <w:rsid w:val="00AA4016"/>
    <w:rsid w:val="00AA7B87"/>
    <w:rsid w:val="00AB0BED"/>
    <w:rsid w:val="00AB0F7B"/>
    <w:rsid w:val="00AB4D33"/>
    <w:rsid w:val="00AB5D47"/>
    <w:rsid w:val="00AC5017"/>
    <w:rsid w:val="00AC6DCB"/>
    <w:rsid w:val="00AC7228"/>
    <w:rsid w:val="00AD1B5F"/>
    <w:rsid w:val="00AD264D"/>
    <w:rsid w:val="00AD724E"/>
    <w:rsid w:val="00AE0CC0"/>
    <w:rsid w:val="00AE23B4"/>
    <w:rsid w:val="00AE6B79"/>
    <w:rsid w:val="00AE742F"/>
    <w:rsid w:val="00AF1E05"/>
    <w:rsid w:val="00B00C15"/>
    <w:rsid w:val="00B02B93"/>
    <w:rsid w:val="00B058F1"/>
    <w:rsid w:val="00B15CB7"/>
    <w:rsid w:val="00B164C4"/>
    <w:rsid w:val="00B17547"/>
    <w:rsid w:val="00B21F19"/>
    <w:rsid w:val="00B23CDD"/>
    <w:rsid w:val="00B23FBA"/>
    <w:rsid w:val="00B26632"/>
    <w:rsid w:val="00B32C7E"/>
    <w:rsid w:val="00B33E83"/>
    <w:rsid w:val="00B342A8"/>
    <w:rsid w:val="00B47FDE"/>
    <w:rsid w:val="00B54A65"/>
    <w:rsid w:val="00B612CA"/>
    <w:rsid w:val="00B63B30"/>
    <w:rsid w:val="00B64A67"/>
    <w:rsid w:val="00B64B1D"/>
    <w:rsid w:val="00B6739C"/>
    <w:rsid w:val="00B67DA6"/>
    <w:rsid w:val="00B70B76"/>
    <w:rsid w:val="00B72EBD"/>
    <w:rsid w:val="00B7415E"/>
    <w:rsid w:val="00B817C7"/>
    <w:rsid w:val="00B858D2"/>
    <w:rsid w:val="00B8683E"/>
    <w:rsid w:val="00B87792"/>
    <w:rsid w:val="00B90C6B"/>
    <w:rsid w:val="00B9121C"/>
    <w:rsid w:val="00B92879"/>
    <w:rsid w:val="00B947DF"/>
    <w:rsid w:val="00B97E68"/>
    <w:rsid w:val="00BA2508"/>
    <w:rsid w:val="00BA5AAE"/>
    <w:rsid w:val="00BA7B5A"/>
    <w:rsid w:val="00BB1159"/>
    <w:rsid w:val="00BB1E4D"/>
    <w:rsid w:val="00BB58BF"/>
    <w:rsid w:val="00BC19C7"/>
    <w:rsid w:val="00BC202E"/>
    <w:rsid w:val="00BC34CD"/>
    <w:rsid w:val="00BD4F56"/>
    <w:rsid w:val="00BD5490"/>
    <w:rsid w:val="00BD59EF"/>
    <w:rsid w:val="00BD5BA1"/>
    <w:rsid w:val="00BD661E"/>
    <w:rsid w:val="00BE07C0"/>
    <w:rsid w:val="00BE2908"/>
    <w:rsid w:val="00BE7014"/>
    <w:rsid w:val="00BE7096"/>
    <w:rsid w:val="00BF317F"/>
    <w:rsid w:val="00BF608E"/>
    <w:rsid w:val="00C05821"/>
    <w:rsid w:val="00C07F40"/>
    <w:rsid w:val="00C10B19"/>
    <w:rsid w:val="00C11049"/>
    <w:rsid w:val="00C15749"/>
    <w:rsid w:val="00C16271"/>
    <w:rsid w:val="00C16886"/>
    <w:rsid w:val="00C17BA2"/>
    <w:rsid w:val="00C2039A"/>
    <w:rsid w:val="00C20681"/>
    <w:rsid w:val="00C20FD6"/>
    <w:rsid w:val="00C32DD3"/>
    <w:rsid w:val="00C34424"/>
    <w:rsid w:val="00C40834"/>
    <w:rsid w:val="00C42089"/>
    <w:rsid w:val="00C42CDD"/>
    <w:rsid w:val="00C43942"/>
    <w:rsid w:val="00C50768"/>
    <w:rsid w:val="00C51482"/>
    <w:rsid w:val="00C515E0"/>
    <w:rsid w:val="00C6277F"/>
    <w:rsid w:val="00C627D1"/>
    <w:rsid w:val="00C76681"/>
    <w:rsid w:val="00C766BC"/>
    <w:rsid w:val="00C912F9"/>
    <w:rsid w:val="00C919E9"/>
    <w:rsid w:val="00C97B29"/>
    <w:rsid w:val="00CA1057"/>
    <w:rsid w:val="00CB3C95"/>
    <w:rsid w:val="00CB447D"/>
    <w:rsid w:val="00CB4514"/>
    <w:rsid w:val="00CB54B7"/>
    <w:rsid w:val="00CB5720"/>
    <w:rsid w:val="00CB57C5"/>
    <w:rsid w:val="00CC2EFF"/>
    <w:rsid w:val="00CC4CDD"/>
    <w:rsid w:val="00CD0B60"/>
    <w:rsid w:val="00CD3557"/>
    <w:rsid w:val="00CE190B"/>
    <w:rsid w:val="00CE1E35"/>
    <w:rsid w:val="00CE4784"/>
    <w:rsid w:val="00CE6F43"/>
    <w:rsid w:val="00CF0509"/>
    <w:rsid w:val="00CF4070"/>
    <w:rsid w:val="00CF459D"/>
    <w:rsid w:val="00CF5AA6"/>
    <w:rsid w:val="00D10761"/>
    <w:rsid w:val="00D11306"/>
    <w:rsid w:val="00D168E8"/>
    <w:rsid w:val="00D21E05"/>
    <w:rsid w:val="00D223EE"/>
    <w:rsid w:val="00D239F4"/>
    <w:rsid w:val="00D23A1E"/>
    <w:rsid w:val="00D329E9"/>
    <w:rsid w:val="00D34A16"/>
    <w:rsid w:val="00D35113"/>
    <w:rsid w:val="00D445E1"/>
    <w:rsid w:val="00D44C2C"/>
    <w:rsid w:val="00D52A30"/>
    <w:rsid w:val="00D55B8A"/>
    <w:rsid w:val="00D56C8D"/>
    <w:rsid w:val="00D62173"/>
    <w:rsid w:val="00D6240A"/>
    <w:rsid w:val="00D64C96"/>
    <w:rsid w:val="00D6788C"/>
    <w:rsid w:val="00D703C2"/>
    <w:rsid w:val="00D7722D"/>
    <w:rsid w:val="00D77CE8"/>
    <w:rsid w:val="00D832F7"/>
    <w:rsid w:val="00D85360"/>
    <w:rsid w:val="00D9120B"/>
    <w:rsid w:val="00D93987"/>
    <w:rsid w:val="00D95017"/>
    <w:rsid w:val="00DA434D"/>
    <w:rsid w:val="00DA4A53"/>
    <w:rsid w:val="00DA6C2E"/>
    <w:rsid w:val="00DA7421"/>
    <w:rsid w:val="00DB0A96"/>
    <w:rsid w:val="00DB30FF"/>
    <w:rsid w:val="00DB674B"/>
    <w:rsid w:val="00DB6C6C"/>
    <w:rsid w:val="00DB7BF7"/>
    <w:rsid w:val="00DC70E0"/>
    <w:rsid w:val="00DC731B"/>
    <w:rsid w:val="00DD16A6"/>
    <w:rsid w:val="00DD1FD7"/>
    <w:rsid w:val="00DD25A0"/>
    <w:rsid w:val="00DD3FE8"/>
    <w:rsid w:val="00DD63F3"/>
    <w:rsid w:val="00DD6DCF"/>
    <w:rsid w:val="00DD6EAB"/>
    <w:rsid w:val="00DE437A"/>
    <w:rsid w:val="00DE47F0"/>
    <w:rsid w:val="00DE620E"/>
    <w:rsid w:val="00DF0A40"/>
    <w:rsid w:val="00DF115B"/>
    <w:rsid w:val="00E01052"/>
    <w:rsid w:val="00E0461D"/>
    <w:rsid w:val="00E1361C"/>
    <w:rsid w:val="00E14A16"/>
    <w:rsid w:val="00E14AEE"/>
    <w:rsid w:val="00E1523F"/>
    <w:rsid w:val="00E1755B"/>
    <w:rsid w:val="00E20600"/>
    <w:rsid w:val="00E25EF4"/>
    <w:rsid w:val="00E26945"/>
    <w:rsid w:val="00E32AB3"/>
    <w:rsid w:val="00E35129"/>
    <w:rsid w:val="00E36DC3"/>
    <w:rsid w:val="00E37FEC"/>
    <w:rsid w:val="00E4405D"/>
    <w:rsid w:val="00E442AC"/>
    <w:rsid w:val="00E44736"/>
    <w:rsid w:val="00E467C5"/>
    <w:rsid w:val="00E50D9D"/>
    <w:rsid w:val="00E51BB1"/>
    <w:rsid w:val="00E60F6C"/>
    <w:rsid w:val="00E6524B"/>
    <w:rsid w:val="00E66040"/>
    <w:rsid w:val="00E700D6"/>
    <w:rsid w:val="00E71590"/>
    <w:rsid w:val="00E725EC"/>
    <w:rsid w:val="00E726F8"/>
    <w:rsid w:val="00E73EB6"/>
    <w:rsid w:val="00E7642E"/>
    <w:rsid w:val="00E76EA5"/>
    <w:rsid w:val="00E802AF"/>
    <w:rsid w:val="00E84BF0"/>
    <w:rsid w:val="00E8589E"/>
    <w:rsid w:val="00E91993"/>
    <w:rsid w:val="00E9575A"/>
    <w:rsid w:val="00EA16CB"/>
    <w:rsid w:val="00EA2355"/>
    <w:rsid w:val="00EA6215"/>
    <w:rsid w:val="00EB2FC6"/>
    <w:rsid w:val="00EB5A1D"/>
    <w:rsid w:val="00EB6482"/>
    <w:rsid w:val="00EB7D53"/>
    <w:rsid w:val="00EC36E3"/>
    <w:rsid w:val="00EC6405"/>
    <w:rsid w:val="00EC7216"/>
    <w:rsid w:val="00EC77BB"/>
    <w:rsid w:val="00ED077B"/>
    <w:rsid w:val="00ED3873"/>
    <w:rsid w:val="00ED3E20"/>
    <w:rsid w:val="00ED7C5F"/>
    <w:rsid w:val="00EE31FF"/>
    <w:rsid w:val="00EE36CA"/>
    <w:rsid w:val="00EE40E3"/>
    <w:rsid w:val="00EF1F53"/>
    <w:rsid w:val="00EF46D9"/>
    <w:rsid w:val="00F0252C"/>
    <w:rsid w:val="00F02A35"/>
    <w:rsid w:val="00F06265"/>
    <w:rsid w:val="00F062E5"/>
    <w:rsid w:val="00F10D0F"/>
    <w:rsid w:val="00F131F5"/>
    <w:rsid w:val="00F213DE"/>
    <w:rsid w:val="00F21658"/>
    <w:rsid w:val="00F313C3"/>
    <w:rsid w:val="00F3357C"/>
    <w:rsid w:val="00F34B52"/>
    <w:rsid w:val="00F42C31"/>
    <w:rsid w:val="00F45076"/>
    <w:rsid w:val="00F51DB1"/>
    <w:rsid w:val="00F52AD6"/>
    <w:rsid w:val="00F60F5D"/>
    <w:rsid w:val="00F636FB"/>
    <w:rsid w:val="00F66527"/>
    <w:rsid w:val="00F669DB"/>
    <w:rsid w:val="00F66EAD"/>
    <w:rsid w:val="00F71B2F"/>
    <w:rsid w:val="00F77981"/>
    <w:rsid w:val="00F80910"/>
    <w:rsid w:val="00F8220C"/>
    <w:rsid w:val="00F82B00"/>
    <w:rsid w:val="00F838AE"/>
    <w:rsid w:val="00F849AA"/>
    <w:rsid w:val="00F85964"/>
    <w:rsid w:val="00F900BF"/>
    <w:rsid w:val="00F95A52"/>
    <w:rsid w:val="00F97618"/>
    <w:rsid w:val="00FA12A2"/>
    <w:rsid w:val="00FA3804"/>
    <w:rsid w:val="00FA7A4A"/>
    <w:rsid w:val="00FB5698"/>
    <w:rsid w:val="00FB56D9"/>
    <w:rsid w:val="00FC5426"/>
    <w:rsid w:val="00FD004D"/>
    <w:rsid w:val="00FD01FF"/>
    <w:rsid w:val="00FD17D3"/>
    <w:rsid w:val="00FE5637"/>
    <w:rsid w:val="00FE69F7"/>
    <w:rsid w:val="07866408"/>
    <w:rsid w:val="08A157BD"/>
    <w:rsid w:val="0A7A763C"/>
    <w:rsid w:val="0C1008AD"/>
    <w:rsid w:val="0CF81DD3"/>
    <w:rsid w:val="14D834AE"/>
    <w:rsid w:val="16115DD1"/>
    <w:rsid w:val="1642ADF4"/>
    <w:rsid w:val="188E8AAC"/>
    <w:rsid w:val="1BEB2950"/>
    <w:rsid w:val="1C24BCBA"/>
    <w:rsid w:val="1EA63812"/>
    <w:rsid w:val="1F8D87C8"/>
    <w:rsid w:val="21DE6473"/>
    <w:rsid w:val="25B219F9"/>
    <w:rsid w:val="2858B57F"/>
    <w:rsid w:val="2C58778D"/>
    <w:rsid w:val="2DFD7477"/>
    <w:rsid w:val="2E58D44F"/>
    <w:rsid w:val="31BBD923"/>
    <w:rsid w:val="3231CEF3"/>
    <w:rsid w:val="325268BA"/>
    <w:rsid w:val="32B47C3D"/>
    <w:rsid w:val="39BD583F"/>
    <w:rsid w:val="3AFCC1A7"/>
    <w:rsid w:val="3E2031CE"/>
    <w:rsid w:val="3E74B144"/>
    <w:rsid w:val="3EC80074"/>
    <w:rsid w:val="3EEA6D89"/>
    <w:rsid w:val="400D8006"/>
    <w:rsid w:val="42A74BB8"/>
    <w:rsid w:val="46710A9B"/>
    <w:rsid w:val="48DABE6B"/>
    <w:rsid w:val="4C5771FC"/>
    <w:rsid w:val="4E93AA36"/>
    <w:rsid w:val="5358963F"/>
    <w:rsid w:val="5DF1D6A0"/>
    <w:rsid w:val="659E381D"/>
    <w:rsid w:val="65A4C27D"/>
    <w:rsid w:val="689402C4"/>
    <w:rsid w:val="69729612"/>
    <w:rsid w:val="6A359C34"/>
    <w:rsid w:val="6F84E888"/>
    <w:rsid w:val="6FB4D7D2"/>
    <w:rsid w:val="701D734D"/>
    <w:rsid w:val="7184FA7B"/>
    <w:rsid w:val="7264AC55"/>
    <w:rsid w:val="739F58A2"/>
    <w:rsid w:val="75D365B2"/>
    <w:rsid w:val="762306A3"/>
    <w:rsid w:val="78AA7523"/>
    <w:rsid w:val="78BD8BA8"/>
    <w:rsid w:val="7CF5B5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A4CD"/>
  <w15:chartTrackingRefBased/>
  <w15:docId w15:val="{8EC26F20-256E-451E-A244-F17D4BC8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0" w:unhideWhenUsed="1"/>
    <w:lsdException w:name="toc 4" w:semiHidden="1" w:uiPriority="0"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1F53"/>
    <w:pPr>
      <w:spacing w:after="200" w:line="276" w:lineRule="auto"/>
    </w:pPr>
    <w:rPr>
      <w:rFonts w:ascii="Calibri" w:eastAsia="Calibri" w:hAnsi="Calibri" w:cs="Times New Roman"/>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EF1F53"/>
    <w:pPr>
      <w:keepNext/>
      <w:numPr>
        <w:numId w:val="20"/>
      </w:numPr>
      <w:spacing w:before="240" w:after="0" w:line="240" w:lineRule="auto"/>
      <w:jc w:val="both"/>
      <w:outlineLvl w:val="0"/>
    </w:pPr>
    <w:rPr>
      <w:rFonts w:ascii="Times New Roman" w:eastAsia="Times New Roman" w:hAnsi="Times New Roman" w:cs="Arial"/>
      <w:b/>
      <w:bCs/>
      <w:caps/>
      <w:kern w:val="32"/>
      <w:szCs w:val="32"/>
    </w:rPr>
  </w:style>
  <w:style w:type="paragraph" w:styleId="Nadpis2">
    <w:name w:val="heading 2"/>
    <w:basedOn w:val="Normln"/>
    <w:next w:val="Normln"/>
    <w:link w:val="Nadpis2Char"/>
    <w:uiPriority w:val="9"/>
    <w:unhideWhenUsed/>
    <w:qFormat/>
    <w:rsid w:val="00EF1F53"/>
    <w:pPr>
      <w:keepNext/>
      <w:keepLines/>
      <w:spacing w:before="40" w:after="0" w:line="240" w:lineRule="auto"/>
      <w:jc w:val="both"/>
      <w:outlineLvl w:val="1"/>
    </w:pPr>
    <w:rPr>
      <w:rFonts w:ascii="Calibri Light" w:eastAsia="Times New Roman" w:hAnsi="Calibri Light"/>
      <w:color w:val="2E74B5"/>
      <w:sz w:val="26"/>
      <w:szCs w:val="26"/>
    </w:rPr>
  </w:style>
  <w:style w:type="paragraph" w:styleId="Nadpis3">
    <w:name w:val="heading 3"/>
    <w:basedOn w:val="Normln"/>
    <w:next w:val="Normln"/>
    <w:link w:val="Nadpis3Char"/>
    <w:rsid w:val="00EF1F53"/>
    <w:pPr>
      <w:keepNext/>
      <w:tabs>
        <w:tab w:val="num" w:pos="851"/>
      </w:tabs>
      <w:spacing w:before="240" w:after="60" w:line="240" w:lineRule="auto"/>
      <w:ind w:left="851" w:hanging="142"/>
      <w:jc w:val="both"/>
      <w:outlineLvl w:val="2"/>
    </w:pPr>
    <w:rPr>
      <w:rFonts w:ascii="Arial" w:eastAsia="Times New Roman" w:hAnsi="Arial" w:cs="Arial"/>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rsid w:val="00EF1F53"/>
    <w:pPr>
      <w:keepNext/>
      <w:spacing w:before="240" w:after="60" w:line="240" w:lineRule="auto"/>
      <w:jc w:val="both"/>
      <w:outlineLvl w:val="3"/>
    </w:pPr>
    <w:rPr>
      <w:rFonts w:ascii="Times New Roman" w:eastAsia="Times New Roman" w:hAnsi="Times New Roman"/>
      <w:b/>
      <w:bCs/>
      <w:sz w:val="28"/>
      <w:szCs w:val="28"/>
    </w:rPr>
  </w:style>
  <w:style w:type="paragraph" w:styleId="Nadpis5">
    <w:name w:val="heading 5"/>
    <w:basedOn w:val="Normln"/>
    <w:next w:val="Normln"/>
    <w:link w:val="Nadpis5Char"/>
    <w:rsid w:val="00EF1F53"/>
    <w:pPr>
      <w:spacing w:before="240" w:after="60" w:line="240" w:lineRule="auto"/>
      <w:jc w:val="both"/>
      <w:outlineLvl w:val="4"/>
    </w:pPr>
    <w:rPr>
      <w:rFonts w:ascii="Times New Roman" w:eastAsia="Times New Roman" w:hAnsi="Times New Roman"/>
      <w:b/>
      <w:bCs/>
      <w:i/>
      <w:iCs/>
      <w:sz w:val="26"/>
      <w:szCs w:val="26"/>
    </w:rPr>
  </w:style>
  <w:style w:type="paragraph" w:styleId="Nadpis6">
    <w:name w:val="heading 6"/>
    <w:basedOn w:val="Normln"/>
    <w:next w:val="Normln"/>
    <w:link w:val="Nadpis6Char"/>
    <w:rsid w:val="00EF1F53"/>
    <w:pPr>
      <w:spacing w:before="240" w:after="60" w:line="240" w:lineRule="auto"/>
      <w:jc w:val="both"/>
      <w:outlineLvl w:val="5"/>
    </w:pPr>
    <w:rPr>
      <w:rFonts w:ascii="Times New Roman" w:eastAsia="Times New Roman" w:hAnsi="Times New Roman"/>
      <w:b/>
      <w:bCs/>
    </w:rPr>
  </w:style>
  <w:style w:type="paragraph" w:styleId="Nadpis7">
    <w:name w:val="heading 7"/>
    <w:basedOn w:val="Normln"/>
    <w:next w:val="Normln"/>
    <w:link w:val="Nadpis7Char"/>
    <w:rsid w:val="00EF1F53"/>
    <w:pPr>
      <w:spacing w:before="240" w:after="60" w:line="240" w:lineRule="auto"/>
      <w:jc w:val="both"/>
      <w:outlineLvl w:val="6"/>
    </w:pPr>
    <w:rPr>
      <w:rFonts w:ascii="Times New Roman" w:eastAsia="Times New Roman" w:hAnsi="Times New Roman"/>
      <w:szCs w:val="24"/>
    </w:rPr>
  </w:style>
  <w:style w:type="paragraph" w:styleId="Nadpis8">
    <w:name w:val="heading 8"/>
    <w:basedOn w:val="Normln"/>
    <w:next w:val="Normln"/>
    <w:link w:val="Nadpis8Char"/>
    <w:rsid w:val="00EF1F53"/>
    <w:pPr>
      <w:spacing w:before="240" w:after="60" w:line="240" w:lineRule="auto"/>
      <w:jc w:val="both"/>
      <w:outlineLvl w:val="7"/>
    </w:pPr>
    <w:rPr>
      <w:rFonts w:ascii="Times New Roman" w:eastAsia="Times New Roman" w:hAnsi="Times New Roman"/>
      <w:i/>
      <w:iCs/>
      <w:szCs w:val="24"/>
    </w:rPr>
  </w:style>
  <w:style w:type="paragraph" w:styleId="Nadpis9">
    <w:name w:val="heading 9"/>
    <w:basedOn w:val="Normln"/>
    <w:next w:val="Normln"/>
    <w:link w:val="Nadpis9Char"/>
    <w:rsid w:val="00EF1F53"/>
    <w:pPr>
      <w:spacing w:before="240" w:after="60" w:line="240" w:lineRule="auto"/>
      <w:jc w:val="both"/>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EF1F53"/>
    <w:rPr>
      <w:rFonts w:ascii="Times New Roman" w:eastAsia="Times New Roman" w:hAnsi="Times New Roman" w:cs="Arial"/>
      <w:b/>
      <w:bCs/>
      <w:caps/>
      <w:kern w:val="32"/>
      <w:szCs w:val="32"/>
    </w:rPr>
  </w:style>
  <w:style w:type="character" w:customStyle="1" w:styleId="Nadpis2Char">
    <w:name w:val="Nadpis 2 Char"/>
    <w:basedOn w:val="Standardnpsmoodstavce"/>
    <w:link w:val="Nadpis2"/>
    <w:uiPriority w:val="9"/>
    <w:rsid w:val="00EF1F53"/>
    <w:rPr>
      <w:rFonts w:ascii="Calibri Light" w:eastAsia="Times New Roman" w:hAnsi="Calibri Light" w:cs="Times New Roman"/>
      <w:color w:val="2E74B5"/>
      <w:sz w:val="26"/>
      <w:szCs w:val="26"/>
    </w:rPr>
  </w:style>
  <w:style w:type="character" w:customStyle="1" w:styleId="Nadpis3Char">
    <w:name w:val="Nadpis 3 Char"/>
    <w:basedOn w:val="Standardnpsmoodstavce"/>
    <w:link w:val="Nadpis3"/>
    <w:rsid w:val="00EF1F53"/>
    <w:rPr>
      <w:rFonts w:ascii="Arial" w:eastAsia="Times New Roman" w:hAnsi="Arial" w:cs="Arial"/>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EF1F53"/>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EF1F53"/>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EF1F53"/>
    <w:rPr>
      <w:rFonts w:ascii="Times New Roman" w:eastAsia="Times New Roman" w:hAnsi="Times New Roman" w:cs="Times New Roman"/>
      <w:b/>
      <w:bCs/>
    </w:rPr>
  </w:style>
  <w:style w:type="character" w:customStyle="1" w:styleId="Nadpis7Char">
    <w:name w:val="Nadpis 7 Char"/>
    <w:basedOn w:val="Standardnpsmoodstavce"/>
    <w:link w:val="Nadpis7"/>
    <w:rsid w:val="00EF1F53"/>
    <w:rPr>
      <w:rFonts w:ascii="Times New Roman" w:eastAsia="Times New Roman" w:hAnsi="Times New Roman" w:cs="Times New Roman"/>
      <w:szCs w:val="24"/>
    </w:rPr>
  </w:style>
  <w:style w:type="character" w:customStyle="1" w:styleId="Nadpis8Char">
    <w:name w:val="Nadpis 8 Char"/>
    <w:basedOn w:val="Standardnpsmoodstavce"/>
    <w:link w:val="Nadpis8"/>
    <w:rsid w:val="00EF1F53"/>
    <w:rPr>
      <w:rFonts w:ascii="Times New Roman" w:eastAsia="Times New Roman" w:hAnsi="Times New Roman" w:cs="Times New Roman"/>
      <w:i/>
      <w:iCs/>
      <w:szCs w:val="24"/>
    </w:rPr>
  </w:style>
  <w:style w:type="character" w:customStyle="1" w:styleId="Nadpis9Char">
    <w:name w:val="Nadpis 9 Char"/>
    <w:basedOn w:val="Standardnpsmoodstavce"/>
    <w:link w:val="Nadpis9"/>
    <w:rsid w:val="00EF1F53"/>
    <w:rPr>
      <w:rFonts w:ascii="Arial" w:eastAsia="Times New Roman" w:hAnsi="Arial" w:cs="Arial"/>
    </w:rPr>
  </w:style>
  <w:style w:type="paragraph" w:customStyle="1" w:styleId="Clanek11">
    <w:name w:val="Clanek 1.1"/>
    <w:basedOn w:val="Nadpis2"/>
    <w:link w:val="Clanek11Char"/>
    <w:autoRedefine/>
    <w:qFormat/>
    <w:rsid w:val="00437FAD"/>
    <w:pPr>
      <w:keepNext w:val="0"/>
      <w:keepLines w:val="0"/>
      <w:numPr>
        <w:ilvl w:val="1"/>
        <w:numId w:val="20"/>
      </w:numPr>
      <w:spacing w:before="120" w:after="120"/>
    </w:pPr>
    <w:rPr>
      <w:rFonts w:ascii="Times New Roman" w:hAnsi="Times New Roman" w:cs="Arial"/>
      <w:bCs/>
      <w:iCs/>
      <w:color w:val="auto"/>
      <w:sz w:val="22"/>
      <w:szCs w:val="28"/>
    </w:rPr>
  </w:style>
  <w:style w:type="character" w:customStyle="1" w:styleId="Clanek11Char">
    <w:name w:val="Clanek 1.1 Char"/>
    <w:link w:val="Clanek11"/>
    <w:locked/>
    <w:rsid w:val="00437FAD"/>
    <w:rPr>
      <w:rFonts w:ascii="Times New Roman" w:eastAsia="Times New Roman" w:hAnsi="Times New Roman" w:cs="Arial"/>
      <w:bCs/>
      <w:iCs/>
      <w:szCs w:val="28"/>
    </w:rPr>
  </w:style>
  <w:style w:type="paragraph" w:customStyle="1" w:styleId="Claneka">
    <w:name w:val="Clanek (a)"/>
    <w:basedOn w:val="Normln"/>
    <w:link w:val="ClanekaChar"/>
    <w:qFormat/>
    <w:rsid w:val="00EF1F53"/>
    <w:pPr>
      <w:keepLines/>
      <w:widowControl w:val="0"/>
      <w:numPr>
        <w:ilvl w:val="2"/>
        <w:numId w:val="20"/>
      </w:numPr>
      <w:spacing w:before="120" w:after="120" w:line="240" w:lineRule="auto"/>
      <w:jc w:val="both"/>
    </w:pPr>
    <w:rPr>
      <w:rFonts w:ascii="Times New Roman" w:eastAsia="Times New Roman" w:hAnsi="Times New Roman"/>
      <w:szCs w:val="24"/>
    </w:rPr>
  </w:style>
  <w:style w:type="character" w:customStyle="1" w:styleId="ClanekaChar">
    <w:name w:val="Clanek (a) Char"/>
    <w:link w:val="Claneka"/>
    <w:rsid w:val="00EF1F53"/>
    <w:rPr>
      <w:rFonts w:ascii="Times New Roman" w:eastAsia="Times New Roman" w:hAnsi="Times New Roman" w:cs="Times New Roman"/>
      <w:szCs w:val="24"/>
    </w:rPr>
  </w:style>
  <w:style w:type="paragraph" w:customStyle="1" w:styleId="Claneki">
    <w:name w:val="Clanek (i)"/>
    <w:basedOn w:val="Normln"/>
    <w:qFormat/>
    <w:rsid w:val="00EF1F53"/>
    <w:pPr>
      <w:keepNext/>
      <w:numPr>
        <w:ilvl w:val="3"/>
        <w:numId w:val="20"/>
      </w:numPr>
      <w:spacing w:before="120" w:after="120" w:line="240" w:lineRule="auto"/>
      <w:jc w:val="both"/>
    </w:pPr>
    <w:rPr>
      <w:rFonts w:ascii="Times New Roman" w:eastAsia="Times New Roman" w:hAnsi="Times New Roman"/>
      <w:color w:val="000000"/>
      <w:szCs w:val="24"/>
    </w:rPr>
  </w:style>
  <w:style w:type="paragraph" w:customStyle="1" w:styleId="Text11">
    <w:name w:val="Text 1.1"/>
    <w:basedOn w:val="Normln"/>
    <w:qFormat/>
    <w:rsid w:val="00EF1F53"/>
    <w:pPr>
      <w:keepNext/>
      <w:spacing w:before="120" w:after="120" w:line="240" w:lineRule="auto"/>
      <w:ind w:left="561"/>
      <w:jc w:val="both"/>
    </w:pPr>
    <w:rPr>
      <w:rFonts w:ascii="Times New Roman" w:eastAsia="Times New Roman" w:hAnsi="Times New Roman"/>
      <w:szCs w:val="20"/>
    </w:rPr>
  </w:style>
  <w:style w:type="paragraph" w:customStyle="1" w:styleId="Preambule">
    <w:name w:val="Preambule"/>
    <w:basedOn w:val="Normln"/>
    <w:qFormat/>
    <w:rsid w:val="00EF1F53"/>
    <w:pPr>
      <w:widowControl w:val="0"/>
      <w:spacing w:before="120" w:after="120" w:line="240" w:lineRule="auto"/>
      <w:jc w:val="both"/>
    </w:pPr>
    <w:rPr>
      <w:rFonts w:ascii="Times New Roman" w:eastAsia="Times New Roman" w:hAnsi="Times New Roman"/>
      <w:szCs w:val="24"/>
    </w:rPr>
  </w:style>
  <w:style w:type="paragraph" w:styleId="Textpoznpodarou">
    <w:name w:val="footnote text"/>
    <w:aliases w:val="fn"/>
    <w:basedOn w:val="Normln"/>
    <w:link w:val="TextpoznpodarouChar"/>
    <w:semiHidden/>
    <w:rsid w:val="00EF1F53"/>
    <w:pPr>
      <w:spacing w:before="120" w:after="120" w:line="240" w:lineRule="auto"/>
      <w:jc w:val="both"/>
    </w:pPr>
    <w:rPr>
      <w:rFonts w:ascii="Times New Roman" w:eastAsia="Times New Roman" w:hAnsi="Times New Roman"/>
      <w:sz w:val="18"/>
      <w:szCs w:val="20"/>
    </w:rPr>
  </w:style>
  <w:style w:type="character" w:customStyle="1" w:styleId="TextpoznpodarouChar">
    <w:name w:val="Text pozn. pod čarou Char"/>
    <w:aliases w:val="fn Char"/>
    <w:basedOn w:val="Standardnpsmoodstavce"/>
    <w:link w:val="Textpoznpodarou"/>
    <w:semiHidden/>
    <w:rsid w:val="00EF1F53"/>
    <w:rPr>
      <w:rFonts w:ascii="Times New Roman" w:eastAsia="Times New Roman" w:hAnsi="Times New Roman" w:cs="Times New Roman"/>
      <w:sz w:val="18"/>
      <w:szCs w:val="20"/>
    </w:rPr>
  </w:style>
  <w:style w:type="paragraph" w:styleId="Obsah1">
    <w:name w:val="toc 1"/>
    <w:basedOn w:val="Normln"/>
    <w:next w:val="Normln"/>
    <w:autoRedefine/>
    <w:uiPriority w:val="39"/>
    <w:rsid w:val="00EF1F53"/>
    <w:pPr>
      <w:tabs>
        <w:tab w:val="left" w:pos="630"/>
        <w:tab w:val="right" w:leader="dot" w:pos="9061"/>
      </w:tabs>
      <w:spacing w:before="120" w:after="120" w:line="240" w:lineRule="auto"/>
      <w:jc w:val="both"/>
    </w:pPr>
    <w:rPr>
      <w:rFonts w:ascii="Times New Roman" w:eastAsia="Times New Roman" w:hAnsi="Times New Roman"/>
      <w:b/>
      <w:bCs/>
      <w:caps/>
      <w:sz w:val="20"/>
      <w:szCs w:val="20"/>
    </w:rPr>
  </w:style>
  <w:style w:type="character" w:styleId="Hypertextovodkaz">
    <w:name w:val="Hyperlink"/>
    <w:uiPriority w:val="99"/>
    <w:qFormat/>
    <w:rsid w:val="00EF1F53"/>
    <w:rPr>
      <w:rFonts w:ascii="Times New Roman" w:hAnsi="Times New Roman"/>
      <w:color w:val="0000FF"/>
      <w:sz w:val="22"/>
      <w:u w:val="single"/>
    </w:rPr>
  </w:style>
  <w:style w:type="character" w:styleId="Znakapoznpodarou">
    <w:name w:val="footnote reference"/>
    <w:rsid w:val="00EF1F53"/>
    <w:rPr>
      <w:rFonts w:cs="Times New Roman"/>
      <w:vertAlign w:val="superscript"/>
    </w:rPr>
  </w:style>
  <w:style w:type="paragraph" w:styleId="Zpat">
    <w:name w:val="footer"/>
    <w:basedOn w:val="Normln"/>
    <w:link w:val="ZpatChar"/>
    <w:uiPriority w:val="99"/>
    <w:rsid w:val="00EF1F53"/>
    <w:pPr>
      <w:tabs>
        <w:tab w:val="center" w:pos="4703"/>
        <w:tab w:val="right" w:pos="9406"/>
      </w:tabs>
      <w:spacing w:before="120" w:after="120" w:line="240" w:lineRule="auto"/>
      <w:jc w:val="both"/>
    </w:pPr>
    <w:rPr>
      <w:rFonts w:ascii="Times New Roman" w:eastAsia="Times New Roman" w:hAnsi="Times New Roman"/>
      <w:sz w:val="20"/>
      <w:szCs w:val="24"/>
    </w:rPr>
  </w:style>
  <w:style w:type="character" w:customStyle="1" w:styleId="ZpatChar">
    <w:name w:val="Zápatí Char"/>
    <w:basedOn w:val="Standardnpsmoodstavce"/>
    <w:link w:val="Zpat"/>
    <w:uiPriority w:val="99"/>
    <w:rsid w:val="00EF1F53"/>
    <w:rPr>
      <w:rFonts w:ascii="Times New Roman" w:eastAsia="Times New Roman" w:hAnsi="Times New Roman" w:cs="Times New Roman"/>
      <w:sz w:val="20"/>
      <w:szCs w:val="24"/>
    </w:rPr>
  </w:style>
  <w:style w:type="paragraph" w:customStyle="1" w:styleId="HHTitle2">
    <w:name w:val="HH Title 2"/>
    <w:basedOn w:val="Nzev"/>
    <w:uiPriority w:val="99"/>
    <w:semiHidden/>
    <w:rsid w:val="00EF1F53"/>
    <w:pPr>
      <w:spacing w:before="240" w:after="120"/>
      <w:contextualSpacing w:val="0"/>
      <w:jc w:val="center"/>
      <w:outlineLvl w:val="0"/>
    </w:pPr>
    <w:rPr>
      <w:rFonts w:ascii="Times New Roman Bold" w:hAnsi="Times New Roman Bold" w:cs="Arial"/>
      <w:b/>
      <w:bCs/>
      <w:spacing w:val="0"/>
      <w:sz w:val="22"/>
      <w:szCs w:val="32"/>
    </w:rPr>
  </w:style>
  <w:style w:type="paragraph" w:styleId="Nzev">
    <w:name w:val="Title"/>
    <w:basedOn w:val="Normln"/>
    <w:next w:val="Normln"/>
    <w:link w:val="NzevChar"/>
    <w:uiPriority w:val="10"/>
    <w:qFormat/>
    <w:rsid w:val="00EF1F53"/>
    <w:pPr>
      <w:spacing w:after="0" w:line="240" w:lineRule="auto"/>
      <w:contextualSpacing/>
      <w:jc w:val="both"/>
    </w:pPr>
    <w:rPr>
      <w:rFonts w:ascii="Calibri Light" w:eastAsia="Times New Roman" w:hAnsi="Calibri Light"/>
      <w:spacing w:val="-10"/>
      <w:kern w:val="28"/>
      <w:sz w:val="56"/>
      <w:szCs w:val="56"/>
    </w:rPr>
  </w:style>
  <w:style w:type="character" w:customStyle="1" w:styleId="NzevChar">
    <w:name w:val="Název Char"/>
    <w:basedOn w:val="Standardnpsmoodstavce"/>
    <w:link w:val="Nzev"/>
    <w:uiPriority w:val="10"/>
    <w:rsid w:val="00EF1F53"/>
    <w:rPr>
      <w:rFonts w:ascii="Calibri Light" w:eastAsia="Times New Roman" w:hAnsi="Calibri Light" w:cs="Times New Roman"/>
      <w:spacing w:val="-10"/>
      <w:kern w:val="28"/>
      <w:sz w:val="56"/>
      <w:szCs w:val="56"/>
    </w:rPr>
  </w:style>
  <w:style w:type="paragraph" w:customStyle="1" w:styleId="Smluvnistranypreambule">
    <w:name w:val="Smluvni_strany_preambule"/>
    <w:basedOn w:val="Normln"/>
    <w:next w:val="Normln"/>
    <w:semiHidden/>
    <w:rsid w:val="00EF1F53"/>
    <w:pPr>
      <w:spacing w:before="480" w:after="240" w:line="240" w:lineRule="auto"/>
      <w:jc w:val="both"/>
    </w:pPr>
    <w:rPr>
      <w:rFonts w:ascii="Times New Roman Bold" w:eastAsia="Times New Roman" w:hAnsi="Times New Roman Bold"/>
      <w:b/>
      <w:caps/>
      <w:szCs w:val="24"/>
    </w:rPr>
  </w:style>
  <w:style w:type="paragraph" w:customStyle="1" w:styleId="Odrazkaproi">
    <w:name w:val="Odrazka pro (i)"/>
    <w:basedOn w:val="Normln"/>
    <w:link w:val="OdrazkaproiChar"/>
    <w:qFormat/>
    <w:rsid w:val="00EF1F53"/>
    <w:pPr>
      <w:keepNext/>
      <w:numPr>
        <w:numId w:val="1"/>
      </w:numPr>
      <w:tabs>
        <w:tab w:val="clear" w:pos="567"/>
        <w:tab w:val="left" w:pos="1843"/>
      </w:tabs>
      <w:spacing w:before="120" w:after="120" w:line="240" w:lineRule="auto"/>
      <w:ind w:left="1843" w:hanging="425"/>
      <w:jc w:val="both"/>
    </w:pPr>
    <w:rPr>
      <w:rFonts w:ascii="Times New Roman" w:eastAsia="Times New Roman" w:hAnsi="Times New Roman"/>
      <w:szCs w:val="20"/>
    </w:rPr>
  </w:style>
  <w:style w:type="character" w:customStyle="1" w:styleId="OdrazkaproiChar">
    <w:name w:val="Odrazka pro (i) Char"/>
    <w:link w:val="Odrazkaproi"/>
    <w:rsid w:val="00EF1F53"/>
    <w:rPr>
      <w:rFonts w:ascii="Times New Roman" w:eastAsia="Times New Roman" w:hAnsi="Times New Roman" w:cs="Times New Roman"/>
      <w:szCs w:val="20"/>
    </w:rPr>
  </w:style>
  <w:style w:type="character" w:customStyle="1" w:styleId="TextiChar">
    <w:name w:val="Text (i) Char"/>
    <w:link w:val="Texti"/>
    <w:rsid w:val="00EF1F53"/>
    <w:rPr>
      <w:rFonts w:ascii="Times New Roman" w:eastAsia="Times New Roman" w:hAnsi="Times New Roman"/>
    </w:rPr>
  </w:style>
  <w:style w:type="paragraph" w:customStyle="1" w:styleId="Texti">
    <w:name w:val="Text (i)"/>
    <w:basedOn w:val="Normln"/>
    <w:link w:val="TextiChar"/>
    <w:qFormat/>
    <w:rsid w:val="00EF1F53"/>
    <w:pPr>
      <w:keepNext/>
      <w:spacing w:before="120" w:after="120" w:line="240" w:lineRule="auto"/>
      <w:ind w:left="1418"/>
      <w:jc w:val="both"/>
    </w:pPr>
    <w:rPr>
      <w:rFonts w:ascii="Times New Roman" w:eastAsia="Times New Roman" w:hAnsi="Times New Roman" w:cstheme="minorBidi"/>
    </w:rPr>
  </w:style>
  <w:style w:type="character" w:styleId="Odkaznakoment">
    <w:name w:val="annotation reference"/>
    <w:uiPriority w:val="99"/>
    <w:unhideWhenUsed/>
    <w:rsid w:val="00EF1F53"/>
    <w:rPr>
      <w:rFonts w:cs="Times New Roman"/>
      <w:sz w:val="16"/>
      <w:szCs w:val="16"/>
    </w:rPr>
  </w:style>
  <w:style w:type="paragraph" w:styleId="Textkomente">
    <w:name w:val="annotation text"/>
    <w:aliases w:val="RL Text komentáře"/>
    <w:basedOn w:val="Normln"/>
    <w:link w:val="TextkomenteChar"/>
    <w:uiPriority w:val="99"/>
    <w:unhideWhenUsed/>
    <w:rsid w:val="00EF1F53"/>
    <w:pPr>
      <w:spacing w:before="120" w:after="120" w:line="240" w:lineRule="auto"/>
      <w:jc w:val="both"/>
    </w:pPr>
    <w:rPr>
      <w:rFonts w:ascii="Times New Roman" w:eastAsia="Times New Roman" w:hAnsi="Times New Roman"/>
      <w:sz w:val="20"/>
      <w:szCs w:val="20"/>
    </w:rPr>
  </w:style>
  <w:style w:type="character" w:customStyle="1" w:styleId="TextkomenteChar">
    <w:name w:val="Text komentáře Char"/>
    <w:aliases w:val="RL Text komentáře Char"/>
    <w:basedOn w:val="Standardnpsmoodstavce"/>
    <w:link w:val="Textkomente"/>
    <w:uiPriority w:val="99"/>
    <w:rsid w:val="00EF1F53"/>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unhideWhenUsed/>
    <w:rsid w:val="00EF1F53"/>
    <w:rPr>
      <w:b/>
      <w:bCs/>
    </w:rPr>
  </w:style>
  <w:style w:type="character" w:customStyle="1" w:styleId="PedmtkomenteChar">
    <w:name w:val="Předmět komentáře Char"/>
    <w:basedOn w:val="TextkomenteChar"/>
    <w:link w:val="Pedmtkomente"/>
    <w:uiPriority w:val="99"/>
    <w:rsid w:val="00EF1F53"/>
    <w:rPr>
      <w:rFonts w:ascii="Times New Roman" w:eastAsia="Times New Roman" w:hAnsi="Times New Roman" w:cs="Times New Roman"/>
      <w:b/>
      <w:bCs/>
      <w:sz w:val="20"/>
      <w:szCs w:val="20"/>
    </w:rPr>
  </w:style>
  <w:style w:type="paragraph" w:styleId="Textbubliny">
    <w:name w:val="Balloon Text"/>
    <w:basedOn w:val="Normln"/>
    <w:link w:val="TextbublinyChar"/>
    <w:uiPriority w:val="99"/>
    <w:unhideWhenUsed/>
    <w:rsid w:val="00EF1F53"/>
    <w:pPr>
      <w:spacing w:after="0" w:line="240" w:lineRule="auto"/>
      <w:jc w:val="both"/>
    </w:pPr>
    <w:rPr>
      <w:rFonts w:ascii="Segoe UI" w:eastAsia="Times New Roman" w:hAnsi="Segoe UI" w:cs="Segoe UI"/>
      <w:sz w:val="18"/>
      <w:szCs w:val="18"/>
    </w:rPr>
  </w:style>
  <w:style w:type="character" w:customStyle="1" w:styleId="TextbublinyChar">
    <w:name w:val="Text bubliny Char"/>
    <w:basedOn w:val="Standardnpsmoodstavce"/>
    <w:link w:val="Textbubliny"/>
    <w:uiPriority w:val="99"/>
    <w:rsid w:val="00EF1F53"/>
    <w:rPr>
      <w:rFonts w:ascii="Segoe UI" w:eastAsia="Times New Roman" w:hAnsi="Segoe UI" w:cs="Segoe UI"/>
      <w:sz w:val="18"/>
      <w:szCs w:val="18"/>
    </w:rPr>
  </w:style>
  <w:style w:type="paragraph" w:customStyle="1" w:styleId="Texta">
    <w:name w:val="Text (a)"/>
    <w:basedOn w:val="Normln"/>
    <w:link w:val="TextaChar"/>
    <w:qFormat/>
    <w:rsid w:val="00EF1F53"/>
    <w:pPr>
      <w:keepNext/>
      <w:spacing w:before="120" w:after="120" w:line="240" w:lineRule="auto"/>
      <w:ind w:left="992"/>
      <w:jc w:val="both"/>
    </w:pPr>
    <w:rPr>
      <w:rFonts w:ascii="Times New Roman" w:eastAsia="Times New Roman" w:hAnsi="Times New Roman"/>
      <w:szCs w:val="20"/>
    </w:rPr>
  </w:style>
  <w:style w:type="character" w:customStyle="1" w:styleId="TextaChar">
    <w:name w:val="Text (a) Char"/>
    <w:link w:val="Texta"/>
    <w:rsid w:val="00EF1F53"/>
    <w:rPr>
      <w:rFonts w:ascii="Times New Roman" w:eastAsia="Times New Roman" w:hAnsi="Times New Roman" w:cs="Times New Roman"/>
      <w:szCs w:val="20"/>
    </w:rPr>
  </w:style>
  <w:style w:type="paragraph" w:styleId="Zhlav">
    <w:name w:val="header"/>
    <w:aliases w:val="HH Header"/>
    <w:basedOn w:val="Normln"/>
    <w:link w:val="ZhlavChar"/>
    <w:uiPriority w:val="99"/>
    <w:rsid w:val="00EF1F53"/>
    <w:pPr>
      <w:tabs>
        <w:tab w:val="center" w:pos="4703"/>
        <w:tab w:val="right" w:pos="9406"/>
      </w:tabs>
      <w:spacing w:before="120" w:after="120" w:line="240" w:lineRule="auto"/>
      <w:jc w:val="both"/>
    </w:pPr>
    <w:rPr>
      <w:rFonts w:ascii="Arial" w:eastAsia="Times New Roman" w:hAnsi="Arial"/>
      <w:sz w:val="16"/>
      <w:szCs w:val="24"/>
    </w:rPr>
  </w:style>
  <w:style w:type="character" w:customStyle="1" w:styleId="ZhlavChar">
    <w:name w:val="Záhlaví Char"/>
    <w:aliases w:val="HH Header Char"/>
    <w:basedOn w:val="Standardnpsmoodstavce"/>
    <w:link w:val="Zhlav"/>
    <w:uiPriority w:val="99"/>
    <w:rsid w:val="00EF1F53"/>
    <w:rPr>
      <w:rFonts w:ascii="Arial" w:eastAsia="Times New Roman" w:hAnsi="Arial" w:cs="Times New Roman"/>
      <w:sz w:val="16"/>
      <w:szCs w:val="24"/>
    </w:rPr>
  </w:style>
  <w:style w:type="character" w:customStyle="1" w:styleId="RozloendokumentuChar">
    <w:name w:val="Rozložení dokumentu Char"/>
    <w:link w:val="Rozloendokumentu"/>
    <w:uiPriority w:val="99"/>
    <w:semiHidden/>
    <w:rsid w:val="00EF1F53"/>
    <w:rPr>
      <w:rFonts w:ascii="Tahoma" w:eastAsia="Times New Roman" w:hAnsi="Tahoma" w:cs="Tahoma"/>
      <w:shd w:val="clear" w:color="auto" w:fill="000080"/>
    </w:rPr>
  </w:style>
  <w:style w:type="paragraph" w:styleId="Rozloendokumentu">
    <w:name w:val="Document Map"/>
    <w:basedOn w:val="Normln"/>
    <w:link w:val="RozloendokumentuChar"/>
    <w:uiPriority w:val="99"/>
    <w:semiHidden/>
    <w:rsid w:val="00EF1F53"/>
    <w:pPr>
      <w:shd w:val="clear" w:color="auto" w:fill="000080"/>
      <w:spacing w:before="120" w:after="120" w:line="240" w:lineRule="auto"/>
      <w:jc w:val="both"/>
    </w:pPr>
    <w:rPr>
      <w:rFonts w:ascii="Tahoma" w:eastAsia="Times New Roman" w:hAnsi="Tahoma" w:cs="Tahoma"/>
    </w:rPr>
  </w:style>
  <w:style w:type="character" w:customStyle="1" w:styleId="RozloendokumentuChar1">
    <w:name w:val="Rozložení dokumentu Char1"/>
    <w:basedOn w:val="Standardnpsmoodstavce"/>
    <w:uiPriority w:val="99"/>
    <w:semiHidden/>
    <w:rsid w:val="00EF1F53"/>
    <w:rPr>
      <w:rFonts w:ascii="Segoe UI" w:eastAsia="Calibri" w:hAnsi="Segoe UI" w:cs="Segoe UI"/>
      <w:sz w:val="16"/>
      <w:szCs w:val="16"/>
    </w:rPr>
  </w:style>
  <w:style w:type="character" w:customStyle="1" w:styleId="WW8Num2z0">
    <w:name w:val="WW8Num2z0"/>
    <w:uiPriority w:val="99"/>
    <w:rsid w:val="00EF1F53"/>
    <w:rPr>
      <w:rFonts w:ascii="Symbol" w:hAnsi="Symbol"/>
      <w:color w:val="0000FF"/>
      <w:sz w:val="20"/>
    </w:rPr>
  </w:style>
  <w:style w:type="paragraph" w:customStyle="1" w:styleId="Normal2">
    <w:name w:val="Normal 2"/>
    <w:basedOn w:val="Normln"/>
    <w:uiPriority w:val="99"/>
    <w:rsid w:val="00EF1F53"/>
    <w:pPr>
      <w:suppressAutoHyphens/>
      <w:spacing w:before="120" w:after="120" w:line="240" w:lineRule="auto"/>
      <w:ind w:left="709"/>
      <w:jc w:val="both"/>
    </w:pPr>
    <w:rPr>
      <w:rFonts w:ascii="Times New Roman" w:eastAsia="Times New Roman" w:hAnsi="Times New Roman"/>
      <w:szCs w:val="20"/>
      <w:lang w:eastAsia="ar-SA"/>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_muj,Nad"/>
    <w:basedOn w:val="Normln"/>
    <w:link w:val="OdstavecseseznamemChar"/>
    <w:uiPriority w:val="34"/>
    <w:qFormat/>
    <w:rsid w:val="00EF1F53"/>
    <w:pPr>
      <w:spacing w:after="0" w:line="240" w:lineRule="auto"/>
      <w:ind w:left="720"/>
    </w:pPr>
    <w:rPr>
      <w:lang w:val="x-none" w:eastAsia="x-none"/>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EF1F53"/>
    <w:rPr>
      <w:rFonts w:ascii="Calibri" w:eastAsia="Calibri" w:hAnsi="Calibri" w:cs="Times New Roman"/>
      <w:lang w:val="x-none" w:eastAsia="x-none"/>
    </w:rPr>
  </w:style>
  <w:style w:type="paragraph" w:customStyle="1" w:styleId="Paragraf1">
    <w:name w:val="Paragraf 1"/>
    <w:basedOn w:val="Normln"/>
    <w:rsid w:val="00EF1F53"/>
    <w:pPr>
      <w:keepNext/>
      <w:numPr>
        <w:numId w:val="3"/>
      </w:numPr>
      <w:spacing w:before="240" w:after="40" w:line="240" w:lineRule="auto"/>
      <w:jc w:val="both"/>
    </w:pPr>
    <w:rPr>
      <w:rFonts w:ascii="Times New Roman" w:eastAsia="Times New Roman" w:hAnsi="Times New Roman"/>
      <w:b/>
      <w:sz w:val="24"/>
      <w:szCs w:val="20"/>
    </w:rPr>
  </w:style>
  <w:style w:type="paragraph" w:customStyle="1" w:styleId="Paragraf2">
    <w:name w:val="Paragraf 2"/>
    <w:basedOn w:val="Normln"/>
    <w:rsid w:val="00EF1F53"/>
    <w:pPr>
      <w:numPr>
        <w:ilvl w:val="1"/>
        <w:numId w:val="3"/>
      </w:numPr>
      <w:spacing w:before="120" w:after="40" w:line="240" w:lineRule="auto"/>
      <w:jc w:val="both"/>
    </w:pPr>
    <w:rPr>
      <w:rFonts w:ascii="Times New Roman" w:eastAsia="Times New Roman" w:hAnsi="Times New Roman"/>
      <w:szCs w:val="20"/>
    </w:rPr>
  </w:style>
  <w:style w:type="paragraph" w:customStyle="1" w:styleId="Paragraf3">
    <w:name w:val="Paragraf 3"/>
    <w:basedOn w:val="Paragraf2"/>
    <w:rsid w:val="00EF1F53"/>
    <w:pPr>
      <w:numPr>
        <w:ilvl w:val="3"/>
      </w:numPr>
    </w:pPr>
  </w:style>
  <w:style w:type="paragraph" w:customStyle="1" w:styleId="Paragraf2a">
    <w:name w:val="Paragraf 2a"/>
    <w:basedOn w:val="Paragraf2"/>
    <w:rsid w:val="00EF1F53"/>
    <w:pPr>
      <w:numPr>
        <w:ilvl w:val="2"/>
      </w:numPr>
    </w:pPr>
  </w:style>
  <w:style w:type="paragraph" w:customStyle="1" w:styleId="CNLevel1Bullet">
    <w:name w:val="CN Level 1 Bullet"/>
    <w:basedOn w:val="Normln"/>
    <w:rsid w:val="00EF1F53"/>
    <w:pPr>
      <w:numPr>
        <w:numId w:val="4"/>
      </w:numPr>
      <w:tabs>
        <w:tab w:val="num" w:pos="567"/>
      </w:tabs>
      <w:spacing w:before="80" w:after="80" w:line="240" w:lineRule="auto"/>
      <w:ind w:left="567" w:hanging="567"/>
    </w:pPr>
    <w:rPr>
      <w:rFonts w:ascii="Arial" w:eastAsia="Times New Roman" w:hAnsi="Arial"/>
      <w:sz w:val="20"/>
      <w:szCs w:val="18"/>
      <w:lang w:val="en-US"/>
    </w:rPr>
  </w:style>
  <w:style w:type="paragraph" w:customStyle="1" w:styleId="CNLevel2Bullet">
    <w:name w:val="CN Level 2 Bullet"/>
    <w:basedOn w:val="Normln"/>
    <w:rsid w:val="00EF1F53"/>
    <w:pPr>
      <w:numPr>
        <w:ilvl w:val="1"/>
        <w:numId w:val="4"/>
      </w:numPr>
      <w:tabs>
        <w:tab w:val="num" w:pos="567"/>
      </w:tabs>
      <w:spacing w:before="80" w:after="80" w:line="240" w:lineRule="auto"/>
      <w:ind w:left="709" w:hanging="709"/>
    </w:pPr>
    <w:rPr>
      <w:rFonts w:ascii="Arial" w:eastAsia="Times New Roman" w:hAnsi="Arial"/>
      <w:sz w:val="20"/>
      <w:szCs w:val="18"/>
      <w:lang w:val="en-US"/>
    </w:rPr>
  </w:style>
  <w:style w:type="paragraph" w:customStyle="1" w:styleId="CNLevel3Bullet">
    <w:name w:val="CN Level 3 Bullet"/>
    <w:basedOn w:val="Normln"/>
    <w:rsid w:val="00EF1F53"/>
    <w:pPr>
      <w:numPr>
        <w:ilvl w:val="2"/>
        <w:numId w:val="4"/>
      </w:numPr>
      <w:tabs>
        <w:tab w:val="num" w:pos="851"/>
      </w:tabs>
      <w:spacing w:before="80" w:after="80" w:line="240" w:lineRule="auto"/>
      <w:ind w:left="851" w:hanging="142"/>
    </w:pPr>
    <w:rPr>
      <w:rFonts w:ascii="Arial" w:eastAsia="Times New Roman" w:hAnsi="Arial"/>
      <w:sz w:val="20"/>
      <w:szCs w:val="18"/>
      <w:lang w:val="en-US"/>
    </w:rPr>
  </w:style>
  <w:style w:type="paragraph" w:customStyle="1" w:styleId="CNLevel4Bullet">
    <w:name w:val="CN Level 4 Bullet"/>
    <w:basedOn w:val="Normln"/>
    <w:rsid w:val="00EF1F53"/>
    <w:pPr>
      <w:numPr>
        <w:ilvl w:val="3"/>
        <w:numId w:val="4"/>
      </w:numPr>
      <w:tabs>
        <w:tab w:val="num" w:pos="864"/>
      </w:tabs>
      <w:spacing w:before="80" w:after="80" w:line="240" w:lineRule="auto"/>
      <w:ind w:left="864" w:hanging="864"/>
    </w:pPr>
    <w:rPr>
      <w:rFonts w:ascii="Arial" w:eastAsia="Times New Roman" w:hAnsi="Arial"/>
      <w:sz w:val="20"/>
      <w:szCs w:val="18"/>
      <w:lang w:val="en-US"/>
    </w:rPr>
  </w:style>
  <w:style w:type="paragraph" w:customStyle="1" w:styleId="CNLevel5Bullet">
    <w:name w:val="CN Level 5 Bullet"/>
    <w:basedOn w:val="Normln"/>
    <w:rsid w:val="00EF1F53"/>
    <w:pPr>
      <w:numPr>
        <w:ilvl w:val="4"/>
        <w:numId w:val="4"/>
      </w:numPr>
      <w:tabs>
        <w:tab w:val="num" w:pos="1008"/>
      </w:tabs>
      <w:spacing w:before="80" w:after="80" w:line="240" w:lineRule="auto"/>
      <w:ind w:left="1008" w:hanging="1008"/>
    </w:pPr>
    <w:rPr>
      <w:rFonts w:ascii="Arial" w:eastAsia="Times New Roman" w:hAnsi="Arial"/>
      <w:sz w:val="20"/>
      <w:szCs w:val="18"/>
      <w:lang w:val="en-US"/>
    </w:rPr>
  </w:style>
  <w:style w:type="paragraph" w:customStyle="1" w:styleId="CNLevel6Bullet">
    <w:name w:val="CN Level 6 Bullet"/>
    <w:basedOn w:val="Normln"/>
    <w:rsid w:val="00EF1F53"/>
    <w:pPr>
      <w:numPr>
        <w:ilvl w:val="5"/>
        <w:numId w:val="4"/>
      </w:numPr>
      <w:spacing w:before="80" w:after="80" w:line="240" w:lineRule="auto"/>
    </w:pPr>
    <w:rPr>
      <w:rFonts w:ascii="Arial" w:eastAsia="Times New Roman" w:hAnsi="Arial"/>
      <w:sz w:val="20"/>
      <w:szCs w:val="18"/>
      <w:lang w:val="en-US"/>
    </w:rPr>
  </w:style>
  <w:style w:type="character" w:styleId="Siln">
    <w:name w:val="Strong"/>
    <w:uiPriority w:val="22"/>
    <w:qFormat/>
    <w:rsid w:val="00EF1F53"/>
    <w:rPr>
      <w:b/>
      <w:bCs/>
    </w:rPr>
  </w:style>
  <w:style w:type="paragraph" w:styleId="Normlnodsazen">
    <w:name w:val="Normal Indent"/>
    <w:basedOn w:val="Normln"/>
    <w:rsid w:val="00EF1F53"/>
    <w:pPr>
      <w:tabs>
        <w:tab w:val="left" w:pos="3402"/>
      </w:tabs>
      <w:spacing w:after="0" w:line="240" w:lineRule="auto"/>
      <w:ind w:left="1440"/>
      <w:jc w:val="both"/>
    </w:pPr>
    <w:rPr>
      <w:rFonts w:ascii="NimbusRoman" w:eastAsia="Times New Roman" w:hAnsi="NimbusRoman"/>
      <w:sz w:val="20"/>
      <w:szCs w:val="20"/>
      <w:lang w:val="en-GB" w:eastAsia="cs-CZ"/>
    </w:rPr>
  </w:style>
  <w:style w:type="paragraph" w:customStyle="1" w:styleId="RLTextlnkuslovan">
    <w:name w:val="RL Text článku číslovaný"/>
    <w:basedOn w:val="Normln"/>
    <w:link w:val="RLTextlnkuslovanChar"/>
    <w:qFormat/>
    <w:rsid w:val="00EF1F53"/>
    <w:pPr>
      <w:tabs>
        <w:tab w:val="num" w:pos="1474"/>
      </w:tabs>
      <w:spacing w:after="120" w:line="280" w:lineRule="exact"/>
      <w:ind w:left="1474" w:hanging="737"/>
      <w:jc w:val="both"/>
    </w:pPr>
    <w:rPr>
      <w:rFonts w:eastAsia="Times New Roman"/>
      <w:szCs w:val="24"/>
      <w:lang w:val="x-none" w:eastAsia="x-none"/>
    </w:rPr>
  </w:style>
  <w:style w:type="character" w:customStyle="1" w:styleId="RLTextlnkuslovanChar">
    <w:name w:val="RL Text článku číslovaný Char"/>
    <w:link w:val="RLTextlnkuslovan"/>
    <w:rsid w:val="00EF1F53"/>
    <w:rPr>
      <w:rFonts w:ascii="Calibri" w:eastAsia="Times New Roman" w:hAnsi="Calibri" w:cs="Times New Roman"/>
      <w:szCs w:val="24"/>
      <w:lang w:val="x-none" w:eastAsia="x-none"/>
    </w:rPr>
  </w:style>
  <w:style w:type="paragraph" w:customStyle="1" w:styleId="RLlneksmlouvy">
    <w:name w:val="RL Článek smlouvy"/>
    <w:basedOn w:val="Normln"/>
    <w:next w:val="RLTextlnkuslovan"/>
    <w:qFormat/>
    <w:rsid w:val="00EF1F53"/>
    <w:pPr>
      <w:keepNext/>
      <w:numPr>
        <w:numId w:val="6"/>
      </w:numPr>
      <w:suppressAutoHyphens/>
      <w:spacing w:before="360" w:after="120" w:line="280" w:lineRule="exact"/>
      <w:jc w:val="both"/>
      <w:outlineLvl w:val="0"/>
    </w:pPr>
    <w:rPr>
      <w:rFonts w:eastAsia="Times New Roman"/>
      <w:b/>
      <w:szCs w:val="24"/>
      <w:lang w:val="x-none"/>
    </w:rPr>
  </w:style>
  <w:style w:type="paragraph" w:customStyle="1" w:styleId="Styl30">
    <w:name w:val="Styl3"/>
    <w:basedOn w:val="Clanek11"/>
    <w:rsid w:val="00EF1F53"/>
    <w:pPr>
      <w:tabs>
        <w:tab w:val="num" w:pos="567"/>
      </w:tabs>
      <w:spacing w:line="276" w:lineRule="auto"/>
      <w:ind w:left="567"/>
    </w:pPr>
    <w:rPr>
      <w:rFonts w:cs="Times New Roman"/>
      <w:szCs w:val="22"/>
    </w:rPr>
  </w:style>
  <w:style w:type="paragraph" w:customStyle="1" w:styleId="Styl7">
    <w:name w:val="Styl7"/>
    <w:basedOn w:val="Nadpis1"/>
    <w:rsid w:val="00EF1F53"/>
    <w:pPr>
      <w:numPr>
        <w:numId w:val="0"/>
      </w:numPr>
      <w:tabs>
        <w:tab w:val="num" w:pos="567"/>
      </w:tabs>
      <w:spacing w:line="276" w:lineRule="auto"/>
      <w:ind w:left="567" w:hanging="567"/>
    </w:pPr>
    <w:rPr>
      <w:rFonts w:cs="Times New Roman"/>
    </w:rPr>
  </w:style>
  <w:style w:type="paragraph" w:customStyle="1" w:styleId="Odrazkapro1a11">
    <w:name w:val="Odrazka pro 1 a 1.1"/>
    <w:basedOn w:val="Normln"/>
    <w:link w:val="Odrazkapro1a11Char"/>
    <w:qFormat/>
    <w:rsid w:val="00EF1F53"/>
    <w:pPr>
      <w:tabs>
        <w:tab w:val="left" w:pos="992"/>
      </w:tabs>
      <w:spacing w:before="120" w:after="120" w:line="240" w:lineRule="auto"/>
      <w:ind w:left="992" w:hanging="425"/>
      <w:jc w:val="both"/>
    </w:pPr>
    <w:rPr>
      <w:rFonts w:ascii="Times New Roman" w:eastAsia="Times New Roman" w:hAnsi="Times New Roman"/>
      <w:szCs w:val="24"/>
    </w:rPr>
  </w:style>
  <w:style w:type="character" w:customStyle="1" w:styleId="Odrazkapro1a11Char">
    <w:name w:val="Odrazka pro 1 a 1.1 Char"/>
    <w:link w:val="Odrazkapro1a11"/>
    <w:rsid w:val="00EF1F53"/>
    <w:rPr>
      <w:rFonts w:ascii="Times New Roman" w:eastAsia="Times New Roman" w:hAnsi="Times New Roman" w:cs="Times New Roman"/>
      <w:szCs w:val="24"/>
    </w:rPr>
  </w:style>
  <w:style w:type="paragraph" w:customStyle="1" w:styleId="Odrazkaproa">
    <w:name w:val="Odrazka pro (a)"/>
    <w:basedOn w:val="Texta"/>
    <w:link w:val="OdrazkaproaChar"/>
    <w:qFormat/>
    <w:rsid w:val="00EF1F53"/>
    <w:pPr>
      <w:tabs>
        <w:tab w:val="left" w:pos="1418"/>
      </w:tabs>
      <w:ind w:left="1418" w:hanging="425"/>
    </w:pPr>
  </w:style>
  <w:style w:type="character" w:customStyle="1" w:styleId="OdrazkaproaChar">
    <w:name w:val="Odrazka pro (a) Char"/>
    <w:link w:val="Odrazkaproa"/>
    <w:rsid w:val="00EF1F53"/>
    <w:rPr>
      <w:rFonts w:ascii="Times New Roman" w:eastAsia="Times New Roman" w:hAnsi="Times New Roman" w:cs="Times New Roman"/>
      <w:szCs w:val="20"/>
    </w:rPr>
  </w:style>
  <w:style w:type="paragraph" w:customStyle="1" w:styleId="Styl1">
    <w:name w:val="Styl 1"/>
    <w:basedOn w:val="Odstavecseseznamem"/>
    <w:qFormat/>
    <w:rsid w:val="00EF1F53"/>
    <w:pPr>
      <w:numPr>
        <w:numId w:val="7"/>
      </w:numPr>
      <w:tabs>
        <w:tab w:val="num" w:pos="360"/>
        <w:tab w:val="left" w:pos="1276"/>
      </w:tabs>
      <w:spacing w:before="240" w:line="276" w:lineRule="auto"/>
      <w:ind w:left="720" w:firstLine="0"/>
      <w:jc w:val="center"/>
    </w:pPr>
    <w:rPr>
      <w:rFonts w:cs="Arial"/>
      <w:b/>
      <w:lang w:val="cs-CZ" w:eastAsia="en-US"/>
    </w:rPr>
  </w:style>
  <w:style w:type="paragraph" w:customStyle="1" w:styleId="Styl2">
    <w:name w:val="Styl 2"/>
    <w:basedOn w:val="Odstavecseseznamem"/>
    <w:link w:val="Styl2Char"/>
    <w:qFormat/>
    <w:rsid w:val="00EF1F53"/>
    <w:pPr>
      <w:numPr>
        <w:ilvl w:val="1"/>
        <w:numId w:val="7"/>
      </w:numPr>
      <w:spacing w:before="120" w:line="276" w:lineRule="auto"/>
      <w:jc w:val="both"/>
    </w:pPr>
    <w:rPr>
      <w:rFonts w:cs="Arial"/>
      <w:lang w:val="cs-CZ" w:eastAsia="en-US"/>
    </w:rPr>
  </w:style>
  <w:style w:type="character" w:customStyle="1" w:styleId="Styl2Char">
    <w:name w:val="Styl 2 Char"/>
    <w:link w:val="Styl2"/>
    <w:rsid w:val="00EF1F53"/>
    <w:rPr>
      <w:rFonts w:ascii="Calibri" w:eastAsia="Calibri" w:hAnsi="Calibri" w:cs="Arial"/>
    </w:rPr>
  </w:style>
  <w:style w:type="paragraph" w:customStyle="1" w:styleId="Styl3">
    <w:name w:val="Styl 3"/>
    <w:basedOn w:val="Styl2"/>
    <w:link w:val="Styl3Char"/>
    <w:qFormat/>
    <w:rsid w:val="00EF1F53"/>
    <w:pPr>
      <w:numPr>
        <w:ilvl w:val="2"/>
        <w:numId w:val="5"/>
      </w:numPr>
      <w:tabs>
        <w:tab w:val="clear" w:pos="1419"/>
      </w:tabs>
      <w:ind w:left="1224" w:hanging="657"/>
    </w:pPr>
  </w:style>
  <w:style w:type="character" w:customStyle="1" w:styleId="Styl3Char">
    <w:name w:val="Styl 3 Char"/>
    <w:link w:val="Styl3"/>
    <w:rsid w:val="00EF1F53"/>
    <w:rPr>
      <w:rFonts w:ascii="Calibri" w:eastAsia="Calibri" w:hAnsi="Calibri" w:cs="Arial"/>
    </w:rPr>
  </w:style>
  <w:style w:type="character" w:styleId="Zdraznnintenzivn">
    <w:name w:val="Intense Emphasis"/>
    <w:uiPriority w:val="21"/>
    <w:qFormat/>
    <w:rsid w:val="00EF1F53"/>
    <w:rPr>
      <w:b/>
      <w:bCs/>
      <w:i/>
      <w:iCs/>
      <w:color w:val="2DA2BF"/>
    </w:rPr>
  </w:style>
  <w:style w:type="table" w:customStyle="1" w:styleId="Tabulkasmkou4zvraznn11">
    <w:name w:val="Tabulka s mřížkou 4 – zvýraznění 11"/>
    <w:basedOn w:val="Normlntabulka"/>
    <w:uiPriority w:val="49"/>
    <w:rsid w:val="00EF1F53"/>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lnweb">
    <w:name w:val="Normal (Web)"/>
    <w:basedOn w:val="Normln"/>
    <w:uiPriority w:val="99"/>
    <w:unhideWhenUsed/>
    <w:rsid w:val="00EF1F5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Nadpis11">
    <w:name w:val="Nadpis 11"/>
    <w:basedOn w:val="Nadpis1"/>
    <w:next w:val="Clanek11"/>
    <w:semiHidden/>
    <w:unhideWhenUsed/>
    <w:qFormat/>
    <w:rsid w:val="00EF1F53"/>
    <w:pPr>
      <w:numPr>
        <w:numId w:val="0"/>
      </w:numPr>
    </w:pPr>
  </w:style>
  <w:style w:type="paragraph" w:styleId="Obsah2">
    <w:name w:val="toc 2"/>
    <w:basedOn w:val="Normln"/>
    <w:next w:val="Normln"/>
    <w:autoRedefine/>
    <w:uiPriority w:val="99"/>
    <w:semiHidden/>
    <w:rsid w:val="00EF1F53"/>
    <w:pPr>
      <w:spacing w:after="0" w:line="240" w:lineRule="auto"/>
      <w:ind w:left="220"/>
      <w:jc w:val="both"/>
    </w:pPr>
    <w:rPr>
      <w:rFonts w:ascii="Times New Roman" w:eastAsia="Times New Roman" w:hAnsi="Times New Roman"/>
      <w:smallCaps/>
      <w:sz w:val="20"/>
      <w:szCs w:val="20"/>
    </w:rPr>
  </w:style>
  <w:style w:type="paragraph" w:styleId="Obsah3">
    <w:name w:val="toc 3"/>
    <w:basedOn w:val="Normln"/>
    <w:next w:val="Normln"/>
    <w:autoRedefine/>
    <w:semiHidden/>
    <w:rsid w:val="00EF1F53"/>
    <w:pPr>
      <w:spacing w:after="0" w:line="240" w:lineRule="auto"/>
      <w:ind w:left="440"/>
      <w:jc w:val="both"/>
    </w:pPr>
    <w:rPr>
      <w:rFonts w:ascii="Times New Roman" w:eastAsia="Times New Roman" w:hAnsi="Times New Roman"/>
      <w:i/>
      <w:iCs/>
      <w:sz w:val="20"/>
      <w:szCs w:val="20"/>
    </w:rPr>
  </w:style>
  <w:style w:type="paragraph" w:styleId="Obsah4">
    <w:name w:val="toc 4"/>
    <w:basedOn w:val="Normln"/>
    <w:next w:val="Normln"/>
    <w:autoRedefine/>
    <w:semiHidden/>
    <w:rsid w:val="00EF1F53"/>
    <w:pPr>
      <w:spacing w:after="0" w:line="240" w:lineRule="auto"/>
      <w:ind w:left="660"/>
      <w:jc w:val="both"/>
    </w:pPr>
    <w:rPr>
      <w:rFonts w:ascii="Times New Roman" w:eastAsia="Times New Roman" w:hAnsi="Times New Roman"/>
      <w:sz w:val="18"/>
      <w:szCs w:val="18"/>
    </w:rPr>
  </w:style>
  <w:style w:type="paragraph" w:styleId="Obsah5">
    <w:name w:val="toc 5"/>
    <w:basedOn w:val="Normln"/>
    <w:next w:val="Normln"/>
    <w:autoRedefine/>
    <w:uiPriority w:val="99"/>
    <w:semiHidden/>
    <w:rsid w:val="00EF1F53"/>
    <w:pPr>
      <w:spacing w:after="0" w:line="240" w:lineRule="auto"/>
      <w:ind w:left="880"/>
      <w:jc w:val="both"/>
    </w:pPr>
    <w:rPr>
      <w:rFonts w:ascii="Times New Roman" w:eastAsia="Times New Roman" w:hAnsi="Times New Roman"/>
      <w:sz w:val="18"/>
      <w:szCs w:val="18"/>
    </w:rPr>
  </w:style>
  <w:style w:type="paragraph" w:styleId="Obsah6">
    <w:name w:val="toc 6"/>
    <w:basedOn w:val="Normln"/>
    <w:next w:val="Normln"/>
    <w:autoRedefine/>
    <w:uiPriority w:val="99"/>
    <w:semiHidden/>
    <w:rsid w:val="00EF1F53"/>
    <w:pPr>
      <w:spacing w:after="0" w:line="240" w:lineRule="auto"/>
      <w:ind w:left="1100"/>
      <w:jc w:val="both"/>
    </w:pPr>
    <w:rPr>
      <w:rFonts w:ascii="Times New Roman" w:eastAsia="Times New Roman" w:hAnsi="Times New Roman"/>
      <w:sz w:val="18"/>
      <w:szCs w:val="18"/>
    </w:rPr>
  </w:style>
  <w:style w:type="paragraph" w:styleId="Obsah7">
    <w:name w:val="toc 7"/>
    <w:basedOn w:val="Normln"/>
    <w:next w:val="Normln"/>
    <w:autoRedefine/>
    <w:uiPriority w:val="99"/>
    <w:semiHidden/>
    <w:rsid w:val="00EF1F53"/>
    <w:pPr>
      <w:spacing w:after="0" w:line="240" w:lineRule="auto"/>
      <w:ind w:left="1320"/>
      <w:jc w:val="both"/>
    </w:pPr>
    <w:rPr>
      <w:rFonts w:ascii="Times New Roman" w:eastAsia="Times New Roman" w:hAnsi="Times New Roman"/>
      <w:sz w:val="18"/>
      <w:szCs w:val="18"/>
    </w:rPr>
  </w:style>
  <w:style w:type="paragraph" w:styleId="Obsah8">
    <w:name w:val="toc 8"/>
    <w:basedOn w:val="Normln"/>
    <w:next w:val="Normln"/>
    <w:autoRedefine/>
    <w:uiPriority w:val="99"/>
    <w:semiHidden/>
    <w:rsid w:val="00EF1F53"/>
    <w:pPr>
      <w:spacing w:after="0" w:line="240" w:lineRule="auto"/>
      <w:ind w:left="1540"/>
      <w:jc w:val="both"/>
    </w:pPr>
    <w:rPr>
      <w:rFonts w:ascii="Times New Roman" w:eastAsia="Times New Roman" w:hAnsi="Times New Roman"/>
      <w:sz w:val="18"/>
      <w:szCs w:val="18"/>
    </w:rPr>
  </w:style>
  <w:style w:type="paragraph" w:styleId="Obsah9">
    <w:name w:val="toc 9"/>
    <w:basedOn w:val="Normln"/>
    <w:next w:val="Normln"/>
    <w:autoRedefine/>
    <w:uiPriority w:val="99"/>
    <w:semiHidden/>
    <w:rsid w:val="00EF1F53"/>
    <w:pPr>
      <w:spacing w:after="0" w:line="240" w:lineRule="auto"/>
      <w:ind w:left="1760"/>
      <w:jc w:val="both"/>
    </w:pPr>
    <w:rPr>
      <w:rFonts w:ascii="Times New Roman" w:eastAsia="Times New Roman" w:hAnsi="Times New Roman"/>
      <w:sz w:val="18"/>
      <w:szCs w:val="18"/>
    </w:rPr>
  </w:style>
  <w:style w:type="character" w:styleId="slostrnky">
    <w:name w:val="page number"/>
    <w:uiPriority w:val="99"/>
    <w:semiHidden/>
    <w:rsid w:val="00EF1F53"/>
    <w:rPr>
      <w:rFonts w:cs="Times New Roman"/>
    </w:rPr>
  </w:style>
  <w:style w:type="paragraph" w:customStyle="1" w:styleId="HHTitle">
    <w:name w:val="HH Title"/>
    <w:basedOn w:val="Nzev"/>
    <w:next w:val="Normln"/>
    <w:uiPriority w:val="99"/>
    <w:semiHidden/>
    <w:rsid w:val="00EF1F53"/>
    <w:pPr>
      <w:spacing w:before="1080" w:after="840"/>
      <w:contextualSpacing w:val="0"/>
      <w:jc w:val="center"/>
      <w:outlineLvl w:val="0"/>
    </w:pPr>
    <w:rPr>
      <w:rFonts w:ascii="Times New Roman Bold" w:hAnsi="Times New Roman Bold" w:cs="Arial"/>
      <w:b/>
      <w:bCs/>
      <w:spacing w:val="0"/>
      <w:sz w:val="44"/>
      <w:szCs w:val="32"/>
    </w:rPr>
  </w:style>
  <w:style w:type="paragraph" w:customStyle="1" w:styleId="Spolecnost">
    <w:name w:val="Spolecnost"/>
    <w:basedOn w:val="Normln"/>
    <w:semiHidden/>
    <w:rsid w:val="00EF1F53"/>
    <w:pPr>
      <w:spacing w:before="240" w:after="240" w:line="240" w:lineRule="auto"/>
      <w:jc w:val="center"/>
    </w:pPr>
    <w:rPr>
      <w:rFonts w:ascii="Times New Roman" w:eastAsia="Times New Roman" w:hAnsi="Times New Roman"/>
      <w:b/>
      <w:sz w:val="32"/>
      <w:szCs w:val="24"/>
    </w:rPr>
  </w:style>
  <w:style w:type="paragraph" w:customStyle="1" w:styleId="Titulka">
    <w:name w:val="Titulka"/>
    <w:aliases w:val="popisy"/>
    <w:basedOn w:val="Spolecnost"/>
    <w:semiHidden/>
    <w:rsid w:val="00EF1F53"/>
    <w:pPr>
      <w:spacing w:before="360"/>
    </w:pPr>
    <w:rPr>
      <w:sz w:val="28"/>
    </w:rPr>
  </w:style>
  <w:style w:type="paragraph" w:customStyle="1" w:styleId="Smluvstranya">
    <w:name w:val="Smluv.strany_&quot;a&quot;"/>
    <w:basedOn w:val="Text11"/>
    <w:uiPriority w:val="99"/>
    <w:semiHidden/>
    <w:rsid w:val="00EF1F53"/>
    <w:pPr>
      <w:spacing w:before="360" w:after="360"/>
      <w:ind w:left="567"/>
      <w:jc w:val="left"/>
    </w:pPr>
  </w:style>
  <w:style w:type="paragraph" w:customStyle="1" w:styleId="StyleClanekaBold">
    <w:name w:val="Style Clanek (a) + Bold"/>
    <w:basedOn w:val="Claneka"/>
    <w:uiPriority w:val="99"/>
    <w:semiHidden/>
    <w:rsid w:val="00EF1F53"/>
    <w:pPr>
      <w:numPr>
        <w:numId w:val="7"/>
      </w:numPr>
    </w:pPr>
    <w:rPr>
      <w:b/>
      <w:bCs/>
    </w:rPr>
  </w:style>
  <w:style w:type="paragraph" w:customStyle="1" w:styleId="StyleBefore4ptAfter4pt">
    <w:name w:val="Style Before:  4 pt After:  4 pt"/>
    <w:basedOn w:val="Normln"/>
    <w:uiPriority w:val="99"/>
    <w:semiHidden/>
    <w:rsid w:val="00EF1F53"/>
    <w:pPr>
      <w:spacing w:before="120" w:after="120" w:line="240" w:lineRule="auto"/>
      <w:jc w:val="both"/>
    </w:pPr>
    <w:rPr>
      <w:rFonts w:ascii="Times New Roman" w:eastAsia="Times New Roman" w:hAnsi="Times New Roman"/>
      <w:szCs w:val="20"/>
    </w:rPr>
  </w:style>
  <w:style w:type="paragraph" w:styleId="Revize">
    <w:name w:val="Revision"/>
    <w:hidden/>
    <w:uiPriority w:val="99"/>
    <w:semiHidden/>
    <w:rsid w:val="00EF1F53"/>
    <w:pPr>
      <w:spacing w:after="0" w:line="240" w:lineRule="auto"/>
    </w:pPr>
    <w:rPr>
      <w:rFonts w:ascii="Times New Roman" w:eastAsia="Times New Roman" w:hAnsi="Times New Roman" w:cs="Times New Roman"/>
      <w:szCs w:val="24"/>
    </w:rPr>
  </w:style>
  <w:style w:type="character" w:styleId="Sledovanodkaz">
    <w:name w:val="FollowedHyperlink"/>
    <w:uiPriority w:val="99"/>
    <w:semiHidden/>
    <w:rsid w:val="00EF1F53"/>
    <w:rPr>
      <w:rFonts w:cs="Times New Roman"/>
      <w:color w:val="800080"/>
      <w:u w:val="single"/>
    </w:rPr>
  </w:style>
  <w:style w:type="table" w:styleId="Mkatabulky">
    <w:name w:val="Table Grid"/>
    <w:basedOn w:val="Normlntabulka"/>
    <w:uiPriority w:val="39"/>
    <w:rsid w:val="00EF1F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ProhlensmluvnchstranChar">
    <w:name w:val="RL Prohlášení smluvních stran Char"/>
    <w:link w:val="RLProhlensmluvnchstran"/>
    <w:locked/>
    <w:rsid w:val="00EF1F53"/>
    <w:rPr>
      <w:b/>
      <w:szCs w:val="24"/>
    </w:rPr>
  </w:style>
  <w:style w:type="paragraph" w:customStyle="1" w:styleId="RLProhlensmluvnchstran">
    <w:name w:val="RL Prohlášení smluvních stran"/>
    <w:basedOn w:val="Normln"/>
    <w:link w:val="RLProhlensmluvnchstranChar"/>
    <w:rsid w:val="00EF1F53"/>
    <w:pPr>
      <w:spacing w:after="120" w:line="280" w:lineRule="exact"/>
      <w:jc w:val="center"/>
    </w:pPr>
    <w:rPr>
      <w:rFonts w:asciiTheme="minorHAnsi" w:eastAsiaTheme="minorHAnsi" w:hAnsiTheme="minorHAnsi" w:cstheme="minorBidi"/>
      <w:b/>
      <w:szCs w:val="24"/>
    </w:rPr>
  </w:style>
  <w:style w:type="paragraph" w:customStyle="1" w:styleId="RLdajeosmluvnstran">
    <w:name w:val="RL Údaje o smluvní straně"/>
    <w:basedOn w:val="Normln"/>
    <w:rsid w:val="00EF1F53"/>
    <w:pPr>
      <w:spacing w:after="120" w:line="280" w:lineRule="exact"/>
      <w:jc w:val="center"/>
    </w:pPr>
    <w:rPr>
      <w:rFonts w:eastAsia="Times New Roman"/>
      <w:szCs w:val="24"/>
    </w:rPr>
  </w:style>
  <w:style w:type="paragraph" w:styleId="Bezmezer">
    <w:name w:val="No Spacing"/>
    <w:uiPriority w:val="99"/>
    <w:qFormat/>
    <w:rsid w:val="00EF1F53"/>
    <w:pPr>
      <w:tabs>
        <w:tab w:val="num" w:pos="0"/>
      </w:tabs>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ISIR1">
    <w:name w:val="eISIR1"/>
    <w:basedOn w:val="Nadpis1"/>
    <w:next w:val="Normln"/>
    <w:qFormat/>
    <w:rsid w:val="00EF1F53"/>
    <w:pPr>
      <w:keepLines/>
      <w:numPr>
        <w:numId w:val="8"/>
      </w:numPr>
      <w:pBdr>
        <w:bottom w:val="single" w:sz="4" w:space="1" w:color="auto"/>
      </w:pBdr>
      <w:spacing w:after="240" w:line="259" w:lineRule="auto"/>
    </w:pPr>
    <w:rPr>
      <w:rFonts w:cs="Times New Roman"/>
      <w:caps w:val="0"/>
      <w:color w:val="1F4E79"/>
      <w:szCs w:val="22"/>
    </w:rPr>
  </w:style>
  <w:style w:type="paragraph" w:customStyle="1" w:styleId="eISIR2">
    <w:name w:val="eISIR2"/>
    <w:basedOn w:val="Clanek11"/>
    <w:next w:val="Normln"/>
    <w:qFormat/>
    <w:rsid w:val="00EF1F53"/>
    <w:pPr>
      <w:keepNext/>
      <w:keepLines/>
      <w:tabs>
        <w:tab w:val="num" w:pos="360"/>
      </w:tabs>
      <w:spacing w:before="360"/>
      <w:ind w:left="992"/>
    </w:pPr>
    <w:rPr>
      <w:rFonts w:cs="Times New Roman"/>
      <w:b/>
      <w:color w:val="1F4E79"/>
    </w:rPr>
  </w:style>
  <w:style w:type="paragraph" w:customStyle="1" w:styleId="Clanek1">
    <w:name w:val="Clanek 1."/>
    <w:basedOn w:val="Normln"/>
    <w:link w:val="Clanek1Char"/>
    <w:qFormat/>
    <w:rsid w:val="003305AF"/>
    <w:pPr>
      <w:keepNext/>
      <w:widowControl w:val="0"/>
      <w:numPr>
        <w:numId w:val="11"/>
      </w:numPr>
      <w:tabs>
        <w:tab w:val="left" w:pos="709"/>
      </w:tabs>
      <w:suppressAutoHyphens/>
      <w:spacing w:after="0" w:line="240" w:lineRule="auto"/>
      <w:jc w:val="both"/>
    </w:pPr>
    <w:rPr>
      <w:rFonts w:ascii="Times New Roman" w:eastAsia="Times New Roman" w:hAnsi="Times New Roman"/>
      <w:kern w:val="1"/>
      <w:sz w:val="24"/>
      <w:szCs w:val="24"/>
      <w:lang w:eastAsia="hi-IN" w:bidi="hi-IN"/>
    </w:rPr>
  </w:style>
  <w:style w:type="character" w:customStyle="1" w:styleId="Clanek1Char">
    <w:name w:val="Clanek 1. Char"/>
    <w:link w:val="Clanek1"/>
    <w:locked/>
    <w:rsid w:val="003305AF"/>
    <w:rPr>
      <w:rFonts w:ascii="Times New Roman" w:eastAsia="Times New Roman" w:hAnsi="Times New Roman" w:cs="Times New Roman"/>
      <w:kern w:val="1"/>
      <w:sz w:val="24"/>
      <w:szCs w:val="24"/>
      <w:lang w:eastAsia="hi-IN" w:bidi="hi-IN"/>
    </w:rPr>
  </w:style>
  <w:style w:type="paragraph" w:customStyle="1" w:styleId="Claneka0">
    <w:name w:val="Clanek a."/>
    <w:basedOn w:val="Normln"/>
    <w:qFormat/>
    <w:rsid w:val="003305AF"/>
    <w:pPr>
      <w:numPr>
        <w:ilvl w:val="1"/>
        <w:numId w:val="11"/>
      </w:numPr>
      <w:tabs>
        <w:tab w:val="left" w:pos="709"/>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suppressAutoHyphens/>
      <w:spacing w:after="0" w:line="240" w:lineRule="auto"/>
      <w:jc w:val="both"/>
    </w:pPr>
    <w:rPr>
      <w:rFonts w:ascii="Times New Roman" w:eastAsia="Times New Roman" w:hAnsi="Times New Roman"/>
      <w:kern w:val="1"/>
      <w:sz w:val="24"/>
      <w:szCs w:val="24"/>
      <w:lang w:eastAsia="hi-IN" w:bidi="hi-IN"/>
    </w:rPr>
  </w:style>
  <w:style w:type="character" w:customStyle="1" w:styleId="Nevyeenzmnka1">
    <w:name w:val="Nevyřešená zmínka1"/>
    <w:basedOn w:val="Standardnpsmoodstavce"/>
    <w:uiPriority w:val="99"/>
    <w:semiHidden/>
    <w:unhideWhenUsed/>
    <w:rsid w:val="00DD6DCF"/>
    <w:rPr>
      <w:color w:val="605E5C"/>
      <w:shd w:val="clear" w:color="auto" w:fill="E1DFDD"/>
    </w:rPr>
  </w:style>
  <w:style w:type="paragraph" w:customStyle="1" w:styleId="eISIRnormal">
    <w:name w:val="eISIRnormal"/>
    <w:basedOn w:val="Normln"/>
    <w:link w:val="eISIRnormalChar"/>
    <w:qFormat/>
    <w:rsid w:val="00E14A16"/>
    <w:pPr>
      <w:spacing w:after="160" w:line="259" w:lineRule="auto"/>
      <w:jc w:val="both"/>
    </w:pPr>
    <w:rPr>
      <w:rFonts w:ascii="Times New Roman" w:eastAsiaTheme="minorHAnsi" w:hAnsi="Times New Roman"/>
    </w:rPr>
  </w:style>
  <w:style w:type="character" w:customStyle="1" w:styleId="eISIRnormalChar">
    <w:name w:val="eISIRnormal Char"/>
    <w:basedOn w:val="Standardnpsmoodstavce"/>
    <w:link w:val="eISIRnormal"/>
    <w:rsid w:val="00E14A16"/>
    <w:rPr>
      <w:rFonts w:ascii="Times New Roman" w:hAnsi="Times New Roman" w:cs="Times New Roman"/>
    </w:rPr>
  </w:style>
  <w:style w:type="table" w:styleId="Stednstnovn1zvraznn1">
    <w:name w:val="Medium Shading 1 Accent 1"/>
    <w:basedOn w:val="Normlntabulka"/>
    <w:uiPriority w:val="63"/>
    <w:rsid w:val="00C32DD3"/>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odraky">
    <w:name w:val="odražky"/>
    <w:basedOn w:val="Normln"/>
    <w:rsid w:val="000E0626"/>
    <w:pPr>
      <w:numPr>
        <w:numId w:val="18"/>
      </w:numPr>
      <w:spacing w:after="0" w:line="360" w:lineRule="auto"/>
    </w:pPr>
    <w:rPr>
      <w:rFonts w:ascii="Arial" w:eastAsia="Times New Roman" w:hAnsi="Arial"/>
      <w:szCs w:val="20"/>
      <w:lang w:val="sk-SK"/>
    </w:rPr>
  </w:style>
  <w:style w:type="paragraph" w:styleId="Zkladntext">
    <w:name w:val="Body Text"/>
    <w:basedOn w:val="Normln"/>
    <w:link w:val="ZkladntextChar"/>
    <w:rsid w:val="0037614D"/>
    <w:pPr>
      <w:widowControl w:val="0"/>
      <w:suppressAutoHyphens/>
      <w:spacing w:after="140"/>
      <w:jc w:val="both"/>
    </w:pPr>
    <w:rPr>
      <w:rFonts w:ascii="Liberation Serif" w:eastAsia="Segoe UI" w:hAnsi="Liberation Serif" w:cs="Tahoma"/>
      <w:color w:val="000000"/>
      <w:sz w:val="24"/>
      <w:szCs w:val="24"/>
      <w:lang w:eastAsia="zh-CN" w:bidi="hi-IN"/>
    </w:rPr>
  </w:style>
  <w:style w:type="character" w:customStyle="1" w:styleId="ZkladntextChar">
    <w:name w:val="Základní text Char"/>
    <w:basedOn w:val="Standardnpsmoodstavce"/>
    <w:link w:val="Zkladntext"/>
    <w:rsid w:val="0037614D"/>
    <w:rPr>
      <w:rFonts w:ascii="Liberation Serif" w:eastAsia="Segoe UI" w:hAnsi="Liberation Serif" w:cs="Tahoma"/>
      <w:color w:val="000000"/>
      <w:sz w:val="24"/>
      <w:szCs w:val="24"/>
      <w:lang w:eastAsia="zh-CN" w:bidi="hi-IN"/>
    </w:rPr>
  </w:style>
  <w:style w:type="paragraph" w:customStyle="1" w:styleId="Obsahtabulky">
    <w:name w:val="Obsah tabulky"/>
    <w:basedOn w:val="Normln"/>
    <w:qFormat/>
    <w:rsid w:val="0037614D"/>
    <w:pPr>
      <w:widowControl w:val="0"/>
      <w:suppressLineNumbers/>
      <w:suppressAutoHyphens/>
      <w:spacing w:after="0" w:line="240" w:lineRule="auto"/>
      <w:jc w:val="both"/>
    </w:pPr>
    <w:rPr>
      <w:rFonts w:ascii="Liberation Serif" w:eastAsia="Segoe UI" w:hAnsi="Liberation Serif" w:cs="Tahoma"/>
      <w:color w:val="000000"/>
      <w:sz w:val="24"/>
      <w:szCs w:val="24"/>
      <w:lang w:eastAsia="zh-CN" w:bidi="hi-IN"/>
    </w:rPr>
  </w:style>
  <w:style w:type="numbering" w:customStyle="1" w:styleId="Bezseznamu1">
    <w:name w:val="Bez seznamu1"/>
    <w:next w:val="Bezseznamu"/>
    <w:uiPriority w:val="99"/>
    <w:semiHidden/>
    <w:unhideWhenUsed/>
    <w:rsid w:val="004E73DA"/>
  </w:style>
  <w:style w:type="character" w:customStyle="1" w:styleId="Odrky">
    <w:name w:val="Odrážky"/>
    <w:qFormat/>
    <w:rsid w:val="004E73DA"/>
    <w:rPr>
      <w:rFonts w:ascii="OpenSymbol" w:eastAsia="OpenSymbol" w:hAnsi="OpenSymbol" w:cs="OpenSymbol"/>
    </w:rPr>
  </w:style>
  <w:style w:type="paragraph" w:customStyle="1" w:styleId="Nadpis">
    <w:name w:val="Nadpis"/>
    <w:basedOn w:val="Normln"/>
    <w:next w:val="Zkladntext"/>
    <w:qFormat/>
    <w:rsid w:val="004E73DA"/>
    <w:pPr>
      <w:keepNext/>
      <w:widowControl w:val="0"/>
      <w:suppressAutoHyphens/>
      <w:spacing w:before="240" w:after="120" w:line="240" w:lineRule="auto"/>
    </w:pPr>
    <w:rPr>
      <w:rFonts w:ascii="Liberation Sans" w:eastAsia="Microsoft YaHei" w:hAnsi="Liberation Sans" w:cs="Lucida Sans"/>
      <w:color w:val="000000"/>
      <w:sz w:val="28"/>
      <w:szCs w:val="28"/>
      <w:lang w:eastAsia="zh-CN" w:bidi="hi-IN"/>
    </w:rPr>
  </w:style>
  <w:style w:type="paragraph" w:customStyle="1" w:styleId="Nadpistabulky">
    <w:name w:val="Nadpis tabulky"/>
    <w:basedOn w:val="Obsahtabulky"/>
    <w:qFormat/>
    <w:rsid w:val="004E73DA"/>
    <w:pPr>
      <w:jc w:val="center"/>
    </w:pPr>
    <w:rPr>
      <w:b/>
      <w:bCs/>
    </w:rPr>
  </w:style>
  <w:style w:type="paragraph" w:customStyle="1" w:styleId="Normlntabulka1">
    <w:name w:val="Normální tabulka1"/>
    <w:qFormat/>
    <w:rsid w:val="004E73DA"/>
    <w:pPr>
      <w:suppressAutoHyphens/>
      <w:spacing w:line="256" w:lineRule="auto"/>
    </w:pPr>
    <w:rPr>
      <w:rFonts w:ascii="Calibri" w:eastAsia="Symbol" w:hAnsi="Calibri" w:cs="Times New Roman"/>
      <w:color w:val="000000"/>
    </w:rPr>
  </w:style>
  <w:style w:type="character" w:customStyle="1" w:styleId="tlid-translation">
    <w:name w:val="tlid-translation"/>
    <w:basedOn w:val="Standardnpsmoodstavce"/>
    <w:rsid w:val="00BC34CD"/>
  </w:style>
  <w:style w:type="paragraph" w:customStyle="1" w:styleId="has-medium-font-size">
    <w:name w:val="has-medium-font-size"/>
    <w:basedOn w:val="Normln"/>
    <w:rsid w:val="00614E9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evyeenzmnka2">
    <w:name w:val="Nevyřešená zmínka2"/>
    <w:basedOn w:val="Standardnpsmoodstavce"/>
    <w:uiPriority w:val="99"/>
    <w:semiHidden/>
    <w:unhideWhenUsed/>
    <w:rsid w:val="00341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732583">
      <w:bodyDiv w:val="1"/>
      <w:marLeft w:val="0"/>
      <w:marRight w:val="0"/>
      <w:marTop w:val="0"/>
      <w:marBottom w:val="0"/>
      <w:divBdr>
        <w:top w:val="none" w:sz="0" w:space="0" w:color="auto"/>
        <w:left w:val="none" w:sz="0" w:space="0" w:color="auto"/>
        <w:bottom w:val="none" w:sz="0" w:space="0" w:color="auto"/>
        <w:right w:val="none" w:sz="0" w:space="0" w:color="auto"/>
      </w:divBdr>
      <w:divsChild>
        <w:div w:id="1901556322">
          <w:marLeft w:val="0"/>
          <w:marRight w:val="0"/>
          <w:marTop w:val="0"/>
          <w:marBottom w:val="0"/>
          <w:divBdr>
            <w:top w:val="none" w:sz="0" w:space="0" w:color="auto"/>
            <w:left w:val="none" w:sz="0" w:space="0" w:color="auto"/>
            <w:bottom w:val="none" w:sz="0" w:space="0" w:color="auto"/>
            <w:right w:val="none" w:sz="0" w:space="0" w:color="auto"/>
          </w:divBdr>
        </w:div>
      </w:divsChild>
    </w:div>
    <w:div w:id="1986545468">
      <w:bodyDiv w:val="1"/>
      <w:marLeft w:val="0"/>
      <w:marRight w:val="0"/>
      <w:marTop w:val="0"/>
      <w:marBottom w:val="0"/>
      <w:divBdr>
        <w:top w:val="none" w:sz="0" w:space="0" w:color="auto"/>
        <w:left w:val="none" w:sz="0" w:space="0" w:color="auto"/>
        <w:bottom w:val="none" w:sz="0" w:space="0" w:color="auto"/>
        <w:right w:val="none" w:sz="0" w:space="0" w:color="auto"/>
      </w:divBdr>
    </w:div>
    <w:div w:id="2017460443">
      <w:bodyDiv w:val="1"/>
      <w:marLeft w:val="0"/>
      <w:marRight w:val="0"/>
      <w:marTop w:val="0"/>
      <w:marBottom w:val="0"/>
      <w:divBdr>
        <w:top w:val="none" w:sz="0" w:space="0" w:color="auto"/>
        <w:left w:val="none" w:sz="0" w:space="0" w:color="auto"/>
        <w:bottom w:val="none" w:sz="0" w:space="0" w:color="auto"/>
        <w:right w:val="none" w:sz="0" w:space="0" w:color="auto"/>
      </w:divBdr>
    </w:div>
    <w:div w:id="21037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v.gov.cz/clanek/narodni-standard-pro-elektronicke-systemy-spisove-sluzby.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odatelna@mesto-podebrady.cz." TargetMode="External"/><Relationship Id="rId17" Type="http://schemas.openxmlformats.org/officeDocument/2006/relationships/hyperlink" Target="https://mv.gov.cz/clanek/narodni-standard-pro-elektronicke-systemy-spisove-sluzby.aspx" TargetMode="External"/><Relationship Id="rId2" Type="http://schemas.openxmlformats.org/officeDocument/2006/relationships/customXml" Target="../customXml/item2.xml"/><Relationship Id="rId16" Type="http://schemas.openxmlformats.org/officeDocument/2006/relationships/hyperlink" Target="https://komise.mesto-podebrady.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https://www.chmi.cz/files/portal/docs/meteo/om/bulletiny/XOCZ50_OKPR.x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mi.cz/informace-a-sluzby/prezentace-a-vyuka/SIV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5C8734D9737234DB23AFFF627EFBA05" ma:contentTypeVersion="12" ma:contentTypeDescription="Vytvoří nový dokument" ma:contentTypeScope="" ma:versionID="c5010d0dbb7928195ee58b2ea8af5f34">
  <xsd:schema xmlns:xsd="http://www.w3.org/2001/XMLSchema" xmlns:xs="http://www.w3.org/2001/XMLSchema" xmlns:p="http://schemas.microsoft.com/office/2006/metadata/properties" xmlns:ns2="33036be6-a1b9-46ed-99e6-a1ada9448a00" xmlns:ns3="e7f969f5-a3d3-47e1-9811-cea7fe37cf31" targetNamespace="http://schemas.microsoft.com/office/2006/metadata/properties" ma:root="true" ma:fieldsID="4e02f3030acab03b469a3b2776b37873" ns2:_="" ns3:_="">
    <xsd:import namespace="33036be6-a1b9-46ed-99e6-a1ada9448a00"/>
    <xsd:import namespace="e7f969f5-a3d3-47e1-9811-cea7fe37cf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36be6-a1b9-46ed-99e6-a1ada9448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f0c4d20-0296-480b-ab0f-50e1ea4a1d9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f969f5-a3d3-47e1-9811-cea7fe37cf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84b82a-713a-4ded-b2a4-da19de3798ca}" ma:internalName="TaxCatchAll" ma:showField="CatchAllData" ma:web="e7f969f5-a3d3-47e1-9811-cea7fe37cf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036be6-a1b9-46ed-99e6-a1ada9448a00">
      <Terms xmlns="http://schemas.microsoft.com/office/infopath/2007/PartnerControls"/>
    </lcf76f155ced4ddcb4097134ff3c332f>
    <TaxCatchAll xmlns="e7f969f5-a3d3-47e1-9811-cea7fe37cf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44C41-BE34-44F7-95F0-3783C3AC4564}">
  <ds:schemaRefs>
    <ds:schemaRef ds:uri="http://schemas.openxmlformats.org/officeDocument/2006/bibliography"/>
  </ds:schemaRefs>
</ds:datastoreItem>
</file>

<file path=customXml/itemProps2.xml><?xml version="1.0" encoding="utf-8"?>
<ds:datastoreItem xmlns:ds="http://schemas.openxmlformats.org/officeDocument/2006/customXml" ds:itemID="{B9E33467-F5B5-4648-BD39-BFD4CC7C3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36be6-a1b9-46ed-99e6-a1ada9448a00"/>
    <ds:schemaRef ds:uri="e7f969f5-a3d3-47e1-9811-cea7fe37c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7E407-4C69-4B8F-8DEC-E13B1121F543}">
  <ds:schemaRefs>
    <ds:schemaRef ds:uri="http://schemas.microsoft.com/office/2006/metadata/properties"/>
    <ds:schemaRef ds:uri="http://schemas.microsoft.com/office/infopath/2007/PartnerControls"/>
    <ds:schemaRef ds:uri="33036be6-a1b9-46ed-99e6-a1ada9448a00"/>
    <ds:schemaRef ds:uri="e7f969f5-a3d3-47e1-9811-cea7fe37cf31"/>
  </ds:schemaRefs>
</ds:datastoreItem>
</file>

<file path=customXml/itemProps4.xml><?xml version="1.0" encoding="utf-8"?>
<ds:datastoreItem xmlns:ds="http://schemas.openxmlformats.org/officeDocument/2006/customXml" ds:itemID="{C50C4CC4-1313-4126-BFAA-AD574724C7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9278</Words>
  <Characters>113744</Characters>
  <Application>Microsoft Office Word</Application>
  <DocSecurity>0</DocSecurity>
  <Lines>947</Lines>
  <Paragraphs>2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ková Petra</dc:creator>
  <cp:keywords/>
  <dc:description/>
  <cp:lastModifiedBy>Mgr. Nikola Paříková</cp:lastModifiedBy>
  <cp:revision>3</cp:revision>
  <cp:lastPrinted>2022-11-29T09:12:00Z</cp:lastPrinted>
  <dcterms:created xsi:type="dcterms:W3CDTF">2026-01-06T22:19:00Z</dcterms:created>
  <dcterms:modified xsi:type="dcterms:W3CDTF">2026-01-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8734D9737234DB23AFFF627EFBA05</vt:lpwstr>
  </property>
  <property fmtid="{D5CDD505-2E9C-101B-9397-08002B2CF9AE}" pid="3" name="_dlc_DocIdItemGuid">
    <vt:lpwstr>671f1669-c25e-47aa-bbd9-56b94b83edc7</vt:lpwstr>
  </property>
  <property fmtid="{D5CDD505-2E9C-101B-9397-08002B2CF9AE}" pid="4" name="MediaServiceImageTags">
    <vt:lpwstr/>
  </property>
</Properties>
</file>